
<file path=[Content_Types].xml><?xml version="1.0" encoding="utf-8"?>
<Types xmlns="http://schemas.openxmlformats.org/package/2006/content-types">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sdt>
      <w:sdtPr>
        <w:rPr>
          <w:rFonts w:ascii="Times New Roman" w:eastAsia="Times New Roman" w:hAnsi="Times New Roman" w:cs="Times New Roman"/>
          <w:kern w:val="2"/>
          <w:sz w:val="24"/>
          <w:szCs w:val="24"/>
          <w:lang w:val="en-CA"/>
          <w14:ligatures w14:val="standardContextual"/>
        </w:rPr>
        <w:id w:val="-65963046"/>
        <w:docPartObj>
          <w:docPartGallery w:val="Cover Pages"/>
          <w:docPartUnique/>
        </w:docPartObj>
      </w:sdtPr>
      <w:sdtEndPr>
        <w:rPr>
          <w:kern w:val="0"/>
          <w:sz w:val="22"/>
          <w:szCs w:val="22"/>
          <w:lang w:val="en-US"/>
          <w14:ligatures w14:val="none"/>
        </w:rPr>
      </w:sdtEndPr>
      <w:sdtContent>
        <w:p w14:paraId="2B3FD935" w14:textId="15F52DB0" w:rsidR="00534A43" w:rsidRDefault="00534A43" w:rsidP="008547F8">
          <w:pPr>
            <w:pStyle w:val="NoSpacing"/>
            <w:rPr>
              <w:rFonts w:ascii="Times New Roman" w:eastAsia="Times New Roman" w:hAnsi="Times New Roman" w:cs="Times New Roman"/>
            </w:rPr>
          </w:pPr>
          <w:r>
            <w:rPr>
              <w:noProof/>
            </w:rPr>
            <mc:AlternateContent>
              <mc:Choice Requires="wps">
                <w:drawing>
                  <wp:anchor distT="0" distB="0" distL="114300" distR="114300" simplePos="0" relativeHeight="251658240" behindDoc="0" locked="0" layoutInCell="1" allowOverlap="1" wp14:anchorId="6DA506DB" wp14:editId="49F68A56">
                    <wp:simplePos x="0" y="0"/>
                    <mc:AlternateContent>
                      <mc:Choice Requires="wp14">
                        <wp:positionH relativeFrom="page">
                          <wp14:pctPosHOffset>42000</wp14:pctPosHOffset>
                        </wp:positionH>
                      </mc:Choice>
                      <mc:Fallback>
                        <wp:positionH relativeFrom="page">
                          <wp:posOffset>3263900</wp:posOffset>
                        </wp:positionH>
                      </mc:Fallback>
                    </mc:AlternateContent>
                    <mc:AlternateContent>
                      <mc:Choice Requires="wp14">
                        <wp:positionV relativeFrom="page">
                          <wp14:pctPosVOffset>17500</wp14:pctPosVOffset>
                        </wp:positionV>
                      </mc:Choice>
                      <mc:Fallback>
                        <wp:positionV relativeFrom="page">
                          <wp:posOffset>1760220</wp:posOffset>
                        </wp:positionV>
                      </mc:Fallback>
                    </mc:AlternateContent>
                    <wp:extent cx="3657600" cy="1069848"/>
                    <wp:effectExtent l="0" t="0" r="7620" b="635"/>
                    <wp:wrapNone/>
                    <wp:docPr id="1" name="Text Box 1"/>
                    <wp:cNvGraphicFramePr/>
                    <a:graphic xmlns:a="http://schemas.openxmlformats.org/drawingml/2006/main">
                      <a:graphicData uri="http://schemas.microsoft.com/office/word/2010/wordprocessingShape">
                        <wps:wsp>
                          <wps:cNvSpPr txBox="1"/>
                          <wps:spPr>
                            <a:xfrm>
                              <a:off x="0" y="0"/>
                              <a:ext cx="3657600" cy="1069848"/>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p w14:paraId="2F6506EF" w14:textId="7275135C" w:rsidR="00534A43" w:rsidRDefault="00534A43">
                                <w:pPr>
                                  <w:spacing w:before="120"/>
                                  <w:rPr>
                                    <w:color w:val="404040" w:themeColor="text1" w:themeTint="BF"/>
                                    <w:sz w:val="36"/>
                                    <w:szCs w:val="36"/>
                                  </w:rPr>
                                </w:pP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page">
                      <wp14:pctWidth>45000</wp14:pctWidth>
                    </wp14:sizeRelH>
                    <wp14:sizeRelV relativeFrom="margin">
                      <wp14:pctHeight>0</wp14:pctHeight>
                    </wp14:sizeRelV>
                  </wp:anchor>
                </w:drawing>
              </mc:Choice>
              <mc:Fallback xmlns:arto="http://schemas.microsoft.com/office/word/2006/arto" xmlns:a14="http://schemas.microsoft.com/office/drawing/2010/main" xmlns:pic="http://schemas.openxmlformats.org/drawingml/2006/picture" xmlns:a="http://schemas.openxmlformats.org/drawingml/2006/main">
                <w:pict>
                  <v:shapetype id="_x0000_t202" coordsize="21600,21600" o:spt="202" path="m,l,21600r21600,l21600,xe" w14:anchorId="6DA506DB">
                    <v:stroke joinstyle="miter"/>
                    <v:path gradientshapeok="t" o:connecttype="rect"/>
                  </v:shapetype>
                  <v:shape id="Text Box 1" style="position:absolute;margin-left:0;margin-top:0;width:4in;height:84.25pt;z-index:251658240;visibility:visible;mso-wrap-style:square;mso-width-percent:450;mso-height-percent:0;mso-left-percent:420;mso-top-percent:175;mso-wrap-distance-left:9pt;mso-wrap-distance-top:0;mso-wrap-distance-right:9pt;mso-wrap-distance-bottom:0;mso-position-horizontal-relative:page;mso-position-vertical-relative:page;mso-width-percent:450;mso-height-percent:0;mso-left-percent:420;mso-top-percent:175;mso-width-relative:page;mso-height-relative:margin;v-text-anchor:top" o:spid="_x0000_s1026" filled="f" stroked="f" strokeweight=".5pt" type="#_x0000_t2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">
                    <v:textbox style="mso-fit-shape-to-text:t" inset="0,0,0,0">
                      <w:txbxContent>
                        <w:p w:rsidR="00534A43" w:rsidRDefault="00534A43" w14:paraId="2F6506EF" w14:textId="7275135C">
                          <w:pPr>
                            <w:spacing w:before="120"/>
                            <w:rPr>
                              <w:color w:val="404040" w:themeColor="text1" w:themeTint="BF"/>
                              <w:sz w:val="36"/>
                              <w:szCs w:val="36"/>
                            </w:rPr>
                          </w:pPr>
                        </w:p>
                      </w:txbxContent>
                    </v:textbox>
                    <w10:wrap anchorx="page" anchory="page"/>
                  </v:shape>
                </w:pict>
              </mc:Fallback>
            </mc:AlternateContent>
          </w:r>
        </w:p>
      </w:sdtContent>
    </w:sdt>
    <w:p w14:paraId="3B3C4FD7" w14:textId="765468E9" w:rsidR="67864392" w:rsidRDefault="44FB4012" w:rsidP="0EE53310">
      <w:pPr>
        <w:pStyle w:val="Subtitle"/>
        <w:jc w:val="center"/>
        <w:rPr>
          <w:rFonts w:ascii="Times New Roman" w:eastAsia="Times New Roman" w:hAnsi="Times New Roman" w:cs="Times New Roman"/>
        </w:rPr>
      </w:pPr>
      <w:r w:rsidRPr="6AD24395">
        <w:rPr>
          <w:rStyle w:val="TitleChar"/>
          <w:rFonts w:ascii="Times New Roman" w:eastAsia="Times New Roman" w:hAnsi="Times New Roman" w:cs="Times New Roman"/>
          <w:color w:val="0070C0"/>
        </w:rPr>
        <w:t>The Cloud, AI and Machine Learning</w:t>
      </w:r>
      <w:r>
        <w:br/>
      </w:r>
      <w:r w:rsidR="1143C85A" w:rsidRPr="6AD24395">
        <w:rPr>
          <w:rFonts w:ascii="Times New Roman" w:eastAsia="Times New Roman" w:hAnsi="Times New Roman" w:cs="Times New Roman"/>
        </w:rPr>
        <w:t xml:space="preserve">CST8912 Solutions Architecture, </w:t>
      </w:r>
      <w:r w:rsidR="74FF6C9A" w:rsidRPr="6AD24395">
        <w:rPr>
          <w:rFonts w:ascii="Times New Roman" w:eastAsia="Times New Roman" w:hAnsi="Times New Roman" w:cs="Times New Roman"/>
        </w:rPr>
        <w:t>1/</w:t>
      </w:r>
      <w:r w:rsidR="22D9898C" w:rsidRPr="6AD24395">
        <w:rPr>
          <w:rFonts w:ascii="Times New Roman" w:eastAsia="Times New Roman" w:hAnsi="Times New Roman" w:cs="Times New Roman"/>
        </w:rPr>
        <w:t>11</w:t>
      </w:r>
      <w:r w:rsidR="74FF6C9A" w:rsidRPr="6AD24395">
        <w:rPr>
          <w:rFonts w:ascii="Times New Roman" w:eastAsia="Times New Roman" w:hAnsi="Times New Roman" w:cs="Times New Roman"/>
        </w:rPr>
        <w:t>/2024</w:t>
      </w:r>
    </w:p>
    <w:p w14:paraId="1A52C227" w14:textId="4CD03598" w:rsidR="67864392" w:rsidRDefault="3923A96D" w:rsidP="2C6DD31F">
      <w:pPr>
        <w:rPr>
          <w:rFonts w:ascii="Times New Roman" w:eastAsia="Times New Roman" w:hAnsi="Times New Roman" w:cs="Times New Roman"/>
        </w:rPr>
      </w:pPr>
      <w:r>
        <w:rPr>
          <w:noProof/>
        </w:rPr>
        <w:drawing>
          <wp:inline distT="0" distB="0" distL="0" distR="0" wp14:anchorId="347E823A" wp14:editId="3D5AA984">
            <wp:extent cx="6295498" cy="5122688"/>
            <wp:effectExtent l="0" t="0" r="0" b="0"/>
            <wp:docPr id="1972470958" name="Picture 19724709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72470958"/>
                    <pic:cNvPicPr/>
                  </pic:nvPicPr>
                  <pic:blipFill>
                    <a:blip r:embed="rId9">
                      <a:extLst>
                        <a:ext uri="{28A0092B-C50C-407E-A947-70E740481C1C}">
                          <a14:useLocalDpi xmlns:a14="http://schemas.microsoft.com/office/drawing/2010/main" val="0"/>
                        </a:ext>
                      </a:extLst>
                    </a:blip>
                    <a:stretch>
                      <a:fillRect/>
                    </a:stretch>
                  </pic:blipFill>
                  <pic:spPr>
                    <a:xfrm>
                      <a:off x="0" y="0"/>
                      <a:ext cx="6295498" cy="5122688"/>
                    </a:xfrm>
                    <a:prstGeom prst="rect">
                      <a:avLst/>
                    </a:prstGeom>
                  </pic:spPr>
                </pic:pic>
              </a:graphicData>
            </a:graphic>
          </wp:inline>
        </w:drawing>
      </w:r>
    </w:p>
    <w:p w14:paraId="1BD7E433" w14:textId="7F125D05" w:rsidR="67864392" w:rsidRDefault="44C8C0F1" w:rsidP="00A62A55">
      <w:pPr>
        <w:pStyle w:val="Header"/>
        <w:ind w:left="-115"/>
        <w:rPr>
          <w:rFonts w:ascii="Times New Roman" w:eastAsia="Times New Roman" w:hAnsi="Times New Roman" w:cs="Times New Roman"/>
        </w:rPr>
      </w:pPr>
      <w:r w:rsidRPr="416C7930">
        <w:rPr>
          <w:rFonts w:ascii="Times New Roman" w:eastAsia="Times New Roman" w:hAnsi="Times New Roman" w:cs="Times New Roman"/>
        </w:rPr>
        <w:t>Group 2-CST8912</w:t>
      </w:r>
      <w:r w:rsidR="67864392">
        <w:br/>
      </w:r>
      <w:r w:rsidR="2A3C7338" w:rsidRPr="416C7930">
        <w:rPr>
          <w:rFonts w:ascii="Times New Roman" w:eastAsia="Times New Roman" w:hAnsi="Times New Roman" w:cs="Times New Roman"/>
        </w:rPr>
        <w:t>Section: 13</w:t>
      </w:r>
      <w:r w:rsidR="67864392">
        <w:br/>
      </w:r>
      <w:r w:rsidRPr="416C7930">
        <w:rPr>
          <w:rFonts w:ascii="Times New Roman" w:eastAsia="Times New Roman" w:hAnsi="Times New Roman" w:cs="Times New Roman"/>
        </w:rPr>
        <w:t>Caleb Watson-Danis- 041041241</w:t>
      </w:r>
    </w:p>
    <w:p w14:paraId="26E76EF0" w14:textId="5E044D1A" w:rsidR="67864392" w:rsidRDefault="44C8C0F1" w:rsidP="00A62A55">
      <w:pPr>
        <w:pStyle w:val="Header"/>
        <w:ind w:left="-115"/>
        <w:rPr>
          <w:rFonts w:ascii="Times New Roman" w:eastAsia="Times New Roman" w:hAnsi="Times New Roman" w:cs="Times New Roman"/>
        </w:rPr>
      </w:pPr>
      <w:r w:rsidRPr="416C7930">
        <w:rPr>
          <w:rFonts w:ascii="Times New Roman" w:eastAsia="Times New Roman" w:hAnsi="Times New Roman" w:cs="Times New Roman"/>
        </w:rPr>
        <w:t>Catherine Daigle- 41175118</w:t>
      </w:r>
      <w:r w:rsidR="67864392">
        <w:br/>
      </w:r>
      <w:r w:rsidRPr="416C7930">
        <w:rPr>
          <w:rFonts w:ascii="Times New Roman" w:eastAsia="Times New Roman" w:hAnsi="Times New Roman" w:cs="Times New Roman"/>
        </w:rPr>
        <w:t>Farhana Mahmud- 041008887</w:t>
      </w:r>
      <w:r w:rsidR="67864392">
        <w:br/>
      </w:r>
      <w:r w:rsidRPr="416C7930">
        <w:rPr>
          <w:rFonts w:ascii="Times New Roman" w:eastAsia="Times New Roman" w:hAnsi="Times New Roman" w:cs="Times New Roman"/>
        </w:rPr>
        <w:t>Elias Ngugi Kariuki- 41114696</w:t>
      </w:r>
      <w:r w:rsidR="67864392">
        <w:br/>
      </w:r>
      <w:r w:rsidRPr="416C7930">
        <w:rPr>
          <w:rFonts w:ascii="Times New Roman" w:eastAsia="Times New Roman" w:hAnsi="Times New Roman" w:cs="Times New Roman"/>
        </w:rPr>
        <w:t>Yue Gao-040895157</w:t>
      </w:r>
    </w:p>
    <w:p w14:paraId="79F7401B" w14:textId="2E3DDCC8" w:rsidR="44C8C0F1" w:rsidRDefault="44C8C0F1" w:rsidP="00A62A55">
      <w:pPr>
        <w:pStyle w:val="Header"/>
        <w:ind w:left="-115"/>
        <w:rPr>
          <w:rFonts w:ascii="Times New Roman" w:eastAsia="Times New Roman" w:hAnsi="Times New Roman" w:cs="Times New Roman"/>
          <w:color w:val="000000" w:themeColor="text1"/>
        </w:rPr>
      </w:pPr>
      <w:r w:rsidRPr="416C7930">
        <w:rPr>
          <w:rFonts w:ascii="Times New Roman" w:eastAsia="Times New Roman" w:hAnsi="Times New Roman" w:cs="Times New Roman"/>
        </w:rPr>
        <w:t xml:space="preserve">Professor: </w:t>
      </w:r>
      <w:r w:rsidR="71656B68" w:rsidRPr="416C7930">
        <w:rPr>
          <w:rFonts w:ascii="Times New Roman" w:eastAsia="Times New Roman" w:hAnsi="Times New Roman" w:cs="Times New Roman"/>
          <w:color w:val="000000" w:themeColor="text1"/>
        </w:rPr>
        <w:t>Madaan, Ragini</w:t>
      </w:r>
    </w:p>
    <w:p w14:paraId="1B6EE6ED" w14:textId="77777777" w:rsidR="00D10616" w:rsidRDefault="00D10616" w:rsidP="2C6DD31F">
      <w:pPr>
        <w:rPr>
          <w:rFonts w:ascii="Times New Roman" w:eastAsia="Times New Roman" w:hAnsi="Times New Roman" w:cs="Times New Roman"/>
        </w:rPr>
      </w:pPr>
    </w:p>
    <w:bookmarkStart w:id="0" w:name="_Toc179126723" w:displacedByCustomXml="next"/>
    <w:sdt>
      <w:sdtPr>
        <w:rPr>
          <w:rFonts w:ascii="Times New Roman" w:eastAsia="Times New Roman" w:hAnsi="Times New Roman" w:cs="Times New Roman"/>
          <w:color w:val="auto"/>
          <w:kern w:val="2"/>
          <w:sz w:val="24"/>
          <w:szCs w:val="24"/>
          <w:lang w:val="en-CA"/>
          <w14:ligatures w14:val="standardContextual"/>
        </w:rPr>
        <w:id w:val="1699651200"/>
        <w:docPartObj>
          <w:docPartGallery w:val="Table of Contents"/>
          <w:docPartUnique/>
        </w:docPartObj>
      </w:sdtPr>
      <w:sdtContent>
        <w:p w14:paraId="6261F773" w14:textId="73D984DA" w:rsidR="007A5D55" w:rsidRDefault="60ADCD75">
          <w:pPr>
            <w:pStyle w:val="TOCHeading"/>
            <w:rPr>
              <w:rFonts w:ascii="Times New Roman" w:eastAsia="Times New Roman" w:hAnsi="Times New Roman" w:cs="Times New Roman"/>
            </w:rPr>
          </w:pPr>
          <w:r>
            <w:t>Table of Contents</w:t>
          </w:r>
        </w:p>
        <w:p w14:paraId="393DF644" w14:textId="6134D4DC" w:rsidR="005F3FF8" w:rsidRDefault="383EDB53">
          <w:pPr>
            <w:pStyle w:val="TOC1"/>
            <w:tabs>
              <w:tab w:val="right" w:leader="dot" w:pos="9350"/>
            </w:tabs>
            <w:rPr>
              <w:rFonts w:eastAsiaTheme="minorEastAsia"/>
              <w:noProof/>
            </w:rPr>
          </w:pPr>
          <w:r>
            <w:fldChar w:fldCharType="begin"/>
          </w:r>
          <w:r w:rsidR="007A5D55">
            <w:instrText>TOC \o "1-3" \z \u \h</w:instrText>
          </w:r>
          <w:r>
            <w:fldChar w:fldCharType="separate"/>
          </w:r>
          <w:hyperlink w:anchor="_Toc183962679" w:history="1">
            <w:r w:rsidR="005F3FF8" w:rsidRPr="00032B0A">
              <w:rPr>
                <w:rStyle w:val="Hyperlink"/>
                <w:rFonts w:ascii="Times New Roman" w:eastAsia="Times New Roman" w:hAnsi="Times New Roman" w:cs="Times New Roman"/>
                <w:noProof/>
              </w:rPr>
              <w:t>Abstract:</w:t>
            </w:r>
            <w:r w:rsidR="005F3FF8">
              <w:rPr>
                <w:noProof/>
                <w:webHidden/>
              </w:rPr>
              <w:tab/>
            </w:r>
            <w:r w:rsidR="005F3FF8">
              <w:rPr>
                <w:noProof/>
                <w:webHidden/>
              </w:rPr>
              <w:fldChar w:fldCharType="begin"/>
            </w:r>
            <w:r w:rsidR="005F3FF8">
              <w:rPr>
                <w:noProof/>
                <w:webHidden/>
              </w:rPr>
              <w:instrText xml:space="preserve"> PAGEREF _Toc183962679 \h </w:instrText>
            </w:r>
            <w:r w:rsidR="005F3FF8">
              <w:rPr>
                <w:noProof/>
                <w:webHidden/>
              </w:rPr>
            </w:r>
            <w:r w:rsidR="005F3FF8">
              <w:rPr>
                <w:noProof/>
                <w:webHidden/>
              </w:rPr>
              <w:fldChar w:fldCharType="separate"/>
            </w:r>
            <w:r w:rsidR="005F3FF8">
              <w:rPr>
                <w:noProof/>
                <w:webHidden/>
              </w:rPr>
              <w:t>3</w:t>
            </w:r>
            <w:r w:rsidR="005F3FF8">
              <w:rPr>
                <w:noProof/>
                <w:webHidden/>
              </w:rPr>
              <w:fldChar w:fldCharType="end"/>
            </w:r>
          </w:hyperlink>
        </w:p>
        <w:p w14:paraId="191D7429" w14:textId="5B054BFC" w:rsidR="005F3FF8" w:rsidRDefault="005F3FF8">
          <w:pPr>
            <w:pStyle w:val="TOC1"/>
            <w:tabs>
              <w:tab w:val="right" w:leader="dot" w:pos="9350"/>
            </w:tabs>
            <w:rPr>
              <w:rFonts w:eastAsiaTheme="minorEastAsia"/>
              <w:noProof/>
            </w:rPr>
          </w:pPr>
          <w:hyperlink w:anchor="_Toc183962680" w:history="1">
            <w:r w:rsidRPr="00032B0A">
              <w:rPr>
                <w:rStyle w:val="Hyperlink"/>
                <w:rFonts w:ascii="Times New Roman" w:eastAsia="Times New Roman" w:hAnsi="Times New Roman" w:cs="Times New Roman"/>
                <w:noProof/>
              </w:rPr>
              <w:t>Introduction:</w:t>
            </w:r>
            <w:r>
              <w:rPr>
                <w:noProof/>
                <w:webHidden/>
              </w:rPr>
              <w:tab/>
            </w:r>
            <w:r>
              <w:rPr>
                <w:noProof/>
                <w:webHidden/>
              </w:rPr>
              <w:fldChar w:fldCharType="begin"/>
            </w:r>
            <w:r>
              <w:rPr>
                <w:noProof/>
                <w:webHidden/>
              </w:rPr>
              <w:instrText xml:space="preserve"> PAGEREF _Toc183962680 \h </w:instrText>
            </w:r>
            <w:r>
              <w:rPr>
                <w:noProof/>
                <w:webHidden/>
              </w:rPr>
            </w:r>
            <w:r>
              <w:rPr>
                <w:noProof/>
                <w:webHidden/>
              </w:rPr>
              <w:fldChar w:fldCharType="separate"/>
            </w:r>
            <w:r>
              <w:rPr>
                <w:noProof/>
                <w:webHidden/>
              </w:rPr>
              <w:t>3</w:t>
            </w:r>
            <w:r>
              <w:rPr>
                <w:noProof/>
                <w:webHidden/>
              </w:rPr>
              <w:fldChar w:fldCharType="end"/>
            </w:r>
          </w:hyperlink>
        </w:p>
        <w:p w14:paraId="19FDFA20" w14:textId="03E682A3" w:rsidR="005F3FF8" w:rsidRDefault="005F3FF8">
          <w:pPr>
            <w:pStyle w:val="TOC1"/>
            <w:tabs>
              <w:tab w:val="right" w:leader="dot" w:pos="9350"/>
            </w:tabs>
            <w:rPr>
              <w:rFonts w:eastAsiaTheme="minorEastAsia"/>
              <w:noProof/>
            </w:rPr>
          </w:pPr>
          <w:hyperlink w:anchor="_Toc183962681" w:history="1">
            <w:r w:rsidRPr="00032B0A">
              <w:rPr>
                <w:rStyle w:val="Hyperlink"/>
                <w:rFonts w:ascii="Times New Roman" w:eastAsia="Times New Roman" w:hAnsi="Times New Roman" w:cs="Times New Roman"/>
                <w:noProof/>
              </w:rPr>
              <w:t>Literature Review</w:t>
            </w:r>
            <w:r>
              <w:rPr>
                <w:noProof/>
                <w:webHidden/>
              </w:rPr>
              <w:tab/>
            </w:r>
            <w:r>
              <w:rPr>
                <w:noProof/>
                <w:webHidden/>
              </w:rPr>
              <w:fldChar w:fldCharType="begin"/>
            </w:r>
            <w:r>
              <w:rPr>
                <w:noProof/>
                <w:webHidden/>
              </w:rPr>
              <w:instrText xml:space="preserve"> PAGEREF _Toc183962681 \h </w:instrText>
            </w:r>
            <w:r>
              <w:rPr>
                <w:noProof/>
                <w:webHidden/>
              </w:rPr>
            </w:r>
            <w:r>
              <w:rPr>
                <w:noProof/>
                <w:webHidden/>
              </w:rPr>
              <w:fldChar w:fldCharType="separate"/>
            </w:r>
            <w:r>
              <w:rPr>
                <w:noProof/>
                <w:webHidden/>
              </w:rPr>
              <w:t>3</w:t>
            </w:r>
            <w:r>
              <w:rPr>
                <w:noProof/>
                <w:webHidden/>
              </w:rPr>
              <w:fldChar w:fldCharType="end"/>
            </w:r>
          </w:hyperlink>
        </w:p>
        <w:p w14:paraId="3F715E10" w14:textId="5B0DF262" w:rsidR="005F3FF8" w:rsidRDefault="005F3FF8">
          <w:pPr>
            <w:pStyle w:val="TOC1"/>
            <w:tabs>
              <w:tab w:val="right" w:leader="dot" w:pos="9350"/>
            </w:tabs>
            <w:rPr>
              <w:rFonts w:eastAsiaTheme="minorEastAsia"/>
              <w:noProof/>
            </w:rPr>
          </w:pPr>
          <w:hyperlink w:anchor="_Toc183962682" w:history="1">
            <w:r w:rsidRPr="00032B0A">
              <w:rPr>
                <w:rStyle w:val="Hyperlink"/>
                <w:rFonts w:ascii="Times New Roman" w:eastAsia="Times New Roman" w:hAnsi="Times New Roman" w:cs="Times New Roman"/>
                <w:noProof/>
              </w:rPr>
              <w:t>Use Cases:</w:t>
            </w:r>
            <w:r>
              <w:rPr>
                <w:noProof/>
                <w:webHidden/>
              </w:rPr>
              <w:tab/>
            </w:r>
            <w:r>
              <w:rPr>
                <w:noProof/>
                <w:webHidden/>
              </w:rPr>
              <w:fldChar w:fldCharType="begin"/>
            </w:r>
            <w:r>
              <w:rPr>
                <w:noProof/>
                <w:webHidden/>
              </w:rPr>
              <w:instrText xml:space="preserve"> PAGEREF _Toc183962682 \h </w:instrText>
            </w:r>
            <w:r>
              <w:rPr>
                <w:noProof/>
                <w:webHidden/>
              </w:rPr>
            </w:r>
            <w:r>
              <w:rPr>
                <w:noProof/>
                <w:webHidden/>
              </w:rPr>
              <w:fldChar w:fldCharType="separate"/>
            </w:r>
            <w:r>
              <w:rPr>
                <w:noProof/>
                <w:webHidden/>
              </w:rPr>
              <w:t>4</w:t>
            </w:r>
            <w:r>
              <w:rPr>
                <w:noProof/>
                <w:webHidden/>
              </w:rPr>
              <w:fldChar w:fldCharType="end"/>
            </w:r>
          </w:hyperlink>
        </w:p>
        <w:p w14:paraId="7B326DBE" w14:textId="6A7C6A4C" w:rsidR="005F3FF8" w:rsidRDefault="005F3FF8">
          <w:pPr>
            <w:pStyle w:val="TOC1"/>
            <w:tabs>
              <w:tab w:val="right" w:leader="dot" w:pos="9350"/>
            </w:tabs>
            <w:rPr>
              <w:rFonts w:eastAsiaTheme="minorEastAsia"/>
              <w:noProof/>
            </w:rPr>
          </w:pPr>
          <w:hyperlink w:anchor="_Toc183962683" w:history="1">
            <w:r w:rsidRPr="00032B0A">
              <w:rPr>
                <w:rStyle w:val="Hyperlink"/>
                <w:rFonts w:ascii="Times New Roman" w:eastAsia="Times New Roman" w:hAnsi="Times New Roman" w:cs="Times New Roman"/>
                <w:noProof/>
              </w:rPr>
              <w:t>Interviews and Surveys</w:t>
            </w:r>
            <w:r>
              <w:rPr>
                <w:noProof/>
                <w:webHidden/>
              </w:rPr>
              <w:tab/>
            </w:r>
            <w:r>
              <w:rPr>
                <w:noProof/>
                <w:webHidden/>
              </w:rPr>
              <w:fldChar w:fldCharType="begin"/>
            </w:r>
            <w:r>
              <w:rPr>
                <w:noProof/>
                <w:webHidden/>
              </w:rPr>
              <w:instrText xml:space="preserve"> PAGEREF _Toc183962683 \h </w:instrText>
            </w:r>
            <w:r>
              <w:rPr>
                <w:noProof/>
                <w:webHidden/>
              </w:rPr>
            </w:r>
            <w:r>
              <w:rPr>
                <w:noProof/>
                <w:webHidden/>
              </w:rPr>
              <w:fldChar w:fldCharType="separate"/>
            </w:r>
            <w:r>
              <w:rPr>
                <w:noProof/>
                <w:webHidden/>
              </w:rPr>
              <w:t>6</w:t>
            </w:r>
            <w:r>
              <w:rPr>
                <w:noProof/>
                <w:webHidden/>
              </w:rPr>
              <w:fldChar w:fldCharType="end"/>
            </w:r>
          </w:hyperlink>
        </w:p>
        <w:p w14:paraId="58A8FB5F" w14:textId="3BC34F92" w:rsidR="005F3FF8" w:rsidRDefault="005F3FF8">
          <w:pPr>
            <w:pStyle w:val="TOC1"/>
            <w:tabs>
              <w:tab w:val="right" w:leader="dot" w:pos="9350"/>
            </w:tabs>
            <w:rPr>
              <w:rFonts w:eastAsiaTheme="minorEastAsia"/>
              <w:noProof/>
            </w:rPr>
          </w:pPr>
          <w:hyperlink w:anchor="_Toc183962684" w:history="1">
            <w:r w:rsidRPr="00032B0A">
              <w:rPr>
                <w:rStyle w:val="Hyperlink"/>
                <w:rFonts w:ascii="Times New Roman" w:eastAsia="Times New Roman" w:hAnsi="Times New Roman" w:cs="Times New Roman"/>
                <w:noProof/>
              </w:rPr>
              <w:t>Technology Analysis</w:t>
            </w:r>
            <w:r>
              <w:rPr>
                <w:noProof/>
                <w:webHidden/>
              </w:rPr>
              <w:tab/>
            </w:r>
            <w:r>
              <w:rPr>
                <w:noProof/>
                <w:webHidden/>
              </w:rPr>
              <w:fldChar w:fldCharType="begin"/>
            </w:r>
            <w:r>
              <w:rPr>
                <w:noProof/>
                <w:webHidden/>
              </w:rPr>
              <w:instrText xml:space="preserve"> PAGEREF _Toc183962684 \h </w:instrText>
            </w:r>
            <w:r>
              <w:rPr>
                <w:noProof/>
                <w:webHidden/>
              </w:rPr>
            </w:r>
            <w:r>
              <w:rPr>
                <w:noProof/>
                <w:webHidden/>
              </w:rPr>
              <w:fldChar w:fldCharType="separate"/>
            </w:r>
            <w:r>
              <w:rPr>
                <w:noProof/>
                <w:webHidden/>
              </w:rPr>
              <w:t>10</w:t>
            </w:r>
            <w:r>
              <w:rPr>
                <w:noProof/>
                <w:webHidden/>
              </w:rPr>
              <w:fldChar w:fldCharType="end"/>
            </w:r>
          </w:hyperlink>
        </w:p>
        <w:p w14:paraId="65C0542F" w14:textId="00CF2E6F" w:rsidR="005F3FF8" w:rsidRDefault="005F3FF8">
          <w:pPr>
            <w:pStyle w:val="TOC3"/>
            <w:tabs>
              <w:tab w:val="right" w:leader="dot" w:pos="9350"/>
            </w:tabs>
            <w:rPr>
              <w:rFonts w:eastAsiaTheme="minorEastAsia"/>
              <w:noProof/>
            </w:rPr>
          </w:pPr>
          <w:hyperlink w:anchor="_Toc183962685" w:history="1">
            <w:r w:rsidRPr="00032B0A">
              <w:rPr>
                <w:rStyle w:val="Hyperlink"/>
                <w:rFonts w:ascii="Times New Roman" w:eastAsia="Times New Roman" w:hAnsi="Times New Roman" w:cs="Times New Roman"/>
                <w:noProof/>
              </w:rPr>
              <w:t>Types of Neural Networks:</w:t>
            </w:r>
            <w:r>
              <w:rPr>
                <w:noProof/>
                <w:webHidden/>
              </w:rPr>
              <w:tab/>
            </w:r>
            <w:r>
              <w:rPr>
                <w:noProof/>
                <w:webHidden/>
              </w:rPr>
              <w:fldChar w:fldCharType="begin"/>
            </w:r>
            <w:r>
              <w:rPr>
                <w:noProof/>
                <w:webHidden/>
              </w:rPr>
              <w:instrText xml:space="preserve"> PAGEREF _Toc183962685 \h </w:instrText>
            </w:r>
            <w:r>
              <w:rPr>
                <w:noProof/>
                <w:webHidden/>
              </w:rPr>
            </w:r>
            <w:r>
              <w:rPr>
                <w:noProof/>
                <w:webHidden/>
              </w:rPr>
              <w:fldChar w:fldCharType="separate"/>
            </w:r>
            <w:r>
              <w:rPr>
                <w:noProof/>
                <w:webHidden/>
              </w:rPr>
              <w:t>11</w:t>
            </w:r>
            <w:r>
              <w:rPr>
                <w:noProof/>
                <w:webHidden/>
              </w:rPr>
              <w:fldChar w:fldCharType="end"/>
            </w:r>
          </w:hyperlink>
        </w:p>
        <w:p w14:paraId="1E6A85C3" w14:textId="22ACAAD3" w:rsidR="005F3FF8" w:rsidRDefault="005F3FF8">
          <w:pPr>
            <w:pStyle w:val="TOC2"/>
            <w:tabs>
              <w:tab w:val="right" w:leader="dot" w:pos="9350"/>
            </w:tabs>
            <w:rPr>
              <w:rFonts w:eastAsiaTheme="minorEastAsia"/>
              <w:noProof/>
            </w:rPr>
          </w:pPr>
          <w:hyperlink w:anchor="_Toc183962686" w:history="1">
            <w:r w:rsidRPr="00032B0A">
              <w:rPr>
                <w:rStyle w:val="Hyperlink"/>
                <w:rFonts w:ascii="Times New Roman" w:eastAsia="Times New Roman" w:hAnsi="Times New Roman" w:cs="Times New Roman"/>
                <w:noProof/>
              </w:rPr>
              <w:t>Speech &amp; Text services:</w:t>
            </w:r>
            <w:r>
              <w:rPr>
                <w:noProof/>
                <w:webHidden/>
              </w:rPr>
              <w:tab/>
            </w:r>
            <w:r>
              <w:rPr>
                <w:noProof/>
                <w:webHidden/>
              </w:rPr>
              <w:fldChar w:fldCharType="begin"/>
            </w:r>
            <w:r>
              <w:rPr>
                <w:noProof/>
                <w:webHidden/>
              </w:rPr>
              <w:instrText xml:space="preserve"> PAGEREF _Toc183962686 \h </w:instrText>
            </w:r>
            <w:r>
              <w:rPr>
                <w:noProof/>
                <w:webHidden/>
              </w:rPr>
            </w:r>
            <w:r>
              <w:rPr>
                <w:noProof/>
                <w:webHidden/>
              </w:rPr>
              <w:fldChar w:fldCharType="separate"/>
            </w:r>
            <w:r>
              <w:rPr>
                <w:noProof/>
                <w:webHidden/>
              </w:rPr>
              <w:t>12</w:t>
            </w:r>
            <w:r>
              <w:rPr>
                <w:noProof/>
                <w:webHidden/>
              </w:rPr>
              <w:fldChar w:fldCharType="end"/>
            </w:r>
          </w:hyperlink>
        </w:p>
        <w:p w14:paraId="779A58E3" w14:textId="562F30BB" w:rsidR="005F3FF8" w:rsidRDefault="005F3FF8">
          <w:pPr>
            <w:pStyle w:val="TOC2"/>
            <w:tabs>
              <w:tab w:val="right" w:leader="dot" w:pos="9350"/>
            </w:tabs>
            <w:rPr>
              <w:rFonts w:eastAsiaTheme="minorEastAsia"/>
              <w:noProof/>
            </w:rPr>
          </w:pPr>
          <w:hyperlink w:anchor="_Toc183962687" w:history="1">
            <w:r w:rsidRPr="00032B0A">
              <w:rPr>
                <w:rStyle w:val="Hyperlink"/>
                <w:rFonts w:ascii="Times New Roman" w:eastAsia="Times New Roman" w:hAnsi="Times New Roman" w:cs="Times New Roman"/>
                <w:noProof/>
              </w:rPr>
              <w:t>Diagnostic services</w:t>
            </w:r>
            <w:r>
              <w:rPr>
                <w:noProof/>
                <w:webHidden/>
              </w:rPr>
              <w:tab/>
            </w:r>
            <w:r>
              <w:rPr>
                <w:noProof/>
                <w:webHidden/>
              </w:rPr>
              <w:fldChar w:fldCharType="begin"/>
            </w:r>
            <w:r>
              <w:rPr>
                <w:noProof/>
                <w:webHidden/>
              </w:rPr>
              <w:instrText xml:space="preserve"> PAGEREF _Toc183962687 \h </w:instrText>
            </w:r>
            <w:r>
              <w:rPr>
                <w:noProof/>
                <w:webHidden/>
              </w:rPr>
            </w:r>
            <w:r>
              <w:rPr>
                <w:noProof/>
                <w:webHidden/>
              </w:rPr>
              <w:fldChar w:fldCharType="separate"/>
            </w:r>
            <w:r>
              <w:rPr>
                <w:noProof/>
                <w:webHidden/>
              </w:rPr>
              <w:t>12</w:t>
            </w:r>
            <w:r>
              <w:rPr>
                <w:noProof/>
                <w:webHidden/>
              </w:rPr>
              <w:fldChar w:fldCharType="end"/>
            </w:r>
          </w:hyperlink>
        </w:p>
        <w:p w14:paraId="7750EE81" w14:textId="15910D10" w:rsidR="005F3FF8" w:rsidRDefault="005F3FF8">
          <w:pPr>
            <w:pStyle w:val="TOC3"/>
            <w:tabs>
              <w:tab w:val="right" w:leader="dot" w:pos="9350"/>
            </w:tabs>
            <w:rPr>
              <w:rFonts w:eastAsiaTheme="minorEastAsia"/>
              <w:noProof/>
            </w:rPr>
          </w:pPr>
          <w:hyperlink w:anchor="_Toc183962688" w:history="1">
            <w:r w:rsidRPr="00032B0A">
              <w:rPr>
                <w:rStyle w:val="Hyperlink"/>
                <w:rFonts w:ascii="Times New Roman" w:eastAsia="Times New Roman" w:hAnsi="Times New Roman" w:cs="Times New Roman"/>
                <w:noProof/>
              </w:rPr>
              <w:t>Amazon Lookout for Metrics</w:t>
            </w:r>
            <w:r>
              <w:rPr>
                <w:noProof/>
                <w:webHidden/>
              </w:rPr>
              <w:tab/>
            </w:r>
            <w:r>
              <w:rPr>
                <w:noProof/>
                <w:webHidden/>
              </w:rPr>
              <w:fldChar w:fldCharType="begin"/>
            </w:r>
            <w:r>
              <w:rPr>
                <w:noProof/>
                <w:webHidden/>
              </w:rPr>
              <w:instrText xml:space="preserve"> PAGEREF _Toc183962688 \h </w:instrText>
            </w:r>
            <w:r>
              <w:rPr>
                <w:noProof/>
                <w:webHidden/>
              </w:rPr>
            </w:r>
            <w:r>
              <w:rPr>
                <w:noProof/>
                <w:webHidden/>
              </w:rPr>
              <w:fldChar w:fldCharType="separate"/>
            </w:r>
            <w:r>
              <w:rPr>
                <w:noProof/>
                <w:webHidden/>
              </w:rPr>
              <w:t>12</w:t>
            </w:r>
            <w:r>
              <w:rPr>
                <w:noProof/>
                <w:webHidden/>
              </w:rPr>
              <w:fldChar w:fldCharType="end"/>
            </w:r>
          </w:hyperlink>
        </w:p>
        <w:p w14:paraId="76DAB63C" w14:textId="4249840A" w:rsidR="005F3FF8" w:rsidRDefault="005F3FF8">
          <w:pPr>
            <w:pStyle w:val="TOC2"/>
            <w:tabs>
              <w:tab w:val="right" w:leader="dot" w:pos="9350"/>
            </w:tabs>
            <w:rPr>
              <w:rFonts w:eastAsiaTheme="minorEastAsia"/>
              <w:noProof/>
            </w:rPr>
          </w:pPr>
          <w:hyperlink w:anchor="_Toc183962689" w:history="1">
            <w:r w:rsidRPr="00032B0A">
              <w:rPr>
                <w:rStyle w:val="Hyperlink"/>
                <w:rFonts w:ascii="Times New Roman" w:eastAsia="Times New Roman" w:hAnsi="Times New Roman" w:cs="Times New Roman"/>
                <w:noProof/>
              </w:rPr>
              <w:t>Image services</w:t>
            </w:r>
            <w:r>
              <w:rPr>
                <w:noProof/>
                <w:webHidden/>
              </w:rPr>
              <w:tab/>
            </w:r>
            <w:r>
              <w:rPr>
                <w:noProof/>
                <w:webHidden/>
              </w:rPr>
              <w:fldChar w:fldCharType="begin"/>
            </w:r>
            <w:r>
              <w:rPr>
                <w:noProof/>
                <w:webHidden/>
              </w:rPr>
              <w:instrText xml:space="preserve"> PAGEREF _Toc183962689 \h </w:instrText>
            </w:r>
            <w:r>
              <w:rPr>
                <w:noProof/>
                <w:webHidden/>
              </w:rPr>
            </w:r>
            <w:r>
              <w:rPr>
                <w:noProof/>
                <w:webHidden/>
              </w:rPr>
              <w:fldChar w:fldCharType="separate"/>
            </w:r>
            <w:r>
              <w:rPr>
                <w:noProof/>
                <w:webHidden/>
              </w:rPr>
              <w:t>13</w:t>
            </w:r>
            <w:r>
              <w:rPr>
                <w:noProof/>
                <w:webHidden/>
              </w:rPr>
              <w:fldChar w:fldCharType="end"/>
            </w:r>
          </w:hyperlink>
        </w:p>
        <w:p w14:paraId="3F8E00E0" w14:textId="5CC46595" w:rsidR="005F3FF8" w:rsidRDefault="005F3FF8">
          <w:pPr>
            <w:pStyle w:val="TOC2"/>
            <w:tabs>
              <w:tab w:val="right" w:leader="dot" w:pos="9350"/>
            </w:tabs>
            <w:rPr>
              <w:rFonts w:eastAsiaTheme="minorEastAsia"/>
              <w:noProof/>
            </w:rPr>
          </w:pPr>
          <w:hyperlink w:anchor="_Toc183962690" w:history="1">
            <w:r w:rsidRPr="00032B0A">
              <w:rPr>
                <w:rStyle w:val="Hyperlink"/>
                <w:rFonts w:ascii="Times New Roman" w:eastAsia="Times New Roman" w:hAnsi="Times New Roman" w:cs="Times New Roman"/>
                <w:noProof/>
              </w:rPr>
              <w:t>Platform services</w:t>
            </w:r>
            <w:r>
              <w:rPr>
                <w:noProof/>
                <w:webHidden/>
              </w:rPr>
              <w:tab/>
            </w:r>
            <w:r>
              <w:rPr>
                <w:noProof/>
                <w:webHidden/>
              </w:rPr>
              <w:fldChar w:fldCharType="begin"/>
            </w:r>
            <w:r>
              <w:rPr>
                <w:noProof/>
                <w:webHidden/>
              </w:rPr>
              <w:instrText xml:space="preserve"> PAGEREF _Toc183962690 \h </w:instrText>
            </w:r>
            <w:r>
              <w:rPr>
                <w:noProof/>
                <w:webHidden/>
              </w:rPr>
            </w:r>
            <w:r>
              <w:rPr>
                <w:noProof/>
                <w:webHidden/>
              </w:rPr>
              <w:fldChar w:fldCharType="separate"/>
            </w:r>
            <w:r>
              <w:rPr>
                <w:noProof/>
                <w:webHidden/>
              </w:rPr>
              <w:t>13</w:t>
            </w:r>
            <w:r>
              <w:rPr>
                <w:noProof/>
                <w:webHidden/>
              </w:rPr>
              <w:fldChar w:fldCharType="end"/>
            </w:r>
          </w:hyperlink>
        </w:p>
        <w:p w14:paraId="45C46C90" w14:textId="3569070F" w:rsidR="005F3FF8" w:rsidRDefault="005F3FF8">
          <w:pPr>
            <w:pStyle w:val="TOC3"/>
            <w:tabs>
              <w:tab w:val="right" w:leader="dot" w:pos="9350"/>
            </w:tabs>
            <w:rPr>
              <w:rFonts w:eastAsiaTheme="minorEastAsia"/>
              <w:noProof/>
            </w:rPr>
          </w:pPr>
          <w:hyperlink w:anchor="_Toc183962691" w:history="1">
            <w:r w:rsidRPr="00032B0A">
              <w:rPr>
                <w:rStyle w:val="Hyperlink"/>
                <w:rFonts w:ascii="Times New Roman" w:eastAsia="Times New Roman" w:hAnsi="Times New Roman" w:cs="Times New Roman"/>
                <w:noProof/>
              </w:rPr>
              <w:t>Azure Machine Learning</w:t>
            </w:r>
            <w:r>
              <w:rPr>
                <w:noProof/>
                <w:webHidden/>
              </w:rPr>
              <w:tab/>
            </w:r>
            <w:r>
              <w:rPr>
                <w:noProof/>
                <w:webHidden/>
              </w:rPr>
              <w:fldChar w:fldCharType="begin"/>
            </w:r>
            <w:r>
              <w:rPr>
                <w:noProof/>
                <w:webHidden/>
              </w:rPr>
              <w:instrText xml:space="preserve"> PAGEREF _Toc183962691 \h </w:instrText>
            </w:r>
            <w:r>
              <w:rPr>
                <w:noProof/>
                <w:webHidden/>
              </w:rPr>
            </w:r>
            <w:r>
              <w:rPr>
                <w:noProof/>
                <w:webHidden/>
              </w:rPr>
              <w:fldChar w:fldCharType="separate"/>
            </w:r>
            <w:r>
              <w:rPr>
                <w:noProof/>
                <w:webHidden/>
              </w:rPr>
              <w:t>14</w:t>
            </w:r>
            <w:r>
              <w:rPr>
                <w:noProof/>
                <w:webHidden/>
              </w:rPr>
              <w:fldChar w:fldCharType="end"/>
            </w:r>
          </w:hyperlink>
        </w:p>
        <w:p w14:paraId="1B85AC54" w14:textId="7F846F46" w:rsidR="005F3FF8" w:rsidRDefault="005F3FF8">
          <w:pPr>
            <w:pStyle w:val="TOC2"/>
            <w:tabs>
              <w:tab w:val="right" w:leader="dot" w:pos="9350"/>
            </w:tabs>
            <w:rPr>
              <w:rFonts w:eastAsiaTheme="minorEastAsia"/>
              <w:noProof/>
            </w:rPr>
          </w:pPr>
          <w:hyperlink w:anchor="_Toc183962692" w:history="1">
            <w:r w:rsidRPr="00032B0A">
              <w:rPr>
                <w:rStyle w:val="Hyperlink"/>
                <w:rFonts w:ascii="Times New Roman" w:eastAsia="Times New Roman" w:hAnsi="Times New Roman" w:cs="Times New Roman"/>
                <w:noProof/>
              </w:rPr>
              <w:t>Azure Artificial Intelligence</w:t>
            </w:r>
            <w:r>
              <w:rPr>
                <w:noProof/>
                <w:webHidden/>
              </w:rPr>
              <w:tab/>
            </w:r>
            <w:r>
              <w:rPr>
                <w:noProof/>
                <w:webHidden/>
              </w:rPr>
              <w:fldChar w:fldCharType="begin"/>
            </w:r>
            <w:r>
              <w:rPr>
                <w:noProof/>
                <w:webHidden/>
              </w:rPr>
              <w:instrText xml:space="preserve"> PAGEREF _Toc183962692 \h </w:instrText>
            </w:r>
            <w:r>
              <w:rPr>
                <w:noProof/>
                <w:webHidden/>
              </w:rPr>
            </w:r>
            <w:r>
              <w:rPr>
                <w:noProof/>
                <w:webHidden/>
              </w:rPr>
              <w:fldChar w:fldCharType="separate"/>
            </w:r>
            <w:r>
              <w:rPr>
                <w:noProof/>
                <w:webHidden/>
              </w:rPr>
              <w:t>15</w:t>
            </w:r>
            <w:r>
              <w:rPr>
                <w:noProof/>
                <w:webHidden/>
              </w:rPr>
              <w:fldChar w:fldCharType="end"/>
            </w:r>
          </w:hyperlink>
        </w:p>
        <w:p w14:paraId="7230C816" w14:textId="6DE73C5F" w:rsidR="005F3FF8" w:rsidRDefault="005F3FF8">
          <w:pPr>
            <w:pStyle w:val="TOC2"/>
            <w:tabs>
              <w:tab w:val="right" w:leader="dot" w:pos="9350"/>
            </w:tabs>
            <w:rPr>
              <w:rFonts w:eastAsiaTheme="minorEastAsia"/>
              <w:noProof/>
            </w:rPr>
          </w:pPr>
          <w:hyperlink w:anchor="_Toc183962693" w:history="1">
            <w:r w:rsidRPr="00032B0A">
              <w:rPr>
                <w:rStyle w:val="Hyperlink"/>
                <w:rFonts w:ascii="Times New Roman" w:eastAsia="Times New Roman" w:hAnsi="Times New Roman" w:cs="Times New Roman"/>
                <w:noProof/>
              </w:rPr>
              <w:t>Using AI Tools with Machine Learning</w:t>
            </w:r>
            <w:r>
              <w:rPr>
                <w:noProof/>
                <w:webHidden/>
              </w:rPr>
              <w:tab/>
            </w:r>
            <w:r>
              <w:rPr>
                <w:noProof/>
                <w:webHidden/>
              </w:rPr>
              <w:fldChar w:fldCharType="begin"/>
            </w:r>
            <w:r>
              <w:rPr>
                <w:noProof/>
                <w:webHidden/>
              </w:rPr>
              <w:instrText xml:space="preserve"> PAGEREF _Toc183962693 \h </w:instrText>
            </w:r>
            <w:r>
              <w:rPr>
                <w:noProof/>
                <w:webHidden/>
              </w:rPr>
            </w:r>
            <w:r>
              <w:rPr>
                <w:noProof/>
                <w:webHidden/>
              </w:rPr>
              <w:fldChar w:fldCharType="separate"/>
            </w:r>
            <w:r>
              <w:rPr>
                <w:noProof/>
                <w:webHidden/>
              </w:rPr>
              <w:t>16</w:t>
            </w:r>
            <w:r>
              <w:rPr>
                <w:noProof/>
                <w:webHidden/>
              </w:rPr>
              <w:fldChar w:fldCharType="end"/>
            </w:r>
          </w:hyperlink>
        </w:p>
        <w:p w14:paraId="5478EF53" w14:textId="23824A93" w:rsidR="005F3FF8" w:rsidRDefault="005F3FF8">
          <w:pPr>
            <w:pStyle w:val="TOC1"/>
            <w:tabs>
              <w:tab w:val="right" w:leader="dot" w:pos="9350"/>
            </w:tabs>
            <w:rPr>
              <w:rFonts w:eastAsiaTheme="minorEastAsia"/>
              <w:noProof/>
            </w:rPr>
          </w:pPr>
          <w:hyperlink w:anchor="_Toc183962694" w:history="1">
            <w:r w:rsidRPr="00032B0A">
              <w:rPr>
                <w:rStyle w:val="Hyperlink"/>
                <w:rFonts w:ascii="Times New Roman" w:eastAsia="Times New Roman" w:hAnsi="Times New Roman" w:cs="Times New Roman"/>
                <w:noProof/>
              </w:rPr>
              <w:t>Market Analysis</w:t>
            </w:r>
            <w:r>
              <w:rPr>
                <w:noProof/>
                <w:webHidden/>
              </w:rPr>
              <w:tab/>
            </w:r>
            <w:r>
              <w:rPr>
                <w:noProof/>
                <w:webHidden/>
              </w:rPr>
              <w:fldChar w:fldCharType="begin"/>
            </w:r>
            <w:r>
              <w:rPr>
                <w:noProof/>
                <w:webHidden/>
              </w:rPr>
              <w:instrText xml:space="preserve"> PAGEREF _Toc183962694 \h </w:instrText>
            </w:r>
            <w:r>
              <w:rPr>
                <w:noProof/>
                <w:webHidden/>
              </w:rPr>
            </w:r>
            <w:r>
              <w:rPr>
                <w:noProof/>
                <w:webHidden/>
              </w:rPr>
              <w:fldChar w:fldCharType="separate"/>
            </w:r>
            <w:r>
              <w:rPr>
                <w:noProof/>
                <w:webHidden/>
              </w:rPr>
              <w:t>16</w:t>
            </w:r>
            <w:r>
              <w:rPr>
                <w:noProof/>
                <w:webHidden/>
              </w:rPr>
              <w:fldChar w:fldCharType="end"/>
            </w:r>
          </w:hyperlink>
        </w:p>
        <w:p w14:paraId="3E821C3E" w14:textId="417FB149" w:rsidR="005F3FF8" w:rsidRDefault="005F3FF8">
          <w:pPr>
            <w:pStyle w:val="TOC2"/>
            <w:tabs>
              <w:tab w:val="right" w:leader="dot" w:pos="9350"/>
            </w:tabs>
            <w:rPr>
              <w:rFonts w:eastAsiaTheme="minorEastAsia"/>
              <w:noProof/>
            </w:rPr>
          </w:pPr>
          <w:hyperlink w:anchor="_Toc183962695" w:history="1">
            <w:r w:rsidRPr="00032B0A">
              <w:rPr>
                <w:rStyle w:val="Hyperlink"/>
                <w:rFonts w:ascii="Times New Roman" w:eastAsia="Times New Roman" w:hAnsi="Times New Roman" w:cs="Times New Roman"/>
                <w:noProof/>
              </w:rPr>
              <w:t>Growth Forecasts</w:t>
            </w:r>
            <w:r>
              <w:rPr>
                <w:noProof/>
                <w:webHidden/>
              </w:rPr>
              <w:tab/>
            </w:r>
            <w:r>
              <w:rPr>
                <w:noProof/>
                <w:webHidden/>
              </w:rPr>
              <w:fldChar w:fldCharType="begin"/>
            </w:r>
            <w:r>
              <w:rPr>
                <w:noProof/>
                <w:webHidden/>
              </w:rPr>
              <w:instrText xml:space="preserve"> PAGEREF _Toc183962695 \h </w:instrText>
            </w:r>
            <w:r>
              <w:rPr>
                <w:noProof/>
                <w:webHidden/>
              </w:rPr>
            </w:r>
            <w:r>
              <w:rPr>
                <w:noProof/>
                <w:webHidden/>
              </w:rPr>
              <w:fldChar w:fldCharType="separate"/>
            </w:r>
            <w:r>
              <w:rPr>
                <w:noProof/>
                <w:webHidden/>
              </w:rPr>
              <w:t>16</w:t>
            </w:r>
            <w:r>
              <w:rPr>
                <w:noProof/>
                <w:webHidden/>
              </w:rPr>
              <w:fldChar w:fldCharType="end"/>
            </w:r>
          </w:hyperlink>
        </w:p>
        <w:p w14:paraId="20824F3E" w14:textId="7CB3F8D0" w:rsidR="005F3FF8" w:rsidRDefault="005F3FF8">
          <w:pPr>
            <w:pStyle w:val="TOC2"/>
            <w:tabs>
              <w:tab w:val="right" w:leader="dot" w:pos="9350"/>
            </w:tabs>
            <w:rPr>
              <w:rFonts w:eastAsiaTheme="minorEastAsia"/>
              <w:noProof/>
            </w:rPr>
          </w:pPr>
          <w:hyperlink w:anchor="_Toc183962696" w:history="1">
            <w:r w:rsidRPr="00032B0A">
              <w:rPr>
                <w:rStyle w:val="Hyperlink"/>
                <w:rFonts w:ascii="Times New Roman" w:eastAsia="Times New Roman" w:hAnsi="Times New Roman" w:cs="Times New Roman"/>
                <w:noProof/>
              </w:rPr>
              <w:t>Competitive Landscape</w:t>
            </w:r>
            <w:r>
              <w:rPr>
                <w:noProof/>
                <w:webHidden/>
              </w:rPr>
              <w:tab/>
            </w:r>
            <w:r>
              <w:rPr>
                <w:noProof/>
                <w:webHidden/>
              </w:rPr>
              <w:fldChar w:fldCharType="begin"/>
            </w:r>
            <w:r>
              <w:rPr>
                <w:noProof/>
                <w:webHidden/>
              </w:rPr>
              <w:instrText xml:space="preserve"> PAGEREF _Toc183962696 \h </w:instrText>
            </w:r>
            <w:r>
              <w:rPr>
                <w:noProof/>
                <w:webHidden/>
              </w:rPr>
            </w:r>
            <w:r>
              <w:rPr>
                <w:noProof/>
                <w:webHidden/>
              </w:rPr>
              <w:fldChar w:fldCharType="separate"/>
            </w:r>
            <w:r>
              <w:rPr>
                <w:noProof/>
                <w:webHidden/>
              </w:rPr>
              <w:t>16</w:t>
            </w:r>
            <w:r>
              <w:rPr>
                <w:noProof/>
                <w:webHidden/>
              </w:rPr>
              <w:fldChar w:fldCharType="end"/>
            </w:r>
          </w:hyperlink>
        </w:p>
        <w:p w14:paraId="4226B366" w14:textId="75C53C17" w:rsidR="005F3FF8" w:rsidRDefault="005F3FF8">
          <w:pPr>
            <w:pStyle w:val="TOC3"/>
            <w:tabs>
              <w:tab w:val="right" w:leader="dot" w:pos="9350"/>
            </w:tabs>
            <w:rPr>
              <w:rFonts w:eastAsiaTheme="minorEastAsia"/>
              <w:noProof/>
            </w:rPr>
          </w:pPr>
          <w:hyperlink w:anchor="_Toc183962697" w:history="1">
            <w:r w:rsidRPr="00032B0A">
              <w:rPr>
                <w:rStyle w:val="Hyperlink"/>
                <w:rFonts w:ascii="Times New Roman" w:eastAsia="Times New Roman" w:hAnsi="Times New Roman" w:cs="Times New Roman"/>
                <w:noProof/>
              </w:rPr>
              <w:t>Key Providers:</w:t>
            </w:r>
            <w:r>
              <w:rPr>
                <w:noProof/>
                <w:webHidden/>
              </w:rPr>
              <w:tab/>
            </w:r>
            <w:r>
              <w:rPr>
                <w:noProof/>
                <w:webHidden/>
              </w:rPr>
              <w:fldChar w:fldCharType="begin"/>
            </w:r>
            <w:r>
              <w:rPr>
                <w:noProof/>
                <w:webHidden/>
              </w:rPr>
              <w:instrText xml:space="preserve"> PAGEREF _Toc183962697 \h </w:instrText>
            </w:r>
            <w:r>
              <w:rPr>
                <w:noProof/>
                <w:webHidden/>
              </w:rPr>
            </w:r>
            <w:r>
              <w:rPr>
                <w:noProof/>
                <w:webHidden/>
              </w:rPr>
              <w:fldChar w:fldCharType="separate"/>
            </w:r>
            <w:r>
              <w:rPr>
                <w:noProof/>
                <w:webHidden/>
              </w:rPr>
              <w:t>17</w:t>
            </w:r>
            <w:r>
              <w:rPr>
                <w:noProof/>
                <w:webHidden/>
              </w:rPr>
              <w:fldChar w:fldCharType="end"/>
            </w:r>
          </w:hyperlink>
        </w:p>
        <w:p w14:paraId="61BD1A88" w14:textId="4DA81957" w:rsidR="005F3FF8" w:rsidRDefault="005F3FF8">
          <w:pPr>
            <w:pStyle w:val="TOC2"/>
            <w:tabs>
              <w:tab w:val="right" w:leader="dot" w:pos="9350"/>
            </w:tabs>
            <w:rPr>
              <w:rFonts w:eastAsiaTheme="minorEastAsia"/>
              <w:noProof/>
            </w:rPr>
          </w:pPr>
          <w:hyperlink w:anchor="_Toc183962698" w:history="1">
            <w:r w:rsidRPr="00032B0A">
              <w:rPr>
                <w:rStyle w:val="Hyperlink"/>
                <w:rFonts w:ascii="Times New Roman" w:eastAsia="Times New Roman" w:hAnsi="Times New Roman" w:cs="Times New Roman"/>
                <w:noProof/>
              </w:rPr>
              <w:t>Emerging Opportunities</w:t>
            </w:r>
            <w:r>
              <w:rPr>
                <w:noProof/>
                <w:webHidden/>
              </w:rPr>
              <w:tab/>
            </w:r>
            <w:r>
              <w:rPr>
                <w:noProof/>
                <w:webHidden/>
              </w:rPr>
              <w:fldChar w:fldCharType="begin"/>
            </w:r>
            <w:r>
              <w:rPr>
                <w:noProof/>
                <w:webHidden/>
              </w:rPr>
              <w:instrText xml:space="preserve"> PAGEREF _Toc183962698 \h </w:instrText>
            </w:r>
            <w:r>
              <w:rPr>
                <w:noProof/>
                <w:webHidden/>
              </w:rPr>
            </w:r>
            <w:r>
              <w:rPr>
                <w:noProof/>
                <w:webHidden/>
              </w:rPr>
              <w:fldChar w:fldCharType="separate"/>
            </w:r>
            <w:r>
              <w:rPr>
                <w:noProof/>
                <w:webHidden/>
              </w:rPr>
              <w:t>18</w:t>
            </w:r>
            <w:r>
              <w:rPr>
                <w:noProof/>
                <w:webHidden/>
              </w:rPr>
              <w:fldChar w:fldCharType="end"/>
            </w:r>
          </w:hyperlink>
        </w:p>
        <w:p w14:paraId="2EAFC260" w14:textId="6DE30BE8" w:rsidR="005F3FF8" w:rsidRDefault="005F3FF8">
          <w:pPr>
            <w:pStyle w:val="TOC1"/>
            <w:tabs>
              <w:tab w:val="right" w:leader="dot" w:pos="9350"/>
            </w:tabs>
            <w:rPr>
              <w:rFonts w:eastAsiaTheme="minorEastAsia"/>
              <w:noProof/>
            </w:rPr>
          </w:pPr>
          <w:hyperlink w:anchor="_Toc183962699" w:history="1">
            <w:r w:rsidRPr="00032B0A">
              <w:rPr>
                <w:rStyle w:val="Hyperlink"/>
                <w:rFonts w:ascii="Times New Roman" w:eastAsia="Times New Roman" w:hAnsi="Times New Roman" w:cs="Times New Roman"/>
                <w:noProof/>
                <w:lang w:eastAsia="en-CA"/>
              </w:rPr>
              <w:t>Netflix Case Study</w:t>
            </w:r>
            <w:r>
              <w:rPr>
                <w:noProof/>
                <w:webHidden/>
              </w:rPr>
              <w:tab/>
            </w:r>
            <w:r>
              <w:rPr>
                <w:noProof/>
                <w:webHidden/>
              </w:rPr>
              <w:fldChar w:fldCharType="begin"/>
            </w:r>
            <w:r>
              <w:rPr>
                <w:noProof/>
                <w:webHidden/>
              </w:rPr>
              <w:instrText xml:space="preserve"> PAGEREF _Toc183962699 \h </w:instrText>
            </w:r>
            <w:r>
              <w:rPr>
                <w:noProof/>
                <w:webHidden/>
              </w:rPr>
            </w:r>
            <w:r>
              <w:rPr>
                <w:noProof/>
                <w:webHidden/>
              </w:rPr>
              <w:fldChar w:fldCharType="separate"/>
            </w:r>
            <w:r>
              <w:rPr>
                <w:noProof/>
                <w:webHidden/>
              </w:rPr>
              <w:t>18</w:t>
            </w:r>
            <w:r>
              <w:rPr>
                <w:noProof/>
                <w:webHidden/>
              </w:rPr>
              <w:fldChar w:fldCharType="end"/>
            </w:r>
          </w:hyperlink>
        </w:p>
        <w:p w14:paraId="27C0B717" w14:textId="7ED891D3" w:rsidR="005F3FF8" w:rsidRDefault="005F3FF8">
          <w:pPr>
            <w:pStyle w:val="TOC2"/>
            <w:tabs>
              <w:tab w:val="right" w:leader="dot" w:pos="9350"/>
            </w:tabs>
            <w:rPr>
              <w:rFonts w:eastAsiaTheme="minorEastAsia"/>
              <w:noProof/>
            </w:rPr>
          </w:pPr>
          <w:hyperlink w:anchor="_Toc183962700" w:history="1">
            <w:r w:rsidRPr="00032B0A">
              <w:rPr>
                <w:rStyle w:val="Hyperlink"/>
                <w:rFonts w:ascii="Times New Roman" w:eastAsia="Times New Roman" w:hAnsi="Times New Roman" w:cs="Times New Roman"/>
                <w:noProof/>
                <w:lang w:eastAsia="en-CA"/>
              </w:rPr>
              <w:t>Challenges with AI/ML in the Cloud</w:t>
            </w:r>
            <w:r>
              <w:rPr>
                <w:noProof/>
                <w:webHidden/>
              </w:rPr>
              <w:tab/>
            </w:r>
            <w:r>
              <w:rPr>
                <w:noProof/>
                <w:webHidden/>
              </w:rPr>
              <w:fldChar w:fldCharType="begin"/>
            </w:r>
            <w:r>
              <w:rPr>
                <w:noProof/>
                <w:webHidden/>
              </w:rPr>
              <w:instrText xml:space="preserve"> PAGEREF _Toc183962700 \h </w:instrText>
            </w:r>
            <w:r>
              <w:rPr>
                <w:noProof/>
                <w:webHidden/>
              </w:rPr>
            </w:r>
            <w:r>
              <w:rPr>
                <w:noProof/>
                <w:webHidden/>
              </w:rPr>
              <w:fldChar w:fldCharType="separate"/>
            </w:r>
            <w:r>
              <w:rPr>
                <w:noProof/>
                <w:webHidden/>
              </w:rPr>
              <w:t>18</w:t>
            </w:r>
            <w:r>
              <w:rPr>
                <w:noProof/>
                <w:webHidden/>
              </w:rPr>
              <w:fldChar w:fldCharType="end"/>
            </w:r>
          </w:hyperlink>
        </w:p>
        <w:p w14:paraId="273CBB82" w14:textId="3B449CB3" w:rsidR="005F3FF8" w:rsidRDefault="005F3FF8">
          <w:pPr>
            <w:pStyle w:val="TOC2"/>
            <w:tabs>
              <w:tab w:val="right" w:leader="dot" w:pos="9350"/>
            </w:tabs>
            <w:rPr>
              <w:rFonts w:eastAsiaTheme="minorEastAsia"/>
              <w:noProof/>
            </w:rPr>
          </w:pPr>
          <w:hyperlink w:anchor="_Toc183962701" w:history="1">
            <w:r w:rsidRPr="00032B0A">
              <w:rPr>
                <w:rStyle w:val="Hyperlink"/>
                <w:rFonts w:ascii="Times New Roman" w:eastAsia="Times New Roman" w:hAnsi="Times New Roman" w:cs="Times New Roman"/>
                <w:noProof/>
                <w:lang w:eastAsia="en-CA"/>
              </w:rPr>
              <w:t>Challenges</w:t>
            </w:r>
            <w:r>
              <w:rPr>
                <w:noProof/>
                <w:webHidden/>
              </w:rPr>
              <w:tab/>
            </w:r>
            <w:r>
              <w:rPr>
                <w:noProof/>
                <w:webHidden/>
              </w:rPr>
              <w:fldChar w:fldCharType="begin"/>
            </w:r>
            <w:r>
              <w:rPr>
                <w:noProof/>
                <w:webHidden/>
              </w:rPr>
              <w:instrText xml:space="preserve"> PAGEREF _Toc183962701 \h </w:instrText>
            </w:r>
            <w:r>
              <w:rPr>
                <w:noProof/>
                <w:webHidden/>
              </w:rPr>
            </w:r>
            <w:r>
              <w:rPr>
                <w:noProof/>
                <w:webHidden/>
              </w:rPr>
              <w:fldChar w:fldCharType="separate"/>
            </w:r>
            <w:r>
              <w:rPr>
                <w:noProof/>
                <w:webHidden/>
              </w:rPr>
              <w:t>19</w:t>
            </w:r>
            <w:r>
              <w:rPr>
                <w:noProof/>
                <w:webHidden/>
              </w:rPr>
              <w:fldChar w:fldCharType="end"/>
            </w:r>
          </w:hyperlink>
        </w:p>
        <w:p w14:paraId="5FF22F02" w14:textId="45E64E25" w:rsidR="005F3FF8" w:rsidRDefault="005F3FF8">
          <w:pPr>
            <w:pStyle w:val="TOC2"/>
            <w:tabs>
              <w:tab w:val="right" w:leader="dot" w:pos="9350"/>
            </w:tabs>
            <w:rPr>
              <w:rFonts w:eastAsiaTheme="minorEastAsia"/>
              <w:noProof/>
            </w:rPr>
          </w:pPr>
          <w:hyperlink w:anchor="_Toc183962702" w:history="1">
            <w:r w:rsidRPr="00032B0A">
              <w:rPr>
                <w:rStyle w:val="Hyperlink"/>
                <w:rFonts w:ascii="Times New Roman" w:eastAsia="Times New Roman" w:hAnsi="Times New Roman" w:cs="Times New Roman"/>
                <w:noProof/>
                <w:lang w:eastAsia="en-CA"/>
              </w:rPr>
              <w:t>How Netflix Overcame These Challenges:</w:t>
            </w:r>
            <w:r>
              <w:rPr>
                <w:noProof/>
                <w:webHidden/>
              </w:rPr>
              <w:tab/>
            </w:r>
            <w:r>
              <w:rPr>
                <w:noProof/>
                <w:webHidden/>
              </w:rPr>
              <w:fldChar w:fldCharType="begin"/>
            </w:r>
            <w:r>
              <w:rPr>
                <w:noProof/>
                <w:webHidden/>
              </w:rPr>
              <w:instrText xml:space="preserve"> PAGEREF _Toc183962702 \h </w:instrText>
            </w:r>
            <w:r>
              <w:rPr>
                <w:noProof/>
                <w:webHidden/>
              </w:rPr>
            </w:r>
            <w:r>
              <w:rPr>
                <w:noProof/>
                <w:webHidden/>
              </w:rPr>
              <w:fldChar w:fldCharType="separate"/>
            </w:r>
            <w:r>
              <w:rPr>
                <w:noProof/>
                <w:webHidden/>
              </w:rPr>
              <w:t>20</w:t>
            </w:r>
            <w:r>
              <w:rPr>
                <w:noProof/>
                <w:webHidden/>
              </w:rPr>
              <w:fldChar w:fldCharType="end"/>
            </w:r>
          </w:hyperlink>
        </w:p>
        <w:p w14:paraId="69025630" w14:textId="52E63E17" w:rsidR="005F3FF8" w:rsidRDefault="005F3FF8">
          <w:pPr>
            <w:pStyle w:val="TOC3"/>
            <w:tabs>
              <w:tab w:val="right" w:leader="dot" w:pos="9350"/>
            </w:tabs>
            <w:rPr>
              <w:rFonts w:eastAsiaTheme="minorEastAsia"/>
              <w:noProof/>
            </w:rPr>
          </w:pPr>
          <w:hyperlink w:anchor="_Toc183962703" w:history="1">
            <w:r w:rsidRPr="00032B0A">
              <w:rPr>
                <w:rStyle w:val="Hyperlink"/>
                <w:rFonts w:ascii="Times New Roman" w:eastAsia="Times New Roman" w:hAnsi="Times New Roman" w:cs="Times New Roman"/>
                <w:noProof/>
                <w:lang w:eastAsia="en-CA"/>
              </w:rPr>
              <w:t>Data-Driven Strategies for Streaming Netflix's</w:t>
            </w:r>
            <w:r>
              <w:rPr>
                <w:noProof/>
                <w:webHidden/>
              </w:rPr>
              <w:tab/>
            </w:r>
            <w:r>
              <w:rPr>
                <w:noProof/>
                <w:webHidden/>
              </w:rPr>
              <w:fldChar w:fldCharType="begin"/>
            </w:r>
            <w:r>
              <w:rPr>
                <w:noProof/>
                <w:webHidden/>
              </w:rPr>
              <w:instrText xml:space="preserve"> PAGEREF _Toc183962703 \h </w:instrText>
            </w:r>
            <w:r>
              <w:rPr>
                <w:noProof/>
                <w:webHidden/>
              </w:rPr>
            </w:r>
            <w:r>
              <w:rPr>
                <w:noProof/>
                <w:webHidden/>
              </w:rPr>
              <w:fldChar w:fldCharType="separate"/>
            </w:r>
            <w:r>
              <w:rPr>
                <w:noProof/>
                <w:webHidden/>
              </w:rPr>
              <w:t>20</w:t>
            </w:r>
            <w:r>
              <w:rPr>
                <w:noProof/>
                <w:webHidden/>
              </w:rPr>
              <w:fldChar w:fldCharType="end"/>
            </w:r>
          </w:hyperlink>
        </w:p>
        <w:p w14:paraId="19B14FF3" w14:textId="52CC9F86" w:rsidR="005F3FF8" w:rsidRDefault="005F3FF8">
          <w:pPr>
            <w:pStyle w:val="TOC3"/>
            <w:tabs>
              <w:tab w:val="right" w:leader="dot" w:pos="9350"/>
            </w:tabs>
            <w:rPr>
              <w:rFonts w:eastAsiaTheme="minorEastAsia"/>
              <w:noProof/>
            </w:rPr>
          </w:pPr>
          <w:hyperlink w:anchor="_Toc183962704" w:history="1">
            <w:r w:rsidRPr="00032B0A">
              <w:rPr>
                <w:rStyle w:val="Hyperlink"/>
                <w:rFonts w:ascii="Times New Roman" w:eastAsia="Times New Roman" w:hAnsi="Times New Roman" w:cs="Times New Roman"/>
                <w:noProof/>
                <w:lang w:eastAsia="en-CA"/>
              </w:rPr>
              <w:t>Leveraging AI for Streaming Transformation</w:t>
            </w:r>
            <w:r>
              <w:rPr>
                <w:noProof/>
                <w:webHidden/>
              </w:rPr>
              <w:tab/>
            </w:r>
            <w:r>
              <w:rPr>
                <w:noProof/>
                <w:webHidden/>
              </w:rPr>
              <w:fldChar w:fldCharType="begin"/>
            </w:r>
            <w:r>
              <w:rPr>
                <w:noProof/>
                <w:webHidden/>
              </w:rPr>
              <w:instrText xml:space="preserve"> PAGEREF _Toc183962704 \h </w:instrText>
            </w:r>
            <w:r>
              <w:rPr>
                <w:noProof/>
                <w:webHidden/>
              </w:rPr>
            </w:r>
            <w:r>
              <w:rPr>
                <w:noProof/>
                <w:webHidden/>
              </w:rPr>
              <w:fldChar w:fldCharType="separate"/>
            </w:r>
            <w:r>
              <w:rPr>
                <w:noProof/>
                <w:webHidden/>
              </w:rPr>
              <w:t>20</w:t>
            </w:r>
            <w:r>
              <w:rPr>
                <w:noProof/>
                <w:webHidden/>
              </w:rPr>
              <w:fldChar w:fldCharType="end"/>
            </w:r>
          </w:hyperlink>
        </w:p>
        <w:p w14:paraId="4254CEF4" w14:textId="2EFE9F38" w:rsidR="005F3FF8" w:rsidRDefault="005F3FF8">
          <w:pPr>
            <w:pStyle w:val="TOC3"/>
            <w:tabs>
              <w:tab w:val="right" w:leader="dot" w:pos="9350"/>
            </w:tabs>
            <w:rPr>
              <w:rFonts w:eastAsiaTheme="minorEastAsia"/>
              <w:noProof/>
            </w:rPr>
          </w:pPr>
          <w:hyperlink w:anchor="_Toc183962705" w:history="1">
            <w:r w:rsidRPr="00032B0A">
              <w:rPr>
                <w:rStyle w:val="Hyperlink"/>
                <w:rFonts w:ascii="Times New Roman" w:eastAsia="Times New Roman" w:hAnsi="Times New Roman" w:cs="Times New Roman"/>
                <w:noProof/>
                <w:lang w:eastAsia="en-CA"/>
              </w:rPr>
              <w:t>Deep Learning for Recommender Systems</w:t>
            </w:r>
            <w:r>
              <w:rPr>
                <w:noProof/>
                <w:webHidden/>
              </w:rPr>
              <w:tab/>
            </w:r>
            <w:r>
              <w:rPr>
                <w:noProof/>
                <w:webHidden/>
              </w:rPr>
              <w:fldChar w:fldCharType="begin"/>
            </w:r>
            <w:r>
              <w:rPr>
                <w:noProof/>
                <w:webHidden/>
              </w:rPr>
              <w:instrText xml:space="preserve"> PAGEREF _Toc183962705 \h </w:instrText>
            </w:r>
            <w:r>
              <w:rPr>
                <w:noProof/>
                <w:webHidden/>
              </w:rPr>
            </w:r>
            <w:r>
              <w:rPr>
                <w:noProof/>
                <w:webHidden/>
              </w:rPr>
              <w:fldChar w:fldCharType="separate"/>
            </w:r>
            <w:r>
              <w:rPr>
                <w:noProof/>
                <w:webHidden/>
              </w:rPr>
              <w:t>20</w:t>
            </w:r>
            <w:r>
              <w:rPr>
                <w:noProof/>
                <w:webHidden/>
              </w:rPr>
              <w:fldChar w:fldCharType="end"/>
            </w:r>
          </w:hyperlink>
        </w:p>
        <w:p w14:paraId="4A9450E3" w14:textId="53663855" w:rsidR="005F3FF8" w:rsidRDefault="005F3FF8">
          <w:pPr>
            <w:pStyle w:val="TOC3"/>
            <w:tabs>
              <w:tab w:val="right" w:leader="dot" w:pos="9350"/>
            </w:tabs>
            <w:rPr>
              <w:rFonts w:eastAsiaTheme="minorEastAsia"/>
              <w:noProof/>
            </w:rPr>
          </w:pPr>
          <w:hyperlink w:anchor="_Toc183962706" w:history="1">
            <w:r w:rsidRPr="00032B0A">
              <w:rPr>
                <w:rStyle w:val="Hyperlink"/>
                <w:rFonts w:ascii="Times New Roman" w:eastAsia="Times New Roman" w:hAnsi="Times New Roman" w:cs="Times New Roman"/>
                <w:noProof/>
                <w:lang w:eastAsia="en-CA"/>
              </w:rPr>
              <w:t>Machine Learning in Financial Forecasting</w:t>
            </w:r>
            <w:r>
              <w:rPr>
                <w:noProof/>
                <w:webHidden/>
              </w:rPr>
              <w:tab/>
            </w:r>
            <w:r>
              <w:rPr>
                <w:noProof/>
                <w:webHidden/>
              </w:rPr>
              <w:fldChar w:fldCharType="begin"/>
            </w:r>
            <w:r>
              <w:rPr>
                <w:noProof/>
                <w:webHidden/>
              </w:rPr>
              <w:instrText xml:space="preserve"> PAGEREF _Toc183962706 \h </w:instrText>
            </w:r>
            <w:r>
              <w:rPr>
                <w:noProof/>
                <w:webHidden/>
              </w:rPr>
            </w:r>
            <w:r>
              <w:rPr>
                <w:noProof/>
                <w:webHidden/>
              </w:rPr>
              <w:fldChar w:fldCharType="separate"/>
            </w:r>
            <w:r>
              <w:rPr>
                <w:noProof/>
                <w:webHidden/>
              </w:rPr>
              <w:t>20</w:t>
            </w:r>
            <w:r>
              <w:rPr>
                <w:noProof/>
                <w:webHidden/>
              </w:rPr>
              <w:fldChar w:fldCharType="end"/>
            </w:r>
          </w:hyperlink>
        </w:p>
        <w:p w14:paraId="36F00409" w14:textId="3A9C2A8E" w:rsidR="005F3FF8" w:rsidRDefault="005F3FF8">
          <w:pPr>
            <w:pStyle w:val="TOC1"/>
            <w:tabs>
              <w:tab w:val="right" w:leader="dot" w:pos="9350"/>
            </w:tabs>
            <w:rPr>
              <w:rFonts w:eastAsiaTheme="minorEastAsia"/>
              <w:noProof/>
            </w:rPr>
          </w:pPr>
          <w:hyperlink w:anchor="_Toc183962707" w:history="1">
            <w:r w:rsidRPr="00032B0A">
              <w:rPr>
                <w:rStyle w:val="Hyperlink"/>
                <w:rFonts w:ascii="Times New Roman" w:eastAsia="Times New Roman" w:hAnsi="Times New Roman" w:cs="Times New Roman"/>
                <w:noProof/>
                <w:lang w:val="en-US"/>
              </w:rPr>
              <w:t>Ethical Challenges</w:t>
            </w:r>
            <w:r>
              <w:rPr>
                <w:noProof/>
                <w:webHidden/>
              </w:rPr>
              <w:tab/>
            </w:r>
            <w:r>
              <w:rPr>
                <w:noProof/>
                <w:webHidden/>
              </w:rPr>
              <w:fldChar w:fldCharType="begin"/>
            </w:r>
            <w:r>
              <w:rPr>
                <w:noProof/>
                <w:webHidden/>
              </w:rPr>
              <w:instrText xml:space="preserve"> PAGEREF _Toc183962707 \h </w:instrText>
            </w:r>
            <w:r>
              <w:rPr>
                <w:noProof/>
                <w:webHidden/>
              </w:rPr>
            </w:r>
            <w:r>
              <w:rPr>
                <w:noProof/>
                <w:webHidden/>
              </w:rPr>
              <w:fldChar w:fldCharType="separate"/>
            </w:r>
            <w:r>
              <w:rPr>
                <w:noProof/>
                <w:webHidden/>
              </w:rPr>
              <w:t>20</w:t>
            </w:r>
            <w:r>
              <w:rPr>
                <w:noProof/>
                <w:webHidden/>
              </w:rPr>
              <w:fldChar w:fldCharType="end"/>
            </w:r>
          </w:hyperlink>
        </w:p>
        <w:p w14:paraId="30D79281" w14:textId="7C251D6C" w:rsidR="005F3FF8" w:rsidRDefault="005F3FF8">
          <w:pPr>
            <w:pStyle w:val="TOC2"/>
            <w:tabs>
              <w:tab w:val="right" w:leader="dot" w:pos="9350"/>
            </w:tabs>
            <w:rPr>
              <w:rFonts w:eastAsiaTheme="minorEastAsia"/>
              <w:noProof/>
            </w:rPr>
          </w:pPr>
          <w:hyperlink w:anchor="_Toc183962708" w:history="1">
            <w:r w:rsidRPr="00032B0A">
              <w:rPr>
                <w:rStyle w:val="Hyperlink"/>
                <w:rFonts w:ascii="Times New Roman" w:eastAsia="Times New Roman" w:hAnsi="Times New Roman" w:cs="Times New Roman"/>
                <w:noProof/>
                <w:lang w:val="en-US"/>
              </w:rPr>
              <w:t>Data Privacy and Security</w:t>
            </w:r>
            <w:r>
              <w:rPr>
                <w:noProof/>
                <w:webHidden/>
              </w:rPr>
              <w:tab/>
            </w:r>
            <w:r>
              <w:rPr>
                <w:noProof/>
                <w:webHidden/>
              </w:rPr>
              <w:fldChar w:fldCharType="begin"/>
            </w:r>
            <w:r>
              <w:rPr>
                <w:noProof/>
                <w:webHidden/>
              </w:rPr>
              <w:instrText xml:space="preserve"> PAGEREF _Toc183962708 \h </w:instrText>
            </w:r>
            <w:r>
              <w:rPr>
                <w:noProof/>
                <w:webHidden/>
              </w:rPr>
            </w:r>
            <w:r>
              <w:rPr>
                <w:noProof/>
                <w:webHidden/>
              </w:rPr>
              <w:fldChar w:fldCharType="separate"/>
            </w:r>
            <w:r>
              <w:rPr>
                <w:noProof/>
                <w:webHidden/>
              </w:rPr>
              <w:t>20</w:t>
            </w:r>
            <w:r>
              <w:rPr>
                <w:noProof/>
                <w:webHidden/>
              </w:rPr>
              <w:fldChar w:fldCharType="end"/>
            </w:r>
          </w:hyperlink>
        </w:p>
        <w:p w14:paraId="591C3268" w14:textId="6157129C" w:rsidR="005F3FF8" w:rsidRDefault="005F3FF8">
          <w:pPr>
            <w:pStyle w:val="TOC2"/>
            <w:tabs>
              <w:tab w:val="right" w:leader="dot" w:pos="9350"/>
            </w:tabs>
            <w:rPr>
              <w:rFonts w:eastAsiaTheme="minorEastAsia"/>
              <w:noProof/>
            </w:rPr>
          </w:pPr>
          <w:hyperlink w:anchor="_Toc183962709" w:history="1">
            <w:r w:rsidRPr="00032B0A">
              <w:rPr>
                <w:rStyle w:val="Hyperlink"/>
                <w:rFonts w:ascii="Times New Roman" w:eastAsia="Times New Roman" w:hAnsi="Times New Roman" w:cs="Times New Roman"/>
                <w:noProof/>
                <w:lang w:val="en-US"/>
              </w:rPr>
              <w:t>Bias and Fairness</w:t>
            </w:r>
            <w:r>
              <w:rPr>
                <w:noProof/>
                <w:webHidden/>
              </w:rPr>
              <w:tab/>
            </w:r>
            <w:r>
              <w:rPr>
                <w:noProof/>
                <w:webHidden/>
              </w:rPr>
              <w:fldChar w:fldCharType="begin"/>
            </w:r>
            <w:r>
              <w:rPr>
                <w:noProof/>
                <w:webHidden/>
              </w:rPr>
              <w:instrText xml:space="preserve"> PAGEREF _Toc183962709 \h </w:instrText>
            </w:r>
            <w:r>
              <w:rPr>
                <w:noProof/>
                <w:webHidden/>
              </w:rPr>
            </w:r>
            <w:r>
              <w:rPr>
                <w:noProof/>
                <w:webHidden/>
              </w:rPr>
              <w:fldChar w:fldCharType="separate"/>
            </w:r>
            <w:r>
              <w:rPr>
                <w:noProof/>
                <w:webHidden/>
              </w:rPr>
              <w:t>21</w:t>
            </w:r>
            <w:r>
              <w:rPr>
                <w:noProof/>
                <w:webHidden/>
              </w:rPr>
              <w:fldChar w:fldCharType="end"/>
            </w:r>
          </w:hyperlink>
        </w:p>
        <w:p w14:paraId="29C6ADED" w14:textId="227C8EAD" w:rsidR="005F3FF8" w:rsidRDefault="005F3FF8">
          <w:pPr>
            <w:pStyle w:val="TOC2"/>
            <w:tabs>
              <w:tab w:val="right" w:leader="dot" w:pos="9350"/>
            </w:tabs>
            <w:rPr>
              <w:rFonts w:eastAsiaTheme="minorEastAsia"/>
              <w:noProof/>
            </w:rPr>
          </w:pPr>
          <w:hyperlink w:anchor="_Toc183962710" w:history="1">
            <w:r w:rsidRPr="00032B0A">
              <w:rPr>
                <w:rStyle w:val="Hyperlink"/>
                <w:rFonts w:ascii="Times New Roman" w:eastAsia="Times New Roman" w:hAnsi="Times New Roman" w:cs="Times New Roman"/>
                <w:noProof/>
                <w:lang w:val="en-US"/>
              </w:rPr>
              <w:t>Accountability and Explainability</w:t>
            </w:r>
            <w:r>
              <w:rPr>
                <w:noProof/>
                <w:webHidden/>
              </w:rPr>
              <w:tab/>
            </w:r>
            <w:r>
              <w:rPr>
                <w:noProof/>
                <w:webHidden/>
              </w:rPr>
              <w:fldChar w:fldCharType="begin"/>
            </w:r>
            <w:r>
              <w:rPr>
                <w:noProof/>
                <w:webHidden/>
              </w:rPr>
              <w:instrText xml:space="preserve"> PAGEREF _Toc183962710 \h </w:instrText>
            </w:r>
            <w:r>
              <w:rPr>
                <w:noProof/>
                <w:webHidden/>
              </w:rPr>
            </w:r>
            <w:r>
              <w:rPr>
                <w:noProof/>
                <w:webHidden/>
              </w:rPr>
              <w:fldChar w:fldCharType="separate"/>
            </w:r>
            <w:r>
              <w:rPr>
                <w:noProof/>
                <w:webHidden/>
              </w:rPr>
              <w:t>21</w:t>
            </w:r>
            <w:r>
              <w:rPr>
                <w:noProof/>
                <w:webHidden/>
              </w:rPr>
              <w:fldChar w:fldCharType="end"/>
            </w:r>
          </w:hyperlink>
        </w:p>
        <w:p w14:paraId="460B3763" w14:textId="6130FF97" w:rsidR="005F3FF8" w:rsidRDefault="005F3FF8">
          <w:pPr>
            <w:pStyle w:val="TOC2"/>
            <w:tabs>
              <w:tab w:val="right" w:leader="dot" w:pos="9350"/>
            </w:tabs>
            <w:rPr>
              <w:rFonts w:eastAsiaTheme="minorEastAsia"/>
              <w:noProof/>
            </w:rPr>
          </w:pPr>
          <w:hyperlink w:anchor="_Toc183962711" w:history="1">
            <w:r w:rsidRPr="00032B0A">
              <w:rPr>
                <w:rStyle w:val="Hyperlink"/>
                <w:rFonts w:ascii="Times New Roman" w:eastAsia="Times New Roman" w:hAnsi="Times New Roman" w:cs="Times New Roman"/>
                <w:noProof/>
                <w:lang w:val="en-US"/>
              </w:rPr>
              <w:t>Environmental Impact</w:t>
            </w:r>
            <w:r>
              <w:rPr>
                <w:noProof/>
                <w:webHidden/>
              </w:rPr>
              <w:tab/>
            </w:r>
            <w:r>
              <w:rPr>
                <w:noProof/>
                <w:webHidden/>
              </w:rPr>
              <w:fldChar w:fldCharType="begin"/>
            </w:r>
            <w:r>
              <w:rPr>
                <w:noProof/>
                <w:webHidden/>
              </w:rPr>
              <w:instrText xml:space="preserve"> PAGEREF _Toc183962711 \h </w:instrText>
            </w:r>
            <w:r>
              <w:rPr>
                <w:noProof/>
                <w:webHidden/>
              </w:rPr>
            </w:r>
            <w:r>
              <w:rPr>
                <w:noProof/>
                <w:webHidden/>
              </w:rPr>
              <w:fldChar w:fldCharType="separate"/>
            </w:r>
            <w:r>
              <w:rPr>
                <w:noProof/>
                <w:webHidden/>
              </w:rPr>
              <w:t>21</w:t>
            </w:r>
            <w:r>
              <w:rPr>
                <w:noProof/>
                <w:webHidden/>
              </w:rPr>
              <w:fldChar w:fldCharType="end"/>
            </w:r>
          </w:hyperlink>
        </w:p>
        <w:p w14:paraId="3758A616" w14:textId="7E2CA13C" w:rsidR="005F3FF8" w:rsidRDefault="005F3FF8">
          <w:pPr>
            <w:pStyle w:val="TOC2"/>
            <w:tabs>
              <w:tab w:val="right" w:leader="dot" w:pos="9350"/>
            </w:tabs>
            <w:rPr>
              <w:rFonts w:eastAsiaTheme="minorEastAsia"/>
              <w:noProof/>
            </w:rPr>
          </w:pPr>
          <w:hyperlink w:anchor="_Toc183962712" w:history="1">
            <w:r w:rsidRPr="00032B0A">
              <w:rPr>
                <w:rStyle w:val="Hyperlink"/>
                <w:rFonts w:ascii="Times New Roman" w:eastAsia="Times New Roman" w:hAnsi="Times New Roman" w:cs="Times New Roman"/>
                <w:noProof/>
                <w:lang w:val="en-US"/>
              </w:rPr>
              <w:t>Design Challenges and Strategies</w:t>
            </w:r>
            <w:r>
              <w:rPr>
                <w:noProof/>
                <w:webHidden/>
              </w:rPr>
              <w:tab/>
            </w:r>
            <w:r>
              <w:rPr>
                <w:noProof/>
                <w:webHidden/>
              </w:rPr>
              <w:fldChar w:fldCharType="begin"/>
            </w:r>
            <w:r>
              <w:rPr>
                <w:noProof/>
                <w:webHidden/>
              </w:rPr>
              <w:instrText xml:space="preserve"> PAGEREF _Toc183962712 \h </w:instrText>
            </w:r>
            <w:r>
              <w:rPr>
                <w:noProof/>
                <w:webHidden/>
              </w:rPr>
            </w:r>
            <w:r>
              <w:rPr>
                <w:noProof/>
                <w:webHidden/>
              </w:rPr>
              <w:fldChar w:fldCharType="separate"/>
            </w:r>
            <w:r>
              <w:rPr>
                <w:noProof/>
                <w:webHidden/>
              </w:rPr>
              <w:t>21</w:t>
            </w:r>
            <w:r>
              <w:rPr>
                <w:noProof/>
                <w:webHidden/>
              </w:rPr>
              <w:fldChar w:fldCharType="end"/>
            </w:r>
          </w:hyperlink>
        </w:p>
        <w:p w14:paraId="5EE85AA7" w14:textId="15186AC1" w:rsidR="005F3FF8" w:rsidRDefault="005F3FF8">
          <w:pPr>
            <w:pStyle w:val="TOC3"/>
            <w:tabs>
              <w:tab w:val="right" w:leader="dot" w:pos="9350"/>
            </w:tabs>
            <w:rPr>
              <w:rFonts w:eastAsiaTheme="minorEastAsia"/>
              <w:noProof/>
            </w:rPr>
          </w:pPr>
          <w:hyperlink w:anchor="_Toc183962713" w:history="1">
            <w:r w:rsidRPr="00032B0A">
              <w:rPr>
                <w:rStyle w:val="Hyperlink"/>
                <w:rFonts w:ascii="Times New Roman" w:eastAsia="Times New Roman" w:hAnsi="Times New Roman" w:cs="Times New Roman"/>
                <w:noProof/>
                <w:lang w:val="en-US"/>
              </w:rPr>
              <w:t>Scalability and Flexibility</w:t>
            </w:r>
            <w:r>
              <w:rPr>
                <w:noProof/>
                <w:webHidden/>
              </w:rPr>
              <w:tab/>
            </w:r>
            <w:r>
              <w:rPr>
                <w:noProof/>
                <w:webHidden/>
              </w:rPr>
              <w:fldChar w:fldCharType="begin"/>
            </w:r>
            <w:r>
              <w:rPr>
                <w:noProof/>
                <w:webHidden/>
              </w:rPr>
              <w:instrText xml:space="preserve"> PAGEREF _Toc183962713 \h </w:instrText>
            </w:r>
            <w:r>
              <w:rPr>
                <w:noProof/>
                <w:webHidden/>
              </w:rPr>
            </w:r>
            <w:r>
              <w:rPr>
                <w:noProof/>
                <w:webHidden/>
              </w:rPr>
              <w:fldChar w:fldCharType="separate"/>
            </w:r>
            <w:r>
              <w:rPr>
                <w:noProof/>
                <w:webHidden/>
              </w:rPr>
              <w:t>21</w:t>
            </w:r>
            <w:r>
              <w:rPr>
                <w:noProof/>
                <w:webHidden/>
              </w:rPr>
              <w:fldChar w:fldCharType="end"/>
            </w:r>
          </w:hyperlink>
        </w:p>
        <w:p w14:paraId="12EAAF82" w14:textId="48BED969" w:rsidR="005F3FF8" w:rsidRDefault="005F3FF8">
          <w:pPr>
            <w:pStyle w:val="TOC3"/>
            <w:tabs>
              <w:tab w:val="right" w:leader="dot" w:pos="9350"/>
            </w:tabs>
            <w:rPr>
              <w:rFonts w:eastAsiaTheme="minorEastAsia"/>
              <w:noProof/>
            </w:rPr>
          </w:pPr>
          <w:hyperlink w:anchor="_Toc183962714" w:history="1">
            <w:r w:rsidRPr="00032B0A">
              <w:rPr>
                <w:rStyle w:val="Hyperlink"/>
                <w:rFonts w:ascii="Times New Roman" w:eastAsia="Times New Roman" w:hAnsi="Times New Roman" w:cs="Times New Roman"/>
                <w:noProof/>
                <w:lang w:val="en-US"/>
              </w:rPr>
              <w:t>Model Deployment and Maintenance</w:t>
            </w:r>
            <w:r>
              <w:rPr>
                <w:noProof/>
                <w:webHidden/>
              </w:rPr>
              <w:tab/>
            </w:r>
            <w:r>
              <w:rPr>
                <w:noProof/>
                <w:webHidden/>
              </w:rPr>
              <w:fldChar w:fldCharType="begin"/>
            </w:r>
            <w:r>
              <w:rPr>
                <w:noProof/>
                <w:webHidden/>
              </w:rPr>
              <w:instrText xml:space="preserve"> PAGEREF _Toc183962714 \h </w:instrText>
            </w:r>
            <w:r>
              <w:rPr>
                <w:noProof/>
                <w:webHidden/>
              </w:rPr>
            </w:r>
            <w:r>
              <w:rPr>
                <w:noProof/>
                <w:webHidden/>
              </w:rPr>
              <w:fldChar w:fldCharType="separate"/>
            </w:r>
            <w:r>
              <w:rPr>
                <w:noProof/>
                <w:webHidden/>
              </w:rPr>
              <w:t>22</w:t>
            </w:r>
            <w:r>
              <w:rPr>
                <w:noProof/>
                <w:webHidden/>
              </w:rPr>
              <w:fldChar w:fldCharType="end"/>
            </w:r>
          </w:hyperlink>
        </w:p>
        <w:p w14:paraId="505BC4D9" w14:textId="2A4E2588" w:rsidR="005F3FF8" w:rsidRDefault="005F3FF8">
          <w:pPr>
            <w:pStyle w:val="TOC3"/>
            <w:tabs>
              <w:tab w:val="right" w:leader="dot" w:pos="9350"/>
            </w:tabs>
            <w:rPr>
              <w:rFonts w:eastAsiaTheme="minorEastAsia"/>
              <w:noProof/>
            </w:rPr>
          </w:pPr>
          <w:hyperlink w:anchor="_Toc183962715" w:history="1">
            <w:r w:rsidRPr="00032B0A">
              <w:rPr>
                <w:rStyle w:val="Hyperlink"/>
                <w:rFonts w:ascii="Times New Roman" w:eastAsia="Times New Roman" w:hAnsi="Times New Roman" w:cs="Times New Roman"/>
                <w:noProof/>
                <w:lang w:val="en-US"/>
              </w:rPr>
              <w:t>Latency and Real-Time Processing</w:t>
            </w:r>
            <w:r>
              <w:rPr>
                <w:noProof/>
                <w:webHidden/>
              </w:rPr>
              <w:tab/>
            </w:r>
            <w:r>
              <w:rPr>
                <w:noProof/>
                <w:webHidden/>
              </w:rPr>
              <w:fldChar w:fldCharType="begin"/>
            </w:r>
            <w:r>
              <w:rPr>
                <w:noProof/>
                <w:webHidden/>
              </w:rPr>
              <w:instrText xml:space="preserve"> PAGEREF _Toc183962715 \h </w:instrText>
            </w:r>
            <w:r>
              <w:rPr>
                <w:noProof/>
                <w:webHidden/>
              </w:rPr>
            </w:r>
            <w:r>
              <w:rPr>
                <w:noProof/>
                <w:webHidden/>
              </w:rPr>
              <w:fldChar w:fldCharType="separate"/>
            </w:r>
            <w:r>
              <w:rPr>
                <w:noProof/>
                <w:webHidden/>
              </w:rPr>
              <w:t>22</w:t>
            </w:r>
            <w:r>
              <w:rPr>
                <w:noProof/>
                <w:webHidden/>
              </w:rPr>
              <w:fldChar w:fldCharType="end"/>
            </w:r>
          </w:hyperlink>
        </w:p>
        <w:p w14:paraId="6B9BA2A1" w14:textId="6697F045" w:rsidR="005F3FF8" w:rsidRDefault="005F3FF8">
          <w:pPr>
            <w:pStyle w:val="TOC3"/>
            <w:tabs>
              <w:tab w:val="right" w:leader="dot" w:pos="9350"/>
            </w:tabs>
            <w:rPr>
              <w:rFonts w:eastAsiaTheme="minorEastAsia"/>
              <w:noProof/>
            </w:rPr>
          </w:pPr>
          <w:hyperlink w:anchor="_Toc183962716" w:history="1">
            <w:r w:rsidRPr="00032B0A">
              <w:rPr>
                <w:rStyle w:val="Hyperlink"/>
                <w:rFonts w:ascii="Times New Roman" w:eastAsia="Times New Roman" w:hAnsi="Times New Roman" w:cs="Times New Roman"/>
                <w:noProof/>
                <w:lang w:val="en-US"/>
              </w:rPr>
              <w:t>Interoperability and Integration</w:t>
            </w:r>
            <w:r>
              <w:rPr>
                <w:noProof/>
                <w:webHidden/>
              </w:rPr>
              <w:tab/>
            </w:r>
            <w:r>
              <w:rPr>
                <w:noProof/>
                <w:webHidden/>
              </w:rPr>
              <w:fldChar w:fldCharType="begin"/>
            </w:r>
            <w:r>
              <w:rPr>
                <w:noProof/>
                <w:webHidden/>
              </w:rPr>
              <w:instrText xml:space="preserve"> PAGEREF _Toc183962716 \h </w:instrText>
            </w:r>
            <w:r>
              <w:rPr>
                <w:noProof/>
                <w:webHidden/>
              </w:rPr>
            </w:r>
            <w:r>
              <w:rPr>
                <w:noProof/>
                <w:webHidden/>
              </w:rPr>
              <w:fldChar w:fldCharType="separate"/>
            </w:r>
            <w:r>
              <w:rPr>
                <w:noProof/>
                <w:webHidden/>
              </w:rPr>
              <w:t>22</w:t>
            </w:r>
            <w:r>
              <w:rPr>
                <w:noProof/>
                <w:webHidden/>
              </w:rPr>
              <w:fldChar w:fldCharType="end"/>
            </w:r>
          </w:hyperlink>
        </w:p>
        <w:p w14:paraId="4CBAE69C" w14:textId="37338CC3" w:rsidR="005F3FF8" w:rsidRDefault="005F3FF8">
          <w:pPr>
            <w:pStyle w:val="TOC2"/>
            <w:tabs>
              <w:tab w:val="right" w:leader="dot" w:pos="9350"/>
            </w:tabs>
            <w:rPr>
              <w:rFonts w:eastAsiaTheme="minorEastAsia"/>
              <w:noProof/>
            </w:rPr>
          </w:pPr>
          <w:hyperlink w:anchor="_Toc183962717" w:history="1">
            <w:r w:rsidRPr="00032B0A">
              <w:rPr>
                <w:rStyle w:val="Hyperlink"/>
                <w:rFonts w:ascii="Times New Roman" w:eastAsia="Times New Roman" w:hAnsi="Times New Roman" w:cs="Times New Roman"/>
                <w:noProof/>
                <w:lang w:val="en-US"/>
              </w:rPr>
              <w:t>Considerations for Implementation</w:t>
            </w:r>
            <w:r>
              <w:rPr>
                <w:noProof/>
                <w:webHidden/>
              </w:rPr>
              <w:tab/>
            </w:r>
            <w:r>
              <w:rPr>
                <w:noProof/>
                <w:webHidden/>
              </w:rPr>
              <w:fldChar w:fldCharType="begin"/>
            </w:r>
            <w:r>
              <w:rPr>
                <w:noProof/>
                <w:webHidden/>
              </w:rPr>
              <w:instrText xml:space="preserve"> PAGEREF _Toc183962717 \h </w:instrText>
            </w:r>
            <w:r>
              <w:rPr>
                <w:noProof/>
                <w:webHidden/>
              </w:rPr>
            </w:r>
            <w:r>
              <w:rPr>
                <w:noProof/>
                <w:webHidden/>
              </w:rPr>
              <w:fldChar w:fldCharType="separate"/>
            </w:r>
            <w:r>
              <w:rPr>
                <w:noProof/>
                <w:webHidden/>
              </w:rPr>
              <w:t>22</w:t>
            </w:r>
            <w:r>
              <w:rPr>
                <w:noProof/>
                <w:webHidden/>
              </w:rPr>
              <w:fldChar w:fldCharType="end"/>
            </w:r>
          </w:hyperlink>
        </w:p>
        <w:p w14:paraId="392DCCB5" w14:textId="25F7CC78" w:rsidR="005F3FF8" w:rsidRDefault="005F3FF8">
          <w:pPr>
            <w:pStyle w:val="TOC3"/>
            <w:tabs>
              <w:tab w:val="right" w:leader="dot" w:pos="9350"/>
            </w:tabs>
            <w:rPr>
              <w:rFonts w:eastAsiaTheme="minorEastAsia"/>
              <w:noProof/>
            </w:rPr>
          </w:pPr>
          <w:hyperlink w:anchor="_Toc183962718" w:history="1">
            <w:r w:rsidRPr="00032B0A">
              <w:rPr>
                <w:rStyle w:val="Hyperlink"/>
                <w:rFonts w:ascii="Times New Roman" w:eastAsia="Times New Roman" w:hAnsi="Times New Roman" w:cs="Times New Roman"/>
                <w:noProof/>
                <w:lang w:val="en-US"/>
              </w:rPr>
              <w:t>Data Governance and Compliance</w:t>
            </w:r>
            <w:r>
              <w:rPr>
                <w:noProof/>
                <w:webHidden/>
              </w:rPr>
              <w:tab/>
            </w:r>
            <w:r>
              <w:rPr>
                <w:noProof/>
                <w:webHidden/>
              </w:rPr>
              <w:fldChar w:fldCharType="begin"/>
            </w:r>
            <w:r>
              <w:rPr>
                <w:noProof/>
                <w:webHidden/>
              </w:rPr>
              <w:instrText xml:space="preserve"> PAGEREF _Toc183962718 \h </w:instrText>
            </w:r>
            <w:r>
              <w:rPr>
                <w:noProof/>
                <w:webHidden/>
              </w:rPr>
            </w:r>
            <w:r>
              <w:rPr>
                <w:noProof/>
                <w:webHidden/>
              </w:rPr>
              <w:fldChar w:fldCharType="separate"/>
            </w:r>
            <w:r>
              <w:rPr>
                <w:noProof/>
                <w:webHidden/>
              </w:rPr>
              <w:t>22</w:t>
            </w:r>
            <w:r>
              <w:rPr>
                <w:noProof/>
                <w:webHidden/>
              </w:rPr>
              <w:fldChar w:fldCharType="end"/>
            </w:r>
          </w:hyperlink>
        </w:p>
        <w:p w14:paraId="2D131405" w14:textId="593871E2" w:rsidR="005F3FF8" w:rsidRDefault="005F3FF8">
          <w:pPr>
            <w:pStyle w:val="TOC3"/>
            <w:tabs>
              <w:tab w:val="right" w:leader="dot" w:pos="9350"/>
            </w:tabs>
            <w:rPr>
              <w:rFonts w:eastAsiaTheme="minorEastAsia"/>
              <w:noProof/>
            </w:rPr>
          </w:pPr>
          <w:hyperlink w:anchor="_Toc183962719" w:history="1">
            <w:r w:rsidRPr="00032B0A">
              <w:rPr>
                <w:rStyle w:val="Hyperlink"/>
                <w:rFonts w:ascii="Times New Roman" w:eastAsia="Times New Roman" w:hAnsi="Times New Roman" w:cs="Times New Roman"/>
                <w:noProof/>
                <w:lang w:val="en-US"/>
              </w:rPr>
              <w:t>Cost Management</w:t>
            </w:r>
            <w:r>
              <w:rPr>
                <w:noProof/>
                <w:webHidden/>
              </w:rPr>
              <w:tab/>
            </w:r>
            <w:r>
              <w:rPr>
                <w:noProof/>
                <w:webHidden/>
              </w:rPr>
              <w:fldChar w:fldCharType="begin"/>
            </w:r>
            <w:r>
              <w:rPr>
                <w:noProof/>
                <w:webHidden/>
              </w:rPr>
              <w:instrText xml:space="preserve"> PAGEREF _Toc183962719 \h </w:instrText>
            </w:r>
            <w:r>
              <w:rPr>
                <w:noProof/>
                <w:webHidden/>
              </w:rPr>
            </w:r>
            <w:r>
              <w:rPr>
                <w:noProof/>
                <w:webHidden/>
              </w:rPr>
              <w:fldChar w:fldCharType="separate"/>
            </w:r>
            <w:r>
              <w:rPr>
                <w:noProof/>
                <w:webHidden/>
              </w:rPr>
              <w:t>22</w:t>
            </w:r>
            <w:r>
              <w:rPr>
                <w:noProof/>
                <w:webHidden/>
              </w:rPr>
              <w:fldChar w:fldCharType="end"/>
            </w:r>
          </w:hyperlink>
        </w:p>
        <w:p w14:paraId="4FF3DC9B" w14:textId="5D293952" w:rsidR="005F3FF8" w:rsidRDefault="005F3FF8">
          <w:pPr>
            <w:pStyle w:val="TOC3"/>
            <w:tabs>
              <w:tab w:val="right" w:leader="dot" w:pos="9350"/>
            </w:tabs>
            <w:rPr>
              <w:rFonts w:eastAsiaTheme="minorEastAsia"/>
              <w:noProof/>
            </w:rPr>
          </w:pPr>
          <w:hyperlink w:anchor="_Toc183962720" w:history="1">
            <w:r w:rsidRPr="00032B0A">
              <w:rPr>
                <w:rStyle w:val="Hyperlink"/>
                <w:rFonts w:ascii="Times New Roman" w:eastAsia="Times New Roman" w:hAnsi="Times New Roman" w:cs="Times New Roman"/>
                <w:noProof/>
                <w:lang w:val="en-US"/>
              </w:rPr>
              <w:t>Ethics Review Boards and Audits</w:t>
            </w:r>
            <w:r>
              <w:rPr>
                <w:noProof/>
                <w:webHidden/>
              </w:rPr>
              <w:tab/>
            </w:r>
            <w:r>
              <w:rPr>
                <w:noProof/>
                <w:webHidden/>
              </w:rPr>
              <w:fldChar w:fldCharType="begin"/>
            </w:r>
            <w:r>
              <w:rPr>
                <w:noProof/>
                <w:webHidden/>
              </w:rPr>
              <w:instrText xml:space="preserve"> PAGEREF _Toc183962720 \h </w:instrText>
            </w:r>
            <w:r>
              <w:rPr>
                <w:noProof/>
                <w:webHidden/>
              </w:rPr>
            </w:r>
            <w:r>
              <w:rPr>
                <w:noProof/>
                <w:webHidden/>
              </w:rPr>
              <w:fldChar w:fldCharType="separate"/>
            </w:r>
            <w:r>
              <w:rPr>
                <w:noProof/>
                <w:webHidden/>
              </w:rPr>
              <w:t>23</w:t>
            </w:r>
            <w:r>
              <w:rPr>
                <w:noProof/>
                <w:webHidden/>
              </w:rPr>
              <w:fldChar w:fldCharType="end"/>
            </w:r>
          </w:hyperlink>
        </w:p>
        <w:p w14:paraId="59630983" w14:textId="656D9C38" w:rsidR="005F3FF8" w:rsidRDefault="005F3FF8">
          <w:pPr>
            <w:pStyle w:val="TOC3"/>
            <w:tabs>
              <w:tab w:val="right" w:leader="dot" w:pos="9350"/>
            </w:tabs>
            <w:rPr>
              <w:rFonts w:eastAsiaTheme="minorEastAsia"/>
              <w:noProof/>
            </w:rPr>
          </w:pPr>
          <w:hyperlink w:anchor="_Toc183962721" w:history="1">
            <w:r w:rsidRPr="00032B0A">
              <w:rPr>
                <w:rStyle w:val="Hyperlink"/>
                <w:rFonts w:ascii="Times New Roman" w:eastAsia="Times New Roman" w:hAnsi="Times New Roman" w:cs="Times New Roman"/>
                <w:noProof/>
                <w:lang w:val="en-US"/>
              </w:rPr>
              <w:t>Human Oversight and Safety</w:t>
            </w:r>
            <w:r>
              <w:rPr>
                <w:noProof/>
                <w:webHidden/>
              </w:rPr>
              <w:tab/>
            </w:r>
            <w:r>
              <w:rPr>
                <w:noProof/>
                <w:webHidden/>
              </w:rPr>
              <w:fldChar w:fldCharType="begin"/>
            </w:r>
            <w:r>
              <w:rPr>
                <w:noProof/>
                <w:webHidden/>
              </w:rPr>
              <w:instrText xml:space="preserve"> PAGEREF _Toc183962721 \h </w:instrText>
            </w:r>
            <w:r>
              <w:rPr>
                <w:noProof/>
                <w:webHidden/>
              </w:rPr>
            </w:r>
            <w:r>
              <w:rPr>
                <w:noProof/>
                <w:webHidden/>
              </w:rPr>
              <w:fldChar w:fldCharType="separate"/>
            </w:r>
            <w:r>
              <w:rPr>
                <w:noProof/>
                <w:webHidden/>
              </w:rPr>
              <w:t>23</w:t>
            </w:r>
            <w:r>
              <w:rPr>
                <w:noProof/>
                <w:webHidden/>
              </w:rPr>
              <w:fldChar w:fldCharType="end"/>
            </w:r>
          </w:hyperlink>
        </w:p>
        <w:p w14:paraId="4770D350" w14:textId="082F556D" w:rsidR="005F3FF8" w:rsidRDefault="005F3FF8">
          <w:pPr>
            <w:pStyle w:val="TOC1"/>
            <w:tabs>
              <w:tab w:val="right" w:leader="dot" w:pos="9350"/>
            </w:tabs>
            <w:rPr>
              <w:rFonts w:eastAsiaTheme="minorEastAsia"/>
              <w:noProof/>
            </w:rPr>
          </w:pPr>
          <w:hyperlink w:anchor="_Toc183962722" w:history="1">
            <w:r w:rsidRPr="00032B0A">
              <w:rPr>
                <w:rStyle w:val="Hyperlink"/>
                <w:rFonts w:ascii="Times New Roman" w:eastAsia="Times New Roman" w:hAnsi="Times New Roman" w:cs="Times New Roman"/>
                <w:noProof/>
              </w:rPr>
              <w:t>Conclusion</w:t>
            </w:r>
            <w:r>
              <w:rPr>
                <w:noProof/>
                <w:webHidden/>
              </w:rPr>
              <w:tab/>
            </w:r>
            <w:r>
              <w:rPr>
                <w:noProof/>
                <w:webHidden/>
              </w:rPr>
              <w:fldChar w:fldCharType="begin"/>
            </w:r>
            <w:r>
              <w:rPr>
                <w:noProof/>
                <w:webHidden/>
              </w:rPr>
              <w:instrText xml:space="preserve"> PAGEREF _Toc183962722 \h </w:instrText>
            </w:r>
            <w:r>
              <w:rPr>
                <w:noProof/>
                <w:webHidden/>
              </w:rPr>
            </w:r>
            <w:r>
              <w:rPr>
                <w:noProof/>
                <w:webHidden/>
              </w:rPr>
              <w:fldChar w:fldCharType="separate"/>
            </w:r>
            <w:r>
              <w:rPr>
                <w:noProof/>
                <w:webHidden/>
              </w:rPr>
              <w:t>23</w:t>
            </w:r>
            <w:r>
              <w:rPr>
                <w:noProof/>
                <w:webHidden/>
              </w:rPr>
              <w:fldChar w:fldCharType="end"/>
            </w:r>
          </w:hyperlink>
        </w:p>
        <w:p w14:paraId="4E676D0B" w14:textId="4DCB88F5" w:rsidR="005F3FF8" w:rsidRDefault="005F3FF8">
          <w:pPr>
            <w:pStyle w:val="TOC1"/>
            <w:tabs>
              <w:tab w:val="right" w:leader="dot" w:pos="9350"/>
            </w:tabs>
            <w:rPr>
              <w:rFonts w:eastAsiaTheme="minorEastAsia"/>
              <w:noProof/>
            </w:rPr>
          </w:pPr>
          <w:hyperlink w:anchor="_Toc183962723" w:history="1">
            <w:r w:rsidRPr="00032B0A">
              <w:rPr>
                <w:rStyle w:val="Hyperlink"/>
                <w:rFonts w:ascii="Times New Roman" w:eastAsia="Times New Roman" w:hAnsi="Times New Roman" w:cs="Times New Roman"/>
                <w:noProof/>
              </w:rPr>
              <w:t>Group Meeting Log</w:t>
            </w:r>
            <w:r>
              <w:rPr>
                <w:noProof/>
                <w:webHidden/>
              </w:rPr>
              <w:tab/>
            </w:r>
            <w:r>
              <w:rPr>
                <w:noProof/>
                <w:webHidden/>
              </w:rPr>
              <w:fldChar w:fldCharType="begin"/>
            </w:r>
            <w:r>
              <w:rPr>
                <w:noProof/>
                <w:webHidden/>
              </w:rPr>
              <w:instrText xml:space="preserve"> PAGEREF _Toc183962723 \h </w:instrText>
            </w:r>
            <w:r>
              <w:rPr>
                <w:noProof/>
                <w:webHidden/>
              </w:rPr>
            </w:r>
            <w:r>
              <w:rPr>
                <w:noProof/>
                <w:webHidden/>
              </w:rPr>
              <w:fldChar w:fldCharType="separate"/>
            </w:r>
            <w:r>
              <w:rPr>
                <w:noProof/>
                <w:webHidden/>
              </w:rPr>
              <w:t>23</w:t>
            </w:r>
            <w:r>
              <w:rPr>
                <w:noProof/>
                <w:webHidden/>
              </w:rPr>
              <w:fldChar w:fldCharType="end"/>
            </w:r>
          </w:hyperlink>
        </w:p>
        <w:p w14:paraId="70CF15AF" w14:textId="59959633" w:rsidR="005F3FF8" w:rsidRDefault="005F3FF8">
          <w:pPr>
            <w:pStyle w:val="TOC1"/>
            <w:tabs>
              <w:tab w:val="right" w:leader="dot" w:pos="9350"/>
            </w:tabs>
            <w:rPr>
              <w:rFonts w:eastAsiaTheme="minorEastAsia"/>
              <w:noProof/>
            </w:rPr>
          </w:pPr>
          <w:hyperlink w:anchor="_Toc183962724" w:history="1">
            <w:r w:rsidRPr="00032B0A">
              <w:rPr>
                <w:rStyle w:val="Hyperlink"/>
                <w:rFonts w:ascii="Times New Roman" w:eastAsia="Times New Roman" w:hAnsi="Times New Roman" w:cs="Times New Roman"/>
                <w:noProof/>
              </w:rPr>
              <w:t>References</w:t>
            </w:r>
            <w:r>
              <w:rPr>
                <w:noProof/>
                <w:webHidden/>
              </w:rPr>
              <w:tab/>
            </w:r>
            <w:r>
              <w:rPr>
                <w:noProof/>
                <w:webHidden/>
              </w:rPr>
              <w:fldChar w:fldCharType="begin"/>
            </w:r>
            <w:r>
              <w:rPr>
                <w:noProof/>
                <w:webHidden/>
              </w:rPr>
              <w:instrText xml:space="preserve"> PAGEREF _Toc183962724 \h </w:instrText>
            </w:r>
            <w:r>
              <w:rPr>
                <w:noProof/>
                <w:webHidden/>
              </w:rPr>
            </w:r>
            <w:r>
              <w:rPr>
                <w:noProof/>
                <w:webHidden/>
              </w:rPr>
              <w:fldChar w:fldCharType="separate"/>
            </w:r>
            <w:r>
              <w:rPr>
                <w:noProof/>
                <w:webHidden/>
              </w:rPr>
              <w:t>24</w:t>
            </w:r>
            <w:r>
              <w:rPr>
                <w:noProof/>
                <w:webHidden/>
              </w:rPr>
              <w:fldChar w:fldCharType="end"/>
            </w:r>
          </w:hyperlink>
        </w:p>
        <w:p w14:paraId="7A3A54C4" w14:textId="537FE0D8" w:rsidR="007A5D55" w:rsidRDefault="383EDB53" w:rsidP="073E86E8">
          <w:pPr>
            <w:pStyle w:val="TOC1"/>
            <w:tabs>
              <w:tab w:val="right" w:leader="dot" w:pos="9345"/>
            </w:tabs>
            <w:rPr>
              <w:rStyle w:val="Hyperlink"/>
              <w:rFonts w:ascii="Times New Roman" w:eastAsia="Times New Roman" w:hAnsi="Times New Roman" w:cs="Times New Roman"/>
              <w:kern w:val="0"/>
              <w:lang w:eastAsia="en-CA"/>
              <w14:ligatures w14:val="none"/>
            </w:rPr>
          </w:pPr>
          <w:r>
            <w:fldChar w:fldCharType="end"/>
          </w:r>
        </w:p>
      </w:sdtContent>
    </w:sdt>
    <w:p w14:paraId="1110FF18" w14:textId="77777777" w:rsidR="00AA0B7C" w:rsidRDefault="00AA0B7C" w:rsidP="00AA0B7C">
      <w:pPr>
        <w:rPr>
          <w:rFonts w:ascii="Times New Roman" w:eastAsia="Times New Roman" w:hAnsi="Times New Roman" w:cs="Times New Roman"/>
        </w:rPr>
      </w:pPr>
    </w:p>
    <w:p w14:paraId="78F00D45" w14:textId="77777777" w:rsidR="00D87D1B" w:rsidRDefault="00D87D1B" w:rsidP="00AA0B7C">
      <w:pPr>
        <w:rPr>
          <w:rFonts w:ascii="Times New Roman" w:eastAsia="Times New Roman" w:hAnsi="Times New Roman" w:cs="Times New Roman"/>
        </w:rPr>
      </w:pPr>
    </w:p>
    <w:p w14:paraId="47953B29" w14:textId="77777777" w:rsidR="00D87D1B" w:rsidRDefault="00D87D1B" w:rsidP="00AA0B7C">
      <w:pPr>
        <w:rPr>
          <w:rFonts w:ascii="Times New Roman" w:eastAsia="Times New Roman" w:hAnsi="Times New Roman" w:cs="Times New Roman"/>
        </w:rPr>
      </w:pPr>
    </w:p>
    <w:p w14:paraId="7CD70961" w14:textId="77777777" w:rsidR="00AA0B7C" w:rsidRDefault="00AA0B7C" w:rsidP="00AA0B7C">
      <w:pPr>
        <w:rPr>
          <w:rFonts w:ascii="Times New Roman" w:eastAsia="Times New Roman" w:hAnsi="Times New Roman" w:cs="Times New Roman"/>
        </w:rPr>
      </w:pPr>
    </w:p>
    <w:p w14:paraId="0845D2EC" w14:textId="77777777" w:rsidR="00AA0B7C" w:rsidRPr="00AA0B7C" w:rsidRDefault="00AA0B7C" w:rsidP="00AA0B7C">
      <w:pPr>
        <w:rPr>
          <w:rFonts w:ascii="Times New Roman" w:eastAsia="Times New Roman" w:hAnsi="Times New Roman" w:cs="Times New Roman"/>
        </w:rPr>
      </w:pPr>
    </w:p>
    <w:p w14:paraId="2103FF88" w14:textId="6763FAA6" w:rsidR="67864392" w:rsidRDefault="64CB91F8" w:rsidP="2C6DD31F">
      <w:pPr>
        <w:pStyle w:val="Heading1"/>
        <w:tabs>
          <w:tab w:val="right" w:leader="dot" w:pos="9360"/>
        </w:tabs>
        <w:rPr>
          <w:rStyle w:val="Hyperlink"/>
          <w:rFonts w:ascii="Times New Roman" w:eastAsia="Times New Roman" w:hAnsi="Times New Roman" w:cs="Times New Roman"/>
        </w:rPr>
      </w:pPr>
      <w:bookmarkStart w:id="1" w:name="_Toc183962679"/>
      <w:r w:rsidRPr="416C7930">
        <w:rPr>
          <w:rFonts w:ascii="Times New Roman" w:eastAsia="Times New Roman" w:hAnsi="Times New Roman" w:cs="Times New Roman"/>
        </w:rPr>
        <w:t>Abstract:</w:t>
      </w:r>
      <w:bookmarkEnd w:id="1"/>
      <w:bookmarkEnd w:id="0"/>
      <w:r w:rsidRPr="416C7930">
        <w:rPr>
          <w:rFonts w:ascii="Times New Roman" w:eastAsia="Times New Roman" w:hAnsi="Times New Roman" w:cs="Times New Roman"/>
        </w:rPr>
        <w:t xml:space="preserve"> </w:t>
      </w:r>
    </w:p>
    <w:p w14:paraId="007B872E" w14:textId="2579173D" w:rsidR="67864392" w:rsidRPr="00AE7CFB" w:rsidRDefault="2C72D1E3">
      <w:pPr>
        <w:rPr>
          <w:rFonts w:ascii="Times New Roman" w:eastAsia="Times New Roman" w:hAnsi="Times New Roman" w:cs="Times New Roman"/>
        </w:rPr>
      </w:pPr>
      <w:r w:rsidRPr="416C7930">
        <w:rPr>
          <w:rFonts w:ascii="Times New Roman" w:eastAsia="Times New Roman" w:hAnsi="Times New Roman" w:cs="Times New Roman"/>
        </w:rPr>
        <w:t xml:space="preserve">In this research, we discover how AI and Machine learning </w:t>
      </w:r>
      <w:r w:rsidR="06BA4BAA" w:rsidRPr="416C7930">
        <w:rPr>
          <w:rFonts w:ascii="Times New Roman" w:eastAsia="Times New Roman" w:hAnsi="Times New Roman" w:cs="Times New Roman"/>
        </w:rPr>
        <w:t>a</w:t>
      </w:r>
      <w:r w:rsidRPr="416C7930">
        <w:rPr>
          <w:rFonts w:ascii="Times New Roman" w:eastAsia="Times New Roman" w:hAnsi="Times New Roman" w:cs="Times New Roman"/>
        </w:rPr>
        <w:t>ffect</w:t>
      </w:r>
      <w:r w:rsidR="06BA4BAA" w:rsidRPr="416C7930">
        <w:rPr>
          <w:rFonts w:ascii="Times New Roman" w:eastAsia="Times New Roman" w:hAnsi="Times New Roman" w:cs="Times New Roman"/>
        </w:rPr>
        <w:t xml:space="preserve"> </w:t>
      </w:r>
      <w:r w:rsidR="0BC19D18" w:rsidRPr="416C7930">
        <w:rPr>
          <w:rFonts w:ascii="Times New Roman" w:eastAsia="Times New Roman" w:hAnsi="Times New Roman" w:cs="Times New Roman"/>
        </w:rPr>
        <w:t>businesses using the cloud</w:t>
      </w:r>
      <w:r w:rsidR="14496BBC" w:rsidRPr="416C7930">
        <w:rPr>
          <w:rFonts w:ascii="Times New Roman" w:eastAsia="Times New Roman" w:hAnsi="Times New Roman" w:cs="Times New Roman"/>
        </w:rPr>
        <w:t xml:space="preserve">.  </w:t>
      </w:r>
      <w:r w:rsidR="7A85E901" w:rsidRPr="416C7930">
        <w:rPr>
          <w:rFonts w:ascii="Times New Roman" w:eastAsia="Times New Roman" w:hAnsi="Times New Roman" w:cs="Times New Roman"/>
        </w:rPr>
        <w:t>We will review the challenges, Explore AI and ML (Machine Learning)</w:t>
      </w:r>
      <w:r w:rsidR="5B03E26A" w:rsidRPr="416C7930">
        <w:rPr>
          <w:rFonts w:ascii="Times New Roman" w:eastAsia="Times New Roman" w:hAnsi="Times New Roman" w:cs="Times New Roman"/>
        </w:rPr>
        <w:t xml:space="preserve">, look at </w:t>
      </w:r>
      <w:r w:rsidR="3E5788A5" w:rsidRPr="416C7930">
        <w:rPr>
          <w:rFonts w:ascii="Times New Roman" w:eastAsia="Times New Roman" w:hAnsi="Times New Roman" w:cs="Times New Roman"/>
        </w:rPr>
        <w:t xml:space="preserve">business </w:t>
      </w:r>
      <w:r w:rsidR="5B03E26A" w:rsidRPr="416C7930">
        <w:rPr>
          <w:rFonts w:ascii="Times New Roman" w:eastAsia="Times New Roman" w:hAnsi="Times New Roman" w:cs="Times New Roman"/>
        </w:rPr>
        <w:t>surveys and interviews</w:t>
      </w:r>
      <w:r w:rsidR="120C3CBD" w:rsidRPr="416C7930">
        <w:rPr>
          <w:rFonts w:ascii="Times New Roman" w:eastAsia="Times New Roman" w:hAnsi="Times New Roman" w:cs="Times New Roman"/>
        </w:rPr>
        <w:t xml:space="preserve">, </w:t>
      </w:r>
      <w:r w:rsidR="38D7243B" w:rsidRPr="416C7930">
        <w:rPr>
          <w:rFonts w:ascii="Times New Roman" w:eastAsia="Times New Roman" w:hAnsi="Times New Roman" w:cs="Times New Roman"/>
        </w:rPr>
        <w:t xml:space="preserve">and </w:t>
      </w:r>
      <w:r w:rsidR="120C3CBD" w:rsidRPr="416C7930">
        <w:rPr>
          <w:rFonts w:ascii="Times New Roman" w:eastAsia="Times New Roman" w:hAnsi="Times New Roman" w:cs="Times New Roman"/>
        </w:rPr>
        <w:t xml:space="preserve">observe the tools used </w:t>
      </w:r>
      <w:r w:rsidR="6C503719" w:rsidRPr="416C7930">
        <w:rPr>
          <w:rFonts w:ascii="Times New Roman" w:eastAsia="Times New Roman" w:hAnsi="Times New Roman" w:cs="Times New Roman"/>
        </w:rPr>
        <w:t>in</w:t>
      </w:r>
      <w:r w:rsidR="120C3CBD" w:rsidRPr="416C7930">
        <w:rPr>
          <w:rFonts w:ascii="Times New Roman" w:eastAsia="Times New Roman" w:hAnsi="Times New Roman" w:cs="Times New Roman"/>
        </w:rPr>
        <w:t xml:space="preserve"> </w:t>
      </w:r>
      <w:r w:rsidR="3501CF4D" w:rsidRPr="416C7930">
        <w:rPr>
          <w:rFonts w:ascii="Times New Roman" w:eastAsia="Times New Roman" w:hAnsi="Times New Roman" w:cs="Times New Roman"/>
        </w:rPr>
        <w:t xml:space="preserve">how AI/ML </w:t>
      </w:r>
      <w:r w:rsidR="5FF084B0" w:rsidRPr="416C7930">
        <w:rPr>
          <w:rFonts w:ascii="Times New Roman" w:eastAsia="Times New Roman" w:hAnsi="Times New Roman" w:cs="Times New Roman"/>
        </w:rPr>
        <w:t xml:space="preserve">affected </w:t>
      </w:r>
      <w:r w:rsidR="3501CF4D" w:rsidRPr="416C7930">
        <w:rPr>
          <w:rFonts w:ascii="Times New Roman" w:eastAsia="Times New Roman" w:hAnsi="Times New Roman" w:cs="Times New Roman"/>
        </w:rPr>
        <w:t>the business market.</w:t>
      </w:r>
      <w:r>
        <w:br/>
      </w:r>
    </w:p>
    <w:p w14:paraId="7E7A13DB" w14:textId="32D1505D" w:rsidR="12CB3648" w:rsidRDefault="517DDF81" w:rsidP="345E65FE">
      <w:pPr>
        <w:pStyle w:val="Heading1"/>
        <w:rPr>
          <w:rFonts w:ascii="Times New Roman" w:eastAsia="Times New Roman" w:hAnsi="Times New Roman" w:cs="Times New Roman"/>
        </w:rPr>
      </w:pPr>
      <w:bookmarkStart w:id="2" w:name="_Toc179126724"/>
      <w:bookmarkStart w:id="3" w:name="_Toc183962680"/>
      <w:r w:rsidRPr="416C7930">
        <w:rPr>
          <w:rFonts w:ascii="Times New Roman" w:eastAsia="Times New Roman" w:hAnsi="Times New Roman" w:cs="Times New Roman"/>
        </w:rPr>
        <w:t>Introduction</w:t>
      </w:r>
      <w:r w:rsidR="1600E766" w:rsidRPr="416C7930">
        <w:rPr>
          <w:rFonts w:ascii="Times New Roman" w:eastAsia="Times New Roman" w:hAnsi="Times New Roman" w:cs="Times New Roman"/>
        </w:rPr>
        <w:t>:</w:t>
      </w:r>
      <w:bookmarkEnd w:id="2"/>
      <w:bookmarkEnd w:id="3"/>
    </w:p>
    <w:p w14:paraId="1811BA80" w14:textId="77777777" w:rsidR="00AB666F" w:rsidRPr="00AE7CFB" w:rsidRDefault="67158A61" w:rsidP="2C6DD31F">
      <w:pPr>
        <w:rPr>
          <w:rFonts w:ascii="Times New Roman" w:eastAsia="Times New Roman" w:hAnsi="Times New Roman" w:cs="Times New Roman"/>
        </w:rPr>
      </w:pPr>
      <w:r w:rsidRPr="416C7930">
        <w:rPr>
          <w:rFonts w:ascii="Times New Roman" w:eastAsia="Times New Roman" w:hAnsi="Times New Roman" w:cs="Times New Roman"/>
        </w:rPr>
        <w:t xml:space="preserve">AI and Machine learning help enterprises scale, automate and grow </w:t>
      </w:r>
      <w:r w:rsidR="37EABBCA" w:rsidRPr="416C7930">
        <w:rPr>
          <w:rFonts w:ascii="Times New Roman" w:eastAsia="Times New Roman" w:hAnsi="Times New Roman" w:cs="Times New Roman"/>
        </w:rPr>
        <w:t>with the Cloud.</w:t>
      </w:r>
      <w:r w:rsidRPr="416C7930">
        <w:rPr>
          <w:rFonts w:ascii="Times New Roman" w:eastAsia="Times New Roman" w:hAnsi="Times New Roman" w:cs="Times New Roman"/>
        </w:rPr>
        <w:t xml:space="preserve">  There are challenges and problems when managing a large enterprise by looking at S</w:t>
      </w:r>
      <w:r w:rsidR="4D0BD63A" w:rsidRPr="416C7930">
        <w:rPr>
          <w:rFonts w:ascii="Times New Roman" w:eastAsia="Times New Roman" w:hAnsi="Times New Roman" w:cs="Times New Roman"/>
        </w:rPr>
        <w:t>c</w:t>
      </w:r>
      <w:r w:rsidRPr="416C7930">
        <w:rPr>
          <w:rFonts w:ascii="Times New Roman" w:eastAsia="Times New Roman" w:hAnsi="Times New Roman" w:cs="Times New Roman"/>
        </w:rPr>
        <w:t>hneider Electric, Toyota</w:t>
      </w:r>
      <w:r w:rsidR="169D6266" w:rsidRPr="416C7930">
        <w:rPr>
          <w:rFonts w:ascii="Times New Roman" w:eastAsia="Times New Roman" w:hAnsi="Times New Roman" w:cs="Times New Roman"/>
        </w:rPr>
        <w:t>,</w:t>
      </w:r>
      <w:r w:rsidRPr="416C7930">
        <w:rPr>
          <w:rFonts w:ascii="Times New Roman" w:eastAsia="Times New Roman" w:hAnsi="Times New Roman" w:cs="Times New Roman"/>
        </w:rPr>
        <w:t xml:space="preserve"> and BBC</w:t>
      </w:r>
      <w:r w:rsidR="02DFC493" w:rsidRPr="416C7930">
        <w:rPr>
          <w:rFonts w:ascii="Times New Roman" w:eastAsia="Times New Roman" w:hAnsi="Times New Roman" w:cs="Times New Roman"/>
        </w:rPr>
        <w:t>,</w:t>
      </w:r>
      <w:r w:rsidR="4357D9FB" w:rsidRPr="416C7930">
        <w:rPr>
          <w:rFonts w:ascii="Times New Roman" w:eastAsia="Times New Roman" w:hAnsi="Times New Roman" w:cs="Times New Roman"/>
        </w:rPr>
        <w:t xml:space="preserve"> we can see these companies</w:t>
      </w:r>
      <w:r w:rsidRPr="416C7930">
        <w:rPr>
          <w:rFonts w:ascii="Times New Roman" w:eastAsia="Times New Roman" w:hAnsi="Times New Roman" w:cs="Times New Roman"/>
        </w:rPr>
        <w:t xml:space="preserve"> apply cloud computing and machine learning to overcome these challenges</w:t>
      </w:r>
      <w:r w:rsidR="0F41E9D1" w:rsidRPr="416C7930">
        <w:rPr>
          <w:rFonts w:ascii="Times New Roman" w:eastAsia="Times New Roman" w:hAnsi="Times New Roman" w:cs="Times New Roman"/>
        </w:rPr>
        <w:t>.</w:t>
      </w:r>
      <w:r w:rsidR="545AFBA0" w:rsidRPr="416C7930">
        <w:rPr>
          <w:rFonts w:ascii="Times New Roman" w:eastAsia="Times New Roman" w:hAnsi="Times New Roman" w:cs="Times New Roman"/>
        </w:rPr>
        <w:t xml:space="preserve"> </w:t>
      </w:r>
    </w:p>
    <w:p w14:paraId="0DAA5EFE" w14:textId="77777777" w:rsidR="00AB666F" w:rsidRPr="00AE7CFB" w:rsidRDefault="545AFBA0" w:rsidP="2C6DD31F">
      <w:pPr>
        <w:rPr>
          <w:rFonts w:ascii="Times New Roman" w:eastAsia="Times New Roman" w:hAnsi="Times New Roman" w:cs="Times New Roman"/>
        </w:rPr>
      </w:pPr>
      <w:r w:rsidRPr="416C7930">
        <w:rPr>
          <w:rFonts w:ascii="Times New Roman" w:eastAsia="Times New Roman" w:hAnsi="Times New Roman" w:cs="Times New Roman"/>
        </w:rPr>
        <w:t>Numerous T</w:t>
      </w:r>
      <w:r w:rsidR="67158A61" w:rsidRPr="416C7930">
        <w:rPr>
          <w:rFonts w:ascii="Times New Roman" w:eastAsia="Times New Roman" w:hAnsi="Times New Roman" w:cs="Times New Roman"/>
        </w:rPr>
        <w:t xml:space="preserve">ools in AI and Machine Learning </w:t>
      </w:r>
      <w:r w:rsidR="64538B6D" w:rsidRPr="416C7930">
        <w:rPr>
          <w:rFonts w:ascii="Times New Roman" w:eastAsia="Times New Roman" w:hAnsi="Times New Roman" w:cs="Times New Roman"/>
        </w:rPr>
        <w:t>are</w:t>
      </w:r>
      <w:r w:rsidR="67158A61" w:rsidRPr="416C7930">
        <w:rPr>
          <w:rFonts w:ascii="Times New Roman" w:eastAsia="Times New Roman" w:hAnsi="Times New Roman" w:cs="Times New Roman"/>
        </w:rPr>
        <w:t xml:space="preserve"> </w:t>
      </w:r>
      <w:r w:rsidR="58CE2116" w:rsidRPr="416C7930">
        <w:rPr>
          <w:rFonts w:ascii="Times New Roman" w:eastAsia="Times New Roman" w:hAnsi="Times New Roman" w:cs="Times New Roman"/>
        </w:rPr>
        <w:t xml:space="preserve">used </w:t>
      </w:r>
      <w:r w:rsidR="67158A61" w:rsidRPr="416C7930">
        <w:rPr>
          <w:rFonts w:ascii="Times New Roman" w:eastAsia="Times New Roman" w:hAnsi="Times New Roman" w:cs="Times New Roman"/>
        </w:rPr>
        <w:t>in the cloud</w:t>
      </w:r>
      <w:r w:rsidR="07B02EF3" w:rsidRPr="416C7930">
        <w:rPr>
          <w:rFonts w:ascii="Times New Roman" w:eastAsia="Times New Roman" w:hAnsi="Times New Roman" w:cs="Times New Roman"/>
        </w:rPr>
        <w:t>,</w:t>
      </w:r>
      <w:r w:rsidR="67158A61" w:rsidRPr="416C7930">
        <w:rPr>
          <w:rFonts w:ascii="Times New Roman" w:eastAsia="Times New Roman" w:hAnsi="Times New Roman" w:cs="Times New Roman"/>
        </w:rPr>
        <w:t xml:space="preserve"> and we will take an in-depth look into each tool and how they operate.  The tools presented are Platform services, Imaging services, Speech &amp; Text Services and Diagnostic services.  Cloud and machine learning </w:t>
      </w:r>
      <w:r w:rsidR="07820225" w:rsidRPr="416C7930">
        <w:rPr>
          <w:rFonts w:ascii="Times New Roman" w:eastAsia="Times New Roman" w:hAnsi="Times New Roman" w:cs="Times New Roman"/>
        </w:rPr>
        <w:t>have</w:t>
      </w:r>
      <w:r w:rsidR="67158A61" w:rsidRPr="416C7930">
        <w:rPr>
          <w:rFonts w:ascii="Times New Roman" w:eastAsia="Times New Roman" w:hAnsi="Times New Roman" w:cs="Times New Roman"/>
        </w:rPr>
        <w:t xml:space="preserve"> already affected many businesses</w:t>
      </w:r>
      <w:r w:rsidR="727A1113" w:rsidRPr="416C7930">
        <w:rPr>
          <w:rFonts w:ascii="Times New Roman" w:eastAsia="Times New Roman" w:hAnsi="Times New Roman" w:cs="Times New Roman"/>
        </w:rPr>
        <w:t>,</w:t>
      </w:r>
      <w:r w:rsidR="07820225" w:rsidRPr="416C7930">
        <w:rPr>
          <w:rFonts w:ascii="Times New Roman" w:eastAsia="Times New Roman" w:hAnsi="Times New Roman" w:cs="Times New Roman"/>
        </w:rPr>
        <w:t xml:space="preserve"> and</w:t>
      </w:r>
      <w:r w:rsidR="67158A61" w:rsidRPr="416C7930">
        <w:rPr>
          <w:rFonts w:ascii="Times New Roman" w:eastAsia="Times New Roman" w:hAnsi="Times New Roman" w:cs="Times New Roman"/>
        </w:rPr>
        <w:t xml:space="preserve"> surveys conducted on machine learning reveal business production has increased significantly after adopting machine learning to their cloud. </w:t>
      </w:r>
    </w:p>
    <w:p w14:paraId="54CD53F0" w14:textId="5AB28522" w:rsidR="67158A61" w:rsidRPr="00AE7CFB" w:rsidRDefault="67158A61" w:rsidP="2C6DD31F">
      <w:pPr>
        <w:rPr>
          <w:rFonts w:ascii="Times New Roman" w:eastAsia="Times New Roman" w:hAnsi="Times New Roman" w:cs="Times New Roman"/>
        </w:rPr>
      </w:pPr>
      <w:r w:rsidRPr="416C7930">
        <w:rPr>
          <w:rFonts w:ascii="Times New Roman" w:eastAsia="Times New Roman" w:hAnsi="Times New Roman" w:cs="Times New Roman"/>
        </w:rPr>
        <w:t xml:space="preserve">Finally, machine learning and AI technology </w:t>
      </w:r>
      <w:r w:rsidR="0E1603DE" w:rsidRPr="416C7930">
        <w:rPr>
          <w:rFonts w:ascii="Times New Roman" w:eastAsia="Times New Roman" w:hAnsi="Times New Roman" w:cs="Times New Roman"/>
        </w:rPr>
        <w:t>have</w:t>
      </w:r>
      <w:r w:rsidRPr="416C7930">
        <w:rPr>
          <w:rFonts w:ascii="Times New Roman" w:eastAsia="Times New Roman" w:hAnsi="Times New Roman" w:cs="Times New Roman"/>
        </w:rPr>
        <w:t xml:space="preserve"> recently been integrated with the cloud.  The future of machine learning, AI and the cloud is promising as storage options and monitoring services are growing</w:t>
      </w:r>
      <w:r w:rsidR="6E25E0EF" w:rsidRPr="416C7930">
        <w:rPr>
          <w:rFonts w:ascii="Times New Roman" w:eastAsia="Times New Roman" w:hAnsi="Times New Roman" w:cs="Times New Roman"/>
        </w:rPr>
        <w:t>,</w:t>
      </w:r>
      <w:r w:rsidRPr="416C7930">
        <w:rPr>
          <w:rFonts w:ascii="Times New Roman" w:eastAsia="Times New Roman" w:hAnsi="Times New Roman" w:cs="Times New Roman"/>
        </w:rPr>
        <w:t xml:space="preserve"> allowing cloud users to access big data anytime for deep learning.</w:t>
      </w:r>
    </w:p>
    <w:p w14:paraId="62CF58E6" w14:textId="5615A6D4" w:rsidR="001F4CED" w:rsidRDefault="517DDF81" w:rsidP="00AA5285">
      <w:pPr>
        <w:pStyle w:val="Heading1"/>
        <w:rPr>
          <w:rFonts w:ascii="Times New Roman" w:eastAsia="Times New Roman" w:hAnsi="Times New Roman" w:cs="Times New Roman"/>
          <w:color w:val="E97132" w:themeColor="accent2"/>
        </w:rPr>
      </w:pPr>
      <w:bookmarkStart w:id="4" w:name="_Toc179126725"/>
      <w:bookmarkStart w:id="5" w:name="_Toc183962681"/>
      <w:r w:rsidRPr="416C7930">
        <w:rPr>
          <w:rFonts w:ascii="Times New Roman" w:eastAsia="Times New Roman" w:hAnsi="Times New Roman" w:cs="Times New Roman"/>
        </w:rPr>
        <w:t>Literature Review</w:t>
      </w:r>
      <w:bookmarkEnd w:id="4"/>
      <w:bookmarkEnd w:id="5"/>
      <w:r w:rsidR="1136C407" w:rsidRPr="416C7930">
        <w:rPr>
          <w:rFonts w:ascii="Times New Roman" w:eastAsia="Times New Roman" w:hAnsi="Times New Roman" w:cs="Times New Roman"/>
        </w:rPr>
        <w:t xml:space="preserve"> </w:t>
      </w:r>
    </w:p>
    <w:p w14:paraId="0E83015D" w14:textId="70EAAB40" w:rsidR="0000398C" w:rsidRPr="00AE7CFB" w:rsidRDefault="0068190B" w:rsidP="0000398C">
      <w:pPr>
        <w:rPr>
          <w:rFonts w:ascii="Times New Roman" w:eastAsia="Times New Roman" w:hAnsi="Times New Roman" w:cs="Times New Roman"/>
        </w:rPr>
      </w:pPr>
      <w:r w:rsidRPr="416C7930">
        <w:rPr>
          <w:rFonts w:ascii="Times New Roman" w:eastAsia="Times New Roman" w:hAnsi="Times New Roman" w:cs="Times New Roman"/>
        </w:rPr>
        <w:t xml:space="preserve">Artificial intelligence </w:t>
      </w:r>
      <w:r w:rsidR="0098460F" w:rsidRPr="416C7930">
        <w:rPr>
          <w:rFonts w:ascii="Times New Roman" w:eastAsia="Times New Roman" w:hAnsi="Times New Roman" w:cs="Times New Roman"/>
        </w:rPr>
        <w:t xml:space="preserve">in cloud computing is </w:t>
      </w:r>
      <w:r w:rsidR="00AA542B" w:rsidRPr="416C7930">
        <w:rPr>
          <w:rFonts w:ascii="Times New Roman" w:eastAsia="Times New Roman" w:hAnsi="Times New Roman" w:cs="Times New Roman"/>
        </w:rPr>
        <w:t xml:space="preserve">developing </w:t>
      </w:r>
      <w:r w:rsidR="37719456" w:rsidRPr="416C7930">
        <w:rPr>
          <w:rFonts w:ascii="Times New Roman" w:eastAsia="Times New Roman" w:hAnsi="Times New Roman" w:cs="Times New Roman"/>
        </w:rPr>
        <w:t xml:space="preserve">quickly </w:t>
      </w:r>
      <w:r w:rsidR="007F674B" w:rsidRPr="416C7930">
        <w:rPr>
          <w:rFonts w:ascii="Times New Roman" w:eastAsia="Times New Roman" w:hAnsi="Times New Roman" w:cs="Times New Roman"/>
        </w:rPr>
        <w:t xml:space="preserve">in different industries as more companies </w:t>
      </w:r>
      <w:r w:rsidR="23072CBB" w:rsidRPr="416C7930">
        <w:rPr>
          <w:rFonts w:ascii="Times New Roman" w:eastAsia="Times New Roman" w:hAnsi="Times New Roman" w:cs="Times New Roman"/>
        </w:rPr>
        <w:t>embrace</w:t>
      </w:r>
      <w:r w:rsidR="007F674B" w:rsidRPr="416C7930">
        <w:rPr>
          <w:rFonts w:ascii="Times New Roman" w:eastAsia="Times New Roman" w:hAnsi="Times New Roman" w:cs="Times New Roman"/>
        </w:rPr>
        <w:t xml:space="preserve"> </w:t>
      </w:r>
      <w:r w:rsidR="00565293" w:rsidRPr="416C7930">
        <w:rPr>
          <w:rFonts w:ascii="Times New Roman" w:eastAsia="Times New Roman" w:hAnsi="Times New Roman" w:cs="Times New Roman"/>
        </w:rPr>
        <w:t>the cloud platform</w:t>
      </w:r>
      <w:r w:rsidR="00282306" w:rsidRPr="416C7930">
        <w:rPr>
          <w:rFonts w:ascii="Times New Roman" w:eastAsia="Times New Roman" w:hAnsi="Times New Roman" w:cs="Times New Roman"/>
        </w:rPr>
        <w:t>. AI cloud computing is focused on building these intelligent applications, helping enterprises leverage big data, providing algorithms for advanced app functionality, and predicting future growth.</w:t>
      </w:r>
      <w:r w:rsidR="00E11BED" w:rsidRPr="416C7930">
        <w:rPr>
          <w:rFonts w:ascii="Times New Roman" w:eastAsia="Times New Roman" w:hAnsi="Times New Roman" w:cs="Times New Roman"/>
        </w:rPr>
        <w:t xml:space="preserve"> (Soni &amp; Kumar, 2023)</w:t>
      </w:r>
    </w:p>
    <w:p w14:paraId="24E8DB22" w14:textId="08FDC4EF" w:rsidR="00783227" w:rsidRPr="00AE7CFB" w:rsidRDefault="00A465BB" w:rsidP="0000398C">
      <w:pPr>
        <w:rPr>
          <w:rFonts w:ascii="Times New Roman" w:eastAsia="Times New Roman" w:hAnsi="Times New Roman" w:cs="Times New Roman"/>
        </w:rPr>
      </w:pPr>
      <w:r w:rsidRPr="416C7930">
        <w:rPr>
          <w:rFonts w:ascii="Times New Roman" w:eastAsia="Times New Roman" w:hAnsi="Times New Roman" w:cs="Times New Roman"/>
        </w:rPr>
        <w:t>The synergy between AI, Machine Learning, and cloud services empowers IoT ecosystems to evolve beyond basic data collection, fostering intelligent automation and predictive analytics</w:t>
      </w:r>
      <w:r w:rsidR="00E84874" w:rsidRPr="416C7930">
        <w:rPr>
          <w:rFonts w:ascii="Times New Roman" w:eastAsia="Times New Roman" w:hAnsi="Times New Roman" w:cs="Times New Roman"/>
        </w:rPr>
        <w:t xml:space="preserve"> </w:t>
      </w:r>
      <w:sdt>
        <w:sdtPr>
          <w:rPr>
            <w:rFonts w:ascii="Times New Roman" w:eastAsia="Times New Roman" w:hAnsi="Times New Roman" w:cs="Times New Roman"/>
            <w:color w:val="000000" w:themeColor="text1"/>
          </w:rPr>
          <w:tag w:val="MENDELEY_CITATION_v3_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"/>
          <w:id w:val="-557474430"/>
          <w:placeholder>
            <w:docPart w:val="DefaultPlaceholder_-1854013440"/>
          </w:placeholder>
        </w:sdtPr>
        <w:sdtContent>
          <w:r w:rsidR="006D6F4D" w:rsidRPr="00AE7CFB">
            <w:rPr>
              <w:rFonts w:ascii="Times New Roman" w:eastAsia="Times New Roman" w:hAnsi="Times New Roman" w:cs="Times New Roman"/>
              <w:color w:val="000000" w:themeColor="text1"/>
            </w:rPr>
            <w:t>(Chen &amp; Kumar, 2023)</w:t>
          </w:r>
        </w:sdtContent>
      </w:sdt>
      <w:r w:rsidRPr="416C7930">
        <w:rPr>
          <w:rFonts w:ascii="Times New Roman" w:eastAsia="Times New Roman" w:hAnsi="Times New Roman" w:cs="Times New Roman"/>
        </w:rPr>
        <w:t>.</w:t>
      </w:r>
      <w:r w:rsidR="00F62AA1" w:rsidRPr="416C7930">
        <w:rPr>
          <w:rFonts w:ascii="Times New Roman" w:eastAsia="Times New Roman" w:hAnsi="Times New Roman" w:cs="Times New Roman"/>
        </w:rPr>
        <w:t xml:space="preserve"> By integrating the cloud platform with artificial intelligence</w:t>
      </w:r>
      <w:r w:rsidR="5E6EECE7" w:rsidRPr="416C7930">
        <w:rPr>
          <w:rFonts w:ascii="Times New Roman" w:eastAsia="Times New Roman" w:hAnsi="Times New Roman" w:cs="Times New Roman"/>
        </w:rPr>
        <w:t>,</w:t>
      </w:r>
      <w:r w:rsidR="00F62AA1" w:rsidRPr="416C7930">
        <w:rPr>
          <w:rFonts w:ascii="Times New Roman" w:eastAsia="Times New Roman" w:hAnsi="Times New Roman" w:cs="Times New Roman"/>
        </w:rPr>
        <w:t xml:space="preserve"> companies can leverage the scalability of computational resources for complex Artificial intelligence algorithms.</w:t>
      </w:r>
    </w:p>
    <w:p w14:paraId="016C44CD" w14:textId="270F207E" w:rsidR="00FA1A90" w:rsidRPr="00AE7CFB" w:rsidRDefault="00400C91" w:rsidP="0000398C">
      <w:pPr>
        <w:rPr>
          <w:rFonts w:ascii="Times New Roman" w:eastAsia="Times New Roman" w:hAnsi="Times New Roman" w:cs="Times New Roman"/>
        </w:rPr>
      </w:pPr>
      <w:r w:rsidRPr="416C7930">
        <w:rPr>
          <w:rFonts w:ascii="Times New Roman" w:eastAsia="Times New Roman" w:hAnsi="Times New Roman" w:cs="Times New Roman"/>
        </w:rPr>
        <w:t>Azure, A</w:t>
      </w:r>
      <w:r w:rsidR="2F191075" w:rsidRPr="416C7930">
        <w:rPr>
          <w:rFonts w:ascii="Times New Roman" w:eastAsia="Times New Roman" w:hAnsi="Times New Roman" w:cs="Times New Roman"/>
        </w:rPr>
        <w:t>WS</w:t>
      </w:r>
      <w:r w:rsidR="26862F4B" w:rsidRPr="416C7930">
        <w:rPr>
          <w:rFonts w:ascii="Times New Roman" w:eastAsia="Times New Roman" w:hAnsi="Times New Roman" w:cs="Times New Roman"/>
        </w:rPr>
        <w:t>,</w:t>
      </w:r>
      <w:r w:rsidRPr="416C7930">
        <w:rPr>
          <w:rFonts w:ascii="Times New Roman" w:eastAsia="Times New Roman" w:hAnsi="Times New Roman" w:cs="Times New Roman"/>
        </w:rPr>
        <w:t xml:space="preserve"> and Google Cloud platform</w:t>
      </w:r>
      <w:r w:rsidR="1F3A6804" w:rsidRPr="416C7930">
        <w:rPr>
          <w:rFonts w:ascii="Times New Roman" w:eastAsia="Times New Roman" w:hAnsi="Times New Roman" w:cs="Times New Roman"/>
        </w:rPr>
        <w:t>s</w:t>
      </w:r>
      <w:r w:rsidRPr="416C7930">
        <w:rPr>
          <w:rFonts w:ascii="Times New Roman" w:eastAsia="Times New Roman" w:hAnsi="Times New Roman" w:cs="Times New Roman"/>
        </w:rPr>
        <w:t xml:space="preserve"> are </w:t>
      </w:r>
      <w:r w:rsidR="07F98CB7" w:rsidRPr="416C7930">
        <w:rPr>
          <w:rFonts w:ascii="Times New Roman" w:eastAsia="Times New Roman" w:hAnsi="Times New Roman" w:cs="Times New Roman"/>
        </w:rPr>
        <w:t>key providers,</w:t>
      </w:r>
      <w:r w:rsidR="00042AAF" w:rsidRPr="416C7930">
        <w:rPr>
          <w:rFonts w:ascii="Times New Roman" w:eastAsia="Times New Roman" w:hAnsi="Times New Roman" w:cs="Times New Roman"/>
        </w:rPr>
        <w:t xml:space="preserve"> </w:t>
      </w:r>
      <w:r w:rsidR="00692EEB" w:rsidRPr="416C7930">
        <w:rPr>
          <w:rFonts w:ascii="Times New Roman" w:eastAsia="Times New Roman" w:hAnsi="Times New Roman" w:cs="Times New Roman"/>
        </w:rPr>
        <w:t>tailoring AI</w:t>
      </w:r>
      <w:r w:rsidR="49B88F0A" w:rsidRPr="416C7930">
        <w:rPr>
          <w:rFonts w:ascii="Times New Roman" w:eastAsia="Times New Roman" w:hAnsi="Times New Roman" w:cs="Times New Roman"/>
        </w:rPr>
        <w:t>-</w:t>
      </w:r>
      <w:r w:rsidR="00692EEB" w:rsidRPr="416C7930">
        <w:rPr>
          <w:rFonts w:ascii="Times New Roman" w:eastAsia="Times New Roman" w:hAnsi="Times New Roman" w:cs="Times New Roman"/>
        </w:rPr>
        <w:t xml:space="preserve">driven </w:t>
      </w:r>
      <w:r w:rsidR="00C52DC2" w:rsidRPr="416C7930">
        <w:rPr>
          <w:rFonts w:ascii="Times New Roman" w:eastAsia="Times New Roman" w:hAnsi="Times New Roman" w:cs="Times New Roman"/>
        </w:rPr>
        <w:t xml:space="preserve">applications by providing </w:t>
      </w:r>
      <w:r w:rsidR="00AC0D6E" w:rsidRPr="416C7930">
        <w:rPr>
          <w:rFonts w:ascii="Times New Roman" w:eastAsia="Times New Roman" w:hAnsi="Times New Roman" w:cs="Times New Roman"/>
        </w:rPr>
        <w:t xml:space="preserve">an environment with </w:t>
      </w:r>
      <w:r w:rsidR="00C64CF8" w:rsidRPr="416C7930">
        <w:rPr>
          <w:rFonts w:ascii="Times New Roman" w:eastAsia="Times New Roman" w:hAnsi="Times New Roman" w:cs="Times New Roman"/>
        </w:rPr>
        <w:t>dedicated</w:t>
      </w:r>
      <w:r w:rsidR="00DF74AA" w:rsidRPr="416C7930">
        <w:rPr>
          <w:rFonts w:ascii="Times New Roman" w:eastAsia="Times New Roman" w:hAnsi="Times New Roman" w:cs="Times New Roman"/>
        </w:rPr>
        <w:t xml:space="preserve"> tools and services</w:t>
      </w:r>
      <w:r w:rsidR="00C64CF8" w:rsidRPr="416C7930">
        <w:rPr>
          <w:rFonts w:ascii="Times New Roman" w:eastAsia="Times New Roman" w:hAnsi="Times New Roman" w:cs="Times New Roman"/>
        </w:rPr>
        <w:t xml:space="preserve">. </w:t>
      </w:r>
      <w:r w:rsidR="0062224A" w:rsidRPr="416C7930">
        <w:rPr>
          <w:rFonts w:ascii="Times New Roman" w:eastAsia="Times New Roman" w:hAnsi="Times New Roman" w:cs="Times New Roman"/>
        </w:rPr>
        <w:t xml:space="preserve">The evolution of </w:t>
      </w:r>
      <w:r w:rsidR="0A1C1182" w:rsidRPr="416C7930">
        <w:rPr>
          <w:rFonts w:ascii="Times New Roman" w:eastAsia="Times New Roman" w:hAnsi="Times New Roman" w:cs="Times New Roman"/>
        </w:rPr>
        <w:t>a</w:t>
      </w:r>
      <w:r w:rsidR="0062224A" w:rsidRPr="416C7930">
        <w:rPr>
          <w:rFonts w:ascii="Times New Roman" w:eastAsia="Times New Roman" w:hAnsi="Times New Roman" w:cs="Times New Roman"/>
        </w:rPr>
        <w:t xml:space="preserve">rtificial intelligence in the cloud </w:t>
      </w:r>
      <w:r w:rsidR="00425EAB" w:rsidRPr="416C7930">
        <w:rPr>
          <w:rFonts w:ascii="Times New Roman" w:eastAsia="Times New Roman" w:hAnsi="Times New Roman" w:cs="Times New Roman"/>
        </w:rPr>
        <w:t xml:space="preserve">is very promising </w:t>
      </w:r>
      <w:r w:rsidR="00D319C3" w:rsidRPr="416C7930">
        <w:rPr>
          <w:rFonts w:ascii="Times New Roman" w:eastAsia="Times New Roman" w:hAnsi="Times New Roman" w:cs="Times New Roman"/>
        </w:rPr>
        <w:t xml:space="preserve">and has brought about a new era </w:t>
      </w:r>
      <w:r w:rsidR="007B35CB" w:rsidRPr="416C7930">
        <w:rPr>
          <w:rFonts w:ascii="Times New Roman" w:eastAsia="Times New Roman" w:hAnsi="Times New Roman" w:cs="Times New Roman"/>
        </w:rPr>
        <w:t>of innovation</w:t>
      </w:r>
      <w:r w:rsidR="239D6B20" w:rsidRPr="416C7930">
        <w:rPr>
          <w:rFonts w:ascii="Times New Roman" w:eastAsia="Times New Roman" w:hAnsi="Times New Roman" w:cs="Times New Roman"/>
        </w:rPr>
        <w:t>,</w:t>
      </w:r>
      <w:r w:rsidR="007B35CB" w:rsidRPr="416C7930">
        <w:rPr>
          <w:rFonts w:ascii="Times New Roman" w:eastAsia="Times New Roman" w:hAnsi="Times New Roman" w:cs="Times New Roman"/>
        </w:rPr>
        <w:t xml:space="preserve"> </w:t>
      </w:r>
      <w:r w:rsidR="00BC7BB0" w:rsidRPr="416C7930">
        <w:rPr>
          <w:rFonts w:ascii="Times New Roman" w:eastAsia="Times New Roman" w:hAnsi="Times New Roman" w:cs="Times New Roman"/>
        </w:rPr>
        <w:t xml:space="preserve">reshaping </w:t>
      </w:r>
      <w:r w:rsidR="00B368C0" w:rsidRPr="416C7930">
        <w:rPr>
          <w:rFonts w:ascii="Times New Roman" w:eastAsia="Times New Roman" w:hAnsi="Times New Roman" w:cs="Times New Roman"/>
        </w:rPr>
        <w:t>operations in the digital world</w:t>
      </w:r>
      <w:r w:rsidR="703FD9BB" w:rsidRPr="416C7930">
        <w:rPr>
          <w:rFonts w:ascii="Times New Roman" w:eastAsia="Times New Roman" w:hAnsi="Times New Roman" w:cs="Times New Roman"/>
        </w:rPr>
        <w:t>.</w:t>
      </w:r>
    </w:p>
    <w:p w14:paraId="394FD310" w14:textId="1E1FBEE4" w:rsidR="0145ACAD" w:rsidRDefault="03ABE817" w:rsidP="6A9CD0FB">
      <w:pPr>
        <w:spacing w:line="276" w:lineRule="auto"/>
        <w:rPr>
          <w:rFonts w:ascii="Times New Roman" w:eastAsia="Times New Roman" w:hAnsi="Times New Roman" w:cs="Times New Roman"/>
          <w:color w:val="E97132" w:themeColor="accent2"/>
        </w:rPr>
      </w:pPr>
      <w:bookmarkStart w:id="6" w:name="_Toc179126726"/>
      <w:bookmarkStart w:id="7" w:name="_Toc183962682"/>
      <w:r w:rsidRPr="416C7930">
        <w:rPr>
          <w:rStyle w:val="Heading1Char"/>
          <w:rFonts w:ascii="Times New Roman" w:eastAsia="Times New Roman" w:hAnsi="Times New Roman" w:cs="Times New Roman"/>
        </w:rPr>
        <w:t>Use Cases</w:t>
      </w:r>
      <w:r w:rsidR="7CF77F3C" w:rsidRPr="416C7930">
        <w:rPr>
          <w:rStyle w:val="Heading1Char"/>
          <w:rFonts w:ascii="Times New Roman" w:eastAsia="Times New Roman" w:hAnsi="Times New Roman" w:cs="Times New Roman"/>
        </w:rPr>
        <w:t>:</w:t>
      </w:r>
      <w:bookmarkEnd w:id="6"/>
      <w:bookmarkEnd w:id="7"/>
      <w:r w:rsidR="7CF77F3C" w:rsidRPr="416C7930">
        <w:rPr>
          <w:rFonts w:ascii="Times New Roman" w:eastAsia="Times New Roman" w:hAnsi="Times New Roman" w:cs="Times New Roman"/>
        </w:rPr>
        <w:t xml:space="preserve"> </w:t>
      </w:r>
    </w:p>
    <w:p w14:paraId="1BE0B09A" w14:textId="56B52AC0" w:rsidR="0145ACAD" w:rsidRDefault="14E0B261" w:rsidP="345E65FE">
      <w:pPr>
        <w:spacing w:line="276" w:lineRule="auto"/>
        <w:rPr>
          <w:rFonts w:ascii="Times New Roman" w:eastAsia="Times New Roman" w:hAnsi="Times New Roman" w:cs="Times New Roman"/>
        </w:rPr>
      </w:pPr>
      <w:r>
        <w:br/>
      </w:r>
      <w:r w:rsidR="2539614A">
        <w:rPr>
          <w:noProof/>
        </w:rPr>
        <w:drawing>
          <wp:inline distT="0" distB="0" distL="0" distR="0" wp14:anchorId="124C483F" wp14:editId="08001F17">
            <wp:extent cx="1244361" cy="1244361"/>
            <wp:effectExtent l="0" t="0" r="0" b="0"/>
            <wp:docPr id="1634905523" name="Picture 16349055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34905523"/>
                    <pic:cNvPicPr/>
                  </pic:nvPicPr>
                  <pic:blipFill>
                    <a:blip r:embed="rId10">
                      <a:extLst>
                        <a:ext uri="{28A0092B-C50C-407E-A947-70E740481C1C}">
                          <a14:useLocalDpi xmlns:a14="http://schemas.microsoft.com/office/drawing/2010/main" val="0"/>
                        </a:ext>
                      </a:extLst>
                    </a:blip>
                    <a:stretch>
                      <a:fillRect/>
                    </a:stretch>
                  </pic:blipFill>
                  <pic:spPr>
                    <a:xfrm>
                      <a:off x="0" y="0"/>
                      <a:ext cx="1244361" cy="1244361"/>
                    </a:xfrm>
                    <a:prstGeom prst="rect">
                      <a:avLst/>
                    </a:prstGeom>
                  </pic:spPr>
                </pic:pic>
              </a:graphicData>
            </a:graphic>
          </wp:inline>
        </w:drawing>
      </w:r>
      <w:r>
        <w:br/>
      </w:r>
      <w:hyperlink r:id="rId11">
        <w:r w:rsidR="09F4DCDA" w:rsidRPr="416C7930">
          <w:rPr>
            <w:rStyle w:val="Hyperlink"/>
            <w:rFonts w:ascii="Times New Roman" w:eastAsia="Times New Roman" w:hAnsi="Times New Roman" w:cs="Times New Roman"/>
          </w:rPr>
          <w:t>Microsoft Customer Story-Toyota Motor North America turns employee ideas into apps with Microsoft Power Platform</w:t>
        </w:r>
      </w:hyperlink>
    </w:p>
    <w:tbl>
      <w:tblPr>
        <w:tblStyle w:val="TableGrid"/>
        <w:tblW w:w="0" w:type="auto"/>
        <w:tblLayout w:type="fixed"/>
        <w:tblLook w:val="06A0" w:firstRow="1" w:lastRow="0" w:firstColumn="1" w:lastColumn="0" w:noHBand="1" w:noVBand="1"/>
      </w:tblPr>
      <w:tblGrid>
        <w:gridCol w:w="3120"/>
        <w:gridCol w:w="3120"/>
        <w:gridCol w:w="3120"/>
      </w:tblGrid>
      <w:tr w:rsidR="345E65FE" w14:paraId="12217B03" w14:textId="77777777" w:rsidTr="7C99F732">
        <w:trPr>
          <w:trHeight w:val="300"/>
        </w:trPr>
        <w:tc>
          <w:tcPr>
            <w:tcW w:w="3120" w:type="dxa"/>
          </w:tcPr>
          <w:p w14:paraId="20804F9B" w14:textId="67CCA376" w:rsidR="7AF4AB7B" w:rsidRDefault="7AF4AB7B" w:rsidP="345E65FE">
            <w:pPr>
              <w:rPr>
                <w:rFonts w:ascii="Times New Roman" w:eastAsia="Times New Roman" w:hAnsi="Times New Roman" w:cs="Times New Roman"/>
              </w:rPr>
            </w:pPr>
            <w:r w:rsidRPr="416C7930">
              <w:rPr>
                <w:rFonts w:ascii="Times New Roman" w:eastAsia="Times New Roman" w:hAnsi="Times New Roman" w:cs="Times New Roman"/>
              </w:rPr>
              <w:t>Chall</w:t>
            </w:r>
            <w:r w:rsidR="001B5625" w:rsidRPr="416C7930">
              <w:rPr>
                <w:rFonts w:ascii="Times New Roman" w:eastAsia="Times New Roman" w:hAnsi="Times New Roman" w:cs="Times New Roman"/>
              </w:rPr>
              <w:t>e</w:t>
            </w:r>
            <w:r w:rsidRPr="416C7930">
              <w:rPr>
                <w:rFonts w:ascii="Times New Roman" w:eastAsia="Times New Roman" w:hAnsi="Times New Roman" w:cs="Times New Roman"/>
              </w:rPr>
              <w:t>nges</w:t>
            </w:r>
          </w:p>
        </w:tc>
        <w:tc>
          <w:tcPr>
            <w:tcW w:w="3120" w:type="dxa"/>
          </w:tcPr>
          <w:p w14:paraId="1F683951" w14:textId="41496F3A" w:rsidR="7AF4AB7B" w:rsidRDefault="7AF4AB7B" w:rsidP="345E65FE">
            <w:pPr>
              <w:rPr>
                <w:rFonts w:ascii="Times New Roman" w:eastAsia="Times New Roman" w:hAnsi="Times New Roman" w:cs="Times New Roman"/>
              </w:rPr>
            </w:pPr>
            <w:r w:rsidRPr="416C7930">
              <w:rPr>
                <w:rFonts w:ascii="Times New Roman" w:eastAsia="Times New Roman" w:hAnsi="Times New Roman" w:cs="Times New Roman"/>
              </w:rPr>
              <w:t>Azure Services Used</w:t>
            </w:r>
          </w:p>
        </w:tc>
        <w:tc>
          <w:tcPr>
            <w:tcW w:w="3120" w:type="dxa"/>
          </w:tcPr>
          <w:p w14:paraId="32C0CA5D" w14:textId="5911013E" w:rsidR="7AF4AB7B" w:rsidRDefault="7AF4AB7B" w:rsidP="345E65FE">
            <w:pPr>
              <w:rPr>
                <w:rFonts w:ascii="Times New Roman" w:eastAsia="Times New Roman" w:hAnsi="Times New Roman" w:cs="Times New Roman"/>
              </w:rPr>
            </w:pPr>
            <w:r w:rsidRPr="416C7930">
              <w:rPr>
                <w:rFonts w:ascii="Times New Roman" w:eastAsia="Times New Roman" w:hAnsi="Times New Roman" w:cs="Times New Roman"/>
              </w:rPr>
              <w:t>Results</w:t>
            </w:r>
          </w:p>
        </w:tc>
      </w:tr>
      <w:tr w:rsidR="345E65FE" w14:paraId="7FFB9219" w14:textId="77777777" w:rsidTr="7C99F732">
        <w:trPr>
          <w:trHeight w:val="300"/>
        </w:trPr>
        <w:tc>
          <w:tcPr>
            <w:tcW w:w="3120" w:type="dxa"/>
          </w:tcPr>
          <w:p w14:paraId="73BA65A6" w14:textId="38FF78EE" w:rsidR="0C7AB807" w:rsidRDefault="0C7AB807" w:rsidP="0C7AB807">
            <w:pPr>
              <w:rPr>
                <w:rFonts w:ascii="Times New Roman" w:eastAsia="Times New Roman" w:hAnsi="Times New Roman" w:cs="Times New Roman"/>
              </w:rPr>
            </w:pPr>
          </w:p>
          <w:p w14:paraId="7DFE32AD" w14:textId="1070FCA7" w:rsidR="7AF4AB7B" w:rsidRPr="00047F7E" w:rsidRDefault="7AF4AB7B" w:rsidP="345E65FE">
            <w:pPr>
              <w:rPr>
                <w:rFonts w:ascii="Times New Roman" w:eastAsia="Times New Roman" w:hAnsi="Times New Roman" w:cs="Times New Roman"/>
              </w:rPr>
            </w:pPr>
            <w:r w:rsidRPr="416C7930">
              <w:rPr>
                <w:rFonts w:ascii="Times New Roman" w:eastAsia="Times New Roman" w:hAnsi="Times New Roman" w:cs="Times New Roman"/>
              </w:rPr>
              <w:t>TMNA struggled to foster employee innovation and needed numerous applications for various functions, such as quality control and COVID-19 screenings, but lacked the technical expertise to develop them efficiently.</w:t>
            </w:r>
          </w:p>
        </w:tc>
        <w:tc>
          <w:tcPr>
            <w:tcW w:w="3120" w:type="dxa"/>
          </w:tcPr>
          <w:p w14:paraId="586F578F" w14:textId="3D215A4D" w:rsidR="0C7AB807" w:rsidRDefault="0C7AB807" w:rsidP="0C7AB807">
            <w:pPr>
              <w:rPr>
                <w:rFonts w:ascii="Times New Roman" w:eastAsia="Times New Roman" w:hAnsi="Times New Roman" w:cs="Times New Roman"/>
              </w:rPr>
            </w:pPr>
          </w:p>
          <w:p w14:paraId="5C4D8D27" w14:textId="09B706A1" w:rsidR="7AF4AB7B" w:rsidRPr="00047F7E" w:rsidRDefault="7AF4AB7B" w:rsidP="345E65FE">
            <w:pPr>
              <w:rPr>
                <w:rFonts w:ascii="Times New Roman" w:eastAsia="Times New Roman" w:hAnsi="Times New Roman" w:cs="Times New Roman"/>
              </w:rPr>
            </w:pPr>
            <w:r w:rsidRPr="416C7930">
              <w:rPr>
                <w:rFonts w:ascii="Times New Roman" w:eastAsia="Times New Roman" w:hAnsi="Times New Roman" w:cs="Times New Roman"/>
              </w:rPr>
              <w:t>TMNA adopted Microsoft Azure's Power Platform, including Power Apps and Power Automate, allowing employees to create applications easily with no-code and low-code solutions.</w:t>
            </w:r>
          </w:p>
        </w:tc>
        <w:tc>
          <w:tcPr>
            <w:tcW w:w="3120" w:type="dxa"/>
          </w:tcPr>
          <w:p w14:paraId="48D13796" w14:textId="0E7BB9F0" w:rsidR="0C7AB807" w:rsidRDefault="0C7AB807" w:rsidP="0C7AB807">
            <w:pPr>
              <w:rPr>
                <w:rFonts w:ascii="Times New Roman" w:eastAsia="Times New Roman" w:hAnsi="Times New Roman" w:cs="Times New Roman"/>
              </w:rPr>
            </w:pPr>
          </w:p>
          <w:p w14:paraId="1A844177" w14:textId="08ABF6BD" w:rsidR="7AF4AB7B" w:rsidRPr="00047F7E" w:rsidRDefault="48308D29" w:rsidP="345E65FE">
            <w:pPr>
              <w:rPr>
                <w:rFonts w:ascii="Times New Roman" w:eastAsia="Times New Roman" w:hAnsi="Times New Roman" w:cs="Times New Roman"/>
              </w:rPr>
            </w:pPr>
            <w:r w:rsidRPr="416C7930">
              <w:rPr>
                <w:rFonts w:ascii="Times New Roman" w:eastAsia="Times New Roman" w:hAnsi="Times New Roman" w:cs="Times New Roman"/>
              </w:rPr>
              <w:t>The implementation led to the development of over 400 applications, significantly enhancing productivity and efficiency while fostering a collaborative culture of innovation</w:t>
            </w:r>
            <w:r w:rsidR="66E8ADCF" w:rsidRPr="416C7930">
              <w:rPr>
                <w:rFonts w:ascii="Times New Roman" w:eastAsia="Times New Roman" w:hAnsi="Times New Roman" w:cs="Times New Roman"/>
              </w:rPr>
              <w:t xml:space="preserve"> </w:t>
            </w:r>
            <w:r w:rsidRPr="416C7930">
              <w:rPr>
                <w:rFonts w:ascii="Times New Roman" w:eastAsia="Times New Roman" w:hAnsi="Times New Roman" w:cs="Times New Roman"/>
              </w:rPr>
              <w:t>supported by a Center of Excellence for governance and training.</w:t>
            </w:r>
          </w:p>
        </w:tc>
      </w:tr>
    </w:tbl>
    <w:p w14:paraId="7C81686F" w14:textId="41CE2635" w:rsidR="0145ACAD" w:rsidRDefault="0145ACAD" w:rsidP="0C7AB807">
      <w:pPr>
        <w:spacing w:line="276" w:lineRule="auto"/>
        <w:rPr>
          <w:rFonts w:ascii="Times New Roman" w:eastAsia="Times New Roman" w:hAnsi="Times New Roman" w:cs="Times New Roman"/>
        </w:rPr>
      </w:pPr>
    </w:p>
    <w:p w14:paraId="561C401F" w14:textId="7F728078" w:rsidR="0145ACAD" w:rsidRDefault="5F19EC57" w:rsidP="0C7AB807">
      <w:pPr>
        <w:spacing w:line="276" w:lineRule="auto"/>
        <w:rPr>
          <w:rFonts w:ascii="Times New Roman" w:eastAsia="Times New Roman" w:hAnsi="Times New Roman" w:cs="Times New Roman"/>
          <w:color w:val="E97132" w:themeColor="accent2"/>
        </w:rPr>
      </w:pPr>
      <w:r>
        <w:rPr>
          <w:noProof/>
        </w:rPr>
        <w:drawing>
          <wp:inline distT="0" distB="0" distL="0" distR="0" wp14:anchorId="69F4F538" wp14:editId="7B58F8FF">
            <wp:extent cx="1694031" cy="845759"/>
            <wp:effectExtent l="0" t="0" r="0" b="0"/>
            <wp:docPr id="307122752" name="Picture 7698266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9826661"/>
                    <pic:cNvPicPr/>
                  </pic:nvPicPr>
                  <pic:blipFill>
                    <a:blip r:embed="rId12">
                      <a:extLst>
                        <a:ext uri="{28A0092B-C50C-407E-A947-70E740481C1C}">
                          <a14:useLocalDpi xmlns:a14="http://schemas.microsoft.com/office/drawing/2010/main" val="0"/>
                        </a:ext>
                      </a:extLst>
                    </a:blip>
                    <a:stretch>
                      <a:fillRect/>
                    </a:stretch>
                  </pic:blipFill>
                  <pic:spPr>
                    <a:xfrm>
                      <a:off x="0" y="0"/>
                      <a:ext cx="1694031" cy="845759"/>
                    </a:xfrm>
                    <a:prstGeom prst="rect">
                      <a:avLst/>
                    </a:prstGeom>
                  </pic:spPr>
                </pic:pic>
              </a:graphicData>
            </a:graphic>
          </wp:inline>
        </w:drawing>
      </w:r>
      <w:r w:rsidR="363A8D4D">
        <w:br/>
      </w:r>
      <w:hyperlink r:id="rId13">
        <w:r w:rsidRPr="416C7930">
          <w:rPr>
            <w:rStyle w:val="Hyperlink"/>
            <w:rFonts w:ascii="Times New Roman" w:eastAsia="Times New Roman" w:hAnsi="Times New Roman" w:cs="Times New Roman"/>
            <w:color w:val="467886"/>
          </w:rPr>
          <w:t>Microsoft Customer Story-Schneider Electric fast-tracks innovation with Azure OpenAI Service</w:t>
        </w:r>
        <w:r w:rsidR="533C4B71">
          <w:br/>
        </w:r>
      </w:hyperlink>
      <w:r w:rsidRPr="416C7930">
        <w:rPr>
          <w:rFonts w:ascii="Times New Roman" w:eastAsia="Times New Roman" w:hAnsi="Times New Roman" w:cs="Times New Roman"/>
          <w:color w:val="000000" w:themeColor="text1"/>
        </w:rPr>
        <w:t>Schneider Electric</w:t>
      </w:r>
    </w:p>
    <w:tbl>
      <w:tblPr>
        <w:tblStyle w:val="TableGrid"/>
        <w:tblW w:w="0" w:type="auto"/>
        <w:tblLook w:val="06A0" w:firstRow="1" w:lastRow="0" w:firstColumn="1" w:lastColumn="0" w:noHBand="1" w:noVBand="1"/>
      </w:tblPr>
      <w:tblGrid>
        <w:gridCol w:w="3116"/>
        <w:gridCol w:w="3117"/>
        <w:gridCol w:w="3117"/>
      </w:tblGrid>
      <w:tr w:rsidR="0C7AB807" w14:paraId="31BD92D4" w14:textId="77777777" w:rsidTr="0C7AB807">
        <w:trPr>
          <w:trHeight w:val="300"/>
        </w:trPr>
        <w:tc>
          <w:tcPr>
            <w:tcW w:w="3120" w:type="dxa"/>
          </w:tcPr>
          <w:p w14:paraId="11764029" w14:textId="62D83378" w:rsidR="0C7AB807" w:rsidRDefault="0C7AB807">
            <w:pPr>
              <w:rPr>
                <w:rFonts w:ascii="Times New Roman" w:eastAsia="Times New Roman" w:hAnsi="Times New Roman" w:cs="Times New Roman"/>
              </w:rPr>
            </w:pPr>
            <w:r w:rsidRPr="416C7930">
              <w:rPr>
                <w:rFonts w:ascii="Times New Roman" w:eastAsia="Times New Roman" w:hAnsi="Times New Roman" w:cs="Times New Roman"/>
              </w:rPr>
              <w:t>Challenges</w:t>
            </w:r>
          </w:p>
        </w:tc>
        <w:tc>
          <w:tcPr>
            <w:tcW w:w="3120" w:type="dxa"/>
          </w:tcPr>
          <w:p w14:paraId="67DC3A5F" w14:textId="6488211D" w:rsidR="0C7AB807" w:rsidRDefault="0C7AB807">
            <w:pPr>
              <w:rPr>
                <w:rFonts w:ascii="Times New Roman" w:eastAsia="Times New Roman" w:hAnsi="Times New Roman" w:cs="Times New Roman"/>
              </w:rPr>
            </w:pPr>
            <w:r w:rsidRPr="416C7930">
              <w:rPr>
                <w:rFonts w:ascii="Times New Roman" w:eastAsia="Times New Roman" w:hAnsi="Times New Roman" w:cs="Times New Roman"/>
              </w:rPr>
              <w:t>Azure Services Used</w:t>
            </w:r>
          </w:p>
        </w:tc>
        <w:tc>
          <w:tcPr>
            <w:tcW w:w="3120" w:type="dxa"/>
          </w:tcPr>
          <w:p w14:paraId="0E1151D0" w14:textId="63A994D5" w:rsidR="0C7AB807" w:rsidRDefault="0C7AB807">
            <w:pPr>
              <w:rPr>
                <w:rFonts w:ascii="Times New Roman" w:eastAsia="Times New Roman" w:hAnsi="Times New Roman" w:cs="Times New Roman"/>
              </w:rPr>
            </w:pPr>
            <w:r w:rsidRPr="416C7930">
              <w:rPr>
                <w:rFonts w:ascii="Times New Roman" w:eastAsia="Times New Roman" w:hAnsi="Times New Roman" w:cs="Times New Roman"/>
              </w:rPr>
              <w:t>Results</w:t>
            </w:r>
          </w:p>
        </w:tc>
      </w:tr>
      <w:tr w:rsidR="0C7AB807" w14:paraId="3DD7F14E" w14:textId="77777777" w:rsidTr="0C7AB807">
        <w:trPr>
          <w:trHeight w:val="300"/>
        </w:trPr>
        <w:tc>
          <w:tcPr>
            <w:tcW w:w="3120" w:type="dxa"/>
          </w:tcPr>
          <w:p w14:paraId="725BD6D2" w14:textId="3DF8F58B" w:rsidR="0C7AB807" w:rsidRDefault="0C7AB807" w:rsidP="0C7AB807">
            <w:pPr>
              <w:rPr>
                <w:rFonts w:ascii="Times New Roman" w:eastAsia="Times New Roman" w:hAnsi="Times New Roman" w:cs="Times New Roman"/>
              </w:rPr>
            </w:pPr>
          </w:p>
          <w:p w14:paraId="5BB6A906" w14:textId="722E7E61" w:rsidR="0C7AB807" w:rsidRDefault="0C7AB807" w:rsidP="0C7AB807">
            <w:pPr>
              <w:rPr>
                <w:rFonts w:ascii="Times New Roman" w:eastAsia="Times New Roman" w:hAnsi="Times New Roman" w:cs="Times New Roman"/>
              </w:rPr>
            </w:pPr>
            <w:r w:rsidRPr="416C7930">
              <w:rPr>
                <w:rFonts w:ascii="Times New Roman" w:eastAsia="Times New Roman" w:hAnsi="Times New Roman" w:cs="Times New Roman"/>
              </w:rPr>
              <w:t xml:space="preserve">Schneider Electric faced the challenge of enhancing sustainability and efficiency while reducing carbon emissions. </w:t>
            </w:r>
          </w:p>
          <w:p w14:paraId="1971FA91" w14:textId="494252C5" w:rsidR="0C7AB807" w:rsidRDefault="0C7AB807" w:rsidP="0C7AB807">
            <w:pPr>
              <w:rPr>
                <w:rFonts w:ascii="Times New Roman" w:eastAsia="Times New Roman" w:hAnsi="Times New Roman" w:cs="Times New Roman"/>
              </w:rPr>
            </w:pPr>
          </w:p>
          <w:p w14:paraId="662D5070" w14:textId="61D8E4A7" w:rsidR="0C7AB807" w:rsidRDefault="0C7AB807" w:rsidP="0C7AB807">
            <w:pPr>
              <w:rPr>
                <w:rFonts w:ascii="Times New Roman" w:eastAsia="Times New Roman" w:hAnsi="Times New Roman" w:cs="Times New Roman"/>
              </w:rPr>
            </w:pPr>
            <w:r w:rsidRPr="416C7930">
              <w:rPr>
                <w:rFonts w:ascii="Times New Roman" w:eastAsia="Times New Roman" w:hAnsi="Times New Roman" w:cs="Times New Roman"/>
              </w:rPr>
              <w:t>The complexity of managing energy resources and optimizing operations for global customers required advanced technology to process large amounts of data and automate decision-making.</w:t>
            </w:r>
          </w:p>
        </w:tc>
        <w:tc>
          <w:tcPr>
            <w:tcW w:w="3120" w:type="dxa"/>
          </w:tcPr>
          <w:p w14:paraId="3978B115" w14:textId="5782FDC5" w:rsidR="0C7AB807" w:rsidRDefault="0C7AB807" w:rsidP="0C7AB807">
            <w:pPr>
              <w:rPr>
                <w:rFonts w:ascii="Times New Roman" w:eastAsia="Times New Roman" w:hAnsi="Times New Roman" w:cs="Times New Roman"/>
              </w:rPr>
            </w:pPr>
          </w:p>
          <w:p w14:paraId="1DCB057F" w14:textId="75A93DB1" w:rsidR="0C7AB807" w:rsidRDefault="0C7AB807" w:rsidP="0C7AB807">
            <w:pPr>
              <w:rPr>
                <w:rFonts w:ascii="Times New Roman" w:eastAsia="Times New Roman" w:hAnsi="Times New Roman" w:cs="Times New Roman"/>
              </w:rPr>
            </w:pPr>
            <w:r w:rsidRPr="416C7930">
              <w:rPr>
                <w:rFonts w:ascii="Times New Roman" w:eastAsia="Times New Roman" w:hAnsi="Times New Roman" w:cs="Times New Roman"/>
              </w:rPr>
              <w:t>To address these challenges, Schneider Electric partnered with Microsoft and integrated Azure OpenAI Service, Azure Machine Learning, and other tools from Microsoft Cloud for Manufacturing.</w:t>
            </w:r>
          </w:p>
          <w:p w14:paraId="6369F6C5" w14:textId="5B890876" w:rsidR="0C7AB807" w:rsidRDefault="0C7AB807" w:rsidP="0C7AB807">
            <w:pPr>
              <w:rPr>
                <w:rFonts w:ascii="Times New Roman" w:eastAsia="Times New Roman" w:hAnsi="Times New Roman" w:cs="Times New Roman"/>
              </w:rPr>
            </w:pPr>
          </w:p>
          <w:p w14:paraId="3859D23E" w14:textId="7BDD9EFF" w:rsidR="0C7AB807" w:rsidRDefault="0C7AB807" w:rsidP="0C7AB807">
            <w:pPr>
              <w:rPr>
                <w:rFonts w:ascii="Times New Roman" w:eastAsia="Times New Roman" w:hAnsi="Times New Roman" w:cs="Times New Roman"/>
              </w:rPr>
            </w:pPr>
            <w:r w:rsidRPr="416C7930">
              <w:rPr>
                <w:rFonts w:ascii="Times New Roman" w:eastAsia="Times New Roman" w:hAnsi="Times New Roman" w:cs="Times New Roman"/>
              </w:rPr>
              <w:t>These services helped automate tasks, optimize energy use, and improve internal efficiency. Solutions like EcoStruxure, which leverages IoT and AI, allowing Schneider to gather and analyze data for informed decision-making.</w:t>
            </w:r>
          </w:p>
        </w:tc>
        <w:tc>
          <w:tcPr>
            <w:tcW w:w="3120" w:type="dxa"/>
          </w:tcPr>
          <w:p w14:paraId="1987BFDA" w14:textId="1C10510A" w:rsidR="0C7AB807" w:rsidRDefault="0C7AB807" w:rsidP="0C7AB807">
            <w:pPr>
              <w:rPr>
                <w:rFonts w:ascii="Times New Roman" w:eastAsia="Times New Roman" w:hAnsi="Times New Roman" w:cs="Times New Roman"/>
              </w:rPr>
            </w:pPr>
          </w:p>
          <w:p w14:paraId="7DB68525" w14:textId="2F30CE2F" w:rsidR="0C7AB807" w:rsidRDefault="0C7AB807" w:rsidP="0C7AB807">
            <w:pPr>
              <w:rPr>
                <w:rFonts w:ascii="Times New Roman" w:eastAsia="Times New Roman" w:hAnsi="Times New Roman" w:cs="Times New Roman"/>
              </w:rPr>
            </w:pPr>
            <w:r w:rsidRPr="416C7930">
              <w:rPr>
                <w:rFonts w:ascii="Times New Roman" w:eastAsia="Times New Roman" w:hAnsi="Times New Roman" w:cs="Times New Roman"/>
              </w:rPr>
              <w:t>Azure services led to increased productivity, faster innovation, and enhanced sustainability efforts at Schneider. Their AI-powered solutions, such as EcoStruxure Resource Advisor, enabled customers to manage energy efficiently across global portfolios, reducing emissions and driving smarter energy usage.</w:t>
            </w:r>
          </w:p>
          <w:p w14:paraId="26343210" w14:textId="3196DE35" w:rsidR="0C7AB807" w:rsidRDefault="0C7AB807" w:rsidP="0C7AB807">
            <w:pPr>
              <w:rPr>
                <w:rFonts w:ascii="Times New Roman" w:eastAsia="Times New Roman" w:hAnsi="Times New Roman" w:cs="Times New Roman"/>
              </w:rPr>
            </w:pPr>
          </w:p>
          <w:p w14:paraId="39997330" w14:textId="38EA254B" w:rsidR="0C7AB807" w:rsidRDefault="0C7AB807" w:rsidP="0C7AB807">
            <w:pPr>
              <w:rPr>
                <w:rFonts w:ascii="Times New Roman" w:eastAsia="Times New Roman" w:hAnsi="Times New Roman" w:cs="Times New Roman"/>
              </w:rPr>
            </w:pPr>
            <w:r w:rsidRPr="416C7930">
              <w:rPr>
                <w:rFonts w:ascii="Times New Roman" w:eastAsia="Times New Roman" w:hAnsi="Times New Roman" w:cs="Times New Roman"/>
              </w:rPr>
              <w:t>These results allowed Schneider to accelerate its growth and have a positive impact on the environment.</w:t>
            </w:r>
          </w:p>
        </w:tc>
      </w:tr>
    </w:tbl>
    <w:p w14:paraId="4369CE67" w14:textId="792852C3" w:rsidR="0145ACAD" w:rsidRDefault="533C4B71" w:rsidP="0684778A">
      <w:pPr>
        <w:spacing w:line="276" w:lineRule="auto"/>
        <w:rPr>
          <w:rStyle w:val="Hyperlink"/>
          <w:rFonts w:ascii="Times New Roman" w:eastAsia="Times New Roman" w:hAnsi="Times New Roman" w:cs="Times New Roman"/>
        </w:rPr>
      </w:pPr>
      <w:r>
        <w:br/>
      </w:r>
      <w:hyperlink r:id="rId14">
        <w:r w:rsidR="0DDE8571" w:rsidRPr="416C7930">
          <w:rPr>
            <w:rStyle w:val="Hyperlink"/>
            <w:rFonts w:ascii="Times New Roman" w:eastAsia="Times New Roman" w:hAnsi="Times New Roman" w:cs="Times New Roman"/>
            <w:color w:val="467886"/>
          </w:rPr>
          <w:t xml:space="preserve"> </w:t>
        </w:r>
      </w:hyperlink>
      <w:r w:rsidR="1C7E647A">
        <w:rPr>
          <w:noProof/>
        </w:rPr>
        <w:drawing>
          <wp:inline distT="0" distB="0" distL="0" distR="0" wp14:anchorId="499AF54C" wp14:editId="03E7B100">
            <wp:extent cx="1354926" cy="504687"/>
            <wp:effectExtent l="0" t="0" r="0" b="0"/>
            <wp:docPr id="556143878" name="Picture 45803768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58037688"/>
                    <pic:cNvPicPr/>
                  </pic:nvPicPr>
                  <pic:blipFill>
                    <a:blip r:embed="rId15">
                      <a:extLst>
                        <a:ext uri="{28A0092B-C50C-407E-A947-70E740481C1C}">
                          <a14:useLocalDpi xmlns:a14="http://schemas.microsoft.com/office/drawing/2010/main" val="0"/>
                        </a:ext>
                      </a:extLst>
                    </a:blip>
                    <a:stretch>
                      <a:fillRect/>
                    </a:stretch>
                  </pic:blipFill>
                  <pic:spPr>
                    <a:xfrm>
                      <a:off x="0" y="0"/>
                      <a:ext cx="1354926" cy="504687"/>
                    </a:xfrm>
                    <a:prstGeom prst="rect">
                      <a:avLst/>
                    </a:prstGeom>
                  </pic:spPr>
                </pic:pic>
              </a:graphicData>
            </a:graphic>
          </wp:inline>
        </w:drawing>
      </w:r>
      <w:r>
        <w:br/>
      </w:r>
      <w:hyperlink r:id="rId16">
        <w:r w:rsidR="2C14C04A" w:rsidRPr="416C7930">
          <w:rPr>
            <w:rStyle w:val="Hyperlink"/>
            <w:rFonts w:ascii="Times New Roman" w:eastAsia="Times New Roman" w:hAnsi="Times New Roman" w:cs="Times New Roman"/>
          </w:rPr>
          <w:t>Microsoft Customer Story-BBC innovates how it delivers trusted news and entertainment with Azure AI</w:t>
        </w:r>
      </w:hyperlink>
    </w:p>
    <w:tbl>
      <w:tblPr>
        <w:tblStyle w:val="TableGrid"/>
        <w:tblW w:w="9360" w:type="dxa"/>
        <w:tblLayout w:type="fixed"/>
        <w:tblLook w:val="06A0" w:firstRow="1" w:lastRow="0" w:firstColumn="1" w:lastColumn="0" w:noHBand="1" w:noVBand="1"/>
      </w:tblPr>
      <w:tblGrid>
        <w:gridCol w:w="3120"/>
        <w:gridCol w:w="3120"/>
        <w:gridCol w:w="3120"/>
      </w:tblGrid>
      <w:tr w:rsidR="345E65FE" w14:paraId="643F9AEE" w14:textId="77777777" w:rsidTr="001B5625">
        <w:trPr>
          <w:trHeight w:val="300"/>
        </w:trPr>
        <w:tc>
          <w:tcPr>
            <w:tcW w:w="3120" w:type="dxa"/>
          </w:tcPr>
          <w:p w14:paraId="6C257317" w14:textId="66CD12BF" w:rsidR="2BADCCCF" w:rsidRDefault="2BADCCCF" w:rsidP="345E65FE">
            <w:pPr>
              <w:rPr>
                <w:rFonts w:ascii="Times New Roman" w:eastAsia="Times New Roman" w:hAnsi="Times New Roman" w:cs="Times New Roman"/>
              </w:rPr>
            </w:pPr>
            <w:r w:rsidRPr="416C7930">
              <w:rPr>
                <w:rFonts w:ascii="Times New Roman" w:eastAsia="Times New Roman" w:hAnsi="Times New Roman" w:cs="Times New Roman"/>
              </w:rPr>
              <w:t>Challenges</w:t>
            </w:r>
          </w:p>
        </w:tc>
        <w:tc>
          <w:tcPr>
            <w:tcW w:w="3120" w:type="dxa"/>
          </w:tcPr>
          <w:p w14:paraId="6D11A73D" w14:textId="2E5D55D0" w:rsidR="2BADCCCF" w:rsidRDefault="2BADCCCF" w:rsidP="345E65FE">
            <w:pPr>
              <w:rPr>
                <w:rFonts w:ascii="Times New Roman" w:eastAsia="Times New Roman" w:hAnsi="Times New Roman" w:cs="Times New Roman"/>
              </w:rPr>
            </w:pPr>
            <w:r w:rsidRPr="416C7930">
              <w:rPr>
                <w:rFonts w:ascii="Times New Roman" w:eastAsia="Times New Roman" w:hAnsi="Times New Roman" w:cs="Times New Roman"/>
              </w:rPr>
              <w:t>Azure Services Used</w:t>
            </w:r>
          </w:p>
        </w:tc>
        <w:tc>
          <w:tcPr>
            <w:tcW w:w="3120" w:type="dxa"/>
          </w:tcPr>
          <w:p w14:paraId="0DE54516" w14:textId="17241491" w:rsidR="2BADCCCF" w:rsidRDefault="2BADCCCF" w:rsidP="345E65FE">
            <w:pPr>
              <w:rPr>
                <w:rFonts w:ascii="Times New Roman" w:eastAsia="Times New Roman" w:hAnsi="Times New Roman" w:cs="Times New Roman"/>
              </w:rPr>
            </w:pPr>
            <w:r w:rsidRPr="416C7930">
              <w:rPr>
                <w:rFonts w:ascii="Times New Roman" w:eastAsia="Times New Roman" w:hAnsi="Times New Roman" w:cs="Times New Roman"/>
              </w:rPr>
              <w:t>Results</w:t>
            </w:r>
          </w:p>
        </w:tc>
      </w:tr>
      <w:tr w:rsidR="345E65FE" w14:paraId="039A9870" w14:textId="77777777" w:rsidTr="001B5625">
        <w:trPr>
          <w:trHeight w:val="300"/>
        </w:trPr>
        <w:tc>
          <w:tcPr>
            <w:tcW w:w="3120" w:type="dxa"/>
          </w:tcPr>
          <w:p w14:paraId="3D7A94A2" w14:textId="375613AD" w:rsidR="0C7AB807" w:rsidRDefault="0C7AB807">
            <w:pPr>
              <w:rPr>
                <w:rFonts w:ascii="Times New Roman" w:eastAsia="Times New Roman" w:hAnsi="Times New Roman" w:cs="Times New Roman"/>
              </w:rPr>
            </w:pPr>
          </w:p>
          <w:p w14:paraId="003E2949" w14:textId="29BAD85E" w:rsidR="2BADCCCF" w:rsidRDefault="2BADCCCF" w:rsidP="345E65FE">
            <w:pPr>
              <w:rPr>
                <w:rFonts w:ascii="Times New Roman" w:eastAsia="Times New Roman" w:hAnsi="Times New Roman" w:cs="Times New Roman"/>
              </w:rPr>
            </w:pPr>
            <w:r w:rsidRPr="416C7930">
              <w:rPr>
                <w:rFonts w:ascii="Times New Roman" w:eastAsia="Times New Roman" w:hAnsi="Times New Roman" w:cs="Times New Roman"/>
              </w:rPr>
              <w:t xml:space="preserve">As one of the world's leading broadcasters, the BBC faced the challenge of creating a branded voice assistant that maintained full control over customer data and relationships. </w:t>
            </w:r>
          </w:p>
          <w:p w14:paraId="44AE297F" w14:textId="0F830625" w:rsidR="2BADCCCF" w:rsidRDefault="2BADCCCF" w:rsidP="345E65FE">
            <w:pPr>
              <w:rPr>
                <w:rFonts w:ascii="Times New Roman" w:eastAsia="Times New Roman" w:hAnsi="Times New Roman" w:cs="Times New Roman"/>
              </w:rPr>
            </w:pPr>
          </w:p>
          <w:p w14:paraId="2A521856" w14:textId="511395FC" w:rsidR="2BADCCCF" w:rsidRDefault="2BADCCCF" w:rsidP="345E65FE">
            <w:pPr>
              <w:rPr>
                <w:rFonts w:ascii="Times New Roman" w:eastAsia="Times New Roman" w:hAnsi="Times New Roman" w:cs="Times New Roman"/>
              </w:rPr>
            </w:pPr>
            <w:r w:rsidRPr="416C7930">
              <w:rPr>
                <w:rFonts w:ascii="Times New Roman" w:eastAsia="Times New Roman" w:hAnsi="Times New Roman" w:cs="Times New Roman"/>
              </w:rPr>
              <w:t>The BBC needed to provide a natural, inclusive experience for diverse audiences with various accents and dialects, making voice recognition a significant challenge.</w:t>
            </w:r>
          </w:p>
          <w:p w14:paraId="4D4C4877" w14:textId="3DDA6977" w:rsidR="2BADCCCF" w:rsidRDefault="2BADCCCF" w:rsidP="345E65FE">
            <w:pPr>
              <w:rPr>
                <w:rFonts w:ascii="Times New Roman" w:eastAsia="Times New Roman" w:hAnsi="Times New Roman" w:cs="Times New Roman"/>
              </w:rPr>
            </w:pPr>
          </w:p>
          <w:p w14:paraId="76648471" w14:textId="57FE5532" w:rsidR="2BADCCCF" w:rsidRDefault="2BADCCCF" w:rsidP="345E65FE">
            <w:pPr>
              <w:rPr>
                <w:rFonts w:ascii="Times New Roman" w:eastAsia="Times New Roman" w:hAnsi="Times New Roman" w:cs="Times New Roman"/>
              </w:rPr>
            </w:pPr>
            <w:r w:rsidRPr="416C7930">
              <w:rPr>
                <w:rFonts w:ascii="Times New Roman" w:eastAsia="Times New Roman" w:hAnsi="Times New Roman" w:cs="Times New Roman"/>
              </w:rPr>
              <w:t>Additionally, developing a scalable AI platform for global audiences required resources and expertise beyond what the BBC could handle alone.</w:t>
            </w:r>
          </w:p>
        </w:tc>
        <w:tc>
          <w:tcPr>
            <w:tcW w:w="3120" w:type="dxa"/>
          </w:tcPr>
          <w:p w14:paraId="13857AA4" w14:textId="2157A3D7" w:rsidR="0C7AB807" w:rsidRDefault="0C7AB807">
            <w:pPr>
              <w:rPr>
                <w:rFonts w:ascii="Times New Roman" w:eastAsia="Times New Roman" w:hAnsi="Times New Roman" w:cs="Times New Roman"/>
              </w:rPr>
            </w:pPr>
          </w:p>
          <w:p w14:paraId="5AA9AFDA" w14:textId="66C61C70" w:rsidR="2BADCCCF" w:rsidRDefault="64BF3723" w:rsidP="345E65FE">
            <w:pPr>
              <w:rPr>
                <w:rFonts w:ascii="Times New Roman" w:eastAsia="Times New Roman" w:hAnsi="Times New Roman" w:cs="Times New Roman"/>
              </w:rPr>
            </w:pPr>
            <w:r w:rsidRPr="416C7930">
              <w:rPr>
                <w:rFonts w:ascii="Times New Roman" w:eastAsia="Times New Roman" w:hAnsi="Times New Roman" w:cs="Times New Roman"/>
              </w:rPr>
              <w:t xml:space="preserve">To meet these challenges, the BBC utilized Microsoft Azure Cognitive Services, Azure Bot Service, and Custom Neural Voice. These services provided the flexibility and control necessary for building a natural-sounding, customized voice assistant. </w:t>
            </w:r>
          </w:p>
          <w:p w14:paraId="34D37BAE" w14:textId="267B206D" w:rsidR="2BADCCCF" w:rsidRDefault="2BADCCCF" w:rsidP="345E65FE">
            <w:pPr>
              <w:rPr>
                <w:rFonts w:ascii="Times New Roman" w:eastAsia="Times New Roman" w:hAnsi="Times New Roman" w:cs="Times New Roman"/>
              </w:rPr>
            </w:pPr>
          </w:p>
          <w:p w14:paraId="68A1A526" w14:textId="04474E44" w:rsidR="2BADCCCF" w:rsidRDefault="64BF3723" w:rsidP="345E65FE">
            <w:pPr>
              <w:rPr>
                <w:rFonts w:ascii="Times New Roman" w:eastAsia="Times New Roman" w:hAnsi="Times New Roman" w:cs="Times New Roman"/>
              </w:rPr>
            </w:pPr>
            <w:r w:rsidRPr="416C7930">
              <w:rPr>
                <w:rFonts w:ascii="Times New Roman" w:eastAsia="Times New Roman" w:hAnsi="Times New Roman" w:cs="Times New Roman"/>
              </w:rPr>
              <w:t>Azure’s Language Understanding and Direct Line Speech further helped the BBC enhance speech recognition and integrate their systems seamlessly, ensuring the voice assistant could access a wide range of content, from podcasts to news updates.</w:t>
            </w:r>
          </w:p>
        </w:tc>
        <w:tc>
          <w:tcPr>
            <w:tcW w:w="3120" w:type="dxa"/>
          </w:tcPr>
          <w:p w14:paraId="256554A6" w14:textId="0E80EB13" w:rsidR="0C7AB807" w:rsidRDefault="0C7AB807">
            <w:pPr>
              <w:rPr>
                <w:rFonts w:ascii="Times New Roman" w:eastAsia="Times New Roman" w:hAnsi="Times New Roman" w:cs="Times New Roman"/>
              </w:rPr>
            </w:pPr>
          </w:p>
          <w:p w14:paraId="5B17ADF7" w14:textId="12E7EFBB" w:rsidR="2BADCCCF" w:rsidRDefault="2BADCCCF" w:rsidP="345E65FE">
            <w:pPr>
              <w:rPr>
                <w:rFonts w:ascii="Times New Roman" w:eastAsia="Times New Roman" w:hAnsi="Times New Roman" w:cs="Times New Roman"/>
              </w:rPr>
            </w:pPr>
            <w:r w:rsidRPr="416C7930">
              <w:rPr>
                <w:rFonts w:ascii="Times New Roman" w:eastAsia="Times New Roman" w:hAnsi="Times New Roman" w:cs="Times New Roman"/>
              </w:rPr>
              <w:t xml:space="preserve">With the help of Azure’s tools, the BBC successfully launched its Beeb voice assistant, delivering a personalized experience while maintaining privacy for users. The assistant allows audiences to discover content through voice commands, improving user engagement. </w:t>
            </w:r>
          </w:p>
          <w:p w14:paraId="3A2A7940" w14:textId="432CB08F" w:rsidR="2BADCCCF" w:rsidRDefault="2BADCCCF" w:rsidP="345E65FE">
            <w:pPr>
              <w:rPr>
                <w:rFonts w:ascii="Times New Roman" w:eastAsia="Times New Roman" w:hAnsi="Times New Roman" w:cs="Times New Roman"/>
              </w:rPr>
            </w:pPr>
          </w:p>
          <w:p w14:paraId="0BCEBC2A" w14:textId="1487DE20" w:rsidR="2BADCCCF" w:rsidRDefault="2BADCCCF" w:rsidP="345E65FE">
            <w:pPr>
              <w:rPr>
                <w:rFonts w:ascii="Times New Roman" w:eastAsia="Times New Roman" w:hAnsi="Times New Roman" w:cs="Times New Roman"/>
              </w:rPr>
            </w:pPr>
            <w:r w:rsidRPr="416C7930">
              <w:rPr>
                <w:rFonts w:ascii="Times New Roman" w:eastAsia="Times New Roman" w:hAnsi="Times New Roman" w:cs="Times New Roman"/>
              </w:rPr>
              <w:t>The BBC is now planning to expand the assistant’s capabilities to global markets, ensuring it can interact with users across different regions and languages. This project also emphasized the BBC's commitment to responsible AI and protecting customer data.</w:t>
            </w:r>
          </w:p>
        </w:tc>
      </w:tr>
    </w:tbl>
    <w:p w14:paraId="55AE11DB" w14:textId="687FDDDE" w:rsidR="0145ACAD" w:rsidRDefault="454DE9CE" w:rsidP="7C99F732">
      <w:pPr>
        <w:pStyle w:val="Heading1"/>
        <w:spacing w:before="240" w:after="0" w:line="276" w:lineRule="auto"/>
        <w:rPr>
          <w:rFonts w:ascii="Times New Roman" w:eastAsia="Times New Roman" w:hAnsi="Times New Roman" w:cs="Times New Roman"/>
        </w:rPr>
      </w:pPr>
      <w:bookmarkStart w:id="8" w:name="_Toc183962683"/>
      <w:bookmarkStart w:id="9" w:name="_Toc179126727"/>
      <w:r w:rsidRPr="416C7930">
        <w:rPr>
          <w:rFonts w:ascii="Times New Roman" w:eastAsia="Times New Roman" w:hAnsi="Times New Roman" w:cs="Times New Roman"/>
        </w:rPr>
        <w:t>Interviews and Surveys</w:t>
      </w:r>
      <w:bookmarkEnd w:id="8"/>
      <w:r w:rsidR="4DA4433D" w:rsidRPr="416C7930">
        <w:rPr>
          <w:rFonts w:ascii="Times New Roman" w:eastAsia="Times New Roman" w:hAnsi="Times New Roman" w:cs="Times New Roman"/>
        </w:rPr>
        <w:t xml:space="preserve"> </w:t>
      </w:r>
      <w:bookmarkEnd w:id="9"/>
    </w:p>
    <w:p w14:paraId="3A43C63C" w14:textId="54CADD77" w:rsidR="007A5D55" w:rsidRPr="00AE7CFB" w:rsidRDefault="004079E5" w:rsidP="16449325">
      <w:pPr>
        <w:tabs>
          <w:tab w:val="left" w:pos="720"/>
        </w:tabs>
        <w:rPr>
          <w:rFonts w:ascii="Times New Roman" w:eastAsia="Times New Roman" w:hAnsi="Times New Roman" w:cs="Times New Roman"/>
        </w:rPr>
      </w:pPr>
      <w:r>
        <w:br/>
      </w:r>
      <w:r w:rsidR="3ECB9905" w:rsidRPr="416C7930">
        <w:rPr>
          <w:rFonts w:ascii="Times New Roman" w:eastAsia="Times New Roman" w:hAnsi="Times New Roman" w:cs="Times New Roman"/>
        </w:rPr>
        <w:t>The</w:t>
      </w:r>
      <w:r w:rsidR="08725C53" w:rsidRPr="416C7930">
        <w:rPr>
          <w:rFonts w:ascii="Times New Roman" w:eastAsia="Times New Roman" w:hAnsi="Times New Roman" w:cs="Times New Roman"/>
        </w:rPr>
        <w:t xml:space="preserve"> AI and Machine Learning survey report </w:t>
      </w:r>
      <w:r w:rsidR="061B1210" w:rsidRPr="416C7930">
        <w:rPr>
          <w:rFonts w:ascii="Times New Roman" w:eastAsia="Times New Roman" w:hAnsi="Times New Roman" w:cs="Times New Roman"/>
        </w:rPr>
        <w:t xml:space="preserve">conducted by WCG CenterWatch in 2020 contains compelling information about the use of AI and machine learning within the medical sector, </w:t>
      </w:r>
      <w:r w:rsidR="41D55A89" w:rsidRPr="416C7930">
        <w:rPr>
          <w:rFonts w:ascii="Times New Roman" w:eastAsia="Times New Roman" w:hAnsi="Times New Roman" w:cs="Times New Roman"/>
        </w:rPr>
        <w:t xml:space="preserve">showing the interest level of the industry </w:t>
      </w:r>
      <w:r w:rsidR="1CFEF2AD" w:rsidRPr="416C7930">
        <w:rPr>
          <w:rFonts w:ascii="Times New Roman" w:eastAsia="Times New Roman" w:hAnsi="Times New Roman" w:cs="Times New Roman"/>
        </w:rPr>
        <w:t>in</w:t>
      </w:r>
      <w:r w:rsidR="41D55A89" w:rsidRPr="416C7930">
        <w:rPr>
          <w:rFonts w:ascii="Times New Roman" w:eastAsia="Times New Roman" w:hAnsi="Times New Roman" w:cs="Times New Roman"/>
        </w:rPr>
        <w:t xml:space="preserve"> </w:t>
      </w:r>
      <w:r w:rsidR="698B834B" w:rsidRPr="416C7930">
        <w:rPr>
          <w:rFonts w:ascii="Times New Roman" w:eastAsia="Times New Roman" w:hAnsi="Times New Roman" w:cs="Times New Roman"/>
        </w:rPr>
        <w:t>it.</w:t>
      </w:r>
      <w:r>
        <w:br/>
      </w:r>
      <w:r>
        <w:br/>
      </w:r>
      <w:r w:rsidR="31B1BCCD" w:rsidRPr="416C7930">
        <w:rPr>
          <w:rFonts w:ascii="Times New Roman" w:eastAsia="Times New Roman" w:hAnsi="Times New Roman" w:cs="Times New Roman"/>
        </w:rPr>
        <w:t>The following figure shows the demographic of users that responded to the survey</w:t>
      </w:r>
      <w:r w:rsidR="64DE1079" w:rsidRPr="416C7930">
        <w:rPr>
          <w:rFonts w:ascii="Times New Roman" w:eastAsia="Times New Roman" w:hAnsi="Times New Roman" w:cs="Times New Roman"/>
        </w:rPr>
        <w:t>:</w:t>
      </w:r>
    </w:p>
    <w:p w14:paraId="3237B1D4" w14:textId="77777777" w:rsidR="007A5D55" w:rsidRDefault="007A5D55" w:rsidP="007A5D55">
      <w:pPr>
        <w:rPr>
          <w:rFonts w:ascii="Times New Roman" w:eastAsia="Times New Roman" w:hAnsi="Times New Roman" w:cs="Times New Roman"/>
        </w:rPr>
      </w:pPr>
    </w:p>
    <w:p w14:paraId="647595AC" w14:textId="24D24C53" w:rsidR="61D07408" w:rsidRDefault="5BAFC009" w:rsidP="7C99F732">
      <w:pPr>
        <w:tabs>
          <w:tab w:val="left" w:pos="720"/>
        </w:tabs>
        <w:rPr>
          <w:rFonts w:ascii="Times New Roman" w:eastAsia="Times New Roman" w:hAnsi="Times New Roman" w:cs="Times New Roman"/>
        </w:rPr>
      </w:pPr>
      <w:r>
        <w:rPr>
          <w:noProof/>
        </w:rPr>
        <w:drawing>
          <wp:inline distT="0" distB="0" distL="0" distR="0" wp14:anchorId="0829C5CB" wp14:editId="13CDE255">
            <wp:extent cx="5943600" cy="3657600"/>
            <wp:effectExtent l="0" t="0" r="0" b="0"/>
            <wp:docPr id="1386174363" name="Picture 13861743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86174363"/>
                    <pic:cNvPicPr/>
                  </pic:nvPicPr>
                  <pic:blipFill>
                    <a:blip r:embed="rId17">
                      <a:extLst>
                        <a:ext uri="{28A0092B-C50C-407E-A947-70E740481C1C}">
                          <a14:useLocalDpi xmlns:a14="http://schemas.microsoft.com/office/drawing/2010/main" val="0"/>
                        </a:ext>
                      </a:extLst>
                    </a:blip>
                    <a:stretch>
                      <a:fillRect/>
                    </a:stretch>
                  </pic:blipFill>
                  <pic:spPr>
                    <a:xfrm>
                      <a:off x="0" y="0"/>
                      <a:ext cx="5943600" cy="3657600"/>
                    </a:xfrm>
                    <a:prstGeom prst="rect">
                      <a:avLst/>
                    </a:prstGeom>
                  </pic:spPr>
                </pic:pic>
              </a:graphicData>
            </a:graphic>
          </wp:inline>
        </w:drawing>
      </w:r>
      <w:r w:rsidR="76239E4E" w:rsidRPr="416C7930">
        <w:rPr>
          <w:rFonts w:ascii="Times New Roman" w:eastAsia="Times New Roman" w:hAnsi="Times New Roman" w:cs="Times New Roman"/>
        </w:rPr>
        <w:t xml:space="preserve">To fully understand the demographic, </w:t>
      </w:r>
      <w:r w:rsidR="06496F25" w:rsidRPr="416C7930">
        <w:rPr>
          <w:rFonts w:ascii="Times New Roman" w:eastAsia="Times New Roman" w:hAnsi="Times New Roman" w:cs="Times New Roman"/>
        </w:rPr>
        <w:t>this</w:t>
      </w:r>
      <w:r w:rsidR="0C533A90" w:rsidRPr="416C7930">
        <w:rPr>
          <w:rFonts w:ascii="Times New Roman" w:eastAsia="Times New Roman" w:hAnsi="Times New Roman" w:cs="Times New Roman"/>
        </w:rPr>
        <w:t xml:space="preserve"> is a sample size of 311 respondents: 224 from sites, 28 from CRO/N</w:t>
      </w:r>
      <w:r w:rsidR="74E09112" w:rsidRPr="416C7930">
        <w:rPr>
          <w:rFonts w:ascii="Times New Roman" w:eastAsia="Times New Roman" w:hAnsi="Times New Roman" w:cs="Times New Roman"/>
        </w:rPr>
        <w:t>onclinical CRO, 36 from sponsors, 11 from consulting companies and 12 from other sources.</w:t>
      </w:r>
      <w:r>
        <w:br/>
      </w:r>
      <w:r>
        <w:br/>
      </w:r>
      <w:r w:rsidR="24D1CB02" w:rsidRPr="416C7930">
        <w:rPr>
          <w:rFonts w:ascii="Times New Roman" w:eastAsia="Times New Roman" w:hAnsi="Times New Roman" w:cs="Times New Roman"/>
        </w:rPr>
        <w:t>The</w:t>
      </w:r>
      <w:r w:rsidR="0DA3818C" w:rsidRPr="416C7930">
        <w:rPr>
          <w:rFonts w:ascii="Times New Roman" w:eastAsia="Times New Roman" w:hAnsi="Times New Roman" w:cs="Times New Roman"/>
        </w:rPr>
        <w:t xml:space="preserve"> figure </w:t>
      </w:r>
      <w:r w:rsidR="2062F53E" w:rsidRPr="416C7930">
        <w:rPr>
          <w:rFonts w:ascii="Times New Roman" w:eastAsia="Times New Roman" w:hAnsi="Times New Roman" w:cs="Times New Roman"/>
        </w:rPr>
        <w:t>below shows</w:t>
      </w:r>
      <w:r w:rsidR="0DA3818C" w:rsidRPr="416C7930">
        <w:rPr>
          <w:rFonts w:ascii="Times New Roman" w:eastAsia="Times New Roman" w:hAnsi="Times New Roman" w:cs="Times New Roman"/>
        </w:rPr>
        <w:t xml:space="preserve"> the level of understanding </w:t>
      </w:r>
      <w:r w:rsidR="412A85DE" w:rsidRPr="416C7930">
        <w:rPr>
          <w:rFonts w:ascii="Times New Roman" w:eastAsia="Times New Roman" w:hAnsi="Times New Roman" w:cs="Times New Roman"/>
        </w:rPr>
        <w:t xml:space="preserve">of </w:t>
      </w:r>
      <w:r w:rsidR="0DA3818C" w:rsidRPr="416C7930">
        <w:rPr>
          <w:rFonts w:ascii="Times New Roman" w:eastAsia="Times New Roman" w:hAnsi="Times New Roman" w:cs="Times New Roman"/>
        </w:rPr>
        <w:t>AI and machine learning</w:t>
      </w:r>
      <w:r w:rsidR="57F4D8B0" w:rsidRPr="416C7930">
        <w:rPr>
          <w:rFonts w:ascii="Times New Roman" w:eastAsia="Times New Roman" w:hAnsi="Times New Roman" w:cs="Times New Roman"/>
        </w:rPr>
        <w:t xml:space="preserve"> from the respondents in the survey</w:t>
      </w:r>
      <w:r w:rsidR="0DA3818C" w:rsidRPr="416C7930">
        <w:rPr>
          <w:rFonts w:ascii="Times New Roman" w:eastAsia="Times New Roman" w:hAnsi="Times New Roman" w:cs="Times New Roman"/>
        </w:rPr>
        <w:t xml:space="preserve">. It is noted in the </w:t>
      </w:r>
      <w:r w:rsidR="0D54D644" w:rsidRPr="416C7930">
        <w:rPr>
          <w:rFonts w:ascii="Times New Roman" w:eastAsia="Times New Roman" w:hAnsi="Times New Roman" w:cs="Times New Roman"/>
        </w:rPr>
        <w:t xml:space="preserve">census </w:t>
      </w:r>
      <w:r w:rsidR="0DA3818C" w:rsidRPr="416C7930">
        <w:rPr>
          <w:rFonts w:ascii="Times New Roman" w:eastAsia="Times New Roman" w:hAnsi="Times New Roman" w:cs="Times New Roman"/>
        </w:rPr>
        <w:t>that nearly half of the respondents (41%) have</w:t>
      </w:r>
      <w:r w:rsidR="6671BFF1" w:rsidRPr="416C7930">
        <w:rPr>
          <w:rFonts w:ascii="Times New Roman" w:eastAsia="Times New Roman" w:hAnsi="Times New Roman" w:cs="Times New Roman"/>
        </w:rPr>
        <w:t xml:space="preserve"> </w:t>
      </w:r>
      <w:r w:rsidR="0DA3818C" w:rsidRPr="416C7930">
        <w:rPr>
          <w:rFonts w:ascii="Times New Roman" w:eastAsia="Times New Roman" w:hAnsi="Times New Roman" w:cs="Times New Roman"/>
        </w:rPr>
        <w:t>no experience with AI and machine learning</w:t>
      </w:r>
      <w:r w:rsidR="36C0D091" w:rsidRPr="416C7930">
        <w:rPr>
          <w:rFonts w:ascii="Times New Roman" w:eastAsia="Times New Roman" w:hAnsi="Times New Roman" w:cs="Times New Roman"/>
        </w:rPr>
        <w:t xml:space="preserve">. </w:t>
      </w:r>
      <w:r w:rsidR="3BC6B020">
        <w:rPr>
          <w:noProof/>
        </w:rPr>
        <w:drawing>
          <wp:inline distT="0" distB="0" distL="0" distR="0" wp14:anchorId="16E36978" wp14:editId="32EC3A19">
            <wp:extent cx="5943600" cy="3886200"/>
            <wp:effectExtent l="0" t="0" r="0" b="0"/>
            <wp:docPr id="2122091560" name="Picture 21220915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22091560"/>
                    <pic:cNvPicPr/>
                  </pic:nvPicPr>
                  <pic:blipFill>
                    <a:blip r:embed="rId18">
                      <a:extLst>
                        <a:ext uri="{28A0092B-C50C-407E-A947-70E740481C1C}">
                          <a14:useLocalDpi xmlns:a14="http://schemas.microsoft.com/office/drawing/2010/main" val="0"/>
                        </a:ext>
                      </a:extLst>
                    </a:blip>
                    <a:stretch>
                      <a:fillRect/>
                    </a:stretch>
                  </pic:blipFill>
                  <pic:spPr>
                    <a:xfrm>
                      <a:off x="0" y="0"/>
                      <a:ext cx="5943600" cy="3886200"/>
                    </a:xfrm>
                    <a:prstGeom prst="rect">
                      <a:avLst/>
                    </a:prstGeom>
                  </pic:spPr>
                </pic:pic>
              </a:graphicData>
            </a:graphic>
          </wp:inline>
        </w:drawing>
      </w:r>
      <w:r w:rsidR="05000CED" w:rsidRPr="416C7930">
        <w:rPr>
          <w:rFonts w:ascii="Times New Roman" w:eastAsia="Times New Roman" w:hAnsi="Times New Roman" w:cs="Times New Roman"/>
        </w:rPr>
        <w:t xml:space="preserve">We can see that some technology sectors have little need for knowledge </w:t>
      </w:r>
      <w:r w:rsidR="3FC225C4" w:rsidRPr="416C7930">
        <w:rPr>
          <w:rFonts w:ascii="Times New Roman" w:eastAsia="Times New Roman" w:hAnsi="Times New Roman" w:cs="Times New Roman"/>
        </w:rPr>
        <w:t>of</w:t>
      </w:r>
      <w:r w:rsidR="6814B52A" w:rsidRPr="416C7930">
        <w:rPr>
          <w:rFonts w:ascii="Times New Roman" w:eastAsia="Times New Roman" w:hAnsi="Times New Roman" w:cs="Times New Roman"/>
        </w:rPr>
        <w:t xml:space="preserve"> machine learning, </w:t>
      </w:r>
      <w:r w:rsidR="75EB9F06" w:rsidRPr="416C7930">
        <w:rPr>
          <w:rFonts w:ascii="Times New Roman" w:eastAsia="Times New Roman" w:hAnsi="Times New Roman" w:cs="Times New Roman"/>
        </w:rPr>
        <w:t xml:space="preserve">given that most respondents have </w:t>
      </w:r>
      <w:r w:rsidR="7EF4CD07" w:rsidRPr="416C7930">
        <w:rPr>
          <w:rFonts w:ascii="Times New Roman" w:eastAsia="Times New Roman" w:hAnsi="Times New Roman" w:cs="Times New Roman"/>
        </w:rPr>
        <w:t xml:space="preserve">worked in this industry without any knowledge or just with </w:t>
      </w:r>
      <w:r w:rsidR="49B9DB0A" w:rsidRPr="416C7930">
        <w:rPr>
          <w:rFonts w:ascii="Times New Roman" w:eastAsia="Times New Roman" w:hAnsi="Times New Roman" w:cs="Times New Roman"/>
        </w:rPr>
        <w:t xml:space="preserve">a </w:t>
      </w:r>
      <w:r w:rsidR="7EF4CD07" w:rsidRPr="416C7930">
        <w:rPr>
          <w:rFonts w:ascii="Times New Roman" w:eastAsia="Times New Roman" w:hAnsi="Times New Roman" w:cs="Times New Roman"/>
        </w:rPr>
        <w:t>business understanding of AI &amp; ML.</w:t>
      </w:r>
      <w:r>
        <w:br/>
      </w:r>
      <w:r>
        <w:br/>
      </w:r>
      <w:r w:rsidR="7E166A71" w:rsidRPr="416C7930">
        <w:rPr>
          <w:rFonts w:ascii="Times New Roman" w:eastAsia="Times New Roman" w:hAnsi="Times New Roman" w:cs="Times New Roman"/>
        </w:rPr>
        <w:t xml:space="preserve">Now that we have the demographic of respondents and their knowledge </w:t>
      </w:r>
      <w:r w:rsidR="42BA9EC6" w:rsidRPr="416C7930">
        <w:rPr>
          <w:rFonts w:ascii="Times New Roman" w:eastAsia="Times New Roman" w:hAnsi="Times New Roman" w:cs="Times New Roman"/>
        </w:rPr>
        <w:t xml:space="preserve">of </w:t>
      </w:r>
      <w:r w:rsidR="7E166A71" w:rsidRPr="416C7930">
        <w:rPr>
          <w:rFonts w:ascii="Times New Roman" w:eastAsia="Times New Roman" w:hAnsi="Times New Roman" w:cs="Times New Roman"/>
        </w:rPr>
        <w:t xml:space="preserve">ML, </w:t>
      </w:r>
      <w:r w:rsidR="59E8A19A" w:rsidRPr="416C7930">
        <w:rPr>
          <w:rFonts w:ascii="Times New Roman" w:eastAsia="Times New Roman" w:hAnsi="Times New Roman" w:cs="Times New Roman"/>
        </w:rPr>
        <w:t>the</w:t>
      </w:r>
      <w:r w:rsidR="7E166A71" w:rsidRPr="416C7930">
        <w:rPr>
          <w:rFonts w:ascii="Times New Roman" w:eastAsia="Times New Roman" w:hAnsi="Times New Roman" w:cs="Times New Roman"/>
        </w:rPr>
        <w:t xml:space="preserve"> following are pertinent questions and their results</w:t>
      </w:r>
      <w:r w:rsidR="5B364284" w:rsidRPr="416C7930">
        <w:rPr>
          <w:rFonts w:ascii="Times New Roman" w:eastAsia="Times New Roman" w:hAnsi="Times New Roman" w:cs="Times New Roman"/>
        </w:rPr>
        <w:t>.</w:t>
      </w:r>
      <w:r>
        <w:br/>
      </w:r>
      <w:r>
        <w:br/>
      </w:r>
      <w:r w:rsidR="46289B4D" w:rsidRPr="416C7930">
        <w:rPr>
          <w:rFonts w:ascii="Times New Roman" w:eastAsia="Times New Roman" w:hAnsi="Times New Roman" w:cs="Times New Roman"/>
        </w:rPr>
        <w:t>One</w:t>
      </w:r>
      <w:r w:rsidR="0007B2FC" w:rsidRPr="416C7930">
        <w:rPr>
          <w:rFonts w:ascii="Times New Roman" w:eastAsia="Times New Roman" w:hAnsi="Times New Roman" w:cs="Times New Roman"/>
        </w:rPr>
        <w:t xml:space="preserve"> intriguing question</w:t>
      </w:r>
      <w:r w:rsidR="46289B4D" w:rsidRPr="416C7930">
        <w:rPr>
          <w:rFonts w:ascii="Times New Roman" w:eastAsia="Times New Roman" w:hAnsi="Times New Roman" w:cs="Times New Roman"/>
        </w:rPr>
        <w:t xml:space="preserve"> is the benefits that the respondents thought that ML might have on clinical trials:</w:t>
      </w:r>
      <w:r>
        <w:br/>
      </w:r>
      <w:r w:rsidR="3E39F5D7">
        <w:rPr>
          <w:noProof/>
        </w:rPr>
        <w:drawing>
          <wp:inline distT="0" distB="0" distL="0" distR="0" wp14:anchorId="30BEFF53" wp14:editId="2B904011">
            <wp:extent cx="5943600" cy="3962400"/>
            <wp:effectExtent l="0" t="0" r="0" b="0"/>
            <wp:docPr id="177600925" name="Picture 1776009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600925"/>
                    <pic:cNvPicPr/>
                  </pic:nvPicPr>
                  <pic:blipFill>
                    <a:blip r:embed="rId19">
                      <a:extLst>
                        <a:ext uri="{28A0092B-C50C-407E-A947-70E740481C1C}">
                          <a14:useLocalDpi xmlns:a14="http://schemas.microsoft.com/office/drawing/2010/main" val="0"/>
                        </a:ext>
                      </a:extLst>
                    </a:blip>
                    <a:stretch>
                      <a:fillRect/>
                    </a:stretch>
                  </pic:blipFill>
                  <pic:spPr>
                    <a:xfrm>
                      <a:off x="0" y="0"/>
                      <a:ext cx="5943600" cy="3962400"/>
                    </a:xfrm>
                    <a:prstGeom prst="rect">
                      <a:avLst/>
                    </a:prstGeom>
                  </pic:spPr>
                </pic:pic>
              </a:graphicData>
            </a:graphic>
          </wp:inline>
        </w:drawing>
      </w:r>
      <w:r w:rsidR="3E39F5D7" w:rsidRPr="416C7930">
        <w:rPr>
          <w:rFonts w:ascii="Times New Roman" w:eastAsia="Times New Roman" w:hAnsi="Times New Roman" w:cs="Times New Roman"/>
        </w:rPr>
        <w:t>There are some key observations to be made about this question’s results. We can notice that a</w:t>
      </w:r>
      <w:r w:rsidR="7B495476" w:rsidRPr="416C7930">
        <w:rPr>
          <w:rFonts w:ascii="Times New Roman" w:eastAsia="Times New Roman" w:hAnsi="Times New Roman" w:cs="Times New Roman"/>
        </w:rPr>
        <w:t xml:space="preserve">cross the board, regardless of understanding, the respondents agree that increased speed is a benefit </w:t>
      </w:r>
      <w:r w:rsidR="6E7AAC61" w:rsidRPr="416C7930">
        <w:rPr>
          <w:rFonts w:ascii="Times New Roman" w:eastAsia="Times New Roman" w:hAnsi="Times New Roman" w:cs="Times New Roman"/>
        </w:rPr>
        <w:t>of</w:t>
      </w:r>
      <w:r w:rsidR="7B495476" w:rsidRPr="416C7930">
        <w:rPr>
          <w:rFonts w:ascii="Times New Roman" w:eastAsia="Times New Roman" w:hAnsi="Times New Roman" w:cs="Times New Roman"/>
        </w:rPr>
        <w:t xml:space="preserve"> ML. However, there is a massive difference </w:t>
      </w:r>
      <w:r w:rsidR="1E057A43" w:rsidRPr="416C7930">
        <w:rPr>
          <w:rFonts w:ascii="Times New Roman" w:eastAsia="Times New Roman" w:hAnsi="Times New Roman" w:cs="Times New Roman"/>
        </w:rPr>
        <w:t xml:space="preserve">of the Increased Innovation benefit </w:t>
      </w:r>
      <w:r w:rsidR="7B495476" w:rsidRPr="416C7930">
        <w:rPr>
          <w:rFonts w:ascii="Times New Roman" w:eastAsia="Times New Roman" w:hAnsi="Times New Roman" w:cs="Times New Roman"/>
        </w:rPr>
        <w:t xml:space="preserve">between those with </w:t>
      </w:r>
      <w:r w:rsidR="10AF2C60" w:rsidRPr="416C7930">
        <w:rPr>
          <w:rFonts w:ascii="Times New Roman" w:eastAsia="Times New Roman" w:hAnsi="Times New Roman" w:cs="Times New Roman"/>
        </w:rPr>
        <w:t>technical understanding versus business understanding</w:t>
      </w:r>
      <w:r w:rsidR="1330BFC3" w:rsidRPr="416C7930">
        <w:rPr>
          <w:rFonts w:ascii="Times New Roman" w:eastAsia="Times New Roman" w:hAnsi="Times New Roman" w:cs="Times New Roman"/>
        </w:rPr>
        <w:t>. 50% of those with technical understanding have Increased Innovation in their top 3 benefits, whereas it drops to 39% for those with only business understanding.</w:t>
      </w:r>
      <w:r w:rsidR="50035883" w:rsidRPr="416C7930">
        <w:rPr>
          <w:rFonts w:ascii="Times New Roman" w:eastAsia="Times New Roman" w:hAnsi="Times New Roman" w:cs="Times New Roman"/>
        </w:rPr>
        <w:t xml:space="preserve"> This can likely be attributed to those with technical understanding having a deeper </w:t>
      </w:r>
      <w:r w:rsidR="4AE03967" w:rsidRPr="416C7930">
        <w:rPr>
          <w:rFonts w:ascii="Times New Roman" w:eastAsia="Times New Roman" w:hAnsi="Times New Roman" w:cs="Times New Roman"/>
        </w:rPr>
        <w:t xml:space="preserve">knowledge </w:t>
      </w:r>
      <w:r w:rsidR="50035883" w:rsidRPr="416C7930">
        <w:rPr>
          <w:rFonts w:ascii="Times New Roman" w:eastAsia="Times New Roman" w:hAnsi="Times New Roman" w:cs="Times New Roman"/>
        </w:rPr>
        <w:t>of machine learning’s capabilities</w:t>
      </w:r>
      <w:r w:rsidR="37139B04" w:rsidRPr="416C7930">
        <w:rPr>
          <w:rFonts w:ascii="Times New Roman" w:eastAsia="Times New Roman" w:hAnsi="Times New Roman" w:cs="Times New Roman"/>
        </w:rPr>
        <w:t xml:space="preserve"> and understanding how it could evolve and help in their industry. </w:t>
      </w:r>
      <w:r>
        <w:br/>
      </w:r>
      <w:r>
        <w:br/>
      </w:r>
      <w:r w:rsidR="37139B04" w:rsidRPr="416C7930">
        <w:rPr>
          <w:rFonts w:ascii="Times New Roman" w:eastAsia="Times New Roman" w:hAnsi="Times New Roman" w:cs="Times New Roman"/>
        </w:rPr>
        <w:t>Another key change that can be noted is Increased Safety.</w:t>
      </w:r>
      <w:r w:rsidR="305547E4" w:rsidRPr="416C7930">
        <w:rPr>
          <w:rFonts w:ascii="Times New Roman" w:eastAsia="Times New Roman" w:hAnsi="Times New Roman" w:cs="Times New Roman"/>
        </w:rPr>
        <w:t xml:space="preserve"> 44% of those with technical understanding chose it as a benefit, whereas only 26% of those with business understanding chose it. </w:t>
      </w:r>
      <w:r w:rsidR="3D6C0FBE" w:rsidRPr="416C7930">
        <w:rPr>
          <w:rFonts w:ascii="Times New Roman" w:eastAsia="Times New Roman" w:hAnsi="Times New Roman" w:cs="Times New Roman"/>
        </w:rPr>
        <w:t xml:space="preserve">This makes sense because we want to believe that safety is within our legacy </w:t>
      </w:r>
      <w:r w:rsidR="3DD6A53D" w:rsidRPr="416C7930">
        <w:rPr>
          <w:rFonts w:ascii="Times New Roman" w:eastAsia="Times New Roman" w:hAnsi="Times New Roman" w:cs="Times New Roman"/>
        </w:rPr>
        <w:t>systems,</w:t>
      </w:r>
      <w:r w:rsidR="3D6C0FBE" w:rsidRPr="416C7930">
        <w:rPr>
          <w:rFonts w:ascii="Times New Roman" w:eastAsia="Times New Roman" w:hAnsi="Times New Roman" w:cs="Times New Roman"/>
        </w:rPr>
        <w:t xml:space="preserve"> and we grow </w:t>
      </w:r>
      <w:r w:rsidR="7FD48EEE" w:rsidRPr="416C7930">
        <w:rPr>
          <w:rFonts w:ascii="Times New Roman" w:eastAsia="Times New Roman" w:hAnsi="Times New Roman" w:cs="Times New Roman"/>
        </w:rPr>
        <w:t>accustomed</w:t>
      </w:r>
      <w:r w:rsidR="3D6C0FBE" w:rsidRPr="416C7930">
        <w:rPr>
          <w:rFonts w:ascii="Times New Roman" w:eastAsia="Times New Roman" w:hAnsi="Times New Roman" w:cs="Times New Roman"/>
        </w:rPr>
        <w:t xml:space="preserve"> to them.</w:t>
      </w:r>
      <w:r w:rsidR="3F37C3B9" w:rsidRPr="416C7930">
        <w:rPr>
          <w:rFonts w:ascii="Times New Roman" w:eastAsia="Times New Roman" w:hAnsi="Times New Roman" w:cs="Times New Roman"/>
        </w:rPr>
        <w:t xml:space="preserve"> However, machine learning can greatly increase safety using </w:t>
      </w:r>
      <w:r w:rsidR="195896B3" w:rsidRPr="416C7930">
        <w:rPr>
          <w:rFonts w:ascii="Times New Roman" w:eastAsia="Times New Roman" w:hAnsi="Times New Roman" w:cs="Times New Roman"/>
        </w:rPr>
        <w:t>ML algorithms to pinpoint malicious patterns or encrypted traffic</w:t>
      </w:r>
      <w:r w:rsidR="167C2E24" w:rsidRPr="416C7930">
        <w:rPr>
          <w:rFonts w:ascii="Times New Roman" w:eastAsia="Times New Roman" w:hAnsi="Times New Roman" w:cs="Times New Roman"/>
        </w:rPr>
        <w:t xml:space="preserve"> (</w:t>
      </w:r>
      <w:hyperlink r:id="rId20" w:anchor="~how-ml-helps-security">
        <w:r w:rsidR="167C2E24" w:rsidRPr="416C7930">
          <w:rPr>
            <w:rStyle w:val="Hyperlink"/>
            <w:rFonts w:ascii="Times New Roman" w:eastAsia="Times New Roman" w:hAnsi="Times New Roman" w:cs="Times New Roman"/>
          </w:rPr>
          <w:t>https://www.cisco.com/c/en/us/products/security/machine-learning-security.html#~how-ml-helps-security</w:t>
        </w:r>
      </w:hyperlink>
      <w:r w:rsidR="167C2E24" w:rsidRPr="416C7930">
        <w:rPr>
          <w:rFonts w:ascii="Times New Roman" w:eastAsia="Times New Roman" w:hAnsi="Times New Roman" w:cs="Times New Roman"/>
        </w:rPr>
        <w:t>).</w:t>
      </w:r>
      <w:r w:rsidR="1A96CBFB" w:rsidRPr="416C7930">
        <w:rPr>
          <w:rFonts w:ascii="Times New Roman" w:eastAsia="Times New Roman" w:hAnsi="Times New Roman" w:cs="Times New Roman"/>
        </w:rPr>
        <w:t xml:space="preserve"> It makes </w:t>
      </w:r>
      <w:r w:rsidR="195896B3" w:rsidRPr="416C7930">
        <w:rPr>
          <w:rFonts w:ascii="Times New Roman" w:eastAsia="Times New Roman" w:hAnsi="Times New Roman" w:cs="Times New Roman"/>
        </w:rPr>
        <w:t xml:space="preserve">sense that those with technical understanding </w:t>
      </w:r>
      <w:r w:rsidR="3BF736E8" w:rsidRPr="416C7930">
        <w:rPr>
          <w:rFonts w:ascii="Times New Roman" w:eastAsia="Times New Roman" w:hAnsi="Times New Roman" w:cs="Times New Roman"/>
        </w:rPr>
        <w:t xml:space="preserve">(44%) </w:t>
      </w:r>
      <w:r w:rsidR="195896B3" w:rsidRPr="416C7930">
        <w:rPr>
          <w:rFonts w:ascii="Times New Roman" w:eastAsia="Times New Roman" w:hAnsi="Times New Roman" w:cs="Times New Roman"/>
        </w:rPr>
        <w:t>are more eager to believe in the increase</w:t>
      </w:r>
      <w:r w:rsidR="3973A9A6" w:rsidRPr="416C7930">
        <w:rPr>
          <w:rFonts w:ascii="Times New Roman" w:eastAsia="Times New Roman" w:hAnsi="Times New Roman" w:cs="Times New Roman"/>
        </w:rPr>
        <w:t xml:space="preserve">d security than those with business </w:t>
      </w:r>
      <w:r w:rsidR="50107A1B" w:rsidRPr="416C7930">
        <w:rPr>
          <w:rFonts w:ascii="Times New Roman" w:eastAsia="Times New Roman" w:hAnsi="Times New Roman" w:cs="Times New Roman"/>
        </w:rPr>
        <w:t>understanding (</w:t>
      </w:r>
      <w:r w:rsidR="7A0C0341" w:rsidRPr="416C7930">
        <w:rPr>
          <w:rFonts w:ascii="Times New Roman" w:eastAsia="Times New Roman" w:hAnsi="Times New Roman" w:cs="Times New Roman"/>
        </w:rPr>
        <w:t>26%)</w:t>
      </w:r>
      <w:r w:rsidR="3973A9A6" w:rsidRPr="416C7930">
        <w:rPr>
          <w:rFonts w:ascii="Times New Roman" w:eastAsia="Times New Roman" w:hAnsi="Times New Roman" w:cs="Times New Roman"/>
        </w:rPr>
        <w:t>.</w:t>
      </w:r>
      <w:r>
        <w:br/>
      </w:r>
      <w:r>
        <w:br/>
      </w:r>
    </w:p>
    <w:p w14:paraId="518E283B" w14:textId="1A230140" w:rsidR="0145ACAD" w:rsidRDefault="454DE9CE" w:rsidP="4D3C1067">
      <w:pPr>
        <w:pStyle w:val="Heading1"/>
        <w:tabs>
          <w:tab w:val="left" w:pos="720"/>
        </w:tabs>
        <w:rPr>
          <w:rFonts w:ascii="Times New Roman" w:eastAsia="Times New Roman" w:hAnsi="Times New Roman" w:cs="Times New Roman"/>
          <w:color w:val="E97132" w:themeColor="accent2"/>
        </w:rPr>
      </w:pPr>
      <w:bookmarkStart w:id="10" w:name="_Toc183962684"/>
      <w:bookmarkStart w:id="11" w:name="_Toc179126728"/>
      <w:r w:rsidRPr="416C7930">
        <w:rPr>
          <w:rFonts w:ascii="Times New Roman" w:eastAsia="Times New Roman" w:hAnsi="Times New Roman" w:cs="Times New Roman"/>
        </w:rPr>
        <w:t>Technology Analysis</w:t>
      </w:r>
      <w:bookmarkEnd w:id="10"/>
      <w:r w:rsidR="70F25545" w:rsidRPr="416C7930">
        <w:rPr>
          <w:rFonts w:ascii="Times New Roman" w:eastAsia="Times New Roman" w:hAnsi="Times New Roman" w:cs="Times New Roman"/>
        </w:rPr>
        <w:t xml:space="preserve"> </w:t>
      </w:r>
      <w:bookmarkEnd w:id="11"/>
    </w:p>
    <w:p w14:paraId="50B8417D" w14:textId="0D4BF9AA" w:rsidR="562CEE6E" w:rsidRPr="00047F7E" w:rsidRDefault="5087F00D" w:rsidP="345E65FE">
      <w:pPr>
        <w:tabs>
          <w:tab w:val="left" w:pos="720"/>
        </w:tabs>
        <w:rPr>
          <w:rFonts w:ascii="Times New Roman" w:eastAsia="Times New Roman" w:hAnsi="Times New Roman" w:cs="Times New Roman"/>
        </w:rPr>
      </w:pPr>
      <w:r w:rsidRPr="416C7930">
        <w:rPr>
          <w:rFonts w:ascii="Times New Roman" w:eastAsia="Times New Roman" w:hAnsi="Times New Roman" w:cs="Times New Roman"/>
        </w:rPr>
        <w:t>The cloud offers a variety of</w:t>
      </w:r>
      <w:r w:rsidR="7E3218D5" w:rsidRPr="416C7930">
        <w:rPr>
          <w:rFonts w:ascii="Times New Roman" w:eastAsia="Times New Roman" w:hAnsi="Times New Roman" w:cs="Times New Roman"/>
        </w:rPr>
        <w:t xml:space="preserve"> </w:t>
      </w:r>
      <w:r w:rsidR="1EC2B33A" w:rsidRPr="416C7930">
        <w:rPr>
          <w:rFonts w:ascii="Times New Roman" w:eastAsia="Times New Roman" w:hAnsi="Times New Roman" w:cs="Times New Roman"/>
        </w:rPr>
        <w:t>tool</w:t>
      </w:r>
      <w:r w:rsidR="7258D500" w:rsidRPr="416C7930">
        <w:rPr>
          <w:rFonts w:ascii="Times New Roman" w:eastAsia="Times New Roman" w:hAnsi="Times New Roman" w:cs="Times New Roman"/>
        </w:rPr>
        <w:t>s</w:t>
      </w:r>
      <w:r w:rsidR="1EC2B33A" w:rsidRPr="416C7930">
        <w:rPr>
          <w:rFonts w:ascii="Times New Roman" w:eastAsia="Times New Roman" w:hAnsi="Times New Roman" w:cs="Times New Roman"/>
        </w:rPr>
        <w:t xml:space="preserve"> and technologies</w:t>
      </w:r>
      <w:r w:rsidR="01FABA08" w:rsidRPr="416C7930">
        <w:rPr>
          <w:rFonts w:ascii="Times New Roman" w:eastAsia="Times New Roman" w:hAnsi="Times New Roman" w:cs="Times New Roman"/>
        </w:rPr>
        <w:t xml:space="preserve"> to support </w:t>
      </w:r>
      <w:r w:rsidR="26C5BA93" w:rsidRPr="416C7930">
        <w:rPr>
          <w:rFonts w:ascii="Times New Roman" w:eastAsia="Times New Roman" w:hAnsi="Times New Roman" w:cs="Times New Roman"/>
        </w:rPr>
        <w:t>the various</w:t>
      </w:r>
      <w:r w:rsidR="6EA78263" w:rsidRPr="416C7930">
        <w:rPr>
          <w:rFonts w:ascii="Times New Roman" w:eastAsia="Times New Roman" w:hAnsi="Times New Roman" w:cs="Times New Roman"/>
        </w:rPr>
        <w:t xml:space="preserve"> aspects of </w:t>
      </w:r>
      <w:r w:rsidR="0B13674D" w:rsidRPr="416C7930">
        <w:rPr>
          <w:rFonts w:ascii="Times New Roman" w:eastAsia="Times New Roman" w:hAnsi="Times New Roman" w:cs="Times New Roman"/>
        </w:rPr>
        <w:t>m</w:t>
      </w:r>
      <w:r w:rsidR="6EA78263" w:rsidRPr="416C7930">
        <w:rPr>
          <w:rFonts w:ascii="Times New Roman" w:eastAsia="Times New Roman" w:hAnsi="Times New Roman" w:cs="Times New Roman"/>
        </w:rPr>
        <w:t xml:space="preserve">achine </w:t>
      </w:r>
      <w:r w:rsidR="6E6713FD" w:rsidRPr="416C7930">
        <w:rPr>
          <w:rFonts w:ascii="Times New Roman" w:eastAsia="Times New Roman" w:hAnsi="Times New Roman" w:cs="Times New Roman"/>
        </w:rPr>
        <w:t>l</w:t>
      </w:r>
      <w:r w:rsidR="6EA78263" w:rsidRPr="416C7930">
        <w:rPr>
          <w:rFonts w:ascii="Times New Roman" w:eastAsia="Times New Roman" w:hAnsi="Times New Roman" w:cs="Times New Roman"/>
        </w:rPr>
        <w:t xml:space="preserve">earning and AI.  </w:t>
      </w:r>
      <w:r w:rsidR="691E1EEE" w:rsidRPr="416C7930">
        <w:rPr>
          <w:rFonts w:ascii="Times New Roman" w:eastAsia="Times New Roman" w:hAnsi="Times New Roman" w:cs="Times New Roman"/>
        </w:rPr>
        <w:t xml:space="preserve"> </w:t>
      </w:r>
      <w:r w:rsidR="2B7D0A12" w:rsidRPr="416C7930">
        <w:rPr>
          <w:rFonts w:ascii="Times New Roman" w:eastAsia="Times New Roman" w:hAnsi="Times New Roman" w:cs="Times New Roman"/>
        </w:rPr>
        <w:t xml:space="preserve">Each tool </w:t>
      </w:r>
      <w:r w:rsidR="2728EF73" w:rsidRPr="416C7930">
        <w:rPr>
          <w:rFonts w:ascii="Times New Roman" w:eastAsia="Times New Roman" w:hAnsi="Times New Roman" w:cs="Times New Roman"/>
        </w:rPr>
        <w:t xml:space="preserve">may </w:t>
      </w:r>
      <w:r w:rsidR="47FBCA6B" w:rsidRPr="416C7930">
        <w:rPr>
          <w:rFonts w:ascii="Times New Roman" w:eastAsia="Times New Roman" w:hAnsi="Times New Roman" w:cs="Times New Roman"/>
        </w:rPr>
        <w:t xml:space="preserve">only differ slightly between </w:t>
      </w:r>
      <w:r w:rsidR="081F9746" w:rsidRPr="416C7930">
        <w:rPr>
          <w:rFonts w:ascii="Times New Roman" w:eastAsia="Times New Roman" w:hAnsi="Times New Roman" w:cs="Times New Roman"/>
        </w:rPr>
        <w:t xml:space="preserve">cloud </w:t>
      </w:r>
      <w:r w:rsidR="2B2125B3" w:rsidRPr="416C7930">
        <w:rPr>
          <w:rFonts w:ascii="Times New Roman" w:eastAsia="Times New Roman" w:hAnsi="Times New Roman" w:cs="Times New Roman"/>
        </w:rPr>
        <w:t>providers</w:t>
      </w:r>
      <w:r w:rsidR="0A983412" w:rsidRPr="416C7930">
        <w:rPr>
          <w:rFonts w:ascii="Times New Roman" w:eastAsia="Times New Roman" w:hAnsi="Times New Roman" w:cs="Times New Roman"/>
        </w:rPr>
        <w:t xml:space="preserve">.  The key providers of such tools </w:t>
      </w:r>
      <w:r w:rsidR="0CFCE487" w:rsidRPr="416C7930">
        <w:rPr>
          <w:rFonts w:ascii="Times New Roman" w:eastAsia="Times New Roman" w:hAnsi="Times New Roman" w:cs="Times New Roman"/>
        </w:rPr>
        <w:t>are AWS</w:t>
      </w:r>
      <w:r w:rsidR="23195E7D" w:rsidRPr="416C7930">
        <w:rPr>
          <w:rFonts w:ascii="Times New Roman" w:eastAsia="Times New Roman" w:hAnsi="Times New Roman" w:cs="Times New Roman"/>
        </w:rPr>
        <w:t xml:space="preserve">, Azure, and GCP. </w:t>
      </w:r>
      <w:r w:rsidR="031F0218" w:rsidRPr="416C7930">
        <w:rPr>
          <w:rFonts w:ascii="Times New Roman" w:eastAsia="Times New Roman" w:hAnsi="Times New Roman" w:cs="Times New Roman"/>
        </w:rPr>
        <w:t xml:space="preserve"> </w:t>
      </w:r>
      <w:r w:rsidR="5C416F16" w:rsidRPr="416C7930">
        <w:rPr>
          <w:rFonts w:ascii="Times New Roman" w:eastAsia="Times New Roman" w:hAnsi="Times New Roman" w:cs="Times New Roman"/>
        </w:rPr>
        <w:t>Speech</w:t>
      </w:r>
      <w:r w:rsidR="70D2504B" w:rsidRPr="416C7930">
        <w:rPr>
          <w:rFonts w:ascii="Times New Roman" w:eastAsia="Times New Roman" w:hAnsi="Times New Roman" w:cs="Times New Roman"/>
        </w:rPr>
        <w:t xml:space="preserve"> &amp; Text</w:t>
      </w:r>
      <w:r w:rsidR="5C416F16" w:rsidRPr="416C7930">
        <w:rPr>
          <w:rFonts w:ascii="Times New Roman" w:eastAsia="Times New Roman" w:hAnsi="Times New Roman" w:cs="Times New Roman"/>
        </w:rPr>
        <w:t xml:space="preserve"> services</w:t>
      </w:r>
      <w:r w:rsidR="257DE45D" w:rsidRPr="416C7930">
        <w:rPr>
          <w:rFonts w:ascii="Times New Roman" w:eastAsia="Times New Roman" w:hAnsi="Times New Roman" w:cs="Times New Roman"/>
        </w:rPr>
        <w:t xml:space="preserve">, </w:t>
      </w:r>
      <w:r w:rsidR="58B705B8" w:rsidRPr="416C7930">
        <w:rPr>
          <w:rFonts w:ascii="Times New Roman" w:eastAsia="Times New Roman" w:hAnsi="Times New Roman" w:cs="Times New Roman"/>
        </w:rPr>
        <w:t xml:space="preserve">Diagnostic </w:t>
      </w:r>
      <w:r w:rsidR="257DE45D" w:rsidRPr="416C7930">
        <w:rPr>
          <w:rFonts w:ascii="Times New Roman" w:eastAsia="Times New Roman" w:hAnsi="Times New Roman" w:cs="Times New Roman"/>
        </w:rPr>
        <w:t>services,</w:t>
      </w:r>
      <w:r w:rsidR="031B299E" w:rsidRPr="416C7930">
        <w:rPr>
          <w:rFonts w:ascii="Times New Roman" w:eastAsia="Times New Roman" w:hAnsi="Times New Roman" w:cs="Times New Roman"/>
        </w:rPr>
        <w:t xml:space="preserve"> Image services</w:t>
      </w:r>
      <w:r w:rsidR="257DE45D" w:rsidRPr="416C7930">
        <w:rPr>
          <w:rFonts w:ascii="Times New Roman" w:eastAsia="Times New Roman" w:hAnsi="Times New Roman" w:cs="Times New Roman"/>
        </w:rPr>
        <w:t xml:space="preserve"> </w:t>
      </w:r>
      <w:r w:rsidR="6AEC59AF" w:rsidRPr="416C7930">
        <w:rPr>
          <w:rFonts w:ascii="Times New Roman" w:eastAsia="Times New Roman" w:hAnsi="Times New Roman" w:cs="Times New Roman"/>
        </w:rPr>
        <w:t>and Platform services</w:t>
      </w:r>
      <w:r w:rsidR="6CBD7DEE" w:rsidRPr="416C7930">
        <w:rPr>
          <w:rFonts w:ascii="Times New Roman" w:eastAsia="Times New Roman" w:hAnsi="Times New Roman" w:cs="Times New Roman"/>
        </w:rPr>
        <w:t xml:space="preserve"> are common tools </w:t>
      </w:r>
      <w:r w:rsidR="76FA79B4" w:rsidRPr="416C7930">
        <w:rPr>
          <w:rFonts w:ascii="Times New Roman" w:eastAsia="Times New Roman" w:hAnsi="Times New Roman" w:cs="Times New Roman"/>
        </w:rPr>
        <w:t>offered by cloud providers</w:t>
      </w:r>
      <w:r w:rsidR="12EDD587" w:rsidRPr="416C7930">
        <w:rPr>
          <w:rFonts w:ascii="Times New Roman" w:eastAsia="Times New Roman" w:hAnsi="Times New Roman" w:cs="Times New Roman"/>
        </w:rPr>
        <w:t>.</w:t>
      </w:r>
      <w:r w:rsidR="6AEC59AF" w:rsidRPr="416C7930">
        <w:rPr>
          <w:rFonts w:ascii="Times New Roman" w:eastAsia="Times New Roman" w:hAnsi="Times New Roman" w:cs="Times New Roman"/>
        </w:rPr>
        <w:t xml:space="preserve">   </w:t>
      </w:r>
      <w:r w:rsidR="2614AF93" w:rsidRPr="416C7930">
        <w:rPr>
          <w:rFonts w:ascii="Times New Roman" w:eastAsia="Times New Roman" w:hAnsi="Times New Roman" w:cs="Times New Roman"/>
        </w:rPr>
        <w:t>T</w:t>
      </w:r>
      <w:r w:rsidR="6AEC59AF" w:rsidRPr="416C7930">
        <w:rPr>
          <w:rFonts w:ascii="Times New Roman" w:eastAsia="Times New Roman" w:hAnsi="Times New Roman" w:cs="Times New Roman"/>
        </w:rPr>
        <w:t xml:space="preserve">hese tools can be adapted to </w:t>
      </w:r>
      <w:r w:rsidR="6ED4A1CF" w:rsidRPr="416C7930">
        <w:rPr>
          <w:rFonts w:ascii="Times New Roman" w:eastAsia="Times New Roman" w:hAnsi="Times New Roman" w:cs="Times New Roman"/>
        </w:rPr>
        <w:t>m</w:t>
      </w:r>
      <w:r w:rsidR="6AEC59AF" w:rsidRPr="416C7930">
        <w:rPr>
          <w:rFonts w:ascii="Times New Roman" w:eastAsia="Times New Roman" w:hAnsi="Times New Roman" w:cs="Times New Roman"/>
        </w:rPr>
        <w:t>achine</w:t>
      </w:r>
      <w:r w:rsidR="79F5F61F" w:rsidRPr="416C7930">
        <w:rPr>
          <w:rFonts w:ascii="Times New Roman" w:eastAsia="Times New Roman" w:hAnsi="Times New Roman" w:cs="Times New Roman"/>
        </w:rPr>
        <w:t>-</w:t>
      </w:r>
      <w:r w:rsidR="6AEC59AF" w:rsidRPr="416C7930">
        <w:rPr>
          <w:rFonts w:ascii="Times New Roman" w:eastAsia="Times New Roman" w:hAnsi="Times New Roman" w:cs="Times New Roman"/>
        </w:rPr>
        <w:t xml:space="preserve">learning </w:t>
      </w:r>
      <w:r w:rsidR="351F92DB" w:rsidRPr="416C7930">
        <w:rPr>
          <w:rFonts w:ascii="Times New Roman" w:eastAsia="Times New Roman" w:hAnsi="Times New Roman" w:cs="Times New Roman"/>
        </w:rPr>
        <w:t xml:space="preserve">algorithms to </w:t>
      </w:r>
      <w:r w:rsidR="19D5BF5E" w:rsidRPr="416C7930">
        <w:rPr>
          <w:rFonts w:ascii="Times New Roman" w:eastAsia="Times New Roman" w:hAnsi="Times New Roman" w:cs="Times New Roman"/>
        </w:rPr>
        <w:t xml:space="preserve">speed production, conserve costs, and </w:t>
      </w:r>
      <w:r w:rsidR="44B25640" w:rsidRPr="416C7930">
        <w:rPr>
          <w:rFonts w:ascii="Times New Roman" w:eastAsia="Times New Roman" w:hAnsi="Times New Roman" w:cs="Times New Roman"/>
        </w:rPr>
        <w:t>automate applications</w:t>
      </w:r>
      <w:r w:rsidR="76A375AB" w:rsidRPr="416C7930">
        <w:rPr>
          <w:rFonts w:ascii="Times New Roman" w:eastAsia="Times New Roman" w:hAnsi="Times New Roman" w:cs="Times New Roman"/>
        </w:rPr>
        <w:t>.</w:t>
      </w:r>
      <w:r w:rsidR="2D05B550" w:rsidRPr="416C7930">
        <w:rPr>
          <w:rFonts w:ascii="Times New Roman" w:eastAsia="Times New Roman" w:hAnsi="Times New Roman" w:cs="Times New Roman"/>
        </w:rPr>
        <w:t xml:space="preserve"> </w:t>
      </w:r>
    </w:p>
    <w:p w14:paraId="0D2BEC17" w14:textId="5C0F53C8" w:rsidR="562CEE6E" w:rsidRDefault="7E451928" w:rsidP="345E65FE">
      <w:pPr>
        <w:rPr>
          <w:rFonts w:ascii="Times New Roman" w:eastAsia="Times New Roman" w:hAnsi="Times New Roman" w:cs="Times New Roman"/>
        </w:rPr>
      </w:pPr>
      <w:r w:rsidRPr="416C7930">
        <w:rPr>
          <w:rFonts w:ascii="Times New Roman" w:eastAsia="Times New Roman" w:hAnsi="Times New Roman" w:cs="Times New Roman"/>
        </w:rPr>
        <w:t xml:space="preserve">This diagram shows the basic workflow for deploying common machine-learning tools such as Speech &amp; Text, Diagnostic and </w:t>
      </w:r>
      <w:r w:rsidR="73B49111" w:rsidRPr="416C7930">
        <w:rPr>
          <w:rFonts w:ascii="Times New Roman" w:eastAsia="Times New Roman" w:hAnsi="Times New Roman" w:cs="Times New Roman"/>
        </w:rPr>
        <w:t>I</w:t>
      </w:r>
      <w:r w:rsidRPr="416C7930">
        <w:rPr>
          <w:rFonts w:ascii="Times New Roman" w:eastAsia="Times New Roman" w:hAnsi="Times New Roman" w:cs="Times New Roman"/>
        </w:rPr>
        <w:t>mage services. Each step is as follow</w:t>
      </w:r>
      <w:r w:rsidR="0B77818C" w:rsidRPr="416C7930">
        <w:rPr>
          <w:rFonts w:ascii="Times New Roman" w:eastAsia="Times New Roman" w:hAnsi="Times New Roman" w:cs="Times New Roman"/>
        </w:rPr>
        <w:t>s</w:t>
      </w:r>
      <w:r w:rsidRPr="416C7930">
        <w:rPr>
          <w:rFonts w:ascii="Times New Roman" w:eastAsia="Times New Roman" w:hAnsi="Times New Roman" w:cs="Times New Roman"/>
        </w:rPr>
        <w:t>:</w:t>
      </w:r>
      <w:r w:rsidR="2D05B550" w:rsidRPr="416C7930">
        <w:rPr>
          <w:rFonts w:ascii="Times New Roman" w:eastAsia="Times New Roman" w:hAnsi="Times New Roman" w:cs="Times New Roman"/>
        </w:rPr>
        <w:t xml:space="preserve"> </w:t>
      </w:r>
      <w:r w:rsidR="7BBC678A">
        <w:rPr>
          <w:noProof/>
        </w:rPr>
        <w:drawing>
          <wp:inline distT="0" distB="0" distL="0" distR="0" wp14:anchorId="471C01FA" wp14:editId="0766A663">
            <wp:extent cx="5943600" cy="2066925"/>
            <wp:effectExtent l="0" t="0" r="0" b="0"/>
            <wp:docPr id="1934144263" name="Picture 131754168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17541689"/>
                    <pic:cNvPicPr/>
                  </pic:nvPicPr>
                  <pic:blipFill>
                    <a:blip r:embed="rId21">
                      <a:extLst>
                        <a:ext uri="{28A0092B-C50C-407E-A947-70E740481C1C}">
                          <a14:useLocalDpi xmlns:a14="http://schemas.microsoft.com/office/drawing/2010/main" val="0"/>
                        </a:ext>
                      </a:extLst>
                    </a:blip>
                    <a:stretch>
                      <a:fillRect/>
                    </a:stretch>
                  </pic:blipFill>
                  <pic:spPr>
                    <a:xfrm>
                      <a:off x="0" y="0"/>
                      <a:ext cx="5943600" cy="2066925"/>
                    </a:xfrm>
                    <a:prstGeom prst="rect">
                      <a:avLst/>
                    </a:prstGeom>
                  </pic:spPr>
                </pic:pic>
              </a:graphicData>
            </a:graphic>
          </wp:inline>
        </w:drawing>
      </w:r>
      <w:r w:rsidR="57CEB1C0" w:rsidRPr="416C7930">
        <w:rPr>
          <w:rFonts w:ascii="Times New Roman" w:eastAsia="Times New Roman" w:hAnsi="Times New Roman" w:cs="Times New Roman"/>
        </w:rPr>
        <w:t>(</w:t>
      </w:r>
      <w:r w:rsidR="57CEB1C0" w:rsidRPr="416C7930">
        <w:rPr>
          <w:rFonts w:ascii="Times New Roman" w:eastAsia="Times New Roman" w:hAnsi="Times New Roman" w:cs="Times New Roman"/>
          <w:i/>
        </w:rPr>
        <w:t>What is conversational language understanding?</w:t>
      </w:r>
      <w:r w:rsidR="57CEB1C0" w:rsidRPr="416C7930">
        <w:rPr>
          <w:rFonts w:ascii="Times New Roman" w:eastAsia="Times New Roman" w:hAnsi="Times New Roman" w:cs="Times New Roman"/>
        </w:rPr>
        <w:t xml:space="preserve"> 2024)</w:t>
      </w:r>
    </w:p>
    <w:p w14:paraId="0BD8F6C4" w14:textId="69B1C0BD" w:rsidR="57CEB1C0" w:rsidRPr="00047F7E" w:rsidRDefault="57CEB1C0" w:rsidP="50224016">
      <w:pPr>
        <w:pStyle w:val="ListParagraph"/>
        <w:numPr>
          <w:ilvl w:val="0"/>
          <w:numId w:val="6"/>
        </w:numPr>
        <w:rPr>
          <w:rFonts w:ascii="Times New Roman" w:eastAsia="Times New Roman" w:hAnsi="Times New Roman" w:cs="Times New Roman"/>
        </w:rPr>
      </w:pPr>
      <w:r w:rsidRPr="416C7930">
        <w:rPr>
          <w:rFonts w:ascii="Times New Roman" w:eastAsia="Times New Roman" w:hAnsi="Times New Roman" w:cs="Times New Roman"/>
          <w:b/>
        </w:rPr>
        <w:t>Define</w:t>
      </w:r>
      <w:r w:rsidR="2823A69D" w:rsidRPr="416C7930">
        <w:rPr>
          <w:rFonts w:ascii="Times New Roman" w:eastAsia="Times New Roman" w:hAnsi="Times New Roman" w:cs="Times New Roman"/>
          <w:b/>
        </w:rPr>
        <w:t xml:space="preserve"> the</w:t>
      </w:r>
      <w:r w:rsidRPr="416C7930">
        <w:rPr>
          <w:rFonts w:ascii="Times New Roman" w:eastAsia="Times New Roman" w:hAnsi="Times New Roman" w:cs="Times New Roman"/>
          <w:b/>
        </w:rPr>
        <w:t xml:space="preserve"> schema:</w:t>
      </w:r>
      <w:r w:rsidRPr="416C7930">
        <w:rPr>
          <w:rFonts w:ascii="Times New Roman" w:eastAsia="Times New Roman" w:hAnsi="Times New Roman" w:cs="Times New Roman"/>
        </w:rPr>
        <w:t xml:space="preserve">  </w:t>
      </w:r>
      <w:r w:rsidR="29389BA3" w:rsidRPr="416C7930">
        <w:rPr>
          <w:rFonts w:ascii="Times New Roman" w:eastAsia="Times New Roman" w:hAnsi="Times New Roman" w:cs="Times New Roman"/>
        </w:rPr>
        <w:t>D</w:t>
      </w:r>
      <w:r w:rsidRPr="416C7930">
        <w:rPr>
          <w:rFonts w:ascii="Times New Roman" w:eastAsia="Times New Roman" w:hAnsi="Times New Roman" w:cs="Times New Roman"/>
        </w:rPr>
        <w:t xml:space="preserve">efine the information data needed for </w:t>
      </w:r>
      <w:r w:rsidR="6145B4C4" w:rsidRPr="416C7930">
        <w:rPr>
          <w:rFonts w:ascii="Times New Roman" w:eastAsia="Times New Roman" w:hAnsi="Times New Roman" w:cs="Times New Roman"/>
        </w:rPr>
        <w:t>your model to learn</w:t>
      </w:r>
      <w:r w:rsidRPr="416C7930">
        <w:rPr>
          <w:rFonts w:ascii="Times New Roman" w:eastAsia="Times New Roman" w:hAnsi="Times New Roman" w:cs="Times New Roman"/>
        </w:rPr>
        <w:t xml:space="preserve"> </w:t>
      </w:r>
      <w:r w:rsidR="1531837B" w:rsidRPr="416C7930">
        <w:rPr>
          <w:rFonts w:ascii="Times New Roman" w:eastAsia="Times New Roman" w:hAnsi="Times New Roman" w:cs="Times New Roman"/>
        </w:rPr>
        <w:t xml:space="preserve">and define what you want your machine learning </w:t>
      </w:r>
      <w:r w:rsidRPr="416C7930">
        <w:rPr>
          <w:rFonts w:ascii="Times New Roman" w:eastAsia="Times New Roman" w:hAnsi="Times New Roman" w:cs="Times New Roman"/>
        </w:rPr>
        <w:t>model to predict</w:t>
      </w:r>
      <w:r w:rsidR="2855F04C" w:rsidRPr="416C7930">
        <w:rPr>
          <w:rFonts w:ascii="Times New Roman" w:eastAsia="Times New Roman" w:hAnsi="Times New Roman" w:cs="Times New Roman"/>
        </w:rPr>
        <w:t xml:space="preserve">. </w:t>
      </w:r>
      <w:r w:rsidR="3D15F453" w:rsidRPr="416C7930">
        <w:rPr>
          <w:rFonts w:ascii="Times New Roman" w:eastAsia="Times New Roman" w:hAnsi="Times New Roman" w:cs="Times New Roman"/>
        </w:rPr>
        <w:t>F</w:t>
      </w:r>
      <w:r w:rsidR="1A542A95" w:rsidRPr="416C7930">
        <w:rPr>
          <w:rFonts w:ascii="Times New Roman" w:eastAsia="Times New Roman" w:hAnsi="Times New Roman" w:cs="Times New Roman"/>
        </w:rPr>
        <w:t xml:space="preserve">or example; Netflix </w:t>
      </w:r>
      <w:r w:rsidR="247ECD4E" w:rsidRPr="416C7930">
        <w:rPr>
          <w:rFonts w:ascii="Times New Roman" w:eastAsia="Times New Roman" w:hAnsi="Times New Roman" w:cs="Times New Roman"/>
        </w:rPr>
        <w:t>recommends movies from user data.</w:t>
      </w:r>
    </w:p>
    <w:p w14:paraId="5CEB6B3D" w14:textId="1A16BAD3" w:rsidR="50224016" w:rsidRPr="00047F7E" w:rsidRDefault="50224016" w:rsidP="416C7930">
      <w:pPr>
        <w:pStyle w:val="ListParagraph"/>
        <w:ind w:left="0"/>
        <w:rPr>
          <w:rFonts w:ascii="Times New Roman" w:eastAsia="Times New Roman" w:hAnsi="Times New Roman" w:cs="Times New Roman"/>
        </w:rPr>
      </w:pPr>
    </w:p>
    <w:p w14:paraId="2E6FF2BA" w14:textId="4AA86043" w:rsidR="57CEB1C0" w:rsidRPr="00047F7E" w:rsidRDefault="57CEB1C0" w:rsidP="50224016">
      <w:pPr>
        <w:pStyle w:val="ListParagraph"/>
        <w:numPr>
          <w:ilvl w:val="0"/>
          <w:numId w:val="6"/>
        </w:numPr>
        <w:rPr>
          <w:rFonts w:ascii="Times New Roman" w:eastAsia="Times New Roman" w:hAnsi="Times New Roman" w:cs="Times New Roman"/>
        </w:rPr>
      </w:pPr>
      <w:r w:rsidRPr="416C7930">
        <w:rPr>
          <w:rFonts w:ascii="Times New Roman" w:eastAsia="Times New Roman" w:hAnsi="Times New Roman" w:cs="Times New Roman"/>
          <w:b/>
        </w:rPr>
        <w:t>Label datasets:</w:t>
      </w:r>
      <w:r w:rsidRPr="416C7930">
        <w:rPr>
          <w:rFonts w:ascii="Times New Roman" w:eastAsia="Times New Roman" w:hAnsi="Times New Roman" w:cs="Times New Roman"/>
        </w:rPr>
        <w:t xml:space="preserve">  Labelling is a key aspect of Machine learning; it defines what the AI</w:t>
      </w:r>
      <w:r w:rsidR="049FB2D2" w:rsidRPr="416C7930">
        <w:rPr>
          <w:rFonts w:ascii="Times New Roman" w:eastAsia="Times New Roman" w:hAnsi="Times New Roman" w:cs="Times New Roman"/>
        </w:rPr>
        <w:t xml:space="preserve"> should</w:t>
      </w:r>
      <w:r w:rsidRPr="416C7930">
        <w:rPr>
          <w:rFonts w:ascii="Times New Roman" w:eastAsia="Times New Roman" w:hAnsi="Times New Roman" w:cs="Times New Roman"/>
        </w:rPr>
        <w:t xml:space="preserve"> look for in a dataset</w:t>
      </w:r>
      <w:r w:rsidR="0C3B8046" w:rsidRPr="416C7930">
        <w:rPr>
          <w:rFonts w:ascii="Times New Roman" w:eastAsia="Times New Roman" w:hAnsi="Times New Roman" w:cs="Times New Roman"/>
        </w:rPr>
        <w:t xml:space="preserve"> and the meaning behind the data</w:t>
      </w:r>
      <w:r w:rsidR="0B9F1027" w:rsidRPr="416C7930">
        <w:rPr>
          <w:rFonts w:ascii="Times New Roman" w:eastAsia="Times New Roman" w:hAnsi="Times New Roman" w:cs="Times New Roman"/>
        </w:rPr>
        <w:t>.</w:t>
      </w:r>
      <w:r w:rsidRPr="416C7930">
        <w:rPr>
          <w:rFonts w:ascii="Times New Roman" w:eastAsia="Times New Roman" w:hAnsi="Times New Roman" w:cs="Times New Roman"/>
        </w:rPr>
        <w:t xml:space="preserve">  For </w:t>
      </w:r>
      <w:r w:rsidR="2ABDFB7E" w:rsidRPr="416C7930">
        <w:rPr>
          <w:rFonts w:ascii="Times New Roman" w:eastAsia="Times New Roman" w:hAnsi="Times New Roman" w:cs="Times New Roman"/>
        </w:rPr>
        <w:t>example, a</w:t>
      </w:r>
      <w:r w:rsidRPr="416C7930">
        <w:rPr>
          <w:rFonts w:ascii="Times New Roman" w:eastAsia="Times New Roman" w:hAnsi="Times New Roman" w:cs="Times New Roman"/>
        </w:rPr>
        <w:t xml:space="preserve"> pet store may want to label images that contain dogs as “dog</w:t>
      </w:r>
      <w:r w:rsidR="53D6523A" w:rsidRPr="416C7930">
        <w:rPr>
          <w:rFonts w:ascii="Times New Roman" w:eastAsia="Times New Roman" w:hAnsi="Times New Roman" w:cs="Times New Roman"/>
        </w:rPr>
        <w:t>s.</w:t>
      </w:r>
      <w:r w:rsidRPr="416C7930">
        <w:rPr>
          <w:rFonts w:ascii="Times New Roman" w:eastAsia="Times New Roman" w:hAnsi="Times New Roman" w:cs="Times New Roman"/>
        </w:rPr>
        <w:t>”</w:t>
      </w:r>
    </w:p>
    <w:p w14:paraId="56C9AB40" w14:textId="307AE568" w:rsidR="50224016" w:rsidRPr="00047F7E" w:rsidRDefault="50224016" w:rsidP="416C7930">
      <w:pPr>
        <w:pStyle w:val="ListParagraph"/>
        <w:ind w:left="0"/>
        <w:rPr>
          <w:rFonts w:ascii="Times New Roman" w:eastAsia="Times New Roman" w:hAnsi="Times New Roman" w:cs="Times New Roman"/>
        </w:rPr>
      </w:pPr>
    </w:p>
    <w:p w14:paraId="0B29B77E" w14:textId="52EA8882" w:rsidR="562CEE6E" w:rsidRPr="00047F7E" w:rsidRDefault="57CEB1C0" w:rsidP="50224016">
      <w:pPr>
        <w:pStyle w:val="ListParagraph"/>
        <w:numPr>
          <w:ilvl w:val="0"/>
          <w:numId w:val="6"/>
        </w:numPr>
        <w:rPr>
          <w:rFonts w:ascii="Times New Roman" w:eastAsia="Times New Roman" w:hAnsi="Times New Roman" w:cs="Times New Roman"/>
        </w:rPr>
      </w:pPr>
      <w:r w:rsidRPr="416C7930">
        <w:rPr>
          <w:rFonts w:ascii="Times New Roman" w:eastAsia="Times New Roman" w:hAnsi="Times New Roman" w:cs="Times New Roman"/>
          <w:b/>
        </w:rPr>
        <w:t>Training the model:</w:t>
      </w:r>
      <w:r w:rsidRPr="416C7930">
        <w:rPr>
          <w:rFonts w:ascii="Times New Roman" w:eastAsia="Times New Roman" w:hAnsi="Times New Roman" w:cs="Times New Roman"/>
        </w:rPr>
        <w:t xml:space="preserve"> Training the A.I. algorithm allows the algorithm to learn “correct” patterns using the previous step’s labels.</w:t>
      </w:r>
      <w:r w:rsidR="01DA9A6C" w:rsidRPr="416C7930">
        <w:rPr>
          <w:rFonts w:ascii="Times New Roman" w:eastAsia="Times New Roman" w:hAnsi="Times New Roman" w:cs="Times New Roman"/>
        </w:rPr>
        <w:t xml:space="preserve">  </w:t>
      </w:r>
    </w:p>
    <w:p w14:paraId="7AF97478" w14:textId="7E6D43F9" w:rsidR="50224016" w:rsidRPr="00047F7E" w:rsidRDefault="50224016" w:rsidP="416C7930">
      <w:pPr>
        <w:pStyle w:val="ListParagraph"/>
        <w:ind w:left="0"/>
        <w:rPr>
          <w:rFonts w:ascii="Times New Roman" w:eastAsia="Times New Roman" w:hAnsi="Times New Roman" w:cs="Times New Roman"/>
        </w:rPr>
      </w:pPr>
    </w:p>
    <w:p w14:paraId="5B642356" w14:textId="66145C7A" w:rsidR="562CEE6E" w:rsidRPr="00047F7E" w:rsidRDefault="57CEB1C0" w:rsidP="50224016">
      <w:pPr>
        <w:pStyle w:val="ListParagraph"/>
        <w:numPr>
          <w:ilvl w:val="0"/>
          <w:numId w:val="6"/>
        </w:numPr>
        <w:rPr>
          <w:rFonts w:ascii="Times New Roman" w:eastAsia="Times New Roman" w:hAnsi="Times New Roman" w:cs="Times New Roman"/>
        </w:rPr>
      </w:pPr>
      <w:r w:rsidRPr="416C7930">
        <w:rPr>
          <w:rFonts w:ascii="Times New Roman" w:eastAsia="Times New Roman" w:hAnsi="Times New Roman" w:cs="Times New Roman"/>
          <w:b/>
        </w:rPr>
        <w:t>View performance:</w:t>
      </w:r>
      <w:r w:rsidRPr="416C7930">
        <w:rPr>
          <w:rFonts w:ascii="Times New Roman" w:eastAsia="Times New Roman" w:hAnsi="Times New Roman" w:cs="Times New Roman"/>
        </w:rPr>
        <w:t xml:space="preserve">  Assess the algorithm’s performance and confidence when</w:t>
      </w:r>
      <w:r w:rsidR="19B53AA5" w:rsidRPr="416C7930">
        <w:rPr>
          <w:rFonts w:ascii="Times New Roman" w:eastAsia="Times New Roman" w:hAnsi="Times New Roman" w:cs="Times New Roman"/>
        </w:rPr>
        <w:t xml:space="preserve"> </w:t>
      </w:r>
      <w:r w:rsidRPr="416C7930">
        <w:rPr>
          <w:rFonts w:ascii="Times New Roman" w:eastAsia="Times New Roman" w:hAnsi="Times New Roman" w:cs="Times New Roman"/>
        </w:rPr>
        <w:t>with new</w:t>
      </w:r>
      <w:r w:rsidR="37DF73CB" w:rsidRPr="416C7930">
        <w:rPr>
          <w:rFonts w:ascii="Times New Roman" w:eastAsia="Times New Roman" w:hAnsi="Times New Roman" w:cs="Times New Roman"/>
        </w:rPr>
        <w:t>, unlabeled</w:t>
      </w:r>
      <w:r w:rsidRPr="416C7930">
        <w:rPr>
          <w:rFonts w:ascii="Times New Roman" w:eastAsia="Times New Roman" w:hAnsi="Times New Roman" w:cs="Times New Roman"/>
        </w:rPr>
        <w:t xml:space="preserve"> data.</w:t>
      </w:r>
      <w:r w:rsidR="4E6064F2" w:rsidRPr="416C7930">
        <w:rPr>
          <w:rFonts w:ascii="Times New Roman" w:eastAsia="Times New Roman" w:hAnsi="Times New Roman" w:cs="Times New Roman"/>
        </w:rPr>
        <w:t xml:space="preserve"> </w:t>
      </w:r>
      <w:r w:rsidR="61DECB50" w:rsidRPr="416C7930">
        <w:rPr>
          <w:rFonts w:ascii="Times New Roman" w:eastAsia="Times New Roman" w:hAnsi="Times New Roman" w:cs="Times New Roman"/>
        </w:rPr>
        <w:t xml:space="preserve">  If the model is not confident in its prediction</w:t>
      </w:r>
      <w:r w:rsidR="3EA9EC64" w:rsidRPr="416C7930">
        <w:rPr>
          <w:rFonts w:ascii="Times New Roman" w:eastAsia="Times New Roman" w:hAnsi="Times New Roman" w:cs="Times New Roman"/>
        </w:rPr>
        <w:t>,</w:t>
      </w:r>
      <w:r w:rsidR="61DECB50" w:rsidRPr="416C7930">
        <w:rPr>
          <w:rFonts w:ascii="Times New Roman" w:eastAsia="Times New Roman" w:hAnsi="Times New Roman" w:cs="Times New Roman"/>
        </w:rPr>
        <w:t xml:space="preserve"> you may need to return to re-</w:t>
      </w:r>
      <w:r w:rsidR="3EA9EC64" w:rsidRPr="416C7930">
        <w:rPr>
          <w:rFonts w:ascii="Times New Roman" w:eastAsia="Times New Roman" w:hAnsi="Times New Roman" w:cs="Times New Roman"/>
        </w:rPr>
        <w:t>labelling</w:t>
      </w:r>
      <w:r w:rsidR="61DECB50" w:rsidRPr="416C7930">
        <w:rPr>
          <w:rFonts w:ascii="Times New Roman" w:eastAsia="Times New Roman" w:hAnsi="Times New Roman" w:cs="Times New Roman"/>
        </w:rPr>
        <w:t xml:space="preserve"> the dataset.</w:t>
      </w:r>
      <w:r w:rsidR="1E2249F7" w:rsidRPr="416C7930">
        <w:rPr>
          <w:rFonts w:ascii="Times New Roman" w:eastAsia="Times New Roman" w:hAnsi="Times New Roman" w:cs="Times New Roman"/>
        </w:rPr>
        <w:t xml:space="preserve">  Confidence defines how accurate a model</w:t>
      </w:r>
      <w:r w:rsidR="66163E09" w:rsidRPr="416C7930">
        <w:rPr>
          <w:rFonts w:ascii="Times New Roman" w:eastAsia="Times New Roman" w:hAnsi="Times New Roman" w:cs="Times New Roman"/>
        </w:rPr>
        <w:t>’s</w:t>
      </w:r>
      <w:r w:rsidR="1E2249F7" w:rsidRPr="416C7930">
        <w:rPr>
          <w:rFonts w:ascii="Times New Roman" w:eastAsia="Times New Roman" w:hAnsi="Times New Roman" w:cs="Times New Roman"/>
        </w:rPr>
        <w:t xml:space="preserve"> prediction is.</w:t>
      </w:r>
    </w:p>
    <w:p w14:paraId="49F029EB" w14:textId="6130CBFF" w:rsidR="50224016" w:rsidRPr="00047F7E" w:rsidRDefault="50224016" w:rsidP="416C7930">
      <w:pPr>
        <w:pStyle w:val="ListParagraph"/>
        <w:ind w:left="0"/>
        <w:rPr>
          <w:rFonts w:ascii="Times New Roman" w:eastAsia="Times New Roman" w:hAnsi="Times New Roman" w:cs="Times New Roman"/>
        </w:rPr>
      </w:pPr>
    </w:p>
    <w:p w14:paraId="700F1F7A" w14:textId="09920E7E" w:rsidR="562CEE6E" w:rsidRPr="00047F7E" w:rsidRDefault="57CEB1C0" w:rsidP="50224016">
      <w:pPr>
        <w:pStyle w:val="ListParagraph"/>
        <w:numPr>
          <w:ilvl w:val="0"/>
          <w:numId w:val="6"/>
        </w:numPr>
        <w:rPr>
          <w:rFonts w:ascii="Times New Roman" w:eastAsia="Times New Roman" w:hAnsi="Times New Roman" w:cs="Times New Roman"/>
        </w:rPr>
      </w:pPr>
      <w:r w:rsidRPr="416C7930">
        <w:rPr>
          <w:rFonts w:ascii="Times New Roman" w:eastAsia="Times New Roman" w:hAnsi="Times New Roman" w:cs="Times New Roman"/>
          <w:b/>
        </w:rPr>
        <w:t>Improving the model:</w:t>
      </w:r>
      <w:r w:rsidRPr="416C7930">
        <w:rPr>
          <w:rFonts w:ascii="Times New Roman" w:eastAsia="Times New Roman" w:hAnsi="Times New Roman" w:cs="Times New Roman"/>
        </w:rPr>
        <w:t xml:space="preserve">  </w:t>
      </w:r>
      <w:r w:rsidR="32DF9919" w:rsidRPr="416C7930">
        <w:rPr>
          <w:rFonts w:ascii="Times New Roman" w:eastAsia="Times New Roman" w:hAnsi="Times New Roman" w:cs="Times New Roman"/>
        </w:rPr>
        <w:t>O</w:t>
      </w:r>
      <w:r w:rsidRPr="416C7930">
        <w:rPr>
          <w:rFonts w:ascii="Times New Roman" w:eastAsia="Times New Roman" w:hAnsi="Times New Roman" w:cs="Times New Roman"/>
        </w:rPr>
        <w:t>ptimize the model’s performance and confidence levels</w:t>
      </w:r>
      <w:r w:rsidR="6CBFC2D2" w:rsidRPr="416C7930">
        <w:rPr>
          <w:rFonts w:ascii="Times New Roman" w:eastAsia="Times New Roman" w:hAnsi="Times New Roman" w:cs="Times New Roman"/>
        </w:rPr>
        <w:t xml:space="preserve"> for better predictions of the meaning behind data</w:t>
      </w:r>
      <w:r w:rsidRPr="416C7930">
        <w:rPr>
          <w:rFonts w:ascii="Times New Roman" w:eastAsia="Times New Roman" w:hAnsi="Times New Roman" w:cs="Times New Roman"/>
        </w:rPr>
        <w:t>.</w:t>
      </w:r>
      <w:r w:rsidR="07CBFACC" w:rsidRPr="416C7930">
        <w:rPr>
          <w:rFonts w:ascii="Times New Roman" w:eastAsia="Times New Roman" w:hAnsi="Times New Roman" w:cs="Times New Roman"/>
        </w:rPr>
        <w:t xml:space="preserve"> </w:t>
      </w:r>
    </w:p>
    <w:p w14:paraId="060B90BC" w14:textId="680FB969" w:rsidR="50224016" w:rsidRPr="00047F7E" w:rsidRDefault="50224016" w:rsidP="416C7930">
      <w:pPr>
        <w:pStyle w:val="ListParagraph"/>
        <w:ind w:left="0"/>
        <w:rPr>
          <w:rFonts w:ascii="Times New Roman" w:eastAsia="Times New Roman" w:hAnsi="Times New Roman" w:cs="Times New Roman"/>
        </w:rPr>
      </w:pPr>
    </w:p>
    <w:p w14:paraId="691786D2" w14:textId="184AB027" w:rsidR="562CEE6E" w:rsidRPr="00047F7E" w:rsidRDefault="57CEB1C0" w:rsidP="50224016">
      <w:pPr>
        <w:pStyle w:val="ListParagraph"/>
        <w:numPr>
          <w:ilvl w:val="0"/>
          <w:numId w:val="6"/>
        </w:numPr>
        <w:rPr>
          <w:rFonts w:ascii="Times New Roman" w:eastAsia="Times New Roman" w:hAnsi="Times New Roman" w:cs="Times New Roman"/>
        </w:rPr>
      </w:pPr>
      <w:r w:rsidRPr="416C7930">
        <w:rPr>
          <w:rFonts w:ascii="Times New Roman" w:eastAsia="Times New Roman" w:hAnsi="Times New Roman" w:cs="Times New Roman"/>
          <w:b/>
        </w:rPr>
        <w:t>Deploying the model:</w:t>
      </w:r>
      <w:r w:rsidRPr="416C7930">
        <w:rPr>
          <w:rFonts w:ascii="Times New Roman" w:eastAsia="Times New Roman" w:hAnsi="Times New Roman" w:cs="Times New Roman"/>
        </w:rPr>
        <w:t xml:space="preserve">  </w:t>
      </w:r>
      <w:r w:rsidR="1328B3C0" w:rsidRPr="416C7930">
        <w:rPr>
          <w:rFonts w:ascii="Times New Roman" w:eastAsia="Times New Roman" w:hAnsi="Times New Roman" w:cs="Times New Roman"/>
        </w:rPr>
        <w:t>P</w:t>
      </w:r>
      <w:r w:rsidR="36867903" w:rsidRPr="416C7930">
        <w:rPr>
          <w:rFonts w:ascii="Times New Roman" w:eastAsia="Times New Roman" w:hAnsi="Times New Roman" w:cs="Times New Roman"/>
        </w:rPr>
        <w:t xml:space="preserve">repare </w:t>
      </w:r>
      <w:r w:rsidRPr="416C7930">
        <w:rPr>
          <w:rFonts w:ascii="Times New Roman" w:eastAsia="Times New Roman" w:hAnsi="Times New Roman" w:cs="Times New Roman"/>
        </w:rPr>
        <w:t>the model</w:t>
      </w:r>
      <w:r w:rsidR="436D3683" w:rsidRPr="416C7930">
        <w:rPr>
          <w:rFonts w:ascii="Times New Roman" w:eastAsia="Times New Roman" w:hAnsi="Times New Roman" w:cs="Times New Roman"/>
        </w:rPr>
        <w:t xml:space="preserve"> and its dependencies</w:t>
      </w:r>
      <w:r w:rsidRPr="416C7930">
        <w:rPr>
          <w:rFonts w:ascii="Times New Roman" w:eastAsia="Times New Roman" w:hAnsi="Times New Roman" w:cs="Times New Roman"/>
        </w:rPr>
        <w:t xml:space="preserve"> </w:t>
      </w:r>
      <w:r w:rsidR="241BAEF1" w:rsidRPr="416C7930">
        <w:rPr>
          <w:rFonts w:ascii="Times New Roman" w:eastAsia="Times New Roman" w:hAnsi="Times New Roman" w:cs="Times New Roman"/>
        </w:rPr>
        <w:t>to be usable w</w:t>
      </w:r>
      <w:r w:rsidR="302E10B2" w:rsidRPr="416C7930">
        <w:rPr>
          <w:rFonts w:ascii="Times New Roman" w:eastAsia="Times New Roman" w:hAnsi="Times New Roman" w:cs="Times New Roman"/>
        </w:rPr>
        <w:t>ithin the cloud</w:t>
      </w:r>
      <w:r w:rsidR="1973FB2A" w:rsidRPr="416C7930">
        <w:rPr>
          <w:rFonts w:ascii="Times New Roman" w:eastAsia="Times New Roman" w:hAnsi="Times New Roman" w:cs="Times New Roman"/>
        </w:rPr>
        <w:t>.  Here</w:t>
      </w:r>
      <w:r w:rsidR="12DF83BA" w:rsidRPr="416C7930">
        <w:rPr>
          <w:rFonts w:ascii="Times New Roman" w:eastAsia="Times New Roman" w:hAnsi="Times New Roman" w:cs="Times New Roman"/>
        </w:rPr>
        <w:t>,</w:t>
      </w:r>
      <w:r w:rsidR="1973FB2A" w:rsidRPr="416C7930">
        <w:rPr>
          <w:rFonts w:ascii="Times New Roman" w:eastAsia="Times New Roman" w:hAnsi="Times New Roman" w:cs="Times New Roman"/>
        </w:rPr>
        <w:t xml:space="preserve"> you b</w:t>
      </w:r>
      <w:r w:rsidR="4B1878CF" w:rsidRPr="416C7930">
        <w:rPr>
          <w:rFonts w:ascii="Times New Roman" w:eastAsia="Times New Roman" w:hAnsi="Times New Roman" w:cs="Times New Roman"/>
        </w:rPr>
        <w:t>uild the model and deploy it to production as “beta” for t</w:t>
      </w:r>
      <w:r w:rsidR="4C7604DA" w:rsidRPr="416C7930">
        <w:rPr>
          <w:rFonts w:ascii="Times New Roman" w:eastAsia="Times New Roman" w:hAnsi="Times New Roman" w:cs="Times New Roman"/>
        </w:rPr>
        <w:t>esting.</w:t>
      </w:r>
    </w:p>
    <w:p w14:paraId="711E73C1" w14:textId="2CAD580A" w:rsidR="50224016" w:rsidRPr="00047F7E" w:rsidRDefault="50224016" w:rsidP="416C7930">
      <w:pPr>
        <w:pStyle w:val="ListParagraph"/>
        <w:ind w:left="0"/>
        <w:rPr>
          <w:rFonts w:ascii="Times New Roman" w:eastAsia="Times New Roman" w:hAnsi="Times New Roman" w:cs="Times New Roman"/>
        </w:rPr>
      </w:pPr>
    </w:p>
    <w:p w14:paraId="64581034" w14:textId="47FA5F42" w:rsidR="3FCA2409" w:rsidRDefault="3FCA2409" w:rsidP="54FA6AD4">
      <w:pPr>
        <w:pStyle w:val="ListParagraph"/>
        <w:numPr>
          <w:ilvl w:val="0"/>
          <w:numId w:val="6"/>
        </w:numPr>
        <w:rPr>
          <w:rFonts w:ascii="Times New Roman" w:eastAsia="Times New Roman" w:hAnsi="Times New Roman" w:cs="Times New Roman"/>
        </w:rPr>
      </w:pPr>
      <w:r w:rsidRPr="416C7930">
        <w:rPr>
          <w:rFonts w:ascii="Times New Roman" w:eastAsia="Times New Roman" w:hAnsi="Times New Roman" w:cs="Times New Roman"/>
          <w:b/>
        </w:rPr>
        <w:t>Predict intent:</w:t>
      </w:r>
      <w:r w:rsidRPr="416C7930">
        <w:rPr>
          <w:rFonts w:ascii="Times New Roman" w:eastAsia="Times New Roman" w:hAnsi="Times New Roman" w:cs="Times New Roman"/>
        </w:rPr>
        <w:t xml:space="preserve"> Use the algorithm to predict relevant information from user input.</w:t>
      </w:r>
      <w:r w:rsidR="1EFA48E7" w:rsidRPr="416C7930">
        <w:rPr>
          <w:rFonts w:ascii="Times New Roman" w:eastAsia="Times New Roman" w:hAnsi="Times New Roman" w:cs="Times New Roman"/>
        </w:rPr>
        <w:t xml:space="preserve"> And test the product.  The model should be operating efficiently</w:t>
      </w:r>
      <w:r w:rsidR="6D56304F" w:rsidRPr="416C7930">
        <w:rPr>
          <w:rFonts w:ascii="Times New Roman" w:eastAsia="Times New Roman" w:hAnsi="Times New Roman" w:cs="Times New Roman"/>
        </w:rPr>
        <w:t xml:space="preserve"> </w:t>
      </w:r>
      <w:r w:rsidR="1EFA48E7" w:rsidRPr="416C7930">
        <w:rPr>
          <w:rFonts w:ascii="Times New Roman" w:eastAsia="Times New Roman" w:hAnsi="Times New Roman" w:cs="Times New Roman"/>
        </w:rPr>
        <w:t>for users a</w:t>
      </w:r>
      <w:r w:rsidR="1A10377A" w:rsidRPr="416C7930">
        <w:rPr>
          <w:rFonts w:ascii="Times New Roman" w:eastAsia="Times New Roman" w:hAnsi="Times New Roman" w:cs="Times New Roman"/>
        </w:rPr>
        <w:t xml:space="preserve">t this step.  </w:t>
      </w:r>
      <w:r>
        <w:br/>
      </w:r>
      <w:r w:rsidR="72A0B0D1" w:rsidRPr="416C7930">
        <w:rPr>
          <w:rFonts w:ascii="Times New Roman" w:eastAsia="Times New Roman" w:hAnsi="Times New Roman" w:cs="Times New Roman"/>
        </w:rPr>
        <w:t>(</w:t>
      </w:r>
      <w:r w:rsidR="72A0B0D1" w:rsidRPr="416C7930">
        <w:rPr>
          <w:rFonts w:ascii="Times New Roman" w:eastAsia="Times New Roman" w:hAnsi="Times New Roman" w:cs="Times New Roman"/>
          <w:i/>
        </w:rPr>
        <w:t>What is conversational language understanding?</w:t>
      </w:r>
      <w:r w:rsidR="72A0B0D1" w:rsidRPr="416C7930">
        <w:rPr>
          <w:rFonts w:ascii="Times New Roman" w:eastAsia="Times New Roman" w:hAnsi="Times New Roman" w:cs="Times New Roman"/>
        </w:rPr>
        <w:t xml:space="preserve"> 2024)</w:t>
      </w:r>
    </w:p>
    <w:p w14:paraId="40599416" w14:textId="2030F245" w:rsidR="04672389" w:rsidRDefault="04672389" w:rsidP="54FA6AD4">
      <w:pPr>
        <w:pStyle w:val="Heading3"/>
        <w:rPr>
          <w:rFonts w:ascii="Times New Roman" w:eastAsia="Times New Roman" w:hAnsi="Times New Roman" w:cs="Times New Roman"/>
        </w:rPr>
      </w:pPr>
      <w:bookmarkStart w:id="12" w:name="_Toc183962685"/>
      <w:r w:rsidRPr="416C7930">
        <w:rPr>
          <w:rFonts w:ascii="Times New Roman" w:eastAsia="Times New Roman" w:hAnsi="Times New Roman" w:cs="Times New Roman"/>
        </w:rPr>
        <w:t>Types of Neural Networks:</w:t>
      </w:r>
      <w:bookmarkEnd w:id="12"/>
    </w:p>
    <w:p w14:paraId="2F362E11" w14:textId="5914B7C6" w:rsidR="04672389" w:rsidRDefault="04672389" w:rsidP="54FA6AD4">
      <w:pPr>
        <w:rPr>
          <w:rFonts w:ascii="Times New Roman" w:eastAsia="Times New Roman" w:hAnsi="Times New Roman" w:cs="Times New Roman"/>
        </w:rPr>
      </w:pPr>
      <w:r w:rsidRPr="416C7930">
        <w:rPr>
          <w:rFonts w:ascii="Times New Roman" w:eastAsia="Times New Roman" w:hAnsi="Times New Roman" w:cs="Times New Roman"/>
        </w:rPr>
        <w:t>Before touching on the various services offered by cloud providers, one must understand how these services are made and what type o</w:t>
      </w:r>
      <w:r w:rsidR="5BAB9B44" w:rsidRPr="416C7930">
        <w:rPr>
          <w:rFonts w:ascii="Times New Roman" w:eastAsia="Times New Roman" w:hAnsi="Times New Roman" w:cs="Times New Roman"/>
        </w:rPr>
        <w:t>f neural network functions within them.  This is important especially when using a custom NN workshop such as Azure Machine Learning to develo</w:t>
      </w:r>
      <w:r w:rsidR="135011D7" w:rsidRPr="416C7930">
        <w:rPr>
          <w:rFonts w:ascii="Times New Roman" w:eastAsia="Times New Roman" w:hAnsi="Times New Roman" w:cs="Times New Roman"/>
        </w:rPr>
        <w:t>p customized NN models.  Below is an image representing the different types of NN:</w:t>
      </w:r>
    </w:p>
    <w:p w14:paraId="7FB4B7A1" w14:textId="18168D15" w:rsidR="2C87A8D9" w:rsidRDefault="08F082D0" w:rsidP="54FA6AD4">
      <w:pPr>
        <w:rPr>
          <w:rFonts w:ascii="Times New Roman" w:eastAsia="Times New Roman" w:hAnsi="Times New Roman" w:cs="Times New Roman"/>
          <w:color w:val="000000" w:themeColor="text1"/>
        </w:rPr>
      </w:pPr>
      <w:r>
        <w:rPr>
          <w:noProof/>
        </w:rPr>
        <w:drawing>
          <wp:inline distT="0" distB="0" distL="0" distR="0" wp14:anchorId="568FBDCA" wp14:editId="0BDE0EC0">
            <wp:extent cx="3117273" cy="1948295"/>
            <wp:effectExtent l="0" t="0" r="0" b="0"/>
            <wp:docPr id="102052612" name="Picture 102052612" descr="A diagram of a network&#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2052612"/>
                    <pic:cNvPicPr/>
                  </pic:nvPicPr>
                  <pic:blipFill>
                    <a:blip r:embed="rId22" cstate="print">
                      <a:extLst>
                        <a:ext uri="{28A0092B-C50C-407E-A947-70E740481C1C}">
                          <a14:useLocalDpi xmlns:a14="http://schemas.microsoft.com/office/drawing/2010/main" val="0"/>
                        </a:ext>
                      </a:extLst>
                    </a:blip>
                    <a:stretch>
                      <a:fillRect/>
                    </a:stretch>
                  </pic:blipFill>
                  <pic:spPr>
                    <a:xfrm>
                      <a:off x="0" y="0"/>
                      <a:ext cx="3117273" cy="1948295"/>
                    </a:xfrm>
                    <a:prstGeom prst="rect">
                      <a:avLst/>
                    </a:prstGeom>
                  </pic:spPr>
                </pic:pic>
              </a:graphicData>
            </a:graphic>
          </wp:inline>
        </w:drawing>
      </w:r>
    </w:p>
    <w:p w14:paraId="37A9F5D6" w14:textId="481F5A7C" w:rsidR="6EFEFB3E" w:rsidRDefault="6EFEFB3E" w:rsidP="54FA6AD4">
      <w:pPr>
        <w:rPr>
          <w:rFonts w:ascii="Times New Roman" w:eastAsia="Times New Roman" w:hAnsi="Times New Roman" w:cs="Times New Roman"/>
        </w:rPr>
      </w:pPr>
      <w:r w:rsidRPr="416C7930">
        <w:rPr>
          <w:rFonts w:ascii="Times New Roman" w:eastAsia="Times New Roman" w:hAnsi="Times New Roman" w:cs="Times New Roman"/>
        </w:rPr>
        <w:t>(Sahota, 2022)</w:t>
      </w:r>
    </w:p>
    <w:p w14:paraId="3A60D7D7" w14:textId="5C2D925B" w:rsidR="2C87A8D9" w:rsidRDefault="2C87A8D9" w:rsidP="54FA6AD4">
      <w:pPr>
        <w:pStyle w:val="ListParagraph"/>
        <w:numPr>
          <w:ilvl w:val="0"/>
          <w:numId w:val="1"/>
        </w:numPr>
        <w:rPr>
          <w:rFonts w:ascii="Times New Roman" w:eastAsia="Times New Roman" w:hAnsi="Times New Roman" w:cs="Times New Roman"/>
          <w:color w:val="000000" w:themeColor="text1"/>
        </w:rPr>
      </w:pPr>
      <w:r w:rsidRPr="416C7930">
        <w:rPr>
          <w:rFonts w:ascii="Times New Roman" w:eastAsia="Times New Roman" w:hAnsi="Times New Roman" w:cs="Times New Roman"/>
          <w:b/>
          <w:color w:val="000000" w:themeColor="text1"/>
        </w:rPr>
        <w:t>Feed Forward NN</w:t>
      </w:r>
      <w:r w:rsidRPr="416C7930">
        <w:rPr>
          <w:rFonts w:ascii="Times New Roman" w:eastAsia="Times New Roman" w:hAnsi="Times New Roman" w:cs="Times New Roman"/>
          <w:color w:val="000000" w:themeColor="text1"/>
        </w:rPr>
        <w:t xml:space="preserve">:  These NN are the most basic NN type and may be </w:t>
      </w:r>
      <w:r w:rsidR="29FAFF72" w:rsidRPr="416C7930">
        <w:rPr>
          <w:rFonts w:ascii="Times New Roman" w:eastAsia="Times New Roman" w:hAnsi="Times New Roman" w:cs="Times New Roman"/>
          <w:color w:val="000000" w:themeColor="text1"/>
        </w:rPr>
        <w:t>useful</w:t>
      </w:r>
      <w:r w:rsidRPr="416C7930">
        <w:rPr>
          <w:rFonts w:ascii="Times New Roman" w:eastAsia="Times New Roman" w:hAnsi="Times New Roman" w:cs="Times New Roman"/>
          <w:color w:val="000000" w:themeColor="text1"/>
        </w:rPr>
        <w:t xml:space="preserve"> for small applications that require a lightweight NN.</w:t>
      </w:r>
    </w:p>
    <w:p w14:paraId="6D0B09E1" w14:textId="2D0D754D" w:rsidR="2C87A8D9" w:rsidRDefault="2C87A8D9" w:rsidP="54FA6AD4">
      <w:pPr>
        <w:pStyle w:val="ListParagraph"/>
        <w:numPr>
          <w:ilvl w:val="0"/>
          <w:numId w:val="1"/>
        </w:numPr>
        <w:rPr>
          <w:rFonts w:ascii="Times New Roman" w:eastAsia="Times New Roman" w:hAnsi="Times New Roman" w:cs="Times New Roman"/>
          <w:color w:val="000000" w:themeColor="text1"/>
        </w:rPr>
      </w:pPr>
      <w:r w:rsidRPr="416C7930">
        <w:rPr>
          <w:rFonts w:ascii="Times New Roman" w:eastAsia="Times New Roman" w:hAnsi="Times New Roman" w:cs="Times New Roman"/>
          <w:b/>
          <w:color w:val="000000" w:themeColor="text1"/>
        </w:rPr>
        <w:t>Convolutional NN</w:t>
      </w:r>
      <w:r w:rsidRPr="416C7930">
        <w:rPr>
          <w:rFonts w:ascii="Times New Roman" w:eastAsia="Times New Roman" w:hAnsi="Times New Roman" w:cs="Times New Roman"/>
          <w:color w:val="000000" w:themeColor="text1"/>
        </w:rPr>
        <w:t>: These NN are best use for images for t</w:t>
      </w:r>
      <w:r w:rsidR="622FA544" w:rsidRPr="416C7930">
        <w:rPr>
          <w:rFonts w:ascii="Times New Roman" w:eastAsia="Times New Roman" w:hAnsi="Times New Roman" w:cs="Times New Roman"/>
          <w:color w:val="000000" w:themeColor="text1"/>
        </w:rPr>
        <w:t xml:space="preserve">heir way of processing data in </w:t>
      </w:r>
      <w:r w:rsidR="14C86E73" w:rsidRPr="416C7930">
        <w:rPr>
          <w:rFonts w:ascii="Times New Roman" w:eastAsia="Times New Roman" w:hAnsi="Times New Roman" w:cs="Times New Roman"/>
          <w:color w:val="000000" w:themeColor="text1"/>
        </w:rPr>
        <w:t>grid structures.  Images are formatted as a pixelized grid which is why these NN are best.</w:t>
      </w:r>
    </w:p>
    <w:p w14:paraId="32BAC78C" w14:textId="6AAB92B2" w:rsidR="14C86E73" w:rsidRDefault="14C86E73" w:rsidP="54FA6AD4">
      <w:pPr>
        <w:pStyle w:val="ListParagraph"/>
        <w:numPr>
          <w:ilvl w:val="0"/>
          <w:numId w:val="1"/>
        </w:numPr>
        <w:rPr>
          <w:rFonts w:ascii="Times New Roman" w:eastAsia="Times New Roman" w:hAnsi="Times New Roman" w:cs="Times New Roman"/>
          <w:color w:val="000000" w:themeColor="text1"/>
        </w:rPr>
      </w:pPr>
      <w:r w:rsidRPr="416C7930">
        <w:rPr>
          <w:rFonts w:ascii="Times New Roman" w:eastAsia="Times New Roman" w:hAnsi="Times New Roman" w:cs="Times New Roman"/>
          <w:b/>
          <w:color w:val="000000" w:themeColor="text1"/>
        </w:rPr>
        <w:t>Recurrent NN:</w:t>
      </w:r>
      <w:r w:rsidRPr="416C7930">
        <w:rPr>
          <w:rFonts w:ascii="Times New Roman" w:eastAsia="Times New Roman" w:hAnsi="Times New Roman" w:cs="Times New Roman"/>
          <w:color w:val="000000" w:themeColor="text1"/>
        </w:rPr>
        <w:t xml:space="preserve">  </w:t>
      </w:r>
      <w:r w:rsidR="1EE2C724" w:rsidRPr="416C7930">
        <w:rPr>
          <w:rFonts w:ascii="Times New Roman" w:eastAsia="Times New Roman" w:hAnsi="Times New Roman" w:cs="Times New Roman"/>
          <w:color w:val="000000" w:themeColor="text1"/>
        </w:rPr>
        <w:t>Recurrent</w:t>
      </w:r>
      <w:r w:rsidRPr="416C7930">
        <w:rPr>
          <w:rFonts w:ascii="Times New Roman" w:eastAsia="Times New Roman" w:hAnsi="Times New Roman" w:cs="Times New Roman"/>
          <w:color w:val="000000" w:themeColor="text1"/>
        </w:rPr>
        <w:t xml:space="preserve"> NN are best for small translation applications as they designed in a way to remember previous text structure.  However, they do not have the same complexity and accuracy as auto</w:t>
      </w:r>
      <w:r w:rsidR="7485726D" w:rsidRPr="416C7930">
        <w:rPr>
          <w:rFonts w:ascii="Times New Roman" w:eastAsia="Times New Roman" w:hAnsi="Times New Roman" w:cs="Times New Roman"/>
          <w:color w:val="000000" w:themeColor="text1"/>
        </w:rPr>
        <w:t xml:space="preserve"> encoder NN</w:t>
      </w:r>
      <w:r w:rsidR="2BEA3606" w:rsidRPr="416C7930">
        <w:rPr>
          <w:rFonts w:ascii="Times New Roman" w:eastAsia="Times New Roman" w:hAnsi="Times New Roman" w:cs="Times New Roman"/>
          <w:color w:val="000000" w:themeColor="text1"/>
        </w:rPr>
        <w:t xml:space="preserve"> to specific text remembrance</w:t>
      </w:r>
      <w:r w:rsidR="7485726D" w:rsidRPr="416C7930">
        <w:rPr>
          <w:rFonts w:ascii="Times New Roman" w:eastAsia="Times New Roman" w:hAnsi="Times New Roman" w:cs="Times New Roman"/>
          <w:color w:val="000000" w:themeColor="text1"/>
        </w:rPr>
        <w:t>.</w:t>
      </w:r>
    </w:p>
    <w:p w14:paraId="3D71F6C4" w14:textId="6694A4B3" w:rsidR="0B749B09" w:rsidRDefault="0B749B09" w:rsidP="54FA6AD4">
      <w:pPr>
        <w:pStyle w:val="ListParagraph"/>
        <w:numPr>
          <w:ilvl w:val="0"/>
          <w:numId w:val="1"/>
        </w:numPr>
        <w:rPr>
          <w:rFonts w:ascii="Times New Roman" w:eastAsia="Times New Roman" w:hAnsi="Times New Roman" w:cs="Times New Roman"/>
          <w:color w:val="000000" w:themeColor="text1"/>
        </w:rPr>
      </w:pPr>
      <w:r w:rsidRPr="416C7930">
        <w:rPr>
          <w:rFonts w:ascii="Times New Roman" w:eastAsia="Times New Roman" w:hAnsi="Times New Roman" w:cs="Times New Roman"/>
          <w:b/>
          <w:color w:val="000000" w:themeColor="text1"/>
        </w:rPr>
        <w:t>Generative Adversarial NN:</w:t>
      </w:r>
      <w:r w:rsidRPr="416C7930">
        <w:rPr>
          <w:rFonts w:ascii="Times New Roman" w:eastAsia="Times New Roman" w:hAnsi="Times New Roman" w:cs="Times New Roman"/>
          <w:color w:val="000000" w:themeColor="text1"/>
        </w:rPr>
        <w:t xml:space="preserve">  Involves multiple NN working against one another to determine a prediction.  They are best for processing large amounts of data and creating images like </w:t>
      </w:r>
      <w:r w:rsidR="22A89E58" w:rsidRPr="416C7930">
        <w:rPr>
          <w:rFonts w:ascii="Times New Roman" w:eastAsia="Times New Roman" w:hAnsi="Times New Roman" w:cs="Times New Roman"/>
          <w:color w:val="000000" w:themeColor="text1"/>
        </w:rPr>
        <w:t>DALL-E.</w:t>
      </w:r>
    </w:p>
    <w:p w14:paraId="41D58A19" w14:textId="14459227" w:rsidR="00C42AC2" w:rsidRDefault="00C42AC2" w:rsidP="54FA6AD4">
      <w:pPr>
        <w:pStyle w:val="ListParagraph"/>
        <w:numPr>
          <w:ilvl w:val="0"/>
          <w:numId w:val="1"/>
        </w:numPr>
        <w:rPr>
          <w:rFonts w:ascii="Times New Roman" w:eastAsia="Times New Roman" w:hAnsi="Times New Roman" w:cs="Times New Roman"/>
          <w:color w:val="000000" w:themeColor="text1"/>
        </w:rPr>
      </w:pPr>
      <w:r w:rsidRPr="416C7930">
        <w:rPr>
          <w:rFonts w:ascii="Times New Roman" w:eastAsia="Times New Roman" w:hAnsi="Times New Roman" w:cs="Times New Roman"/>
          <w:b/>
          <w:color w:val="000000" w:themeColor="text1"/>
        </w:rPr>
        <w:t>Auto-Encoder</w:t>
      </w:r>
      <w:r w:rsidR="663FF0A2" w:rsidRPr="416C7930">
        <w:rPr>
          <w:rFonts w:ascii="Times New Roman" w:eastAsia="Times New Roman" w:hAnsi="Times New Roman" w:cs="Times New Roman"/>
          <w:b/>
          <w:color w:val="000000" w:themeColor="text1"/>
        </w:rPr>
        <w:t xml:space="preserve"> NN</w:t>
      </w:r>
      <w:r w:rsidRPr="416C7930">
        <w:rPr>
          <w:rFonts w:ascii="Times New Roman" w:eastAsia="Times New Roman" w:hAnsi="Times New Roman" w:cs="Times New Roman"/>
          <w:b/>
          <w:color w:val="000000" w:themeColor="text1"/>
        </w:rPr>
        <w:t>:</w:t>
      </w:r>
      <w:r w:rsidRPr="416C7930">
        <w:rPr>
          <w:rFonts w:ascii="Times New Roman" w:eastAsia="Times New Roman" w:hAnsi="Times New Roman" w:cs="Times New Roman"/>
          <w:color w:val="000000" w:themeColor="text1"/>
        </w:rPr>
        <w:t xml:space="preserve"> </w:t>
      </w:r>
      <w:r w:rsidR="4B3E51A7" w:rsidRPr="416C7930">
        <w:rPr>
          <w:rFonts w:ascii="Times New Roman" w:eastAsia="Times New Roman" w:hAnsi="Times New Roman" w:cs="Times New Roman"/>
          <w:color w:val="000000" w:themeColor="text1"/>
        </w:rPr>
        <w:t xml:space="preserve">This NN specializes in “remembering” specific inputs and applying </w:t>
      </w:r>
      <w:r w:rsidR="2678DEC6" w:rsidRPr="416C7930">
        <w:rPr>
          <w:rFonts w:ascii="Times New Roman" w:eastAsia="Times New Roman" w:hAnsi="Times New Roman" w:cs="Times New Roman"/>
          <w:color w:val="000000" w:themeColor="text1"/>
        </w:rPr>
        <w:t>it in training over long sequences of data.  Auto-Encoders are best for speech recognition software such as Chat GPT.</w:t>
      </w:r>
      <w:r w:rsidR="0ACE980E" w:rsidRPr="416C7930">
        <w:rPr>
          <w:rFonts w:ascii="Times New Roman" w:eastAsia="Times New Roman" w:hAnsi="Times New Roman" w:cs="Times New Roman"/>
          <w:color w:val="000000" w:themeColor="text1"/>
        </w:rPr>
        <w:t xml:space="preserve">  </w:t>
      </w:r>
      <w:r w:rsidR="0ACE980E" w:rsidRPr="416C7930">
        <w:rPr>
          <w:rFonts w:ascii="Times New Roman" w:eastAsia="Times New Roman" w:hAnsi="Times New Roman" w:cs="Times New Roman"/>
        </w:rPr>
        <w:t>(Sahota, 2022)</w:t>
      </w:r>
    </w:p>
    <w:p w14:paraId="4D676668" w14:textId="77A025C1" w:rsidR="54FA6AD4" w:rsidRDefault="54FA6AD4" w:rsidP="54FA6AD4">
      <w:pPr>
        <w:rPr>
          <w:rFonts w:ascii="Times New Roman" w:eastAsia="Times New Roman" w:hAnsi="Times New Roman" w:cs="Times New Roman"/>
          <w:color w:val="000000" w:themeColor="text1"/>
        </w:rPr>
      </w:pPr>
    </w:p>
    <w:p w14:paraId="7B30EBE9" w14:textId="48209015" w:rsidR="03210765" w:rsidRDefault="12F76AC5" w:rsidP="546220CB">
      <w:pPr>
        <w:pStyle w:val="Heading2"/>
        <w:rPr>
          <w:rFonts w:ascii="Times New Roman" w:eastAsia="Times New Roman" w:hAnsi="Times New Roman" w:cs="Times New Roman"/>
        </w:rPr>
      </w:pPr>
      <w:bookmarkStart w:id="13" w:name="_Toc179126729"/>
      <w:bookmarkStart w:id="14" w:name="_Toc183962686"/>
      <w:r w:rsidRPr="416C7930">
        <w:rPr>
          <w:rFonts w:ascii="Times New Roman" w:eastAsia="Times New Roman" w:hAnsi="Times New Roman" w:cs="Times New Roman"/>
        </w:rPr>
        <w:t>Spe</w:t>
      </w:r>
      <w:r w:rsidR="338A961B" w:rsidRPr="416C7930">
        <w:rPr>
          <w:rFonts w:ascii="Times New Roman" w:eastAsia="Times New Roman" w:hAnsi="Times New Roman" w:cs="Times New Roman"/>
        </w:rPr>
        <w:t>e</w:t>
      </w:r>
      <w:r w:rsidRPr="416C7930">
        <w:rPr>
          <w:rFonts w:ascii="Times New Roman" w:eastAsia="Times New Roman" w:hAnsi="Times New Roman" w:cs="Times New Roman"/>
        </w:rPr>
        <w:t>ch</w:t>
      </w:r>
      <w:r w:rsidR="70F25545" w:rsidRPr="416C7930">
        <w:rPr>
          <w:rFonts w:ascii="Times New Roman" w:eastAsia="Times New Roman" w:hAnsi="Times New Roman" w:cs="Times New Roman"/>
        </w:rPr>
        <w:t xml:space="preserve"> </w:t>
      </w:r>
      <w:r w:rsidR="3D2C3003" w:rsidRPr="416C7930">
        <w:rPr>
          <w:rFonts w:ascii="Times New Roman" w:eastAsia="Times New Roman" w:hAnsi="Times New Roman" w:cs="Times New Roman"/>
        </w:rPr>
        <w:t xml:space="preserve">&amp; Text </w:t>
      </w:r>
      <w:r w:rsidR="70F25545" w:rsidRPr="416C7930">
        <w:rPr>
          <w:rFonts w:ascii="Times New Roman" w:eastAsia="Times New Roman" w:hAnsi="Times New Roman" w:cs="Times New Roman"/>
        </w:rPr>
        <w:t>services</w:t>
      </w:r>
      <w:r w:rsidR="5DC3FB20" w:rsidRPr="416C7930">
        <w:rPr>
          <w:rFonts w:ascii="Times New Roman" w:eastAsia="Times New Roman" w:hAnsi="Times New Roman" w:cs="Times New Roman"/>
        </w:rPr>
        <w:t>:</w:t>
      </w:r>
      <w:bookmarkEnd w:id="13"/>
      <w:bookmarkEnd w:id="14"/>
    </w:p>
    <w:p w14:paraId="15D33EA8" w14:textId="7A967A9D" w:rsidR="28659830" w:rsidRPr="00047F7E" w:rsidRDefault="157EA010" w:rsidP="28659830">
      <w:pPr>
        <w:rPr>
          <w:rFonts w:ascii="Times New Roman" w:eastAsia="Times New Roman" w:hAnsi="Times New Roman" w:cs="Times New Roman"/>
        </w:rPr>
      </w:pPr>
      <w:r w:rsidRPr="416C7930">
        <w:rPr>
          <w:rFonts w:ascii="Times New Roman" w:eastAsia="Times New Roman" w:hAnsi="Times New Roman" w:cs="Times New Roman"/>
        </w:rPr>
        <w:t>Spe</w:t>
      </w:r>
      <w:r w:rsidR="65A9E42F" w:rsidRPr="416C7930">
        <w:rPr>
          <w:rFonts w:ascii="Times New Roman" w:eastAsia="Times New Roman" w:hAnsi="Times New Roman" w:cs="Times New Roman"/>
        </w:rPr>
        <w:t>ech</w:t>
      </w:r>
      <w:r w:rsidRPr="416C7930">
        <w:rPr>
          <w:rFonts w:ascii="Times New Roman" w:eastAsia="Times New Roman" w:hAnsi="Times New Roman" w:cs="Times New Roman"/>
        </w:rPr>
        <w:t xml:space="preserve"> services </w:t>
      </w:r>
      <w:r w:rsidR="65A9E42F" w:rsidRPr="416C7930">
        <w:rPr>
          <w:rFonts w:ascii="Times New Roman" w:eastAsia="Times New Roman" w:hAnsi="Times New Roman" w:cs="Times New Roman"/>
        </w:rPr>
        <w:t xml:space="preserve">allow cloud users </w:t>
      </w:r>
      <w:r w:rsidR="2D91F3BC" w:rsidRPr="416C7930">
        <w:rPr>
          <w:rFonts w:ascii="Times New Roman" w:eastAsia="Times New Roman" w:hAnsi="Times New Roman" w:cs="Times New Roman"/>
        </w:rPr>
        <w:t xml:space="preserve">to </w:t>
      </w:r>
      <w:r w:rsidR="5B75E6F5" w:rsidRPr="416C7930">
        <w:rPr>
          <w:rFonts w:ascii="Times New Roman" w:eastAsia="Times New Roman" w:hAnsi="Times New Roman" w:cs="Times New Roman"/>
        </w:rPr>
        <w:t>use</w:t>
      </w:r>
      <w:r w:rsidR="2D91F3BC" w:rsidRPr="416C7930">
        <w:rPr>
          <w:rFonts w:ascii="Times New Roman" w:eastAsia="Times New Roman" w:hAnsi="Times New Roman" w:cs="Times New Roman"/>
        </w:rPr>
        <w:t xml:space="preserve"> </w:t>
      </w:r>
      <w:r w:rsidR="5B75E6F5" w:rsidRPr="416C7930">
        <w:rPr>
          <w:rFonts w:ascii="Times New Roman" w:eastAsia="Times New Roman" w:hAnsi="Times New Roman" w:cs="Times New Roman"/>
        </w:rPr>
        <w:t>or build AI language</w:t>
      </w:r>
      <w:r w:rsidR="2D91F3BC" w:rsidRPr="416C7930">
        <w:rPr>
          <w:rFonts w:ascii="Times New Roman" w:eastAsia="Times New Roman" w:hAnsi="Times New Roman" w:cs="Times New Roman"/>
        </w:rPr>
        <w:t xml:space="preserve"> models</w:t>
      </w:r>
      <w:r w:rsidR="322B834A" w:rsidRPr="416C7930">
        <w:rPr>
          <w:rFonts w:ascii="Times New Roman" w:eastAsia="Times New Roman" w:hAnsi="Times New Roman" w:cs="Times New Roman"/>
        </w:rPr>
        <w:t xml:space="preserve"> </w:t>
      </w:r>
      <w:r w:rsidR="1A71F84E" w:rsidRPr="416C7930">
        <w:rPr>
          <w:rFonts w:ascii="Times New Roman" w:eastAsia="Times New Roman" w:hAnsi="Times New Roman" w:cs="Times New Roman"/>
        </w:rPr>
        <w:t xml:space="preserve">to analyze and </w:t>
      </w:r>
      <w:r w:rsidR="1528D7AD" w:rsidRPr="416C7930">
        <w:rPr>
          <w:rFonts w:ascii="Times New Roman" w:eastAsia="Times New Roman" w:hAnsi="Times New Roman" w:cs="Times New Roman"/>
        </w:rPr>
        <w:t>predict customer documents and text prompts</w:t>
      </w:r>
      <w:r w:rsidR="7DD27B0D" w:rsidRPr="416C7930">
        <w:rPr>
          <w:rFonts w:ascii="Times New Roman" w:eastAsia="Times New Roman" w:hAnsi="Times New Roman" w:cs="Times New Roman"/>
        </w:rPr>
        <w:t xml:space="preserve">. </w:t>
      </w:r>
      <w:r w:rsidR="380E3AFA" w:rsidRPr="416C7930">
        <w:rPr>
          <w:rFonts w:ascii="Times New Roman" w:eastAsia="Times New Roman" w:hAnsi="Times New Roman" w:cs="Times New Roman"/>
        </w:rPr>
        <w:t xml:space="preserve"> </w:t>
      </w:r>
      <w:r w:rsidR="79302646" w:rsidRPr="416C7930">
        <w:rPr>
          <w:rFonts w:ascii="Times New Roman" w:eastAsia="Times New Roman" w:hAnsi="Times New Roman" w:cs="Times New Roman"/>
        </w:rPr>
        <w:t>AI Speech services can include Speech-to-text, Text</w:t>
      </w:r>
      <w:r w:rsidR="708A7A97" w:rsidRPr="416C7930">
        <w:rPr>
          <w:rFonts w:ascii="Times New Roman" w:eastAsia="Times New Roman" w:hAnsi="Times New Roman" w:cs="Times New Roman"/>
        </w:rPr>
        <w:t>-</w:t>
      </w:r>
      <w:r w:rsidR="79302646" w:rsidRPr="416C7930">
        <w:rPr>
          <w:rFonts w:ascii="Times New Roman" w:eastAsia="Times New Roman" w:hAnsi="Times New Roman" w:cs="Times New Roman"/>
        </w:rPr>
        <w:t>to</w:t>
      </w:r>
      <w:r w:rsidR="5AF1A507" w:rsidRPr="416C7930">
        <w:rPr>
          <w:rFonts w:ascii="Times New Roman" w:eastAsia="Times New Roman" w:hAnsi="Times New Roman" w:cs="Times New Roman"/>
        </w:rPr>
        <w:t>-</w:t>
      </w:r>
      <w:r w:rsidR="79302646" w:rsidRPr="416C7930">
        <w:rPr>
          <w:rFonts w:ascii="Times New Roman" w:eastAsia="Times New Roman" w:hAnsi="Times New Roman" w:cs="Times New Roman"/>
        </w:rPr>
        <w:t xml:space="preserve">speech, Chatbots, </w:t>
      </w:r>
      <w:r w:rsidR="29F74922" w:rsidRPr="416C7930">
        <w:rPr>
          <w:rFonts w:ascii="Times New Roman" w:eastAsia="Times New Roman" w:hAnsi="Times New Roman" w:cs="Times New Roman"/>
        </w:rPr>
        <w:t xml:space="preserve">Translation and Document Analysis. </w:t>
      </w:r>
    </w:p>
    <w:p w14:paraId="00BDAD08" w14:textId="025AEFDD" w:rsidR="03210765" w:rsidRDefault="367E9294" w:rsidP="14B974F9">
      <w:pPr>
        <w:pStyle w:val="Heading2"/>
        <w:rPr>
          <w:rFonts w:ascii="Times New Roman" w:eastAsia="Times New Roman" w:hAnsi="Times New Roman" w:cs="Times New Roman"/>
        </w:rPr>
      </w:pPr>
      <w:bookmarkStart w:id="15" w:name="_Toc179126731"/>
      <w:bookmarkStart w:id="16" w:name="_Toc183962687"/>
      <w:r w:rsidRPr="416C7930">
        <w:rPr>
          <w:rFonts w:ascii="Times New Roman" w:eastAsia="Times New Roman" w:hAnsi="Times New Roman" w:cs="Times New Roman"/>
        </w:rPr>
        <w:t>Diagnostic</w:t>
      </w:r>
      <w:r w:rsidR="70F25545" w:rsidRPr="416C7930">
        <w:rPr>
          <w:rFonts w:ascii="Times New Roman" w:eastAsia="Times New Roman" w:hAnsi="Times New Roman" w:cs="Times New Roman"/>
        </w:rPr>
        <w:t xml:space="preserve"> services</w:t>
      </w:r>
      <w:bookmarkEnd w:id="15"/>
      <w:bookmarkEnd w:id="16"/>
    </w:p>
    <w:p w14:paraId="42DE165B" w14:textId="51A4236A" w:rsidR="599A665D" w:rsidRPr="00047F7E" w:rsidRDefault="551E43AB">
      <w:pPr>
        <w:rPr>
          <w:rFonts w:ascii="Times New Roman" w:eastAsia="Times New Roman" w:hAnsi="Times New Roman" w:cs="Times New Roman"/>
        </w:rPr>
      </w:pPr>
      <w:r w:rsidRPr="416C7930">
        <w:rPr>
          <w:rFonts w:ascii="Times New Roman" w:eastAsia="Times New Roman" w:hAnsi="Times New Roman" w:cs="Times New Roman"/>
        </w:rPr>
        <w:t xml:space="preserve">The cloud </w:t>
      </w:r>
      <w:r w:rsidR="71CBC77A" w:rsidRPr="416C7930">
        <w:rPr>
          <w:rFonts w:ascii="Times New Roman" w:eastAsia="Times New Roman" w:hAnsi="Times New Roman" w:cs="Times New Roman"/>
        </w:rPr>
        <w:t>can also provide diagnostic services for web applications</w:t>
      </w:r>
      <w:r w:rsidR="06707A3B" w:rsidRPr="416C7930">
        <w:rPr>
          <w:rFonts w:ascii="Times New Roman" w:eastAsia="Times New Roman" w:hAnsi="Times New Roman" w:cs="Times New Roman"/>
        </w:rPr>
        <w:t xml:space="preserve"> such as Azure AI Metrics </w:t>
      </w:r>
      <w:r w:rsidR="288B03BA" w:rsidRPr="416C7930">
        <w:rPr>
          <w:rFonts w:ascii="Times New Roman" w:eastAsia="Times New Roman" w:hAnsi="Times New Roman" w:cs="Times New Roman"/>
        </w:rPr>
        <w:t>A</w:t>
      </w:r>
      <w:r w:rsidR="06707A3B" w:rsidRPr="416C7930">
        <w:rPr>
          <w:rFonts w:ascii="Times New Roman" w:eastAsia="Times New Roman" w:hAnsi="Times New Roman" w:cs="Times New Roman"/>
        </w:rPr>
        <w:t xml:space="preserve">dvisor or </w:t>
      </w:r>
      <w:r w:rsidR="724CD12D" w:rsidRPr="416C7930">
        <w:rPr>
          <w:rFonts w:ascii="Times New Roman" w:eastAsia="Times New Roman" w:hAnsi="Times New Roman" w:cs="Times New Roman"/>
        </w:rPr>
        <w:t>Amazon Lookout.  These services analyz</w:t>
      </w:r>
      <w:r w:rsidR="44EAA027" w:rsidRPr="416C7930">
        <w:rPr>
          <w:rFonts w:ascii="Times New Roman" w:eastAsia="Times New Roman" w:hAnsi="Times New Roman" w:cs="Times New Roman"/>
        </w:rPr>
        <w:t xml:space="preserve">e data, </w:t>
      </w:r>
      <w:r w:rsidR="10F0B200" w:rsidRPr="416C7930">
        <w:rPr>
          <w:rFonts w:ascii="Times New Roman" w:eastAsia="Times New Roman" w:hAnsi="Times New Roman" w:cs="Times New Roman"/>
        </w:rPr>
        <w:t>detect anomalies</w:t>
      </w:r>
      <w:r w:rsidR="44EAA027" w:rsidRPr="416C7930">
        <w:rPr>
          <w:rFonts w:ascii="Times New Roman" w:eastAsia="Times New Roman" w:hAnsi="Times New Roman" w:cs="Times New Roman"/>
        </w:rPr>
        <w:t>, and diagno</w:t>
      </w:r>
      <w:r w:rsidR="11705CCA" w:rsidRPr="416C7930">
        <w:rPr>
          <w:rFonts w:ascii="Times New Roman" w:eastAsia="Times New Roman" w:hAnsi="Times New Roman" w:cs="Times New Roman"/>
        </w:rPr>
        <w:t>se web workspaces</w:t>
      </w:r>
      <w:r w:rsidR="44EAA027" w:rsidRPr="416C7930">
        <w:rPr>
          <w:rFonts w:ascii="Times New Roman" w:eastAsia="Times New Roman" w:hAnsi="Times New Roman" w:cs="Times New Roman"/>
        </w:rPr>
        <w:t xml:space="preserve">. </w:t>
      </w:r>
    </w:p>
    <w:p w14:paraId="59BB7AF8" w14:textId="1167A600" w:rsidR="2B7552F4" w:rsidRDefault="3B8F2FC1" w:rsidP="345E65FE">
      <w:pPr>
        <w:pStyle w:val="Heading3"/>
        <w:rPr>
          <w:rFonts w:ascii="Times New Roman" w:eastAsia="Times New Roman" w:hAnsi="Times New Roman" w:cs="Times New Roman"/>
        </w:rPr>
      </w:pPr>
      <w:bookmarkStart w:id="17" w:name="_Toc179126732"/>
      <w:bookmarkStart w:id="18" w:name="_Toc183962688"/>
      <w:r w:rsidRPr="416C7930">
        <w:rPr>
          <w:rFonts w:ascii="Times New Roman" w:eastAsia="Times New Roman" w:hAnsi="Times New Roman" w:cs="Times New Roman"/>
        </w:rPr>
        <w:t>A</w:t>
      </w:r>
      <w:r w:rsidR="77478F6B" w:rsidRPr="416C7930">
        <w:rPr>
          <w:rFonts w:ascii="Times New Roman" w:eastAsia="Times New Roman" w:hAnsi="Times New Roman" w:cs="Times New Roman"/>
        </w:rPr>
        <w:t>mazon Lookout for Metrics</w:t>
      </w:r>
      <w:bookmarkEnd w:id="17"/>
      <w:bookmarkEnd w:id="18"/>
    </w:p>
    <w:p w14:paraId="020CDCAB" w14:textId="4E09ACE7" w:rsidR="77478F6B" w:rsidRPr="00047F7E" w:rsidRDefault="77478F6B">
      <w:pPr>
        <w:rPr>
          <w:rFonts w:ascii="Times New Roman" w:eastAsia="Times New Roman" w:hAnsi="Times New Roman" w:cs="Times New Roman"/>
        </w:rPr>
      </w:pPr>
      <w:r w:rsidRPr="416C7930">
        <w:rPr>
          <w:rFonts w:ascii="Times New Roman" w:eastAsia="Times New Roman" w:hAnsi="Times New Roman" w:cs="Times New Roman"/>
        </w:rPr>
        <w:t xml:space="preserve">Lookout for Metrics is </w:t>
      </w:r>
      <w:r w:rsidR="1439C781" w:rsidRPr="416C7930">
        <w:rPr>
          <w:rFonts w:ascii="Times New Roman" w:eastAsia="Times New Roman" w:hAnsi="Times New Roman" w:cs="Times New Roman"/>
        </w:rPr>
        <w:t>A</w:t>
      </w:r>
      <w:r w:rsidRPr="416C7930">
        <w:rPr>
          <w:rFonts w:ascii="Times New Roman" w:eastAsia="Times New Roman" w:hAnsi="Times New Roman" w:cs="Times New Roman"/>
        </w:rPr>
        <w:t>mazon’s version of diagnostic services.</w:t>
      </w:r>
      <w:r w:rsidR="14C929C7" w:rsidRPr="416C7930">
        <w:rPr>
          <w:rFonts w:ascii="Times New Roman" w:eastAsia="Times New Roman" w:hAnsi="Times New Roman" w:cs="Times New Roman"/>
        </w:rPr>
        <w:t xml:space="preserve">  Within Lookout, you create </w:t>
      </w:r>
      <w:r w:rsidR="7E65FAFA" w:rsidRPr="416C7930">
        <w:rPr>
          <w:rFonts w:ascii="Times New Roman" w:eastAsia="Times New Roman" w:hAnsi="Times New Roman" w:cs="Times New Roman"/>
        </w:rPr>
        <w:t xml:space="preserve">and </w:t>
      </w:r>
      <w:r w:rsidR="03CAE814" w:rsidRPr="416C7930">
        <w:rPr>
          <w:rFonts w:ascii="Times New Roman" w:eastAsia="Times New Roman" w:hAnsi="Times New Roman" w:cs="Times New Roman"/>
        </w:rPr>
        <w:t xml:space="preserve">configure </w:t>
      </w:r>
      <w:r w:rsidR="5ED4A2B9" w:rsidRPr="416C7930">
        <w:rPr>
          <w:rFonts w:ascii="Times New Roman" w:eastAsia="Times New Roman" w:hAnsi="Times New Roman" w:cs="Times New Roman"/>
        </w:rPr>
        <w:t xml:space="preserve">resources </w:t>
      </w:r>
      <w:r w:rsidR="03CAE814" w:rsidRPr="416C7930">
        <w:rPr>
          <w:rFonts w:ascii="Times New Roman" w:eastAsia="Times New Roman" w:hAnsi="Times New Roman" w:cs="Times New Roman"/>
        </w:rPr>
        <w:t xml:space="preserve">to </w:t>
      </w:r>
      <w:r w:rsidR="173D9084" w:rsidRPr="416C7930">
        <w:rPr>
          <w:rFonts w:ascii="Times New Roman" w:eastAsia="Times New Roman" w:hAnsi="Times New Roman" w:cs="Times New Roman"/>
        </w:rPr>
        <w:t>identify</w:t>
      </w:r>
      <w:r w:rsidR="03CAE814" w:rsidRPr="416C7930">
        <w:rPr>
          <w:rFonts w:ascii="Times New Roman" w:eastAsia="Times New Roman" w:hAnsi="Times New Roman" w:cs="Times New Roman"/>
        </w:rPr>
        <w:t xml:space="preserve"> </w:t>
      </w:r>
      <w:r w:rsidR="062FCC28" w:rsidRPr="416C7930">
        <w:rPr>
          <w:rFonts w:ascii="Times New Roman" w:eastAsia="Times New Roman" w:hAnsi="Times New Roman" w:cs="Times New Roman"/>
        </w:rPr>
        <w:t xml:space="preserve">changes </w:t>
      </w:r>
      <w:r w:rsidR="0FC8A802" w:rsidRPr="416C7930">
        <w:rPr>
          <w:rFonts w:ascii="Times New Roman" w:eastAsia="Times New Roman" w:hAnsi="Times New Roman" w:cs="Times New Roman"/>
        </w:rPr>
        <w:t>in</w:t>
      </w:r>
      <w:r w:rsidR="062FCC28" w:rsidRPr="416C7930">
        <w:rPr>
          <w:rFonts w:ascii="Times New Roman" w:eastAsia="Times New Roman" w:hAnsi="Times New Roman" w:cs="Times New Roman"/>
        </w:rPr>
        <w:t xml:space="preserve"> data </w:t>
      </w:r>
      <w:r w:rsidR="03CAE814" w:rsidRPr="416C7930">
        <w:rPr>
          <w:rFonts w:ascii="Times New Roman" w:eastAsia="Times New Roman" w:hAnsi="Times New Roman" w:cs="Times New Roman"/>
        </w:rPr>
        <w:t>within your business applications</w:t>
      </w:r>
      <w:r w:rsidR="28AD26F9" w:rsidRPr="416C7930">
        <w:rPr>
          <w:rFonts w:ascii="Times New Roman" w:eastAsia="Times New Roman" w:hAnsi="Times New Roman" w:cs="Times New Roman"/>
        </w:rPr>
        <w:t>, called anomalies</w:t>
      </w:r>
      <w:r w:rsidR="03CAE814" w:rsidRPr="416C7930">
        <w:rPr>
          <w:rFonts w:ascii="Times New Roman" w:eastAsia="Times New Roman" w:hAnsi="Times New Roman" w:cs="Times New Roman"/>
        </w:rPr>
        <w:t xml:space="preserve">.  You can set these </w:t>
      </w:r>
      <w:r w:rsidR="36CE87CF" w:rsidRPr="416C7930">
        <w:rPr>
          <w:rFonts w:ascii="Times New Roman" w:eastAsia="Times New Roman" w:hAnsi="Times New Roman" w:cs="Times New Roman"/>
        </w:rPr>
        <w:t>resources</w:t>
      </w:r>
      <w:r w:rsidR="03CAE814" w:rsidRPr="416C7930">
        <w:rPr>
          <w:rFonts w:ascii="Times New Roman" w:eastAsia="Times New Roman" w:hAnsi="Times New Roman" w:cs="Times New Roman"/>
        </w:rPr>
        <w:t xml:space="preserve"> to analyze your data </w:t>
      </w:r>
      <w:r w:rsidR="300AFC36" w:rsidRPr="416C7930">
        <w:rPr>
          <w:rFonts w:ascii="Times New Roman" w:eastAsia="Times New Roman" w:hAnsi="Times New Roman" w:cs="Times New Roman"/>
        </w:rPr>
        <w:t xml:space="preserve">within a timed schedule or specify a location.  </w:t>
      </w:r>
      <w:r w:rsidR="0EBB6AA9" w:rsidRPr="416C7930">
        <w:rPr>
          <w:rFonts w:ascii="Times New Roman" w:eastAsia="Times New Roman" w:hAnsi="Times New Roman" w:cs="Times New Roman"/>
        </w:rPr>
        <w:t xml:space="preserve">When a </w:t>
      </w:r>
      <w:r w:rsidR="0865FACF" w:rsidRPr="416C7930">
        <w:rPr>
          <w:rFonts w:ascii="Times New Roman" w:eastAsia="Times New Roman" w:hAnsi="Times New Roman" w:cs="Times New Roman"/>
        </w:rPr>
        <w:t>resource</w:t>
      </w:r>
      <w:r w:rsidR="0EBB6AA9" w:rsidRPr="416C7930">
        <w:rPr>
          <w:rFonts w:ascii="Times New Roman" w:eastAsia="Times New Roman" w:hAnsi="Times New Roman" w:cs="Times New Roman"/>
        </w:rPr>
        <w:t xml:space="preserve"> finds an anomaly, it can notify you </w:t>
      </w:r>
      <w:r w:rsidR="2C2DA56B" w:rsidRPr="416C7930">
        <w:rPr>
          <w:rFonts w:ascii="Times New Roman" w:eastAsia="Times New Roman" w:hAnsi="Times New Roman" w:cs="Times New Roman"/>
        </w:rPr>
        <w:t xml:space="preserve">and output a graph of what caused the anomaly and </w:t>
      </w:r>
      <w:r w:rsidR="7D5E9ACB" w:rsidRPr="416C7930">
        <w:rPr>
          <w:rFonts w:ascii="Times New Roman" w:eastAsia="Times New Roman" w:hAnsi="Times New Roman" w:cs="Times New Roman"/>
        </w:rPr>
        <w:t>what it affects.</w:t>
      </w:r>
    </w:p>
    <w:p w14:paraId="7303BF77" w14:textId="3F37D0CC" w:rsidR="141885AE" w:rsidRDefault="4E310743" w:rsidP="073E86E8">
      <w:pPr>
        <w:rPr>
          <w:rFonts w:ascii="Times New Roman" w:eastAsia="Times New Roman" w:hAnsi="Times New Roman" w:cs="Times New Roman"/>
        </w:rPr>
      </w:pPr>
      <w:r w:rsidRPr="416C7930">
        <w:rPr>
          <w:rFonts w:ascii="Times New Roman" w:eastAsia="Times New Roman" w:hAnsi="Times New Roman" w:cs="Times New Roman"/>
        </w:rPr>
        <w:t xml:space="preserve"> (</w:t>
      </w:r>
      <w:r w:rsidRPr="416C7930">
        <w:rPr>
          <w:rFonts w:ascii="Times New Roman" w:eastAsia="Times New Roman" w:hAnsi="Times New Roman" w:cs="Times New Roman"/>
          <w:i/>
        </w:rPr>
        <w:t>Amazon Lookout for Metrics - Developer Guide</w:t>
      </w:r>
      <w:r w:rsidRPr="416C7930">
        <w:rPr>
          <w:rFonts w:ascii="Times New Roman" w:eastAsia="Times New Roman" w:hAnsi="Times New Roman" w:cs="Times New Roman"/>
        </w:rPr>
        <w:t xml:space="preserve"> 2024)</w:t>
      </w:r>
    </w:p>
    <w:p w14:paraId="1D54F974" w14:textId="1065A645" w:rsidR="753D5177" w:rsidRPr="00047F7E" w:rsidRDefault="1AD192F5">
      <w:pPr>
        <w:rPr>
          <w:rFonts w:ascii="Times New Roman" w:eastAsia="Times New Roman" w:hAnsi="Times New Roman" w:cs="Times New Roman"/>
        </w:rPr>
      </w:pPr>
      <w:r>
        <w:rPr>
          <w:noProof/>
        </w:rPr>
        <w:drawing>
          <wp:inline distT="0" distB="0" distL="0" distR="0" wp14:anchorId="5FE8E201" wp14:editId="60C8AC23">
            <wp:extent cx="5943600" cy="2219325"/>
            <wp:effectExtent l="0" t="0" r="0" b="0"/>
            <wp:docPr id="122277493" name="Picture 12227749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2277493"/>
                    <pic:cNvPicPr/>
                  </pic:nvPicPr>
                  <pic:blipFill>
                    <a:blip r:embed="rId23">
                      <a:extLst>
                        <a:ext uri="{28A0092B-C50C-407E-A947-70E740481C1C}">
                          <a14:useLocalDpi xmlns:a14="http://schemas.microsoft.com/office/drawing/2010/main" val="0"/>
                        </a:ext>
                      </a:extLst>
                    </a:blip>
                    <a:stretch>
                      <a:fillRect/>
                    </a:stretch>
                  </pic:blipFill>
                  <pic:spPr>
                    <a:xfrm>
                      <a:off x="0" y="0"/>
                      <a:ext cx="5943600" cy="2219325"/>
                    </a:xfrm>
                    <a:prstGeom prst="rect">
                      <a:avLst/>
                    </a:prstGeom>
                  </pic:spPr>
                </pic:pic>
              </a:graphicData>
            </a:graphic>
          </wp:inline>
        </w:drawing>
      </w:r>
      <w:r w:rsidR="6AEDEC04" w:rsidRPr="416C7930">
        <w:rPr>
          <w:rFonts w:ascii="Times New Roman" w:eastAsia="Times New Roman" w:hAnsi="Times New Roman" w:cs="Times New Roman"/>
        </w:rPr>
        <w:t>(</w:t>
      </w:r>
      <w:r w:rsidR="6AEDEC04" w:rsidRPr="416C7930">
        <w:rPr>
          <w:rFonts w:ascii="Times New Roman" w:eastAsia="Times New Roman" w:hAnsi="Times New Roman" w:cs="Times New Roman"/>
          <w:i/>
        </w:rPr>
        <w:t>Amazon Lookout for Metrics - Developer Guide</w:t>
      </w:r>
      <w:r w:rsidR="6AEDEC04" w:rsidRPr="416C7930">
        <w:rPr>
          <w:rFonts w:ascii="Times New Roman" w:eastAsia="Times New Roman" w:hAnsi="Times New Roman" w:cs="Times New Roman"/>
        </w:rPr>
        <w:t xml:space="preserve"> 2024)</w:t>
      </w:r>
      <w:r>
        <w:br/>
      </w:r>
      <w:r>
        <w:br/>
      </w:r>
      <w:r w:rsidR="57677128" w:rsidRPr="416C7930">
        <w:rPr>
          <w:rFonts w:ascii="Times New Roman" w:eastAsia="Times New Roman" w:hAnsi="Times New Roman" w:cs="Times New Roman"/>
        </w:rPr>
        <w:t>Microsoft Azure may also output similar graphs that show the relationship between what caused th</w:t>
      </w:r>
      <w:r w:rsidR="1C6E20BA" w:rsidRPr="416C7930">
        <w:rPr>
          <w:rFonts w:ascii="Times New Roman" w:eastAsia="Times New Roman" w:hAnsi="Times New Roman" w:cs="Times New Roman"/>
        </w:rPr>
        <w:t xml:space="preserve">e anomalies and what data got impacted.  </w:t>
      </w:r>
      <w:r w:rsidR="6A911774" w:rsidRPr="416C7930">
        <w:rPr>
          <w:rFonts w:ascii="Times New Roman" w:eastAsia="Times New Roman" w:hAnsi="Times New Roman" w:cs="Times New Roman"/>
        </w:rPr>
        <w:t>Azure AI Metrics Advisor and Amazon Lookout use A</w:t>
      </w:r>
      <w:r w:rsidR="2BD5C02F" w:rsidRPr="416C7930">
        <w:rPr>
          <w:rFonts w:ascii="Times New Roman" w:eastAsia="Times New Roman" w:hAnsi="Times New Roman" w:cs="Times New Roman"/>
        </w:rPr>
        <w:t xml:space="preserve">I to </w:t>
      </w:r>
      <w:r w:rsidR="02A87C5A" w:rsidRPr="416C7930">
        <w:rPr>
          <w:rFonts w:ascii="Times New Roman" w:eastAsia="Times New Roman" w:hAnsi="Times New Roman" w:cs="Times New Roman"/>
        </w:rPr>
        <w:t>diagnose Anomalies and determine what caused them with only slight differences.</w:t>
      </w:r>
      <w:r w:rsidR="10CF2CE7" w:rsidRPr="416C7930">
        <w:rPr>
          <w:rFonts w:ascii="Times New Roman" w:eastAsia="Times New Roman" w:hAnsi="Times New Roman" w:cs="Times New Roman"/>
        </w:rPr>
        <w:t xml:space="preserve">  </w:t>
      </w:r>
      <w:r w:rsidR="1C4766EE" w:rsidRPr="416C7930">
        <w:rPr>
          <w:rFonts w:ascii="Times New Roman" w:eastAsia="Times New Roman" w:hAnsi="Times New Roman" w:cs="Times New Roman"/>
        </w:rPr>
        <w:t>For example</w:t>
      </w:r>
      <w:r w:rsidR="4BF0347C" w:rsidRPr="416C7930">
        <w:rPr>
          <w:rFonts w:ascii="Times New Roman" w:eastAsia="Times New Roman" w:hAnsi="Times New Roman" w:cs="Times New Roman"/>
        </w:rPr>
        <w:t>,</w:t>
      </w:r>
      <w:r w:rsidR="1C4766EE" w:rsidRPr="416C7930">
        <w:rPr>
          <w:rFonts w:ascii="Times New Roman" w:eastAsia="Times New Roman" w:hAnsi="Times New Roman" w:cs="Times New Roman"/>
        </w:rPr>
        <w:t xml:space="preserve"> the </w:t>
      </w:r>
      <w:r w:rsidR="7187A08E" w:rsidRPr="416C7930">
        <w:rPr>
          <w:rFonts w:ascii="Times New Roman" w:eastAsia="Times New Roman" w:hAnsi="Times New Roman" w:cs="Times New Roman"/>
        </w:rPr>
        <w:t>resources</w:t>
      </w:r>
      <w:r w:rsidR="1C4766EE" w:rsidRPr="416C7930">
        <w:rPr>
          <w:rFonts w:ascii="Times New Roman" w:eastAsia="Times New Roman" w:hAnsi="Times New Roman" w:cs="Times New Roman"/>
        </w:rPr>
        <w:t xml:space="preserve"> to detect anomalies have different names: </w:t>
      </w:r>
      <w:r w:rsidR="18CEFD35" w:rsidRPr="416C7930">
        <w:rPr>
          <w:rFonts w:ascii="Times New Roman" w:eastAsia="Times New Roman" w:hAnsi="Times New Roman" w:cs="Times New Roman"/>
        </w:rPr>
        <w:t>Amazo</w:t>
      </w:r>
      <w:r w:rsidR="021FDAFE" w:rsidRPr="416C7930">
        <w:rPr>
          <w:rFonts w:ascii="Times New Roman" w:eastAsia="Times New Roman" w:hAnsi="Times New Roman" w:cs="Times New Roman"/>
        </w:rPr>
        <w:t>n calls them</w:t>
      </w:r>
      <w:r w:rsidR="18CEFD35" w:rsidRPr="416C7930">
        <w:rPr>
          <w:rFonts w:ascii="Times New Roman" w:eastAsia="Times New Roman" w:hAnsi="Times New Roman" w:cs="Times New Roman"/>
        </w:rPr>
        <w:t>” detectors</w:t>
      </w:r>
      <w:r w:rsidR="4A4C1DE6" w:rsidRPr="416C7930">
        <w:rPr>
          <w:rFonts w:ascii="Times New Roman" w:eastAsia="Times New Roman" w:hAnsi="Times New Roman" w:cs="Times New Roman"/>
        </w:rPr>
        <w:t>,”</w:t>
      </w:r>
      <w:r w:rsidR="6A34FFFA" w:rsidRPr="416C7930">
        <w:rPr>
          <w:rFonts w:ascii="Times New Roman" w:eastAsia="Times New Roman" w:hAnsi="Times New Roman" w:cs="Times New Roman"/>
        </w:rPr>
        <w:t xml:space="preserve"> and</w:t>
      </w:r>
      <w:r w:rsidR="10CF2CE7" w:rsidRPr="416C7930">
        <w:rPr>
          <w:rFonts w:ascii="Times New Roman" w:eastAsia="Times New Roman" w:hAnsi="Times New Roman" w:cs="Times New Roman"/>
        </w:rPr>
        <w:t xml:space="preserve"> Microsoft </w:t>
      </w:r>
      <w:r w:rsidR="3B8DD7AF" w:rsidRPr="416C7930">
        <w:rPr>
          <w:rFonts w:ascii="Times New Roman" w:eastAsia="Times New Roman" w:hAnsi="Times New Roman" w:cs="Times New Roman"/>
        </w:rPr>
        <w:t xml:space="preserve">calls </w:t>
      </w:r>
      <w:r w:rsidR="05D62C09" w:rsidRPr="416C7930">
        <w:rPr>
          <w:rFonts w:ascii="Times New Roman" w:eastAsia="Times New Roman" w:hAnsi="Times New Roman" w:cs="Times New Roman"/>
        </w:rPr>
        <w:t>them” Measures</w:t>
      </w:r>
      <w:r w:rsidR="224E2135" w:rsidRPr="416C7930">
        <w:rPr>
          <w:rFonts w:ascii="Times New Roman" w:eastAsia="Times New Roman" w:hAnsi="Times New Roman" w:cs="Times New Roman"/>
        </w:rPr>
        <w:t>.</w:t>
      </w:r>
      <w:r w:rsidR="3B8DD7AF" w:rsidRPr="416C7930">
        <w:rPr>
          <w:rFonts w:ascii="Times New Roman" w:eastAsia="Times New Roman" w:hAnsi="Times New Roman" w:cs="Times New Roman"/>
        </w:rPr>
        <w:t>”</w:t>
      </w:r>
      <w:r w:rsidR="1F01EB9F" w:rsidRPr="416C7930">
        <w:rPr>
          <w:rFonts w:ascii="Times New Roman" w:eastAsia="Times New Roman" w:hAnsi="Times New Roman" w:cs="Times New Roman"/>
        </w:rPr>
        <w:t xml:space="preserve">  (</w:t>
      </w:r>
      <w:r w:rsidR="1F01EB9F" w:rsidRPr="416C7930">
        <w:rPr>
          <w:rFonts w:ascii="Times New Roman" w:eastAsia="Times New Roman" w:hAnsi="Times New Roman" w:cs="Times New Roman"/>
          <w:i/>
        </w:rPr>
        <w:t>How-to: Onboard your metric data to Metrics Advisor</w:t>
      </w:r>
      <w:r w:rsidR="6AEDEC04" w:rsidRPr="416C7930">
        <w:rPr>
          <w:rFonts w:ascii="Times New Roman" w:eastAsia="Times New Roman" w:hAnsi="Times New Roman" w:cs="Times New Roman"/>
        </w:rPr>
        <w:t xml:space="preserve"> 2024)</w:t>
      </w:r>
    </w:p>
    <w:p w14:paraId="78600D97" w14:textId="704BC550" w:rsidR="54558DE5" w:rsidRDefault="463DD9FB" w:rsidP="073E86E8">
      <w:pPr>
        <w:pStyle w:val="Heading2"/>
        <w:rPr>
          <w:rFonts w:ascii="Times New Roman" w:eastAsia="Times New Roman" w:hAnsi="Times New Roman" w:cs="Times New Roman"/>
        </w:rPr>
      </w:pPr>
      <w:bookmarkStart w:id="19" w:name="_Toc179126733"/>
      <w:bookmarkStart w:id="20" w:name="_Toc183962689"/>
      <w:r w:rsidRPr="416C7930">
        <w:rPr>
          <w:rFonts w:ascii="Times New Roman" w:eastAsia="Times New Roman" w:hAnsi="Times New Roman" w:cs="Times New Roman"/>
        </w:rPr>
        <w:t>Image services</w:t>
      </w:r>
      <w:bookmarkEnd w:id="19"/>
      <w:bookmarkEnd w:id="20"/>
    </w:p>
    <w:p w14:paraId="7012F74F" w14:textId="03E5698C" w:rsidR="54558DE5" w:rsidRPr="00047F7E" w:rsidRDefault="54558DE5" w:rsidP="2EB64AFD">
      <w:pPr>
        <w:rPr>
          <w:rFonts w:ascii="Times New Roman" w:eastAsia="Times New Roman" w:hAnsi="Times New Roman" w:cs="Times New Roman"/>
        </w:rPr>
      </w:pPr>
      <w:r w:rsidRPr="416C7930">
        <w:rPr>
          <w:rFonts w:ascii="Times New Roman" w:eastAsia="Times New Roman" w:hAnsi="Times New Roman" w:cs="Times New Roman"/>
        </w:rPr>
        <w:t xml:space="preserve">The cloud provides AI imaging tools to deploy into </w:t>
      </w:r>
      <w:r w:rsidR="39EFD8C3" w:rsidRPr="416C7930">
        <w:rPr>
          <w:rFonts w:ascii="Times New Roman" w:eastAsia="Times New Roman" w:hAnsi="Times New Roman" w:cs="Times New Roman"/>
        </w:rPr>
        <w:t>larger</w:t>
      </w:r>
      <w:r w:rsidR="704D0046" w:rsidRPr="416C7930">
        <w:rPr>
          <w:rFonts w:ascii="Times New Roman" w:eastAsia="Times New Roman" w:hAnsi="Times New Roman" w:cs="Times New Roman"/>
        </w:rPr>
        <w:t>-</w:t>
      </w:r>
      <w:r w:rsidR="39EFD8C3" w:rsidRPr="416C7930">
        <w:rPr>
          <w:rFonts w:ascii="Times New Roman" w:eastAsia="Times New Roman" w:hAnsi="Times New Roman" w:cs="Times New Roman"/>
        </w:rPr>
        <w:t>scale</w:t>
      </w:r>
      <w:r w:rsidRPr="416C7930">
        <w:rPr>
          <w:rFonts w:ascii="Times New Roman" w:eastAsia="Times New Roman" w:hAnsi="Times New Roman" w:cs="Times New Roman"/>
        </w:rPr>
        <w:t xml:space="preserve"> </w:t>
      </w:r>
      <w:r w:rsidR="762753D5" w:rsidRPr="416C7930">
        <w:rPr>
          <w:rFonts w:ascii="Times New Roman" w:eastAsia="Times New Roman" w:hAnsi="Times New Roman" w:cs="Times New Roman"/>
        </w:rPr>
        <w:t xml:space="preserve">image recognition models.  </w:t>
      </w:r>
      <w:r w:rsidR="48FB354A" w:rsidRPr="416C7930">
        <w:rPr>
          <w:rFonts w:ascii="Times New Roman" w:eastAsia="Times New Roman" w:hAnsi="Times New Roman" w:cs="Times New Roman"/>
        </w:rPr>
        <w:t>T</w:t>
      </w:r>
      <w:r w:rsidR="7CDE199E" w:rsidRPr="416C7930">
        <w:rPr>
          <w:rFonts w:ascii="Times New Roman" w:eastAsia="Times New Roman" w:hAnsi="Times New Roman" w:cs="Times New Roman"/>
        </w:rPr>
        <w:t>his tool uses computer vision to extract information from faces, texts, images and video</w:t>
      </w:r>
      <w:r w:rsidR="52ACBB13" w:rsidRPr="416C7930">
        <w:rPr>
          <w:rFonts w:ascii="Times New Roman" w:eastAsia="Times New Roman" w:hAnsi="Times New Roman" w:cs="Times New Roman"/>
        </w:rPr>
        <w:t xml:space="preserve"> for use in </w:t>
      </w:r>
      <w:r w:rsidR="53E3A892" w:rsidRPr="416C7930">
        <w:rPr>
          <w:rFonts w:ascii="Times New Roman" w:eastAsia="Times New Roman" w:hAnsi="Times New Roman" w:cs="Times New Roman"/>
        </w:rPr>
        <w:t>any application that requires image recognition.  Azure calls this servic</w:t>
      </w:r>
      <w:r w:rsidR="166615EE" w:rsidRPr="416C7930">
        <w:rPr>
          <w:rFonts w:ascii="Times New Roman" w:eastAsia="Times New Roman" w:hAnsi="Times New Roman" w:cs="Times New Roman"/>
        </w:rPr>
        <w:t>e Azure AI Vision</w:t>
      </w:r>
      <w:r w:rsidR="13FDDB8C" w:rsidRPr="416C7930">
        <w:rPr>
          <w:rFonts w:ascii="Times New Roman" w:eastAsia="Times New Roman" w:hAnsi="Times New Roman" w:cs="Times New Roman"/>
        </w:rPr>
        <w:t>,</w:t>
      </w:r>
      <w:r w:rsidR="166615EE" w:rsidRPr="416C7930">
        <w:rPr>
          <w:rFonts w:ascii="Times New Roman" w:eastAsia="Times New Roman" w:hAnsi="Times New Roman" w:cs="Times New Roman"/>
        </w:rPr>
        <w:t xml:space="preserve"> whil</w:t>
      </w:r>
      <w:r w:rsidR="3E10B9A1" w:rsidRPr="416C7930">
        <w:rPr>
          <w:rFonts w:ascii="Times New Roman" w:eastAsia="Times New Roman" w:hAnsi="Times New Roman" w:cs="Times New Roman"/>
        </w:rPr>
        <w:t>e</w:t>
      </w:r>
      <w:r w:rsidR="166615EE" w:rsidRPr="416C7930">
        <w:rPr>
          <w:rFonts w:ascii="Times New Roman" w:eastAsia="Times New Roman" w:hAnsi="Times New Roman" w:cs="Times New Roman"/>
        </w:rPr>
        <w:t xml:space="preserve"> Amazon’s is Image Rekognition.</w:t>
      </w:r>
      <w:r w:rsidR="73C45838" w:rsidRPr="416C7930">
        <w:rPr>
          <w:rFonts w:ascii="Times New Roman" w:eastAsia="Times New Roman" w:hAnsi="Times New Roman" w:cs="Times New Roman"/>
        </w:rPr>
        <w:t xml:space="preserve"> (</w:t>
      </w:r>
      <w:r w:rsidR="73C45838" w:rsidRPr="416C7930">
        <w:rPr>
          <w:rFonts w:ascii="Times New Roman" w:eastAsia="Times New Roman" w:hAnsi="Times New Roman" w:cs="Times New Roman"/>
          <w:i/>
        </w:rPr>
        <w:t>What is Azure AI Vision?</w:t>
      </w:r>
      <w:r w:rsidR="73C45838" w:rsidRPr="416C7930">
        <w:rPr>
          <w:rFonts w:ascii="Times New Roman" w:eastAsia="Times New Roman" w:hAnsi="Times New Roman" w:cs="Times New Roman"/>
        </w:rPr>
        <w:t xml:space="preserve"> 2024)</w:t>
      </w:r>
    </w:p>
    <w:p w14:paraId="2283798C" w14:textId="31D6F32D" w:rsidR="345E65FE" w:rsidRPr="00047F7E" w:rsidRDefault="345E65FE">
      <w:pPr>
        <w:rPr>
          <w:rFonts w:ascii="Times New Roman" w:eastAsia="Times New Roman" w:hAnsi="Times New Roman" w:cs="Times New Roman"/>
        </w:rPr>
      </w:pPr>
    </w:p>
    <w:p w14:paraId="72710754" w14:textId="32D98440" w:rsidR="03210765" w:rsidRDefault="70F25545" w:rsidP="073E86E8">
      <w:pPr>
        <w:pStyle w:val="Heading2"/>
        <w:rPr>
          <w:rFonts w:ascii="Times New Roman" w:eastAsia="Times New Roman" w:hAnsi="Times New Roman" w:cs="Times New Roman"/>
        </w:rPr>
      </w:pPr>
      <w:bookmarkStart w:id="21" w:name="_Toc179126734"/>
      <w:bookmarkStart w:id="22" w:name="_Toc183962690"/>
      <w:r w:rsidRPr="416C7930">
        <w:rPr>
          <w:rFonts w:ascii="Times New Roman" w:eastAsia="Times New Roman" w:hAnsi="Times New Roman" w:cs="Times New Roman"/>
        </w:rPr>
        <w:t>Platform services</w:t>
      </w:r>
      <w:bookmarkEnd w:id="21"/>
      <w:bookmarkEnd w:id="22"/>
      <w:r w:rsidRPr="416C7930">
        <w:rPr>
          <w:rFonts w:ascii="Times New Roman" w:eastAsia="Times New Roman" w:hAnsi="Times New Roman" w:cs="Times New Roman"/>
        </w:rPr>
        <w:t xml:space="preserve"> </w:t>
      </w:r>
    </w:p>
    <w:p w14:paraId="1E286CB8" w14:textId="609B859C" w:rsidR="1588E5B6" w:rsidRPr="00047F7E" w:rsidRDefault="1B228AFD" w:rsidP="1588E5B6">
      <w:pPr>
        <w:tabs>
          <w:tab w:val="left" w:pos="720"/>
        </w:tabs>
        <w:rPr>
          <w:rFonts w:ascii="Times New Roman" w:eastAsia="Times New Roman" w:hAnsi="Times New Roman" w:cs="Times New Roman"/>
        </w:rPr>
      </w:pPr>
      <w:r w:rsidRPr="416C7930">
        <w:rPr>
          <w:rFonts w:ascii="Times New Roman" w:eastAsia="Times New Roman" w:hAnsi="Times New Roman" w:cs="Times New Roman"/>
        </w:rPr>
        <w:t xml:space="preserve">Each cloud provider may integrate outside machine learning platform services </w:t>
      </w:r>
      <w:r w:rsidR="2BE17A3E" w:rsidRPr="416C7930">
        <w:rPr>
          <w:rFonts w:ascii="Times New Roman" w:eastAsia="Times New Roman" w:hAnsi="Times New Roman" w:cs="Times New Roman"/>
        </w:rPr>
        <w:t>in</w:t>
      </w:r>
      <w:r w:rsidRPr="416C7930">
        <w:rPr>
          <w:rFonts w:ascii="Times New Roman" w:eastAsia="Times New Roman" w:hAnsi="Times New Roman" w:cs="Times New Roman"/>
        </w:rPr>
        <w:t>to t</w:t>
      </w:r>
      <w:r w:rsidR="1627025C" w:rsidRPr="416C7930">
        <w:rPr>
          <w:rFonts w:ascii="Times New Roman" w:eastAsia="Times New Roman" w:hAnsi="Times New Roman" w:cs="Times New Roman"/>
        </w:rPr>
        <w:t>he cloud.  For example</w:t>
      </w:r>
      <w:r w:rsidR="35A7B2CC" w:rsidRPr="416C7930">
        <w:rPr>
          <w:rFonts w:ascii="Times New Roman" w:eastAsia="Times New Roman" w:hAnsi="Times New Roman" w:cs="Times New Roman"/>
        </w:rPr>
        <w:t>,</w:t>
      </w:r>
      <w:r w:rsidR="0293499F" w:rsidRPr="416C7930">
        <w:rPr>
          <w:rFonts w:ascii="Times New Roman" w:eastAsia="Times New Roman" w:hAnsi="Times New Roman" w:cs="Times New Roman"/>
        </w:rPr>
        <w:t xml:space="preserve"> </w:t>
      </w:r>
      <w:r w:rsidR="39E13FA6" w:rsidRPr="416C7930">
        <w:rPr>
          <w:rFonts w:ascii="Times New Roman" w:eastAsia="Times New Roman" w:hAnsi="Times New Roman" w:cs="Times New Roman"/>
        </w:rPr>
        <w:t xml:space="preserve">Amazon and Azure </w:t>
      </w:r>
      <w:r w:rsidR="5E404AED" w:rsidRPr="416C7930">
        <w:rPr>
          <w:rFonts w:ascii="Times New Roman" w:eastAsia="Times New Roman" w:hAnsi="Times New Roman" w:cs="Times New Roman"/>
        </w:rPr>
        <w:t xml:space="preserve">use </w:t>
      </w:r>
      <w:r w:rsidR="39E13FA6" w:rsidRPr="416C7930">
        <w:rPr>
          <w:rFonts w:ascii="Times New Roman" w:eastAsia="Times New Roman" w:hAnsi="Times New Roman" w:cs="Times New Roman"/>
        </w:rPr>
        <w:t>M</w:t>
      </w:r>
      <w:r w:rsidR="798199D5" w:rsidRPr="416C7930">
        <w:rPr>
          <w:rFonts w:ascii="Times New Roman" w:eastAsia="Times New Roman" w:hAnsi="Times New Roman" w:cs="Times New Roman"/>
        </w:rPr>
        <w:t>L</w:t>
      </w:r>
      <w:r w:rsidR="39E13FA6" w:rsidRPr="416C7930">
        <w:rPr>
          <w:rFonts w:ascii="Times New Roman" w:eastAsia="Times New Roman" w:hAnsi="Times New Roman" w:cs="Times New Roman"/>
        </w:rPr>
        <w:t xml:space="preserve"> frameworks </w:t>
      </w:r>
      <w:r w:rsidR="55F15B2F" w:rsidRPr="416C7930">
        <w:rPr>
          <w:rFonts w:ascii="Times New Roman" w:eastAsia="Times New Roman" w:hAnsi="Times New Roman" w:cs="Times New Roman"/>
        </w:rPr>
        <w:t>like</w:t>
      </w:r>
      <w:r w:rsidR="3EB704B3" w:rsidRPr="416C7930">
        <w:rPr>
          <w:rFonts w:ascii="Times New Roman" w:eastAsia="Times New Roman" w:hAnsi="Times New Roman" w:cs="Times New Roman"/>
        </w:rPr>
        <w:t xml:space="preserve"> </w:t>
      </w:r>
      <w:r w:rsidR="5C30F3A9" w:rsidRPr="416C7930">
        <w:rPr>
          <w:rFonts w:ascii="Times New Roman" w:eastAsia="Times New Roman" w:hAnsi="Times New Roman" w:cs="Times New Roman"/>
        </w:rPr>
        <w:t>Py Torch</w:t>
      </w:r>
      <w:r w:rsidR="3EB704B3" w:rsidRPr="416C7930">
        <w:rPr>
          <w:rFonts w:ascii="Times New Roman" w:eastAsia="Times New Roman" w:hAnsi="Times New Roman" w:cs="Times New Roman"/>
        </w:rPr>
        <w:t xml:space="preserve">, </w:t>
      </w:r>
      <w:r w:rsidR="422D9FE7" w:rsidRPr="416C7930">
        <w:rPr>
          <w:rFonts w:ascii="Times New Roman" w:eastAsia="Times New Roman" w:hAnsi="Times New Roman" w:cs="Times New Roman"/>
        </w:rPr>
        <w:t>TensorFlow</w:t>
      </w:r>
      <w:r w:rsidR="3EB704B3" w:rsidRPr="416C7930">
        <w:rPr>
          <w:rFonts w:ascii="Times New Roman" w:eastAsia="Times New Roman" w:hAnsi="Times New Roman" w:cs="Times New Roman"/>
        </w:rPr>
        <w:t xml:space="preserve"> or scikit-learn</w:t>
      </w:r>
      <w:r w:rsidR="036D807D" w:rsidRPr="416C7930">
        <w:rPr>
          <w:rFonts w:ascii="Times New Roman" w:eastAsia="Times New Roman" w:hAnsi="Times New Roman" w:cs="Times New Roman"/>
        </w:rPr>
        <w:t xml:space="preserve">.  </w:t>
      </w:r>
      <w:r w:rsidR="24F15082" w:rsidRPr="416C7930">
        <w:rPr>
          <w:rFonts w:ascii="Times New Roman" w:eastAsia="Times New Roman" w:hAnsi="Times New Roman" w:cs="Times New Roman"/>
        </w:rPr>
        <w:t xml:space="preserve">Platform services </w:t>
      </w:r>
      <w:r w:rsidR="01340144" w:rsidRPr="416C7930">
        <w:rPr>
          <w:rFonts w:ascii="Times New Roman" w:eastAsia="Times New Roman" w:hAnsi="Times New Roman" w:cs="Times New Roman"/>
        </w:rPr>
        <w:t>like</w:t>
      </w:r>
      <w:r w:rsidR="24F15082" w:rsidRPr="416C7930">
        <w:rPr>
          <w:rFonts w:ascii="Times New Roman" w:eastAsia="Times New Roman" w:hAnsi="Times New Roman" w:cs="Times New Roman"/>
        </w:rPr>
        <w:t xml:space="preserve"> Azure Machine Learning provide </w:t>
      </w:r>
      <w:r w:rsidR="15174329" w:rsidRPr="416C7930">
        <w:rPr>
          <w:rFonts w:ascii="Times New Roman" w:eastAsia="Times New Roman" w:hAnsi="Times New Roman" w:cs="Times New Roman"/>
        </w:rPr>
        <w:t>fully i</w:t>
      </w:r>
      <w:r w:rsidR="6DD62E82" w:rsidRPr="416C7930">
        <w:rPr>
          <w:rFonts w:ascii="Times New Roman" w:eastAsia="Times New Roman" w:hAnsi="Times New Roman" w:cs="Times New Roman"/>
        </w:rPr>
        <w:t xml:space="preserve">ntegrated workspaces to develop and manage machine learning projects.  </w:t>
      </w:r>
    </w:p>
    <w:p w14:paraId="799D966B" w14:textId="40484807" w:rsidR="348AE73A" w:rsidRDefault="348AE73A" w:rsidP="348AE73A">
      <w:pPr>
        <w:tabs>
          <w:tab w:val="left" w:pos="720"/>
        </w:tabs>
        <w:rPr>
          <w:rFonts w:ascii="Times New Roman" w:eastAsia="Times New Roman" w:hAnsi="Times New Roman" w:cs="Times New Roman"/>
        </w:rPr>
      </w:pPr>
    </w:p>
    <w:p w14:paraId="4F576940" w14:textId="19937A26" w:rsidR="730C193C" w:rsidRDefault="4D51E78D" w:rsidP="345E65FE">
      <w:pPr>
        <w:pStyle w:val="Heading3"/>
        <w:rPr>
          <w:rFonts w:ascii="Times New Roman" w:eastAsia="Times New Roman" w:hAnsi="Times New Roman" w:cs="Times New Roman"/>
        </w:rPr>
      </w:pPr>
      <w:bookmarkStart w:id="23" w:name="_Toc179126735"/>
      <w:bookmarkStart w:id="24" w:name="_Toc183962691"/>
      <w:r w:rsidRPr="416C7930">
        <w:rPr>
          <w:rFonts w:ascii="Times New Roman" w:eastAsia="Times New Roman" w:hAnsi="Times New Roman" w:cs="Times New Roman"/>
        </w:rPr>
        <w:t>Azure Machine Lea</w:t>
      </w:r>
      <w:r w:rsidR="26AC5AB6" w:rsidRPr="416C7930">
        <w:rPr>
          <w:rFonts w:ascii="Times New Roman" w:eastAsia="Times New Roman" w:hAnsi="Times New Roman" w:cs="Times New Roman"/>
        </w:rPr>
        <w:t>r</w:t>
      </w:r>
      <w:r w:rsidRPr="416C7930">
        <w:rPr>
          <w:rFonts w:ascii="Times New Roman" w:eastAsia="Times New Roman" w:hAnsi="Times New Roman" w:cs="Times New Roman"/>
        </w:rPr>
        <w:t>ning</w:t>
      </w:r>
      <w:bookmarkEnd w:id="23"/>
      <w:bookmarkEnd w:id="24"/>
    </w:p>
    <w:p w14:paraId="63F0286E" w14:textId="2A28FE6B" w:rsidR="1A33562B" w:rsidRPr="00047F7E" w:rsidRDefault="1A33562B" w:rsidP="54330854">
      <w:pPr>
        <w:rPr>
          <w:rFonts w:ascii="Times New Roman" w:eastAsia="Times New Roman" w:hAnsi="Times New Roman" w:cs="Times New Roman"/>
        </w:rPr>
      </w:pPr>
      <w:r w:rsidRPr="416C7930">
        <w:rPr>
          <w:rFonts w:ascii="Times New Roman" w:eastAsia="Times New Roman" w:hAnsi="Times New Roman" w:cs="Times New Roman"/>
        </w:rPr>
        <w:t xml:space="preserve">Azure Machine learning </w:t>
      </w:r>
      <w:r w:rsidR="582ED082" w:rsidRPr="416C7930">
        <w:rPr>
          <w:rFonts w:ascii="Times New Roman" w:eastAsia="Times New Roman" w:hAnsi="Times New Roman" w:cs="Times New Roman"/>
        </w:rPr>
        <w:t xml:space="preserve">integrates everything you need for teams of developers, </w:t>
      </w:r>
      <w:r w:rsidR="413E575A" w:rsidRPr="416C7930">
        <w:rPr>
          <w:rFonts w:ascii="Times New Roman" w:eastAsia="Times New Roman" w:hAnsi="Times New Roman" w:cs="Times New Roman"/>
        </w:rPr>
        <w:t xml:space="preserve">engineers and data scientists to </w:t>
      </w:r>
      <w:r w:rsidR="3535DC18" w:rsidRPr="416C7930">
        <w:rPr>
          <w:rFonts w:ascii="Times New Roman" w:eastAsia="Times New Roman" w:hAnsi="Times New Roman" w:cs="Times New Roman"/>
        </w:rPr>
        <w:t xml:space="preserve">build </w:t>
      </w:r>
      <w:r w:rsidR="74C1DB6F" w:rsidRPr="416C7930">
        <w:rPr>
          <w:rFonts w:ascii="Times New Roman" w:eastAsia="Times New Roman" w:hAnsi="Times New Roman" w:cs="Times New Roman"/>
        </w:rPr>
        <w:t xml:space="preserve">fully </w:t>
      </w:r>
      <w:r w:rsidR="7B9E318F" w:rsidRPr="416C7930">
        <w:rPr>
          <w:rFonts w:ascii="Times New Roman" w:eastAsia="Times New Roman" w:hAnsi="Times New Roman" w:cs="Times New Roman"/>
        </w:rPr>
        <w:t>scalable</w:t>
      </w:r>
      <w:r w:rsidR="37331EF2" w:rsidRPr="416C7930">
        <w:rPr>
          <w:rFonts w:ascii="Times New Roman" w:eastAsia="Times New Roman" w:hAnsi="Times New Roman" w:cs="Times New Roman"/>
        </w:rPr>
        <w:t xml:space="preserve"> </w:t>
      </w:r>
      <w:r w:rsidR="7B9E318F" w:rsidRPr="416C7930">
        <w:rPr>
          <w:rFonts w:ascii="Times New Roman" w:eastAsia="Times New Roman" w:hAnsi="Times New Roman" w:cs="Times New Roman"/>
        </w:rPr>
        <w:t>ML</w:t>
      </w:r>
      <w:r w:rsidR="57464A67" w:rsidRPr="416C7930">
        <w:rPr>
          <w:rFonts w:ascii="Times New Roman" w:eastAsia="Times New Roman" w:hAnsi="Times New Roman" w:cs="Times New Roman"/>
        </w:rPr>
        <w:t xml:space="preserve"> models </w:t>
      </w:r>
      <w:r w:rsidR="44876BB7" w:rsidRPr="416C7930">
        <w:rPr>
          <w:rFonts w:ascii="Times New Roman" w:eastAsia="Times New Roman" w:hAnsi="Times New Roman" w:cs="Times New Roman"/>
        </w:rPr>
        <w:t xml:space="preserve">for </w:t>
      </w:r>
      <w:r w:rsidR="4FBEBE5C" w:rsidRPr="416C7930">
        <w:rPr>
          <w:rFonts w:ascii="Times New Roman" w:eastAsia="Times New Roman" w:hAnsi="Times New Roman" w:cs="Times New Roman"/>
        </w:rPr>
        <w:t>production</w:t>
      </w:r>
      <w:r w:rsidR="2FC1AB70" w:rsidRPr="416C7930">
        <w:rPr>
          <w:rFonts w:ascii="Times New Roman" w:eastAsia="Times New Roman" w:hAnsi="Times New Roman" w:cs="Times New Roman"/>
        </w:rPr>
        <w:t xml:space="preserve"> </w:t>
      </w:r>
      <w:r w:rsidR="7F861A25" w:rsidRPr="416C7930">
        <w:rPr>
          <w:rFonts w:ascii="Times New Roman" w:eastAsia="Times New Roman" w:hAnsi="Times New Roman" w:cs="Times New Roman"/>
        </w:rPr>
        <w:t>and</w:t>
      </w:r>
      <w:r w:rsidR="2FC1AB70" w:rsidRPr="416C7930">
        <w:rPr>
          <w:rFonts w:ascii="Times New Roman" w:eastAsia="Times New Roman" w:hAnsi="Times New Roman" w:cs="Times New Roman"/>
        </w:rPr>
        <w:t xml:space="preserve"> automation.</w:t>
      </w:r>
      <w:r w:rsidR="433719AF" w:rsidRPr="416C7930">
        <w:rPr>
          <w:rFonts w:ascii="Times New Roman" w:eastAsia="Times New Roman" w:hAnsi="Times New Roman" w:cs="Times New Roman"/>
        </w:rPr>
        <w:t xml:space="preserve">  Azure ML implements Jupyter </w:t>
      </w:r>
      <w:r w:rsidR="1E73527C" w:rsidRPr="416C7930">
        <w:rPr>
          <w:rFonts w:ascii="Times New Roman" w:eastAsia="Times New Roman" w:hAnsi="Times New Roman" w:cs="Times New Roman"/>
        </w:rPr>
        <w:t>N</w:t>
      </w:r>
      <w:r w:rsidR="433719AF" w:rsidRPr="416C7930">
        <w:rPr>
          <w:rFonts w:ascii="Times New Roman" w:eastAsia="Times New Roman" w:hAnsi="Times New Roman" w:cs="Times New Roman"/>
        </w:rPr>
        <w:t xml:space="preserve">otebook </w:t>
      </w:r>
      <w:r w:rsidR="633D3EE1" w:rsidRPr="416C7930">
        <w:rPr>
          <w:rFonts w:ascii="Times New Roman" w:eastAsia="Times New Roman" w:hAnsi="Times New Roman" w:cs="Times New Roman"/>
        </w:rPr>
        <w:t xml:space="preserve">for writing ML code and </w:t>
      </w:r>
      <w:r w:rsidR="7E6EF1D9" w:rsidRPr="416C7930">
        <w:rPr>
          <w:rFonts w:ascii="Times New Roman" w:eastAsia="Times New Roman" w:hAnsi="Times New Roman" w:cs="Times New Roman"/>
        </w:rPr>
        <w:t xml:space="preserve">uses </w:t>
      </w:r>
      <w:r w:rsidR="5565DBF7" w:rsidRPr="416C7930">
        <w:rPr>
          <w:rFonts w:ascii="Times New Roman" w:eastAsia="Times New Roman" w:hAnsi="Times New Roman" w:cs="Times New Roman"/>
        </w:rPr>
        <w:t>Py Torch or TensorFlow for building training models.</w:t>
      </w:r>
      <w:r w:rsidR="7299C715" w:rsidRPr="416C7930">
        <w:rPr>
          <w:rFonts w:ascii="Times New Roman" w:eastAsia="Times New Roman" w:hAnsi="Times New Roman" w:cs="Times New Roman"/>
        </w:rPr>
        <w:t xml:space="preserve">  For security</w:t>
      </w:r>
      <w:r w:rsidR="519EE344" w:rsidRPr="416C7930">
        <w:rPr>
          <w:rFonts w:ascii="Times New Roman" w:eastAsia="Times New Roman" w:hAnsi="Times New Roman" w:cs="Times New Roman"/>
        </w:rPr>
        <w:t>,</w:t>
      </w:r>
      <w:r w:rsidR="7299C715" w:rsidRPr="416C7930">
        <w:rPr>
          <w:rFonts w:ascii="Times New Roman" w:eastAsia="Times New Roman" w:hAnsi="Times New Roman" w:cs="Times New Roman"/>
        </w:rPr>
        <w:t xml:space="preserve"> Azure </w:t>
      </w:r>
      <w:r w:rsidR="3D27206F" w:rsidRPr="416C7930">
        <w:rPr>
          <w:rFonts w:ascii="Times New Roman" w:eastAsia="Times New Roman" w:hAnsi="Times New Roman" w:cs="Times New Roman"/>
        </w:rPr>
        <w:t>ML</w:t>
      </w:r>
      <w:r w:rsidR="7299C715" w:rsidRPr="416C7930">
        <w:rPr>
          <w:rFonts w:ascii="Times New Roman" w:eastAsia="Times New Roman" w:hAnsi="Times New Roman" w:cs="Times New Roman"/>
        </w:rPr>
        <w:t xml:space="preserve"> uses Azure virtual networks</w:t>
      </w:r>
      <w:r w:rsidR="304D4561" w:rsidRPr="416C7930">
        <w:rPr>
          <w:rFonts w:ascii="Times New Roman" w:eastAsia="Times New Roman" w:hAnsi="Times New Roman" w:cs="Times New Roman"/>
        </w:rPr>
        <w:t xml:space="preserve"> and Azure Key </w:t>
      </w:r>
      <w:r w:rsidR="01657BF9" w:rsidRPr="416C7930">
        <w:rPr>
          <w:rFonts w:ascii="Times New Roman" w:eastAsia="Times New Roman" w:hAnsi="Times New Roman" w:cs="Times New Roman"/>
        </w:rPr>
        <w:t>V</w:t>
      </w:r>
      <w:r w:rsidR="304D4561" w:rsidRPr="416C7930">
        <w:rPr>
          <w:rFonts w:ascii="Times New Roman" w:eastAsia="Times New Roman" w:hAnsi="Times New Roman" w:cs="Times New Roman"/>
        </w:rPr>
        <w:t>ault to store sensitive information.</w:t>
      </w:r>
    </w:p>
    <w:p w14:paraId="20672A98" w14:textId="1C4ED714" w:rsidR="345E65FE" w:rsidRPr="00047F7E" w:rsidRDefault="04658ECF">
      <w:pPr>
        <w:rPr>
          <w:rFonts w:ascii="Times New Roman" w:eastAsia="Times New Roman" w:hAnsi="Times New Roman" w:cs="Times New Roman"/>
        </w:rPr>
      </w:pPr>
      <w:r w:rsidRPr="416C7930">
        <w:rPr>
          <w:rFonts w:ascii="Times New Roman" w:eastAsia="Times New Roman" w:hAnsi="Times New Roman" w:cs="Times New Roman"/>
        </w:rPr>
        <w:t>Below is</w:t>
      </w:r>
      <w:r w:rsidR="428F44AA" w:rsidRPr="416C7930">
        <w:rPr>
          <w:rFonts w:ascii="Times New Roman" w:eastAsia="Times New Roman" w:hAnsi="Times New Roman" w:cs="Times New Roman"/>
        </w:rPr>
        <w:t xml:space="preserve"> </w:t>
      </w:r>
      <w:r w:rsidR="4EC2CE03" w:rsidRPr="416C7930">
        <w:rPr>
          <w:rFonts w:ascii="Times New Roman" w:eastAsia="Times New Roman" w:hAnsi="Times New Roman" w:cs="Times New Roman"/>
        </w:rPr>
        <w:t xml:space="preserve">a </w:t>
      </w:r>
      <w:r w:rsidR="45B67CF6" w:rsidRPr="416C7930">
        <w:rPr>
          <w:rFonts w:ascii="Times New Roman" w:eastAsia="Times New Roman" w:hAnsi="Times New Roman" w:cs="Times New Roman"/>
        </w:rPr>
        <w:t xml:space="preserve">Cloud-based </w:t>
      </w:r>
      <w:r w:rsidR="4EC2CE03" w:rsidRPr="416C7930">
        <w:rPr>
          <w:rFonts w:ascii="Times New Roman" w:eastAsia="Times New Roman" w:hAnsi="Times New Roman" w:cs="Times New Roman"/>
        </w:rPr>
        <w:t>Machine Learning Image</w:t>
      </w:r>
      <w:r w:rsidR="43C23CFC" w:rsidRPr="416C7930">
        <w:rPr>
          <w:rFonts w:ascii="Times New Roman" w:eastAsia="Times New Roman" w:hAnsi="Times New Roman" w:cs="Times New Roman"/>
        </w:rPr>
        <w:t xml:space="preserve"> architecture</w:t>
      </w:r>
      <w:r w:rsidR="39FEA853" w:rsidRPr="416C7930">
        <w:rPr>
          <w:rFonts w:ascii="Times New Roman" w:eastAsia="Times New Roman" w:hAnsi="Times New Roman" w:cs="Times New Roman"/>
        </w:rPr>
        <w:t xml:space="preserve"> </w:t>
      </w:r>
      <w:r w:rsidR="4EC2CE03" w:rsidRPr="416C7930">
        <w:rPr>
          <w:rFonts w:ascii="Times New Roman" w:eastAsia="Times New Roman" w:hAnsi="Times New Roman" w:cs="Times New Roman"/>
        </w:rPr>
        <w:t xml:space="preserve">using AI and Machine Learning </w:t>
      </w:r>
      <w:r w:rsidR="724F0ECD" w:rsidRPr="416C7930">
        <w:rPr>
          <w:rFonts w:ascii="Times New Roman" w:eastAsia="Times New Roman" w:hAnsi="Times New Roman" w:cs="Times New Roman"/>
        </w:rPr>
        <w:t>Technology</w:t>
      </w:r>
      <w:r w:rsidR="4EC2CE03" w:rsidRPr="416C7930">
        <w:rPr>
          <w:rFonts w:ascii="Times New Roman" w:eastAsia="Times New Roman" w:hAnsi="Times New Roman" w:cs="Times New Roman"/>
        </w:rPr>
        <w:t>:</w:t>
      </w:r>
    </w:p>
    <w:p w14:paraId="56C86BA3" w14:textId="46FE3E52" w:rsidR="54330854" w:rsidRDefault="115F7C84" w:rsidP="54330854">
      <w:pPr>
        <w:rPr>
          <w:rFonts w:ascii="Times New Roman" w:eastAsia="Times New Roman" w:hAnsi="Times New Roman" w:cs="Times New Roman"/>
        </w:rPr>
      </w:pPr>
      <w:r>
        <w:rPr>
          <w:noProof/>
        </w:rPr>
        <w:drawing>
          <wp:inline distT="0" distB="0" distL="0" distR="0" wp14:anchorId="16CED30E" wp14:editId="22839FEF">
            <wp:extent cx="5467348" cy="2786246"/>
            <wp:effectExtent l="0" t="0" r="0" b="0"/>
            <wp:docPr id="823718457" name="Picture 8237184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23718457"/>
                    <pic:cNvPicPr/>
                  </pic:nvPicPr>
                  <pic:blipFill>
                    <a:blip r:embed="rId24">
                      <a:extLst>
                        <a:ext uri="{28A0092B-C50C-407E-A947-70E740481C1C}">
                          <a14:useLocalDpi xmlns:a14="http://schemas.microsoft.com/office/drawing/2010/main" val="0"/>
                        </a:ext>
                      </a:extLst>
                    </a:blip>
                    <a:stretch>
                      <a:fillRect/>
                    </a:stretch>
                  </pic:blipFill>
                  <pic:spPr>
                    <a:xfrm>
                      <a:off x="0" y="0"/>
                      <a:ext cx="5467348" cy="2786246"/>
                    </a:xfrm>
                    <a:prstGeom prst="rect">
                      <a:avLst/>
                    </a:prstGeom>
                  </pic:spPr>
                </pic:pic>
              </a:graphicData>
            </a:graphic>
          </wp:inline>
        </w:drawing>
      </w:r>
    </w:p>
    <w:p w14:paraId="4DA0A404" w14:textId="19AAB34B" w:rsidR="54330854" w:rsidRDefault="446B548E" w:rsidP="345E65FE">
      <w:pPr>
        <w:tabs>
          <w:tab w:val="left" w:pos="720"/>
        </w:tabs>
        <w:rPr>
          <w:rFonts w:ascii="Times New Roman" w:eastAsia="Times New Roman" w:hAnsi="Times New Roman" w:cs="Times New Roman"/>
        </w:rPr>
      </w:pPr>
      <w:r w:rsidRPr="416C7930">
        <w:rPr>
          <w:rFonts w:ascii="Times New Roman" w:eastAsia="Times New Roman" w:hAnsi="Times New Roman" w:cs="Times New Roman"/>
        </w:rPr>
        <w:t xml:space="preserve">(Santos, </w:t>
      </w:r>
      <w:r w:rsidRPr="416C7930">
        <w:rPr>
          <w:rFonts w:ascii="Times New Roman" w:eastAsia="Times New Roman" w:hAnsi="Times New Roman" w:cs="Times New Roman"/>
          <w:i/>
        </w:rPr>
        <w:t>Use AI enrichment with image and text processing</w:t>
      </w:r>
      <w:r w:rsidRPr="416C7930">
        <w:rPr>
          <w:rFonts w:ascii="Times New Roman" w:eastAsia="Times New Roman" w:hAnsi="Times New Roman" w:cs="Times New Roman"/>
        </w:rPr>
        <w:t xml:space="preserve"> 2023)</w:t>
      </w:r>
    </w:p>
    <w:p w14:paraId="1CD90DBE" w14:textId="27855088" w:rsidR="242EEB1A" w:rsidRDefault="242EEB1A" w:rsidP="345E65FE">
      <w:pPr>
        <w:tabs>
          <w:tab w:val="left" w:pos="720"/>
        </w:tabs>
        <w:rPr>
          <w:rFonts w:ascii="Times New Roman" w:eastAsia="Times New Roman" w:hAnsi="Times New Roman" w:cs="Times New Roman"/>
        </w:rPr>
      </w:pPr>
      <w:r w:rsidRPr="416C7930">
        <w:rPr>
          <w:rFonts w:ascii="Times New Roman" w:eastAsia="Times New Roman" w:hAnsi="Times New Roman" w:cs="Times New Roman"/>
        </w:rPr>
        <w:t>In this architecture diagram</w:t>
      </w:r>
      <w:r w:rsidR="6B653669" w:rsidRPr="416C7930">
        <w:rPr>
          <w:rFonts w:ascii="Times New Roman" w:eastAsia="Times New Roman" w:hAnsi="Times New Roman" w:cs="Times New Roman"/>
        </w:rPr>
        <w:t>,</w:t>
      </w:r>
      <w:r w:rsidRPr="416C7930">
        <w:rPr>
          <w:rFonts w:ascii="Times New Roman" w:eastAsia="Times New Roman" w:hAnsi="Times New Roman" w:cs="Times New Roman"/>
        </w:rPr>
        <w:t xml:space="preserve"> the cloud </w:t>
      </w:r>
      <w:r w:rsidR="7D64E2A8" w:rsidRPr="416C7930">
        <w:rPr>
          <w:rFonts w:ascii="Times New Roman" w:eastAsia="Times New Roman" w:hAnsi="Times New Roman" w:cs="Times New Roman"/>
        </w:rPr>
        <w:t>combines</w:t>
      </w:r>
      <w:r w:rsidRPr="416C7930">
        <w:rPr>
          <w:rFonts w:ascii="Times New Roman" w:eastAsia="Times New Roman" w:hAnsi="Times New Roman" w:cs="Times New Roman"/>
        </w:rPr>
        <w:t xml:space="preserve"> AI and Machine learning to </w:t>
      </w:r>
      <w:r w:rsidR="40ED7528" w:rsidRPr="416C7930">
        <w:rPr>
          <w:rFonts w:ascii="Times New Roman" w:eastAsia="Times New Roman" w:hAnsi="Times New Roman" w:cs="Times New Roman"/>
        </w:rPr>
        <w:t xml:space="preserve">predict </w:t>
      </w:r>
      <w:r w:rsidR="7E02563F" w:rsidRPr="416C7930">
        <w:rPr>
          <w:rFonts w:ascii="Times New Roman" w:eastAsia="Times New Roman" w:hAnsi="Times New Roman" w:cs="Times New Roman"/>
        </w:rPr>
        <w:t xml:space="preserve">the </w:t>
      </w:r>
      <w:r w:rsidR="40ED7528" w:rsidRPr="416C7930">
        <w:rPr>
          <w:rFonts w:ascii="Times New Roman" w:eastAsia="Times New Roman" w:hAnsi="Times New Roman" w:cs="Times New Roman"/>
        </w:rPr>
        <w:t xml:space="preserve">meaning behind images and text.   The AI </w:t>
      </w:r>
      <w:r w:rsidR="623BDB8F" w:rsidRPr="416C7930">
        <w:rPr>
          <w:rFonts w:ascii="Times New Roman" w:eastAsia="Times New Roman" w:hAnsi="Times New Roman" w:cs="Times New Roman"/>
        </w:rPr>
        <w:t>tools use</w:t>
      </w:r>
      <w:r w:rsidR="40ED7528" w:rsidRPr="416C7930">
        <w:rPr>
          <w:rFonts w:ascii="Times New Roman" w:eastAsia="Times New Roman" w:hAnsi="Times New Roman" w:cs="Times New Roman"/>
        </w:rPr>
        <w:t xml:space="preserve"> </w:t>
      </w:r>
      <w:r w:rsidR="67785D38" w:rsidRPr="416C7930">
        <w:rPr>
          <w:rFonts w:ascii="Times New Roman" w:eastAsia="Times New Roman" w:hAnsi="Times New Roman" w:cs="Times New Roman"/>
        </w:rPr>
        <w:t xml:space="preserve">Speech </w:t>
      </w:r>
      <w:r w:rsidR="3BEEC2E4" w:rsidRPr="416C7930">
        <w:rPr>
          <w:rFonts w:ascii="Times New Roman" w:eastAsia="Times New Roman" w:hAnsi="Times New Roman" w:cs="Times New Roman"/>
        </w:rPr>
        <w:t xml:space="preserve">&amp; </w:t>
      </w:r>
      <w:r w:rsidR="67F93542" w:rsidRPr="416C7930">
        <w:rPr>
          <w:rFonts w:ascii="Times New Roman" w:eastAsia="Times New Roman" w:hAnsi="Times New Roman" w:cs="Times New Roman"/>
        </w:rPr>
        <w:t>Text</w:t>
      </w:r>
      <w:r w:rsidR="3A0E85BF" w:rsidRPr="416C7930">
        <w:rPr>
          <w:rFonts w:ascii="Times New Roman" w:eastAsia="Times New Roman" w:hAnsi="Times New Roman" w:cs="Times New Roman"/>
        </w:rPr>
        <w:t xml:space="preserve"> and </w:t>
      </w:r>
      <w:r w:rsidR="67F93542" w:rsidRPr="416C7930">
        <w:rPr>
          <w:rFonts w:ascii="Times New Roman" w:eastAsia="Times New Roman" w:hAnsi="Times New Roman" w:cs="Times New Roman"/>
        </w:rPr>
        <w:t xml:space="preserve">image </w:t>
      </w:r>
      <w:r w:rsidR="3BEEC2E4" w:rsidRPr="416C7930">
        <w:rPr>
          <w:rFonts w:ascii="Times New Roman" w:eastAsia="Times New Roman" w:hAnsi="Times New Roman" w:cs="Times New Roman"/>
        </w:rPr>
        <w:t xml:space="preserve">services such as Azure Translator, </w:t>
      </w:r>
      <w:r w:rsidR="03930B1B" w:rsidRPr="416C7930">
        <w:rPr>
          <w:rFonts w:ascii="Times New Roman" w:eastAsia="Times New Roman" w:hAnsi="Times New Roman" w:cs="Times New Roman"/>
        </w:rPr>
        <w:t xml:space="preserve">Text analytics and Azure AI Vision.  Here, Azure Machine </w:t>
      </w:r>
      <w:r w:rsidR="0CF9375D" w:rsidRPr="416C7930">
        <w:rPr>
          <w:rFonts w:ascii="Times New Roman" w:eastAsia="Times New Roman" w:hAnsi="Times New Roman" w:cs="Times New Roman"/>
        </w:rPr>
        <w:t>Le</w:t>
      </w:r>
      <w:r w:rsidR="03930B1B" w:rsidRPr="416C7930">
        <w:rPr>
          <w:rFonts w:ascii="Times New Roman" w:eastAsia="Times New Roman" w:hAnsi="Times New Roman" w:cs="Times New Roman"/>
        </w:rPr>
        <w:t>arning</w:t>
      </w:r>
      <w:r w:rsidR="12F0E3DA" w:rsidRPr="416C7930">
        <w:rPr>
          <w:rFonts w:ascii="Times New Roman" w:eastAsia="Times New Roman" w:hAnsi="Times New Roman" w:cs="Times New Roman"/>
        </w:rPr>
        <w:t xml:space="preserve"> </w:t>
      </w:r>
      <w:r w:rsidR="47F5115E" w:rsidRPr="416C7930">
        <w:rPr>
          <w:rFonts w:ascii="Times New Roman" w:eastAsia="Times New Roman" w:hAnsi="Times New Roman" w:cs="Times New Roman"/>
        </w:rPr>
        <w:t>s</w:t>
      </w:r>
      <w:r w:rsidR="39D96BDA" w:rsidRPr="416C7930">
        <w:rPr>
          <w:rFonts w:ascii="Times New Roman" w:eastAsia="Times New Roman" w:hAnsi="Times New Roman" w:cs="Times New Roman"/>
        </w:rPr>
        <w:t>upport</w:t>
      </w:r>
      <w:r w:rsidR="12B2D215" w:rsidRPr="416C7930">
        <w:rPr>
          <w:rFonts w:ascii="Times New Roman" w:eastAsia="Times New Roman" w:hAnsi="Times New Roman" w:cs="Times New Roman"/>
        </w:rPr>
        <w:t>s</w:t>
      </w:r>
      <w:r w:rsidR="39D96BDA" w:rsidRPr="416C7930">
        <w:rPr>
          <w:rFonts w:ascii="Times New Roman" w:eastAsia="Times New Roman" w:hAnsi="Times New Roman" w:cs="Times New Roman"/>
        </w:rPr>
        <w:t xml:space="preserve"> specific use</w:t>
      </w:r>
      <w:r w:rsidR="31B17D60" w:rsidRPr="416C7930">
        <w:rPr>
          <w:rFonts w:ascii="Times New Roman" w:eastAsia="Times New Roman" w:hAnsi="Times New Roman" w:cs="Times New Roman"/>
        </w:rPr>
        <w:t xml:space="preserve"> </w:t>
      </w:r>
      <w:r w:rsidR="39D96BDA" w:rsidRPr="416C7930">
        <w:rPr>
          <w:rFonts w:ascii="Times New Roman" w:eastAsia="Times New Roman" w:hAnsi="Times New Roman" w:cs="Times New Roman"/>
        </w:rPr>
        <w:t xml:space="preserve">cases and scenarios.  </w:t>
      </w:r>
      <w:r w:rsidR="553C5681" w:rsidRPr="416C7930">
        <w:rPr>
          <w:rFonts w:ascii="Times New Roman" w:eastAsia="Times New Roman" w:hAnsi="Times New Roman" w:cs="Times New Roman"/>
        </w:rPr>
        <w:t>The machine learning architecture is split into Built-in</w:t>
      </w:r>
      <w:r w:rsidR="3267FDCD" w:rsidRPr="416C7930">
        <w:rPr>
          <w:rFonts w:ascii="Times New Roman" w:eastAsia="Times New Roman" w:hAnsi="Times New Roman" w:cs="Times New Roman"/>
        </w:rPr>
        <w:t xml:space="preserve"> </w:t>
      </w:r>
      <w:r w:rsidR="553C5681" w:rsidRPr="416C7930">
        <w:rPr>
          <w:rFonts w:ascii="Times New Roman" w:eastAsia="Times New Roman" w:hAnsi="Times New Roman" w:cs="Times New Roman"/>
        </w:rPr>
        <w:t>skills</w:t>
      </w:r>
      <w:r w:rsidR="2067B079" w:rsidRPr="416C7930">
        <w:rPr>
          <w:rFonts w:ascii="Times New Roman" w:eastAsia="Times New Roman" w:hAnsi="Times New Roman" w:cs="Times New Roman"/>
        </w:rPr>
        <w:t xml:space="preserve">, </w:t>
      </w:r>
      <w:r w:rsidR="553C5681" w:rsidRPr="416C7930">
        <w:rPr>
          <w:rFonts w:ascii="Times New Roman" w:eastAsia="Times New Roman" w:hAnsi="Times New Roman" w:cs="Times New Roman"/>
        </w:rPr>
        <w:t>pre-built AI tools and models and Cu</w:t>
      </w:r>
      <w:r w:rsidR="6539144D" w:rsidRPr="416C7930">
        <w:rPr>
          <w:rFonts w:ascii="Times New Roman" w:eastAsia="Times New Roman" w:hAnsi="Times New Roman" w:cs="Times New Roman"/>
        </w:rPr>
        <w:t>stom skills for specific custom ML models.</w:t>
      </w:r>
      <w:r w:rsidR="2BCBF757" w:rsidRPr="416C7930">
        <w:rPr>
          <w:rFonts w:ascii="Times New Roman" w:eastAsia="Times New Roman" w:hAnsi="Times New Roman" w:cs="Times New Roman"/>
        </w:rPr>
        <w:t xml:space="preserve"> (</w:t>
      </w:r>
      <w:r w:rsidR="2BCBF757" w:rsidRPr="416C7930">
        <w:rPr>
          <w:rFonts w:ascii="Times New Roman" w:eastAsia="Times New Roman" w:hAnsi="Times New Roman" w:cs="Times New Roman"/>
          <w:i/>
        </w:rPr>
        <w:t>What is Azure Machine Learning?</w:t>
      </w:r>
      <w:r w:rsidR="2BCBF757" w:rsidRPr="416C7930">
        <w:rPr>
          <w:rFonts w:ascii="Times New Roman" w:eastAsia="Times New Roman" w:hAnsi="Times New Roman" w:cs="Times New Roman"/>
        </w:rPr>
        <w:t xml:space="preserve"> 2024)</w:t>
      </w:r>
    </w:p>
    <w:p w14:paraId="0D3D0FFA" w14:textId="60B56572" w:rsidR="0C7AB807" w:rsidRDefault="0C7AB807" w:rsidP="0C7AB807">
      <w:pPr>
        <w:tabs>
          <w:tab w:val="left" w:pos="720"/>
        </w:tabs>
        <w:rPr>
          <w:rFonts w:ascii="Times New Roman" w:eastAsia="Times New Roman" w:hAnsi="Times New Roman" w:cs="Times New Roman"/>
        </w:rPr>
      </w:pPr>
    </w:p>
    <w:p w14:paraId="72750D76" w14:textId="27D55835" w:rsidR="50224016" w:rsidRDefault="41C41522" w:rsidP="0C7AB807">
      <w:pPr>
        <w:pStyle w:val="Heading2"/>
        <w:tabs>
          <w:tab w:val="left" w:pos="720"/>
        </w:tabs>
        <w:rPr>
          <w:rFonts w:ascii="Times New Roman" w:eastAsia="Times New Roman" w:hAnsi="Times New Roman" w:cs="Times New Roman"/>
        </w:rPr>
      </w:pPr>
      <w:bookmarkStart w:id="25" w:name="_Toc183962692"/>
      <w:r w:rsidRPr="416C7930">
        <w:rPr>
          <w:rFonts w:ascii="Times New Roman" w:eastAsia="Times New Roman" w:hAnsi="Times New Roman" w:cs="Times New Roman"/>
        </w:rPr>
        <w:t>Azure Artificial Intelligence</w:t>
      </w:r>
      <w:bookmarkEnd w:id="25"/>
    </w:p>
    <w:p w14:paraId="47318629" w14:textId="78998748" w:rsidR="5E508B27" w:rsidRDefault="1DCF689F" w:rsidP="50224016">
      <w:pPr>
        <w:tabs>
          <w:tab w:val="left" w:pos="720"/>
        </w:tabs>
        <w:rPr>
          <w:rFonts w:ascii="Times New Roman" w:eastAsia="Times New Roman" w:hAnsi="Times New Roman" w:cs="Times New Roman"/>
          <w:color w:val="000000" w:themeColor="text1"/>
        </w:rPr>
      </w:pPr>
      <w:r>
        <w:rPr>
          <w:noProof/>
        </w:rPr>
        <w:drawing>
          <wp:inline distT="0" distB="0" distL="0" distR="0" wp14:anchorId="63BBDDBA" wp14:editId="10DF0760">
            <wp:extent cx="5553074" cy="2874428"/>
            <wp:effectExtent l="0" t="0" r="0" b="0"/>
            <wp:docPr id="1432108956" name="Picture 1432108956" descr="A diagram of a software proces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32108956"/>
                    <pic:cNvPicPr/>
                  </pic:nvPicPr>
                  <pic:blipFill>
                    <a:blip r:embed="rId25">
                      <a:extLst>
                        <a:ext uri="{28A0092B-C50C-407E-A947-70E740481C1C}">
                          <a14:useLocalDpi xmlns:a14="http://schemas.microsoft.com/office/drawing/2010/main" val="0"/>
                        </a:ext>
                      </a:extLst>
                    </a:blip>
                    <a:stretch>
                      <a:fillRect/>
                    </a:stretch>
                  </pic:blipFill>
                  <pic:spPr>
                    <a:xfrm>
                      <a:off x="0" y="0"/>
                      <a:ext cx="5553074" cy="2874428"/>
                    </a:xfrm>
                    <a:prstGeom prst="rect">
                      <a:avLst/>
                    </a:prstGeom>
                  </pic:spPr>
                </pic:pic>
              </a:graphicData>
            </a:graphic>
          </wp:inline>
        </w:drawing>
      </w:r>
    </w:p>
    <w:p w14:paraId="1F59B188" w14:textId="673C3DE0" w:rsidR="1389522F" w:rsidRDefault="1389522F" w:rsidP="50224016">
      <w:pPr>
        <w:tabs>
          <w:tab w:val="left" w:pos="720"/>
        </w:tabs>
        <w:rPr>
          <w:rFonts w:ascii="Times New Roman" w:eastAsia="Times New Roman" w:hAnsi="Times New Roman" w:cs="Times New Roman"/>
          <w:sz w:val="18"/>
          <w:szCs w:val="18"/>
        </w:rPr>
      </w:pPr>
      <w:r w:rsidRPr="416C7930">
        <w:rPr>
          <w:rFonts w:ascii="Times New Roman" w:eastAsia="Times New Roman" w:hAnsi="Times New Roman" w:cs="Times New Roman"/>
          <w:sz w:val="18"/>
          <w:szCs w:val="18"/>
        </w:rPr>
        <w:t>(Microsoft. (2023, August 21). Extract and analyze call center data.)</w:t>
      </w:r>
    </w:p>
    <w:p w14:paraId="7BF75619" w14:textId="19358DB9" w:rsidR="1389522F" w:rsidRDefault="1389522F" w:rsidP="50224016">
      <w:pPr>
        <w:tabs>
          <w:tab w:val="left" w:pos="720"/>
        </w:tabs>
        <w:rPr>
          <w:rFonts w:ascii="Times New Roman" w:eastAsia="Times New Roman" w:hAnsi="Times New Roman" w:cs="Times New Roman"/>
        </w:rPr>
      </w:pPr>
      <w:r w:rsidRPr="416C7930">
        <w:rPr>
          <w:rFonts w:ascii="Times New Roman" w:eastAsia="Times New Roman" w:hAnsi="Times New Roman" w:cs="Times New Roman"/>
        </w:rPr>
        <w:t xml:space="preserve">This architecture extracts </w:t>
      </w:r>
      <w:r w:rsidR="0E27B29F" w:rsidRPr="416C7930">
        <w:rPr>
          <w:rFonts w:ascii="Times New Roman" w:eastAsia="Times New Roman" w:hAnsi="Times New Roman" w:cs="Times New Roman"/>
        </w:rPr>
        <w:t>call data</w:t>
      </w:r>
      <w:r w:rsidR="26208EF1" w:rsidRPr="416C7930">
        <w:rPr>
          <w:rFonts w:ascii="Times New Roman" w:eastAsia="Times New Roman" w:hAnsi="Times New Roman" w:cs="Times New Roman"/>
        </w:rPr>
        <w:t xml:space="preserve">, </w:t>
      </w:r>
      <w:r w:rsidR="5DC90382" w:rsidRPr="416C7930">
        <w:rPr>
          <w:rFonts w:ascii="Times New Roman" w:eastAsia="Times New Roman" w:hAnsi="Times New Roman" w:cs="Times New Roman"/>
        </w:rPr>
        <w:t xml:space="preserve">analyzes </w:t>
      </w:r>
      <w:r w:rsidR="524144C7" w:rsidRPr="416C7930">
        <w:rPr>
          <w:rFonts w:ascii="Times New Roman" w:eastAsia="Times New Roman" w:hAnsi="Times New Roman" w:cs="Times New Roman"/>
        </w:rPr>
        <w:t xml:space="preserve">it, and </w:t>
      </w:r>
      <w:r w:rsidR="38FE7302" w:rsidRPr="416C7930">
        <w:rPr>
          <w:rFonts w:ascii="Times New Roman" w:eastAsia="Times New Roman" w:hAnsi="Times New Roman" w:cs="Times New Roman"/>
        </w:rPr>
        <w:t xml:space="preserve">uses </w:t>
      </w:r>
      <w:r w:rsidR="69C39753" w:rsidRPr="416C7930">
        <w:rPr>
          <w:rFonts w:ascii="Times New Roman" w:eastAsia="Times New Roman" w:hAnsi="Times New Roman" w:cs="Times New Roman"/>
        </w:rPr>
        <w:t>P</w:t>
      </w:r>
      <w:r w:rsidR="0E27B29F" w:rsidRPr="416C7930">
        <w:rPr>
          <w:rFonts w:ascii="Times New Roman" w:eastAsia="Times New Roman" w:hAnsi="Times New Roman" w:cs="Times New Roman"/>
        </w:rPr>
        <w:t xml:space="preserve">owerBI to visualize </w:t>
      </w:r>
      <w:r w:rsidR="43D111D0" w:rsidRPr="416C7930">
        <w:rPr>
          <w:rFonts w:ascii="Times New Roman" w:eastAsia="Times New Roman" w:hAnsi="Times New Roman" w:cs="Times New Roman"/>
        </w:rPr>
        <w:t xml:space="preserve">the data </w:t>
      </w:r>
      <w:r w:rsidR="12A3A367" w:rsidRPr="416C7930">
        <w:rPr>
          <w:rFonts w:ascii="Times New Roman" w:eastAsia="Times New Roman" w:hAnsi="Times New Roman" w:cs="Times New Roman"/>
        </w:rPr>
        <w:t xml:space="preserve">for </w:t>
      </w:r>
      <w:r w:rsidR="369F2E72" w:rsidRPr="416C7930">
        <w:rPr>
          <w:rFonts w:ascii="Times New Roman" w:eastAsia="Times New Roman" w:hAnsi="Times New Roman" w:cs="Times New Roman"/>
        </w:rPr>
        <w:t xml:space="preserve">the </w:t>
      </w:r>
      <w:r w:rsidR="12A3A367" w:rsidRPr="416C7930">
        <w:rPr>
          <w:rFonts w:ascii="Times New Roman" w:eastAsia="Times New Roman" w:hAnsi="Times New Roman" w:cs="Times New Roman"/>
        </w:rPr>
        <w:t xml:space="preserve">optimization of call centers. </w:t>
      </w:r>
      <w:r w:rsidR="629D5844" w:rsidRPr="416C7930">
        <w:rPr>
          <w:rFonts w:ascii="Times New Roman" w:eastAsia="Times New Roman" w:hAnsi="Times New Roman" w:cs="Times New Roman"/>
        </w:rPr>
        <w:t xml:space="preserve">  </w:t>
      </w:r>
      <w:r w:rsidR="2469B761" w:rsidRPr="416C7930">
        <w:rPr>
          <w:rFonts w:ascii="Times New Roman" w:eastAsia="Times New Roman" w:hAnsi="Times New Roman" w:cs="Times New Roman"/>
        </w:rPr>
        <w:t xml:space="preserve">This architecture does not focus on machine learning rather, it focuses on how AI services can work </w:t>
      </w:r>
      <w:r w:rsidR="3B618E53" w:rsidRPr="416C7930">
        <w:rPr>
          <w:rFonts w:ascii="Times New Roman" w:eastAsia="Times New Roman" w:hAnsi="Times New Roman" w:cs="Times New Roman"/>
        </w:rPr>
        <w:t>together to create call-center analytics.  Machine learning is mostly used for predictive analytics</w:t>
      </w:r>
      <w:r w:rsidR="66C0E37A" w:rsidRPr="416C7930">
        <w:rPr>
          <w:rFonts w:ascii="Times New Roman" w:eastAsia="Times New Roman" w:hAnsi="Times New Roman" w:cs="Times New Roman"/>
        </w:rPr>
        <w:t xml:space="preserve"> and</w:t>
      </w:r>
      <w:r w:rsidR="3B618E53" w:rsidRPr="416C7930">
        <w:rPr>
          <w:rFonts w:ascii="Times New Roman" w:eastAsia="Times New Roman" w:hAnsi="Times New Roman" w:cs="Times New Roman"/>
        </w:rPr>
        <w:t xml:space="preserve"> </w:t>
      </w:r>
      <w:r w:rsidR="1852B399" w:rsidRPr="416C7930">
        <w:rPr>
          <w:rFonts w:ascii="Times New Roman" w:eastAsia="Times New Roman" w:hAnsi="Times New Roman" w:cs="Times New Roman"/>
        </w:rPr>
        <w:t>can be complex to deploy</w:t>
      </w:r>
      <w:r w:rsidR="041DCB50" w:rsidRPr="416C7930">
        <w:rPr>
          <w:rFonts w:ascii="Times New Roman" w:eastAsia="Times New Roman" w:hAnsi="Times New Roman" w:cs="Times New Roman"/>
        </w:rPr>
        <w:t xml:space="preserve">.  </w:t>
      </w:r>
      <w:r w:rsidR="22453872" w:rsidRPr="416C7930">
        <w:rPr>
          <w:rFonts w:ascii="Times New Roman" w:eastAsia="Times New Roman" w:hAnsi="Times New Roman" w:cs="Times New Roman"/>
        </w:rPr>
        <w:t>U</w:t>
      </w:r>
      <w:r w:rsidR="041DCB50" w:rsidRPr="416C7930">
        <w:rPr>
          <w:rFonts w:ascii="Times New Roman" w:eastAsia="Times New Roman" w:hAnsi="Times New Roman" w:cs="Times New Roman"/>
        </w:rPr>
        <w:t>sing</w:t>
      </w:r>
      <w:r w:rsidR="1E17FFEF" w:rsidRPr="416C7930">
        <w:rPr>
          <w:rFonts w:ascii="Times New Roman" w:eastAsia="Times New Roman" w:hAnsi="Times New Roman" w:cs="Times New Roman"/>
        </w:rPr>
        <w:t xml:space="preserve"> AI services can simplify the architecture</w:t>
      </w:r>
      <w:r w:rsidR="100C9726" w:rsidRPr="416C7930">
        <w:rPr>
          <w:rFonts w:ascii="Times New Roman" w:eastAsia="Times New Roman" w:hAnsi="Times New Roman" w:cs="Times New Roman"/>
        </w:rPr>
        <w:t xml:space="preserve"> and reduce costs</w:t>
      </w:r>
      <w:r w:rsidR="4669AE36" w:rsidRPr="416C7930">
        <w:rPr>
          <w:rFonts w:ascii="Times New Roman" w:eastAsia="Times New Roman" w:hAnsi="Times New Roman" w:cs="Times New Roman"/>
        </w:rPr>
        <w:t>,</w:t>
      </w:r>
      <w:r w:rsidR="1E17FFEF" w:rsidRPr="416C7930">
        <w:rPr>
          <w:rFonts w:ascii="Times New Roman" w:eastAsia="Times New Roman" w:hAnsi="Times New Roman" w:cs="Times New Roman"/>
        </w:rPr>
        <w:t xml:space="preserve"> as you </w:t>
      </w:r>
      <w:r w:rsidR="45BD0B15" w:rsidRPr="416C7930">
        <w:rPr>
          <w:rFonts w:ascii="Times New Roman" w:eastAsia="Times New Roman" w:hAnsi="Times New Roman" w:cs="Times New Roman"/>
        </w:rPr>
        <w:t xml:space="preserve">can deploy or shut down the </w:t>
      </w:r>
      <w:r w:rsidR="1234426A" w:rsidRPr="416C7930">
        <w:rPr>
          <w:rFonts w:ascii="Times New Roman" w:eastAsia="Times New Roman" w:hAnsi="Times New Roman" w:cs="Times New Roman"/>
        </w:rPr>
        <w:t xml:space="preserve">AI </w:t>
      </w:r>
      <w:r w:rsidR="45BD0B15" w:rsidRPr="416C7930">
        <w:rPr>
          <w:rFonts w:ascii="Times New Roman" w:eastAsia="Times New Roman" w:hAnsi="Times New Roman" w:cs="Times New Roman"/>
        </w:rPr>
        <w:t xml:space="preserve">services </w:t>
      </w:r>
      <w:r w:rsidR="19747516" w:rsidRPr="416C7930">
        <w:rPr>
          <w:rFonts w:ascii="Times New Roman" w:eastAsia="Times New Roman" w:hAnsi="Times New Roman" w:cs="Times New Roman"/>
        </w:rPr>
        <w:t>according to web traffic.</w:t>
      </w:r>
      <w:r w:rsidR="5D119234" w:rsidRPr="416C7930">
        <w:rPr>
          <w:rFonts w:ascii="Times New Roman" w:eastAsia="Times New Roman" w:hAnsi="Times New Roman" w:cs="Times New Roman"/>
        </w:rPr>
        <w:t xml:space="preserve"> </w:t>
      </w:r>
    </w:p>
    <w:p w14:paraId="2D827082" w14:textId="70F06412" w:rsidR="02755346" w:rsidRDefault="02755346" w:rsidP="50224016">
      <w:pPr>
        <w:pStyle w:val="ListParagraph"/>
        <w:numPr>
          <w:ilvl w:val="0"/>
          <w:numId w:val="5"/>
        </w:numPr>
        <w:tabs>
          <w:tab w:val="left" w:pos="720"/>
        </w:tabs>
        <w:rPr>
          <w:rFonts w:ascii="Times New Roman" w:eastAsia="Times New Roman" w:hAnsi="Times New Roman" w:cs="Times New Roman"/>
        </w:rPr>
      </w:pPr>
      <w:r w:rsidRPr="416C7930">
        <w:rPr>
          <w:rFonts w:ascii="Times New Roman" w:eastAsia="Times New Roman" w:hAnsi="Times New Roman" w:cs="Times New Roman"/>
        </w:rPr>
        <w:t xml:space="preserve">First, </w:t>
      </w:r>
      <w:r w:rsidR="3CD3C403" w:rsidRPr="416C7930">
        <w:rPr>
          <w:rFonts w:ascii="Times New Roman" w:eastAsia="Times New Roman" w:hAnsi="Times New Roman" w:cs="Times New Roman"/>
        </w:rPr>
        <w:t>the</w:t>
      </w:r>
      <w:r w:rsidRPr="416C7930">
        <w:rPr>
          <w:rFonts w:ascii="Times New Roman" w:eastAsia="Times New Roman" w:hAnsi="Times New Roman" w:cs="Times New Roman"/>
        </w:rPr>
        <w:t xml:space="preserve"> call is extracted from the customer using the Telephony server.  </w:t>
      </w:r>
    </w:p>
    <w:p w14:paraId="4777CF82" w14:textId="09E50458" w:rsidR="02755346" w:rsidRDefault="02755346" w:rsidP="50224016">
      <w:pPr>
        <w:pStyle w:val="ListParagraph"/>
        <w:numPr>
          <w:ilvl w:val="0"/>
          <w:numId w:val="5"/>
        </w:numPr>
        <w:tabs>
          <w:tab w:val="left" w:pos="720"/>
        </w:tabs>
        <w:rPr>
          <w:rFonts w:ascii="Times New Roman" w:eastAsia="Times New Roman" w:hAnsi="Times New Roman" w:cs="Times New Roman"/>
        </w:rPr>
      </w:pPr>
      <w:r w:rsidRPr="416C7930">
        <w:rPr>
          <w:rFonts w:ascii="Times New Roman" w:eastAsia="Times New Roman" w:hAnsi="Times New Roman" w:cs="Times New Roman"/>
        </w:rPr>
        <w:t>The call data is then stored within an Azure Blob storage to analyze</w:t>
      </w:r>
      <w:r w:rsidR="521BCD9F" w:rsidRPr="416C7930">
        <w:rPr>
          <w:rFonts w:ascii="Times New Roman" w:eastAsia="Times New Roman" w:hAnsi="Times New Roman" w:cs="Times New Roman"/>
        </w:rPr>
        <w:t>.</w:t>
      </w:r>
    </w:p>
    <w:p w14:paraId="53C39B12" w14:textId="28BD6460" w:rsidR="02755346" w:rsidRDefault="02755346" w:rsidP="50224016">
      <w:pPr>
        <w:pStyle w:val="ListParagraph"/>
        <w:numPr>
          <w:ilvl w:val="0"/>
          <w:numId w:val="5"/>
        </w:numPr>
        <w:tabs>
          <w:tab w:val="left" w:pos="720"/>
        </w:tabs>
        <w:rPr>
          <w:rFonts w:ascii="Times New Roman" w:eastAsia="Times New Roman" w:hAnsi="Times New Roman" w:cs="Times New Roman"/>
        </w:rPr>
      </w:pPr>
      <w:r w:rsidRPr="416C7930">
        <w:rPr>
          <w:rFonts w:ascii="Times New Roman" w:eastAsia="Times New Roman" w:hAnsi="Times New Roman" w:cs="Times New Roman"/>
        </w:rPr>
        <w:t>Azure then converts the call into a text transcript using Azure speech to text</w:t>
      </w:r>
      <w:r w:rsidR="13682F6B" w:rsidRPr="416C7930">
        <w:rPr>
          <w:rFonts w:ascii="Times New Roman" w:eastAsia="Times New Roman" w:hAnsi="Times New Roman" w:cs="Times New Roman"/>
        </w:rPr>
        <w:t>.</w:t>
      </w:r>
    </w:p>
    <w:p w14:paraId="2E58F8E3" w14:textId="457C5423" w:rsidR="02755346" w:rsidRDefault="02755346" w:rsidP="50224016">
      <w:pPr>
        <w:pStyle w:val="ListParagraph"/>
        <w:numPr>
          <w:ilvl w:val="0"/>
          <w:numId w:val="5"/>
        </w:numPr>
        <w:tabs>
          <w:tab w:val="left" w:pos="720"/>
        </w:tabs>
        <w:rPr>
          <w:rFonts w:ascii="Times New Roman" w:eastAsia="Times New Roman" w:hAnsi="Times New Roman" w:cs="Times New Roman"/>
        </w:rPr>
      </w:pPr>
      <w:r w:rsidRPr="416C7930">
        <w:rPr>
          <w:rFonts w:ascii="Times New Roman" w:eastAsia="Times New Roman" w:hAnsi="Times New Roman" w:cs="Times New Roman"/>
        </w:rPr>
        <w:t xml:space="preserve">The transcript data is then stored </w:t>
      </w:r>
      <w:r w:rsidR="351DE48B" w:rsidRPr="416C7930">
        <w:rPr>
          <w:rFonts w:ascii="Times New Roman" w:eastAsia="Times New Roman" w:hAnsi="Times New Roman" w:cs="Times New Roman"/>
        </w:rPr>
        <w:t>in</w:t>
      </w:r>
      <w:r w:rsidRPr="416C7930">
        <w:rPr>
          <w:rFonts w:ascii="Times New Roman" w:eastAsia="Times New Roman" w:hAnsi="Times New Roman" w:cs="Times New Roman"/>
        </w:rPr>
        <w:t xml:space="preserve"> Azure blob storage</w:t>
      </w:r>
      <w:r w:rsidR="3D6BCF9F" w:rsidRPr="416C7930">
        <w:rPr>
          <w:rFonts w:ascii="Times New Roman" w:eastAsia="Times New Roman" w:hAnsi="Times New Roman" w:cs="Times New Roman"/>
        </w:rPr>
        <w:t>.</w:t>
      </w:r>
    </w:p>
    <w:p w14:paraId="488CBD7D" w14:textId="0779714E" w:rsidR="02755346" w:rsidRDefault="02755346" w:rsidP="50224016">
      <w:pPr>
        <w:pStyle w:val="ListParagraph"/>
        <w:numPr>
          <w:ilvl w:val="0"/>
          <w:numId w:val="5"/>
        </w:numPr>
        <w:tabs>
          <w:tab w:val="left" w:pos="720"/>
        </w:tabs>
        <w:rPr>
          <w:rFonts w:ascii="Times New Roman" w:eastAsia="Times New Roman" w:hAnsi="Times New Roman" w:cs="Times New Roman"/>
        </w:rPr>
      </w:pPr>
      <w:r w:rsidRPr="416C7930">
        <w:rPr>
          <w:rFonts w:ascii="Times New Roman" w:eastAsia="Times New Roman" w:hAnsi="Times New Roman" w:cs="Times New Roman"/>
        </w:rPr>
        <w:t xml:space="preserve">Azure AI language detects </w:t>
      </w:r>
      <w:r w:rsidR="579A4A6E" w:rsidRPr="416C7930">
        <w:rPr>
          <w:rFonts w:ascii="Times New Roman" w:eastAsia="Times New Roman" w:hAnsi="Times New Roman" w:cs="Times New Roman"/>
        </w:rPr>
        <w:t xml:space="preserve">and removes </w:t>
      </w:r>
      <w:r w:rsidRPr="416C7930">
        <w:rPr>
          <w:rFonts w:ascii="Times New Roman" w:eastAsia="Times New Roman" w:hAnsi="Times New Roman" w:cs="Times New Roman"/>
        </w:rPr>
        <w:t>personal infor</w:t>
      </w:r>
      <w:r w:rsidR="6ADDE31C" w:rsidRPr="416C7930">
        <w:rPr>
          <w:rFonts w:ascii="Times New Roman" w:eastAsia="Times New Roman" w:hAnsi="Times New Roman" w:cs="Times New Roman"/>
        </w:rPr>
        <w:t>mation</w:t>
      </w:r>
      <w:r w:rsidR="51A36DC4" w:rsidRPr="416C7930">
        <w:rPr>
          <w:rFonts w:ascii="Times New Roman" w:eastAsia="Times New Roman" w:hAnsi="Times New Roman" w:cs="Times New Roman"/>
        </w:rPr>
        <w:t xml:space="preserve"> from the transcript</w:t>
      </w:r>
      <w:r w:rsidR="0A4AE927" w:rsidRPr="416C7930">
        <w:rPr>
          <w:rFonts w:ascii="Times New Roman" w:eastAsia="Times New Roman" w:hAnsi="Times New Roman" w:cs="Times New Roman"/>
        </w:rPr>
        <w:t>.</w:t>
      </w:r>
    </w:p>
    <w:p w14:paraId="6B64A864" w14:textId="6B7A4155" w:rsidR="51A36DC4" w:rsidRDefault="51A36DC4" w:rsidP="50224016">
      <w:pPr>
        <w:pStyle w:val="ListParagraph"/>
        <w:numPr>
          <w:ilvl w:val="0"/>
          <w:numId w:val="5"/>
        </w:numPr>
        <w:tabs>
          <w:tab w:val="left" w:pos="720"/>
        </w:tabs>
        <w:rPr>
          <w:rFonts w:ascii="Times New Roman" w:eastAsia="Times New Roman" w:hAnsi="Times New Roman" w:cs="Times New Roman"/>
        </w:rPr>
      </w:pPr>
      <w:r w:rsidRPr="416C7930">
        <w:rPr>
          <w:rFonts w:ascii="Times New Roman" w:eastAsia="Times New Roman" w:hAnsi="Times New Roman" w:cs="Times New Roman"/>
        </w:rPr>
        <w:t xml:space="preserve">Azure OpenAI is used </w:t>
      </w:r>
      <w:r w:rsidR="6917C515" w:rsidRPr="416C7930">
        <w:rPr>
          <w:rFonts w:ascii="Times New Roman" w:eastAsia="Times New Roman" w:hAnsi="Times New Roman" w:cs="Times New Roman"/>
        </w:rPr>
        <w:t xml:space="preserve">to </w:t>
      </w:r>
      <w:r w:rsidRPr="416C7930">
        <w:rPr>
          <w:rFonts w:ascii="Times New Roman" w:eastAsia="Times New Roman" w:hAnsi="Times New Roman" w:cs="Times New Roman"/>
        </w:rPr>
        <w:t xml:space="preserve">analyze the </w:t>
      </w:r>
      <w:r w:rsidR="70DCD610" w:rsidRPr="416C7930">
        <w:rPr>
          <w:rFonts w:ascii="Times New Roman" w:eastAsia="Times New Roman" w:hAnsi="Times New Roman" w:cs="Times New Roman"/>
        </w:rPr>
        <w:t xml:space="preserve">transcript and </w:t>
      </w:r>
      <w:r w:rsidR="59149B8C" w:rsidRPr="416C7930">
        <w:rPr>
          <w:rFonts w:ascii="Times New Roman" w:eastAsia="Times New Roman" w:hAnsi="Times New Roman" w:cs="Times New Roman"/>
        </w:rPr>
        <w:t>shorten it.  The data is then stored once again within Azure blob</w:t>
      </w:r>
      <w:r w:rsidR="553CD83D" w:rsidRPr="416C7930">
        <w:rPr>
          <w:rFonts w:ascii="Times New Roman" w:eastAsia="Times New Roman" w:hAnsi="Times New Roman" w:cs="Times New Roman"/>
        </w:rPr>
        <w:t>.</w:t>
      </w:r>
    </w:p>
    <w:p w14:paraId="669F9DAA" w14:textId="794FD1AF" w:rsidR="59149B8C" w:rsidRDefault="59149B8C" w:rsidP="50224016">
      <w:pPr>
        <w:pStyle w:val="ListParagraph"/>
        <w:numPr>
          <w:ilvl w:val="0"/>
          <w:numId w:val="5"/>
        </w:numPr>
        <w:tabs>
          <w:tab w:val="left" w:pos="720"/>
        </w:tabs>
        <w:rPr>
          <w:rFonts w:ascii="Times New Roman" w:eastAsia="Times New Roman" w:hAnsi="Times New Roman" w:cs="Times New Roman"/>
        </w:rPr>
      </w:pPr>
      <w:r w:rsidRPr="416C7930">
        <w:rPr>
          <w:rFonts w:ascii="Times New Roman" w:eastAsia="Times New Roman" w:hAnsi="Times New Roman" w:cs="Times New Roman"/>
        </w:rPr>
        <w:t xml:space="preserve">Power Bi provides visual insights </w:t>
      </w:r>
      <w:r w:rsidR="571A452D" w:rsidRPr="416C7930">
        <w:rPr>
          <w:rFonts w:ascii="Times New Roman" w:eastAsia="Times New Roman" w:hAnsi="Times New Roman" w:cs="Times New Roman"/>
        </w:rPr>
        <w:t xml:space="preserve">into </w:t>
      </w:r>
      <w:r w:rsidRPr="416C7930">
        <w:rPr>
          <w:rFonts w:ascii="Times New Roman" w:eastAsia="Times New Roman" w:hAnsi="Times New Roman" w:cs="Times New Roman"/>
        </w:rPr>
        <w:t xml:space="preserve">the </w:t>
      </w:r>
      <w:r w:rsidR="251A2C35" w:rsidRPr="416C7930">
        <w:rPr>
          <w:rFonts w:ascii="Times New Roman" w:eastAsia="Times New Roman" w:hAnsi="Times New Roman" w:cs="Times New Roman"/>
        </w:rPr>
        <w:t>data</w:t>
      </w:r>
      <w:r w:rsidR="4E103919" w:rsidRPr="416C7930">
        <w:rPr>
          <w:rFonts w:ascii="Times New Roman" w:eastAsia="Times New Roman" w:hAnsi="Times New Roman" w:cs="Times New Roman"/>
        </w:rPr>
        <w:t xml:space="preserve"> in real-time</w:t>
      </w:r>
      <w:r w:rsidR="251A2C35" w:rsidRPr="416C7930">
        <w:rPr>
          <w:rFonts w:ascii="Times New Roman" w:eastAsia="Times New Roman" w:hAnsi="Times New Roman" w:cs="Times New Roman"/>
        </w:rPr>
        <w:t xml:space="preserve"> displaying the information with graphs</w:t>
      </w:r>
      <w:r w:rsidR="0980C436" w:rsidRPr="416C7930">
        <w:rPr>
          <w:rFonts w:ascii="Times New Roman" w:eastAsia="Times New Roman" w:hAnsi="Times New Roman" w:cs="Times New Roman"/>
        </w:rPr>
        <w:t xml:space="preserve">, pie </w:t>
      </w:r>
      <w:r w:rsidR="56E35B3B" w:rsidRPr="416C7930">
        <w:rPr>
          <w:rFonts w:ascii="Times New Roman" w:eastAsia="Times New Roman" w:hAnsi="Times New Roman" w:cs="Times New Roman"/>
        </w:rPr>
        <w:t>chart</w:t>
      </w:r>
      <w:r w:rsidR="18C6628D" w:rsidRPr="416C7930">
        <w:rPr>
          <w:rFonts w:ascii="Times New Roman" w:eastAsia="Times New Roman" w:hAnsi="Times New Roman" w:cs="Times New Roman"/>
        </w:rPr>
        <w:t>s</w:t>
      </w:r>
      <w:r w:rsidR="0980C436" w:rsidRPr="416C7930">
        <w:rPr>
          <w:rFonts w:ascii="Times New Roman" w:eastAsia="Times New Roman" w:hAnsi="Times New Roman" w:cs="Times New Roman"/>
        </w:rPr>
        <w:t xml:space="preserve"> and bar graphs.</w:t>
      </w:r>
    </w:p>
    <w:p w14:paraId="74D28D69" w14:textId="06F27A94" w:rsidR="345E65FE" w:rsidRDefault="345E65FE" w:rsidP="2C6DD31F">
      <w:pPr>
        <w:tabs>
          <w:tab w:val="left" w:pos="720"/>
        </w:tabs>
        <w:rPr>
          <w:rFonts w:ascii="Times New Roman" w:eastAsia="Times New Roman" w:hAnsi="Times New Roman" w:cs="Times New Roman"/>
        </w:rPr>
      </w:pPr>
    </w:p>
    <w:p w14:paraId="53D8FC6B" w14:textId="1CF8C33D" w:rsidR="345E65FE" w:rsidRDefault="40DA3EF7" w:rsidP="073E86E8">
      <w:pPr>
        <w:pStyle w:val="Heading2"/>
        <w:tabs>
          <w:tab w:val="left" w:pos="720"/>
        </w:tabs>
        <w:rPr>
          <w:rFonts w:ascii="Times New Roman" w:eastAsia="Times New Roman" w:hAnsi="Times New Roman" w:cs="Times New Roman"/>
        </w:rPr>
      </w:pPr>
      <w:bookmarkStart w:id="26" w:name="_Toc179126736"/>
      <w:bookmarkStart w:id="27" w:name="_Toc183962693"/>
      <w:r w:rsidRPr="416C7930">
        <w:rPr>
          <w:rFonts w:ascii="Times New Roman" w:eastAsia="Times New Roman" w:hAnsi="Times New Roman" w:cs="Times New Roman"/>
        </w:rPr>
        <w:t>Using AI Tools with Machine Learning</w:t>
      </w:r>
      <w:bookmarkEnd w:id="26"/>
      <w:bookmarkEnd w:id="27"/>
    </w:p>
    <w:p w14:paraId="352F2E3C" w14:textId="64770C8A" w:rsidR="348AE73A" w:rsidRDefault="47E4443E" w:rsidP="348AE73A">
      <w:pPr>
        <w:tabs>
          <w:tab w:val="left" w:pos="720"/>
        </w:tabs>
        <w:rPr>
          <w:rFonts w:ascii="Times New Roman" w:eastAsia="Times New Roman" w:hAnsi="Times New Roman" w:cs="Times New Roman"/>
        </w:rPr>
      </w:pPr>
      <w:r w:rsidRPr="416C7930">
        <w:rPr>
          <w:rFonts w:ascii="Times New Roman" w:eastAsia="Times New Roman" w:hAnsi="Times New Roman" w:cs="Times New Roman"/>
        </w:rPr>
        <w:t>With pre-packaged AI tools such as Image services,</w:t>
      </w:r>
      <w:r w:rsidR="6454BD18" w:rsidRPr="416C7930">
        <w:rPr>
          <w:rFonts w:ascii="Times New Roman" w:eastAsia="Times New Roman" w:hAnsi="Times New Roman" w:cs="Times New Roman"/>
        </w:rPr>
        <w:t xml:space="preserve"> diagnostic services</w:t>
      </w:r>
      <w:r w:rsidR="70C0A1C4" w:rsidRPr="416C7930">
        <w:rPr>
          <w:rFonts w:ascii="Times New Roman" w:eastAsia="Times New Roman" w:hAnsi="Times New Roman" w:cs="Times New Roman"/>
        </w:rPr>
        <w:t xml:space="preserve"> </w:t>
      </w:r>
      <w:r w:rsidR="6454BD18" w:rsidRPr="416C7930">
        <w:rPr>
          <w:rFonts w:ascii="Times New Roman" w:eastAsia="Times New Roman" w:hAnsi="Times New Roman" w:cs="Times New Roman"/>
        </w:rPr>
        <w:t xml:space="preserve">and speech/text services, a business can combine </w:t>
      </w:r>
      <w:r w:rsidR="3B48785D" w:rsidRPr="416C7930">
        <w:rPr>
          <w:rFonts w:ascii="Times New Roman" w:eastAsia="Times New Roman" w:hAnsi="Times New Roman" w:cs="Times New Roman"/>
        </w:rPr>
        <w:t>these services with a Platform service such as Azure Machine Learning to create and deploy an expansive machine learning mode</w:t>
      </w:r>
      <w:r w:rsidR="7869C4CF" w:rsidRPr="416C7930">
        <w:rPr>
          <w:rFonts w:ascii="Times New Roman" w:eastAsia="Times New Roman" w:hAnsi="Times New Roman" w:cs="Times New Roman"/>
        </w:rPr>
        <w:t>l that can account for specific use cases wi</w:t>
      </w:r>
      <w:r w:rsidR="54C821D9" w:rsidRPr="416C7930">
        <w:rPr>
          <w:rFonts w:ascii="Times New Roman" w:eastAsia="Times New Roman" w:hAnsi="Times New Roman" w:cs="Times New Roman"/>
        </w:rPr>
        <w:t xml:space="preserve">thout the additional work to </w:t>
      </w:r>
      <w:r w:rsidR="440E7DD0" w:rsidRPr="416C7930">
        <w:rPr>
          <w:rFonts w:ascii="Times New Roman" w:eastAsia="Times New Roman" w:hAnsi="Times New Roman" w:cs="Times New Roman"/>
        </w:rPr>
        <w:t xml:space="preserve">produce </w:t>
      </w:r>
      <w:r w:rsidR="73B874F8" w:rsidRPr="416C7930">
        <w:rPr>
          <w:rFonts w:ascii="Times New Roman" w:eastAsia="Times New Roman" w:hAnsi="Times New Roman" w:cs="Times New Roman"/>
        </w:rPr>
        <w:t xml:space="preserve">these tools.  </w:t>
      </w:r>
      <w:r w:rsidR="54C821D9" w:rsidRPr="416C7930">
        <w:rPr>
          <w:rFonts w:ascii="Times New Roman" w:eastAsia="Times New Roman" w:hAnsi="Times New Roman" w:cs="Times New Roman"/>
        </w:rPr>
        <w:t xml:space="preserve"> </w:t>
      </w:r>
      <w:r>
        <w:br/>
      </w:r>
    </w:p>
    <w:p w14:paraId="1842176B" w14:textId="4DB56DAA" w:rsidR="0145ACAD" w:rsidRDefault="454DE9CE" w:rsidP="1588E5B6">
      <w:pPr>
        <w:pStyle w:val="Heading1"/>
        <w:tabs>
          <w:tab w:val="left" w:pos="720"/>
        </w:tabs>
        <w:rPr>
          <w:rFonts w:ascii="Times New Roman" w:eastAsia="Times New Roman" w:hAnsi="Times New Roman" w:cs="Times New Roman"/>
        </w:rPr>
      </w:pPr>
      <w:bookmarkStart w:id="28" w:name="_Toc179126737"/>
      <w:bookmarkStart w:id="29" w:name="_Toc183962694"/>
      <w:r w:rsidRPr="416C7930">
        <w:rPr>
          <w:rFonts w:ascii="Times New Roman" w:eastAsia="Times New Roman" w:hAnsi="Times New Roman" w:cs="Times New Roman"/>
        </w:rPr>
        <w:t>Market Analysis</w:t>
      </w:r>
      <w:bookmarkEnd w:id="28"/>
      <w:bookmarkEnd w:id="29"/>
    </w:p>
    <w:p w14:paraId="477012E5" w14:textId="7C498A96" w:rsidR="2C6DD31F" w:rsidRDefault="68ED5E35" w:rsidP="2C6DD31F">
      <w:pPr>
        <w:tabs>
          <w:tab w:val="left" w:pos="720"/>
        </w:tabs>
        <w:rPr>
          <w:rFonts w:ascii="Times New Roman" w:eastAsia="Times New Roman" w:hAnsi="Times New Roman" w:cs="Times New Roman"/>
        </w:rPr>
      </w:pPr>
      <w:r w:rsidRPr="416C7930">
        <w:rPr>
          <w:rFonts w:ascii="Times New Roman" w:eastAsia="Times New Roman" w:hAnsi="Times New Roman" w:cs="Times New Roman"/>
        </w:rPr>
        <w:t>When c</w:t>
      </w:r>
      <w:r w:rsidR="3ED81B94" w:rsidRPr="416C7930">
        <w:rPr>
          <w:rFonts w:ascii="Times New Roman" w:eastAsia="Times New Roman" w:hAnsi="Times New Roman" w:cs="Times New Roman"/>
        </w:rPr>
        <w:t xml:space="preserve">ombining cloud computing with artificial intelligence (AI) and machine learning (ML) </w:t>
      </w:r>
      <w:r w:rsidR="6BB33108" w:rsidRPr="416C7930">
        <w:rPr>
          <w:rFonts w:ascii="Times New Roman" w:eastAsia="Times New Roman" w:hAnsi="Times New Roman" w:cs="Times New Roman"/>
        </w:rPr>
        <w:t xml:space="preserve">is </w:t>
      </w:r>
      <w:r w:rsidR="74B8A35A" w:rsidRPr="416C7930">
        <w:rPr>
          <w:rFonts w:ascii="Times New Roman" w:eastAsia="Times New Roman" w:hAnsi="Times New Roman" w:cs="Times New Roman"/>
        </w:rPr>
        <w:t>an important</w:t>
      </w:r>
      <w:r w:rsidR="6BB33108" w:rsidRPr="416C7930">
        <w:rPr>
          <w:rFonts w:ascii="Times New Roman" w:eastAsia="Times New Roman" w:hAnsi="Times New Roman" w:cs="Times New Roman"/>
        </w:rPr>
        <w:t xml:space="preserve"> thing for the market because it </w:t>
      </w:r>
      <w:r w:rsidR="410D9263" w:rsidRPr="416C7930">
        <w:rPr>
          <w:rFonts w:ascii="Times New Roman" w:eastAsia="Times New Roman" w:hAnsi="Times New Roman" w:cs="Times New Roman"/>
        </w:rPr>
        <w:t xml:space="preserve">makes </w:t>
      </w:r>
      <w:r w:rsidR="3ED81B94" w:rsidRPr="416C7930">
        <w:rPr>
          <w:rFonts w:ascii="Times New Roman" w:eastAsia="Times New Roman" w:hAnsi="Times New Roman" w:cs="Times New Roman"/>
        </w:rPr>
        <w:t>competition</w:t>
      </w:r>
      <w:r w:rsidR="2DBB012F" w:rsidRPr="416C7930">
        <w:rPr>
          <w:rFonts w:ascii="Times New Roman" w:eastAsia="Times New Roman" w:hAnsi="Times New Roman" w:cs="Times New Roman"/>
        </w:rPr>
        <w:t xml:space="preserve"> </w:t>
      </w:r>
      <w:r w:rsidR="2B1CB1A9" w:rsidRPr="416C7930">
        <w:rPr>
          <w:rFonts w:ascii="Times New Roman" w:eastAsia="Times New Roman" w:hAnsi="Times New Roman" w:cs="Times New Roman"/>
        </w:rPr>
        <w:t>greater and</w:t>
      </w:r>
      <w:r w:rsidR="3ED81B94" w:rsidRPr="416C7930">
        <w:rPr>
          <w:rFonts w:ascii="Times New Roman" w:eastAsia="Times New Roman" w:hAnsi="Times New Roman" w:cs="Times New Roman"/>
        </w:rPr>
        <w:t xml:space="preserve"> creat</w:t>
      </w:r>
      <w:r w:rsidR="23A1D000" w:rsidRPr="416C7930">
        <w:rPr>
          <w:rFonts w:ascii="Times New Roman" w:eastAsia="Times New Roman" w:hAnsi="Times New Roman" w:cs="Times New Roman"/>
        </w:rPr>
        <w:t>es</w:t>
      </w:r>
      <w:r w:rsidR="3ED81B94" w:rsidRPr="416C7930">
        <w:rPr>
          <w:rFonts w:ascii="Times New Roman" w:eastAsia="Times New Roman" w:hAnsi="Times New Roman" w:cs="Times New Roman"/>
        </w:rPr>
        <w:t xml:space="preserve"> new opportunities</w:t>
      </w:r>
      <w:r w:rsidR="3A8F3FBC" w:rsidRPr="416C7930">
        <w:rPr>
          <w:rFonts w:ascii="Times New Roman" w:eastAsia="Times New Roman" w:hAnsi="Times New Roman" w:cs="Times New Roman"/>
        </w:rPr>
        <w:t xml:space="preserve"> for new businesses</w:t>
      </w:r>
      <w:r w:rsidR="3ED81B94" w:rsidRPr="416C7930">
        <w:rPr>
          <w:rFonts w:ascii="Times New Roman" w:eastAsia="Times New Roman" w:hAnsi="Times New Roman" w:cs="Times New Roman"/>
        </w:rPr>
        <w:t xml:space="preserve">. This section is an in-depth </w:t>
      </w:r>
      <w:r w:rsidR="5D82B883" w:rsidRPr="416C7930">
        <w:rPr>
          <w:rFonts w:ascii="Times New Roman" w:eastAsia="Times New Roman" w:hAnsi="Times New Roman" w:cs="Times New Roman"/>
        </w:rPr>
        <w:t>market analysis, which i</w:t>
      </w:r>
      <w:r w:rsidR="3ED81B94" w:rsidRPr="416C7930">
        <w:rPr>
          <w:rFonts w:ascii="Times New Roman" w:eastAsia="Times New Roman" w:hAnsi="Times New Roman" w:cs="Times New Roman"/>
        </w:rPr>
        <w:t>nclud</w:t>
      </w:r>
      <w:r w:rsidR="78B7F120" w:rsidRPr="416C7930">
        <w:rPr>
          <w:rFonts w:ascii="Times New Roman" w:eastAsia="Times New Roman" w:hAnsi="Times New Roman" w:cs="Times New Roman"/>
        </w:rPr>
        <w:t>e</w:t>
      </w:r>
      <w:r w:rsidR="3ED81B94" w:rsidRPr="416C7930">
        <w:rPr>
          <w:rFonts w:ascii="Times New Roman" w:eastAsia="Times New Roman" w:hAnsi="Times New Roman" w:cs="Times New Roman"/>
        </w:rPr>
        <w:t xml:space="preserve"> </w:t>
      </w:r>
      <w:r w:rsidR="1F099DBB" w:rsidRPr="416C7930">
        <w:rPr>
          <w:rFonts w:ascii="Times New Roman" w:eastAsia="Times New Roman" w:hAnsi="Times New Roman" w:cs="Times New Roman"/>
        </w:rPr>
        <w:t>the predicted growth</w:t>
      </w:r>
      <w:r w:rsidR="23529CA8" w:rsidRPr="416C7930">
        <w:rPr>
          <w:rFonts w:ascii="Times New Roman" w:eastAsia="Times New Roman" w:hAnsi="Times New Roman" w:cs="Times New Roman"/>
        </w:rPr>
        <w:t xml:space="preserve"> forecasts</w:t>
      </w:r>
      <w:r w:rsidR="1F099DBB" w:rsidRPr="416C7930">
        <w:rPr>
          <w:rFonts w:ascii="Times New Roman" w:eastAsia="Times New Roman" w:hAnsi="Times New Roman" w:cs="Times New Roman"/>
        </w:rPr>
        <w:t xml:space="preserve">, </w:t>
      </w:r>
      <w:r w:rsidR="3ED81B94" w:rsidRPr="416C7930">
        <w:rPr>
          <w:rFonts w:ascii="Times New Roman" w:eastAsia="Times New Roman" w:hAnsi="Times New Roman" w:cs="Times New Roman"/>
        </w:rPr>
        <w:t>competitive landscape and emerging opportunities.</w:t>
      </w:r>
    </w:p>
    <w:p w14:paraId="7933E66B" w14:textId="687E8C03" w:rsidR="16449325" w:rsidRDefault="482D5642" w:rsidP="345E65FE">
      <w:pPr>
        <w:pStyle w:val="Heading2"/>
        <w:tabs>
          <w:tab w:val="left" w:pos="720"/>
        </w:tabs>
        <w:rPr>
          <w:rFonts w:ascii="Times New Roman" w:eastAsia="Times New Roman" w:hAnsi="Times New Roman" w:cs="Times New Roman"/>
        </w:rPr>
      </w:pPr>
      <w:bookmarkStart w:id="30" w:name="_Toc179126738"/>
      <w:bookmarkStart w:id="31" w:name="_Toc183962695"/>
      <w:r w:rsidRPr="416C7930">
        <w:rPr>
          <w:rFonts w:ascii="Times New Roman" w:eastAsia="Times New Roman" w:hAnsi="Times New Roman" w:cs="Times New Roman"/>
        </w:rPr>
        <w:t>Growth Forecasts</w:t>
      </w:r>
      <w:bookmarkEnd w:id="30"/>
      <w:bookmarkEnd w:id="31"/>
    </w:p>
    <w:p w14:paraId="68D301CB" w14:textId="39FFA1D5" w:rsidR="4FE71B26" w:rsidRDefault="598AA832" w:rsidP="4FE71B26">
      <w:pPr>
        <w:tabs>
          <w:tab w:val="left" w:pos="720"/>
        </w:tabs>
        <w:rPr>
          <w:rFonts w:ascii="Times New Roman" w:eastAsia="Times New Roman" w:hAnsi="Times New Roman" w:cs="Times New Roman"/>
        </w:rPr>
      </w:pPr>
      <w:r w:rsidRPr="416C7930">
        <w:rPr>
          <w:rFonts w:ascii="Times New Roman" w:eastAsia="Times New Roman" w:hAnsi="Times New Roman" w:cs="Times New Roman"/>
        </w:rPr>
        <w:t xml:space="preserve">When we look at the growth of AI, it’s becoming an exponentially growing sector that is pushing the bounds </w:t>
      </w:r>
      <w:r w:rsidR="681D8DA7" w:rsidRPr="416C7930">
        <w:rPr>
          <w:rFonts w:ascii="Times New Roman" w:eastAsia="Times New Roman" w:hAnsi="Times New Roman" w:cs="Times New Roman"/>
        </w:rPr>
        <w:t>of cloud development. It’s noted that t</w:t>
      </w:r>
      <w:r w:rsidR="5336C4DC" w:rsidRPr="416C7930">
        <w:rPr>
          <w:rFonts w:ascii="Times New Roman" w:eastAsia="Times New Roman" w:hAnsi="Times New Roman" w:cs="Times New Roman"/>
        </w:rPr>
        <w:t>he Global Cloud AI Market size is expected to reach $395.8 billion by 2029, rising at a market growth of 38.4% CAGR during the forecast period. (</w:t>
      </w:r>
      <w:r w:rsidR="0C1B4CB8" w:rsidRPr="416C7930">
        <w:rPr>
          <w:rFonts w:ascii="Times New Roman" w:eastAsia="Times New Roman" w:hAnsi="Times New Roman" w:cs="Times New Roman"/>
        </w:rPr>
        <w:t>Marqual IT Solutions Pvt. Ltd,2023</w:t>
      </w:r>
      <w:r w:rsidR="5336C4DC" w:rsidRPr="416C7930">
        <w:rPr>
          <w:rFonts w:ascii="Times New Roman" w:eastAsia="Times New Roman" w:hAnsi="Times New Roman" w:cs="Times New Roman"/>
        </w:rPr>
        <w:t>)</w:t>
      </w:r>
      <w:r w:rsidR="15C47B6D" w:rsidRPr="416C7930">
        <w:rPr>
          <w:rFonts w:ascii="Times New Roman" w:eastAsia="Times New Roman" w:hAnsi="Times New Roman" w:cs="Times New Roman"/>
        </w:rPr>
        <w:t xml:space="preserve"> This is a staggering increase in market size, and shows how present the global interest is there for AI.</w:t>
      </w:r>
      <w:r w:rsidR="5016D3C8" w:rsidRPr="416C7930">
        <w:rPr>
          <w:rFonts w:ascii="Times New Roman" w:eastAsia="Times New Roman" w:hAnsi="Times New Roman" w:cs="Times New Roman"/>
        </w:rPr>
        <w:t xml:space="preserve"> The figure below shows these statistics:</w:t>
      </w:r>
    </w:p>
    <w:p w14:paraId="2D1872F6" w14:textId="42A53FB7" w:rsidR="4FE71B26" w:rsidRDefault="5336C4DC" w:rsidP="4FE71B26">
      <w:pPr>
        <w:tabs>
          <w:tab w:val="left" w:pos="720"/>
        </w:tabs>
        <w:rPr>
          <w:rFonts w:ascii="Times New Roman" w:eastAsia="Times New Roman" w:hAnsi="Times New Roman" w:cs="Times New Roman"/>
        </w:rPr>
      </w:pPr>
      <w:r>
        <w:rPr>
          <w:noProof/>
        </w:rPr>
        <w:drawing>
          <wp:inline distT="0" distB="0" distL="0" distR="0" wp14:anchorId="614922E2" wp14:editId="11A5EEF2">
            <wp:extent cx="3772729" cy="2080169"/>
            <wp:effectExtent l="0" t="0" r="0" b="0"/>
            <wp:docPr id="962531155" name="Picture 9625311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62531155"/>
                    <pic:cNvPicPr/>
                  </pic:nvPicPr>
                  <pic:blipFill>
                    <a:blip r:embed="rId26">
                      <a:extLst>
                        <a:ext uri="{28A0092B-C50C-407E-A947-70E740481C1C}">
                          <a14:useLocalDpi xmlns:a14="http://schemas.microsoft.com/office/drawing/2010/main" val="0"/>
                        </a:ext>
                      </a:extLst>
                    </a:blip>
                    <a:stretch>
                      <a:fillRect/>
                    </a:stretch>
                  </pic:blipFill>
                  <pic:spPr>
                    <a:xfrm>
                      <a:off x="0" y="0"/>
                      <a:ext cx="3772729" cy="2080169"/>
                    </a:xfrm>
                    <a:prstGeom prst="rect">
                      <a:avLst/>
                    </a:prstGeom>
                  </pic:spPr>
                </pic:pic>
              </a:graphicData>
            </a:graphic>
          </wp:inline>
        </w:drawing>
      </w:r>
    </w:p>
    <w:p w14:paraId="572D6D64" w14:textId="663987E2" w:rsidR="16449325" w:rsidRDefault="097F9910" w:rsidP="345E65FE">
      <w:pPr>
        <w:pStyle w:val="Heading2"/>
        <w:tabs>
          <w:tab w:val="left" w:pos="720"/>
        </w:tabs>
        <w:rPr>
          <w:rFonts w:ascii="Times New Roman" w:eastAsia="Times New Roman" w:hAnsi="Times New Roman" w:cs="Times New Roman"/>
        </w:rPr>
      </w:pPr>
      <w:bookmarkStart w:id="32" w:name="_Toc179126739"/>
      <w:bookmarkStart w:id="33" w:name="_Toc183962696"/>
      <w:r w:rsidRPr="416C7930">
        <w:rPr>
          <w:rFonts w:ascii="Times New Roman" w:eastAsia="Times New Roman" w:hAnsi="Times New Roman" w:cs="Times New Roman"/>
        </w:rPr>
        <w:t>C</w:t>
      </w:r>
      <w:r w:rsidR="482D5642" w:rsidRPr="416C7930">
        <w:rPr>
          <w:rFonts w:ascii="Times New Roman" w:eastAsia="Times New Roman" w:hAnsi="Times New Roman" w:cs="Times New Roman"/>
        </w:rPr>
        <w:t xml:space="preserve">ompetitive </w:t>
      </w:r>
      <w:r w:rsidR="0A7B9B76" w:rsidRPr="416C7930">
        <w:rPr>
          <w:rFonts w:ascii="Times New Roman" w:eastAsia="Times New Roman" w:hAnsi="Times New Roman" w:cs="Times New Roman"/>
        </w:rPr>
        <w:t>L</w:t>
      </w:r>
      <w:r w:rsidR="482D5642" w:rsidRPr="416C7930">
        <w:rPr>
          <w:rFonts w:ascii="Times New Roman" w:eastAsia="Times New Roman" w:hAnsi="Times New Roman" w:cs="Times New Roman"/>
        </w:rPr>
        <w:t>andscape</w:t>
      </w:r>
      <w:bookmarkEnd w:id="32"/>
      <w:bookmarkEnd w:id="33"/>
    </w:p>
    <w:p w14:paraId="2B546620" w14:textId="689E8F06" w:rsidR="14350E1E" w:rsidRDefault="2741CC61" w:rsidP="41B0DAFA">
      <w:pPr>
        <w:tabs>
          <w:tab w:val="left" w:pos="720"/>
        </w:tabs>
        <w:rPr>
          <w:rFonts w:ascii="Times New Roman" w:eastAsia="Times New Roman" w:hAnsi="Times New Roman" w:cs="Times New Roman"/>
        </w:rPr>
      </w:pPr>
      <w:r w:rsidRPr="416C7930">
        <w:rPr>
          <w:rFonts w:ascii="Times New Roman" w:eastAsia="Times New Roman" w:hAnsi="Times New Roman" w:cs="Times New Roman"/>
        </w:rPr>
        <w:t xml:space="preserve">The competitive landscape for AI and ML services is always challenging </w:t>
      </w:r>
      <w:r w:rsidR="5039AF3F" w:rsidRPr="416C7930">
        <w:rPr>
          <w:rFonts w:ascii="Times New Roman" w:eastAsia="Times New Roman" w:hAnsi="Times New Roman" w:cs="Times New Roman"/>
        </w:rPr>
        <w:t>each other</w:t>
      </w:r>
      <w:r w:rsidRPr="416C7930">
        <w:rPr>
          <w:rFonts w:ascii="Times New Roman" w:eastAsia="Times New Roman" w:hAnsi="Times New Roman" w:cs="Times New Roman"/>
        </w:rPr>
        <w:t xml:space="preserve"> frequently, i</w:t>
      </w:r>
      <w:r w:rsidR="14350E1E" w:rsidRPr="416C7930">
        <w:rPr>
          <w:rFonts w:ascii="Times New Roman" w:eastAsia="Times New Roman" w:hAnsi="Times New Roman" w:cs="Times New Roman"/>
        </w:rPr>
        <w:t xml:space="preserve">nnovation </w:t>
      </w:r>
      <w:r w:rsidR="40D4B760" w:rsidRPr="416C7930">
        <w:rPr>
          <w:rFonts w:ascii="Times New Roman" w:eastAsia="Times New Roman" w:hAnsi="Times New Roman" w:cs="Times New Roman"/>
        </w:rPr>
        <w:t>is a primary factor that drives the</w:t>
      </w:r>
      <w:r w:rsidR="1371BD93" w:rsidRPr="416C7930">
        <w:rPr>
          <w:rFonts w:ascii="Times New Roman" w:eastAsia="Times New Roman" w:hAnsi="Times New Roman" w:cs="Times New Roman"/>
        </w:rPr>
        <w:t xml:space="preserve"> </w:t>
      </w:r>
      <w:r w:rsidR="14350E1E" w:rsidRPr="416C7930">
        <w:rPr>
          <w:rFonts w:ascii="Times New Roman" w:eastAsia="Times New Roman" w:hAnsi="Times New Roman" w:cs="Times New Roman"/>
        </w:rPr>
        <w:t>competitive landscape of the cloud AI market t</w:t>
      </w:r>
      <w:r w:rsidR="248D3076" w:rsidRPr="416C7930">
        <w:rPr>
          <w:rFonts w:ascii="Times New Roman" w:eastAsia="Times New Roman" w:hAnsi="Times New Roman" w:cs="Times New Roman"/>
        </w:rPr>
        <w:t xml:space="preserve">o </w:t>
      </w:r>
      <w:r w:rsidR="14C6B7D6" w:rsidRPr="416C7930">
        <w:rPr>
          <w:rFonts w:ascii="Times New Roman" w:eastAsia="Times New Roman" w:hAnsi="Times New Roman" w:cs="Times New Roman"/>
        </w:rPr>
        <w:t xml:space="preserve">help </w:t>
      </w:r>
      <w:r w:rsidR="14350E1E" w:rsidRPr="416C7930">
        <w:rPr>
          <w:rFonts w:ascii="Times New Roman" w:eastAsia="Times New Roman" w:hAnsi="Times New Roman" w:cs="Times New Roman"/>
        </w:rPr>
        <w:t xml:space="preserve">expand the reach of </w:t>
      </w:r>
      <w:r w:rsidR="5F0D51AD" w:rsidRPr="416C7930">
        <w:rPr>
          <w:rFonts w:ascii="Times New Roman" w:eastAsia="Times New Roman" w:hAnsi="Times New Roman" w:cs="Times New Roman"/>
        </w:rPr>
        <w:t xml:space="preserve">these </w:t>
      </w:r>
      <w:r w:rsidR="14350E1E" w:rsidRPr="416C7930">
        <w:rPr>
          <w:rFonts w:ascii="Times New Roman" w:eastAsia="Times New Roman" w:hAnsi="Times New Roman" w:cs="Times New Roman"/>
        </w:rPr>
        <w:t>service</w:t>
      </w:r>
      <w:r w:rsidR="09847124" w:rsidRPr="416C7930">
        <w:rPr>
          <w:rFonts w:ascii="Times New Roman" w:eastAsia="Times New Roman" w:hAnsi="Times New Roman" w:cs="Times New Roman"/>
        </w:rPr>
        <w:t xml:space="preserve">s </w:t>
      </w:r>
      <w:r w:rsidR="14350E1E" w:rsidRPr="416C7930">
        <w:rPr>
          <w:rFonts w:ascii="Times New Roman" w:eastAsia="Times New Roman" w:hAnsi="Times New Roman" w:cs="Times New Roman"/>
        </w:rPr>
        <w:t xml:space="preserve">markets. Leading cloud providers such as </w:t>
      </w:r>
      <w:r w:rsidR="6E9F4311" w:rsidRPr="416C7930">
        <w:rPr>
          <w:rFonts w:ascii="Times New Roman" w:eastAsia="Times New Roman" w:hAnsi="Times New Roman" w:cs="Times New Roman"/>
        </w:rPr>
        <w:t xml:space="preserve">Amazon’s </w:t>
      </w:r>
      <w:r w:rsidR="14350E1E" w:rsidRPr="416C7930">
        <w:rPr>
          <w:rFonts w:ascii="Times New Roman" w:eastAsia="Times New Roman" w:hAnsi="Times New Roman" w:cs="Times New Roman"/>
        </w:rPr>
        <w:t xml:space="preserve">AWS, </w:t>
      </w:r>
      <w:r w:rsidR="111EA59C" w:rsidRPr="416C7930">
        <w:rPr>
          <w:rFonts w:ascii="Times New Roman" w:eastAsia="Times New Roman" w:hAnsi="Times New Roman" w:cs="Times New Roman"/>
        </w:rPr>
        <w:t xml:space="preserve">Microsoft’s </w:t>
      </w:r>
      <w:r w:rsidR="14350E1E" w:rsidRPr="416C7930">
        <w:rPr>
          <w:rFonts w:ascii="Times New Roman" w:eastAsia="Times New Roman" w:hAnsi="Times New Roman" w:cs="Times New Roman"/>
        </w:rPr>
        <w:t xml:space="preserve">Azure, and </w:t>
      </w:r>
      <w:r w:rsidR="460EB5B5" w:rsidRPr="416C7930">
        <w:rPr>
          <w:rFonts w:ascii="Times New Roman" w:eastAsia="Times New Roman" w:hAnsi="Times New Roman" w:cs="Times New Roman"/>
        </w:rPr>
        <w:t xml:space="preserve">Google’s </w:t>
      </w:r>
      <w:r w:rsidR="14350E1E" w:rsidRPr="416C7930">
        <w:rPr>
          <w:rFonts w:ascii="Times New Roman" w:eastAsia="Times New Roman" w:hAnsi="Times New Roman" w:cs="Times New Roman"/>
        </w:rPr>
        <w:t xml:space="preserve">GCP lead the market with their powerful AI capabilities. These companies are trying to enhance AI algorithms, improve data security, and optimize the infrastructure </w:t>
      </w:r>
      <w:r w:rsidR="59117280" w:rsidRPr="416C7930">
        <w:rPr>
          <w:rFonts w:ascii="Times New Roman" w:eastAsia="Times New Roman" w:hAnsi="Times New Roman" w:cs="Times New Roman"/>
        </w:rPr>
        <w:t xml:space="preserve">that makes up </w:t>
      </w:r>
      <w:r w:rsidR="14350E1E" w:rsidRPr="416C7930">
        <w:rPr>
          <w:rFonts w:ascii="Times New Roman" w:eastAsia="Times New Roman" w:hAnsi="Times New Roman" w:cs="Times New Roman"/>
        </w:rPr>
        <w:t>cloud AI.</w:t>
      </w:r>
    </w:p>
    <w:p w14:paraId="08484B5B" w14:textId="2C67E6ED" w:rsidR="68999C9A" w:rsidRDefault="5DCE8F70" w:rsidP="345E65FE">
      <w:pPr>
        <w:pStyle w:val="Heading3"/>
        <w:tabs>
          <w:tab w:val="left" w:pos="720"/>
        </w:tabs>
        <w:rPr>
          <w:rFonts w:ascii="Times New Roman" w:eastAsia="Times New Roman" w:hAnsi="Times New Roman" w:cs="Times New Roman"/>
        </w:rPr>
      </w:pPr>
      <w:bookmarkStart w:id="34" w:name="_Toc179126740"/>
      <w:bookmarkStart w:id="35" w:name="_Toc183962697"/>
      <w:r w:rsidRPr="416C7930">
        <w:rPr>
          <w:rFonts w:ascii="Times New Roman" w:eastAsia="Times New Roman" w:hAnsi="Times New Roman" w:cs="Times New Roman"/>
        </w:rPr>
        <w:t>Key Providers:</w:t>
      </w:r>
      <w:bookmarkEnd w:id="34"/>
      <w:bookmarkEnd w:id="35"/>
    </w:p>
    <w:p w14:paraId="3A3F9986" w14:textId="005EA10B" w:rsidR="16449325" w:rsidRDefault="6D8C36B8" w:rsidP="3394686B">
      <w:pPr>
        <w:tabs>
          <w:tab w:val="left" w:pos="720"/>
        </w:tabs>
        <w:rPr>
          <w:rFonts w:ascii="Times New Roman" w:eastAsia="Times New Roman" w:hAnsi="Times New Roman" w:cs="Times New Roman"/>
        </w:rPr>
      </w:pPr>
      <w:r w:rsidRPr="416C7930">
        <w:rPr>
          <w:rFonts w:ascii="Times New Roman" w:eastAsia="Times New Roman" w:hAnsi="Times New Roman" w:cs="Times New Roman"/>
        </w:rPr>
        <w:t>This section introduces some of the major cloud vendors and their features and offerings</w:t>
      </w:r>
      <w:r w:rsidR="090143FD" w:rsidRPr="416C7930">
        <w:rPr>
          <w:rFonts w:ascii="Times New Roman" w:eastAsia="Times New Roman" w:hAnsi="Times New Roman" w:cs="Times New Roman"/>
        </w:rPr>
        <w:t>.</w:t>
      </w:r>
    </w:p>
    <w:tbl>
      <w:tblPr>
        <w:tblStyle w:val="TableGrid"/>
        <w:tblW w:w="9360" w:type="dxa"/>
        <w:tblLayout w:type="fixed"/>
        <w:tblLook w:val="06A0" w:firstRow="1" w:lastRow="0" w:firstColumn="1" w:lastColumn="0" w:noHBand="1" w:noVBand="1"/>
      </w:tblPr>
      <w:tblGrid>
        <w:gridCol w:w="2685"/>
        <w:gridCol w:w="2385"/>
        <w:gridCol w:w="4290"/>
      </w:tblGrid>
      <w:tr w:rsidR="3394686B" w14:paraId="75CA1D22" w14:textId="77777777" w:rsidTr="416C7930">
        <w:trPr>
          <w:trHeight w:val="405"/>
        </w:trPr>
        <w:tc>
          <w:tcPr>
            <w:tcW w:w="2685" w:type="dxa"/>
            <w:shd w:val="clear" w:color="auto" w:fill="83CAEB" w:themeFill="accent1" w:themeFillTint="66"/>
          </w:tcPr>
          <w:p w14:paraId="3D14E815" w14:textId="11E49542" w:rsidR="726F21AA" w:rsidRDefault="726F21AA" w:rsidP="3394686B">
            <w:pPr>
              <w:rPr>
                <w:rFonts w:ascii="Times New Roman" w:eastAsia="Times New Roman" w:hAnsi="Times New Roman" w:cs="Times New Roman"/>
              </w:rPr>
            </w:pPr>
            <w:r w:rsidRPr="416C7930">
              <w:rPr>
                <w:rFonts w:ascii="Times New Roman" w:eastAsia="Times New Roman" w:hAnsi="Times New Roman" w:cs="Times New Roman"/>
              </w:rPr>
              <w:t>Cloud Provider</w:t>
            </w:r>
          </w:p>
        </w:tc>
        <w:tc>
          <w:tcPr>
            <w:tcW w:w="2385" w:type="dxa"/>
            <w:shd w:val="clear" w:color="auto" w:fill="83CAEB" w:themeFill="accent1" w:themeFillTint="66"/>
          </w:tcPr>
          <w:p w14:paraId="4321A06A" w14:textId="400DC569" w:rsidR="726F21AA" w:rsidRDefault="726F21AA" w:rsidP="3394686B">
            <w:pPr>
              <w:rPr>
                <w:rFonts w:ascii="Times New Roman" w:eastAsia="Times New Roman" w:hAnsi="Times New Roman" w:cs="Times New Roman"/>
              </w:rPr>
            </w:pPr>
            <w:r w:rsidRPr="416C7930">
              <w:rPr>
                <w:rFonts w:ascii="Times New Roman" w:eastAsia="Times New Roman" w:hAnsi="Times New Roman" w:cs="Times New Roman"/>
              </w:rPr>
              <w:t>AI/ML Offering</w:t>
            </w:r>
          </w:p>
        </w:tc>
        <w:tc>
          <w:tcPr>
            <w:tcW w:w="4290" w:type="dxa"/>
            <w:shd w:val="clear" w:color="auto" w:fill="83CAEB" w:themeFill="accent1" w:themeFillTint="66"/>
          </w:tcPr>
          <w:p w14:paraId="5BF21CD2" w14:textId="5762FE66" w:rsidR="726F21AA" w:rsidRDefault="726F21AA" w:rsidP="3394686B">
            <w:pPr>
              <w:rPr>
                <w:rFonts w:ascii="Times New Roman" w:eastAsia="Times New Roman" w:hAnsi="Times New Roman" w:cs="Times New Roman"/>
              </w:rPr>
            </w:pPr>
            <w:r w:rsidRPr="416C7930">
              <w:rPr>
                <w:rFonts w:ascii="Times New Roman" w:eastAsia="Times New Roman" w:hAnsi="Times New Roman" w:cs="Times New Roman"/>
              </w:rPr>
              <w:t>Key Strengths</w:t>
            </w:r>
          </w:p>
        </w:tc>
      </w:tr>
      <w:tr w:rsidR="3394686B" w14:paraId="73E4EB4F" w14:textId="77777777" w:rsidTr="416C7930">
        <w:trPr>
          <w:trHeight w:val="300"/>
        </w:trPr>
        <w:tc>
          <w:tcPr>
            <w:tcW w:w="2685" w:type="dxa"/>
          </w:tcPr>
          <w:p w14:paraId="1E000F2C" w14:textId="7E008CA4" w:rsidR="726F21AA" w:rsidRDefault="726F21AA" w:rsidP="3394686B">
            <w:pPr>
              <w:rPr>
                <w:rFonts w:ascii="Times New Roman" w:eastAsia="Times New Roman" w:hAnsi="Times New Roman" w:cs="Times New Roman"/>
              </w:rPr>
            </w:pPr>
            <w:r w:rsidRPr="416C7930">
              <w:rPr>
                <w:rFonts w:ascii="Times New Roman" w:eastAsia="Times New Roman" w:hAnsi="Times New Roman" w:cs="Times New Roman"/>
              </w:rPr>
              <w:t>Amazon Web Services (AWS)</w:t>
            </w:r>
          </w:p>
        </w:tc>
        <w:tc>
          <w:tcPr>
            <w:tcW w:w="2385" w:type="dxa"/>
          </w:tcPr>
          <w:p w14:paraId="5E56F237" w14:textId="46E45063" w:rsidR="726F21AA" w:rsidRDefault="726F21AA" w:rsidP="3394686B">
            <w:pPr>
              <w:rPr>
                <w:rFonts w:ascii="Times New Roman" w:eastAsia="Times New Roman" w:hAnsi="Times New Roman" w:cs="Times New Roman"/>
              </w:rPr>
            </w:pPr>
            <w:r w:rsidRPr="416C7930">
              <w:rPr>
                <w:rFonts w:ascii="Times New Roman" w:eastAsia="Times New Roman" w:hAnsi="Times New Roman" w:cs="Times New Roman"/>
              </w:rPr>
              <w:t>Amazon SageMaker</w:t>
            </w:r>
          </w:p>
        </w:tc>
        <w:tc>
          <w:tcPr>
            <w:tcW w:w="4290" w:type="dxa"/>
          </w:tcPr>
          <w:p w14:paraId="1485FDE4" w14:textId="5D038538" w:rsidR="726F21AA" w:rsidRDefault="7090F7CE" w:rsidP="3394686B">
            <w:pPr>
              <w:rPr>
                <w:rFonts w:ascii="Times New Roman" w:eastAsia="Times New Roman" w:hAnsi="Times New Roman" w:cs="Times New Roman"/>
              </w:rPr>
            </w:pPr>
            <w:r w:rsidRPr="416C7930">
              <w:rPr>
                <w:rFonts w:ascii="Times New Roman" w:eastAsia="Times New Roman" w:hAnsi="Times New Roman" w:cs="Times New Roman"/>
              </w:rPr>
              <w:t xml:space="preserve">- </w:t>
            </w:r>
            <w:r w:rsidR="726F21AA" w:rsidRPr="416C7930">
              <w:rPr>
                <w:rFonts w:ascii="Times New Roman" w:eastAsia="Times New Roman" w:hAnsi="Times New Roman" w:cs="Times New Roman"/>
              </w:rPr>
              <w:t>Powerful platform for building, training, and deploying large-scale ML models; enhances ML productivity.</w:t>
            </w:r>
          </w:p>
          <w:p w14:paraId="0272A625" w14:textId="2786CEEA" w:rsidR="726F21AA" w:rsidRDefault="24958925" w:rsidP="6625395C">
            <w:pPr>
              <w:rPr>
                <w:rFonts w:ascii="Times New Roman" w:eastAsia="Times New Roman" w:hAnsi="Times New Roman" w:cs="Times New Roman"/>
              </w:rPr>
            </w:pPr>
            <w:r w:rsidRPr="416C7930">
              <w:rPr>
                <w:rFonts w:ascii="Times New Roman" w:eastAsia="Times New Roman" w:hAnsi="Times New Roman" w:cs="Times New Roman"/>
              </w:rPr>
              <w:t xml:space="preserve">- Extensive integration with other AWS services. </w:t>
            </w:r>
          </w:p>
          <w:p w14:paraId="1B5F28B6" w14:textId="2C819A9C" w:rsidR="726F21AA" w:rsidRDefault="24958925" w:rsidP="3394686B">
            <w:pPr>
              <w:rPr>
                <w:rFonts w:ascii="Times New Roman" w:eastAsia="Times New Roman" w:hAnsi="Times New Roman" w:cs="Times New Roman"/>
              </w:rPr>
            </w:pPr>
            <w:r w:rsidRPr="416C7930">
              <w:rPr>
                <w:rFonts w:ascii="Times New Roman" w:eastAsia="Times New Roman" w:hAnsi="Times New Roman" w:cs="Times New Roman"/>
              </w:rPr>
              <w:t>- Strong support for developers with tools and documentation.</w:t>
            </w:r>
          </w:p>
        </w:tc>
      </w:tr>
      <w:tr w:rsidR="3394686B" w14:paraId="7ABA3FF9" w14:textId="77777777" w:rsidTr="416C7930">
        <w:trPr>
          <w:trHeight w:val="300"/>
        </w:trPr>
        <w:tc>
          <w:tcPr>
            <w:tcW w:w="2685" w:type="dxa"/>
          </w:tcPr>
          <w:p w14:paraId="7297CB6F" w14:textId="2479F12E" w:rsidR="726F21AA" w:rsidRDefault="726F21AA" w:rsidP="3394686B">
            <w:pPr>
              <w:rPr>
                <w:rFonts w:ascii="Times New Roman" w:eastAsia="Times New Roman" w:hAnsi="Times New Roman" w:cs="Times New Roman"/>
              </w:rPr>
            </w:pPr>
            <w:r w:rsidRPr="416C7930">
              <w:rPr>
                <w:rFonts w:ascii="Times New Roman" w:eastAsia="Times New Roman" w:hAnsi="Times New Roman" w:cs="Times New Roman"/>
              </w:rPr>
              <w:t>Google Cloud</w:t>
            </w:r>
          </w:p>
        </w:tc>
        <w:tc>
          <w:tcPr>
            <w:tcW w:w="2385" w:type="dxa"/>
          </w:tcPr>
          <w:p w14:paraId="0EFCA0CF" w14:textId="20370D0C" w:rsidR="726F21AA" w:rsidRDefault="726F21AA" w:rsidP="3394686B">
            <w:pPr>
              <w:rPr>
                <w:rFonts w:ascii="Times New Roman" w:eastAsia="Times New Roman" w:hAnsi="Times New Roman" w:cs="Times New Roman"/>
              </w:rPr>
            </w:pPr>
            <w:r w:rsidRPr="416C7930">
              <w:rPr>
                <w:rFonts w:ascii="Times New Roman" w:eastAsia="Times New Roman" w:hAnsi="Times New Roman" w:cs="Times New Roman"/>
              </w:rPr>
              <w:t>Vertex AI</w:t>
            </w:r>
          </w:p>
        </w:tc>
        <w:tc>
          <w:tcPr>
            <w:tcW w:w="4290" w:type="dxa"/>
          </w:tcPr>
          <w:p w14:paraId="74C560E2" w14:textId="4646D5D1" w:rsidR="726F21AA" w:rsidRDefault="11AF65A6" w:rsidP="3394686B">
            <w:pPr>
              <w:rPr>
                <w:rFonts w:ascii="Times New Roman" w:eastAsia="Times New Roman" w:hAnsi="Times New Roman" w:cs="Times New Roman"/>
              </w:rPr>
            </w:pPr>
            <w:r w:rsidRPr="416C7930">
              <w:rPr>
                <w:rFonts w:ascii="Times New Roman" w:eastAsia="Times New Roman" w:hAnsi="Times New Roman" w:cs="Times New Roman"/>
              </w:rPr>
              <w:t xml:space="preserve">- </w:t>
            </w:r>
            <w:r w:rsidR="726F21AA" w:rsidRPr="416C7930">
              <w:rPr>
                <w:rFonts w:ascii="Times New Roman" w:eastAsia="Times New Roman" w:hAnsi="Times New Roman" w:cs="Times New Roman"/>
              </w:rPr>
              <w:t>Unified platform for training and deploying ML models; allows customization of large language models (LLMs).</w:t>
            </w:r>
          </w:p>
          <w:p w14:paraId="45763658" w14:textId="2FB24B2E" w:rsidR="726F21AA" w:rsidRDefault="53DD0F44" w:rsidP="6625395C">
            <w:pPr>
              <w:rPr>
                <w:rFonts w:ascii="Times New Roman" w:eastAsia="Times New Roman" w:hAnsi="Times New Roman" w:cs="Times New Roman"/>
              </w:rPr>
            </w:pPr>
            <w:r w:rsidRPr="416C7930">
              <w:rPr>
                <w:rFonts w:ascii="Times New Roman" w:eastAsia="Times New Roman" w:hAnsi="Times New Roman" w:cs="Times New Roman"/>
              </w:rPr>
              <w:t xml:space="preserve">- Strong data analytics capabilities. </w:t>
            </w:r>
          </w:p>
          <w:p w14:paraId="12E240DD" w14:textId="348D4943" w:rsidR="726F21AA" w:rsidRDefault="53DD0F44" w:rsidP="3394686B">
            <w:pPr>
              <w:rPr>
                <w:rFonts w:ascii="Times New Roman" w:eastAsia="Times New Roman" w:hAnsi="Times New Roman" w:cs="Times New Roman"/>
              </w:rPr>
            </w:pPr>
            <w:r w:rsidRPr="416C7930">
              <w:rPr>
                <w:rFonts w:ascii="Times New Roman" w:eastAsia="Times New Roman" w:hAnsi="Times New Roman" w:cs="Times New Roman"/>
              </w:rPr>
              <w:t>- Seamless integration with other Google services.</w:t>
            </w:r>
          </w:p>
        </w:tc>
      </w:tr>
      <w:tr w:rsidR="3394686B" w14:paraId="20988354" w14:textId="77777777" w:rsidTr="416C7930">
        <w:trPr>
          <w:trHeight w:val="300"/>
        </w:trPr>
        <w:tc>
          <w:tcPr>
            <w:tcW w:w="2685" w:type="dxa"/>
          </w:tcPr>
          <w:p w14:paraId="59D3628B" w14:textId="450D05E6" w:rsidR="726F21AA" w:rsidRDefault="726F21AA" w:rsidP="3394686B">
            <w:pPr>
              <w:rPr>
                <w:rFonts w:ascii="Times New Roman" w:eastAsia="Times New Roman" w:hAnsi="Times New Roman" w:cs="Times New Roman"/>
              </w:rPr>
            </w:pPr>
            <w:r w:rsidRPr="416C7930">
              <w:rPr>
                <w:rFonts w:ascii="Times New Roman" w:eastAsia="Times New Roman" w:hAnsi="Times New Roman" w:cs="Times New Roman"/>
              </w:rPr>
              <w:t>IBM</w:t>
            </w:r>
          </w:p>
        </w:tc>
        <w:tc>
          <w:tcPr>
            <w:tcW w:w="2385" w:type="dxa"/>
          </w:tcPr>
          <w:p w14:paraId="6CC9C450" w14:textId="7EB3DFAB" w:rsidR="726F21AA" w:rsidRDefault="726F21AA" w:rsidP="3394686B">
            <w:pPr>
              <w:rPr>
                <w:rFonts w:ascii="Times New Roman" w:eastAsia="Times New Roman" w:hAnsi="Times New Roman" w:cs="Times New Roman"/>
              </w:rPr>
            </w:pPr>
            <w:r w:rsidRPr="416C7930">
              <w:rPr>
                <w:rFonts w:ascii="Times New Roman" w:eastAsia="Times New Roman" w:hAnsi="Times New Roman" w:cs="Times New Roman"/>
              </w:rPr>
              <w:t>Watsonx</w:t>
            </w:r>
          </w:p>
        </w:tc>
        <w:tc>
          <w:tcPr>
            <w:tcW w:w="4290" w:type="dxa"/>
          </w:tcPr>
          <w:p w14:paraId="0E35D07C" w14:textId="14EE536F" w:rsidR="726F21AA" w:rsidRDefault="34A80C41" w:rsidP="3394686B">
            <w:pPr>
              <w:rPr>
                <w:rFonts w:ascii="Times New Roman" w:eastAsia="Times New Roman" w:hAnsi="Times New Roman" w:cs="Times New Roman"/>
              </w:rPr>
            </w:pPr>
            <w:r w:rsidRPr="416C7930">
              <w:rPr>
                <w:rFonts w:ascii="Times New Roman" w:eastAsia="Times New Roman" w:hAnsi="Times New Roman" w:cs="Times New Roman"/>
              </w:rPr>
              <w:t xml:space="preserve">- </w:t>
            </w:r>
            <w:r w:rsidR="726F21AA" w:rsidRPr="416C7930">
              <w:rPr>
                <w:rFonts w:ascii="Times New Roman" w:eastAsia="Times New Roman" w:hAnsi="Times New Roman" w:cs="Times New Roman"/>
              </w:rPr>
              <w:t>Enterprise-focused AI platform for advanced analytics, ML, and scalable AI workflows; strong emphasis on data.</w:t>
            </w:r>
          </w:p>
          <w:p w14:paraId="1A6EFF5F" w14:textId="313148E7" w:rsidR="726F21AA" w:rsidRDefault="0CAD9ED7" w:rsidP="6625395C">
            <w:pPr>
              <w:rPr>
                <w:rFonts w:ascii="Times New Roman" w:eastAsia="Times New Roman" w:hAnsi="Times New Roman" w:cs="Times New Roman"/>
              </w:rPr>
            </w:pPr>
            <w:r w:rsidRPr="416C7930">
              <w:rPr>
                <w:rFonts w:ascii="Times New Roman" w:eastAsia="Times New Roman" w:hAnsi="Times New Roman" w:cs="Times New Roman"/>
              </w:rPr>
              <w:t xml:space="preserve">- </w:t>
            </w:r>
            <w:r w:rsidR="1812FB07" w:rsidRPr="416C7930">
              <w:rPr>
                <w:rFonts w:ascii="Times New Roman" w:eastAsia="Times New Roman" w:hAnsi="Times New Roman" w:cs="Times New Roman"/>
              </w:rPr>
              <w:t>Strong support for industries like healthcare and finance.</w:t>
            </w:r>
          </w:p>
        </w:tc>
      </w:tr>
      <w:tr w:rsidR="3394686B" w14:paraId="2A5A54E1" w14:textId="77777777" w:rsidTr="416C7930">
        <w:trPr>
          <w:trHeight w:val="300"/>
        </w:trPr>
        <w:tc>
          <w:tcPr>
            <w:tcW w:w="2685" w:type="dxa"/>
          </w:tcPr>
          <w:p w14:paraId="6CABAE34" w14:textId="24D2262A" w:rsidR="726F21AA" w:rsidRDefault="726F21AA" w:rsidP="3394686B">
            <w:pPr>
              <w:rPr>
                <w:rFonts w:ascii="Times New Roman" w:eastAsia="Times New Roman" w:hAnsi="Times New Roman" w:cs="Times New Roman"/>
              </w:rPr>
            </w:pPr>
            <w:r w:rsidRPr="416C7930">
              <w:rPr>
                <w:rFonts w:ascii="Times New Roman" w:eastAsia="Times New Roman" w:hAnsi="Times New Roman" w:cs="Times New Roman"/>
              </w:rPr>
              <w:t>Microsoft Azure AI</w:t>
            </w:r>
          </w:p>
        </w:tc>
        <w:tc>
          <w:tcPr>
            <w:tcW w:w="2385" w:type="dxa"/>
          </w:tcPr>
          <w:p w14:paraId="4F8E3672" w14:textId="47406173" w:rsidR="726F21AA" w:rsidRDefault="726F21AA" w:rsidP="3394686B">
            <w:pPr>
              <w:rPr>
                <w:rFonts w:ascii="Times New Roman" w:eastAsia="Times New Roman" w:hAnsi="Times New Roman" w:cs="Times New Roman"/>
              </w:rPr>
            </w:pPr>
            <w:r w:rsidRPr="416C7930">
              <w:rPr>
                <w:rFonts w:ascii="Times New Roman" w:eastAsia="Times New Roman" w:hAnsi="Times New Roman" w:cs="Times New Roman"/>
              </w:rPr>
              <w:t>Azure AI</w:t>
            </w:r>
          </w:p>
        </w:tc>
        <w:tc>
          <w:tcPr>
            <w:tcW w:w="4290" w:type="dxa"/>
          </w:tcPr>
          <w:p w14:paraId="1C7D8AB5" w14:textId="3704CB14" w:rsidR="726F21AA" w:rsidRDefault="7B8A77E1" w:rsidP="3394686B">
            <w:pPr>
              <w:rPr>
                <w:rFonts w:ascii="Times New Roman" w:eastAsia="Times New Roman" w:hAnsi="Times New Roman" w:cs="Times New Roman"/>
              </w:rPr>
            </w:pPr>
            <w:r w:rsidRPr="416C7930">
              <w:rPr>
                <w:rFonts w:ascii="Times New Roman" w:eastAsia="Times New Roman" w:hAnsi="Times New Roman" w:cs="Times New Roman"/>
              </w:rPr>
              <w:t xml:space="preserve">- </w:t>
            </w:r>
            <w:r w:rsidR="726F21AA" w:rsidRPr="416C7930">
              <w:rPr>
                <w:rFonts w:ascii="Times New Roman" w:eastAsia="Times New Roman" w:hAnsi="Times New Roman" w:cs="Times New Roman"/>
              </w:rPr>
              <w:t>Comprehensive tools for building, training, and deploying ML models; integrates seamlessly with intelligent apps.</w:t>
            </w:r>
          </w:p>
          <w:p w14:paraId="2D1DCD1D" w14:textId="43269DD2" w:rsidR="726F21AA" w:rsidRDefault="23CAC24F" w:rsidP="6625395C">
            <w:pPr>
              <w:rPr>
                <w:rFonts w:ascii="Times New Roman" w:eastAsia="Times New Roman" w:hAnsi="Times New Roman" w:cs="Times New Roman"/>
              </w:rPr>
            </w:pPr>
            <w:r w:rsidRPr="416C7930">
              <w:rPr>
                <w:rFonts w:ascii="Times New Roman" w:eastAsia="Times New Roman" w:hAnsi="Times New Roman" w:cs="Times New Roman"/>
              </w:rPr>
              <w:t xml:space="preserve">- Robust enterprise support and security features. </w:t>
            </w:r>
          </w:p>
          <w:p w14:paraId="5A384CF2" w14:textId="2DE32F88" w:rsidR="726F21AA" w:rsidRDefault="23CAC24F" w:rsidP="3394686B">
            <w:pPr>
              <w:rPr>
                <w:rFonts w:ascii="Times New Roman" w:eastAsia="Times New Roman" w:hAnsi="Times New Roman" w:cs="Times New Roman"/>
              </w:rPr>
            </w:pPr>
            <w:r w:rsidRPr="416C7930">
              <w:rPr>
                <w:rFonts w:ascii="Times New Roman" w:eastAsia="Times New Roman" w:hAnsi="Times New Roman" w:cs="Times New Roman"/>
              </w:rPr>
              <w:t>- User-friendly interfaces and tools.</w:t>
            </w:r>
          </w:p>
        </w:tc>
      </w:tr>
      <w:tr w:rsidR="3394686B" w14:paraId="3B36D864" w14:textId="77777777" w:rsidTr="416C7930">
        <w:trPr>
          <w:trHeight w:val="300"/>
        </w:trPr>
        <w:tc>
          <w:tcPr>
            <w:tcW w:w="2685" w:type="dxa"/>
          </w:tcPr>
          <w:p w14:paraId="754D73C2" w14:textId="0754A526" w:rsidR="726F21AA" w:rsidRDefault="726F21AA" w:rsidP="3394686B">
            <w:pPr>
              <w:rPr>
                <w:rFonts w:ascii="Times New Roman" w:eastAsia="Times New Roman" w:hAnsi="Times New Roman" w:cs="Times New Roman"/>
              </w:rPr>
            </w:pPr>
            <w:r w:rsidRPr="416C7930">
              <w:rPr>
                <w:rFonts w:ascii="Times New Roman" w:eastAsia="Times New Roman" w:hAnsi="Times New Roman" w:cs="Times New Roman"/>
              </w:rPr>
              <w:t>Salesforce</w:t>
            </w:r>
          </w:p>
        </w:tc>
        <w:tc>
          <w:tcPr>
            <w:tcW w:w="2385" w:type="dxa"/>
          </w:tcPr>
          <w:p w14:paraId="04836558" w14:textId="4774C120" w:rsidR="726F21AA" w:rsidRDefault="79E04444" w:rsidP="3394686B">
            <w:pPr>
              <w:rPr>
                <w:rFonts w:ascii="Times New Roman" w:eastAsia="Times New Roman" w:hAnsi="Times New Roman" w:cs="Times New Roman"/>
              </w:rPr>
            </w:pPr>
            <w:r w:rsidRPr="416C7930">
              <w:rPr>
                <w:rFonts w:ascii="Times New Roman" w:eastAsia="Times New Roman" w:hAnsi="Times New Roman" w:cs="Times New Roman"/>
              </w:rPr>
              <w:t xml:space="preserve">Einstein AI: </w:t>
            </w:r>
            <w:r w:rsidR="726F21AA" w:rsidRPr="416C7930">
              <w:rPr>
                <w:rFonts w:ascii="Times New Roman" w:eastAsia="Times New Roman" w:hAnsi="Times New Roman" w:cs="Times New Roman"/>
              </w:rPr>
              <w:t>Integrated AI for CRM</w:t>
            </w:r>
          </w:p>
        </w:tc>
        <w:tc>
          <w:tcPr>
            <w:tcW w:w="4290" w:type="dxa"/>
          </w:tcPr>
          <w:p w14:paraId="63B03259" w14:textId="1E958AE1" w:rsidR="726F21AA" w:rsidRDefault="0DB45E90" w:rsidP="6625395C">
            <w:pPr>
              <w:rPr>
                <w:rFonts w:ascii="Times New Roman" w:eastAsia="Times New Roman" w:hAnsi="Times New Roman" w:cs="Times New Roman"/>
              </w:rPr>
            </w:pPr>
            <w:r w:rsidRPr="416C7930">
              <w:rPr>
                <w:rFonts w:ascii="Times New Roman" w:eastAsia="Times New Roman" w:hAnsi="Times New Roman" w:cs="Times New Roman"/>
              </w:rPr>
              <w:t xml:space="preserve">- Seamless integration with Salesforce ecosystem. </w:t>
            </w:r>
          </w:p>
          <w:p w14:paraId="55492332" w14:textId="6069EE0B" w:rsidR="726F21AA" w:rsidRDefault="0DB45E90" w:rsidP="6625395C">
            <w:pPr>
              <w:rPr>
                <w:rFonts w:ascii="Times New Roman" w:eastAsia="Times New Roman" w:hAnsi="Times New Roman" w:cs="Times New Roman"/>
              </w:rPr>
            </w:pPr>
            <w:r w:rsidRPr="416C7930">
              <w:rPr>
                <w:rFonts w:ascii="Times New Roman" w:eastAsia="Times New Roman" w:hAnsi="Times New Roman" w:cs="Times New Roman"/>
              </w:rPr>
              <w:t xml:space="preserve">- Tailored AI solutions for sales, service, and marketing. </w:t>
            </w:r>
          </w:p>
          <w:p w14:paraId="3E8C709F" w14:textId="31F4C239" w:rsidR="726F21AA" w:rsidRDefault="0DB45E90" w:rsidP="3394686B">
            <w:pPr>
              <w:rPr>
                <w:rFonts w:ascii="Times New Roman" w:eastAsia="Times New Roman" w:hAnsi="Times New Roman" w:cs="Times New Roman"/>
              </w:rPr>
            </w:pPr>
            <w:r w:rsidRPr="416C7930">
              <w:rPr>
                <w:rFonts w:ascii="Times New Roman" w:eastAsia="Times New Roman" w:hAnsi="Times New Roman" w:cs="Times New Roman"/>
              </w:rPr>
              <w:t>- User-friendly tools for non-technical users.</w:t>
            </w:r>
          </w:p>
        </w:tc>
      </w:tr>
      <w:tr w:rsidR="3394686B" w14:paraId="0C77DE3B" w14:textId="77777777" w:rsidTr="416C7930">
        <w:trPr>
          <w:trHeight w:val="300"/>
        </w:trPr>
        <w:tc>
          <w:tcPr>
            <w:tcW w:w="2685" w:type="dxa"/>
          </w:tcPr>
          <w:p w14:paraId="6C0C45AC" w14:textId="65079770" w:rsidR="726F21AA" w:rsidRDefault="726F21AA" w:rsidP="3394686B">
            <w:pPr>
              <w:rPr>
                <w:rFonts w:ascii="Times New Roman" w:eastAsia="Times New Roman" w:hAnsi="Times New Roman" w:cs="Times New Roman"/>
              </w:rPr>
            </w:pPr>
            <w:r w:rsidRPr="416C7930">
              <w:rPr>
                <w:rFonts w:ascii="Times New Roman" w:eastAsia="Times New Roman" w:hAnsi="Times New Roman" w:cs="Times New Roman"/>
              </w:rPr>
              <w:t>Oracle</w:t>
            </w:r>
          </w:p>
        </w:tc>
        <w:tc>
          <w:tcPr>
            <w:tcW w:w="2385" w:type="dxa"/>
          </w:tcPr>
          <w:p w14:paraId="4C97BD3C" w14:textId="1CCE454D" w:rsidR="726F21AA" w:rsidRDefault="726F21AA" w:rsidP="3394686B">
            <w:pPr>
              <w:rPr>
                <w:rFonts w:ascii="Times New Roman" w:eastAsia="Times New Roman" w:hAnsi="Times New Roman" w:cs="Times New Roman"/>
              </w:rPr>
            </w:pPr>
            <w:r w:rsidRPr="416C7930">
              <w:rPr>
                <w:rFonts w:ascii="Times New Roman" w:eastAsia="Times New Roman" w:hAnsi="Times New Roman" w:cs="Times New Roman"/>
              </w:rPr>
              <w:t>Oracle AI Toolset</w:t>
            </w:r>
          </w:p>
        </w:tc>
        <w:tc>
          <w:tcPr>
            <w:tcW w:w="4290" w:type="dxa"/>
          </w:tcPr>
          <w:p w14:paraId="2D047D07" w14:textId="53FE0429" w:rsidR="726F21AA" w:rsidRDefault="2A035815" w:rsidP="6625395C">
            <w:pPr>
              <w:rPr>
                <w:rFonts w:ascii="Times New Roman" w:eastAsia="Times New Roman" w:hAnsi="Times New Roman" w:cs="Times New Roman"/>
              </w:rPr>
            </w:pPr>
            <w:r w:rsidRPr="416C7930">
              <w:rPr>
                <w:rFonts w:ascii="Times New Roman" w:eastAsia="Times New Roman" w:hAnsi="Times New Roman" w:cs="Times New Roman"/>
              </w:rPr>
              <w:t xml:space="preserve">- Strong integration with Oracle databases and applications. </w:t>
            </w:r>
          </w:p>
          <w:p w14:paraId="6BF4A402" w14:textId="3BD34613" w:rsidR="726F21AA" w:rsidRDefault="2A035815" w:rsidP="6625395C">
            <w:pPr>
              <w:rPr>
                <w:rFonts w:ascii="Times New Roman" w:eastAsia="Times New Roman" w:hAnsi="Times New Roman" w:cs="Times New Roman"/>
              </w:rPr>
            </w:pPr>
            <w:r w:rsidRPr="416C7930">
              <w:rPr>
                <w:rFonts w:ascii="Times New Roman" w:eastAsia="Times New Roman" w:hAnsi="Times New Roman" w:cs="Times New Roman"/>
              </w:rPr>
              <w:t xml:space="preserve">- Focus on enterprise-grade solutions. </w:t>
            </w:r>
          </w:p>
          <w:p w14:paraId="575BE0EF" w14:textId="1DB156A7" w:rsidR="726F21AA" w:rsidRDefault="2A035815" w:rsidP="3394686B">
            <w:pPr>
              <w:rPr>
                <w:rFonts w:ascii="Times New Roman" w:eastAsia="Times New Roman" w:hAnsi="Times New Roman" w:cs="Times New Roman"/>
              </w:rPr>
            </w:pPr>
            <w:r w:rsidRPr="416C7930">
              <w:rPr>
                <w:rFonts w:ascii="Times New Roman" w:eastAsia="Times New Roman" w:hAnsi="Times New Roman" w:cs="Times New Roman"/>
              </w:rPr>
              <w:t>- Emphasis on data security and governance.</w:t>
            </w:r>
          </w:p>
        </w:tc>
      </w:tr>
    </w:tbl>
    <w:p w14:paraId="11F8FA6D" w14:textId="3C980CFC" w:rsidR="416C7930" w:rsidRDefault="416C7930" w:rsidP="416C7930">
      <w:pPr>
        <w:rPr>
          <w:rFonts w:ascii="Times New Roman" w:eastAsia="Times New Roman" w:hAnsi="Times New Roman" w:cs="Times New Roman"/>
        </w:rPr>
      </w:pPr>
    </w:p>
    <w:p w14:paraId="05B42F79" w14:textId="0BA9714E" w:rsidR="2652EAE0" w:rsidRDefault="2652EAE0" w:rsidP="416C7930">
      <w:pPr>
        <w:pStyle w:val="Heading2"/>
        <w:rPr>
          <w:rFonts w:ascii="Times New Roman" w:eastAsia="Times New Roman" w:hAnsi="Times New Roman" w:cs="Times New Roman"/>
        </w:rPr>
      </w:pPr>
      <w:bookmarkStart w:id="36" w:name="_Toc183962698"/>
      <w:r w:rsidRPr="416C7930">
        <w:rPr>
          <w:rFonts w:ascii="Times New Roman" w:eastAsia="Times New Roman" w:hAnsi="Times New Roman" w:cs="Times New Roman"/>
        </w:rPr>
        <w:t>Emerging Opportunities</w:t>
      </w:r>
      <w:bookmarkEnd w:id="36"/>
      <w:r w:rsidRPr="416C7930">
        <w:rPr>
          <w:rFonts w:ascii="Times New Roman" w:eastAsia="Times New Roman" w:hAnsi="Times New Roman" w:cs="Times New Roman"/>
        </w:rPr>
        <w:t xml:space="preserve">  </w:t>
      </w:r>
    </w:p>
    <w:p w14:paraId="52187176" w14:textId="3CA74D59" w:rsidR="0ED4702D" w:rsidRDefault="0ED4702D" w:rsidP="416C7930">
      <w:pPr>
        <w:rPr>
          <w:rFonts w:ascii="Times New Roman" w:eastAsia="Times New Roman" w:hAnsi="Times New Roman" w:cs="Times New Roman"/>
        </w:rPr>
      </w:pPr>
      <w:r w:rsidRPr="416C7930">
        <w:rPr>
          <w:rFonts w:ascii="Times New Roman" w:eastAsia="Times New Roman" w:hAnsi="Times New Roman" w:cs="Times New Roman"/>
        </w:rPr>
        <w:t xml:space="preserve">Cloud providers and AI software developers are often collaborating in different industries, such as healthcare, finance, and manufacturing just to name a few. They help customize and create cloud solutions based on specific needs of these industries that help us every day.  </w:t>
      </w:r>
    </w:p>
    <w:tbl>
      <w:tblPr>
        <w:tblStyle w:val="TableGrid"/>
        <w:tblW w:w="0" w:type="auto"/>
        <w:tblLayout w:type="fixed"/>
        <w:tblLook w:val="06A0" w:firstRow="1" w:lastRow="0" w:firstColumn="1" w:lastColumn="0" w:noHBand="1" w:noVBand="1"/>
      </w:tblPr>
      <w:tblGrid>
        <w:gridCol w:w="3090"/>
        <w:gridCol w:w="6270"/>
      </w:tblGrid>
      <w:tr w:rsidR="416C7930" w14:paraId="26625890" w14:textId="77777777" w:rsidTr="416C7930">
        <w:trPr>
          <w:trHeight w:val="300"/>
        </w:trPr>
        <w:tc>
          <w:tcPr>
            <w:tcW w:w="3090" w:type="dxa"/>
            <w:shd w:val="clear" w:color="auto" w:fill="A5C9EB" w:themeFill="text2" w:themeFillTint="40"/>
          </w:tcPr>
          <w:p w14:paraId="50541CF5" w14:textId="4A8DE646" w:rsidR="12805F91" w:rsidRDefault="12805F91" w:rsidP="416C7930">
            <w:pPr>
              <w:rPr>
                <w:rFonts w:ascii="Times New Roman" w:eastAsia="Times New Roman" w:hAnsi="Times New Roman" w:cs="Times New Roman"/>
              </w:rPr>
            </w:pPr>
            <w:r w:rsidRPr="416C7930">
              <w:rPr>
                <w:rFonts w:ascii="Times New Roman" w:eastAsia="Times New Roman" w:hAnsi="Times New Roman" w:cs="Times New Roman"/>
              </w:rPr>
              <w:t>Industry</w:t>
            </w:r>
          </w:p>
        </w:tc>
        <w:tc>
          <w:tcPr>
            <w:tcW w:w="6270" w:type="dxa"/>
            <w:shd w:val="clear" w:color="auto" w:fill="A5C9EB" w:themeFill="text2" w:themeFillTint="40"/>
          </w:tcPr>
          <w:p w14:paraId="29687CE9" w14:textId="527BA2CC" w:rsidR="12805F91" w:rsidRDefault="12805F91" w:rsidP="416C7930">
            <w:pPr>
              <w:rPr>
                <w:rFonts w:ascii="Times New Roman" w:eastAsia="Times New Roman" w:hAnsi="Times New Roman" w:cs="Times New Roman"/>
              </w:rPr>
            </w:pPr>
            <w:r w:rsidRPr="416C7930">
              <w:rPr>
                <w:rFonts w:ascii="Times New Roman" w:eastAsia="Times New Roman" w:hAnsi="Times New Roman" w:cs="Times New Roman"/>
              </w:rPr>
              <w:t>Use</w:t>
            </w:r>
          </w:p>
        </w:tc>
      </w:tr>
      <w:tr w:rsidR="416C7930" w14:paraId="7DE17FA8" w14:textId="77777777" w:rsidTr="416C7930">
        <w:trPr>
          <w:trHeight w:val="300"/>
        </w:trPr>
        <w:tc>
          <w:tcPr>
            <w:tcW w:w="3090" w:type="dxa"/>
          </w:tcPr>
          <w:p w14:paraId="6B7CF4C4" w14:textId="5A2B1D24" w:rsidR="12805F91" w:rsidRDefault="12805F91" w:rsidP="416C7930">
            <w:pPr>
              <w:rPr>
                <w:rFonts w:ascii="Times New Roman" w:eastAsia="Times New Roman" w:hAnsi="Times New Roman" w:cs="Times New Roman"/>
              </w:rPr>
            </w:pPr>
            <w:r w:rsidRPr="416C7930">
              <w:rPr>
                <w:rFonts w:ascii="Times New Roman" w:eastAsia="Times New Roman" w:hAnsi="Times New Roman" w:cs="Times New Roman"/>
              </w:rPr>
              <w:t>Healthcare</w:t>
            </w:r>
          </w:p>
        </w:tc>
        <w:tc>
          <w:tcPr>
            <w:tcW w:w="6270" w:type="dxa"/>
          </w:tcPr>
          <w:p w14:paraId="0182D5E3" w14:textId="44DFFE25" w:rsidR="12805F91" w:rsidRDefault="12805F91" w:rsidP="416C7930">
            <w:pPr>
              <w:rPr>
                <w:rFonts w:ascii="Times New Roman" w:eastAsia="Times New Roman" w:hAnsi="Times New Roman" w:cs="Times New Roman"/>
              </w:rPr>
            </w:pPr>
            <w:r w:rsidRPr="416C7930">
              <w:rPr>
                <w:rFonts w:ascii="Times New Roman" w:eastAsia="Times New Roman" w:hAnsi="Times New Roman" w:cs="Times New Roman"/>
              </w:rPr>
              <w:t>AI-driven cloud solutions are becoming increasingly popular in telemedicine, medical imaging, and drug discovery. The healthcare sector presents a high-growth opportunity, with AI helping to improve patient outcomes and reduce costs.</w:t>
            </w:r>
          </w:p>
        </w:tc>
      </w:tr>
      <w:tr w:rsidR="416C7930" w14:paraId="3ECB06CB" w14:textId="77777777" w:rsidTr="416C7930">
        <w:trPr>
          <w:trHeight w:val="300"/>
        </w:trPr>
        <w:tc>
          <w:tcPr>
            <w:tcW w:w="3090" w:type="dxa"/>
          </w:tcPr>
          <w:p w14:paraId="557BB27F" w14:textId="02C70D5C" w:rsidR="12805F91" w:rsidRDefault="12805F91" w:rsidP="416C7930">
            <w:pPr>
              <w:rPr>
                <w:rFonts w:ascii="Times New Roman" w:eastAsia="Times New Roman" w:hAnsi="Times New Roman" w:cs="Times New Roman"/>
              </w:rPr>
            </w:pPr>
            <w:r w:rsidRPr="416C7930">
              <w:rPr>
                <w:rFonts w:ascii="Times New Roman" w:eastAsia="Times New Roman" w:hAnsi="Times New Roman" w:cs="Times New Roman"/>
              </w:rPr>
              <w:t>Finance</w:t>
            </w:r>
          </w:p>
        </w:tc>
        <w:tc>
          <w:tcPr>
            <w:tcW w:w="6270" w:type="dxa"/>
          </w:tcPr>
          <w:p w14:paraId="1A9CDB9D" w14:textId="7DA6C629" w:rsidR="12805F91" w:rsidRDefault="12805F91" w:rsidP="416C7930">
            <w:pPr>
              <w:rPr>
                <w:rFonts w:ascii="Times New Roman" w:eastAsia="Times New Roman" w:hAnsi="Times New Roman" w:cs="Times New Roman"/>
              </w:rPr>
            </w:pPr>
            <w:r w:rsidRPr="416C7930">
              <w:rPr>
                <w:rFonts w:ascii="Times New Roman" w:eastAsia="Times New Roman" w:hAnsi="Times New Roman" w:cs="Times New Roman"/>
              </w:rPr>
              <w:t>The application of AI in fraud detection, credit scoring, and risk assessment through cloud platforms is growing rapidly. AI will enable real-time risk analysis and personalized banking, creating opportunities for cloud providers specializing in FinTech solutions.</w:t>
            </w:r>
          </w:p>
        </w:tc>
      </w:tr>
      <w:tr w:rsidR="416C7930" w14:paraId="00107087" w14:textId="77777777" w:rsidTr="416C7930">
        <w:trPr>
          <w:trHeight w:val="300"/>
        </w:trPr>
        <w:tc>
          <w:tcPr>
            <w:tcW w:w="3090" w:type="dxa"/>
          </w:tcPr>
          <w:p w14:paraId="020CC09C" w14:textId="45394E06" w:rsidR="12805F91" w:rsidRDefault="12805F91" w:rsidP="416C7930">
            <w:pPr>
              <w:rPr>
                <w:rFonts w:ascii="Times New Roman" w:eastAsia="Times New Roman" w:hAnsi="Times New Roman" w:cs="Times New Roman"/>
              </w:rPr>
            </w:pPr>
            <w:r w:rsidRPr="416C7930">
              <w:rPr>
                <w:rFonts w:ascii="Times New Roman" w:eastAsia="Times New Roman" w:hAnsi="Times New Roman" w:cs="Times New Roman"/>
              </w:rPr>
              <w:t>Retail and E-Commerce</w:t>
            </w:r>
          </w:p>
        </w:tc>
        <w:tc>
          <w:tcPr>
            <w:tcW w:w="6270" w:type="dxa"/>
          </w:tcPr>
          <w:p w14:paraId="36FD445D" w14:textId="2C508657" w:rsidR="5A3CF578" w:rsidRDefault="5A3CF578" w:rsidP="416C7930">
            <w:pPr>
              <w:rPr>
                <w:rFonts w:ascii="Times New Roman" w:eastAsia="Times New Roman" w:hAnsi="Times New Roman" w:cs="Times New Roman"/>
              </w:rPr>
            </w:pPr>
            <w:r w:rsidRPr="416C7930">
              <w:rPr>
                <w:rFonts w:ascii="Times New Roman" w:eastAsia="Times New Roman" w:hAnsi="Times New Roman" w:cs="Times New Roman"/>
              </w:rPr>
              <w:t>Cloud-based AI tools can optimize construction schedules, reduce costs, and predict maintenance needs based on 3D models.</w:t>
            </w:r>
          </w:p>
        </w:tc>
      </w:tr>
      <w:tr w:rsidR="416C7930" w14:paraId="2A30AB2A" w14:textId="77777777" w:rsidTr="416C7930">
        <w:trPr>
          <w:trHeight w:val="300"/>
        </w:trPr>
        <w:tc>
          <w:tcPr>
            <w:tcW w:w="3090" w:type="dxa"/>
          </w:tcPr>
          <w:p w14:paraId="28982739" w14:textId="41B6354B" w:rsidR="12805F91" w:rsidRDefault="12805F91" w:rsidP="416C7930">
            <w:pPr>
              <w:rPr>
                <w:rFonts w:ascii="Times New Roman" w:eastAsia="Times New Roman" w:hAnsi="Times New Roman" w:cs="Times New Roman"/>
              </w:rPr>
            </w:pPr>
            <w:r w:rsidRPr="416C7930">
              <w:rPr>
                <w:rFonts w:ascii="Times New Roman" w:eastAsia="Times New Roman" w:hAnsi="Times New Roman" w:cs="Times New Roman"/>
              </w:rPr>
              <w:t>Environmental Monitoring</w:t>
            </w:r>
          </w:p>
        </w:tc>
        <w:tc>
          <w:tcPr>
            <w:tcW w:w="6270" w:type="dxa"/>
          </w:tcPr>
          <w:p w14:paraId="1C6A9504" w14:textId="7839D929" w:rsidR="5C59CECE" w:rsidRDefault="5C59CECE" w:rsidP="416C7930">
            <w:pPr>
              <w:rPr>
                <w:rFonts w:ascii="Times New Roman" w:eastAsia="Times New Roman" w:hAnsi="Times New Roman" w:cs="Times New Roman"/>
              </w:rPr>
            </w:pPr>
            <w:r w:rsidRPr="416C7930">
              <w:rPr>
                <w:rFonts w:ascii="Times New Roman" w:eastAsia="Times New Roman" w:hAnsi="Times New Roman" w:cs="Times New Roman"/>
              </w:rPr>
              <w:t>Cloud AI can process large datasets from global monitoring systems to predict climate change patterns and their impacts on ecosystems.</w:t>
            </w:r>
          </w:p>
        </w:tc>
      </w:tr>
    </w:tbl>
    <w:p w14:paraId="180D0E11" w14:textId="2DA4F68D" w:rsidR="00BA0044" w:rsidRDefault="00371E92" w:rsidP="00BA0044">
      <w:pPr>
        <w:pStyle w:val="Heading1"/>
        <w:rPr>
          <w:rFonts w:ascii="Times New Roman" w:eastAsia="Times New Roman" w:hAnsi="Times New Roman" w:cs="Times New Roman"/>
          <w:lang w:eastAsia="en-CA"/>
        </w:rPr>
      </w:pPr>
      <w:bookmarkStart w:id="37" w:name="_Toc183962699"/>
      <w:r w:rsidRPr="416C7930">
        <w:rPr>
          <w:rFonts w:ascii="Times New Roman" w:eastAsia="Times New Roman" w:hAnsi="Times New Roman" w:cs="Times New Roman"/>
          <w:lang w:eastAsia="en-CA"/>
        </w:rPr>
        <w:t>Netflix Case Study</w:t>
      </w:r>
      <w:bookmarkEnd w:id="37"/>
    </w:p>
    <w:p w14:paraId="50F61111" w14:textId="1B4DF06C" w:rsidR="00371E92" w:rsidRPr="00013DA8" w:rsidRDefault="00371E92" w:rsidP="00371E92">
      <w:pPr>
        <w:pStyle w:val="Heading2"/>
        <w:rPr>
          <w:rFonts w:ascii="Times New Roman" w:eastAsia="Times New Roman" w:hAnsi="Times New Roman" w:cs="Times New Roman"/>
          <w:lang w:eastAsia="en-CA"/>
        </w:rPr>
      </w:pPr>
      <w:bookmarkStart w:id="38" w:name="_Toc183962700"/>
      <w:r w:rsidRPr="416C7930">
        <w:rPr>
          <w:rFonts w:ascii="Times New Roman" w:eastAsia="Times New Roman" w:hAnsi="Times New Roman" w:cs="Times New Roman"/>
          <w:lang w:eastAsia="en-CA"/>
        </w:rPr>
        <w:t>Challenges with AI/ML in the Cloud</w:t>
      </w:r>
      <w:bookmarkEnd w:id="38"/>
    </w:p>
    <w:p w14:paraId="142BF092" w14:textId="3B1A7AA1" w:rsidR="00371E92" w:rsidRPr="00013DA8" w:rsidRDefault="33C625D6" w:rsidP="3394686B">
      <w:pPr>
        <w:spacing w:before="100" w:beforeAutospacing="1" w:after="100" w:afterAutospacing="1" w:line="240" w:lineRule="auto"/>
        <w:rPr>
          <w:rFonts w:ascii="Times New Roman" w:eastAsia="Times New Roman" w:hAnsi="Times New Roman" w:cs="Times New Roman"/>
          <w:lang w:eastAsia="en-CA"/>
        </w:rPr>
      </w:pPr>
      <w:r w:rsidRPr="00013DA8">
        <w:rPr>
          <w:rFonts w:ascii="Times New Roman" w:eastAsia="Times New Roman" w:hAnsi="Times New Roman" w:cs="Times New Roman"/>
          <w:b/>
          <w:bCs/>
          <w:kern w:val="0"/>
          <w:lang w:eastAsia="en-CA"/>
          <w14:ligatures w14:val="none"/>
        </w:rPr>
        <w:t>Context:</w:t>
      </w:r>
      <w:r w:rsidRPr="00013DA8">
        <w:rPr>
          <w:rFonts w:ascii="Times New Roman" w:eastAsia="Times New Roman" w:hAnsi="Times New Roman" w:cs="Times New Roman"/>
          <w:kern w:val="0"/>
          <w:lang w:eastAsia="en-CA"/>
          <w14:ligatures w14:val="none"/>
        </w:rPr>
        <w:t xml:space="preserve"> Netflix has been a pioneer in using AI and ML to power its recommendation engine, optimize streaming quality, and predict user behavior. As the company expanded globally, they faced several difficulties in scaling their AI/ML workloads in the cloud.</w:t>
      </w:r>
    </w:p>
    <w:p w14:paraId="259ABA55" w14:textId="47A007B8" w:rsidR="00371E92" w:rsidRPr="00013DA8" w:rsidRDefault="00371E92" w:rsidP="00371E92">
      <w:pPr>
        <w:pStyle w:val="Heading2"/>
        <w:rPr>
          <w:rFonts w:ascii="Times New Roman" w:eastAsia="Times New Roman" w:hAnsi="Times New Roman" w:cs="Times New Roman"/>
          <w:lang w:eastAsia="en-CA"/>
        </w:rPr>
      </w:pPr>
      <w:bookmarkStart w:id="39" w:name="_Toc183962701"/>
      <w:r w:rsidRPr="416C7930">
        <w:rPr>
          <w:rFonts w:ascii="Times New Roman" w:eastAsia="Times New Roman" w:hAnsi="Times New Roman" w:cs="Times New Roman"/>
          <w:lang w:eastAsia="en-CA"/>
        </w:rPr>
        <w:t>Challenges</w:t>
      </w:r>
      <w:bookmarkEnd w:id="39"/>
    </w:p>
    <w:p w14:paraId="3BEB0AE6" w14:textId="77777777" w:rsidR="00371E92" w:rsidRPr="00013DA8" w:rsidRDefault="00371E92" w:rsidP="00371E92">
      <w:pPr>
        <w:numPr>
          <w:ilvl w:val="0"/>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13DA8">
        <w:rPr>
          <w:rFonts w:ascii="Times New Roman" w:eastAsia="Times New Roman" w:hAnsi="Times New Roman" w:cs="Times New Roman"/>
          <w:b/>
          <w:bCs/>
          <w:kern w:val="0"/>
          <w:lang w:eastAsia="en-CA"/>
          <w14:ligatures w14:val="none"/>
        </w:rPr>
        <w:t>Data Integration:</w:t>
      </w:r>
    </w:p>
    <w:p w14:paraId="430DDFFD" w14:textId="77777777" w:rsidR="00371E92" w:rsidRPr="00013DA8" w:rsidRDefault="00371E92" w:rsidP="1135A004">
      <w:pPr>
        <w:numPr>
          <w:ilvl w:val="1"/>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13DA8">
        <w:rPr>
          <w:rFonts w:ascii="Times New Roman" w:eastAsia="Times New Roman" w:hAnsi="Times New Roman" w:cs="Times New Roman"/>
          <w:b/>
          <w:bCs/>
          <w:kern w:val="0"/>
          <w:lang w:eastAsia="en-CA"/>
          <w14:ligatures w14:val="none"/>
        </w:rPr>
        <w:t>Issue:</w:t>
      </w:r>
      <w:r w:rsidRPr="00013DA8">
        <w:rPr>
          <w:rFonts w:ascii="Times New Roman" w:eastAsia="Times New Roman" w:hAnsi="Times New Roman" w:cs="Times New Roman"/>
          <w:kern w:val="0"/>
          <w:lang w:eastAsia="en-CA"/>
          <w14:ligatures w14:val="none"/>
        </w:rPr>
        <w:t xml:space="preserve"> Netflix had vast amounts of data collected from different regions, devices, and user interactions. Integrating this data into their cloud infrastructure was complex due to its volume, variety, and the need for real-time processing.</w:t>
      </w:r>
    </w:p>
    <w:p w14:paraId="0656BCDD" w14:textId="77777777" w:rsidR="00371E92" w:rsidRPr="00013DA8" w:rsidRDefault="00371E92" w:rsidP="1135A004">
      <w:pPr>
        <w:numPr>
          <w:ilvl w:val="1"/>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13DA8">
        <w:rPr>
          <w:rFonts w:ascii="Times New Roman" w:eastAsia="Times New Roman" w:hAnsi="Times New Roman" w:cs="Times New Roman"/>
          <w:b/>
          <w:bCs/>
          <w:kern w:val="0"/>
          <w:lang w:eastAsia="en-CA"/>
          <w14:ligatures w14:val="none"/>
        </w:rPr>
        <w:t>Impact:</w:t>
      </w:r>
      <w:r w:rsidRPr="00013DA8">
        <w:rPr>
          <w:rFonts w:ascii="Times New Roman" w:eastAsia="Times New Roman" w:hAnsi="Times New Roman" w:cs="Times New Roman"/>
          <w:kern w:val="0"/>
          <w:lang w:eastAsia="en-CA"/>
          <w14:ligatures w14:val="none"/>
        </w:rPr>
        <w:t xml:space="preserve"> Delays in data integration slowed down training machine learning models and made it harder to generate accurate recommendations.</w:t>
      </w:r>
    </w:p>
    <w:p w14:paraId="4898167E" w14:textId="77777777" w:rsidR="00371E92" w:rsidRPr="00013DA8" w:rsidRDefault="00371E92" w:rsidP="00371E92">
      <w:pPr>
        <w:numPr>
          <w:ilvl w:val="0"/>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13DA8">
        <w:rPr>
          <w:rFonts w:ascii="Times New Roman" w:eastAsia="Times New Roman" w:hAnsi="Times New Roman" w:cs="Times New Roman"/>
          <w:b/>
          <w:bCs/>
          <w:kern w:val="0"/>
          <w:lang w:eastAsia="en-CA"/>
          <w14:ligatures w14:val="none"/>
        </w:rPr>
        <w:t>Scalability and Resource Management:</w:t>
      </w:r>
    </w:p>
    <w:p w14:paraId="0DA3C00F" w14:textId="77777777" w:rsidR="00371E92" w:rsidRPr="00013DA8" w:rsidRDefault="00371E92" w:rsidP="1135A004">
      <w:pPr>
        <w:numPr>
          <w:ilvl w:val="1"/>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13DA8">
        <w:rPr>
          <w:rFonts w:ascii="Times New Roman" w:eastAsia="Times New Roman" w:hAnsi="Times New Roman" w:cs="Times New Roman"/>
          <w:b/>
          <w:bCs/>
          <w:kern w:val="0"/>
          <w:lang w:eastAsia="en-CA"/>
          <w14:ligatures w14:val="none"/>
        </w:rPr>
        <w:t>Issue:</w:t>
      </w:r>
      <w:r w:rsidRPr="00013DA8">
        <w:rPr>
          <w:rFonts w:ascii="Times New Roman" w:eastAsia="Times New Roman" w:hAnsi="Times New Roman" w:cs="Times New Roman"/>
          <w:kern w:val="0"/>
          <w:lang w:eastAsia="en-CA"/>
          <w14:ligatures w14:val="none"/>
        </w:rPr>
        <w:t xml:space="preserve"> Netflix's AI models required significant computational resources for training and real-time inference. Training deep learning models at scale is resource-intensive, and optimizing infrastructure costs while ensuring performance was challenging.</w:t>
      </w:r>
    </w:p>
    <w:p w14:paraId="5E0BC295" w14:textId="77777777" w:rsidR="00371E92" w:rsidRPr="00013DA8" w:rsidRDefault="00371E92" w:rsidP="1135A004">
      <w:pPr>
        <w:numPr>
          <w:ilvl w:val="1"/>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13DA8">
        <w:rPr>
          <w:rFonts w:ascii="Times New Roman" w:eastAsia="Times New Roman" w:hAnsi="Times New Roman" w:cs="Times New Roman"/>
          <w:b/>
          <w:bCs/>
          <w:kern w:val="0"/>
          <w:lang w:eastAsia="en-CA"/>
          <w14:ligatures w14:val="none"/>
        </w:rPr>
        <w:t>Impact:</w:t>
      </w:r>
      <w:r w:rsidRPr="00013DA8">
        <w:rPr>
          <w:rFonts w:ascii="Times New Roman" w:eastAsia="Times New Roman" w:hAnsi="Times New Roman" w:cs="Times New Roman"/>
          <w:kern w:val="0"/>
          <w:lang w:eastAsia="en-CA"/>
          <w14:ligatures w14:val="none"/>
        </w:rPr>
        <w:t xml:space="preserve"> Inefficient resource allocation led to high operational costs, especially during peak periods. It became difficult to balance demand spikes and maintain real-time recommendations without overspending on infrastructure.</w:t>
      </w:r>
    </w:p>
    <w:p w14:paraId="0434C4BF" w14:textId="77777777" w:rsidR="00371E92" w:rsidRPr="00013DA8" w:rsidRDefault="00371E92" w:rsidP="00371E92">
      <w:pPr>
        <w:numPr>
          <w:ilvl w:val="0"/>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13DA8">
        <w:rPr>
          <w:rFonts w:ascii="Times New Roman" w:eastAsia="Times New Roman" w:hAnsi="Times New Roman" w:cs="Times New Roman"/>
          <w:b/>
          <w:bCs/>
          <w:kern w:val="0"/>
          <w:lang w:eastAsia="en-CA"/>
          <w14:ligatures w14:val="none"/>
        </w:rPr>
        <w:t>Model Training and Deployment:</w:t>
      </w:r>
    </w:p>
    <w:p w14:paraId="776C751A" w14:textId="77777777" w:rsidR="00371E92" w:rsidRPr="00013DA8" w:rsidRDefault="00371E92" w:rsidP="1135A004">
      <w:pPr>
        <w:numPr>
          <w:ilvl w:val="1"/>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13DA8">
        <w:rPr>
          <w:rFonts w:ascii="Times New Roman" w:eastAsia="Times New Roman" w:hAnsi="Times New Roman" w:cs="Times New Roman"/>
          <w:b/>
          <w:bCs/>
          <w:kern w:val="0"/>
          <w:lang w:eastAsia="en-CA"/>
          <w14:ligatures w14:val="none"/>
        </w:rPr>
        <w:t>Issue:</w:t>
      </w:r>
      <w:r w:rsidRPr="00013DA8">
        <w:rPr>
          <w:rFonts w:ascii="Times New Roman" w:eastAsia="Times New Roman" w:hAnsi="Times New Roman" w:cs="Times New Roman"/>
          <w:kern w:val="0"/>
          <w:lang w:eastAsia="en-CA"/>
          <w14:ligatures w14:val="none"/>
        </w:rPr>
        <w:t xml:space="preserve"> Netflix needed to frequently update its recommendation algorithms and deploy new models. However, coordinating model training, testing, and deployment across various teams globally introduced complexity.</w:t>
      </w:r>
    </w:p>
    <w:p w14:paraId="16D55C9C" w14:textId="77777777" w:rsidR="00371E92" w:rsidRPr="00013DA8" w:rsidRDefault="00371E92" w:rsidP="1135A004">
      <w:pPr>
        <w:numPr>
          <w:ilvl w:val="1"/>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13DA8">
        <w:rPr>
          <w:rFonts w:ascii="Times New Roman" w:eastAsia="Times New Roman" w:hAnsi="Times New Roman" w:cs="Times New Roman"/>
          <w:b/>
          <w:bCs/>
          <w:kern w:val="0"/>
          <w:lang w:eastAsia="en-CA"/>
          <w14:ligatures w14:val="none"/>
        </w:rPr>
        <w:t>Impact:</w:t>
      </w:r>
      <w:r w:rsidRPr="00013DA8">
        <w:rPr>
          <w:rFonts w:ascii="Times New Roman" w:eastAsia="Times New Roman" w:hAnsi="Times New Roman" w:cs="Times New Roman"/>
          <w:kern w:val="0"/>
          <w:lang w:eastAsia="en-CA"/>
          <w14:ligatures w14:val="none"/>
        </w:rPr>
        <w:t xml:space="preserve"> The lag in deploying updated models affected the quality of personalized recommendations, resulting in lower user engagement at times.</w:t>
      </w:r>
    </w:p>
    <w:p w14:paraId="124E9162" w14:textId="77777777" w:rsidR="00371E92" w:rsidRPr="00013DA8" w:rsidRDefault="00371E92" w:rsidP="00371E92">
      <w:pPr>
        <w:numPr>
          <w:ilvl w:val="0"/>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13DA8">
        <w:rPr>
          <w:rFonts w:ascii="Times New Roman" w:eastAsia="Times New Roman" w:hAnsi="Times New Roman" w:cs="Times New Roman"/>
          <w:b/>
          <w:bCs/>
          <w:kern w:val="0"/>
          <w:lang w:eastAsia="en-CA"/>
          <w14:ligatures w14:val="none"/>
        </w:rPr>
        <w:t>Security and Compliance:</w:t>
      </w:r>
    </w:p>
    <w:p w14:paraId="6B2C25BB" w14:textId="77777777" w:rsidR="00371E92" w:rsidRPr="00013DA8" w:rsidRDefault="00371E92" w:rsidP="1135A004">
      <w:pPr>
        <w:numPr>
          <w:ilvl w:val="1"/>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13DA8">
        <w:rPr>
          <w:rFonts w:ascii="Times New Roman" w:eastAsia="Times New Roman" w:hAnsi="Times New Roman" w:cs="Times New Roman"/>
          <w:b/>
          <w:bCs/>
          <w:kern w:val="0"/>
          <w:lang w:eastAsia="en-CA"/>
          <w14:ligatures w14:val="none"/>
        </w:rPr>
        <w:t>Issue:</w:t>
      </w:r>
      <w:r w:rsidRPr="00013DA8">
        <w:rPr>
          <w:rFonts w:ascii="Times New Roman" w:eastAsia="Times New Roman" w:hAnsi="Times New Roman" w:cs="Times New Roman"/>
          <w:kern w:val="0"/>
          <w:lang w:eastAsia="en-CA"/>
          <w14:ligatures w14:val="none"/>
        </w:rPr>
        <w:t xml:space="preserve"> As Netflix expanded into new markets, it had to comply with different privacy and data protection laws (e.g., GDPR in Europe). Ensuring secure data handling, while training AI models in the cloud, added to the complexity.</w:t>
      </w:r>
    </w:p>
    <w:p w14:paraId="17B05B91" w14:textId="77777777" w:rsidR="00371E92" w:rsidRPr="00013DA8" w:rsidRDefault="00371E92" w:rsidP="1135A004">
      <w:pPr>
        <w:numPr>
          <w:ilvl w:val="1"/>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13DA8">
        <w:rPr>
          <w:rFonts w:ascii="Times New Roman" w:eastAsia="Times New Roman" w:hAnsi="Times New Roman" w:cs="Times New Roman"/>
          <w:b/>
          <w:bCs/>
          <w:kern w:val="0"/>
          <w:lang w:eastAsia="en-CA"/>
          <w14:ligatures w14:val="none"/>
        </w:rPr>
        <w:t>Impact:</w:t>
      </w:r>
      <w:r w:rsidRPr="00013DA8">
        <w:rPr>
          <w:rFonts w:ascii="Times New Roman" w:eastAsia="Times New Roman" w:hAnsi="Times New Roman" w:cs="Times New Roman"/>
          <w:kern w:val="0"/>
          <w:lang w:eastAsia="en-CA"/>
          <w14:ligatures w14:val="none"/>
        </w:rPr>
        <w:t xml:space="preserve"> Compliance requirements forced Netflix to rethink its data management strategies, especially when handling user data in AI training processes.</w:t>
      </w:r>
    </w:p>
    <w:p w14:paraId="63B57B0D" w14:textId="77777777" w:rsidR="00371E92" w:rsidRPr="00013DA8" w:rsidRDefault="00371E92" w:rsidP="00371E92">
      <w:pPr>
        <w:numPr>
          <w:ilvl w:val="0"/>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13DA8">
        <w:rPr>
          <w:rFonts w:ascii="Times New Roman" w:eastAsia="Times New Roman" w:hAnsi="Times New Roman" w:cs="Times New Roman"/>
          <w:b/>
          <w:bCs/>
          <w:kern w:val="0"/>
          <w:lang w:eastAsia="en-CA"/>
          <w14:ligatures w14:val="none"/>
        </w:rPr>
        <w:t>Data Drift:</w:t>
      </w:r>
    </w:p>
    <w:p w14:paraId="443E9676" w14:textId="77777777" w:rsidR="00371E92" w:rsidRPr="00013DA8" w:rsidRDefault="00371E92" w:rsidP="1135A004">
      <w:pPr>
        <w:numPr>
          <w:ilvl w:val="1"/>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13DA8">
        <w:rPr>
          <w:rFonts w:ascii="Times New Roman" w:eastAsia="Times New Roman" w:hAnsi="Times New Roman" w:cs="Times New Roman"/>
          <w:b/>
          <w:bCs/>
          <w:kern w:val="0"/>
          <w:lang w:eastAsia="en-CA"/>
          <w14:ligatures w14:val="none"/>
        </w:rPr>
        <w:t>Issue:</w:t>
      </w:r>
      <w:r w:rsidRPr="00013DA8">
        <w:rPr>
          <w:rFonts w:ascii="Times New Roman" w:eastAsia="Times New Roman" w:hAnsi="Times New Roman" w:cs="Times New Roman"/>
          <w:kern w:val="0"/>
          <w:lang w:eastAsia="en-CA"/>
          <w14:ligatures w14:val="none"/>
        </w:rPr>
        <w:t xml:space="preserve"> User preferences and viewing patterns changed frequently, which caused </w:t>
      </w:r>
      <w:r w:rsidRPr="00013DA8">
        <w:rPr>
          <w:rFonts w:ascii="Times New Roman" w:eastAsia="Times New Roman" w:hAnsi="Times New Roman" w:cs="Times New Roman"/>
          <w:b/>
          <w:bCs/>
          <w:kern w:val="0"/>
          <w:lang w:eastAsia="en-CA"/>
          <w14:ligatures w14:val="none"/>
        </w:rPr>
        <w:t>data drift</w:t>
      </w:r>
      <w:r w:rsidRPr="00013DA8">
        <w:rPr>
          <w:rFonts w:ascii="Times New Roman" w:eastAsia="Times New Roman" w:hAnsi="Times New Roman" w:cs="Times New Roman"/>
          <w:kern w:val="0"/>
          <w:lang w:eastAsia="en-CA"/>
          <w14:ligatures w14:val="none"/>
        </w:rPr>
        <w:t>—where the data used for training models no longer reflected current trends.</w:t>
      </w:r>
    </w:p>
    <w:p w14:paraId="74E6A985" w14:textId="1B8BA836" w:rsidR="1135A004" w:rsidRDefault="1135A004" w:rsidP="1135A004">
      <w:pPr>
        <w:spacing w:beforeAutospacing="1" w:afterAutospacing="1" w:line="240" w:lineRule="auto"/>
        <w:ind w:left="1440"/>
        <w:rPr>
          <w:rFonts w:ascii="Times New Roman" w:eastAsia="Times New Roman" w:hAnsi="Times New Roman" w:cs="Times New Roman"/>
          <w:lang w:eastAsia="en-CA"/>
        </w:rPr>
      </w:pPr>
    </w:p>
    <w:p w14:paraId="0FD007E3" w14:textId="77777777" w:rsidR="00371E92" w:rsidRDefault="00371E92" w:rsidP="0C7AB807">
      <w:pPr>
        <w:numPr>
          <w:ilvl w:val="1"/>
          <w:numId w:val="17"/>
        </w:numPr>
        <w:spacing w:before="100" w:beforeAutospacing="1" w:after="100" w:afterAutospacing="1" w:line="240" w:lineRule="auto"/>
        <w:rPr>
          <w:rFonts w:ascii="Times New Roman" w:eastAsia="Times New Roman" w:hAnsi="Times New Roman" w:cs="Times New Roman"/>
          <w:kern w:val="0"/>
          <w:lang w:eastAsia="en-CA"/>
          <w14:ligatures w14:val="none"/>
        </w:rPr>
      </w:pPr>
      <w:r w:rsidRPr="00013DA8">
        <w:rPr>
          <w:rFonts w:ascii="Times New Roman" w:eastAsia="Times New Roman" w:hAnsi="Times New Roman" w:cs="Times New Roman"/>
          <w:b/>
          <w:bCs/>
          <w:kern w:val="0"/>
          <w:lang w:eastAsia="en-CA"/>
          <w14:ligatures w14:val="none"/>
        </w:rPr>
        <w:t>Impact:</w:t>
      </w:r>
      <w:r w:rsidRPr="00013DA8">
        <w:rPr>
          <w:rFonts w:ascii="Times New Roman" w:eastAsia="Times New Roman" w:hAnsi="Times New Roman" w:cs="Times New Roman"/>
          <w:kern w:val="0"/>
          <w:lang w:eastAsia="en-CA"/>
          <w14:ligatures w14:val="none"/>
        </w:rPr>
        <w:t xml:space="preserve"> Without constant monitoring and retraining, Netflix’s recommendation algorithms would become less effective over time, leading to lower satisfaction with recommendations.</w:t>
      </w:r>
    </w:p>
    <w:p w14:paraId="263B90C3" w14:textId="77777777" w:rsidR="00371E92" w:rsidRPr="00013DA8" w:rsidRDefault="00371E92" w:rsidP="00EF296B">
      <w:pPr>
        <w:pStyle w:val="Heading2"/>
        <w:rPr>
          <w:rFonts w:ascii="Times New Roman" w:eastAsia="Times New Roman" w:hAnsi="Times New Roman" w:cs="Times New Roman"/>
          <w:lang w:eastAsia="en-CA"/>
        </w:rPr>
      </w:pPr>
      <w:bookmarkStart w:id="40" w:name="_Toc183962702"/>
      <w:r w:rsidRPr="416C7930">
        <w:rPr>
          <w:rFonts w:ascii="Times New Roman" w:eastAsia="Times New Roman" w:hAnsi="Times New Roman" w:cs="Times New Roman"/>
          <w:lang w:eastAsia="en-CA"/>
        </w:rPr>
        <w:t>How Netflix Overcame These Challenges:</w:t>
      </w:r>
      <w:bookmarkEnd w:id="40"/>
    </w:p>
    <w:p w14:paraId="076E22A7" w14:textId="77777777" w:rsidR="00EF296B" w:rsidRDefault="00904D9B" w:rsidP="00EF296B">
      <w:pPr>
        <w:pStyle w:val="Heading3"/>
        <w:rPr>
          <w:rFonts w:ascii="Times New Roman" w:eastAsia="Times New Roman" w:hAnsi="Times New Roman" w:cs="Times New Roman"/>
          <w:lang w:eastAsia="en-CA"/>
        </w:rPr>
      </w:pPr>
      <w:bookmarkStart w:id="41" w:name="_Toc183962703"/>
      <w:r w:rsidRPr="416C7930">
        <w:rPr>
          <w:rFonts w:ascii="Times New Roman" w:eastAsia="Times New Roman" w:hAnsi="Times New Roman" w:cs="Times New Roman"/>
          <w:lang w:eastAsia="en-CA"/>
        </w:rPr>
        <w:t>Data-Driven Strategies for Streaming Netflix's</w:t>
      </w:r>
      <w:bookmarkEnd w:id="41"/>
      <w:r w:rsidRPr="416C7930">
        <w:rPr>
          <w:rFonts w:ascii="Times New Roman" w:eastAsia="Times New Roman" w:hAnsi="Times New Roman" w:cs="Times New Roman"/>
          <w:lang w:eastAsia="en-CA"/>
        </w:rPr>
        <w:t xml:space="preserve"> </w:t>
      </w:r>
    </w:p>
    <w:p w14:paraId="3ECCEA27" w14:textId="77777777" w:rsidR="007A6DEF" w:rsidRPr="007A6DEF" w:rsidRDefault="00904D9B" w:rsidP="007A6DEF">
      <w:pPr>
        <w:pStyle w:val="ListParagraph"/>
        <w:numPr>
          <w:ilvl w:val="0"/>
          <w:numId w:val="38"/>
        </w:numPr>
        <w:jc w:val="both"/>
        <w:rPr>
          <w:rFonts w:ascii="Times" w:eastAsia="Times" w:hAnsi="Times" w:cs="Times"/>
          <w:lang w:eastAsia="en-CA"/>
        </w:rPr>
      </w:pPr>
      <w:r w:rsidRPr="005F3FF8">
        <w:rPr>
          <w:rFonts w:ascii="Times New Roman" w:eastAsia="Times New Roman" w:hAnsi="Times New Roman" w:cs="Times New Roman"/>
          <w:b/>
          <w:bCs/>
        </w:rPr>
        <w:t>Personalized Recommendations</w:t>
      </w:r>
      <w:r w:rsidRPr="65D4DFD8">
        <w:rPr>
          <w:rFonts w:ascii="Times New Roman" w:eastAsia="Times New Roman" w:hAnsi="Times New Roman" w:cs="Times New Roman"/>
        </w:rPr>
        <w:t xml:space="preserve">: Netflix's recommendation </w:t>
      </w:r>
      <w:r w:rsidR="7164A71A" w:rsidRPr="65D4DFD8">
        <w:rPr>
          <w:rFonts w:ascii="Times New Roman" w:eastAsia="Times New Roman" w:hAnsi="Times New Roman" w:cs="Times New Roman"/>
        </w:rPr>
        <w:t>engine makes content-based,</w:t>
      </w:r>
      <w:r w:rsidRPr="65D4DFD8">
        <w:rPr>
          <w:rFonts w:ascii="Times New Roman" w:eastAsia="Times New Roman" w:hAnsi="Times New Roman" w:cs="Times New Roman"/>
        </w:rPr>
        <w:t xml:space="preserve"> collaborative, and deep learning</w:t>
      </w:r>
      <w:r w:rsidR="7164A71A" w:rsidRPr="65D4DFD8">
        <w:rPr>
          <w:rFonts w:ascii="Times New Roman" w:eastAsia="Times New Roman" w:hAnsi="Times New Roman" w:cs="Times New Roman"/>
        </w:rPr>
        <w:t>-based</w:t>
      </w:r>
      <w:r w:rsidRPr="65D4DFD8">
        <w:rPr>
          <w:rFonts w:ascii="Times New Roman" w:eastAsia="Times New Roman" w:hAnsi="Times New Roman" w:cs="Times New Roman"/>
        </w:rPr>
        <w:t xml:space="preserve"> content </w:t>
      </w:r>
      <w:r w:rsidR="7164A71A" w:rsidRPr="65D4DFD8">
        <w:rPr>
          <w:rFonts w:ascii="Times New Roman" w:eastAsia="Times New Roman" w:hAnsi="Times New Roman" w:cs="Times New Roman"/>
        </w:rPr>
        <w:t>recommendations for each user. Because of this customisation, recommendations now account for</w:t>
      </w:r>
      <w:r w:rsidRPr="65D4DFD8">
        <w:rPr>
          <w:rFonts w:ascii="Times New Roman" w:eastAsia="Times New Roman" w:hAnsi="Times New Roman" w:cs="Times New Roman"/>
        </w:rPr>
        <w:t xml:space="preserve"> 80% of the content </w:t>
      </w:r>
      <w:r w:rsidR="7164A71A" w:rsidRPr="65D4DFD8">
        <w:rPr>
          <w:rFonts w:ascii="Times New Roman" w:eastAsia="Times New Roman" w:hAnsi="Times New Roman" w:cs="Times New Roman"/>
        </w:rPr>
        <w:t>that is viewed</w:t>
      </w:r>
      <w:r w:rsidRPr="65D4DFD8">
        <w:rPr>
          <w:rFonts w:ascii="Times New Roman" w:eastAsia="Times New Roman" w:hAnsi="Times New Roman" w:cs="Times New Roman"/>
        </w:rPr>
        <w:t xml:space="preserve"> on Netflix, saving the </w:t>
      </w:r>
      <w:r w:rsidR="7164A71A" w:rsidRPr="65D4DFD8">
        <w:rPr>
          <w:rFonts w:ascii="Times New Roman" w:eastAsia="Times New Roman" w:hAnsi="Times New Roman" w:cs="Times New Roman"/>
        </w:rPr>
        <w:t>firm about</w:t>
      </w:r>
      <w:r w:rsidRPr="65D4DFD8">
        <w:rPr>
          <w:rFonts w:ascii="Times New Roman" w:eastAsia="Times New Roman" w:hAnsi="Times New Roman" w:cs="Times New Roman"/>
        </w:rPr>
        <w:t xml:space="preserve"> $1 billion </w:t>
      </w:r>
      <w:r w:rsidR="7164A71A" w:rsidRPr="65D4DFD8">
        <w:rPr>
          <w:rFonts w:ascii="Times New Roman" w:eastAsia="Times New Roman" w:hAnsi="Times New Roman" w:cs="Times New Roman"/>
        </w:rPr>
        <w:t>a year</w:t>
      </w:r>
      <w:r>
        <w:t xml:space="preserve"> (Steck et al., 2021).</w:t>
      </w:r>
    </w:p>
    <w:p w14:paraId="3FFC7B74" w14:textId="65432249" w:rsidR="00904D9B" w:rsidRPr="00EF296B" w:rsidRDefault="00904D9B" w:rsidP="007A6DEF">
      <w:pPr>
        <w:pStyle w:val="ListParagraph"/>
        <w:numPr>
          <w:ilvl w:val="0"/>
          <w:numId w:val="38"/>
        </w:numPr>
        <w:jc w:val="both"/>
        <w:rPr>
          <w:rFonts w:ascii="Times" w:eastAsia="Times" w:hAnsi="Times" w:cs="Times"/>
          <w:lang w:eastAsia="en-CA"/>
        </w:rPr>
      </w:pPr>
      <w:r w:rsidRPr="00EF296B">
        <w:rPr>
          <w:rFonts w:ascii="Times New Roman" w:eastAsia="Times New Roman" w:hAnsi="Times New Roman" w:cs="Times New Roman"/>
          <w:kern w:val="0"/>
          <w:lang w:eastAsia="en-CA"/>
          <w14:ligatures w14:val="none"/>
        </w:rPr>
        <w:t>Users expressed high satisfaction with the relevance of recommendations, leading to increased viewing time and subscriber retention (Steck et al., 2021).</w:t>
      </w:r>
    </w:p>
    <w:p w14:paraId="5B268EEA" w14:textId="7AE9D894" w:rsidR="00904D9B" w:rsidRPr="00EF296B" w:rsidRDefault="00904D9B" w:rsidP="00EF296B">
      <w:pPr>
        <w:pStyle w:val="Heading3"/>
        <w:rPr>
          <w:rFonts w:ascii="Times New Roman" w:eastAsia="Times New Roman" w:hAnsi="Times New Roman" w:cs="Times New Roman"/>
          <w:lang w:eastAsia="en-CA"/>
        </w:rPr>
      </w:pPr>
      <w:bookmarkStart w:id="42" w:name="_Toc183962704"/>
      <w:r w:rsidRPr="416C7930">
        <w:rPr>
          <w:rFonts w:ascii="Times New Roman" w:eastAsia="Times New Roman" w:hAnsi="Times New Roman" w:cs="Times New Roman"/>
          <w:lang w:eastAsia="en-CA"/>
        </w:rPr>
        <w:t>Leveraging AI for Streaming Transformation</w:t>
      </w:r>
      <w:bookmarkEnd w:id="42"/>
    </w:p>
    <w:p w14:paraId="2267159D" w14:textId="12AF023A" w:rsidR="0051241E" w:rsidRDefault="00904D9B" w:rsidP="007A6DEF">
      <w:pPr>
        <w:pStyle w:val="ListParagraph"/>
        <w:numPr>
          <w:ilvl w:val="0"/>
          <w:numId w:val="39"/>
        </w:numPr>
        <w:rPr>
          <w:rFonts w:ascii="Times New Roman" w:eastAsia="Times New Roman" w:hAnsi="Times New Roman" w:cs="Times New Roman"/>
          <w:lang w:eastAsia="en-CA"/>
        </w:rPr>
      </w:pPr>
      <w:r w:rsidRPr="005F3FF8">
        <w:rPr>
          <w:rFonts w:ascii="Times New Roman" w:eastAsia="Times New Roman" w:hAnsi="Times New Roman" w:cs="Times New Roman"/>
          <w:b/>
          <w:bCs/>
        </w:rPr>
        <w:t>Adaptive Bitrate Streaming (ABR):</w:t>
      </w:r>
      <w:r w:rsidRPr="65D4DFD8">
        <w:rPr>
          <w:rFonts w:ascii="Times New Roman" w:eastAsia="Times New Roman" w:hAnsi="Times New Roman" w:cs="Times New Roman"/>
        </w:rPr>
        <w:t xml:space="preserve"> ABR technology dynamically </w:t>
      </w:r>
      <w:r w:rsidR="43AFF945" w:rsidRPr="65D4DFD8">
        <w:rPr>
          <w:rFonts w:ascii="Times New Roman" w:eastAsia="Times New Roman" w:hAnsi="Times New Roman" w:cs="Times New Roman"/>
        </w:rPr>
        <w:t>modifies</w:t>
      </w:r>
      <w:r w:rsidRPr="65D4DFD8">
        <w:rPr>
          <w:rFonts w:ascii="Times New Roman" w:eastAsia="Times New Roman" w:hAnsi="Times New Roman" w:cs="Times New Roman"/>
        </w:rPr>
        <w:t xml:space="preserve"> the quality of video </w:t>
      </w:r>
      <w:r w:rsidR="43AFF945" w:rsidRPr="65D4DFD8">
        <w:rPr>
          <w:rFonts w:ascii="Times New Roman" w:eastAsia="Times New Roman" w:hAnsi="Times New Roman" w:cs="Times New Roman"/>
        </w:rPr>
        <w:t xml:space="preserve">broadcasts according to </w:t>
      </w:r>
      <w:r w:rsidRPr="65D4DFD8">
        <w:rPr>
          <w:rFonts w:ascii="Times New Roman" w:eastAsia="Times New Roman" w:hAnsi="Times New Roman" w:cs="Times New Roman"/>
        </w:rPr>
        <w:t>the user's device capabilities</w:t>
      </w:r>
      <w:r w:rsidR="43AFF945" w:rsidRPr="65D4DFD8">
        <w:rPr>
          <w:rFonts w:ascii="Times New Roman" w:eastAsia="Times New Roman" w:hAnsi="Times New Roman" w:cs="Times New Roman"/>
        </w:rPr>
        <w:t xml:space="preserve"> and internet speed using machine learning. Even with slower connections, this guarantees a buffer-free, fluid viewing </w:t>
      </w:r>
      <w:r w:rsidR="007A6DEF" w:rsidRPr="65D4DFD8">
        <w:rPr>
          <w:rFonts w:ascii="Times New Roman" w:eastAsia="Times New Roman" w:hAnsi="Times New Roman" w:cs="Times New Roman"/>
        </w:rPr>
        <w:t>experience (</w:t>
      </w:r>
      <w:r w:rsidR="7CFB9E2E" w:rsidRPr="65D4DFD8">
        <w:rPr>
          <w:rFonts w:ascii="Times New Roman" w:eastAsia="Times New Roman" w:hAnsi="Times New Roman" w:cs="Times New Roman"/>
        </w:rPr>
        <w:t>Veerala, n.d.).</w:t>
      </w:r>
      <w:r>
        <w:br/>
      </w:r>
    </w:p>
    <w:p w14:paraId="34989ED8" w14:textId="208AB52A" w:rsidR="00904D9B" w:rsidRPr="001B7961" w:rsidRDefault="00904D9B" w:rsidP="0051241E">
      <w:pPr>
        <w:pStyle w:val="Heading3"/>
        <w:rPr>
          <w:rFonts w:ascii="Times New Roman" w:eastAsia="Times New Roman" w:hAnsi="Times New Roman" w:cs="Times New Roman"/>
          <w:lang w:eastAsia="en-CA"/>
        </w:rPr>
      </w:pPr>
      <w:bookmarkStart w:id="43" w:name="_Toc183962705"/>
      <w:r w:rsidRPr="416C7930">
        <w:rPr>
          <w:rFonts w:ascii="Times New Roman" w:eastAsia="Times New Roman" w:hAnsi="Times New Roman" w:cs="Times New Roman"/>
          <w:lang w:eastAsia="en-CA"/>
        </w:rPr>
        <w:t>Deep Learning for Recommender Systems</w:t>
      </w:r>
      <w:bookmarkEnd w:id="43"/>
      <w:r w:rsidRPr="416C7930">
        <w:rPr>
          <w:rFonts w:ascii="Times New Roman" w:eastAsia="Times New Roman" w:hAnsi="Times New Roman" w:cs="Times New Roman"/>
          <w:lang w:eastAsia="en-CA"/>
        </w:rPr>
        <w:t xml:space="preserve"> </w:t>
      </w:r>
    </w:p>
    <w:p w14:paraId="68D762FF" w14:textId="019FEC0C" w:rsidR="00104A5D" w:rsidRPr="00104A5D" w:rsidRDefault="00904D9B" w:rsidP="65D4DFD8">
      <w:pPr>
        <w:pStyle w:val="ListParagraph"/>
        <w:numPr>
          <w:ilvl w:val="0"/>
          <w:numId w:val="40"/>
        </w:numPr>
        <w:rPr>
          <w:rFonts w:ascii="Times New Roman" w:eastAsia="Times New Roman" w:hAnsi="Times New Roman" w:cs="Times New Roman"/>
          <w:lang w:eastAsia="en-CA"/>
        </w:rPr>
      </w:pPr>
      <w:r w:rsidRPr="005F3FF8">
        <w:rPr>
          <w:b/>
          <w:bCs/>
        </w:rPr>
        <w:t>Neural Collaborative Filtering:</w:t>
      </w:r>
      <w:r w:rsidRPr="65D4DFD8">
        <w:rPr>
          <w:rFonts w:ascii="Times New Roman" w:eastAsia="Times New Roman" w:hAnsi="Times New Roman" w:cs="Times New Roman"/>
        </w:rPr>
        <w:t xml:space="preserve"> </w:t>
      </w:r>
      <w:r w:rsidR="192EF978" w:rsidRPr="65D4DFD8">
        <w:rPr>
          <w:rFonts w:ascii="Times New Roman" w:eastAsia="Times New Roman" w:hAnsi="Times New Roman" w:cs="Times New Roman"/>
        </w:rPr>
        <w:t xml:space="preserve">To provide more accurate and relevant recommendations, </w:t>
      </w:r>
      <w:r w:rsidRPr="65D4DFD8">
        <w:rPr>
          <w:rFonts w:ascii="Times New Roman" w:eastAsia="Times New Roman" w:hAnsi="Times New Roman" w:cs="Times New Roman"/>
        </w:rPr>
        <w:t xml:space="preserve">Netflix has </w:t>
      </w:r>
      <w:r w:rsidR="192EF978" w:rsidRPr="65D4DFD8">
        <w:rPr>
          <w:rFonts w:ascii="Times New Roman" w:eastAsia="Times New Roman" w:hAnsi="Times New Roman" w:cs="Times New Roman"/>
        </w:rPr>
        <w:t>adopted</w:t>
      </w:r>
      <w:r w:rsidRPr="65D4DFD8">
        <w:rPr>
          <w:rFonts w:ascii="Times New Roman" w:eastAsia="Times New Roman" w:hAnsi="Times New Roman" w:cs="Times New Roman"/>
        </w:rPr>
        <w:t xml:space="preserve"> neural collaborative filtering </w:t>
      </w:r>
      <w:r w:rsidR="192EF978" w:rsidRPr="65D4DFD8">
        <w:rPr>
          <w:rFonts w:ascii="Times New Roman" w:eastAsia="Times New Roman" w:hAnsi="Times New Roman" w:cs="Times New Roman"/>
        </w:rPr>
        <w:t>algorithms</w:t>
      </w:r>
      <w:r w:rsidRPr="65D4DFD8">
        <w:rPr>
          <w:rFonts w:ascii="Times New Roman" w:eastAsia="Times New Roman" w:hAnsi="Times New Roman" w:cs="Times New Roman"/>
        </w:rPr>
        <w:t xml:space="preserve"> to capture </w:t>
      </w:r>
      <w:r w:rsidR="192EF978" w:rsidRPr="65D4DFD8">
        <w:rPr>
          <w:rFonts w:ascii="Times New Roman" w:eastAsia="Times New Roman" w:hAnsi="Times New Roman" w:cs="Times New Roman"/>
        </w:rPr>
        <w:t>detailed</w:t>
      </w:r>
      <w:r w:rsidRPr="65D4DFD8">
        <w:rPr>
          <w:rFonts w:ascii="Times New Roman" w:eastAsia="Times New Roman" w:hAnsi="Times New Roman" w:cs="Times New Roman"/>
        </w:rPr>
        <w:t xml:space="preserve"> user-item </w:t>
      </w:r>
      <w:r w:rsidR="007A6DEF" w:rsidRPr="65D4DFD8">
        <w:rPr>
          <w:rFonts w:ascii="Times New Roman" w:eastAsia="Times New Roman" w:hAnsi="Times New Roman" w:cs="Times New Roman"/>
        </w:rPr>
        <w:t>interactions</w:t>
      </w:r>
      <w:r w:rsidR="007A6DEF">
        <w:t xml:space="preserve"> (</w:t>
      </w:r>
      <w:r>
        <w:t>Steck et al., 2021).</w:t>
      </w:r>
    </w:p>
    <w:p w14:paraId="241E5746" w14:textId="4487F2BA" w:rsidR="00904D9B" w:rsidRPr="00104A5D" w:rsidRDefault="00904D9B" w:rsidP="00104A5D">
      <w:pPr>
        <w:pStyle w:val="Heading3"/>
        <w:rPr>
          <w:rFonts w:ascii="Times New Roman" w:eastAsia="Times New Roman" w:hAnsi="Times New Roman" w:cs="Times New Roman"/>
          <w:lang w:eastAsia="en-CA"/>
        </w:rPr>
      </w:pPr>
      <w:bookmarkStart w:id="44" w:name="_Toc183962706"/>
      <w:r w:rsidRPr="416C7930">
        <w:rPr>
          <w:rFonts w:ascii="Times New Roman" w:eastAsia="Times New Roman" w:hAnsi="Times New Roman" w:cs="Times New Roman"/>
          <w:lang w:eastAsia="en-CA"/>
        </w:rPr>
        <w:t>Machine Learning in Financial Forecasting</w:t>
      </w:r>
      <w:bookmarkEnd w:id="44"/>
      <w:r w:rsidRPr="416C7930">
        <w:rPr>
          <w:rFonts w:ascii="Times New Roman" w:eastAsia="Times New Roman" w:hAnsi="Times New Roman" w:cs="Times New Roman"/>
          <w:lang w:eastAsia="en-CA"/>
        </w:rPr>
        <w:t xml:space="preserve"> </w:t>
      </w:r>
    </w:p>
    <w:p w14:paraId="3B06E408" w14:textId="6D9585B2" w:rsidR="00904D9B" w:rsidRPr="001B7961" w:rsidRDefault="00904D9B" w:rsidP="65D4DFD8">
      <w:pPr>
        <w:pStyle w:val="ListParagraph"/>
        <w:numPr>
          <w:ilvl w:val="0"/>
          <w:numId w:val="41"/>
        </w:numPr>
        <w:rPr>
          <w:rFonts w:ascii="Times New Roman" w:eastAsia="Times New Roman" w:hAnsi="Times New Roman" w:cs="Times New Roman"/>
          <w:kern w:val="0"/>
          <w:lang w:eastAsia="en-CA"/>
          <w14:ligatures w14:val="none"/>
        </w:rPr>
      </w:pPr>
      <w:r w:rsidRPr="005F3FF8">
        <w:rPr>
          <w:b/>
          <w:bCs/>
        </w:rPr>
        <w:t>Regression Models</w:t>
      </w:r>
      <w:r>
        <w:t>: Netflix uses regression models to analyze historical stock price data and identify trends</w:t>
      </w:r>
      <w:r w:rsidR="6AB1886F">
        <w:t xml:space="preserve"> drove </w:t>
      </w:r>
      <w:r w:rsidR="007A6DEF">
        <w:t>Netflix</w:t>
      </w:r>
      <w:r w:rsidR="6AB1886F">
        <w:t xml:space="preserve"> to have accurate stock price forecasts</w:t>
      </w:r>
      <w:r>
        <w:t xml:space="preserve"> and </w:t>
      </w:r>
      <w:r w:rsidR="6AB1886F">
        <w:t>recommendations</w:t>
      </w:r>
      <w:r>
        <w:t xml:space="preserve"> (Bhati, n.d.).</w:t>
      </w:r>
    </w:p>
    <w:p w14:paraId="6199825A" w14:textId="4F786AF4" w:rsidR="00A07F86" w:rsidRPr="00A07F86" w:rsidRDefault="00A07F86" w:rsidP="00904D9B">
      <w:pPr>
        <w:pStyle w:val="Heading1"/>
        <w:rPr>
          <w:rFonts w:ascii="Times New Roman" w:eastAsia="Times New Roman" w:hAnsi="Times New Roman" w:cs="Times New Roman"/>
          <w:lang w:val="en-US"/>
        </w:rPr>
      </w:pPr>
      <w:bookmarkStart w:id="45" w:name="_Toc183962707"/>
      <w:r w:rsidRPr="416C7930">
        <w:rPr>
          <w:rFonts w:ascii="Times New Roman" w:eastAsia="Times New Roman" w:hAnsi="Times New Roman" w:cs="Times New Roman"/>
          <w:lang w:val="en-US"/>
        </w:rPr>
        <w:t>Ethical Challenges</w:t>
      </w:r>
      <w:bookmarkEnd w:id="45"/>
    </w:p>
    <w:p w14:paraId="592A9301" w14:textId="77777777" w:rsidR="00A07F86" w:rsidRPr="00A07F86" w:rsidRDefault="00A07F86" w:rsidP="00A07F86">
      <w:pPr>
        <w:pStyle w:val="Heading2"/>
        <w:rPr>
          <w:rFonts w:ascii="Times New Roman" w:eastAsia="Times New Roman" w:hAnsi="Times New Roman" w:cs="Times New Roman"/>
          <w:lang w:val="en-US"/>
        </w:rPr>
      </w:pPr>
      <w:bookmarkStart w:id="46" w:name="_Toc183962708"/>
      <w:r w:rsidRPr="416C7930">
        <w:rPr>
          <w:rFonts w:ascii="Times New Roman" w:eastAsia="Times New Roman" w:hAnsi="Times New Roman" w:cs="Times New Roman"/>
          <w:lang w:val="en-US"/>
        </w:rPr>
        <w:t>Data Privacy and Security</w:t>
      </w:r>
      <w:bookmarkEnd w:id="46"/>
    </w:p>
    <w:p w14:paraId="5156852C" w14:textId="77777777" w:rsidR="00A07F86" w:rsidRPr="00A07F86" w:rsidRDefault="00A07F86" w:rsidP="00A07F86">
      <w:pPr>
        <w:numPr>
          <w:ilvl w:val="0"/>
          <w:numId w:val="20"/>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Data Ownership:</w:t>
      </w:r>
      <w:r w:rsidRPr="416C7930">
        <w:rPr>
          <w:rFonts w:ascii="Times New Roman" w:eastAsia="Times New Roman" w:hAnsi="Times New Roman" w:cs="Times New Roman"/>
          <w:lang w:val="en-US"/>
        </w:rPr>
        <w:t xml:space="preserve"> Since ML and AI require large datasets to be effective, deciding who owns the data, especially if it involves personal information, is crucial.</w:t>
      </w:r>
    </w:p>
    <w:p w14:paraId="7F3FD3D4" w14:textId="77777777" w:rsidR="00A07F86" w:rsidRPr="00A07F86" w:rsidRDefault="00A07F86" w:rsidP="00A07F86">
      <w:pPr>
        <w:numPr>
          <w:ilvl w:val="0"/>
          <w:numId w:val="20"/>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Data Security:</w:t>
      </w:r>
      <w:r w:rsidRPr="416C7930">
        <w:rPr>
          <w:rFonts w:ascii="Times New Roman" w:eastAsia="Times New Roman" w:hAnsi="Times New Roman" w:cs="Times New Roman"/>
          <w:lang w:val="en-US"/>
        </w:rPr>
        <w:t xml:space="preserve"> Hosting sensitive data on the cloud increases the risk of breaches. Effective encryption, strict access controls, and robust authentication are necessary to protect data.</w:t>
      </w:r>
    </w:p>
    <w:p w14:paraId="4EAE6CF7" w14:textId="77777777" w:rsidR="00A07F86" w:rsidRPr="00A07F86" w:rsidRDefault="00A07F86" w:rsidP="00A07F86">
      <w:pPr>
        <w:numPr>
          <w:ilvl w:val="0"/>
          <w:numId w:val="20"/>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User Consent and Transparency:</w:t>
      </w:r>
      <w:r w:rsidRPr="416C7930">
        <w:rPr>
          <w:rFonts w:ascii="Times New Roman" w:eastAsia="Times New Roman" w:hAnsi="Times New Roman" w:cs="Times New Roman"/>
          <w:lang w:val="en-US"/>
        </w:rPr>
        <w:t xml:space="preserve"> It's essential to inform users of how their data is used, stored, and processed. Ethical AI systems prioritize user consent and aim for transparency.</w:t>
      </w:r>
    </w:p>
    <w:p w14:paraId="149730CD" w14:textId="77777777" w:rsidR="00A07F86" w:rsidRPr="00A07F86" w:rsidRDefault="00A07F86" w:rsidP="00A07F86">
      <w:pPr>
        <w:pStyle w:val="Heading2"/>
        <w:rPr>
          <w:rFonts w:ascii="Times New Roman" w:eastAsia="Times New Roman" w:hAnsi="Times New Roman" w:cs="Times New Roman"/>
          <w:lang w:val="en-US"/>
        </w:rPr>
      </w:pPr>
      <w:bookmarkStart w:id="47" w:name="_Toc183962709"/>
      <w:r w:rsidRPr="416C7930">
        <w:rPr>
          <w:rFonts w:ascii="Times New Roman" w:eastAsia="Times New Roman" w:hAnsi="Times New Roman" w:cs="Times New Roman"/>
          <w:lang w:val="en-US"/>
        </w:rPr>
        <w:t>Bias and Fairness</w:t>
      </w:r>
      <w:bookmarkEnd w:id="47"/>
    </w:p>
    <w:p w14:paraId="0737DFA0" w14:textId="77777777" w:rsidR="00A07F86" w:rsidRPr="00A07F86" w:rsidRDefault="00A07F86" w:rsidP="00A07F86">
      <w:pPr>
        <w:numPr>
          <w:ilvl w:val="0"/>
          <w:numId w:val="21"/>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Data Bias:</w:t>
      </w:r>
      <w:r w:rsidRPr="416C7930">
        <w:rPr>
          <w:rFonts w:ascii="Times New Roman" w:eastAsia="Times New Roman" w:hAnsi="Times New Roman" w:cs="Times New Roman"/>
          <w:lang w:val="en-US"/>
        </w:rPr>
        <w:t xml:space="preserve"> AI models can unintentionally reflect or amplify biases present in the data, leading to unfair treatment of certain groups. Ensuring diverse, representative datasets is essential to mitigate this.</w:t>
      </w:r>
    </w:p>
    <w:p w14:paraId="058AA49E" w14:textId="77777777" w:rsidR="00A07F86" w:rsidRPr="00A07F86" w:rsidRDefault="00A07F86" w:rsidP="00A07F86">
      <w:pPr>
        <w:numPr>
          <w:ilvl w:val="0"/>
          <w:numId w:val="21"/>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Algorithmic Fairness:</w:t>
      </w:r>
      <w:r w:rsidRPr="416C7930">
        <w:rPr>
          <w:rFonts w:ascii="Times New Roman" w:eastAsia="Times New Roman" w:hAnsi="Times New Roman" w:cs="Times New Roman"/>
          <w:lang w:val="en-US"/>
        </w:rPr>
        <w:t xml:space="preserve"> It’s important to design algorithms that prevent discrimination and ensure fair outcomes. Regular audits and testing for bias are key parts of responsible AI practices.</w:t>
      </w:r>
    </w:p>
    <w:p w14:paraId="32D9EA4F" w14:textId="77777777" w:rsidR="00A07F86" w:rsidRPr="00A07F86" w:rsidRDefault="00A07F86" w:rsidP="00A07F86">
      <w:pPr>
        <w:pStyle w:val="Heading2"/>
        <w:rPr>
          <w:rFonts w:ascii="Times New Roman" w:eastAsia="Times New Roman" w:hAnsi="Times New Roman" w:cs="Times New Roman"/>
          <w:lang w:val="en-US"/>
        </w:rPr>
      </w:pPr>
      <w:bookmarkStart w:id="48" w:name="_Toc183962710"/>
      <w:r w:rsidRPr="416C7930">
        <w:rPr>
          <w:rFonts w:ascii="Times New Roman" w:eastAsia="Times New Roman" w:hAnsi="Times New Roman" w:cs="Times New Roman"/>
          <w:lang w:val="en-US"/>
        </w:rPr>
        <w:t>Accountability and Explainability</w:t>
      </w:r>
      <w:bookmarkEnd w:id="48"/>
    </w:p>
    <w:p w14:paraId="6CFEB948" w14:textId="77777777" w:rsidR="00A07F86" w:rsidRPr="00A07F86" w:rsidRDefault="00A07F86" w:rsidP="00A07F86">
      <w:pPr>
        <w:numPr>
          <w:ilvl w:val="0"/>
          <w:numId w:val="22"/>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Black Box Models:</w:t>
      </w:r>
      <w:r w:rsidRPr="416C7930">
        <w:rPr>
          <w:rFonts w:ascii="Times New Roman" w:eastAsia="Times New Roman" w:hAnsi="Times New Roman" w:cs="Times New Roman"/>
          <w:lang w:val="en-US"/>
        </w:rPr>
        <w:t xml:space="preserve"> Many AI models, particularly deep learning systems, lack transparency in how they make decisions, creating challenges in accountability.</w:t>
      </w:r>
    </w:p>
    <w:p w14:paraId="0316DE2B" w14:textId="77777777" w:rsidR="00A07F86" w:rsidRPr="00A07F86" w:rsidRDefault="00A07F86" w:rsidP="00A07F86">
      <w:pPr>
        <w:numPr>
          <w:ilvl w:val="0"/>
          <w:numId w:val="22"/>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Explainable AI (XAI):</w:t>
      </w:r>
      <w:r w:rsidRPr="416C7930">
        <w:rPr>
          <w:rFonts w:ascii="Times New Roman" w:eastAsia="Times New Roman" w:hAnsi="Times New Roman" w:cs="Times New Roman"/>
          <w:lang w:val="en-US"/>
        </w:rPr>
        <w:t xml:space="preserve"> Emphasizing interpretability and building models that can explain their decisions fosters trust and enables better error handling, especially in critical applications like healthcare.</w:t>
      </w:r>
    </w:p>
    <w:p w14:paraId="1F55D763" w14:textId="77777777" w:rsidR="00A07F86" w:rsidRPr="00A07F86" w:rsidRDefault="00A07F86" w:rsidP="00A07F86">
      <w:pPr>
        <w:pStyle w:val="Heading2"/>
        <w:rPr>
          <w:rFonts w:ascii="Times New Roman" w:eastAsia="Times New Roman" w:hAnsi="Times New Roman" w:cs="Times New Roman"/>
          <w:lang w:val="en-US"/>
        </w:rPr>
      </w:pPr>
      <w:bookmarkStart w:id="49" w:name="_Toc183962711"/>
      <w:r w:rsidRPr="416C7930">
        <w:rPr>
          <w:rFonts w:ascii="Times New Roman" w:eastAsia="Times New Roman" w:hAnsi="Times New Roman" w:cs="Times New Roman"/>
          <w:lang w:val="en-US"/>
        </w:rPr>
        <w:t>Environmental Impact</w:t>
      </w:r>
      <w:bookmarkEnd w:id="49"/>
    </w:p>
    <w:p w14:paraId="3B34BA8C" w14:textId="77777777" w:rsidR="00A07F86" w:rsidRPr="00A07F86" w:rsidRDefault="00A07F86" w:rsidP="00A07F86">
      <w:pPr>
        <w:numPr>
          <w:ilvl w:val="0"/>
          <w:numId w:val="23"/>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Energy Consumption:</w:t>
      </w:r>
      <w:r w:rsidRPr="416C7930">
        <w:rPr>
          <w:rFonts w:ascii="Times New Roman" w:eastAsia="Times New Roman" w:hAnsi="Times New Roman" w:cs="Times New Roman"/>
          <w:lang w:val="en-US"/>
        </w:rPr>
        <w:t xml:space="preserve"> ML and AI models, especially large-scale ones, consume substantial computational resources, contributing to carbon emissions. This can be addressed by optimizing models and choosing energy-efficient cloud providers.</w:t>
      </w:r>
    </w:p>
    <w:p w14:paraId="70E56592" w14:textId="6978F881" w:rsidR="00A07F86" w:rsidRPr="00A07F86" w:rsidRDefault="00A07F86" w:rsidP="00A07F86">
      <w:pPr>
        <w:pStyle w:val="Heading2"/>
        <w:rPr>
          <w:rFonts w:ascii="Times New Roman" w:eastAsia="Times New Roman" w:hAnsi="Times New Roman" w:cs="Times New Roman"/>
          <w:lang w:val="en-US"/>
        </w:rPr>
      </w:pPr>
      <w:bookmarkStart w:id="50" w:name="_Toc183962712"/>
      <w:r w:rsidRPr="416C7930">
        <w:rPr>
          <w:rFonts w:ascii="Times New Roman" w:eastAsia="Times New Roman" w:hAnsi="Times New Roman" w:cs="Times New Roman"/>
          <w:lang w:val="en-US"/>
        </w:rPr>
        <w:t>Design Challenges and Strategies</w:t>
      </w:r>
      <w:bookmarkEnd w:id="50"/>
    </w:p>
    <w:p w14:paraId="2B7694A4" w14:textId="77777777" w:rsidR="00A07F86" w:rsidRPr="00A07F86" w:rsidRDefault="00A07F86" w:rsidP="00A07F86">
      <w:pPr>
        <w:pStyle w:val="Heading3"/>
        <w:rPr>
          <w:rFonts w:ascii="Times New Roman" w:eastAsia="Times New Roman" w:hAnsi="Times New Roman" w:cs="Times New Roman"/>
          <w:lang w:val="en-US"/>
        </w:rPr>
      </w:pPr>
      <w:bookmarkStart w:id="51" w:name="_Toc183962713"/>
      <w:r w:rsidRPr="416C7930">
        <w:rPr>
          <w:rFonts w:ascii="Times New Roman" w:eastAsia="Times New Roman" w:hAnsi="Times New Roman" w:cs="Times New Roman"/>
          <w:lang w:val="en-US"/>
        </w:rPr>
        <w:t>Scalability and Flexibility</w:t>
      </w:r>
      <w:bookmarkEnd w:id="51"/>
    </w:p>
    <w:p w14:paraId="7F312221" w14:textId="77777777" w:rsidR="00A07F86" w:rsidRPr="00A07F86" w:rsidRDefault="00A07F86" w:rsidP="00A07F86">
      <w:pPr>
        <w:numPr>
          <w:ilvl w:val="0"/>
          <w:numId w:val="24"/>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Elastic Infrastructure:</w:t>
      </w:r>
      <w:r w:rsidRPr="416C7930">
        <w:rPr>
          <w:rFonts w:ascii="Times New Roman" w:eastAsia="Times New Roman" w:hAnsi="Times New Roman" w:cs="Times New Roman"/>
          <w:lang w:val="en-US"/>
        </w:rPr>
        <w:t xml:space="preserve"> Cloud platforms offer the flexibility to scale up or down depending on workload, which is essential for handling varying data processing and training requirements in ML and AI applications.</w:t>
      </w:r>
    </w:p>
    <w:p w14:paraId="1AF741EE" w14:textId="77777777" w:rsidR="00A07F86" w:rsidRPr="00A07F86" w:rsidRDefault="00A07F86" w:rsidP="00A07F86">
      <w:pPr>
        <w:numPr>
          <w:ilvl w:val="0"/>
          <w:numId w:val="24"/>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Resource Allocation:</w:t>
      </w:r>
      <w:r w:rsidRPr="416C7930">
        <w:rPr>
          <w:rFonts w:ascii="Times New Roman" w:eastAsia="Times New Roman" w:hAnsi="Times New Roman" w:cs="Times New Roman"/>
          <w:lang w:val="en-US"/>
        </w:rPr>
        <w:t xml:space="preserve"> Optimally distributing compute resources, storage, and memory can be challenging. Automated scaling and monitoring tools help manage costs and ensure efficient resource usage.</w:t>
      </w:r>
    </w:p>
    <w:p w14:paraId="1AA8F758" w14:textId="77777777" w:rsidR="00A07F86" w:rsidRPr="00A07F86" w:rsidRDefault="00A07F86" w:rsidP="00A07F86">
      <w:pPr>
        <w:pStyle w:val="Heading3"/>
        <w:rPr>
          <w:rFonts w:ascii="Times New Roman" w:eastAsia="Times New Roman" w:hAnsi="Times New Roman" w:cs="Times New Roman"/>
          <w:lang w:val="en-US"/>
        </w:rPr>
      </w:pPr>
      <w:bookmarkStart w:id="52" w:name="_Toc183962714"/>
      <w:r w:rsidRPr="416C7930">
        <w:rPr>
          <w:rFonts w:ascii="Times New Roman" w:eastAsia="Times New Roman" w:hAnsi="Times New Roman" w:cs="Times New Roman"/>
          <w:lang w:val="en-US"/>
        </w:rPr>
        <w:t>Model Deployment and Maintenance</w:t>
      </w:r>
      <w:bookmarkEnd w:id="52"/>
    </w:p>
    <w:p w14:paraId="5F25A111" w14:textId="77777777" w:rsidR="00A07F86" w:rsidRPr="00A07F86" w:rsidRDefault="00A07F86" w:rsidP="00A07F86">
      <w:pPr>
        <w:numPr>
          <w:ilvl w:val="0"/>
          <w:numId w:val="25"/>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Continuous Integration and Continuous Deployment (CI/CD):</w:t>
      </w:r>
      <w:r w:rsidRPr="416C7930">
        <w:rPr>
          <w:rFonts w:ascii="Times New Roman" w:eastAsia="Times New Roman" w:hAnsi="Times New Roman" w:cs="Times New Roman"/>
          <w:lang w:val="en-US"/>
        </w:rPr>
        <w:t xml:space="preserve"> Effective CI/CD pipelines can streamline the deployment of models, automate updates, and handle version control.</w:t>
      </w:r>
    </w:p>
    <w:p w14:paraId="41A0E88F" w14:textId="77777777" w:rsidR="00A07F86" w:rsidRPr="00A07F86" w:rsidRDefault="00A07F86" w:rsidP="00A07F86">
      <w:pPr>
        <w:numPr>
          <w:ilvl w:val="0"/>
          <w:numId w:val="25"/>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Monitoring and Performance Tuning:</w:t>
      </w:r>
      <w:r w:rsidRPr="416C7930">
        <w:rPr>
          <w:rFonts w:ascii="Times New Roman" w:eastAsia="Times New Roman" w:hAnsi="Times New Roman" w:cs="Times New Roman"/>
          <w:lang w:val="en-US"/>
        </w:rPr>
        <w:t xml:space="preserve"> Cloud-based AI applications need constant monitoring to detect and correct issues, such as data drift or model degradation, and maintain performance.</w:t>
      </w:r>
    </w:p>
    <w:p w14:paraId="5506988E" w14:textId="77777777" w:rsidR="00A07F86" w:rsidRPr="00A07F86" w:rsidRDefault="00A07F86" w:rsidP="00A07F86">
      <w:pPr>
        <w:pStyle w:val="Heading3"/>
        <w:rPr>
          <w:rFonts w:ascii="Times New Roman" w:eastAsia="Times New Roman" w:hAnsi="Times New Roman" w:cs="Times New Roman"/>
          <w:lang w:val="en-US"/>
        </w:rPr>
      </w:pPr>
      <w:bookmarkStart w:id="53" w:name="_Toc183962715"/>
      <w:r w:rsidRPr="416C7930">
        <w:rPr>
          <w:rFonts w:ascii="Times New Roman" w:eastAsia="Times New Roman" w:hAnsi="Times New Roman" w:cs="Times New Roman"/>
          <w:lang w:val="en-US"/>
        </w:rPr>
        <w:t>Latency and Real-Time Processing</w:t>
      </w:r>
      <w:bookmarkEnd w:id="53"/>
    </w:p>
    <w:p w14:paraId="79175AEC" w14:textId="77777777" w:rsidR="00A07F86" w:rsidRPr="00A07F86" w:rsidRDefault="00A07F86" w:rsidP="00A07F86">
      <w:pPr>
        <w:numPr>
          <w:ilvl w:val="0"/>
          <w:numId w:val="26"/>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Low-Latency Solutions:</w:t>
      </w:r>
      <w:r w:rsidRPr="416C7930">
        <w:rPr>
          <w:rFonts w:ascii="Times New Roman" w:eastAsia="Times New Roman" w:hAnsi="Times New Roman" w:cs="Times New Roman"/>
          <w:lang w:val="en-US"/>
        </w:rPr>
        <w:t xml:space="preserve"> Some applications, like autonomous driving or real-time video analytics, require fast response times. Cloud architectures need to be designed for minimal latency, often involving edge computing to bring processing closer to the data source.</w:t>
      </w:r>
    </w:p>
    <w:p w14:paraId="1007F9B0" w14:textId="77777777" w:rsidR="00A07F86" w:rsidRPr="00A07F86" w:rsidRDefault="00A07F86" w:rsidP="00A07F86">
      <w:pPr>
        <w:pStyle w:val="Heading3"/>
        <w:rPr>
          <w:rFonts w:ascii="Times New Roman" w:eastAsia="Times New Roman" w:hAnsi="Times New Roman" w:cs="Times New Roman"/>
          <w:lang w:val="en-US"/>
        </w:rPr>
      </w:pPr>
      <w:bookmarkStart w:id="54" w:name="_Toc183962716"/>
      <w:r w:rsidRPr="416C7930">
        <w:rPr>
          <w:rFonts w:ascii="Times New Roman" w:eastAsia="Times New Roman" w:hAnsi="Times New Roman" w:cs="Times New Roman"/>
          <w:lang w:val="en-US"/>
        </w:rPr>
        <w:t>Interoperability and Integration</w:t>
      </w:r>
      <w:bookmarkEnd w:id="54"/>
    </w:p>
    <w:p w14:paraId="1D02826C" w14:textId="77777777" w:rsidR="00A07F86" w:rsidRPr="00A07F86" w:rsidRDefault="00A07F86" w:rsidP="00A07F86">
      <w:pPr>
        <w:numPr>
          <w:ilvl w:val="0"/>
          <w:numId w:val="27"/>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Data and Model Portability:</w:t>
      </w:r>
      <w:r w:rsidRPr="416C7930">
        <w:rPr>
          <w:rFonts w:ascii="Times New Roman" w:eastAsia="Times New Roman" w:hAnsi="Times New Roman" w:cs="Times New Roman"/>
          <w:lang w:val="en-US"/>
        </w:rPr>
        <w:t xml:space="preserve"> Ensuring ML and AI models can be easily transferred across cloud environments is essential for flexibility and avoiding vendor lock-in.</w:t>
      </w:r>
    </w:p>
    <w:p w14:paraId="04522688" w14:textId="77777777" w:rsidR="00A07F86" w:rsidRPr="00A07F86" w:rsidRDefault="00A07F86" w:rsidP="00A07F86">
      <w:pPr>
        <w:numPr>
          <w:ilvl w:val="0"/>
          <w:numId w:val="27"/>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API Compatibility:</w:t>
      </w:r>
      <w:r w:rsidRPr="416C7930">
        <w:rPr>
          <w:rFonts w:ascii="Times New Roman" w:eastAsia="Times New Roman" w:hAnsi="Times New Roman" w:cs="Times New Roman"/>
          <w:lang w:val="en-US"/>
        </w:rPr>
        <w:t xml:space="preserve"> Standardized APIs help make different cloud-based AI solutions interoperable and enable smoother integration across systems.</w:t>
      </w:r>
    </w:p>
    <w:p w14:paraId="5E9CD2D9" w14:textId="1F5D750C" w:rsidR="00A07F86" w:rsidRPr="00A07F86" w:rsidRDefault="00A07F86" w:rsidP="00A07F86">
      <w:pPr>
        <w:pStyle w:val="Heading2"/>
        <w:rPr>
          <w:rFonts w:ascii="Times New Roman" w:eastAsia="Times New Roman" w:hAnsi="Times New Roman" w:cs="Times New Roman"/>
          <w:lang w:val="en-US"/>
        </w:rPr>
      </w:pPr>
      <w:bookmarkStart w:id="55" w:name="_Toc183962717"/>
      <w:r w:rsidRPr="416C7930">
        <w:rPr>
          <w:rFonts w:ascii="Times New Roman" w:eastAsia="Times New Roman" w:hAnsi="Times New Roman" w:cs="Times New Roman"/>
          <w:lang w:val="en-US"/>
        </w:rPr>
        <w:t>Considerations for Implementation</w:t>
      </w:r>
      <w:bookmarkEnd w:id="55"/>
    </w:p>
    <w:p w14:paraId="4151A573" w14:textId="77777777" w:rsidR="00A07F86" w:rsidRPr="00A07F86" w:rsidRDefault="00A07F86" w:rsidP="00A07F86">
      <w:pPr>
        <w:pStyle w:val="Heading3"/>
        <w:rPr>
          <w:rFonts w:ascii="Times New Roman" w:eastAsia="Times New Roman" w:hAnsi="Times New Roman" w:cs="Times New Roman"/>
          <w:lang w:val="en-US"/>
        </w:rPr>
      </w:pPr>
      <w:bookmarkStart w:id="56" w:name="_Toc183962718"/>
      <w:r w:rsidRPr="416C7930">
        <w:rPr>
          <w:rFonts w:ascii="Times New Roman" w:eastAsia="Times New Roman" w:hAnsi="Times New Roman" w:cs="Times New Roman"/>
          <w:lang w:val="en-US"/>
        </w:rPr>
        <w:t>Data Governance and Compliance</w:t>
      </w:r>
      <w:bookmarkEnd w:id="56"/>
    </w:p>
    <w:p w14:paraId="744505B7" w14:textId="77777777" w:rsidR="00A07F86" w:rsidRPr="00A07F86" w:rsidRDefault="00A07F86" w:rsidP="00A07F86">
      <w:pPr>
        <w:numPr>
          <w:ilvl w:val="0"/>
          <w:numId w:val="28"/>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Compliance with Regulations:</w:t>
      </w:r>
      <w:r w:rsidRPr="416C7930">
        <w:rPr>
          <w:rFonts w:ascii="Times New Roman" w:eastAsia="Times New Roman" w:hAnsi="Times New Roman" w:cs="Times New Roman"/>
          <w:lang w:val="en-US"/>
        </w:rPr>
        <w:t xml:space="preserve"> ML and AI in the cloud must comply with data protection regulations (e.g., GDPR, HIPAA) to ensure lawful handling of user data.</w:t>
      </w:r>
    </w:p>
    <w:p w14:paraId="16F92EA0" w14:textId="77777777" w:rsidR="00A07F86" w:rsidRPr="00A07F86" w:rsidRDefault="00A07F86" w:rsidP="00A07F86">
      <w:pPr>
        <w:numPr>
          <w:ilvl w:val="0"/>
          <w:numId w:val="28"/>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Data Provenance and Tracking:</w:t>
      </w:r>
      <w:r w:rsidRPr="416C7930">
        <w:rPr>
          <w:rFonts w:ascii="Times New Roman" w:eastAsia="Times New Roman" w:hAnsi="Times New Roman" w:cs="Times New Roman"/>
          <w:lang w:val="en-US"/>
        </w:rPr>
        <w:t xml:space="preserve"> Documenting data sources and transformations is necessary for maintaining data integrity and ensuring accountability.</w:t>
      </w:r>
    </w:p>
    <w:p w14:paraId="707E6E63" w14:textId="77777777" w:rsidR="00A07F86" w:rsidRPr="00A07F86" w:rsidRDefault="00A07F86" w:rsidP="00A07F86">
      <w:pPr>
        <w:pStyle w:val="Heading3"/>
        <w:rPr>
          <w:rFonts w:ascii="Times New Roman" w:eastAsia="Times New Roman" w:hAnsi="Times New Roman" w:cs="Times New Roman"/>
          <w:lang w:val="en-US"/>
        </w:rPr>
      </w:pPr>
      <w:bookmarkStart w:id="57" w:name="_Toc183962719"/>
      <w:r w:rsidRPr="416C7930">
        <w:rPr>
          <w:rFonts w:ascii="Times New Roman" w:eastAsia="Times New Roman" w:hAnsi="Times New Roman" w:cs="Times New Roman"/>
          <w:lang w:val="en-US"/>
        </w:rPr>
        <w:t>Cost Management</w:t>
      </w:r>
      <w:bookmarkEnd w:id="57"/>
    </w:p>
    <w:p w14:paraId="3D5DC9FF" w14:textId="77777777" w:rsidR="00A07F86" w:rsidRPr="00A07F86" w:rsidRDefault="00A07F86" w:rsidP="00A07F86">
      <w:pPr>
        <w:numPr>
          <w:ilvl w:val="0"/>
          <w:numId w:val="29"/>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Optimizing Cloud Usage:</w:t>
      </w:r>
      <w:r w:rsidRPr="416C7930">
        <w:rPr>
          <w:rFonts w:ascii="Times New Roman" w:eastAsia="Times New Roman" w:hAnsi="Times New Roman" w:cs="Times New Roman"/>
          <w:lang w:val="en-US"/>
        </w:rPr>
        <w:t xml:space="preserve"> Cloud resources can be expensive, especially with large-scale AI models. Using tools for cost monitoring and budgeting is crucial.</w:t>
      </w:r>
    </w:p>
    <w:p w14:paraId="521B0331" w14:textId="77777777" w:rsidR="00A07F86" w:rsidRPr="00A07F86" w:rsidRDefault="00A07F86" w:rsidP="00A07F86">
      <w:pPr>
        <w:numPr>
          <w:ilvl w:val="0"/>
          <w:numId w:val="29"/>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Efficient Model Training:</w:t>
      </w:r>
      <w:r w:rsidRPr="416C7930">
        <w:rPr>
          <w:rFonts w:ascii="Times New Roman" w:eastAsia="Times New Roman" w:hAnsi="Times New Roman" w:cs="Times New Roman"/>
          <w:lang w:val="en-US"/>
        </w:rPr>
        <w:t xml:space="preserve"> Training models on large datasets can drive up costs. Techniques like transfer learning, model compression, and pruning help optimize resource usage.</w:t>
      </w:r>
    </w:p>
    <w:p w14:paraId="71565A8C" w14:textId="77777777" w:rsidR="00A07F86" w:rsidRPr="00A07F86" w:rsidRDefault="00A07F86" w:rsidP="00A07F86">
      <w:pPr>
        <w:pStyle w:val="Heading3"/>
        <w:rPr>
          <w:rFonts w:ascii="Times New Roman" w:eastAsia="Times New Roman" w:hAnsi="Times New Roman" w:cs="Times New Roman"/>
          <w:lang w:val="en-US"/>
        </w:rPr>
      </w:pPr>
      <w:bookmarkStart w:id="58" w:name="_Toc183962720"/>
      <w:r w:rsidRPr="416C7930">
        <w:rPr>
          <w:rFonts w:ascii="Times New Roman" w:eastAsia="Times New Roman" w:hAnsi="Times New Roman" w:cs="Times New Roman"/>
          <w:lang w:val="en-US"/>
        </w:rPr>
        <w:t>Ethics Review Boards and Audits</w:t>
      </w:r>
      <w:bookmarkEnd w:id="58"/>
    </w:p>
    <w:p w14:paraId="18DC8E58" w14:textId="77777777" w:rsidR="00A07F86" w:rsidRPr="00A07F86" w:rsidRDefault="00A07F86" w:rsidP="00A07F86">
      <w:pPr>
        <w:numPr>
          <w:ilvl w:val="0"/>
          <w:numId w:val="30"/>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Ethical Oversight:</w:t>
      </w:r>
      <w:r w:rsidRPr="416C7930">
        <w:rPr>
          <w:rFonts w:ascii="Times New Roman" w:eastAsia="Times New Roman" w:hAnsi="Times New Roman" w:cs="Times New Roman"/>
          <w:lang w:val="en-US"/>
        </w:rPr>
        <w:t xml:space="preserve"> Regular reviews and audits help maintain ethical AI practices. These reviews can assess for fairness, inclusivity, and safety.</w:t>
      </w:r>
    </w:p>
    <w:p w14:paraId="604D8595" w14:textId="77777777" w:rsidR="00A07F86" w:rsidRPr="00A07F86" w:rsidRDefault="00A07F86" w:rsidP="00A07F86">
      <w:pPr>
        <w:numPr>
          <w:ilvl w:val="0"/>
          <w:numId w:val="30"/>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Stakeholder Inclusion:</w:t>
      </w:r>
      <w:r w:rsidRPr="416C7930">
        <w:rPr>
          <w:rFonts w:ascii="Times New Roman" w:eastAsia="Times New Roman" w:hAnsi="Times New Roman" w:cs="Times New Roman"/>
          <w:lang w:val="en-US"/>
        </w:rPr>
        <w:t xml:space="preserve"> Including diverse stakeholders in the development and deployment phases helps address ethical concerns and aligns AI applications with broader social values.</w:t>
      </w:r>
    </w:p>
    <w:p w14:paraId="190A8723" w14:textId="77777777" w:rsidR="00A07F86" w:rsidRPr="00A07F86" w:rsidRDefault="00A07F86" w:rsidP="00A07F86">
      <w:pPr>
        <w:pStyle w:val="Heading3"/>
        <w:rPr>
          <w:rFonts w:ascii="Times New Roman" w:eastAsia="Times New Roman" w:hAnsi="Times New Roman" w:cs="Times New Roman"/>
          <w:lang w:val="en-US"/>
        </w:rPr>
      </w:pPr>
      <w:bookmarkStart w:id="59" w:name="_Toc183962721"/>
      <w:r w:rsidRPr="416C7930">
        <w:rPr>
          <w:rFonts w:ascii="Times New Roman" w:eastAsia="Times New Roman" w:hAnsi="Times New Roman" w:cs="Times New Roman"/>
          <w:lang w:val="en-US"/>
        </w:rPr>
        <w:t>Human Oversight and Safety</w:t>
      </w:r>
      <w:bookmarkEnd w:id="59"/>
    </w:p>
    <w:p w14:paraId="43EF13AB" w14:textId="77777777" w:rsidR="00A07F86" w:rsidRPr="00A07F86" w:rsidRDefault="00A07F86" w:rsidP="00A07F86">
      <w:pPr>
        <w:numPr>
          <w:ilvl w:val="0"/>
          <w:numId w:val="31"/>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Human-in-the-Loop (HITL) Systems:</w:t>
      </w:r>
      <w:r w:rsidRPr="416C7930">
        <w:rPr>
          <w:rFonts w:ascii="Times New Roman" w:eastAsia="Times New Roman" w:hAnsi="Times New Roman" w:cs="Times New Roman"/>
          <w:lang w:val="en-US"/>
        </w:rPr>
        <w:t xml:space="preserve"> Ensuring human oversight in decision-making processes can help catch errors and ensure AI decisions are contextually appropriate.</w:t>
      </w:r>
    </w:p>
    <w:p w14:paraId="45D26BAD" w14:textId="77777777" w:rsidR="00A07F86" w:rsidRPr="00A07F86" w:rsidRDefault="00A07F86" w:rsidP="00A07F86">
      <w:pPr>
        <w:numPr>
          <w:ilvl w:val="0"/>
          <w:numId w:val="31"/>
        </w:num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b/>
          <w:lang w:val="en-US"/>
        </w:rPr>
        <w:t>Red Teaming and Adversarial Testing:</w:t>
      </w:r>
      <w:r w:rsidRPr="416C7930">
        <w:rPr>
          <w:rFonts w:ascii="Times New Roman" w:eastAsia="Times New Roman" w:hAnsi="Times New Roman" w:cs="Times New Roman"/>
          <w:lang w:val="en-US"/>
        </w:rPr>
        <w:t xml:space="preserve"> Testing models against potential adversarial attacks or misuse scenarios is essential to improve resilience and safety.</w:t>
      </w:r>
    </w:p>
    <w:p w14:paraId="67C5A4D0" w14:textId="2A4AA92A" w:rsidR="2C6DD31F" w:rsidRDefault="00A07F86" w:rsidP="2C6DD31F">
      <w:pPr>
        <w:tabs>
          <w:tab w:val="left" w:pos="720"/>
        </w:tabs>
        <w:rPr>
          <w:rFonts w:ascii="Times New Roman" w:eastAsia="Times New Roman" w:hAnsi="Times New Roman" w:cs="Times New Roman"/>
          <w:lang w:val="en-US"/>
        </w:rPr>
      </w:pPr>
      <w:r w:rsidRPr="416C7930">
        <w:rPr>
          <w:rFonts w:ascii="Times New Roman" w:eastAsia="Times New Roman" w:hAnsi="Times New Roman" w:cs="Times New Roman"/>
          <w:lang w:val="en-US"/>
        </w:rPr>
        <w:t>By carefully addressing these ethical, design, and implementation considerations, cloud-based AI solutions can be deployed more responsibly and effectively, ensuring they benefit users and society while minimizing potential harms.</w:t>
      </w:r>
    </w:p>
    <w:p w14:paraId="6245E9FB" w14:textId="4DB789A4" w:rsidR="0145ACAD" w:rsidRDefault="22FAB0EB" w:rsidP="2C6DD31F">
      <w:pPr>
        <w:spacing w:line="276" w:lineRule="auto"/>
        <w:rPr>
          <w:rStyle w:val="Heading1Char"/>
          <w:rFonts w:ascii="Times New Roman" w:eastAsia="Times New Roman" w:hAnsi="Times New Roman" w:cs="Times New Roman"/>
        </w:rPr>
      </w:pPr>
      <w:bookmarkStart w:id="60" w:name="_Toc137172438"/>
      <w:bookmarkStart w:id="61" w:name="_Toc179126747"/>
      <w:bookmarkStart w:id="62" w:name="_Toc183962722"/>
      <w:r w:rsidRPr="416C7930">
        <w:rPr>
          <w:rStyle w:val="Heading1Char"/>
          <w:rFonts w:ascii="Times New Roman" w:eastAsia="Times New Roman" w:hAnsi="Times New Roman" w:cs="Times New Roman"/>
        </w:rPr>
        <w:t>C</w:t>
      </w:r>
      <w:r w:rsidR="454DE9CE" w:rsidRPr="416C7930">
        <w:rPr>
          <w:rStyle w:val="Heading1Char"/>
          <w:rFonts w:ascii="Times New Roman" w:eastAsia="Times New Roman" w:hAnsi="Times New Roman" w:cs="Times New Roman"/>
        </w:rPr>
        <w:t>onclusion</w:t>
      </w:r>
      <w:bookmarkEnd w:id="60"/>
      <w:bookmarkEnd w:id="61"/>
      <w:bookmarkEnd w:id="62"/>
    </w:p>
    <w:p w14:paraId="727A3381" w14:textId="29B046F4" w:rsidR="00D0013C" w:rsidRDefault="41286713" w:rsidP="1135A004">
      <w:pPr>
        <w:rPr>
          <w:rFonts w:ascii="Times New Roman" w:eastAsia="Times New Roman" w:hAnsi="Times New Roman" w:cs="Times New Roman"/>
        </w:rPr>
      </w:pPr>
      <w:r w:rsidRPr="416C7930">
        <w:rPr>
          <w:rFonts w:ascii="Times New Roman" w:eastAsia="Times New Roman" w:hAnsi="Times New Roman" w:cs="Times New Roman"/>
        </w:rPr>
        <w:t>We found t</w:t>
      </w:r>
      <w:r w:rsidR="6DEDE7E6" w:rsidRPr="416C7930">
        <w:rPr>
          <w:rFonts w:ascii="Times New Roman" w:eastAsia="Times New Roman" w:hAnsi="Times New Roman" w:cs="Times New Roman"/>
        </w:rPr>
        <w:t xml:space="preserve">he various ways AI or Machine learning can be applied to the cloud and </w:t>
      </w:r>
      <w:r w:rsidR="7ABEAE64" w:rsidRPr="416C7930">
        <w:rPr>
          <w:rFonts w:ascii="Times New Roman" w:eastAsia="Times New Roman" w:hAnsi="Times New Roman" w:cs="Times New Roman"/>
        </w:rPr>
        <w:t>af</w:t>
      </w:r>
      <w:r w:rsidR="6DEDE7E6" w:rsidRPr="416C7930">
        <w:rPr>
          <w:rFonts w:ascii="Times New Roman" w:eastAsia="Times New Roman" w:hAnsi="Times New Roman" w:cs="Times New Roman"/>
        </w:rPr>
        <w:t>fect businesses.</w:t>
      </w:r>
      <w:r w:rsidR="1D52E378" w:rsidRPr="416C7930">
        <w:rPr>
          <w:rFonts w:ascii="Times New Roman" w:eastAsia="Times New Roman" w:hAnsi="Times New Roman" w:cs="Times New Roman"/>
        </w:rPr>
        <w:t xml:space="preserve">  AI or Machine learning can automate and provide encapsulated tools for enterprises to deploy quickly.  </w:t>
      </w:r>
      <w:r w:rsidR="364DDFBC" w:rsidRPr="416C7930">
        <w:rPr>
          <w:rFonts w:ascii="Times New Roman" w:eastAsia="Times New Roman" w:hAnsi="Times New Roman" w:cs="Times New Roman"/>
        </w:rPr>
        <w:t xml:space="preserve"> We found from clinical trials that most </w:t>
      </w:r>
      <w:r w:rsidR="77003C98" w:rsidRPr="416C7930">
        <w:rPr>
          <w:rFonts w:ascii="Times New Roman" w:eastAsia="Times New Roman" w:hAnsi="Times New Roman" w:cs="Times New Roman"/>
        </w:rPr>
        <w:t xml:space="preserve">enterprises </w:t>
      </w:r>
      <w:r w:rsidR="364DDFBC" w:rsidRPr="416C7930">
        <w:rPr>
          <w:rFonts w:ascii="Times New Roman" w:eastAsia="Times New Roman" w:hAnsi="Times New Roman" w:cs="Times New Roman"/>
        </w:rPr>
        <w:t xml:space="preserve">do not understand machine learning but are interested in adopting it </w:t>
      </w:r>
      <w:r w:rsidR="0321EBFC" w:rsidRPr="416C7930">
        <w:rPr>
          <w:rFonts w:ascii="Times New Roman" w:eastAsia="Times New Roman" w:hAnsi="Times New Roman" w:cs="Times New Roman"/>
        </w:rPr>
        <w:t xml:space="preserve">into </w:t>
      </w:r>
      <w:r w:rsidR="364DDFBC" w:rsidRPr="416C7930">
        <w:rPr>
          <w:rFonts w:ascii="Times New Roman" w:eastAsia="Times New Roman" w:hAnsi="Times New Roman" w:cs="Times New Roman"/>
        </w:rPr>
        <w:t xml:space="preserve">their systems.  </w:t>
      </w:r>
      <w:r w:rsidR="457EE622" w:rsidRPr="416C7930">
        <w:rPr>
          <w:rFonts w:ascii="Times New Roman" w:eastAsia="Times New Roman" w:hAnsi="Times New Roman" w:cs="Times New Roman"/>
        </w:rPr>
        <w:t xml:space="preserve">  Additionally, </w:t>
      </w:r>
      <w:r w:rsidR="6325760E" w:rsidRPr="416C7930">
        <w:rPr>
          <w:rFonts w:ascii="Times New Roman" w:eastAsia="Times New Roman" w:hAnsi="Times New Roman" w:cs="Times New Roman"/>
        </w:rPr>
        <w:t>using AI and Machine Learning increase</w:t>
      </w:r>
      <w:r w:rsidR="3830F5B7" w:rsidRPr="416C7930">
        <w:rPr>
          <w:rFonts w:ascii="Times New Roman" w:eastAsia="Times New Roman" w:hAnsi="Times New Roman" w:cs="Times New Roman"/>
        </w:rPr>
        <w:t>s</w:t>
      </w:r>
      <w:r w:rsidR="6325760E" w:rsidRPr="416C7930">
        <w:rPr>
          <w:rFonts w:ascii="Times New Roman" w:eastAsia="Times New Roman" w:hAnsi="Times New Roman" w:cs="Times New Roman"/>
        </w:rPr>
        <w:t xml:space="preserve"> </w:t>
      </w:r>
      <w:r w:rsidR="457EE622" w:rsidRPr="416C7930">
        <w:rPr>
          <w:rFonts w:ascii="Times New Roman" w:eastAsia="Times New Roman" w:hAnsi="Times New Roman" w:cs="Times New Roman"/>
        </w:rPr>
        <w:t>production speed and s</w:t>
      </w:r>
      <w:r w:rsidR="15E6E0D2" w:rsidRPr="416C7930">
        <w:rPr>
          <w:rFonts w:ascii="Times New Roman" w:eastAsia="Times New Roman" w:hAnsi="Times New Roman" w:cs="Times New Roman"/>
        </w:rPr>
        <w:t>ecurity</w:t>
      </w:r>
      <w:r w:rsidR="14C1C486" w:rsidRPr="416C7930">
        <w:rPr>
          <w:rFonts w:ascii="Times New Roman" w:eastAsia="Times New Roman" w:hAnsi="Times New Roman" w:cs="Times New Roman"/>
        </w:rPr>
        <w:t xml:space="preserve"> </w:t>
      </w:r>
      <w:r w:rsidR="15E6E0D2" w:rsidRPr="416C7930">
        <w:rPr>
          <w:rFonts w:ascii="Times New Roman" w:eastAsia="Times New Roman" w:hAnsi="Times New Roman" w:cs="Times New Roman"/>
        </w:rPr>
        <w:t>significant</w:t>
      </w:r>
      <w:r w:rsidR="4D127F80" w:rsidRPr="416C7930">
        <w:rPr>
          <w:rFonts w:ascii="Times New Roman" w:eastAsia="Times New Roman" w:hAnsi="Times New Roman" w:cs="Times New Roman"/>
        </w:rPr>
        <w:t>ly</w:t>
      </w:r>
      <w:r w:rsidR="03D395D1" w:rsidRPr="416C7930">
        <w:rPr>
          <w:rFonts w:ascii="Times New Roman" w:eastAsia="Times New Roman" w:hAnsi="Times New Roman" w:cs="Times New Roman"/>
        </w:rPr>
        <w:t xml:space="preserve">.  </w:t>
      </w:r>
    </w:p>
    <w:p w14:paraId="2DC54327" w14:textId="33AD61E1" w:rsidR="006D2D35" w:rsidRDefault="006D2D35" w:rsidP="6AD24395">
      <w:pPr>
        <w:rPr>
          <w:rFonts w:ascii="Times New Roman" w:eastAsia="Times New Roman" w:hAnsi="Times New Roman" w:cs="Times New Roman"/>
        </w:rPr>
      </w:pPr>
    </w:p>
    <w:p w14:paraId="78E2762A" w14:textId="222BA7BB" w:rsidR="0145ACAD" w:rsidRDefault="453A96DD" w:rsidP="2C6DD31F">
      <w:pPr>
        <w:rPr>
          <w:rStyle w:val="Heading1Char"/>
          <w:rFonts w:ascii="Times New Roman" w:eastAsia="Times New Roman" w:hAnsi="Times New Roman" w:cs="Times New Roman"/>
        </w:rPr>
      </w:pPr>
      <w:bookmarkStart w:id="63" w:name="_Toc183962723"/>
      <w:r w:rsidRPr="416C7930">
        <w:rPr>
          <w:rStyle w:val="Heading1Char"/>
          <w:rFonts w:ascii="Times New Roman" w:eastAsia="Times New Roman" w:hAnsi="Times New Roman" w:cs="Times New Roman"/>
        </w:rPr>
        <w:t>Group Meeting Log</w:t>
      </w:r>
      <w:bookmarkEnd w:id="63"/>
      <w:r w:rsidRPr="416C7930">
        <w:rPr>
          <w:rStyle w:val="Heading1Char"/>
          <w:rFonts w:ascii="Times New Roman" w:eastAsia="Times New Roman" w:hAnsi="Times New Roman" w:cs="Times New Roman"/>
        </w:rPr>
        <w:t xml:space="preserve"> </w:t>
      </w:r>
    </w:p>
    <w:tbl>
      <w:tblPr>
        <w:tblStyle w:val="TableGrid"/>
        <w:tblW w:w="9509" w:type="dxa"/>
        <w:tblLayout w:type="fixed"/>
        <w:tblLook w:val="04A0" w:firstRow="1" w:lastRow="0" w:firstColumn="1" w:lastColumn="0" w:noHBand="0" w:noVBand="1"/>
      </w:tblPr>
      <w:tblGrid>
        <w:gridCol w:w="1253"/>
        <w:gridCol w:w="795"/>
        <w:gridCol w:w="1020"/>
        <w:gridCol w:w="960"/>
        <w:gridCol w:w="990"/>
        <w:gridCol w:w="863"/>
        <w:gridCol w:w="3628"/>
      </w:tblGrid>
      <w:tr w:rsidR="00190F09" w14:paraId="132974F3" w14:textId="77777777" w:rsidTr="416C7930">
        <w:trPr>
          <w:trHeight w:val="300"/>
        </w:trPr>
        <w:tc>
          <w:tcPr>
            <w:tcW w:w="1253" w:type="dxa"/>
            <w:tcBorders>
              <w:top w:val="single" w:sz="8" w:space="0" w:color="auto"/>
              <w:left w:val="single" w:sz="8" w:space="0" w:color="auto"/>
              <w:bottom w:val="single" w:sz="8" w:space="0" w:color="auto"/>
              <w:right w:val="nil"/>
            </w:tcBorders>
            <w:shd w:val="clear" w:color="auto" w:fill="006341"/>
            <w:tcMar>
              <w:top w:w="28" w:type="dxa"/>
              <w:left w:w="57" w:type="dxa"/>
              <w:bottom w:w="28" w:type="dxa"/>
              <w:right w:w="57" w:type="dxa"/>
            </w:tcMar>
          </w:tcPr>
          <w:p w14:paraId="3D1C031D" w14:textId="11911DE4" w:rsidR="345E65FE" w:rsidRDefault="345E65FE" w:rsidP="345E65FE">
            <w:pPr>
              <w:spacing w:after="120"/>
              <w:rPr>
                <w:rFonts w:ascii="Times New Roman" w:eastAsia="Times New Roman" w:hAnsi="Times New Roman" w:cs="Times New Roman"/>
                <w:b/>
                <w:color w:val="E8E8E8" w:themeColor="background2"/>
                <w:sz w:val="16"/>
                <w:szCs w:val="16"/>
              </w:rPr>
            </w:pPr>
            <w:r w:rsidRPr="416C7930">
              <w:rPr>
                <w:rFonts w:ascii="Times New Roman" w:eastAsia="Times New Roman" w:hAnsi="Times New Roman" w:cs="Times New Roman"/>
                <w:b/>
                <w:color w:val="E8E8E8" w:themeColor="background2"/>
                <w:sz w:val="16"/>
                <w:szCs w:val="16"/>
              </w:rPr>
              <w:t>Meeting</w:t>
            </w:r>
          </w:p>
        </w:tc>
        <w:tc>
          <w:tcPr>
            <w:tcW w:w="795"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297F974A" w14:textId="6FAA6F83" w:rsidR="345E65FE" w:rsidRDefault="345E65FE" w:rsidP="345E65FE">
            <w:pPr>
              <w:spacing w:after="120"/>
              <w:rPr>
                <w:rFonts w:ascii="Times New Roman" w:eastAsia="Times New Roman" w:hAnsi="Times New Roman" w:cs="Times New Roman"/>
                <w:b/>
                <w:color w:val="E8E8E8" w:themeColor="background2"/>
                <w:sz w:val="16"/>
                <w:szCs w:val="16"/>
              </w:rPr>
            </w:pPr>
            <w:r w:rsidRPr="416C7930">
              <w:rPr>
                <w:rFonts w:ascii="Times New Roman" w:eastAsia="Times New Roman" w:hAnsi="Times New Roman" w:cs="Times New Roman"/>
                <w:b/>
                <w:color w:val="E8E8E8" w:themeColor="background2"/>
                <w:sz w:val="16"/>
                <w:szCs w:val="16"/>
              </w:rPr>
              <w:t>Date</w:t>
            </w:r>
          </w:p>
        </w:tc>
        <w:tc>
          <w:tcPr>
            <w:tcW w:w="1020"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64EE8AD0" w14:textId="2851F652" w:rsidR="345E65FE" w:rsidRDefault="345E65FE" w:rsidP="345E65FE">
            <w:pPr>
              <w:spacing w:after="120"/>
              <w:rPr>
                <w:rFonts w:ascii="Times New Roman" w:eastAsia="Times New Roman" w:hAnsi="Times New Roman" w:cs="Times New Roman"/>
                <w:b/>
                <w:color w:val="E8E8E8" w:themeColor="background2"/>
                <w:sz w:val="16"/>
                <w:szCs w:val="16"/>
                <w:lang w:val="en-US"/>
              </w:rPr>
            </w:pPr>
            <w:r w:rsidRPr="416C7930">
              <w:rPr>
                <w:rFonts w:ascii="Times New Roman" w:eastAsia="Times New Roman" w:hAnsi="Times New Roman" w:cs="Times New Roman"/>
                <w:b/>
                <w:color w:val="E8E8E8" w:themeColor="background2"/>
                <w:sz w:val="16"/>
                <w:szCs w:val="16"/>
                <w:lang w:val="en-US"/>
              </w:rPr>
              <w:t>Caleb Watson-Danis</w:t>
            </w:r>
          </w:p>
        </w:tc>
        <w:tc>
          <w:tcPr>
            <w:tcW w:w="960"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6E3EC52E" w14:textId="76A3CB12" w:rsidR="345E65FE" w:rsidRDefault="345E65FE" w:rsidP="345E65FE">
            <w:pPr>
              <w:spacing w:after="120"/>
              <w:rPr>
                <w:rFonts w:ascii="Times New Roman" w:eastAsia="Times New Roman" w:hAnsi="Times New Roman" w:cs="Times New Roman"/>
                <w:b/>
                <w:color w:val="E8E8E8" w:themeColor="background2"/>
                <w:sz w:val="16"/>
                <w:szCs w:val="16"/>
                <w:lang w:val="en-US"/>
              </w:rPr>
            </w:pPr>
            <w:r w:rsidRPr="416C7930">
              <w:rPr>
                <w:rFonts w:ascii="Times New Roman" w:eastAsia="Times New Roman" w:hAnsi="Times New Roman" w:cs="Times New Roman"/>
                <w:b/>
                <w:color w:val="E8E8E8" w:themeColor="background2"/>
                <w:sz w:val="16"/>
                <w:szCs w:val="16"/>
                <w:lang w:val="en-US"/>
              </w:rPr>
              <w:t>Catherine Daigle</w:t>
            </w:r>
          </w:p>
        </w:tc>
        <w:tc>
          <w:tcPr>
            <w:tcW w:w="990"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1BEC0A84" w14:textId="6B82D993" w:rsidR="345E65FE" w:rsidRDefault="345E65FE" w:rsidP="345E65FE">
            <w:pPr>
              <w:spacing w:after="120"/>
              <w:rPr>
                <w:rFonts w:ascii="Times New Roman" w:eastAsia="Times New Roman" w:hAnsi="Times New Roman" w:cs="Times New Roman"/>
                <w:b/>
                <w:color w:val="E8E8E8" w:themeColor="background2"/>
                <w:sz w:val="16"/>
                <w:szCs w:val="16"/>
                <w:lang w:val="en-US"/>
              </w:rPr>
            </w:pPr>
            <w:r w:rsidRPr="416C7930">
              <w:rPr>
                <w:rFonts w:ascii="Times New Roman" w:eastAsia="Times New Roman" w:hAnsi="Times New Roman" w:cs="Times New Roman"/>
                <w:b/>
                <w:color w:val="E8E8E8" w:themeColor="background2"/>
                <w:sz w:val="16"/>
                <w:szCs w:val="16"/>
                <w:lang w:val="en-US"/>
              </w:rPr>
              <w:t>Elias Ngugi Kariuki</w:t>
            </w:r>
          </w:p>
        </w:tc>
        <w:tc>
          <w:tcPr>
            <w:tcW w:w="863" w:type="dxa"/>
            <w:tcBorders>
              <w:top w:val="single" w:sz="8" w:space="0" w:color="auto"/>
              <w:left w:val="nil"/>
              <w:bottom w:val="single" w:sz="8" w:space="0" w:color="auto"/>
              <w:right w:val="nil"/>
            </w:tcBorders>
            <w:shd w:val="clear" w:color="auto" w:fill="006341"/>
            <w:tcMar>
              <w:top w:w="28" w:type="dxa"/>
              <w:left w:w="57" w:type="dxa"/>
              <w:bottom w:w="28" w:type="dxa"/>
              <w:right w:w="57" w:type="dxa"/>
            </w:tcMar>
          </w:tcPr>
          <w:p w14:paraId="2FBD37B9" w14:textId="69203914" w:rsidR="345E65FE" w:rsidRDefault="345E65FE" w:rsidP="345E65FE">
            <w:pPr>
              <w:spacing w:after="120"/>
              <w:rPr>
                <w:rFonts w:ascii="Times New Roman" w:eastAsia="Times New Roman" w:hAnsi="Times New Roman" w:cs="Times New Roman"/>
                <w:b/>
                <w:color w:val="E8E8E8" w:themeColor="background2"/>
                <w:sz w:val="16"/>
                <w:szCs w:val="16"/>
                <w:lang w:val="en-US"/>
              </w:rPr>
            </w:pPr>
            <w:r w:rsidRPr="416C7930">
              <w:rPr>
                <w:rFonts w:ascii="Times New Roman" w:eastAsia="Times New Roman" w:hAnsi="Times New Roman" w:cs="Times New Roman"/>
                <w:b/>
                <w:color w:val="E8E8E8" w:themeColor="background2"/>
                <w:sz w:val="16"/>
                <w:szCs w:val="16"/>
                <w:lang w:val="en-US"/>
              </w:rPr>
              <w:t>Yue Gao</w:t>
            </w:r>
          </w:p>
        </w:tc>
        <w:tc>
          <w:tcPr>
            <w:tcW w:w="3628" w:type="dxa"/>
            <w:tcBorders>
              <w:top w:val="single" w:sz="8" w:space="0" w:color="auto"/>
              <w:left w:val="nil"/>
              <w:bottom w:val="single" w:sz="8" w:space="0" w:color="auto"/>
              <w:right w:val="single" w:sz="8" w:space="0" w:color="auto"/>
            </w:tcBorders>
            <w:shd w:val="clear" w:color="auto" w:fill="006341"/>
            <w:tcMar>
              <w:top w:w="28" w:type="dxa"/>
              <w:left w:w="57" w:type="dxa"/>
              <w:bottom w:w="28" w:type="dxa"/>
              <w:right w:w="57" w:type="dxa"/>
            </w:tcMar>
          </w:tcPr>
          <w:p w14:paraId="1AFF78E9" w14:textId="0528E291" w:rsidR="345E65FE" w:rsidRDefault="345E65FE" w:rsidP="345E65FE">
            <w:pPr>
              <w:spacing w:after="120"/>
              <w:rPr>
                <w:rFonts w:ascii="Times New Roman" w:eastAsia="Times New Roman" w:hAnsi="Times New Roman" w:cs="Times New Roman"/>
                <w:b/>
                <w:color w:val="E8E8E8" w:themeColor="background2"/>
                <w:sz w:val="16"/>
                <w:szCs w:val="16"/>
              </w:rPr>
            </w:pPr>
            <w:r w:rsidRPr="416C7930">
              <w:rPr>
                <w:rFonts w:ascii="Times New Roman" w:eastAsia="Times New Roman" w:hAnsi="Times New Roman" w:cs="Times New Roman"/>
                <w:b/>
                <w:color w:val="E8E8E8" w:themeColor="background2"/>
                <w:sz w:val="16"/>
                <w:szCs w:val="16"/>
              </w:rPr>
              <w:t>Attendnace Notes</w:t>
            </w:r>
          </w:p>
        </w:tc>
      </w:tr>
      <w:tr w:rsidR="345E65FE" w14:paraId="2653834F" w14:textId="77777777" w:rsidTr="416C7930">
        <w:trPr>
          <w:trHeight w:val="300"/>
        </w:trPr>
        <w:tc>
          <w:tcPr>
            <w:tcW w:w="125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0CD9C1E9" w14:textId="3F8180E8" w:rsidR="345E65FE" w:rsidRDefault="345E65FE" w:rsidP="345E65FE">
            <w:pPr>
              <w:spacing w:after="120"/>
              <w:rPr>
                <w:rFonts w:ascii="Times New Roman" w:eastAsia="Times New Roman" w:hAnsi="Times New Roman" w:cs="Times New Roman"/>
                <w:b/>
                <w:color w:val="000000" w:themeColor="text1"/>
                <w:sz w:val="16"/>
                <w:szCs w:val="16"/>
              </w:rPr>
            </w:pPr>
            <w:r w:rsidRPr="416C7930">
              <w:rPr>
                <w:rFonts w:ascii="Times New Roman" w:eastAsia="Times New Roman" w:hAnsi="Times New Roman" w:cs="Times New Roman"/>
                <w:b/>
                <w:color w:val="000000" w:themeColor="text1"/>
                <w:sz w:val="16"/>
                <w:szCs w:val="16"/>
              </w:rPr>
              <w:t>Initial Zoom meeting</w:t>
            </w:r>
          </w:p>
        </w:tc>
        <w:tc>
          <w:tcPr>
            <w:tcW w:w="795"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251E8E1" w14:textId="2F601117"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 xml:space="preserve"> Sept 23</w:t>
            </w:r>
          </w:p>
        </w:tc>
        <w:tc>
          <w:tcPr>
            <w:tcW w:w="1020"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51B429C" w14:textId="2AB01581"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60"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7033E9BB" w14:textId="610F5FEC"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90"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D0F4A7C" w14:textId="65A50208"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86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3B13919" w14:textId="13EB6919"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362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B1A8B53" w14:textId="733C8E51"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Everyone contributed</w:t>
            </w:r>
            <w:r w:rsidR="2830E2DE" w:rsidRPr="416C7930">
              <w:rPr>
                <w:rFonts w:ascii="Times New Roman" w:eastAsia="Times New Roman" w:hAnsi="Times New Roman" w:cs="Times New Roman"/>
                <w:color w:val="000000" w:themeColor="text1"/>
                <w:sz w:val="16"/>
                <w:szCs w:val="16"/>
              </w:rPr>
              <w:t>, Work distribution completed</w:t>
            </w:r>
          </w:p>
        </w:tc>
      </w:tr>
      <w:tr w:rsidR="345E65FE" w14:paraId="75153F80" w14:textId="77777777" w:rsidTr="416C7930">
        <w:trPr>
          <w:trHeight w:val="300"/>
        </w:trPr>
        <w:tc>
          <w:tcPr>
            <w:tcW w:w="1253"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38BC9F1B" w14:textId="4C0557AC" w:rsidR="345E65FE" w:rsidRDefault="345E65FE" w:rsidP="345E65FE">
            <w:pPr>
              <w:spacing w:after="120"/>
              <w:rPr>
                <w:rFonts w:ascii="Times New Roman" w:eastAsia="Times New Roman" w:hAnsi="Times New Roman" w:cs="Times New Roman"/>
                <w:b/>
                <w:color w:val="000000" w:themeColor="text1"/>
                <w:sz w:val="16"/>
                <w:szCs w:val="16"/>
              </w:rPr>
            </w:pPr>
            <w:r w:rsidRPr="416C7930">
              <w:rPr>
                <w:rFonts w:ascii="Times New Roman" w:eastAsia="Times New Roman" w:hAnsi="Times New Roman" w:cs="Times New Roman"/>
                <w:b/>
                <w:color w:val="000000" w:themeColor="text1"/>
                <w:sz w:val="16"/>
                <w:szCs w:val="16"/>
              </w:rPr>
              <w:t>In person meeting</w:t>
            </w:r>
          </w:p>
        </w:tc>
        <w:tc>
          <w:tcPr>
            <w:tcW w:w="795"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4224E388" w14:textId="117B8676"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Sept 28</w:t>
            </w:r>
          </w:p>
        </w:tc>
        <w:tc>
          <w:tcPr>
            <w:tcW w:w="1020"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19F985E0" w14:textId="1388AACA"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60"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4C86B6CF" w14:textId="1FA8261C"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90"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601EC8FD" w14:textId="52489361"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863"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61C17CFF" w14:textId="204E81F1"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3628"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5ACA9A75" w14:textId="1AD1ABEB"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On the track!</w:t>
            </w:r>
          </w:p>
        </w:tc>
      </w:tr>
      <w:tr w:rsidR="345E65FE" w14:paraId="056215AD" w14:textId="77777777" w:rsidTr="416C7930">
        <w:trPr>
          <w:trHeight w:val="300"/>
        </w:trPr>
        <w:tc>
          <w:tcPr>
            <w:tcW w:w="125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31FF0A3" w14:textId="544B1293" w:rsidR="345E65FE" w:rsidRDefault="04CBCFB8" w:rsidP="345E65FE">
            <w:pPr>
              <w:spacing w:after="120"/>
              <w:rPr>
                <w:rFonts w:ascii="Times New Roman" w:eastAsia="Times New Roman" w:hAnsi="Times New Roman" w:cs="Times New Roman"/>
                <w:b/>
                <w:color w:val="000000" w:themeColor="text1"/>
                <w:sz w:val="16"/>
                <w:szCs w:val="16"/>
              </w:rPr>
            </w:pPr>
            <w:r w:rsidRPr="416C7930">
              <w:rPr>
                <w:rFonts w:ascii="Times New Roman" w:eastAsia="Times New Roman" w:hAnsi="Times New Roman" w:cs="Times New Roman"/>
                <w:b/>
                <w:bCs/>
                <w:color w:val="000000" w:themeColor="text1"/>
                <w:sz w:val="16"/>
                <w:szCs w:val="16"/>
              </w:rPr>
              <w:t>In person</w:t>
            </w:r>
            <w:r w:rsidR="345E65FE" w:rsidRPr="416C7930">
              <w:rPr>
                <w:rFonts w:ascii="Times New Roman" w:eastAsia="Times New Roman" w:hAnsi="Times New Roman" w:cs="Times New Roman"/>
                <w:b/>
                <w:color w:val="000000" w:themeColor="text1"/>
                <w:sz w:val="16"/>
                <w:szCs w:val="16"/>
              </w:rPr>
              <w:t xml:space="preserve"> meeting</w:t>
            </w:r>
          </w:p>
        </w:tc>
        <w:tc>
          <w:tcPr>
            <w:tcW w:w="795"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546D7DF" w14:textId="37250524" w:rsidR="345E65FE" w:rsidRDefault="5F31DD50"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Oct 4</w:t>
            </w:r>
          </w:p>
        </w:tc>
        <w:tc>
          <w:tcPr>
            <w:tcW w:w="1020"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43C97D8D" w14:textId="4656F054"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60"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E8F91B9" w14:textId="46262FE9"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90"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3BB6C57A" w14:textId="7FDD2854"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86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61B23695" w14:textId="290B79F2"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362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864EF72" w14:textId="0FDD9F8D" w:rsidR="345E65FE" w:rsidRDefault="480FEBF0"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Happily, contributed, everyone is ready for the presentation #1</w:t>
            </w:r>
            <w:r w:rsidR="56478597" w:rsidRPr="416C7930">
              <w:rPr>
                <w:rFonts w:ascii="Times New Roman" w:eastAsia="Times New Roman" w:hAnsi="Times New Roman" w:cs="Times New Roman"/>
                <w:color w:val="000000" w:themeColor="text1"/>
                <w:sz w:val="16"/>
                <w:szCs w:val="16"/>
              </w:rPr>
              <w:t xml:space="preserve"> </w:t>
            </w:r>
          </w:p>
        </w:tc>
      </w:tr>
      <w:tr w:rsidR="345E65FE" w14:paraId="5F6A9DAB" w14:textId="77777777" w:rsidTr="416C7930">
        <w:trPr>
          <w:trHeight w:val="300"/>
        </w:trPr>
        <w:tc>
          <w:tcPr>
            <w:tcW w:w="1253"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5195C7CF" w14:textId="51EAEDD2" w:rsidR="345E65FE" w:rsidRDefault="5293777F" w:rsidP="345E65FE">
            <w:pPr>
              <w:spacing w:after="120"/>
              <w:rPr>
                <w:rFonts w:ascii="Times New Roman" w:eastAsia="Times New Roman" w:hAnsi="Times New Roman" w:cs="Times New Roman"/>
                <w:b/>
                <w:color w:val="000000" w:themeColor="text1"/>
                <w:sz w:val="16"/>
                <w:szCs w:val="16"/>
              </w:rPr>
            </w:pPr>
            <w:r w:rsidRPr="416C7930">
              <w:rPr>
                <w:rFonts w:ascii="Times New Roman" w:eastAsia="Times New Roman" w:hAnsi="Times New Roman" w:cs="Times New Roman"/>
                <w:b/>
                <w:bCs/>
                <w:color w:val="000000" w:themeColor="text1"/>
                <w:sz w:val="16"/>
                <w:szCs w:val="16"/>
              </w:rPr>
              <w:t>Zoom</w:t>
            </w:r>
            <w:r w:rsidR="345E65FE" w:rsidRPr="416C7930">
              <w:rPr>
                <w:rFonts w:ascii="Times New Roman" w:eastAsia="Times New Roman" w:hAnsi="Times New Roman" w:cs="Times New Roman"/>
                <w:b/>
                <w:color w:val="000000" w:themeColor="text1"/>
                <w:sz w:val="16"/>
                <w:szCs w:val="16"/>
              </w:rPr>
              <w:t xml:space="preserve"> meeting</w:t>
            </w:r>
          </w:p>
        </w:tc>
        <w:tc>
          <w:tcPr>
            <w:tcW w:w="795"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5F445DEB" w14:textId="23390540"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 xml:space="preserve">Oct </w:t>
            </w:r>
            <w:r w:rsidR="1EB2FCFF" w:rsidRPr="416C7930">
              <w:rPr>
                <w:rFonts w:ascii="Times New Roman" w:eastAsia="Times New Roman" w:hAnsi="Times New Roman" w:cs="Times New Roman"/>
                <w:color w:val="000000" w:themeColor="text1"/>
                <w:sz w:val="16"/>
                <w:szCs w:val="16"/>
              </w:rPr>
              <w:t>6</w:t>
            </w:r>
          </w:p>
        </w:tc>
        <w:tc>
          <w:tcPr>
            <w:tcW w:w="1020"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47AF578A" w14:textId="5885852E"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60"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36E9297F" w14:textId="3C009E86"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90"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56261225" w14:textId="4F5C761A"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863"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66FF34AB" w14:textId="4E145DAC"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3628"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145C98C0" w14:textId="60C855CD"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 xml:space="preserve">On the right track for the </w:t>
            </w:r>
            <w:r w:rsidR="1244475D" w:rsidRPr="416C7930">
              <w:rPr>
                <w:rFonts w:ascii="Times New Roman" w:eastAsia="Times New Roman" w:hAnsi="Times New Roman" w:cs="Times New Roman"/>
                <w:color w:val="000000" w:themeColor="text1"/>
                <w:sz w:val="16"/>
                <w:szCs w:val="16"/>
              </w:rPr>
              <w:t>research assignment1</w:t>
            </w:r>
            <w:r w:rsidRPr="416C7930">
              <w:rPr>
                <w:rFonts w:ascii="Times New Roman" w:eastAsia="Times New Roman" w:hAnsi="Times New Roman" w:cs="Times New Roman"/>
                <w:color w:val="000000" w:themeColor="text1"/>
                <w:sz w:val="16"/>
                <w:szCs w:val="16"/>
              </w:rPr>
              <w:t>.</w:t>
            </w:r>
          </w:p>
        </w:tc>
      </w:tr>
      <w:tr w:rsidR="345E65FE" w14:paraId="7CB5AB3F" w14:textId="77777777" w:rsidTr="416C7930">
        <w:trPr>
          <w:trHeight w:val="300"/>
        </w:trPr>
        <w:tc>
          <w:tcPr>
            <w:tcW w:w="1253"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5AAA87F6" w14:textId="142AD9AD" w:rsidR="345E65FE" w:rsidRDefault="345E65FE" w:rsidP="345E65FE">
            <w:pPr>
              <w:spacing w:after="120"/>
              <w:rPr>
                <w:rFonts w:ascii="Times New Roman" w:eastAsia="Times New Roman" w:hAnsi="Times New Roman" w:cs="Times New Roman"/>
                <w:b/>
                <w:color w:val="000000" w:themeColor="text1"/>
                <w:sz w:val="16"/>
                <w:szCs w:val="16"/>
              </w:rPr>
            </w:pPr>
            <w:r w:rsidRPr="416C7930">
              <w:rPr>
                <w:rFonts w:ascii="Times New Roman" w:eastAsia="Times New Roman" w:hAnsi="Times New Roman" w:cs="Times New Roman"/>
                <w:b/>
                <w:color w:val="000000" w:themeColor="text1"/>
                <w:sz w:val="16"/>
                <w:szCs w:val="16"/>
              </w:rPr>
              <w:t>Zoom meeting</w:t>
            </w:r>
          </w:p>
        </w:tc>
        <w:tc>
          <w:tcPr>
            <w:tcW w:w="795"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5B1F021C" w14:textId="755604DA" w:rsidR="345E65FE" w:rsidRDefault="5F3CF777"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Nov 3</w:t>
            </w:r>
          </w:p>
        </w:tc>
        <w:tc>
          <w:tcPr>
            <w:tcW w:w="1020"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215CF6CA" w14:textId="63C6CE2B"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60"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2095C8AD" w14:textId="2D8C51EF"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90"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537903B1" w14:textId="0674DE39"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863"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4BAF820B" w14:textId="67E579D9"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3628"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7FC5B9E9" w14:textId="68095824" w:rsidR="345E65FE" w:rsidRDefault="345E65FE" w:rsidP="345E65FE">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 xml:space="preserve">Happily, contributed, everyone is ready for the </w:t>
            </w:r>
            <w:r w:rsidR="00A26395" w:rsidRPr="416C7930">
              <w:rPr>
                <w:rFonts w:ascii="Times New Roman" w:eastAsia="Times New Roman" w:hAnsi="Times New Roman" w:cs="Times New Roman"/>
                <w:color w:val="000000" w:themeColor="text1"/>
                <w:sz w:val="16"/>
                <w:szCs w:val="16"/>
              </w:rPr>
              <w:t>research assignment 2.</w:t>
            </w:r>
          </w:p>
        </w:tc>
      </w:tr>
      <w:tr w:rsidR="416C7930" w14:paraId="6DED29FE" w14:textId="77777777" w:rsidTr="416C7930">
        <w:trPr>
          <w:trHeight w:val="300"/>
        </w:trPr>
        <w:tc>
          <w:tcPr>
            <w:tcW w:w="125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7D829975" w14:textId="728B210A" w:rsidR="416C7930" w:rsidRDefault="416C7930" w:rsidP="416C7930">
            <w:pPr>
              <w:spacing w:after="120"/>
              <w:rPr>
                <w:rFonts w:ascii="Times New Roman" w:eastAsia="Times New Roman" w:hAnsi="Times New Roman" w:cs="Times New Roman"/>
                <w:b/>
                <w:bCs/>
                <w:color w:val="000000" w:themeColor="text1"/>
                <w:sz w:val="16"/>
                <w:szCs w:val="16"/>
              </w:rPr>
            </w:pPr>
            <w:r w:rsidRPr="416C7930">
              <w:rPr>
                <w:rFonts w:ascii="Times New Roman" w:eastAsia="Times New Roman" w:hAnsi="Times New Roman" w:cs="Times New Roman"/>
                <w:b/>
                <w:bCs/>
                <w:color w:val="000000" w:themeColor="text1"/>
                <w:sz w:val="16"/>
                <w:szCs w:val="16"/>
              </w:rPr>
              <w:t>In person meeting</w:t>
            </w:r>
          </w:p>
        </w:tc>
        <w:tc>
          <w:tcPr>
            <w:tcW w:w="795"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E0E4722" w14:textId="771A675B"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Oct</w:t>
            </w:r>
            <w:r w:rsidR="45B49E38" w:rsidRPr="416C7930">
              <w:rPr>
                <w:rFonts w:ascii="Times New Roman" w:eastAsia="Times New Roman" w:hAnsi="Times New Roman" w:cs="Times New Roman"/>
                <w:color w:val="000000" w:themeColor="text1"/>
                <w:sz w:val="16"/>
                <w:szCs w:val="16"/>
              </w:rPr>
              <w:t xml:space="preserve"> </w:t>
            </w:r>
            <w:r w:rsidR="5C9902B4" w:rsidRPr="416C7930">
              <w:rPr>
                <w:rFonts w:ascii="Times New Roman" w:eastAsia="Times New Roman" w:hAnsi="Times New Roman" w:cs="Times New Roman"/>
                <w:color w:val="000000" w:themeColor="text1"/>
                <w:sz w:val="16"/>
                <w:szCs w:val="16"/>
              </w:rPr>
              <w:t>17</w:t>
            </w:r>
            <w:r w:rsidRPr="416C7930">
              <w:rPr>
                <w:rFonts w:ascii="Times New Roman" w:eastAsia="Times New Roman" w:hAnsi="Times New Roman" w:cs="Times New Roman"/>
                <w:color w:val="000000" w:themeColor="text1"/>
                <w:sz w:val="16"/>
                <w:szCs w:val="16"/>
              </w:rPr>
              <w:t xml:space="preserve"> </w:t>
            </w:r>
          </w:p>
        </w:tc>
        <w:tc>
          <w:tcPr>
            <w:tcW w:w="1020"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4DE185CB" w14:textId="5885852E"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60"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783796BB" w14:textId="3C009E86"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90"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BC2D56C" w14:textId="4F5C761A"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86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429B8B07" w14:textId="4E145DAC"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362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73E363E8" w14:textId="0672555D" w:rsidR="1097CDD2" w:rsidRDefault="1097CDD2"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Happily, contributed, everyone is ready for the presentation #2</w:t>
            </w:r>
            <w:r w:rsidR="6D5F3FD0" w:rsidRPr="416C7930">
              <w:rPr>
                <w:rFonts w:ascii="Times New Roman" w:eastAsia="Times New Roman" w:hAnsi="Times New Roman" w:cs="Times New Roman"/>
                <w:color w:val="000000" w:themeColor="text1"/>
                <w:sz w:val="16"/>
                <w:szCs w:val="16"/>
              </w:rPr>
              <w:t xml:space="preserve"> and research assignment 3</w:t>
            </w:r>
            <w:r w:rsidR="416C7930" w:rsidRPr="416C7930">
              <w:rPr>
                <w:rFonts w:ascii="Times New Roman" w:eastAsia="Times New Roman" w:hAnsi="Times New Roman" w:cs="Times New Roman"/>
                <w:color w:val="000000" w:themeColor="text1"/>
                <w:sz w:val="16"/>
                <w:szCs w:val="16"/>
              </w:rPr>
              <w:t>.</w:t>
            </w:r>
          </w:p>
        </w:tc>
      </w:tr>
      <w:tr w:rsidR="416C7930" w14:paraId="11C529E8" w14:textId="77777777" w:rsidTr="416C7930">
        <w:trPr>
          <w:trHeight w:val="300"/>
        </w:trPr>
        <w:tc>
          <w:tcPr>
            <w:tcW w:w="1253"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31C370DE" w14:textId="728B210A" w:rsidR="416C7930" w:rsidRDefault="416C7930" w:rsidP="416C7930">
            <w:pPr>
              <w:spacing w:after="120"/>
              <w:rPr>
                <w:rFonts w:ascii="Times New Roman" w:eastAsia="Times New Roman" w:hAnsi="Times New Roman" w:cs="Times New Roman"/>
                <w:b/>
                <w:bCs/>
                <w:color w:val="000000" w:themeColor="text1"/>
                <w:sz w:val="16"/>
                <w:szCs w:val="16"/>
              </w:rPr>
            </w:pPr>
            <w:r w:rsidRPr="416C7930">
              <w:rPr>
                <w:rFonts w:ascii="Times New Roman" w:eastAsia="Times New Roman" w:hAnsi="Times New Roman" w:cs="Times New Roman"/>
                <w:b/>
                <w:bCs/>
                <w:color w:val="000000" w:themeColor="text1"/>
                <w:sz w:val="16"/>
                <w:szCs w:val="16"/>
              </w:rPr>
              <w:t>In person meeting</w:t>
            </w:r>
          </w:p>
        </w:tc>
        <w:tc>
          <w:tcPr>
            <w:tcW w:w="795"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30974A3D" w14:textId="3A12947A" w:rsidR="4AF66061" w:rsidRDefault="4AF66061"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Nov 8</w:t>
            </w:r>
          </w:p>
        </w:tc>
        <w:tc>
          <w:tcPr>
            <w:tcW w:w="1020"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702912FF" w14:textId="5885852E"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60"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40D70577" w14:textId="3C009E86"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90"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77A6C4CE" w14:textId="4F5C761A"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863"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76EA2684" w14:textId="4E145DAC"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3628"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76A393C8" w14:textId="1B29520A" w:rsidR="2151374D" w:rsidRDefault="2151374D"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Happily, contributed, everyone is ready for the presentation #3</w:t>
            </w:r>
          </w:p>
        </w:tc>
      </w:tr>
      <w:tr w:rsidR="416C7930" w14:paraId="2DF5E4C1" w14:textId="77777777" w:rsidTr="416C7930">
        <w:trPr>
          <w:trHeight w:val="300"/>
        </w:trPr>
        <w:tc>
          <w:tcPr>
            <w:tcW w:w="125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04DE7BD1" w14:textId="728B210A" w:rsidR="416C7930" w:rsidRDefault="416C7930" w:rsidP="416C7930">
            <w:pPr>
              <w:spacing w:after="120"/>
              <w:rPr>
                <w:rFonts w:ascii="Times New Roman" w:eastAsia="Times New Roman" w:hAnsi="Times New Roman" w:cs="Times New Roman"/>
                <w:b/>
                <w:bCs/>
                <w:color w:val="000000" w:themeColor="text1"/>
                <w:sz w:val="16"/>
                <w:szCs w:val="16"/>
              </w:rPr>
            </w:pPr>
            <w:r w:rsidRPr="416C7930">
              <w:rPr>
                <w:rFonts w:ascii="Times New Roman" w:eastAsia="Times New Roman" w:hAnsi="Times New Roman" w:cs="Times New Roman"/>
                <w:b/>
                <w:bCs/>
                <w:color w:val="000000" w:themeColor="text1"/>
                <w:sz w:val="16"/>
                <w:szCs w:val="16"/>
              </w:rPr>
              <w:t>In person meeting</w:t>
            </w:r>
          </w:p>
        </w:tc>
        <w:tc>
          <w:tcPr>
            <w:tcW w:w="795"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117470F5" w14:textId="16AC0C7C" w:rsidR="56A43A5A" w:rsidRDefault="56A43A5A"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Nov 22</w:t>
            </w:r>
          </w:p>
        </w:tc>
        <w:tc>
          <w:tcPr>
            <w:tcW w:w="1020"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2E916D20" w14:textId="5885852E"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60"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1EAA357A" w14:textId="3C009E86"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90"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04582B77" w14:textId="4F5C761A"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863"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5E91D0B8" w14:textId="4E145DAC"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3628" w:type="dxa"/>
            <w:tcBorders>
              <w:top w:val="single" w:sz="8" w:space="0" w:color="auto"/>
              <w:left w:val="nil"/>
              <w:bottom w:val="single" w:sz="8" w:space="0" w:color="auto"/>
              <w:right w:val="nil"/>
            </w:tcBorders>
            <w:shd w:val="clear" w:color="auto" w:fill="FFFFFF" w:themeFill="background1"/>
            <w:tcMar>
              <w:top w:w="28" w:type="dxa"/>
              <w:left w:w="57" w:type="dxa"/>
              <w:bottom w:w="28" w:type="dxa"/>
              <w:right w:w="57" w:type="dxa"/>
            </w:tcMar>
          </w:tcPr>
          <w:p w14:paraId="3E7752DC" w14:textId="7D41754B" w:rsidR="5E0E3D92" w:rsidRDefault="5E0E3D92"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Happily, contributed, everyone is ready for the presentation #4</w:t>
            </w:r>
          </w:p>
        </w:tc>
      </w:tr>
      <w:tr w:rsidR="416C7930" w14:paraId="1E80EA3F" w14:textId="77777777" w:rsidTr="416C7930">
        <w:trPr>
          <w:trHeight w:val="300"/>
        </w:trPr>
        <w:tc>
          <w:tcPr>
            <w:tcW w:w="1253"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58E74F1D" w14:textId="142AD9AD" w:rsidR="416C7930" w:rsidRDefault="416C7930" w:rsidP="416C7930">
            <w:pPr>
              <w:spacing w:after="120"/>
              <w:rPr>
                <w:rFonts w:ascii="Times New Roman" w:eastAsia="Times New Roman" w:hAnsi="Times New Roman" w:cs="Times New Roman"/>
                <w:b/>
                <w:bCs/>
                <w:color w:val="000000" w:themeColor="text1"/>
                <w:sz w:val="16"/>
                <w:szCs w:val="16"/>
              </w:rPr>
            </w:pPr>
            <w:r w:rsidRPr="416C7930">
              <w:rPr>
                <w:rFonts w:ascii="Times New Roman" w:eastAsia="Times New Roman" w:hAnsi="Times New Roman" w:cs="Times New Roman"/>
                <w:b/>
                <w:bCs/>
                <w:color w:val="000000" w:themeColor="text1"/>
                <w:sz w:val="16"/>
                <w:szCs w:val="16"/>
              </w:rPr>
              <w:t>Zoom meeting</w:t>
            </w:r>
          </w:p>
        </w:tc>
        <w:tc>
          <w:tcPr>
            <w:tcW w:w="795"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5ABF3872" w14:textId="33B48574" w:rsidR="3D06C641" w:rsidRDefault="3D06C641"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Nov 30</w:t>
            </w:r>
          </w:p>
        </w:tc>
        <w:tc>
          <w:tcPr>
            <w:tcW w:w="1020"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3AA650C6" w14:textId="63C6CE2B"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60"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3399C349" w14:textId="2D8C51EF"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990"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2A332F8D" w14:textId="0674DE39"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863"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2272BAE7" w14:textId="67E579D9"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Present</w:t>
            </w:r>
          </w:p>
        </w:tc>
        <w:tc>
          <w:tcPr>
            <w:tcW w:w="3628" w:type="dxa"/>
            <w:tcBorders>
              <w:top w:val="single" w:sz="8" w:space="0" w:color="auto"/>
              <w:left w:val="nil"/>
              <w:bottom w:val="single" w:sz="8" w:space="0" w:color="auto"/>
              <w:right w:val="nil"/>
            </w:tcBorders>
            <w:shd w:val="clear" w:color="auto" w:fill="ABD9B1"/>
            <w:tcMar>
              <w:top w:w="28" w:type="dxa"/>
              <w:left w:w="57" w:type="dxa"/>
              <w:bottom w:w="28" w:type="dxa"/>
              <w:right w:w="57" w:type="dxa"/>
            </w:tcMar>
          </w:tcPr>
          <w:p w14:paraId="60BDBA0E" w14:textId="4CD17B4F" w:rsidR="416C7930" w:rsidRDefault="416C7930" w:rsidP="416C7930">
            <w:pPr>
              <w:spacing w:after="120"/>
              <w:rPr>
                <w:rFonts w:ascii="Times New Roman" w:eastAsia="Times New Roman" w:hAnsi="Times New Roman" w:cs="Times New Roman"/>
                <w:color w:val="000000" w:themeColor="text1"/>
                <w:sz w:val="16"/>
                <w:szCs w:val="16"/>
              </w:rPr>
            </w:pPr>
            <w:r w:rsidRPr="416C7930">
              <w:rPr>
                <w:rFonts w:ascii="Times New Roman" w:eastAsia="Times New Roman" w:hAnsi="Times New Roman" w:cs="Times New Roman"/>
                <w:color w:val="000000" w:themeColor="text1"/>
                <w:sz w:val="16"/>
                <w:szCs w:val="16"/>
              </w:rPr>
              <w:t xml:space="preserve">Happily, contributed, everyone is ready for the research assignment </w:t>
            </w:r>
            <w:r w:rsidR="7EF7ACDD" w:rsidRPr="416C7930">
              <w:rPr>
                <w:rFonts w:ascii="Times New Roman" w:eastAsia="Times New Roman" w:hAnsi="Times New Roman" w:cs="Times New Roman"/>
                <w:color w:val="000000" w:themeColor="text1"/>
                <w:sz w:val="16"/>
                <w:szCs w:val="16"/>
              </w:rPr>
              <w:t>4</w:t>
            </w:r>
            <w:r w:rsidRPr="416C7930">
              <w:rPr>
                <w:rFonts w:ascii="Times New Roman" w:eastAsia="Times New Roman" w:hAnsi="Times New Roman" w:cs="Times New Roman"/>
                <w:color w:val="000000" w:themeColor="text1"/>
                <w:sz w:val="16"/>
                <w:szCs w:val="16"/>
              </w:rPr>
              <w:t>.</w:t>
            </w:r>
          </w:p>
        </w:tc>
      </w:tr>
    </w:tbl>
    <w:p w14:paraId="7E7E9964" w14:textId="34B00239" w:rsidR="006D2D35" w:rsidRPr="006D2D35" w:rsidRDefault="006D2D35" w:rsidP="6AD24395">
      <w:bookmarkStart w:id="64" w:name="_Toc179126748"/>
      <w:bookmarkStart w:id="65" w:name="_Toc183962724"/>
    </w:p>
    <w:p w14:paraId="0142A0F6" w14:textId="5AF8AEEC" w:rsidR="0145ACAD" w:rsidRDefault="454DE9CE" w:rsidP="78A8E8B3">
      <w:pPr>
        <w:pStyle w:val="Heading1"/>
        <w:rPr>
          <w:rFonts w:ascii="Times New Roman" w:eastAsia="Times New Roman" w:hAnsi="Times New Roman" w:cs="Times New Roman"/>
        </w:rPr>
      </w:pPr>
      <w:r w:rsidRPr="416C7930">
        <w:rPr>
          <w:rFonts w:ascii="Times New Roman" w:eastAsia="Times New Roman" w:hAnsi="Times New Roman" w:cs="Times New Roman"/>
        </w:rPr>
        <w:t>References</w:t>
      </w:r>
      <w:bookmarkEnd w:id="64"/>
      <w:bookmarkEnd w:id="65"/>
    </w:p>
    <w:p w14:paraId="4C1D729F" w14:textId="1DEB5CEF" w:rsidR="554D1E67" w:rsidRPr="00C14E4B" w:rsidRDefault="554D1E67" w:rsidP="00C14E4B">
      <w:pPr>
        <w:pStyle w:val="ListParagraph"/>
        <w:numPr>
          <w:ilvl w:val="0"/>
          <w:numId w:val="37"/>
        </w:numPr>
        <w:spacing w:before="240" w:after="240"/>
        <w:rPr>
          <w:rFonts w:ascii="Times New Roman" w:eastAsia="Times New Roman" w:hAnsi="Times New Roman" w:cs="Times New Roman"/>
          <w:sz w:val="22"/>
          <w:szCs w:val="22"/>
        </w:rPr>
      </w:pPr>
      <w:r w:rsidRPr="6AD24395">
        <w:rPr>
          <w:rFonts w:ascii="Times New Roman" w:eastAsia="Times New Roman" w:hAnsi="Times New Roman" w:cs="Times New Roman"/>
          <w:sz w:val="22"/>
          <w:szCs w:val="22"/>
        </w:rPr>
        <w:t xml:space="preserve">Amazon Web Services. (2024). </w:t>
      </w:r>
      <w:r w:rsidRPr="6AD24395">
        <w:rPr>
          <w:rFonts w:ascii="Times New Roman" w:eastAsia="Times New Roman" w:hAnsi="Times New Roman" w:cs="Times New Roman"/>
          <w:i/>
          <w:iCs/>
          <w:sz w:val="22"/>
          <w:szCs w:val="22"/>
        </w:rPr>
        <w:t>Amazon Lookout for Metrics - Developer Guide</w:t>
      </w:r>
      <w:r w:rsidRPr="6AD24395">
        <w:rPr>
          <w:rFonts w:ascii="Times New Roman" w:eastAsia="Times New Roman" w:hAnsi="Times New Roman" w:cs="Times New Roman"/>
          <w:sz w:val="22"/>
          <w:szCs w:val="22"/>
        </w:rPr>
        <w:t xml:space="preserve">. What is Amazon Lookout for Metrics? </w:t>
      </w:r>
      <w:hyperlink r:id="rId27">
        <w:r w:rsidRPr="6AD24395">
          <w:rPr>
            <w:rStyle w:val="Hyperlink"/>
            <w:rFonts w:ascii="Times New Roman" w:eastAsia="Times New Roman" w:hAnsi="Times New Roman" w:cs="Times New Roman"/>
            <w:sz w:val="22"/>
            <w:szCs w:val="22"/>
          </w:rPr>
          <w:t>https://docs.aws.amazon.com/lookoutmetrics/latest/dev/lookoutmetrics-welcome.html</w:t>
        </w:r>
      </w:hyperlink>
    </w:p>
    <w:p w14:paraId="59743B89" w14:textId="2A3BB3E0" w:rsidR="0DF284BE" w:rsidRDefault="0DF284BE" w:rsidP="6AD24395">
      <w:pPr>
        <w:pStyle w:val="ListParagraph"/>
        <w:numPr>
          <w:ilvl w:val="0"/>
          <w:numId w:val="37"/>
        </w:numPr>
        <w:spacing w:before="240" w:after="240"/>
        <w:rPr>
          <w:rFonts w:ascii="Times New Roman" w:eastAsia="Times New Roman" w:hAnsi="Times New Roman" w:cs="Times New Roman"/>
          <w:sz w:val="22"/>
          <w:szCs w:val="22"/>
        </w:rPr>
      </w:pPr>
      <w:r w:rsidRPr="6AD24395">
        <w:rPr>
          <w:rFonts w:ascii="Times New Roman" w:eastAsia="Times New Roman" w:hAnsi="Times New Roman" w:cs="Times New Roman"/>
          <w:sz w:val="22"/>
          <w:szCs w:val="22"/>
        </w:rPr>
        <w:t>Bhati, Z. (n.d.). Netflix-Case-Study. GitHub. Retrieved from https://github.com/ZuhairBhati/Netflix-Case-Study</w:t>
      </w:r>
    </w:p>
    <w:p w14:paraId="69D2380C" w14:textId="7B802607" w:rsidR="024B41C6" w:rsidRPr="00C14E4B" w:rsidRDefault="024B41C6" w:rsidP="00C14E4B">
      <w:pPr>
        <w:pStyle w:val="ListParagraph"/>
        <w:numPr>
          <w:ilvl w:val="0"/>
          <w:numId w:val="37"/>
        </w:numPr>
        <w:spacing w:before="240" w:after="240"/>
        <w:rPr>
          <w:rFonts w:ascii="Times New Roman" w:eastAsia="Times New Roman" w:hAnsi="Times New Roman" w:cs="Times New Roman"/>
          <w:sz w:val="22"/>
          <w:szCs w:val="22"/>
        </w:rPr>
      </w:pPr>
      <w:r w:rsidRPr="6AD24395">
        <w:rPr>
          <w:rFonts w:ascii="Times New Roman" w:eastAsia="Times New Roman" w:hAnsi="Times New Roman" w:cs="Times New Roman"/>
          <w:sz w:val="22"/>
          <w:szCs w:val="22"/>
        </w:rPr>
        <w:t xml:space="preserve">Cisco. (n.d.). </w:t>
      </w:r>
      <w:r w:rsidRPr="6AD24395">
        <w:rPr>
          <w:rFonts w:ascii="Times New Roman" w:eastAsia="Times New Roman" w:hAnsi="Times New Roman" w:cs="Times New Roman"/>
          <w:i/>
          <w:iCs/>
          <w:sz w:val="22"/>
          <w:szCs w:val="22"/>
        </w:rPr>
        <w:t>How machine learning enhances security</w:t>
      </w:r>
      <w:r w:rsidRPr="6AD24395">
        <w:rPr>
          <w:rFonts w:ascii="Times New Roman" w:eastAsia="Times New Roman" w:hAnsi="Times New Roman" w:cs="Times New Roman"/>
          <w:sz w:val="22"/>
          <w:szCs w:val="22"/>
        </w:rPr>
        <w:t xml:space="preserve">. Cisco. </w:t>
      </w:r>
      <w:hyperlink r:id="rId28" w:anchor="~how-ml-helps-security">
        <w:r w:rsidRPr="6AD24395">
          <w:rPr>
            <w:rStyle w:val="Hyperlink"/>
            <w:rFonts w:ascii="Times New Roman" w:eastAsia="Times New Roman" w:hAnsi="Times New Roman" w:cs="Times New Roman"/>
            <w:sz w:val="22"/>
            <w:szCs w:val="22"/>
          </w:rPr>
          <w:t>https://www.cisco.com/c/en/us/products/security/machine-learning-security.html#~how-ml-helps-security</w:t>
        </w:r>
      </w:hyperlink>
    </w:p>
    <w:p w14:paraId="0A9DD9F2" w14:textId="42870BC5" w:rsidR="348798BE" w:rsidRDefault="348798BE" w:rsidP="6AD24395">
      <w:pPr>
        <w:pStyle w:val="ListParagraph"/>
        <w:numPr>
          <w:ilvl w:val="0"/>
          <w:numId w:val="37"/>
        </w:numPr>
        <w:spacing w:before="240" w:after="240"/>
        <w:rPr>
          <w:rFonts w:ascii="Times New Roman" w:eastAsia="Times New Roman" w:hAnsi="Times New Roman" w:cs="Times New Roman"/>
          <w:sz w:val="22"/>
          <w:szCs w:val="22"/>
        </w:rPr>
      </w:pPr>
      <w:r w:rsidRPr="6AD24395">
        <w:rPr>
          <w:rFonts w:ascii="Times New Roman" w:eastAsia="Times New Roman" w:hAnsi="Times New Roman" w:cs="Times New Roman"/>
          <w:sz w:val="22"/>
          <w:szCs w:val="22"/>
        </w:rPr>
        <w:t xml:space="preserve">Digital Socius. (2023). </w:t>
      </w:r>
      <w:r w:rsidRPr="6AD24395">
        <w:rPr>
          <w:rFonts w:ascii="Times New Roman" w:eastAsia="Times New Roman" w:hAnsi="Times New Roman" w:cs="Times New Roman"/>
          <w:i/>
          <w:iCs/>
          <w:sz w:val="22"/>
          <w:szCs w:val="22"/>
        </w:rPr>
        <w:t>How Netflix leverages big data analytics and cloud computing for global success</w:t>
      </w:r>
      <w:r w:rsidRPr="6AD24395">
        <w:rPr>
          <w:rFonts w:ascii="Times New Roman" w:eastAsia="Times New Roman" w:hAnsi="Times New Roman" w:cs="Times New Roman"/>
          <w:sz w:val="22"/>
          <w:szCs w:val="22"/>
        </w:rPr>
        <w:t xml:space="preserve">. Retrieved from </w:t>
      </w:r>
      <w:hyperlink r:id="rId29">
        <w:r w:rsidRPr="6AD24395">
          <w:rPr>
            <w:rStyle w:val="Hyperlink"/>
            <w:rFonts w:ascii="Times New Roman" w:eastAsia="Times New Roman" w:hAnsi="Times New Roman" w:cs="Times New Roman"/>
            <w:sz w:val="22"/>
            <w:szCs w:val="22"/>
          </w:rPr>
          <w:t>https://www.digitalsocius.com</w:t>
        </w:r>
      </w:hyperlink>
    </w:p>
    <w:p w14:paraId="73F0889C" w14:textId="12CD52D4" w:rsidR="348798BE" w:rsidRDefault="348798BE" w:rsidP="6AD24395">
      <w:pPr>
        <w:pStyle w:val="ListParagraph"/>
        <w:numPr>
          <w:ilvl w:val="0"/>
          <w:numId w:val="37"/>
        </w:numPr>
        <w:spacing w:before="240" w:after="240"/>
        <w:rPr>
          <w:rStyle w:val="Hyperlink"/>
          <w:rFonts w:ascii="Times New Roman" w:eastAsia="Times New Roman" w:hAnsi="Times New Roman" w:cs="Times New Roman"/>
          <w:sz w:val="22"/>
          <w:szCs w:val="22"/>
        </w:rPr>
      </w:pPr>
      <w:r w:rsidRPr="6AD24395">
        <w:rPr>
          <w:rFonts w:ascii="Times New Roman" w:eastAsia="Times New Roman" w:hAnsi="Times New Roman" w:cs="Times New Roman"/>
          <w:sz w:val="22"/>
          <w:szCs w:val="22"/>
        </w:rPr>
        <w:t xml:space="preserve">Lo Piano, S. (2020, June 17). </w:t>
      </w:r>
      <w:r w:rsidRPr="6AD24395">
        <w:rPr>
          <w:rFonts w:ascii="Times New Roman" w:eastAsia="Times New Roman" w:hAnsi="Times New Roman" w:cs="Times New Roman"/>
          <w:i/>
          <w:iCs/>
          <w:sz w:val="22"/>
          <w:szCs w:val="22"/>
        </w:rPr>
        <w:t>Ethical principles in machine learning and artificial intelligence: Cases from the field and possible ways forward</w:t>
      </w:r>
      <w:r w:rsidRPr="6AD24395">
        <w:rPr>
          <w:rFonts w:ascii="Times New Roman" w:eastAsia="Times New Roman" w:hAnsi="Times New Roman" w:cs="Times New Roman"/>
          <w:sz w:val="22"/>
          <w:szCs w:val="22"/>
        </w:rPr>
        <w:t xml:space="preserve">. Nature News. </w:t>
      </w:r>
      <w:hyperlink r:id="rId30">
        <w:r w:rsidRPr="6AD24395">
          <w:rPr>
            <w:rStyle w:val="Hyperlink"/>
            <w:rFonts w:ascii="Times New Roman" w:eastAsia="Times New Roman" w:hAnsi="Times New Roman" w:cs="Times New Roman"/>
            <w:sz w:val="22"/>
            <w:szCs w:val="22"/>
          </w:rPr>
          <w:t>https://www.nature.com/articles/s41599-020-0501-9</w:t>
        </w:r>
      </w:hyperlink>
    </w:p>
    <w:p w14:paraId="5DC7B075" w14:textId="55426D68" w:rsidR="024B41C6" w:rsidRPr="00C14E4B" w:rsidRDefault="024B41C6" w:rsidP="00C14E4B">
      <w:pPr>
        <w:pStyle w:val="ListParagraph"/>
        <w:numPr>
          <w:ilvl w:val="0"/>
          <w:numId w:val="37"/>
        </w:numPr>
        <w:spacing w:before="240" w:after="240"/>
        <w:rPr>
          <w:rFonts w:ascii="Times New Roman" w:eastAsia="Times New Roman" w:hAnsi="Times New Roman" w:cs="Times New Roman"/>
          <w:sz w:val="22"/>
          <w:szCs w:val="22"/>
        </w:rPr>
      </w:pPr>
      <w:r w:rsidRPr="416C7930">
        <w:rPr>
          <w:rFonts w:ascii="Times New Roman" w:eastAsia="Times New Roman" w:hAnsi="Times New Roman" w:cs="Times New Roman"/>
          <w:sz w:val="22"/>
          <w:szCs w:val="22"/>
        </w:rPr>
        <w:t xml:space="preserve">Marcus Law. (2023, December 1). </w:t>
      </w:r>
      <w:r w:rsidRPr="416C7930">
        <w:rPr>
          <w:rFonts w:ascii="Times New Roman" w:eastAsia="Times New Roman" w:hAnsi="Times New Roman" w:cs="Times New Roman"/>
          <w:i/>
          <w:sz w:val="22"/>
          <w:szCs w:val="22"/>
        </w:rPr>
        <w:t>How AI is changing the cloud landscape</w:t>
      </w:r>
      <w:r w:rsidRPr="416C7930">
        <w:rPr>
          <w:rFonts w:ascii="Times New Roman" w:eastAsia="Times New Roman" w:hAnsi="Times New Roman" w:cs="Times New Roman"/>
          <w:sz w:val="22"/>
          <w:szCs w:val="22"/>
        </w:rPr>
        <w:t xml:space="preserve">. Technology Magazine. </w:t>
      </w:r>
      <w:hyperlink r:id="rId31">
        <w:r w:rsidRPr="416C7930">
          <w:rPr>
            <w:rStyle w:val="Hyperlink"/>
            <w:rFonts w:ascii="Times New Roman" w:eastAsia="Times New Roman" w:hAnsi="Times New Roman" w:cs="Times New Roman"/>
            <w:sz w:val="22"/>
            <w:szCs w:val="22"/>
          </w:rPr>
          <w:t>https://technologymagazine.com/articles/how-ai-is-changing-the-cloud-landscape</w:t>
        </w:r>
      </w:hyperlink>
    </w:p>
    <w:p w14:paraId="512655E5" w14:textId="26F9417A" w:rsidR="54330854" w:rsidRPr="00C14E4B" w:rsidRDefault="5A7F9D0E" w:rsidP="00C14E4B">
      <w:pPr>
        <w:pStyle w:val="ListParagraph"/>
        <w:numPr>
          <w:ilvl w:val="0"/>
          <w:numId w:val="37"/>
        </w:numPr>
        <w:spacing w:before="240" w:after="240"/>
        <w:rPr>
          <w:rFonts w:ascii="Times New Roman" w:eastAsia="Times New Roman" w:hAnsi="Times New Roman" w:cs="Times New Roman"/>
          <w:sz w:val="22"/>
          <w:szCs w:val="22"/>
        </w:rPr>
      </w:pPr>
      <w:r w:rsidRPr="416C7930">
        <w:rPr>
          <w:rFonts w:ascii="Times New Roman" w:eastAsia="Times New Roman" w:hAnsi="Times New Roman" w:cs="Times New Roman"/>
          <w:sz w:val="22"/>
          <w:szCs w:val="22"/>
        </w:rPr>
        <w:t xml:space="preserve">Microsoft. (2024, September 19). </w:t>
      </w:r>
      <w:r w:rsidRPr="416C7930">
        <w:rPr>
          <w:rFonts w:ascii="Times New Roman" w:eastAsia="Times New Roman" w:hAnsi="Times New Roman" w:cs="Times New Roman"/>
          <w:i/>
          <w:sz w:val="22"/>
          <w:szCs w:val="22"/>
        </w:rPr>
        <w:t>What is Azure Machine Learning?</w:t>
      </w:r>
      <w:r w:rsidRPr="416C7930">
        <w:rPr>
          <w:rFonts w:ascii="Times New Roman" w:eastAsia="Times New Roman" w:hAnsi="Times New Roman" w:cs="Times New Roman"/>
          <w:sz w:val="22"/>
          <w:szCs w:val="22"/>
        </w:rPr>
        <w:t xml:space="preserve">. Azure Machine Learning documentation. </w:t>
      </w:r>
      <w:hyperlink r:id="rId32">
        <w:r w:rsidRPr="416C7930">
          <w:rPr>
            <w:rStyle w:val="Hyperlink"/>
            <w:rFonts w:ascii="Times New Roman" w:eastAsia="Times New Roman" w:hAnsi="Times New Roman" w:cs="Times New Roman"/>
            <w:sz w:val="22"/>
            <w:szCs w:val="22"/>
          </w:rPr>
          <w:t>https://learn.microsoft.com/pdf?url=https%3A%2F%2Flearn.microsoft.com%2Fen-us%2Fazure%2Fmachine-learning%2Ftoc.json%3Fview%3Dazureml-api-2</w:t>
        </w:r>
      </w:hyperlink>
    </w:p>
    <w:p w14:paraId="592AE556" w14:textId="278EF0CA" w:rsidR="54330854" w:rsidRPr="00C14E4B" w:rsidRDefault="530A0210" w:rsidP="00C14E4B">
      <w:pPr>
        <w:pStyle w:val="ListParagraph"/>
        <w:numPr>
          <w:ilvl w:val="0"/>
          <w:numId w:val="37"/>
        </w:numPr>
        <w:spacing w:before="240" w:after="240"/>
        <w:rPr>
          <w:rFonts w:ascii="Times New Roman" w:eastAsia="Times New Roman" w:hAnsi="Times New Roman" w:cs="Times New Roman"/>
          <w:sz w:val="22"/>
          <w:szCs w:val="22"/>
        </w:rPr>
      </w:pPr>
      <w:r w:rsidRPr="416C7930">
        <w:rPr>
          <w:rFonts w:ascii="Times New Roman" w:eastAsia="Times New Roman" w:hAnsi="Times New Roman" w:cs="Times New Roman"/>
          <w:sz w:val="22"/>
          <w:szCs w:val="22"/>
        </w:rPr>
        <w:t xml:space="preserve">Microsoft. (2024, August 28). </w:t>
      </w:r>
      <w:r w:rsidRPr="416C7930">
        <w:rPr>
          <w:rFonts w:ascii="Times New Roman" w:eastAsia="Times New Roman" w:hAnsi="Times New Roman" w:cs="Times New Roman"/>
          <w:i/>
          <w:sz w:val="22"/>
          <w:szCs w:val="22"/>
        </w:rPr>
        <w:t>What is Azure AI Vision?</w:t>
      </w:r>
      <w:r w:rsidRPr="416C7930">
        <w:rPr>
          <w:rFonts w:ascii="Times New Roman" w:eastAsia="Times New Roman" w:hAnsi="Times New Roman" w:cs="Times New Roman"/>
          <w:sz w:val="22"/>
          <w:szCs w:val="22"/>
        </w:rPr>
        <w:t xml:space="preserve">. Azure AI Vision documentation. </w:t>
      </w:r>
      <w:hyperlink r:id="rId33">
        <w:r w:rsidRPr="416C7930">
          <w:rPr>
            <w:rStyle w:val="Hyperlink"/>
            <w:rFonts w:ascii="Times New Roman" w:eastAsia="Times New Roman" w:hAnsi="Times New Roman" w:cs="Times New Roman"/>
            <w:sz w:val="22"/>
            <w:szCs w:val="22"/>
          </w:rPr>
          <w:t>https://learn.microsoft.com/pdf?url=https%3A%2F%2Flearn.microsoft.com%2Fen-us%2Fazure%2Fai-services%2Fcomputer-vision%2Ftoc.json</w:t>
        </w:r>
      </w:hyperlink>
    </w:p>
    <w:p w14:paraId="2DEABA30" w14:textId="3B69BC0B" w:rsidR="254E629D" w:rsidRPr="00C14E4B" w:rsidRDefault="254E629D" w:rsidP="00C14E4B">
      <w:pPr>
        <w:pStyle w:val="ListParagraph"/>
        <w:numPr>
          <w:ilvl w:val="0"/>
          <w:numId w:val="37"/>
        </w:numPr>
        <w:spacing w:before="240" w:after="240"/>
        <w:rPr>
          <w:rFonts w:ascii="Times New Roman" w:eastAsia="Times New Roman" w:hAnsi="Times New Roman" w:cs="Times New Roman"/>
          <w:sz w:val="22"/>
          <w:szCs w:val="22"/>
        </w:rPr>
      </w:pPr>
      <w:r w:rsidRPr="416C7930">
        <w:rPr>
          <w:rFonts w:ascii="Times New Roman" w:eastAsia="Times New Roman" w:hAnsi="Times New Roman" w:cs="Times New Roman"/>
          <w:sz w:val="22"/>
          <w:szCs w:val="22"/>
        </w:rPr>
        <w:t xml:space="preserve">Microsoft. (2024, August 28). </w:t>
      </w:r>
      <w:r w:rsidRPr="416C7930">
        <w:rPr>
          <w:rFonts w:ascii="Times New Roman" w:eastAsia="Times New Roman" w:hAnsi="Times New Roman" w:cs="Times New Roman"/>
          <w:i/>
          <w:sz w:val="22"/>
          <w:szCs w:val="22"/>
        </w:rPr>
        <w:t>How-to: Onboard your metric data to Metrics Advisor</w:t>
      </w:r>
      <w:r w:rsidRPr="416C7930">
        <w:rPr>
          <w:rFonts w:ascii="Times New Roman" w:eastAsia="Times New Roman" w:hAnsi="Times New Roman" w:cs="Times New Roman"/>
          <w:sz w:val="22"/>
          <w:szCs w:val="22"/>
        </w:rPr>
        <w:t xml:space="preserve">. Azure AI Metrics Advisor documentation. </w:t>
      </w:r>
      <w:hyperlink r:id="rId34">
        <w:r w:rsidRPr="416C7930">
          <w:rPr>
            <w:rStyle w:val="Hyperlink"/>
            <w:rFonts w:ascii="Times New Roman" w:eastAsia="Times New Roman" w:hAnsi="Times New Roman" w:cs="Times New Roman"/>
            <w:sz w:val="22"/>
            <w:szCs w:val="22"/>
          </w:rPr>
          <w:t>https://learn.microsoft.com/pdf?url=https%3A%2F%2Flearn.microsoft.com%2Fen-us%2Fazure%2Fai-services%2Fmetrics-advisor%2Ftoc.json</w:t>
        </w:r>
      </w:hyperlink>
    </w:p>
    <w:p w14:paraId="2A5F27D1" w14:textId="27AD6423" w:rsidR="254E629D" w:rsidRPr="00C14E4B" w:rsidRDefault="08B0093A" w:rsidP="00C14E4B">
      <w:pPr>
        <w:pStyle w:val="ListParagraph"/>
        <w:numPr>
          <w:ilvl w:val="0"/>
          <w:numId w:val="37"/>
        </w:numPr>
        <w:spacing w:before="240" w:after="240"/>
        <w:rPr>
          <w:rFonts w:ascii="Times New Roman" w:eastAsia="Times New Roman" w:hAnsi="Times New Roman" w:cs="Times New Roman"/>
          <w:sz w:val="22"/>
          <w:szCs w:val="22"/>
        </w:rPr>
      </w:pPr>
      <w:r w:rsidRPr="416C7930">
        <w:rPr>
          <w:rFonts w:ascii="Times New Roman" w:eastAsia="Times New Roman" w:hAnsi="Times New Roman" w:cs="Times New Roman"/>
          <w:sz w:val="22"/>
          <w:szCs w:val="22"/>
        </w:rPr>
        <w:t xml:space="preserve">Microsoft. (2024, August 28). </w:t>
      </w:r>
      <w:r w:rsidRPr="416C7930">
        <w:rPr>
          <w:rFonts w:ascii="Times New Roman" w:eastAsia="Times New Roman" w:hAnsi="Times New Roman" w:cs="Times New Roman"/>
          <w:i/>
          <w:sz w:val="22"/>
          <w:szCs w:val="22"/>
        </w:rPr>
        <w:t>What is conversational language understanding?</w:t>
      </w:r>
      <w:r w:rsidRPr="416C7930">
        <w:rPr>
          <w:rFonts w:ascii="Times New Roman" w:eastAsia="Times New Roman" w:hAnsi="Times New Roman" w:cs="Times New Roman"/>
          <w:sz w:val="22"/>
          <w:szCs w:val="22"/>
        </w:rPr>
        <w:t xml:space="preserve">. Azure AI Language documentation. </w:t>
      </w:r>
      <w:hyperlink r:id="rId35">
        <w:r w:rsidRPr="416C7930">
          <w:rPr>
            <w:rStyle w:val="Hyperlink"/>
            <w:rFonts w:ascii="Times New Roman" w:eastAsia="Times New Roman" w:hAnsi="Times New Roman" w:cs="Times New Roman"/>
            <w:sz w:val="22"/>
            <w:szCs w:val="22"/>
          </w:rPr>
          <w:t>https://learn.microsoft.com/pdf?url=https%3A%2F%2Flearn.microsoft.com%2Fen-us%2Fazure%2Fai-services%2Flanguage-service%2Ftoc.json</w:t>
        </w:r>
      </w:hyperlink>
    </w:p>
    <w:p w14:paraId="67AB82C8" w14:textId="202C0DDD" w:rsidR="50224016" w:rsidRPr="00C14E4B" w:rsidRDefault="47B9948D" w:rsidP="00C14E4B">
      <w:pPr>
        <w:pStyle w:val="ListParagraph"/>
        <w:numPr>
          <w:ilvl w:val="0"/>
          <w:numId w:val="37"/>
        </w:numPr>
        <w:spacing w:before="240" w:after="240"/>
        <w:rPr>
          <w:rFonts w:ascii="Times New Roman" w:eastAsia="Times New Roman" w:hAnsi="Times New Roman" w:cs="Times New Roman"/>
          <w:sz w:val="22"/>
          <w:szCs w:val="22"/>
        </w:rPr>
      </w:pPr>
      <w:r w:rsidRPr="6AD24395">
        <w:rPr>
          <w:rFonts w:ascii="Times New Roman" w:eastAsia="Times New Roman" w:hAnsi="Times New Roman" w:cs="Times New Roman"/>
          <w:sz w:val="22"/>
          <w:szCs w:val="22"/>
        </w:rPr>
        <w:t xml:space="preserve">Microsoft. (2023, August 21). Extract and analyze call center data. Artificial intelligence (AI) architecture design. </w:t>
      </w:r>
      <w:hyperlink r:id="rId36">
        <w:r w:rsidRPr="6AD24395">
          <w:rPr>
            <w:rStyle w:val="Hyperlink"/>
            <w:rFonts w:ascii="Times New Roman" w:eastAsia="Times New Roman" w:hAnsi="Times New Roman" w:cs="Times New Roman"/>
            <w:sz w:val="22"/>
            <w:szCs w:val="22"/>
          </w:rPr>
          <w:t>https://learn.microsoft.com/pdf?url=https%3A%2F%2Flearn.microsoft.com%2Fen-us%2Fazure%2Farchitecture%2Fai-</w:t>
        </w:r>
      </w:hyperlink>
      <w:hyperlink r:id="rId37">
        <w:r w:rsidRPr="6AD24395">
          <w:rPr>
            <w:rStyle w:val="Hyperlink"/>
            <w:rFonts w:ascii="Times New Roman" w:eastAsia="Times New Roman" w:hAnsi="Times New Roman" w:cs="Times New Roman"/>
            <w:sz w:val="22"/>
            <w:szCs w:val="22"/>
          </w:rPr>
          <w:t>ml%2Ftoc.json</w:t>
        </w:r>
      </w:hyperlink>
    </w:p>
    <w:p w14:paraId="656EF173" w14:textId="75DEBEB8" w:rsidR="2F14FB59" w:rsidRDefault="2F14FB59" w:rsidP="6AD24395">
      <w:pPr>
        <w:pStyle w:val="ListParagraph"/>
        <w:numPr>
          <w:ilvl w:val="0"/>
          <w:numId w:val="37"/>
        </w:numPr>
        <w:spacing w:before="240" w:after="240"/>
        <w:rPr>
          <w:rStyle w:val="Hyperlink"/>
          <w:rFonts w:ascii="Times New Roman" w:eastAsia="Times New Roman" w:hAnsi="Times New Roman" w:cs="Times New Roman"/>
          <w:sz w:val="22"/>
          <w:szCs w:val="22"/>
        </w:rPr>
      </w:pPr>
      <w:r w:rsidRPr="6AD24395">
        <w:rPr>
          <w:rFonts w:ascii="Times New Roman" w:eastAsia="Times New Roman" w:hAnsi="Times New Roman" w:cs="Times New Roman"/>
          <w:sz w:val="22"/>
          <w:szCs w:val="22"/>
        </w:rPr>
        <w:t xml:space="preserve">Netflix Technology Blog. (n.d.). </w:t>
      </w:r>
      <w:r w:rsidRPr="6AD24395">
        <w:rPr>
          <w:rFonts w:ascii="Times New Roman" w:eastAsia="Times New Roman" w:hAnsi="Times New Roman" w:cs="Times New Roman"/>
          <w:i/>
          <w:iCs/>
          <w:sz w:val="22"/>
          <w:szCs w:val="22"/>
        </w:rPr>
        <w:t>Metaflow: Netflix's AI/ML infrastructure to accelerate innovation</w:t>
      </w:r>
      <w:r w:rsidRPr="6AD24395">
        <w:rPr>
          <w:rFonts w:ascii="Times New Roman" w:eastAsia="Times New Roman" w:hAnsi="Times New Roman" w:cs="Times New Roman"/>
          <w:sz w:val="22"/>
          <w:szCs w:val="22"/>
        </w:rPr>
        <w:t xml:space="preserve">. Retrieved from </w:t>
      </w:r>
      <w:hyperlink r:id="rId38">
        <w:r w:rsidRPr="6AD24395">
          <w:rPr>
            <w:rStyle w:val="Hyperlink"/>
            <w:rFonts w:ascii="Times New Roman" w:eastAsia="Times New Roman" w:hAnsi="Times New Roman" w:cs="Times New Roman"/>
            <w:sz w:val="22"/>
            <w:szCs w:val="22"/>
          </w:rPr>
          <w:t>https://netflixtechblog.com</w:t>
        </w:r>
      </w:hyperlink>
    </w:p>
    <w:p w14:paraId="7977F9D3" w14:textId="218F9958" w:rsidR="254E629D" w:rsidRPr="00C14E4B" w:rsidRDefault="08B0093A" w:rsidP="00C14E4B">
      <w:pPr>
        <w:pStyle w:val="ListParagraph"/>
        <w:numPr>
          <w:ilvl w:val="0"/>
          <w:numId w:val="37"/>
        </w:numPr>
        <w:spacing w:before="240" w:after="240"/>
        <w:rPr>
          <w:rFonts w:ascii="Times New Roman" w:eastAsia="Times New Roman" w:hAnsi="Times New Roman" w:cs="Times New Roman"/>
          <w:sz w:val="22"/>
          <w:szCs w:val="22"/>
        </w:rPr>
      </w:pPr>
      <w:r w:rsidRPr="416C7930">
        <w:rPr>
          <w:rFonts w:ascii="Times New Roman" w:eastAsia="Times New Roman" w:hAnsi="Times New Roman" w:cs="Times New Roman"/>
          <w:sz w:val="22"/>
          <w:szCs w:val="22"/>
        </w:rPr>
        <w:t>Pavan Ogeti. (2024). Benefits and Challenges of Deploying Machine Learning Models in the Cloud. </w:t>
      </w:r>
      <w:r w:rsidRPr="416C7930">
        <w:rPr>
          <w:rFonts w:ascii="Times New Roman" w:eastAsia="Times New Roman" w:hAnsi="Times New Roman" w:cs="Times New Roman"/>
          <w:i/>
          <w:sz w:val="22"/>
          <w:szCs w:val="22"/>
        </w:rPr>
        <w:t>International Journal of Intelligent Systems and Applications in Engineering</w:t>
      </w:r>
      <w:r w:rsidRPr="416C7930">
        <w:rPr>
          <w:rFonts w:ascii="Times New Roman" w:eastAsia="Times New Roman" w:hAnsi="Times New Roman" w:cs="Times New Roman"/>
          <w:sz w:val="22"/>
          <w:szCs w:val="22"/>
        </w:rPr>
        <w:t>, </w:t>
      </w:r>
      <w:r w:rsidRPr="416C7930">
        <w:rPr>
          <w:rFonts w:ascii="Times New Roman" w:eastAsia="Times New Roman" w:hAnsi="Times New Roman" w:cs="Times New Roman"/>
          <w:i/>
          <w:sz w:val="22"/>
          <w:szCs w:val="22"/>
        </w:rPr>
        <w:t>12</w:t>
      </w:r>
      <w:r w:rsidRPr="416C7930">
        <w:rPr>
          <w:rFonts w:ascii="Times New Roman" w:eastAsia="Times New Roman" w:hAnsi="Times New Roman" w:cs="Times New Roman"/>
          <w:sz w:val="22"/>
          <w:szCs w:val="22"/>
        </w:rPr>
        <w:t>(22s), 194–209.</w:t>
      </w:r>
    </w:p>
    <w:p w14:paraId="009ABDB5" w14:textId="249D1EF0" w:rsidR="254E629D" w:rsidRPr="00C14E4B" w:rsidRDefault="08B0093A" w:rsidP="00C14E4B">
      <w:pPr>
        <w:pStyle w:val="ListParagraph"/>
        <w:numPr>
          <w:ilvl w:val="0"/>
          <w:numId w:val="37"/>
        </w:numPr>
        <w:spacing w:before="240" w:after="240"/>
        <w:rPr>
          <w:rFonts w:ascii="Times New Roman" w:eastAsia="Times New Roman" w:hAnsi="Times New Roman" w:cs="Times New Roman"/>
          <w:sz w:val="22"/>
          <w:szCs w:val="22"/>
        </w:rPr>
      </w:pPr>
      <w:r w:rsidRPr="416C7930">
        <w:rPr>
          <w:rFonts w:ascii="Times New Roman" w:eastAsia="Times New Roman" w:hAnsi="Times New Roman" w:cs="Times New Roman"/>
          <w:sz w:val="22"/>
          <w:szCs w:val="22"/>
        </w:rPr>
        <w:t xml:space="preserve">Research and Markets. (2023, April). Global cloud AI market size, Share &amp; industry trends analysis report by type, by industry, by technology (solution deep learning, machine learning, Natural Language Processing), by regional outlook and forecast, 2023-2029. Research and Markets - Market Research Reports </w:t>
      </w:r>
      <w:hyperlink r:id="rId39">
        <w:r w:rsidRPr="416C7930">
          <w:rPr>
            <w:rStyle w:val="Hyperlink"/>
            <w:rFonts w:ascii="Times New Roman" w:eastAsia="Times New Roman" w:hAnsi="Times New Roman" w:cs="Times New Roman"/>
            <w:sz w:val="22"/>
            <w:szCs w:val="22"/>
          </w:rPr>
          <w:t>https://www.researchandmarkets.com/reports/5806529/global-cloud-ai-market-size-share-and-industry</w:t>
        </w:r>
      </w:hyperlink>
    </w:p>
    <w:p w14:paraId="10619307" w14:textId="1336F245" w:rsidR="254E629D" w:rsidRPr="00C14E4B" w:rsidRDefault="08B0093A" w:rsidP="00C14E4B">
      <w:pPr>
        <w:pStyle w:val="ListParagraph"/>
        <w:numPr>
          <w:ilvl w:val="0"/>
          <w:numId w:val="37"/>
        </w:numPr>
        <w:spacing w:before="240" w:after="240"/>
        <w:rPr>
          <w:rFonts w:ascii="Times New Roman" w:eastAsia="Times New Roman" w:hAnsi="Times New Roman" w:cs="Times New Roman"/>
          <w:sz w:val="22"/>
          <w:szCs w:val="22"/>
        </w:rPr>
      </w:pPr>
      <w:r w:rsidRPr="6AD24395">
        <w:rPr>
          <w:rFonts w:ascii="Times New Roman" w:eastAsia="Times New Roman" w:hAnsi="Times New Roman" w:cs="Times New Roman"/>
          <w:sz w:val="22"/>
          <w:szCs w:val="22"/>
        </w:rPr>
        <w:t xml:space="preserve">Santos, C. A. (2023, August 21). </w:t>
      </w:r>
      <w:r w:rsidRPr="6AD24395">
        <w:rPr>
          <w:rFonts w:ascii="Times New Roman" w:eastAsia="Times New Roman" w:hAnsi="Times New Roman" w:cs="Times New Roman"/>
          <w:i/>
          <w:iCs/>
          <w:sz w:val="22"/>
          <w:szCs w:val="22"/>
        </w:rPr>
        <w:t>Use AI enrichment with image and text processing</w:t>
      </w:r>
      <w:r w:rsidRPr="6AD24395">
        <w:rPr>
          <w:rFonts w:ascii="Times New Roman" w:eastAsia="Times New Roman" w:hAnsi="Times New Roman" w:cs="Times New Roman"/>
          <w:sz w:val="22"/>
          <w:szCs w:val="22"/>
        </w:rPr>
        <w:t xml:space="preserve">. Artificial intelligence (AI) architecture design. </w:t>
      </w:r>
      <w:hyperlink r:id="rId40">
        <w:r w:rsidRPr="6AD24395">
          <w:rPr>
            <w:rStyle w:val="Hyperlink"/>
            <w:rFonts w:ascii="Times New Roman" w:eastAsia="Times New Roman" w:hAnsi="Times New Roman" w:cs="Times New Roman"/>
            <w:sz w:val="22"/>
            <w:szCs w:val="22"/>
          </w:rPr>
          <w:t>https://learn.microsoft.com/pdf?url=https%3A%2F%2Flearn.microsoft.com%2Fen-us%2Fazure%2Farchitecture%2Fai-ml%2Ftoc.json</w:t>
        </w:r>
      </w:hyperlink>
    </w:p>
    <w:p w14:paraId="60F0FEAA" w14:textId="0B87F9D7" w:rsidR="1F4BFDA8" w:rsidRDefault="1F4BFDA8" w:rsidP="6AD24395">
      <w:pPr>
        <w:pStyle w:val="ListParagraph"/>
        <w:numPr>
          <w:ilvl w:val="0"/>
          <w:numId w:val="37"/>
        </w:numPr>
        <w:spacing w:before="240" w:after="240"/>
        <w:rPr>
          <w:rFonts w:ascii="Times New Roman" w:eastAsia="Times New Roman" w:hAnsi="Times New Roman" w:cs="Times New Roman"/>
        </w:rPr>
      </w:pPr>
      <w:r w:rsidRPr="6AD24395">
        <w:rPr>
          <w:rFonts w:ascii="Times New Roman" w:eastAsia="Times New Roman" w:hAnsi="Times New Roman" w:cs="Times New Roman"/>
          <w:color w:val="000000" w:themeColor="text1"/>
        </w:rPr>
        <w:t xml:space="preserve">Sahota, N. (2022, December 25). </w:t>
      </w:r>
      <w:r w:rsidRPr="6AD24395">
        <w:rPr>
          <w:rFonts w:ascii="Times New Roman" w:eastAsia="Times New Roman" w:hAnsi="Times New Roman" w:cs="Times New Roman"/>
          <w:i/>
          <w:iCs/>
          <w:color w:val="000000" w:themeColor="text1"/>
        </w:rPr>
        <w:t>Neural networks: A solution for complex problems in science and engineering</w:t>
      </w:r>
      <w:r w:rsidRPr="6AD24395">
        <w:rPr>
          <w:rFonts w:ascii="Times New Roman" w:eastAsia="Times New Roman" w:hAnsi="Times New Roman" w:cs="Times New Roman"/>
          <w:color w:val="000000" w:themeColor="text1"/>
        </w:rPr>
        <w:t>. Neural Networks: A Solution for Complex Problems in Science and Engineering</w:t>
      </w:r>
      <w:r w:rsidRPr="6AD24395">
        <w:rPr>
          <w:rFonts w:ascii="Times New Roman" w:eastAsia="Times New Roman" w:hAnsi="Times New Roman" w:cs="Times New Roman"/>
          <w:color w:val="000000" w:themeColor="text1"/>
          <w:vertAlign w:val="superscript"/>
        </w:rPr>
        <w:t xml:space="preserve">. </w:t>
      </w:r>
      <w:hyperlink r:id="rId41" w:anchor=":~:text=Neural%20networks%20rely%20heavily%20on,on%20new%20or%20unseen%20data">
        <w:r w:rsidRPr="6AD24395">
          <w:rPr>
            <w:rStyle w:val="Hyperlink"/>
            <w:rFonts w:ascii="Times New Roman" w:eastAsia="Times New Roman" w:hAnsi="Times New Roman" w:cs="Times New Roman"/>
            <w:vertAlign w:val="superscript"/>
          </w:rPr>
          <w:t>https://www.neilsahota.com/neural-networks-a-solution-for-complex-problems-in-science-and-engineering/#:~:text=Neural%20networks%20rely%20heavily%20on,on%20new%20or%20unseen%20data</w:t>
        </w:r>
      </w:hyperlink>
      <w:r w:rsidRPr="6AD24395">
        <w:rPr>
          <w:rFonts w:ascii="Times New Roman" w:eastAsia="Times New Roman" w:hAnsi="Times New Roman" w:cs="Times New Roman"/>
          <w:color w:val="000000" w:themeColor="text1"/>
          <w:vertAlign w:val="superscript"/>
        </w:rPr>
        <w:t>.</w:t>
      </w:r>
    </w:p>
    <w:p w14:paraId="5460924C" w14:textId="23D44ACD" w:rsidR="7488693A" w:rsidRDefault="7488693A" w:rsidP="6AD24395">
      <w:pPr>
        <w:pStyle w:val="ListParagraph"/>
        <w:numPr>
          <w:ilvl w:val="0"/>
          <w:numId w:val="37"/>
        </w:numPr>
        <w:spacing w:before="240" w:after="240"/>
        <w:rPr>
          <w:rFonts w:ascii="Times New Roman" w:eastAsia="Times New Roman" w:hAnsi="Times New Roman" w:cs="Times New Roman"/>
        </w:rPr>
      </w:pPr>
      <w:r w:rsidRPr="6AD24395">
        <w:rPr>
          <w:rFonts w:ascii="Times New Roman" w:eastAsia="Times New Roman" w:hAnsi="Times New Roman" w:cs="Times New Roman"/>
          <w:sz w:val="22"/>
          <w:szCs w:val="22"/>
        </w:rPr>
        <w:t xml:space="preserve">Steck, H., Baltrunas, L., Elahi, E., Liang, D., Raimond, Y., &amp; Basilico, J. (2021). Deep learning for recommender systems: A Netflix case study. AI Magazine, 42(3), 7-18. </w:t>
      </w:r>
      <w:hyperlink r:id="rId42">
        <w:r w:rsidRPr="6AD24395">
          <w:rPr>
            <w:rStyle w:val="Hyperlink"/>
            <w:rFonts w:ascii="Times New Roman" w:eastAsia="Times New Roman" w:hAnsi="Times New Roman" w:cs="Times New Roman"/>
            <w:sz w:val="22"/>
            <w:szCs w:val="22"/>
          </w:rPr>
          <w:t>https://doi.org/10.1609/aimag.v42i3.18140</w:t>
        </w:r>
      </w:hyperlink>
    </w:p>
    <w:p w14:paraId="7DC0059F" w14:textId="1DED23A9" w:rsidR="08B0093A" w:rsidRPr="00C14E4B" w:rsidRDefault="08B0093A" w:rsidP="00C14E4B">
      <w:pPr>
        <w:pStyle w:val="ListParagraph"/>
        <w:numPr>
          <w:ilvl w:val="0"/>
          <w:numId w:val="37"/>
        </w:numPr>
        <w:rPr>
          <w:rFonts w:ascii="Times New Roman" w:eastAsia="Times New Roman" w:hAnsi="Times New Roman" w:cs="Times New Roman"/>
          <w:sz w:val="22"/>
          <w:szCs w:val="22"/>
        </w:rPr>
      </w:pPr>
      <w:r w:rsidRPr="416C7930">
        <w:rPr>
          <w:rFonts w:ascii="Times New Roman" w:eastAsia="Times New Roman" w:hAnsi="Times New Roman" w:cs="Times New Roman"/>
          <w:sz w:val="22"/>
          <w:szCs w:val="22"/>
        </w:rPr>
        <w:t xml:space="preserve">Soni, D., &amp; Kumar, N. (2023). Artificial Intelligence in cloud computing. </w:t>
      </w:r>
      <w:r w:rsidRPr="416C7930">
        <w:rPr>
          <w:rFonts w:ascii="Times New Roman" w:eastAsia="Times New Roman" w:hAnsi="Times New Roman" w:cs="Times New Roman"/>
          <w:i/>
          <w:sz w:val="22"/>
          <w:szCs w:val="22"/>
        </w:rPr>
        <w:t>Artificial Intelligence in Cyber-Physical Systems</w:t>
      </w:r>
      <w:r w:rsidRPr="416C7930">
        <w:rPr>
          <w:rFonts w:ascii="Times New Roman" w:eastAsia="Times New Roman" w:hAnsi="Times New Roman" w:cs="Times New Roman"/>
          <w:sz w:val="22"/>
          <w:szCs w:val="22"/>
        </w:rPr>
        <w:t>, 51–73. https://doi.org/10.1201/9781003248750-4</w:t>
      </w:r>
    </w:p>
    <w:p w14:paraId="14449A30" w14:textId="500A8336" w:rsidR="00C14E4B" w:rsidRPr="00C14E4B" w:rsidRDefault="23ED09E8" w:rsidP="416C7930">
      <w:pPr>
        <w:pStyle w:val="ListParagraph"/>
        <w:numPr>
          <w:ilvl w:val="0"/>
          <w:numId w:val="37"/>
        </w:numPr>
        <w:spacing w:before="240" w:after="240" w:line="240" w:lineRule="auto"/>
      </w:pPr>
      <w:r w:rsidRPr="6AD24395">
        <w:rPr>
          <w:rFonts w:ascii="Times New Roman" w:eastAsia="Times New Roman" w:hAnsi="Times New Roman" w:cs="Times New Roman"/>
          <w:sz w:val="22"/>
          <w:szCs w:val="22"/>
        </w:rPr>
        <w:t xml:space="preserve">WCG CenterWatch. (2021, February). </w:t>
      </w:r>
      <w:r w:rsidRPr="6AD24395">
        <w:rPr>
          <w:rFonts w:ascii="Times New Roman" w:eastAsia="Times New Roman" w:hAnsi="Times New Roman" w:cs="Times New Roman"/>
          <w:i/>
          <w:iCs/>
          <w:sz w:val="22"/>
          <w:szCs w:val="22"/>
        </w:rPr>
        <w:t>Artificial intelligence and machine learning in life sciences: Survey report</w:t>
      </w:r>
      <w:r w:rsidRPr="6AD24395">
        <w:rPr>
          <w:rFonts w:ascii="Times New Roman" w:eastAsia="Times New Roman" w:hAnsi="Times New Roman" w:cs="Times New Roman"/>
          <w:sz w:val="22"/>
          <w:szCs w:val="22"/>
        </w:rPr>
        <w:t xml:space="preserve">. Oracle. </w:t>
      </w:r>
      <w:hyperlink r:id="rId43">
        <w:r w:rsidRPr="6AD24395">
          <w:rPr>
            <w:rStyle w:val="Hyperlink"/>
            <w:rFonts w:ascii="Times New Roman" w:eastAsia="Times New Roman" w:hAnsi="Times New Roman" w:cs="Times New Roman"/>
            <w:sz w:val="22"/>
            <w:szCs w:val="22"/>
          </w:rPr>
          <w:t>https://www.oracle.com/a/ocom/docs/industries/life-sciences/ls-ai-machine-learning-survey-report.pdf</w:t>
        </w:r>
      </w:hyperlink>
    </w:p>
    <w:p w14:paraId="3ECF63EB" w14:textId="57633712" w:rsidR="00C14E4B" w:rsidRPr="00C14E4B" w:rsidRDefault="00A264E2" w:rsidP="416C7930">
      <w:pPr>
        <w:pStyle w:val="ListParagraph"/>
        <w:numPr>
          <w:ilvl w:val="0"/>
          <w:numId w:val="37"/>
        </w:numPr>
        <w:spacing w:before="240" w:after="240" w:line="240" w:lineRule="auto"/>
        <w:rPr>
          <w:rFonts w:ascii="Times New Roman" w:eastAsia="Times New Roman" w:hAnsi="Times New Roman" w:cs="Times New Roman"/>
          <w:sz w:val="22"/>
          <w:szCs w:val="22"/>
        </w:rPr>
      </w:pPr>
      <w:r w:rsidRPr="6AD24395">
        <w:rPr>
          <w:rFonts w:ascii="Times New Roman" w:eastAsia="Times New Roman" w:hAnsi="Times New Roman" w:cs="Times New Roman"/>
          <w:sz w:val="22"/>
          <w:szCs w:val="22"/>
        </w:rPr>
        <w:t xml:space="preserve">Veerala, H. K. (n.d.). Case-Study-ML-Netflix-Movie-Recommendation-System. GitHub. Retrieved from </w:t>
      </w:r>
      <w:hyperlink r:id="rId44">
        <w:r w:rsidR="2F44E270" w:rsidRPr="6AD24395">
          <w:rPr>
            <w:rStyle w:val="Hyperlink"/>
            <w:rFonts w:ascii="Times New Roman" w:eastAsia="Times New Roman" w:hAnsi="Times New Roman" w:cs="Times New Roman"/>
            <w:sz w:val="22"/>
            <w:szCs w:val="22"/>
          </w:rPr>
          <w:t>https://github.com/veeralakrishna/Case-Study-ML-Netflix-Movie-Recommendation-System</w:t>
        </w:r>
        <w:r>
          <w:br/>
        </w:r>
      </w:hyperlink>
    </w:p>
    <w:p w14:paraId="461296B8" w14:textId="77777777" w:rsidR="00A264E2" w:rsidRDefault="00A264E2" w:rsidP="54FA6AD4">
      <w:pPr>
        <w:spacing w:before="240" w:after="240"/>
        <w:ind w:left="567" w:hanging="567"/>
        <w:rPr>
          <w:rFonts w:ascii="Times New Roman" w:eastAsia="Times New Roman" w:hAnsi="Times New Roman" w:cs="Times New Roman"/>
          <w:color w:val="000000" w:themeColor="text1"/>
          <w:vertAlign w:val="superscript"/>
        </w:rPr>
      </w:pPr>
    </w:p>
    <w:sectPr w:rsidR="00A264E2" w:rsidSect="00104F47">
      <w:headerReference w:type="default" r:id="rId45"/>
      <w:footerReference w:type="default" r:id="rId46"/>
      <w:headerReference w:type="first" r:id="rId47"/>
      <w:footerReference w:type="first" r:id="rId48"/>
      <w:pgSz w:w="12240" w:h="15840"/>
      <w:pgMar w:top="1440" w:right="1440" w:bottom="1440" w:left="1440" w:header="708" w:footer="708"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2042141E" w14:textId="77777777" w:rsidR="004D4F30" w:rsidRDefault="004D4F30">
      <w:pPr>
        <w:spacing w:after="0" w:line="240" w:lineRule="auto"/>
      </w:pPr>
      <w:r>
        <w:separator/>
      </w:r>
    </w:p>
  </w:endnote>
  <w:endnote w:type="continuationSeparator" w:id="0">
    <w:p w14:paraId="09C78BE2" w14:textId="77777777" w:rsidR="004D4F30" w:rsidRDefault="004D4F30">
      <w:pPr>
        <w:spacing w:after="0" w:line="240" w:lineRule="auto"/>
      </w:pPr>
      <w:r>
        <w:continuationSeparator/>
      </w:r>
    </w:p>
  </w:endnote>
  <w:endnote w:type="continuationNotice" w:id="1">
    <w:p w14:paraId="181E381B" w14:textId="77777777" w:rsidR="004D4F30" w:rsidRDefault="004D4F30">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w:altName w:val="Times New Roman"/>
    <w:panose1 w:val="02020603050405020304"/>
    <w:charset w:val="00"/>
    <w:family w:val="roman"/>
    <w:pitch w:val="default"/>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67864392" w14:paraId="43CD8216" w14:textId="77777777" w:rsidTr="67864392">
      <w:trPr>
        <w:trHeight w:val="300"/>
      </w:trPr>
      <w:tc>
        <w:tcPr>
          <w:tcW w:w="3120" w:type="dxa"/>
        </w:tcPr>
        <w:p w14:paraId="22FD2547" w14:textId="3E01E6BE" w:rsidR="67864392" w:rsidRDefault="67864392" w:rsidP="67864392">
          <w:pPr>
            <w:pStyle w:val="Header"/>
            <w:ind w:left="-115"/>
          </w:pPr>
        </w:p>
      </w:tc>
      <w:tc>
        <w:tcPr>
          <w:tcW w:w="3120" w:type="dxa"/>
        </w:tcPr>
        <w:p w14:paraId="45BFCF0D" w14:textId="5CB1E4C8" w:rsidR="67864392" w:rsidRDefault="67864392" w:rsidP="67864392">
          <w:pPr>
            <w:pStyle w:val="Header"/>
            <w:jc w:val="center"/>
          </w:pPr>
        </w:p>
      </w:tc>
      <w:tc>
        <w:tcPr>
          <w:tcW w:w="3120" w:type="dxa"/>
        </w:tcPr>
        <w:p w14:paraId="6E3AF86C" w14:textId="3A5959A5" w:rsidR="67864392" w:rsidRDefault="67864392" w:rsidP="67864392">
          <w:pPr>
            <w:pStyle w:val="Header"/>
            <w:ind w:right="-115"/>
            <w:jc w:val="right"/>
          </w:pPr>
          <w:r>
            <w:fldChar w:fldCharType="begin"/>
          </w:r>
          <w:r>
            <w:instrText>PAGE</w:instrText>
          </w:r>
          <w:r>
            <w:fldChar w:fldCharType="separate"/>
          </w:r>
          <w:r w:rsidR="00B749AD">
            <w:rPr>
              <w:noProof/>
            </w:rPr>
            <w:t>1</w:t>
          </w:r>
          <w:r>
            <w:fldChar w:fldCharType="end"/>
          </w:r>
        </w:p>
      </w:tc>
    </w:tr>
  </w:tbl>
  <w:p w14:paraId="3C42C4FA" w14:textId="15A81886" w:rsidR="67864392" w:rsidRDefault="67864392" w:rsidP="67864392">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14:paraId="3A68C8E3" w14:textId="77777777" w:rsidTr="0D28E8E3">
      <w:trPr>
        <w:trHeight w:val="300"/>
      </w:trPr>
      <w:tc>
        <w:tcPr>
          <w:tcW w:w="3120" w:type="dxa"/>
        </w:tcPr>
        <w:p w14:paraId="4959C1D3" w14:textId="40731967" w:rsidR="0D28E8E3" w:rsidRDefault="0D28E8E3" w:rsidP="0D28E8E3">
          <w:pPr>
            <w:pStyle w:val="Header"/>
            <w:ind w:left="-115"/>
          </w:pPr>
        </w:p>
      </w:tc>
      <w:tc>
        <w:tcPr>
          <w:tcW w:w="3120" w:type="dxa"/>
        </w:tcPr>
        <w:p w14:paraId="6FB30033" w14:textId="2B0A01E6" w:rsidR="0D28E8E3" w:rsidRDefault="0D28E8E3" w:rsidP="0D28E8E3">
          <w:pPr>
            <w:pStyle w:val="Header"/>
            <w:jc w:val="center"/>
          </w:pPr>
        </w:p>
      </w:tc>
      <w:tc>
        <w:tcPr>
          <w:tcW w:w="3120" w:type="dxa"/>
        </w:tcPr>
        <w:p w14:paraId="429F99BB" w14:textId="31AA688E" w:rsidR="0D28E8E3" w:rsidRDefault="0D28E8E3" w:rsidP="0D28E8E3">
          <w:pPr>
            <w:pStyle w:val="Header"/>
            <w:ind w:right="-115"/>
            <w:jc w:val="right"/>
          </w:pPr>
        </w:p>
      </w:tc>
    </w:tr>
  </w:tbl>
  <w:p w14:paraId="1D7CB943" w14:textId="5E22E29D" w:rsidR="00B66B84" w:rsidRDefault="00B66B8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D564EF1" w14:textId="77777777" w:rsidR="004D4F30" w:rsidRDefault="004D4F30">
      <w:pPr>
        <w:spacing w:after="0" w:line="240" w:lineRule="auto"/>
      </w:pPr>
      <w:r>
        <w:separator/>
      </w:r>
    </w:p>
  </w:footnote>
  <w:footnote w:type="continuationSeparator" w:id="0">
    <w:p w14:paraId="173E5528" w14:textId="77777777" w:rsidR="004D4F30" w:rsidRDefault="004D4F30">
      <w:pPr>
        <w:spacing w:after="0" w:line="240" w:lineRule="auto"/>
      </w:pPr>
      <w:r>
        <w:continuationSeparator/>
      </w:r>
    </w:p>
  </w:footnote>
  <w:footnote w:type="continuationNotice" w:id="1">
    <w:p w14:paraId="6B061695" w14:textId="77777777" w:rsidR="004D4F30" w:rsidRDefault="004D4F30">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9360" w:type="dxa"/>
      <w:tblLayout w:type="fixed"/>
      <w:tblLook w:val="06A0" w:firstRow="1" w:lastRow="0" w:firstColumn="1" w:lastColumn="0" w:noHBand="1" w:noVBand="1"/>
    </w:tblPr>
    <w:tblGrid>
      <w:gridCol w:w="4350"/>
      <w:gridCol w:w="1890"/>
      <w:gridCol w:w="3120"/>
    </w:tblGrid>
    <w:tr w:rsidR="67864392" w14:paraId="271747B7" w14:textId="77777777" w:rsidTr="2EA1DB4E">
      <w:trPr>
        <w:trHeight w:val="300"/>
      </w:trPr>
      <w:tc>
        <w:tcPr>
          <w:tcW w:w="4350" w:type="dxa"/>
        </w:tcPr>
        <w:p w14:paraId="505516D2" w14:textId="43EB1AE8" w:rsidR="67864392" w:rsidRDefault="0D28E8E3" w:rsidP="3AE500F5">
          <w:pPr>
            <w:pStyle w:val="Header"/>
            <w:ind w:left="-115"/>
          </w:pPr>
          <w:r>
            <w:t>Group 2-</w:t>
          </w:r>
          <w:r w:rsidR="67864392">
            <w:t>CST8912</w:t>
          </w:r>
          <w:r>
            <w:br/>
          </w:r>
          <w:r w:rsidR="15FEA243">
            <w:t>Caleb Watson-Danis</w:t>
          </w:r>
          <w:r w:rsidR="391D86D2">
            <w:t xml:space="preserve">- </w:t>
          </w:r>
          <w:r w:rsidR="254C670E">
            <w:t>041041241</w:t>
          </w:r>
        </w:p>
        <w:p w14:paraId="67CC082D" w14:textId="040EEC84" w:rsidR="67864392" w:rsidRDefault="2C6DD31F" w:rsidP="67864392">
          <w:pPr>
            <w:pStyle w:val="Header"/>
            <w:ind w:left="-115"/>
          </w:pPr>
          <w:r>
            <w:t>Catherine Daigle- 41175118</w:t>
          </w:r>
          <w:r w:rsidR="67864392">
            <w:br/>
          </w:r>
          <w:r w:rsidR="0D28E8E3">
            <w:t>Farhana Mahmud-</w:t>
          </w:r>
          <w:r w:rsidR="5403018A">
            <w:t xml:space="preserve"> 041008887</w:t>
          </w:r>
          <w:r w:rsidR="67864392">
            <w:br/>
          </w:r>
          <w:r w:rsidR="0D28E8E3">
            <w:t>Elias Ngugi Kariuki-</w:t>
          </w:r>
          <w:r w:rsidR="0018377A">
            <w:t xml:space="preserve"> </w:t>
          </w:r>
          <w:r w:rsidR="00EE6574">
            <w:t>0</w:t>
          </w:r>
          <w:r w:rsidR="0018377A">
            <w:t>41114</w:t>
          </w:r>
          <w:r w:rsidR="008D0F79">
            <w:t>966</w:t>
          </w:r>
          <w:r w:rsidR="67864392">
            <w:br/>
          </w:r>
          <w:r w:rsidR="0D28E8E3">
            <w:t>Yue Gao-</w:t>
          </w:r>
          <w:r w:rsidR="64525259">
            <w:t>040895157</w:t>
          </w:r>
        </w:p>
      </w:tc>
      <w:tc>
        <w:tcPr>
          <w:tcW w:w="1890" w:type="dxa"/>
        </w:tcPr>
        <w:p w14:paraId="3D387A74" w14:textId="656E2919" w:rsidR="67864392" w:rsidRDefault="67864392" w:rsidP="67864392">
          <w:pPr>
            <w:pStyle w:val="Header"/>
            <w:jc w:val="center"/>
          </w:pPr>
        </w:p>
      </w:tc>
      <w:tc>
        <w:tcPr>
          <w:tcW w:w="3120" w:type="dxa"/>
        </w:tcPr>
        <w:p w14:paraId="33B5BFF7" w14:textId="7D52CEC6" w:rsidR="67864392" w:rsidRDefault="67864392" w:rsidP="67864392">
          <w:pPr>
            <w:pStyle w:val="Header"/>
            <w:ind w:right="-115"/>
            <w:jc w:val="right"/>
          </w:pPr>
        </w:p>
      </w:tc>
    </w:tr>
  </w:tbl>
  <w:p w14:paraId="566C93DB" w14:textId="0A7C8436" w:rsidR="67864392" w:rsidRDefault="67864392" w:rsidP="67864392">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tbl>
    <w:tblPr>
      <w:tblW w:w="0" w:type="auto"/>
      <w:tblLayout w:type="fixed"/>
      <w:tblLook w:val="06A0" w:firstRow="1" w:lastRow="0" w:firstColumn="1" w:lastColumn="0" w:noHBand="1" w:noVBand="1"/>
    </w:tblPr>
    <w:tblGrid>
      <w:gridCol w:w="3120"/>
      <w:gridCol w:w="3120"/>
      <w:gridCol w:w="3120"/>
    </w:tblGrid>
    <w:tr w:rsidR="0D28E8E3" w14:paraId="58D1AD78" w14:textId="77777777" w:rsidTr="0D28E8E3">
      <w:trPr>
        <w:trHeight w:val="300"/>
      </w:trPr>
      <w:tc>
        <w:tcPr>
          <w:tcW w:w="3120" w:type="dxa"/>
        </w:tcPr>
        <w:p w14:paraId="634894D4" w14:textId="31478C16" w:rsidR="0D28E8E3" w:rsidRDefault="0D28E8E3" w:rsidP="0D28E8E3">
          <w:pPr>
            <w:pStyle w:val="Header"/>
            <w:ind w:left="-115"/>
          </w:pPr>
        </w:p>
      </w:tc>
      <w:tc>
        <w:tcPr>
          <w:tcW w:w="3120" w:type="dxa"/>
        </w:tcPr>
        <w:p w14:paraId="1E425394" w14:textId="615AB533" w:rsidR="0D28E8E3" w:rsidRDefault="0D28E8E3" w:rsidP="0D28E8E3">
          <w:pPr>
            <w:pStyle w:val="Header"/>
            <w:jc w:val="center"/>
          </w:pPr>
        </w:p>
      </w:tc>
      <w:tc>
        <w:tcPr>
          <w:tcW w:w="3120" w:type="dxa"/>
        </w:tcPr>
        <w:p w14:paraId="1C599E2D" w14:textId="38C4CCA0" w:rsidR="0D28E8E3" w:rsidRDefault="0D28E8E3" w:rsidP="0D28E8E3">
          <w:pPr>
            <w:pStyle w:val="Header"/>
            <w:ind w:right="-115"/>
            <w:jc w:val="right"/>
          </w:pPr>
        </w:p>
      </w:tc>
    </w:tr>
  </w:tbl>
  <w:p w14:paraId="238B07C5" w14:textId="5194AB16" w:rsidR="00B66B84" w:rsidRDefault="00B66B84">
    <w:pPr>
      <w:pStyle w:val="Header"/>
    </w:pPr>
  </w:p>
</w:hdr>
</file>

<file path=word/intelligence2.xml><?xml version="1.0" encoding="utf-8"?>
<int2:intelligence xmlns:int2="http://schemas.microsoft.com/office/intelligence/2020/intelligence" xmlns:oel="http://schemas.microsoft.com/office/2019/extlst">
  <int2:observations>
    <int2:textHash int2:hashCode="h6ncK+M1SNOu5X" int2:id="DhNBkSai">
      <int2:state int2:value="Rejected" int2:type="AugLoop_Text_Critique"/>
    </int2:textHash>
    <int2:textHash int2:hashCode="fjQYWDF87thoyu" int2:id="FnHjkWW1">
      <int2:state int2:value="Rejected" int2:type="AugLoop_Text_Critique"/>
    </int2:textHash>
    <int2:textHash int2:hashCode="z+Pw6Cqbab2+PG" int2:id="M8c23A2F">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1787CFB"/>
    <w:multiLevelType w:val="multilevel"/>
    <w:tmpl w:val="F8067F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05AD67E9"/>
    <w:multiLevelType w:val="hybridMultilevel"/>
    <w:tmpl w:val="B68482B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05ED761E"/>
    <w:multiLevelType w:val="multilevel"/>
    <w:tmpl w:val="446E8D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06D4C4E0"/>
    <w:multiLevelType w:val="hybridMultilevel"/>
    <w:tmpl w:val="AB58DE0E"/>
    <w:lvl w:ilvl="0" w:tplc="60565888">
      <w:start w:val="1"/>
      <w:numFmt w:val="bullet"/>
      <w:lvlText w:val=""/>
      <w:lvlJc w:val="left"/>
      <w:pPr>
        <w:ind w:left="720" w:hanging="360"/>
      </w:pPr>
      <w:rPr>
        <w:rFonts w:ascii="Symbol" w:hAnsi="Symbol" w:hint="default"/>
      </w:rPr>
    </w:lvl>
    <w:lvl w:ilvl="1" w:tplc="C4E65F12">
      <w:start w:val="1"/>
      <w:numFmt w:val="bullet"/>
      <w:lvlText w:val="o"/>
      <w:lvlJc w:val="left"/>
      <w:pPr>
        <w:ind w:left="1440" w:hanging="360"/>
      </w:pPr>
      <w:rPr>
        <w:rFonts w:ascii="Courier New" w:hAnsi="Courier New" w:hint="default"/>
      </w:rPr>
    </w:lvl>
    <w:lvl w:ilvl="2" w:tplc="A274E38A">
      <w:start w:val="1"/>
      <w:numFmt w:val="bullet"/>
      <w:lvlText w:val=""/>
      <w:lvlJc w:val="left"/>
      <w:pPr>
        <w:ind w:left="2160" w:hanging="360"/>
      </w:pPr>
      <w:rPr>
        <w:rFonts w:ascii="Wingdings" w:hAnsi="Wingdings" w:hint="default"/>
      </w:rPr>
    </w:lvl>
    <w:lvl w:ilvl="3" w:tplc="D66EF30A">
      <w:start w:val="1"/>
      <w:numFmt w:val="bullet"/>
      <w:lvlText w:val=""/>
      <w:lvlJc w:val="left"/>
      <w:pPr>
        <w:ind w:left="2880" w:hanging="360"/>
      </w:pPr>
      <w:rPr>
        <w:rFonts w:ascii="Symbol" w:hAnsi="Symbol" w:hint="default"/>
      </w:rPr>
    </w:lvl>
    <w:lvl w:ilvl="4" w:tplc="6218B72E">
      <w:start w:val="1"/>
      <w:numFmt w:val="bullet"/>
      <w:lvlText w:val="o"/>
      <w:lvlJc w:val="left"/>
      <w:pPr>
        <w:ind w:left="3600" w:hanging="360"/>
      </w:pPr>
      <w:rPr>
        <w:rFonts w:ascii="Courier New" w:hAnsi="Courier New" w:hint="default"/>
      </w:rPr>
    </w:lvl>
    <w:lvl w:ilvl="5" w:tplc="F88CC834">
      <w:start w:val="1"/>
      <w:numFmt w:val="bullet"/>
      <w:lvlText w:val=""/>
      <w:lvlJc w:val="left"/>
      <w:pPr>
        <w:ind w:left="4320" w:hanging="360"/>
      </w:pPr>
      <w:rPr>
        <w:rFonts w:ascii="Wingdings" w:hAnsi="Wingdings" w:hint="default"/>
      </w:rPr>
    </w:lvl>
    <w:lvl w:ilvl="6" w:tplc="08A05F44">
      <w:start w:val="1"/>
      <w:numFmt w:val="bullet"/>
      <w:lvlText w:val=""/>
      <w:lvlJc w:val="left"/>
      <w:pPr>
        <w:ind w:left="5040" w:hanging="360"/>
      </w:pPr>
      <w:rPr>
        <w:rFonts w:ascii="Symbol" w:hAnsi="Symbol" w:hint="default"/>
      </w:rPr>
    </w:lvl>
    <w:lvl w:ilvl="7" w:tplc="51D6E868">
      <w:start w:val="1"/>
      <w:numFmt w:val="bullet"/>
      <w:lvlText w:val="o"/>
      <w:lvlJc w:val="left"/>
      <w:pPr>
        <w:ind w:left="5760" w:hanging="360"/>
      </w:pPr>
      <w:rPr>
        <w:rFonts w:ascii="Courier New" w:hAnsi="Courier New" w:hint="default"/>
      </w:rPr>
    </w:lvl>
    <w:lvl w:ilvl="8" w:tplc="683650EC">
      <w:start w:val="1"/>
      <w:numFmt w:val="bullet"/>
      <w:lvlText w:val=""/>
      <w:lvlJc w:val="left"/>
      <w:pPr>
        <w:ind w:left="6480" w:hanging="360"/>
      </w:pPr>
      <w:rPr>
        <w:rFonts w:ascii="Wingdings" w:hAnsi="Wingdings" w:hint="default"/>
      </w:rPr>
    </w:lvl>
  </w:abstractNum>
  <w:abstractNum w:abstractNumId="4" w15:restartNumberingAfterBreak="0">
    <w:nsid w:val="131D0661"/>
    <w:multiLevelType w:val="hybridMultilevel"/>
    <w:tmpl w:val="DAE069A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13DB49CC"/>
    <w:multiLevelType w:val="hybridMultilevel"/>
    <w:tmpl w:val="058C03AC"/>
    <w:lvl w:ilvl="0" w:tplc="37D43D6E">
      <w:start w:val="1"/>
      <w:numFmt w:val="bullet"/>
      <w:lvlText w:val=""/>
      <w:lvlJc w:val="left"/>
      <w:pPr>
        <w:ind w:left="720" w:hanging="360"/>
      </w:pPr>
      <w:rPr>
        <w:rFonts w:ascii="Symbol" w:hAnsi="Symbol" w:hint="default"/>
      </w:rPr>
    </w:lvl>
    <w:lvl w:ilvl="1" w:tplc="FE0EF5E4">
      <w:start w:val="1"/>
      <w:numFmt w:val="bullet"/>
      <w:lvlText w:val="o"/>
      <w:lvlJc w:val="left"/>
      <w:pPr>
        <w:ind w:left="1440" w:hanging="360"/>
      </w:pPr>
      <w:rPr>
        <w:rFonts w:ascii="Courier New" w:hAnsi="Courier New" w:hint="default"/>
      </w:rPr>
    </w:lvl>
    <w:lvl w:ilvl="2" w:tplc="DB168584">
      <w:start w:val="1"/>
      <w:numFmt w:val="bullet"/>
      <w:lvlText w:val=""/>
      <w:lvlJc w:val="left"/>
      <w:pPr>
        <w:ind w:left="2160" w:hanging="360"/>
      </w:pPr>
      <w:rPr>
        <w:rFonts w:ascii="Wingdings" w:hAnsi="Wingdings" w:hint="default"/>
      </w:rPr>
    </w:lvl>
    <w:lvl w:ilvl="3" w:tplc="894253CE">
      <w:start w:val="1"/>
      <w:numFmt w:val="bullet"/>
      <w:lvlText w:val=""/>
      <w:lvlJc w:val="left"/>
      <w:pPr>
        <w:ind w:left="2880" w:hanging="360"/>
      </w:pPr>
      <w:rPr>
        <w:rFonts w:ascii="Symbol" w:hAnsi="Symbol" w:hint="default"/>
      </w:rPr>
    </w:lvl>
    <w:lvl w:ilvl="4" w:tplc="7AFCA982">
      <w:start w:val="1"/>
      <w:numFmt w:val="bullet"/>
      <w:lvlText w:val="o"/>
      <w:lvlJc w:val="left"/>
      <w:pPr>
        <w:ind w:left="3600" w:hanging="360"/>
      </w:pPr>
      <w:rPr>
        <w:rFonts w:ascii="Courier New" w:hAnsi="Courier New" w:hint="default"/>
      </w:rPr>
    </w:lvl>
    <w:lvl w:ilvl="5" w:tplc="60AE5F96">
      <w:start w:val="1"/>
      <w:numFmt w:val="bullet"/>
      <w:lvlText w:val=""/>
      <w:lvlJc w:val="left"/>
      <w:pPr>
        <w:ind w:left="4320" w:hanging="360"/>
      </w:pPr>
      <w:rPr>
        <w:rFonts w:ascii="Wingdings" w:hAnsi="Wingdings" w:hint="default"/>
      </w:rPr>
    </w:lvl>
    <w:lvl w:ilvl="6" w:tplc="878ECAA0">
      <w:start w:val="1"/>
      <w:numFmt w:val="bullet"/>
      <w:lvlText w:val=""/>
      <w:lvlJc w:val="left"/>
      <w:pPr>
        <w:ind w:left="5040" w:hanging="360"/>
      </w:pPr>
      <w:rPr>
        <w:rFonts w:ascii="Symbol" w:hAnsi="Symbol" w:hint="default"/>
      </w:rPr>
    </w:lvl>
    <w:lvl w:ilvl="7" w:tplc="0D920E7C">
      <w:start w:val="1"/>
      <w:numFmt w:val="bullet"/>
      <w:lvlText w:val="o"/>
      <w:lvlJc w:val="left"/>
      <w:pPr>
        <w:ind w:left="5760" w:hanging="360"/>
      </w:pPr>
      <w:rPr>
        <w:rFonts w:ascii="Courier New" w:hAnsi="Courier New" w:hint="default"/>
      </w:rPr>
    </w:lvl>
    <w:lvl w:ilvl="8" w:tplc="16921C50">
      <w:start w:val="1"/>
      <w:numFmt w:val="bullet"/>
      <w:lvlText w:val=""/>
      <w:lvlJc w:val="left"/>
      <w:pPr>
        <w:ind w:left="6480" w:hanging="360"/>
      </w:pPr>
      <w:rPr>
        <w:rFonts w:ascii="Wingdings" w:hAnsi="Wingdings" w:hint="default"/>
      </w:rPr>
    </w:lvl>
  </w:abstractNum>
  <w:abstractNum w:abstractNumId="6" w15:restartNumberingAfterBreak="0">
    <w:nsid w:val="15532B0F"/>
    <w:multiLevelType w:val="hybridMultilevel"/>
    <w:tmpl w:val="C6FAF242"/>
    <w:lvl w:ilvl="0" w:tplc="7DFA56AC">
      <w:start w:val="1"/>
      <w:numFmt w:val="upperLetter"/>
      <w:lvlText w:val="%1)"/>
      <w:lvlJc w:val="left"/>
      <w:pPr>
        <w:ind w:left="720" w:hanging="360"/>
      </w:pPr>
    </w:lvl>
    <w:lvl w:ilvl="1" w:tplc="5D3A12B4">
      <w:start w:val="1"/>
      <w:numFmt w:val="lowerLetter"/>
      <w:lvlText w:val="%2."/>
      <w:lvlJc w:val="left"/>
      <w:pPr>
        <w:ind w:left="1440" w:hanging="360"/>
      </w:pPr>
    </w:lvl>
    <w:lvl w:ilvl="2" w:tplc="DCA0A7CE">
      <w:start w:val="1"/>
      <w:numFmt w:val="lowerRoman"/>
      <w:lvlText w:val="%3."/>
      <w:lvlJc w:val="right"/>
      <w:pPr>
        <w:ind w:left="2160" w:hanging="180"/>
      </w:pPr>
    </w:lvl>
    <w:lvl w:ilvl="3" w:tplc="369E995C">
      <w:start w:val="1"/>
      <w:numFmt w:val="decimal"/>
      <w:lvlText w:val="%4."/>
      <w:lvlJc w:val="left"/>
      <w:pPr>
        <w:ind w:left="2880" w:hanging="360"/>
      </w:pPr>
    </w:lvl>
    <w:lvl w:ilvl="4" w:tplc="DFCA0CCA">
      <w:start w:val="1"/>
      <w:numFmt w:val="lowerLetter"/>
      <w:lvlText w:val="%5."/>
      <w:lvlJc w:val="left"/>
      <w:pPr>
        <w:ind w:left="3600" w:hanging="360"/>
      </w:pPr>
    </w:lvl>
    <w:lvl w:ilvl="5" w:tplc="F7E83BEC">
      <w:start w:val="1"/>
      <w:numFmt w:val="lowerRoman"/>
      <w:lvlText w:val="%6."/>
      <w:lvlJc w:val="right"/>
      <w:pPr>
        <w:ind w:left="4320" w:hanging="180"/>
      </w:pPr>
    </w:lvl>
    <w:lvl w:ilvl="6" w:tplc="38FA372E">
      <w:start w:val="1"/>
      <w:numFmt w:val="decimal"/>
      <w:lvlText w:val="%7."/>
      <w:lvlJc w:val="left"/>
      <w:pPr>
        <w:ind w:left="5040" w:hanging="360"/>
      </w:pPr>
    </w:lvl>
    <w:lvl w:ilvl="7" w:tplc="55D8BFF2">
      <w:start w:val="1"/>
      <w:numFmt w:val="lowerLetter"/>
      <w:lvlText w:val="%8."/>
      <w:lvlJc w:val="left"/>
      <w:pPr>
        <w:ind w:left="5760" w:hanging="360"/>
      </w:pPr>
    </w:lvl>
    <w:lvl w:ilvl="8" w:tplc="24867DC2">
      <w:start w:val="1"/>
      <w:numFmt w:val="lowerRoman"/>
      <w:lvlText w:val="%9."/>
      <w:lvlJc w:val="right"/>
      <w:pPr>
        <w:ind w:left="6480" w:hanging="180"/>
      </w:pPr>
    </w:lvl>
  </w:abstractNum>
  <w:abstractNum w:abstractNumId="7" w15:restartNumberingAfterBreak="0">
    <w:nsid w:val="171960EA"/>
    <w:multiLevelType w:val="multilevel"/>
    <w:tmpl w:val="6352A43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185831C6"/>
    <w:multiLevelType w:val="hybridMultilevel"/>
    <w:tmpl w:val="C540C0B6"/>
    <w:lvl w:ilvl="0" w:tplc="9CC833B6">
      <w:start w:val="1"/>
      <w:numFmt w:val="decimal"/>
      <w:lvlText w:val="%1."/>
      <w:lvlJc w:val="left"/>
      <w:pPr>
        <w:ind w:left="720" w:hanging="360"/>
      </w:pPr>
    </w:lvl>
    <w:lvl w:ilvl="1" w:tplc="4AECA158">
      <w:start w:val="1"/>
      <w:numFmt w:val="lowerLetter"/>
      <w:lvlText w:val="%2."/>
      <w:lvlJc w:val="left"/>
      <w:pPr>
        <w:ind w:left="1440" w:hanging="360"/>
      </w:pPr>
    </w:lvl>
    <w:lvl w:ilvl="2" w:tplc="224AD6C2">
      <w:start w:val="1"/>
      <w:numFmt w:val="lowerRoman"/>
      <w:lvlText w:val="%3."/>
      <w:lvlJc w:val="right"/>
      <w:pPr>
        <w:ind w:left="2160" w:hanging="180"/>
      </w:pPr>
    </w:lvl>
    <w:lvl w:ilvl="3" w:tplc="4C500F0C">
      <w:start w:val="1"/>
      <w:numFmt w:val="decimal"/>
      <w:lvlText w:val="%4."/>
      <w:lvlJc w:val="left"/>
      <w:pPr>
        <w:ind w:left="2880" w:hanging="360"/>
      </w:pPr>
    </w:lvl>
    <w:lvl w:ilvl="4" w:tplc="B41AB850">
      <w:start w:val="1"/>
      <w:numFmt w:val="lowerLetter"/>
      <w:lvlText w:val="%5."/>
      <w:lvlJc w:val="left"/>
      <w:pPr>
        <w:ind w:left="3600" w:hanging="360"/>
      </w:pPr>
    </w:lvl>
    <w:lvl w:ilvl="5" w:tplc="528AE208">
      <w:start w:val="1"/>
      <w:numFmt w:val="lowerRoman"/>
      <w:lvlText w:val="%6."/>
      <w:lvlJc w:val="right"/>
      <w:pPr>
        <w:ind w:left="4320" w:hanging="180"/>
      </w:pPr>
    </w:lvl>
    <w:lvl w:ilvl="6" w:tplc="D9A429EA">
      <w:start w:val="1"/>
      <w:numFmt w:val="decimal"/>
      <w:lvlText w:val="%7."/>
      <w:lvlJc w:val="left"/>
      <w:pPr>
        <w:ind w:left="5040" w:hanging="360"/>
      </w:pPr>
    </w:lvl>
    <w:lvl w:ilvl="7" w:tplc="7C2AF6BC">
      <w:start w:val="1"/>
      <w:numFmt w:val="lowerLetter"/>
      <w:lvlText w:val="%8."/>
      <w:lvlJc w:val="left"/>
      <w:pPr>
        <w:ind w:left="5760" w:hanging="360"/>
      </w:pPr>
    </w:lvl>
    <w:lvl w:ilvl="8" w:tplc="44388BA2">
      <w:start w:val="1"/>
      <w:numFmt w:val="lowerRoman"/>
      <w:lvlText w:val="%9."/>
      <w:lvlJc w:val="right"/>
      <w:pPr>
        <w:ind w:left="6480" w:hanging="180"/>
      </w:pPr>
    </w:lvl>
  </w:abstractNum>
  <w:abstractNum w:abstractNumId="9" w15:restartNumberingAfterBreak="0">
    <w:nsid w:val="1BEE71E9"/>
    <w:multiLevelType w:val="hybridMultilevel"/>
    <w:tmpl w:val="8C7A9BAC"/>
    <w:lvl w:ilvl="0" w:tplc="B63211B0">
      <w:start w:val="1"/>
      <w:numFmt w:val="bullet"/>
      <w:lvlText w:val="-"/>
      <w:lvlJc w:val="left"/>
      <w:pPr>
        <w:ind w:left="720" w:hanging="360"/>
      </w:pPr>
      <w:rPr>
        <w:rFonts w:ascii="Aptos" w:hAnsi="Aptos" w:hint="default"/>
      </w:rPr>
    </w:lvl>
    <w:lvl w:ilvl="1" w:tplc="E9B4204A">
      <w:start w:val="1"/>
      <w:numFmt w:val="bullet"/>
      <w:lvlText w:val="o"/>
      <w:lvlJc w:val="left"/>
      <w:pPr>
        <w:ind w:left="1440" w:hanging="360"/>
      </w:pPr>
      <w:rPr>
        <w:rFonts w:ascii="Courier New" w:hAnsi="Courier New" w:hint="default"/>
      </w:rPr>
    </w:lvl>
    <w:lvl w:ilvl="2" w:tplc="36641BA6">
      <w:start w:val="1"/>
      <w:numFmt w:val="bullet"/>
      <w:lvlText w:val=""/>
      <w:lvlJc w:val="left"/>
      <w:pPr>
        <w:ind w:left="2160" w:hanging="360"/>
      </w:pPr>
      <w:rPr>
        <w:rFonts w:ascii="Wingdings" w:hAnsi="Wingdings" w:hint="default"/>
      </w:rPr>
    </w:lvl>
    <w:lvl w:ilvl="3" w:tplc="2FB836B6">
      <w:start w:val="1"/>
      <w:numFmt w:val="bullet"/>
      <w:lvlText w:val=""/>
      <w:lvlJc w:val="left"/>
      <w:pPr>
        <w:ind w:left="2880" w:hanging="360"/>
      </w:pPr>
      <w:rPr>
        <w:rFonts w:ascii="Symbol" w:hAnsi="Symbol" w:hint="default"/>
      </w:rPr>
    </w:lvl>
    <w:lvl w:ilvl="4" w:tplc="72B62A00">
      <w:start w:val="1"/>
      <w:numFmt w:val="bullet"/>
      <w:lvlText w:val="o"/>
      <w:lvlJc w:val="left"/>
      <w:pPr>
        <w:ind w:left="3600" w:hanging="360"/>
      </w:pPr>
      <w:rPr>
        <w:rFonts w:ascii="Courier New" w:hAnsi="Courier New" w:hint="default"/>
      </w:rPr>
    </w:lvl>
    <w:lvl w:ilvl="5" w:tplc="B0CC1658">
      <w:start w:val="1"/>
      <w:numFmt w:val="bullet"/>
      <w:lvlText w:val=""/>
      <w:lvlJc w:val="left"/>
      <w:pPr>
        <w:ind w:left="4320" w:hanging="360"/>
      </w:pPr>
      <w:rPr>
        <w:rFonts w:ascii="Wingdings" w:hAnsi="Wingdings" w:hint="default"/>
      </w:rPr>
    </w:lvl>
    <w:lvl w:ilvl="6" w:tplc="998E73E4">
      <w:start w:val="1"/>
      <w:numFmt w:val="bullet"/>
      <w:lvlText w:val=""/>
      <w:lvlJc w:val="left"/>
      <w:pPr>
        <w:ind w:left="5040" w:hanging="360"/>
      </w:pPr>
      <w:rPr>
        <w:rFonts w:ascii="Symbol" w:hAnsi="Symbol" w:hint="default"/>
      </w:rPr>
    </w:lvl>
    <w:lvl w:ilvl="7" w:tplc="6268930A">
      <w:start w:val="1"/>
      <w:numFmt w:val="bullet"/>
      <w:lvlText w:val="o"/>
      <w:lvlJc w:val="left"/>
      <w:pPr>
        <w:ind w:left="5760" w:hanging="360"/>
      </w:pPr>
      <w:rPr>
        <w:rFonts w:ascii="Courier New" w:hAnsi="Courier New" w:hint="default"/>
      </w:rPr>
    </w:lvl>
    <w:lvl w:ilvl="8" w:tplc="57F6F3B4">
      <w:start w:val="1"/>
      <w:numFmt w:val="bullet"/>
      <w:lvlText w:val=""/>
      <w:lvlJc w:val="left"/>
      <w:pPr>
        <w:ind w:left="6480" w:hanging="360"/>
      </w:pPr>
      <w:rPr>
        <w:rFonts w:ascii="Wingdings" w:hAnsi="Wingdings" w:hint="default"/>
      </w:rPr>
    </w:lvl>
  </w:abstractNum>
  <w:abstractNum w:abstractNumId="10" w15:restartNumberingAfterBreak="0">
    <w:nsid w:val="22894427"/>
    <w:multiLevelType w:val="hybridMultilevel"/>
    <w:tmpl w:val="BC188866"/>
    <w:lvl w:ilvl="0" w:tplc="16CA94CA">
      <w:start w:val="1"/>
      <w:numFmt w:val="bullet"/>
      <w:lvlText w:val=""/>
      <w:lvlJc w:val="left"/>
      <w:pPr>
        <w:ind w:left="720" w:hanging="360"/>
      </w:pPr>
      <w:rPr>
        <w:rFonts w:ascii="Symbol" w:hAnsi="Symbol" w:hint="default"/>
      </w:rPr>
    </w:lvl>
    <w:lvl w:ilvl="1" w:tplc="A7700D30">
      <w:start w:val="1"/>
      <w:numFmt w:val="bullet"/>
      <w:lvlText w:val="o"/>
      <w:lvlJc w:val="left"/>
      <w:pPr>
        <w:ind w:left="1440" w:hanging="360"/>
      </w:pPr>
      <w:rPr>
        <w:rFonts w:ascii="Courier New" w:hAnsi="Courier New" w:hint="default"/>
      </w:rPr>
    </w:lvl>
    <w:lvl w:ilvl="2" w:tplc="5C9E7988">
      <w:start w:val="1"/>
      <w:numFmt w:val="bullet"/>
      <w:lvlText w:val=""/>
      <w:lvlJc w:val="left"/>
      <w:pPr>
        <w:ind w:left="2160" w:hanging="360"/>
      </w:pPr>
      <w:rPr>
        <w:rFonts w:ascii="Wingdings" w:hAnsi="Wingdings" w:hint="default"/>
      </w:rPr>
    </w:lvl>
    <w:lvl w:ilvl="3" w:tplc="DA3EF676">
      <w:start w:val="1"/>
      <w:numFmt w:val="bullet"/>
      <w:lvlText w:val=""/>
      <w:lvlJc w:val="left"/>
      <w:pPr>
        <w:ind w:left="2880" w:hanging="360"/>
      </w:pPr>
      <w:rPr>
        <w:rFonts w:ascii="Symbol" w:hAnsi="Symbol" w:hint="default"/>
      </w:rPr>
    </w:lvl>
    <w:lvl w:ilvl="4" w:tplc="B0EE193E">
      <w:start w:val="1"/>
      <w:numFmt w:val="bullet"/>
      <w:lvlText w:val="o"/>
      <w:lvlJc w:val="left"/>
      <w:pPr>
        <w:ind w:left="3600" w:hanging="360"/>
      </w:pPr>
      <w:rPr>
        <w:rFonts w:ascii="Courier New" w:hAnsi="Courier New" w:hint="default"/>
      </w:rPr>
    </w:lvl>
    <w:lvl w:ilvl="5" w:tplc="E98C5F52">
      <w:start w:val="1"/>
      <w:numFmt w:val="bullet"/>
      <w:lvlText w:val=""/>
      <w:lvlJc w:val="left"/>
      <w:pPr>
        <w:ind w:left="4320" w:hanging="360"/>
      </w:pPr>
      <w:rPr>
        <w:rFonts w:ascii="Wingdings" w:hAnsi="Wingdings" w:hint="default"/>
      </w:rPr>
    </w:lvl>
    <w:lvl w:ilvl="6" w:tplc="29B8FDB8">
      <w:start w:val="1"/>
      <w:numFmt w:val="bullet"/>
      <w:lvlText w:val=""/>
      <w:lvlJc w:val="left"/>
      <w:pPr>
        <w:ind w:left="5040" w:hanging="360"/>
      </w:pPr>
      <w:rPr>
        <w:rFonts w:ascii="Symbol" w:hAnsi="Symbol" w:hint="default"/>
      </w:rPr>
    </w:lvl>
    <w:lvl w:ilvl="7" w:tplc="4184F0F8">
      <w:start w:val="1"/>
      <w:numFmt w:val="bullet"/>
      <w:lvlText w:val="o"/>
      <w:lvlJc w:val="left"/>
      <w:pPr>
        <w:ind w:left="5760" w:hanging="360"/>
      </w:pPr>
      <w:rPr>
        <w:rFonts w:ascii="Courier New" w:hAnsi="Courier New" w:hint="default"/>
      </w:rPr>
    </w:lvl>
    <w:lvl w:ilvl="8" w:tplc="E1DA11C8">
      <w:start w:val="1"/>
      <w:numFmt w:val="bullet"/>
      <w:lvlText w:val=""/>
      <w:lvlJc w:val="left"/>
      <w:pPr>
        <w:ind w:left="6480" w:hanging="360"/>
      </w:pPr>
      <w:rPr>
        <w:rFonts w:ascii="Wingdings" w:hAnsi="Wingdings" w:hint="default"/>
      </w:rPr>
    </w:lvl>
  </w:abstractNum>
  <w:abstractNum w:abstractNumId="11" w15:restartNumberingAfterBreak="0">
    <w:nsid w:val="24520A8E"/>
    <w:multiLevelType w:val="multilevel"/>
    <w:tmpl w:val="557253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4D37C8D"/>
    <w:multiLevelType w:val="multilevel"/>
    <w:tmpl w:val="DD78D2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3" w15:restartNumberingAfterBreak="0">
    <w:nsid w:val="28AE5041"/>
    <w:multiLevelType w:val="multilevel"/>
    <w:tmpl w:val="13A4C1CE"/>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29B00343"/>
    <w:multiLevelType w:val="multilevel"/>
    <w:tmpl w:val="975AC28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2DC824FE"/>
    <w:multiLevelType w:val="hybridMultilevel"/>
    <w:tmpl w:val="FFFFFFFF"/>
    <w:lvl w:ilvl="0" w:tplc="922078AA">
      <w:start w:val="1"/>
      <w:numFmt w:val="decimal"/>
      <w:lvlText w:val="%1."/>
      <w:lvlJc w:val="left"/>
      <w:pPr>
        <w:ind w:left="720" w:hanging="360"/>
      </w:pPr>
    </w:lvl>
    <w:lvl w:ilvl="1" w:tplc="8758DCEE">
      <w:start w:val="1"/>
      <w:numFmt w:val="lowerLetter"/>
      <w:lvlText w:val="%2."/>
      <w:lvlJc w:val="left"/>
      <w:pPr>
        <w:ind w:left="1440" w:hanging="360"/>
      </w:pPr>
    </w:lvl>
    <w:lvl w:ilvl="2" w:tplc="0F94EB1C">
      <w:start w:val="1"/>
      <w:numFmt w:val="lowerRoman"/>
      <w:lvlText w:val="%3."/>
      <w:lvlJc w:val="right"/>
      <w:pPr>
        <w:ind w:left="2160" w:hanging="180"/>
      </w:pPr>
    </w:lvl>
    <w:lvl w:ilvl="3" w:tplc="3618BE98">
      <w:start w:val="1"/>
      <w:numFmt w:val="decimal"/>
      <w:lvlText w:val="%4."/>
      <w:lvlJc w:val="left"/>
      <w:pPr>
        <w:ind w:left="2880" w:hanging="360"/>
      </w:pPr>
    </w:lvl>
    <w:lvl w:ilvl="4" w:tplc="5BF2DF68">
      <w:start w:val="1"/>
      <w:numFmt w:val="lowerLetter"/>
      <w:lvlText w:val="%5."/>
      <w:lvlJc w:val="left"/>
      <w:pPr>
        <w:ind w:left="3600" w:hanging="360"/>
      </w:pPr>
    </w:lvl>
    <w:lvl w:ilvl="5" w:tplc="238AE072">
      <w:start w:val="1"/>
      <w:numFmt w:val="lowerRoman"/>
      <w:lvlText w:val="%6."/>
      <w:lvlJc w:val="right"/>
      <w:pPr>
        <w:ind w:left="4320" w:hanging="180"/>
      </w:pPr>
    </w:lvl>
    <w:lvl w:ilvl="6" w:tplc="FBBAA1F2">
      <w:start w:val="1"/>
      <w:numFmt w:val="decimal"/>
      <w:lvlText w:val="%7."/>
      <w:lvlJc w:val="left"/>
      <w:pPr>
        <w:ind w:left="5040" w:hanging="360"/>
      </w:pPr>
    </w:lvl>
    <w:lvl w:ilvl="7" w:tplc="5E4AC9CE">
      <w:start w:val="1"/>
      <w:numFmt w:val="lowerLetter"/>
      <w:lvlText w:val="%8."/>
      <w:lvlJc w:val="left"/>
      <w:pPr>
        <w:ind w:left="5760" w:hanging="360"/>
      </w:pPr>
    </w:lvl>
    <w:lvl w:ilvl="8" w:tplc="9E78F928">
      <w:start w:val="1"/>
      <w:numFmt w:val="lowerRoman"/>
      <w:lvlText w:val="%9."/>
      <w:lvlJc w:val="right"/>
      <w:pPr>
        <w:ind w:left="6480" w:hanging="180"/>
      </w:pPr>
    </w:lvl>
  </w:abstractNum>
  <w:abstractNum w:abstractNumId="16" w15:restartNumberingAfterBreak="0">
    <w:nsid w:val="2F3548CB"/>
    <w:multiLevelType w:val="hybridMultilevel"/>
    <w:tmpl w:val="FFFFFFFF"/>
    <w:lvl w:ilvl="0" w:tplc="F4D2B996">
      <w:start w:val="1"/>
      <w:numFmt w:val="bullet"/>
      <w:lvlText w:val=""/>
      <w:lvlJc w:val="left"/>
      <w:pPr>
        <w:ind w:left="720" w:hanging="360"/>
      </w:pPr>
      <w:rPr>
        <w:rFonts w:ascii="Symbol" w:hAnsi="Symbol" w:hint="default"/>
      </w:rPr>
    </w:lvl>
    <w:lvl w:ilvl="1" w:tplc="451CD2CC">
      <w:start w:val="1"/>
      <w:numFmt w:val="bullet"/>
      <w:lvlText w:val="o"/>
      <w:lvlJc w:val="left"/>
      <w:pPr>
        <w:ind w:left="1440" w:hanging="360"/>
      </w:pPr>
      <w:rPr>
        <w:rFonts w:ascii="Courier New" w:hAnsi="Courier New" w:hint="default"/>
      </w:rPr>
    </w:lvl>
    <w:lvl w:ilvl="2" w:tplc="65141B8E">
      <w:start w:val="1"/>
      <w:numFmt w:val="bullet"/>
      <w:lvlText w:val=""/>
      <w:lvlJc w:val="left"/>
      <w:pPr>
        <w:ind w:left="2160" w:hanging="360"/>
      </w:pPr>
      <w:rPr>
        <w:rFonts w:ascii="Wingdings" w:hAnsi="Wingdings" w:hint="default"/>
      </w:rPr>
    </w:lvl>
    <w:lvl w:ilvl="3" w:tplc="9C028550">
      <w:start w:val="1"/>
      <w:numFmt w:val="bullet"/>
      <w:lvlText w:val=""/>
      <w:lvlJc w:val="left"/>
      <w:pPr>
        <w:ind w:left="2880" w:hanging="360"/>
      </w:pPr>
      <w:rPr>
        <w:rFonts w:ascii="Symbol" w:hAnsi="Symbol" w:hint="default"/>
      </w:rPr>
    </w:lvl>
    <w:lvl w:ilvl="4" w:tplc="B504F9B4">
      <w:start w:val="1"/>
      <w:numFmt w:val="bullet"/>
      <w:lvlText w:val="o"/>
      <w:lvlJc w:val="left"/>
      <w:pPr>
        <w:ind w:left="3600" w:hanging="360"/>
      </w:pPr>
      <w:rPr>
        <w:rFonts w:ascii="Courier New" w:hAnsi="Courier New" w:hint="default"/>
      </w:rPr>
    </w:lvl>
    <w:lvl w:ilvl="5" w:tplc="0BF63800">
      <w:start w:val="1"/>
      <w:numFmt w:val="bullet"/>
      <w:lvlText w:val=""/>
      <w:lvlJc w:val="left"/>
      <w:pPr>
        <w:ind w:left="4320" w:hanging="360"/>
      </w:pPr>
      <w:rPr>
        <w:rFonts w:ascii="Wingdings" w:hAnsi="Wingdings" w:hint="default"/>
      </w:rPr>
    </w:lvl>
    <w:lvl w:ilvl="6" w:tplc="E924D0A8">
      <w:start w:val="1"/>
      <w:numFmt w:val="bullet"/>
      <w:lvlText w:val=""/>
      <w:lvlJc w:val="left"/>
      <w:pPr>
        <w:ind w:left="5040" w:hanging="360"/>
      </w:pPr>
      <w:rPr>
        <w:rFonts w:ascii="Symbol" w:hAnsi="Symbol" w:hint="default"/>
      </w:rPr>
    </w:lvl>
    <w:lvl w:ilvl="7" w:tplc="3D1CD3D4">
      <w:start w:val="1"/>
      <w:numFmt w:val="bullet"/>
      <w:lvlText w:val="o"/>
      <w:lvlJc w:val="left"/>
      <w:pPr>
        <w:ind w:left="5760" w:hanging="360"/>
      </w:pPr>
      <w:rPr>
        <w:rFonts w:ascii="Courier New" w:hAnsi="Courier New" w:hint="default"/>
      </w:rPr>
    </w:lvl>
    <w:lvl w:ilvl="8" w:tplc="E8628628">
      <w:start w:val="1"/>
      <w:numFmt w:val="bullet"/>
      <w:lvlText w:val=""/>
      <w:lvlJc w:val="left"/>
      <w:pPr>
        <w:ind w:left="6480" w:hanging="360"/>
      </w:pPr>
      <w:rPr>
        <w:rFonts w:ascii="Wingdings" w:hAnsi="Wingdings" w:hint="default"/>
      </w:rPr>
    </w:lvl>
  </w:abstractNum>
  <w:abstractNum w:abstractNumId="17" w15:restartNumberingAfterBreak="0">
    <w:nsid w:val="3452356A"/>
    <w:multiLevelType w:val="hybridMultilevel"/>
    <w:tmpl w:val="FFFFFFFF"/>
    <w:lvl w:ilvl="0" w:tplc="E4E2764E">
      <w:start w:val="1"/>
      <w:numFmt w:val="decimal"/>
      <w:lvlText w:val="%1."/>
      <w:lvlJc w:val="left"/>
      <w:pPr>
        <w:ind w:left="720" w:hanging="360"/>
      </w:pPr>
    </w:lvl>
    <w:lvl w:ilvl="1" w:tplc="00C0359A">
      <w:start w:val="1"/>
      <w:numFmt w:val="lowerLetter"/>
      <w:lvlText w:val="%2."/>
      <w:lvlJc w:val="left"/>
      <w:pPr>
        <w:ind w:left="1440" w:hanging="360"/>
      </w:pPr>
    </w:lvl>
    <w:lvl w:ilvl="2" w:tplc="E1B8E45A">
      <w:start w:val="1"/>
      <w:numFmt w:val="lowerRoman"/>
      <w:lvlText w:val="%3."/>
      <w:lvlJc w:val="right"/>
      <w:pPr>
        <w:ind w:left="2160" w:hanging="180"/>
      </w:pPr>
    </w:lvl>
    <w:lvl w:ilvl="3" w:tplc="01CA155E">
      <w:start w:val="1"/>
      <w:numFmt w:val="decimal"/>
      <w:lvlText w:val="%4."/>
      <w:lvlJc w:val="left"/>
      <w:pPr>
        <w:ind w:left="2880" w:hanging="360"/>
      </w:pPr>
    </w:lvl>
    <w:lvl w:ilvl="4" w:tplc="323CA15E">
      <w:start w:val="1"/>
      <w:numFmt w:val="lowerLetter"/>
      <w:lvlText w:val="%5."/>
      <w:lvlJc w:val="left"/>
      <w:pPr>
        <w:ind w:left="3600" w:hanging="360"/>
      </w:pPr>
    </w:lvl>
    <w:lvl w:ilvl="5" w:tplc="00FABE44">
      <w:start w:val="1"/>
      <w:numFmt w:val="lowerRoman"/>
      <w:lvlText w:val="%6."/>
      <w:lvlJc w:val="right"/>
      <w:pPr>
        <w:ind w:left="4320" w:hanging="180"/>
      </w:pPr>
    </w:lvl>
    <w:lvl w:ilvl="6" w:tplc="EA428BC8">
      <w:start w:val="1"/>
      <w:numFmt w:val="decimal"/>
      <w:lvlText w:val="%7."/>
      <w:lvlJc w:val="left"/>
      <w:pPr>
        <w:ind w:left="5040" w:hanging="360"/>
      </w:pPr>
    </w:lvl>
    <w:lvl w:ilvl="7" w:tplc="DCB47D60">
      <w:start w:val="1"/>
      <w:numFmt w:val="lowerLetter"/>
      <w:lvlText w:val="%8."/>
      <w:lvlJc w:val="left"/>
      <w:pPr>
        <w:ind w:left="5760" w:hanging="360"/>
      </w:pPr>
    </w:lvl>
    <w:lvl w:ilvl="8" w:tplc="6DC246BA">
      <w:start w:val="1"/>
      <w:numFmt w:val="lowerRoman"/>
      <w:lvlText w:val="%9."/>
      <w:lvlJc w:val="right"/>
      <w:pPr>
        <w:ind w:left="6480" w:hanging="180"/>
      </w:pPr>
    </w:lvl>
  </w:abstractNum>
  <w:abstractNum w:abstractNumId="18" w15:restartNumberingAfterBreak="0">
    <w:nsid w:val="34F42ABA"/>
    <w:multiLevelType w:val="hybridMultilevel"/>
    <w:tmpl w:val="8CAACF6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9DCE8C"/>
    <w:multiLevelType w:val="hybridMultilevel"/>
    <w:tmpl w:val="6B76F376"/>
    <w:lvl w:ilvl="0" w:tplc="870C760E">
      <w:start w:val="1"/>
      <w:numFmt w:val="bullet"/>
      <w:lvlText w:val="-"/>
      <w:lvlJc w:val="left"/>
      <w:pPr>
        <w:ind w:left="720" w:hanging="360"/>
      </w:pPr>
      <w:rPr>
        <w:rFonts w:ascii="Aptos" w:hAnsi="Aptos" w:hint="default"/>
      </w:rPr>
    </w:lvl>
    <w:lvl w:ilvl="1" w:tplc="6EEA9DB0">
      <w:start w:val="1"/>
      <w:numFmt w:val="bullet"/>
      <w:lvlText w:val="o"/>
      <w:lvlJc w:val="left"/>
      <w:pPr>
        <w:ind w:left="1440" w:hanging="360"/>
      </w:pPr>
      <w:rPr>
        <w:rFonts w:ascii="Courier New" w:hAnsi="Courier New" w:hint="default"/>
      </w:rPr>
    </w:lvl>
    <w:lvl w:ilvl="2" w:tplc="ED06B05C">
      <w:start w:val="1"/>
      <w:numFmt w:val="bullet"/>
      <w:lvlText w:val=""/>
      <w:lvlJc w:val="left"/>
      <w:pPr>
        <w:ind w:left="2160" w:hanging="360"/>
      </w:pPr>
      <w:rPr>
        <w:rFonts w:ascii="Wingdings" w:hAnsi="Wingdings" w:hint="default"/>
      </w:rPr>
    </w:lvl>
    <w:lvl w:ilvl="3" w:tplc="42AC2968">
      <w:start w:val="1"/>
      <w:numFmt w:val="bullet"/>
      <w:lvlText w:val=""/>
      <w:lvlJc w:val="left"/>
      <w:pPr>
        <w:ind w:left="2880" w:hanging="360"/>
      </w:pPr>
      <w:rPr>
        <w:rFonts w:ascii="Symbol" w:hAnsi="Symbol" w:hint="default"/>
      </w:rPr>
    </w:lvl>
    <w:lvl w:ilvl="4" w:tplc="D382D3C8">
      <w:start w:val="1"/>
      <w:numFmt w:val="bullet"/>
      <w:lvlText w:val="o"/>
      <w:lvlJc w:val="left"/>
      <w:pPr>
        <w:ind w:left="3600" w:hanging="360"/>
      </w:pPr>
      <w:rPr>
        <w:rFonts w:ascii="Courier New" w:hAnsi="Courier New" w:hint="default"/>
      </w:rPr>
    </w:lvl>
    <w:lvl w:ilvl="5" w:tplc="5A0CE140">
      <w:start w:val="1"/>
      <w:numFmt w:val="bullet"/>
      <w:lvlText w:val=""/>
      <w:lvlJc w:val="left"/>
      <w:pPr>
        <w:ind w:left="4320" w:hanging="360"/>
      </w:pPr>
      <w:rPr>
        <w:rFonts w:ascii="Wingdings" w:hAnsi="Wingdings" w:hint="default"/>
      </w:rPr>
    </w:lvl>
    <w:lvl w:ilvl="6" w:tplc="034CE17E">
      <w:start w:val="1"/>
      <w:numFmt w:val="bullet"/>
      <w:lvlText w:val=""/>
      <w:lvlJc w:val="left"/>
      <w:pPr>
        <w:ind w:left="5040" w:hanging="360"/>
      </w:pPr>
      <w:rPr>
        <w:rFonts w:ascii="Symbol" w:hAnsi="Symbol" w:hint="default"/>
      </w:rPr>
    </w:lvl>
    <w:lvl w:ilvl="7" w:tplc="3EEAFC1A">
      <w:start w:val="1"/>
      <w:numFmt w:val="bullet"/>
      <w:lvlText w:val="o"/>
      <w:lvlJc w:val="left"/>
      <w:pPr>
        <w:ind w:left="5760" w:hanging="360"/>
      </w:pPr>
      <w:rPr>
        <w:rFonts w:ascii="Courier New" w:hAnsi="Courier New" w:hint="default"/>
      </w:rPr>
    </w:lvl>
    <w:lvl w:ilvl="8" w:tplc="30F802CC">
      <w:start w:val="1"/>
      <w:numFmt w:val="bullet"/>
      <w:lvlText w:val=""/>
      <w:lvlJc w:val="left"/>
      <w:pPr>
        <w:ind w:left="6480" w:hanging="360"/>
      </w:pPr>
      <w:rPr>
        <w:rFonts w:ascii="Wingdings" w:hAnsi="Wingdings" w:hint="default"/>
      </w:rPr>
    </w:lvl>
  </w:abstractNum>
  <w:abstractNum w:abstractNumId="20" w15:restartNumberingAfterBreak="0">
    <w:nsid w:val="37101489"/>
    <w:multiLevelType w:val="hybridMultilevel"/>
    <w:tmpl w:val="37A29C78"/>
    <w:lvl w:ilvl="0" w:tplc="2B967A70">
      <w:start w:val="1"/>
      <w:numFmt w:val="bullet"/>
      <w:lvlText w:val=""/>
      <w:lvlJc w:val="left"/>
      <w:pPr>
        <w:ind w:left="720" w:hanging="360"/>
      </w:pPr>
      <w:rPr>
        <w:rFonts w:ascii="Symbol" w:hAnsi="Symbol" w:hint="default"/>
      </w:rPr>
    </w:lvl>
    <w:lvl w:ilvl="1" w:tplc="A53A2CF2">
      <w:start w:val="1"/>
      <w:numFmt w:val="bullet"/>
      <w:lvlText w:val="o"/>
      <w:lvlJc w:val="left"/>
      <w:pPr>
        <w:ind w:left="1440" w:hanging="360"/>
      </w:pPr>
      <w:rPr>
        <w:rFonts w:ascii="Courier New" w:hAnsi="Courier New" w:hint="default"/>
      </w:rPr>
    </w:lvl>
    <w:lvl w:ilvl="2" w:tplc="9E2A5568">
      <w:start w:val="1"/>
      <w:numFmt w:val="bullet"/>
      <w:lvlText w:val=""/>
      <w:lvlJc w:val="left"/>
      <w:pPr>
        <w:ind w:left="2160" w:hanging="360"/>
      </w:pPr>
      <w:rPr>
        <w:rFonts w:ascii="Wingdings" w:hAnsi="Wingdings" w:hint="default"/>
      </w:rPr>
    </w:lvl>
    <w:lvl w:ilvl="3" w:tplc="C97291BE">
      <w:start w:val="1"/>
      <w:numFmt w:val="bullet"/>
      <w:lvlText w:val=""/>
      <w:lvlJc w:val="left"/>
      <w:pPr>
        <w:ind w:left="2880" w:hanging="360"/>
      </w:pPr>
      <w:rPr>
        <w:rFonts w:ascii="Symbol" w:hAnsi="Symbol" w:hint="default"/>
      </w:rPr>
    </w:lvl>
    <w:lvl w:ilvl="4" w:tplc="9816015E">
      <w:start w:val="1"/>
      <w:numFmt w:val="bullet"/>
      <w:lvlText w:val="o"/>
      <w:lvlJc w:val="left"/>
      <w:pPr>
        <w:ind w:left="3600" w:hanging="360"/>
      </w:pPr>
      <w:rPr>
        <w:rFonts w:ascii="Courier New" w:hAnsi="Courier New" w:hint="default"/>
      </w:rPr>
    </w:lvl>
    <w:lvl w:ilvl="5" w:tplc="D8D85C1E">
      <w:start w:val="1"/>
      <w:numFmt w:val="bullet"/>
      <w:lvlText w:val=""/>
      <w:lvlJc w:val="left"/>
      <w:pPr>
        <w:ind w:left="4320" w:hanging="360"/>
      </w:pPr>
      <w:rPr>
        <w:rFonts w:ascii="Wingdings" w:hAnsi="Wingdings" w:hint="default"/>
      </w:rPr>
    </w:lvl>
    <w:lvl w:ilvl="6" w:tplc="425E5F00">
      <w:start w:val="1"/>
      <w:numFmt w:val="bullet"/>
      <w:lvlText w:val=""/>
      <w:lvlJc w:val="left"/>
      <w:pPr>
        <w:ind w:left="5040" w:hanging="360"/>
      </w:pPr>
      <w:rPr>
        <w:rFonts w:ascii="Symbol" w:hAnsi="Symbol" w:hint="default"/>
      </w:rPr>
    </w:lvl>
    <w:lvl w:ilvl="7" w:tplc="1F22DD5A">
      <w:start w:val="1"/>
      <w:numFmt w:val="bullet"/>
      <w:lvlText w:val="o"/>
      <w:lvlJc w:val="left"/>
      <w:pPr>
        <w:ind w:left="5760" w:hanging="360"/>
      </w:pPr>
      <w:rPr>
        <w:rFonts w:ascii="Courier New" w:hAnsi="Courier New" w:hint="default"/>
      </w:rPr>
    </w:lvl>
    <w:lvl w:ilvl="8" w:tplc="54861776">
      <w:start w:val="1"/>
      <w:numFmt w:val="bullet"/>
      <w:lvlText w:val=""/>
      <w:lvlJc w:val="left"/>
      <w:pPr>
        <w:ind w:left="6480" w:hanging="360"/>
      </w:pPr>
      <w:rPr>
        <w:rFonts w:ascii="Wingdings" w:hAnsi="Wingdings" w:hint="default"/>
      </w:rPr>
    </w:lvl>
  </w:abstractNum>
  <w:abstractNum w:abstractNumId="21" w15:restartNumberingAfterBreak="0">
    <w:nsid w:val="37DCAF83"/>
    <w:multiLevelType w:val="hybridMultilevel"/>
    <w:tmpl w:val="FFFFFFFF"/>
    <w:lvl w:ilvl="0" w:tplc="6FC0BC3C">
      <w:start w:val="1"/>
      <w:numFmt w:val="bullet"/>
      <w:lvlText w:val=""/>
      <w:lvlJc w:val="left"/>
      <w:pPr>
        <w:ind w:left="720" w:hanging="360"/>
      </w:pPr>
      <w:rPr>
        <w:rFonts w:ascii="Symbol" w:hAnsi="Symbol" w:hint="default"/>
      </w:rPr>
    </w:lvl>
    <w:lvl w:ilvl="1" w:tplc="00AAF742">
      <w:start w:val="1"/>
      <w:numFmt w:val="bullet"/>
      <w:lvlText w:val="o"/>
      <w:lvlJc w:val="left"/>
      <w:pPr>
        <w:ind w:left="1440" w:hanging="360"/>
      </w:pPr>
      <w:rPr>
        <w:rFonts w:ascii="Courier New" w:hAnsi="Courier New" w:hint="default"/>
      </w:rPr>
    </w:lvl>
    <w:lvl w:ilvl="2" w:tplc="2D72C192">
      <w:start w:val="1"/>
      <w:numFmt w:val="bullet"/>
      <w:lvlText w:val=""/>
      <w:lvlJc w:val="left"/>
      <w:pPr>
        <w:ind w:left="2160" w:hanging="360"/>
      </w:pPr>
      <w:rPr>
        <w:rFonts w:ascii="Wingdings" w:hAnsi="Wingdings" w:hint="default"/>
      </w:rPr>
    </w:lvl>
    <w:lvl w:ilvl="3" w:tplc="835CEB3A">
      <w:start w:val="1"/>
      <w:numFmt w:val="bullet"/>
      <w:lvlText w:val=""/>
      <w:lvlJc w:val="left"/>
      <w:pPr>
        <w:ind w:left="2880" w:hanging="360"/>
      </w:pPr>
      <w:rPr>
        <w:rFonts w:ascii="Symbol" w:hAnsi="Symbol" w:hint="default"/>
      </w:rPr>
    </w:lvl>
    <w:lvl w:ilvl="4" w:tplc="921CA528">
      <w:start w:val="1"/>
      <w:numFmt w:val="bullet"/>
      <w:lvlText w:val="o"/>
      <w:lvlJc w:val="left"/>
      <w:pPr>
        <w:ind w:left="3600" w:hanging="360"/>
      </w:pPr>
      <w:rPr>
        <w:rFonts w:ascii="Courier New" w:hAnsi="Courier New" w:hint="default"/>
      </w:rPr>
    </w:lvl>
    <w:lvl w:ilvl="5" w:tplc="92821BB0">
      <w:start w:val="1"/>
      <w:numFmt w:val="bullet"/>
      <w:lvlText w:val=""/>
      <w:lvlJc w:val="left"/>
      <w:pPr>
        <w:ind w:left="4320" w:hanging="360"/>
      </w:pPr>
      <w:rPr>
        <w:rFonts w:ascii="Wingdings" w:hAnsi="Wingdings" w:hint="default"/>
      </w:rPr>
    </w:lvl>
    <w:lvl w:ilvl="6" w:tplc="B9604412">
      <w:start w:val="1"/>
      <w:numFmt w:val="bullet"/>
      <w:lvlText w:val=""/>
      <w:lvlJc w:val="left"/>
      <w:pPr>
        <w:ind w:left="5040" w:hanging="360"/>
      </w:pPr>
      <w:rPr>
        <w:rFonts w:ascii="Symbol" w:hAnsi="Symbol" w:hint="default"/>
      </w:rPr>
    </w:lvl>
    <w:lvl w:ilvl="7" w:tplc="D33E86B2">
      <w:start w:val="1"/>
      <w:numFmt w:val="bullet"/>
      <w:lvlText w:val="o"/>
      <w:lvlJc w:val="left"/>
      <w:pPr>
        <w:ind w:left="5760" w:hanging="360"/>
      </w:pPr>
      <w:rPr>
        <w:rFonts w:ascii="Courier New" w:hAnsi="Courier New" w:hint="default"/>
      </w:rPr>
    </w:lvl>
    <w:lvl w:ilvl="8" w:tplc="E68415E6">
      <w:start w:val="1"/>
      <w:numFmt w:val="bullet"/>
      <w:lvlText w:val=""/>
      <w:lvlJc w:val="left"/>
      <w:pPr>
        <w:ind w:left="6480" w:hanging="360"/>
      </w:pPr>
      <w:rPr>
        <w:rFonts w:ascii="Wingdings" w:hAnsi="Wingdings" w:hint="default"/>
      </w:rPr>
    </w:lvl>
  </w:abstractNum>
  <w:abstractNum w:abstractNumId="22" w15:restartNumberingAfterBreak="0">
    <w:nsid w:val="3B3C97FB"/>
    <w:multiLevelType w:val="hybridMultilevel"/>
    <w:tmpl w:val="3654BF18"/>
    <w:lvl w:ilvl="0" w:tplc="AB544710">
      <w:start w:val="1"/>
      <w:numFmt w:val="bullet"/>
      <w:lvlText w:val=""/>
      <w:lvlJc w:val="left"/>
      <w:pPr>
        <w:ind w:left="720" w:hanging="360"/>
      </w:pPr>
      <w:rPr>
        <w:rFonts w:ascii="Symbol" w:hAnsi="Symbol" w:hint="default"/>
      </w:rPr>
    </w:lvl>
    <w:lvl w:ilvl="1" w:tplc="C8C4814E">
      <w:start w:val="1"/>
      <w:numFmt w:val="bullet"/>
      <w:lvlText w:val="o"/>
      <w:lvlJc w:val="left"/>
      <w:pPr>
        <w:ind w:left="1440" w:hanging="360"/>
      </w:pPr>
      <w:rPr>
        <w:rFonts w:ascii="Courier New" w:hAnsi="Courier New" w:hint="default"/>
      </w:rPr>
    </w:lvl>
    <w:lvl w:ilvl="2" w:tplc="05F00268">
      <w:start w:val="1"/>
      <w:numFmt w:val="bullet"/>
      <w:lvlText w:val=""/>
      <w:lvlJc w:val="left"/>
      <w:pPr>
        <w:ind w:left="2160" w:hanging="360"/>
      </w:pPr>
      <w:rPr>
        <w:rFonts w:ascii="Wingdings" w:hAnsi="Wingdings" w:hint="default"/>
      </w:rPr>
    </w:lvl>
    <w:lvl w:ilvl="3" w:tplc="AA2CD8BA">
      <w:start w:val="1"/>
      <w:numFmt w:val="bullet"/>
      <w:lvlText w:val=""/>
      <w:lvlJc w:val="left"/>
      <w:pPr>
        <w:ind w:left="2880" w:hanging="360"/>
      </w:pPr>
      <w:rPr>
        <w:rFonts w:ascii="Symbol" w:hAnsi="Symbol" w:hint="default"/>
      </w:rPr>
    </w:lvl>
    <w:lvl w:ilvl="4" w:tplc="E95E492C">
      <w:start w:val="1"/>
      <w:numFmt w:val="bullet"/>
      <w:lvlText w:val="o"/>
      <w:lvlJc w:val="left"/>
      <w:pPr>
        <w:ind w:left="3600" w:hanging="360"/>
      </w:pPr>
      <w:rPr>
        <w:rFonts w:ascii="Courier New" w:hAnsi="Courier New" w:hint="default"/>
      </w:rPr>
    </w:lvl>
    <w:lvl w:ilvl="5" w:tplc="8CD8CD96">
      <w:start w:val="1"/>
      <w:numFmt w:val="bullet"/>
      <w:lvlText w:val=""/>
      <w:lvlJc w:val="left"/>
      <w:pPr>
        <w:ind w:left="4320" w:hanging="360"/>
      </w:pPr>
      <w:rPr>
        <w:rFonts w:ascii="Wingdings" w:hAnsi="Wingdings" w:hint="default"/>
      </w:rPr>
    </w:lvl>
    <w:lvl w:ilvl="6" w:tplc="7550E0FA">
      <w:start w:val="1"/>
      <w:numFmt w:val="bullet"/>
      <w:lvlText w:val=""/>
      <w:lvlJc w:val="left"/>
      <w:pPr>
        <w:ind w:left="5040" w:hanging="360"/>
      </w:pPr>
      <w:rPr>
        <w:rFonts w:ascii="Symbol" w:hAnsi="Symbol" w:hint="default"/>
      </w:rPr>
    </w:lvl>
    <w:lvl w:ilvl="7" w:tplc="93CA4D7C">
      <w:start w:val="1"/>
      <w:numFmt w:val="bullet"/>
      <w:lvlText w:val="o"/>
      <w:lvlJc w:val="left"/>
      <w:pPr>
        <w:ind w:left="5760" w:hanging="360"/>
      </w:pPr>
      <w:rPr>
        <w:rFonts w:ascii="Courier New" w:hAnsi="Courier New" w:hint="default"/>
      </w:rPr>
    </w:lvl>
    <w:lvl w:ilvl="8" w:tplc="F2180D02">
      <w:start w:val="1"/>
      <w:numFmt w:val="bullet"/>
      <w:lvlText w:val=""/>
      <w:lvlJc w:val="left"/>
      <w:pPr>
        <w:ind w:left="6480" w:hanging="360"/>
      </w:pPr>
      <w:rPr>
        <w:rFonts w:ascii="Wingdings" w:hAnsi="Wingdings" w:hint="default"/>
      </w:rPr>
    </w:lvl>
  </w:abstractNum>
  <w:abstractNum w:abstractNumId="23" w15:restartNumberingAfterBreak="0">
    <w:nsid w:val="3E882F2F"/>
    <w:multiLevelType w:val="multilevel"/>
    <w:tmpl w:val="CCBCE29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4" w15:restartNumberingAfterBreak="0">
    <w:nsid w:val="41D9A6CE"/>
    <w:multiLevelType w:val="hybridMultilevel"/>
    <w:tmpl w:val="FFFFFFFF"/>
    <w:lvl w:ilvl="0" w:tplc="FB301418">
      <w:start w:val="1"/>
      <w:numFmt w:val="bullet"/>
      <w:lvlText w:val=""/>
      <w:lvlJc w:val="left"/>
      <w:pPr>
        <w:ind w:left="720" w:hanging="360"/>
      </w:pPr>
      <w:rPr>
        <w:rFonts w:ascii="Symbol" w:hAnsi="Symbol" w:hint="default"/>
      </w:rPr>
    </w:lvl>
    <w:lvl w:ilvl="1" w:tplc="3F8AEE70">
      <w:start w:val="1"/>
      <w:numFmt w:val="bullet"/>
      <w:lvlText w:val="o"/>
      <w:lvlJc w:val="left"/>
      <w:pPr>
        <w:ind w:left="1440" w:hanging="360"/>
      </w:pPr>
      <w:rPr>
        <w:rFonts w:ascii="Courier New" w:hAnsi="Courier New" w:hint="default"/>
      </w:rPr>
    </w:lvl>
    <w:lvl w:ilvl="2" w:tplc="F21CE20C">
      <w:start w:val="1"/>
      <w:numFmt w:val="bullet"/>
      <w:lvlText w:val=""/>
      <w:lvlJc w:val="left"/>
      <w:pPr>
        <w:ind w:left="2160" w:hanging="360"/>
      </w:pPr>
      <w:rPr>
        <w:rFonts w:ascii="Wingdings" w:hAnsi="Wingdings" w:hint="default"/>
      </w:rPr>
    </w:lvl>
    <w:lvl w:ilvl="3" w:tplc="646ACCB4">
      <w:start w:val="1"/>
      <w:numFmt w:val="bullet"/>
      <w:lvlText w:val=""/>
      <w:lvlJc w:val="left"/>
      <w:pPr>
        <w:ind w:left="2880" w:hanging="360"/>
      </w:pPr>
      <w:rPr>
        <w:rFonts w:ascii="Symbol" w:hAnsi="Symbol" w:hint="default"/>
      </w:rPr>
    </w:lvl>
    <w:lvl w:ilvl="4" w:tplc="AE080AB2">
      <w:start w:val="1"/>
      <w:numFmt w:val="bullet"/>
      <w:lvlText w:val="o"/>
      <w:lvlJc w:val="left"/>
      <w:pPr>
        <w:ind w:left="3600" w:hanging="360"/>
      </w:pPr>
      <w:rPr>
        <w:rFonts w:ascii="Courier New" w:hAnsi="Courier New" w:hint="default"/>
      </w:rPr>
    </w:lvl>
    <w:lvl w:ilvl="5" w:tplc="B1C09424">
      <w:start w:val="1"/>
      <w:numFmt w:val="bullet"/>
      <w:lvlText w:val=""/>
      <w:lvlJc w:val="left"/>
      <w:pPr>
        <w:ind w:left="4320" w:hanging="360"/>
      </w:pPr>
      <w:rPr>
        <w:rFonts w:ascii="Wingdings" w:hAnsi="Wingdings" w:hint="default"/>
      </w:rPr>
    </w:lvl>
    <w:lvl w:ilvl="6" w:tplc="99B8B48E">
      <w:start w:val="1"/>
      <w:numFmt w:val="bullet"/>
      <w:lvlText w:val=""/>
      <w:lvlJc w:val="left"/>
      <w:pPr>
        <w:ind w:left="5040" w:hanging="360"/>
      </w:pPr>
      <w:rPr>
        <w:rFonts w:ascii="Symbol" w:hAnsi="Symbol" w:hint="default"/>
      </w:rPr>
    </w:lvl>
    <w:lvl w:ilvl="7" w:tplc="60C4DE66">
      <w:start w:val="1"/>
      <w:numFmt w:val="bullet"/>
      <w:lvlText w:val="o"/>
      <w:lvlJc w:val="left"/>
      <w:pPr>
        <w:ind w:left="5760" w:hanging="360"/>
      </w:pPr>
      <w:rPr>
        <w:rFonts w:ascii="Courier New" w:hAnsi="Courier New" w:hint="default"/>
      </w:rPr>
    </w:lvl>
    <w:lvl w:ilvl="8" w:tplc="B1D6E9EE">
      <w:start w:val="1"/>
      <w:numFmt w:val="bullet"/>
      <w:lvlText w:val=""/>
      <w:lvlJc w:val="left"/>
      <w:pPr>
        <w:ind w:left="6480" w:hanging="360"/>
      </w:pPr>
      <w:rPr>
        <w:rFonts w:ascii="Wingdings" w:hAnsi="Wingdings" w:hint="default"/>
      </w:rPr>
    </w:lvl>
  </w:abstractNum>
  <w:abstractNum w:abstractNumId="25" w15:restartNumberingAfterBreak="0">
    <w:nsid w:val="47247F85"/>
    <w:multiLevelType w:val="multilevel"/>
    <w:tmpl w:val="C308A38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4D42D89D"/>
    <w:multiLevelType w:val="hybridMultilevel"/>
    <w:tmpl w:val="FFFFFFFF"/>
    <w:lvl w:ilvl="0" w:tplc="023C2B8C">
      <w:start w:val="1"/>
      <w:numFmt w:val="bullet"/>
      <w:lvlText w:val=""/>
      <w:lvlJc w:val="left"/>
      <w:pPr>
        <w:ind w:left="720" w:hanging="360"/>
      </w:pPr>
      <w:rPr>
        <w:rFonts w:ascii="Symbol" w:hAnsi="Symbol" w:hint="default"/>
      </w:rPr>
    </w:lvl>
    <w:lvl w:ilvl="1" w:tplc="FFCA97E8">
      <w:start w:val="1"/>
      <w:numFmt w:val="bullet"/>
      <w:lvlText w:val="o"/>
      <w:lvlJc w:val="left"/>
      <w:pPr>
        <w:ind w:left="1440" w:hanging="360"/>
      </w:pPr>
      <w:rPr>
        <w:rFonts w:ascii="Courier New" w:hAnsi="Courier New" w:hint="default"/>
      </w:rPr>
    </w:lvl>
    <w:lvl w:ilvl="2" w:tplc="3F7A9A8A">
      <w:start w:val="1"/>
      <w:numFmt w:val="bullet"/>
      <w:lvlText w:val=""/>
      <w:lvlJc w:val="left"/>
      <w:pPr>
        <w:ind w:left="2160" w:hanging="360"/>
      </w:pPr>
      <w:rPr>
        <w:rFonts w:ascii="Wingdings" w:hAnsi="Wingdings" w:hint="default"/>
      </w:rPr>
    </w:lvl>
    <w:lvl w:ilvl="3" w:tplc="4E06C22A">
      <w:start w:val="1"/>
      <w:numFmt w:val="bullet"/>
      <w:lvlText w:val=""/>
      <w:lvlJc w:val="left"/>
      <w:pPr>
        <w:ind w:left="2880" w:hanging="360"/>
      </w:pPr>
      <w:rPr>
        <w:rFonts w:ascii="Symbol" w:hAnsi="Symbol" w:hint="default"/>
      </w:rPr>
    </w:lvl>
    <w:lvl w:ilvl="4" w:tplc="5204E538">
      <w:start w:val="1"/>
      <w:numFmt w:val="bullet"/>
      <w:lvlText w:val="o"/>
      <w:lvlJc w:val="left"/>
      <w:pPr>
        <w:ind w:left="3600" w:hanging="360"/>
      </w:pPr>
      <w:rPr>
        <w:rFonts w:ascii="Courier New" w:hAnsi="Courier New" w:hint="default"/>
      </w:rPr>
    </w:lvl>
    <w:lvl w:ilvl="5" w:tplc="1214C9AA">
      <w:start w:val="1"/>
      <w:numFmt w:val="bullet"/>
      <w:lvlText w:val=""/>
      <w:lvlJc w:val="left"/>
      <w:pPr>
        <w:ind w:left="4320" w:hanging="360"/>
      </w:pPr>
      <w:rPr>
        <w:rFonts w:ascii="Wingdings" w:hAnsi="Wingdings" w:hint="default"/>
      </w:rPr>
    </w:lvl>
    <w:lvl w:ilvl="6" w:tplc="0DAE3C12">
      <w:start w:val="1"/>
      <w:numFmt w:val="bullet"/>
      <w:lvlText w:val=""/>
      <w:lvlJc w:val="left"/>
      <w:pPr>
        <w:ind w:left="5040" w:hanging="360"/>
      </w:pPr>
      <w:rPr>
        <w:rFonts w:ascii="Symbol" w:hAnsi="Symbol" w:hint="default"/>
      </w:rPr>
    </w:lvl>
    <w:lvl w:ilvl="7" w:tplc="08DC2436">
      <w:start w:val="1"/>
      <w:numFmt w:val="bullet"/>
      <w:lvlText w:val="o"/>
      <w:lvlJc w:val="left"/>
      <w:pPr>
        <w:ind w:left="5760" w:hanging="360"/>
      </w:pPr>
      <w:rPr>
        <w:rFonts w:ascii="Courier New" w:hAnsi="Courier New" w:hint="default"/>
      </w:rPr>
    </w:lvl>
    <w:lvl w:ilvl="8" w:tplc="8368AB90">
      <w:start w:val="1"/>
      <w:numFmt w:val="bullet"/>
      <w:lvlText w:val=""/>
      <w:lvlJc w:val="left"/>
      <w:pPr>
        <w:ind w:left="6480" w:hanging="360"/>
      </w:pPr>
      <w:rPr>
        <w:rFonts w:ascii="Wingdings" w:hAnsi="Wingdings" w:hint="default"/>
      </w:rPr>
    </w:lvl>
  </w:abstractNum>
  <w:abstractNum w:abstractNumId="27" w15:restartNumberingAfterBreak="0">
    <w:nsid w:val="57A64AC2"/>
    <w:multiLevelType w:val="hybridMultilevel"/>
    <w:tmpl w:val="B802CE2C"/>
    <w:lvl w:ilvl="0" w:tplc="1009000F">
      <w:start w:val="1"/>
      <w:numFmt w:val="decimal"/>
      <w:lvlText w:val="%1."/>
      <w:lvlJc w:val="left"/>
      <w:pPr>
        <w:ind w:left="720" w:hanging="360"/>
      </w:pPr>
      <w:rPr>
        <w:rFonts w:hint="default"/>
      </w:rPr>
    </w:lvl>
    <w:lvl w:ilvl="1" w:tplc="10090019" w:tentative="1">
      <w:start w:val="1"/>
      <w:numFmt w:val="lowerLetter"/>
      <w:lvlText w:val="%2."/>
      <w:lvlJc w:val="left"/>
      <w:pPr>
        <w:ind w:left="1440" w:hanging="360"/>
      </w:pPr>
    </w:lvl>
    <w:lvl w:ilvl="2" w:tplc="1009001B" w:tentative="1">
      <w:start w:val="1"/>
      <w:numFmt w:val="lowerRoman"/>
      <w:lvlText w:val="%3."/>
      <w:lvlJc w:val="right"/>
      <w:pPr>
        <w:ind w:left="2160" w:hanging="180"/>
      </w:pPr>
    </w:lvl>
    <w:lvl w:ilvl="3" w:tplc="1009000F" w:tentative="1">
      <w:start w:val="1"/>
      <w:numFmt w:val="decimal"/>
      <w:lvlText w:val="%4."/>
      <w:lvlJc w:val="left"/>
      <w:pPr>
        <w:ind w:left="2880" w:hanging="360"/>
      </w:pPr>
    </w:lvl>
    <w:lvl w:ilvl="4" w:tplc="10090019" w:tentative="1">
      <w:start w:val="1"/>
      <w:numFmt w:val="lowerLetter"/>
      <w:lvlText w:val="%5."/>
      <w:lvlJc w:val="left"/>
      <w:pPr>
        <w:ind w:left="3600" w:hanging="360"/>
      </w:pPr>
    </w:lvl>
    <w:lvl w:ilvl="5" w:tplc="1009001B" w:tentative="1">
      <w:start w:val="1"/>
      <w:numFmt w:val="lowerRoman"/>
      <w:lvlText w:val="%6."/>
      <w:lvlJc w:val="right"/>
      <w:pPr>
        <w:ind w:left="4320" w:hanging="180"/>
      </w:pPr>
    </w:lvl>
    <w:lvl w:ilvl="6" w:tplc="1009000F" w:tentative="1">
      <w:start w:val="1"/>
      <w:numFmt w:val="decimal"/>
      <w:lvlText w:val="%7."/>
      <w:lvlJc w:val="left"/>
      <w:pPr>
        <w:ind w:left="5040" w:hanging="360"/>
      </w:pPr>
    </w:lvl>
    <w:lvl w:ilvl="7" w:tplc="10090019" w:tentative="1">
      <w:start w:val="1"/>
      <w:numFmt w:val="lowerLetter"/>
      <w:lvlText w:val="%8."/>
      <w:lvlJc w:val="left"/>
      <w:pPr>
        <w:ind w:left="5760" w:hanging="360"/>
      </w:pPr>
    </w:lvl>
    <w:lvl w:ilvl="8" w:tplc="1009001B" w:tentative="1">
      <w:start w:val="1"/>
      <w:numFmt w:val="lowerRoman"/>
      <w:lvlText w:val="%9."/>
      <w:lvlJc w:val="right"/>
      <w:pPr>
        <w:ind w:left="6480" w:hanging="180"/>
      </w:pPr>
    </w:lvl>
  </w:abstractNum>
  <w:abstractNum w:abstractNumId="28" w15:restartNumberingAfterBreak="0">
    <w:nsid w:val="5983329C"/>
    <w:multiLevelType w:val="hybridMultilevel"/>
    <w:tmpl w:val="E7AEAF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5AC507F9"/>
    <w:multiLevelType w:val="multilevel"/>
    <w:tmpl w:val="16A89EF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15:restartNumberingAfterBreak="0">
    <w:nsid w:val="5C8A5721"/>
    <w:multiLevelType w:val="multilevel"/>
    <w:tmpl w:val="C16035B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1" w15:restartNumberingAfterBreak="0">
    <w:nsid w:val="60AB5A98"/>
    <w:multiLevelType w:val="hybridMultilevel"/>
    <w:tmpl w:val="7E6A420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61304B71"/>
    <w:multiLevelType w:val="multilevel"/>
    <w:tmpl w:val="0BD08AA4"/>
    <w:lvl w:ilvl="0">
      <w:start w:val="1"/>
      <w:numFmt w:val="decimal"/>
      <w:lvlText w:val="%1."/>
      <w:lvlJc w:val="left"/>
      <w:pPr>
        <w:tabs>
          <w:tab w:val="num" w:pos="720"/>
        </w:tabs>
        <w:ind w:left="720" w:hanging="360"/>
      </w:p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3" w15:restartNumberingAfterBreak="0">
    <w:nsid w:val="6163DF1E"/>
    <w:multiLevelType w:val="hybridMultilevel"/>
    <w:tmpl w:val="79AA1268"/>
    <w:lvl w:ilvl="0" w:tplc="81CABF92">
      <w:start w:val="1"/>
      <w:numFmt w:val="bullet"/>
      <w:lvlText w:val=""/>
      <w:lvlJc w:val="left"/>
      <w:pPr>
        <w:ind w:left="720" w:hanging="360"/>
      </w:pPr>
      <w:rPr>
        <w:rFonts w:ascii="Symbol" w:hAnsi="Symbol" w:hint="default"/>
      </w:rPr>
    </w:lvl>
    <w:lvl w:ilvl="1" w:tplc="C3088070">
      <w:start w:val="1"/>
      <w:numFmt w:val="bullet"/>
      <w:lvlText w:val="o"/>
      <w:lvlJc w:val="left"/>
      <w:pPr>
        <w:ind w:left="1440" w:hanging="360"/>
      </w:pPr>
      <w:rPr>
        <w:rFonts w:ascii="Courier New" w:hAnsi="Courier New" w:hint="default"/>
      </w:rPr>
    </w:lvl>
    <w:lvl w:ilvl="2" w:tplc="D540A226">
      <w:start w:val="1"/>
      <w:numFmt w:val="bullet"/>
      <w:lvlText w:val=""/>
      <w:lvlJc w:val="left"/>
      <w:pPr>
        <w:ind w:left="2160" w:hanging="360"/>
      </w:pPr>
      <w:rPr>
        <w:rFonts w:ascii="Wingdings" w:hAnsi="Wingdings" w:hint="default"/>
      </w:rPr>
    </w:lvl>
    <w:lvl w:ilvl="3" w:tplc="F5208000">
      <w:start w:val="1"/>
      <w:numFmt w:val="bullet"/>
      <w:lvlText w:val=""/>
      <w:lvlJc w:val="left"/>
      <w:pPr>
        <w:ind w:left="2880" w:hanging="360"/>
      </w:pPr>
      <w:rPr>
        <w:rFonts w:ascii="Symbol" w:hAnsi="Symbol" w:hint="default"/>
      </w:rPr>
    </w:lvl>
    <w:lvl w:ilvl="4" w:tplc="0FD01896">
      <w:start w:val="1"/>
      <w:numFmt w:val="bullet"/>
      <w:lvlText w:val="o"/>
      <w:lvlJc w:val="left"/>
      <w:pPr>
        <w:ind w:left="3600" w:hanging="360"/>
      </w:pPr>
      <w:rPr>
        <w:rFonts w:ascii="Courier New" w:hAnsi="Courier New" w:hint="default"/>
      </w:rPr>
    </w:lvl>
    <w:lvl w:ilvl="5" w:tplc="B3D214B2">
      <w:start w:val="1"/>
      <w:numFmt w:val="bullet"/>
      <w:lvlText w:val=""/>
      <w:lvlJc w:val="left"/>
      <w:pPr>
        <w:ind w:left="4320" w:hanging="360"/>
      </w:pPr>
      <w:rPr>
        <w:rFonts w:ascii="Wingdings" w:hAnsi="Wingdings" w:hint="default"/>
      </w:rPr>
    </w:lvl>
    <w:lvl w:ilvl="6" w:tplc="2F345796">
      <w:start w:val="1"/>
      <w:numFmt w:val="bullet"/>
      <w:lvlText w:val=""/>
      <w:lvlJc w:val="left"/>
      <w:pPr>
        <w:ind w:left="5040" w:hanging="360"/>
      </w:pPr>
      <w:rPr>
        <w:rFonts w:ascii="Symbol" w:hAnsi="Symbol" w:hint="default"/>
      </w:rPr>
    </w:lvl>
    <w:lvl w:ilvl="7" w:tplc="99A26BC4">
      <w:start w:val="1"/>
      <w:numFmt w:val="bullet"/>
      <w:lvlText w:val="o"/>
      <w:lvlJc w:val="left"/>
      <w:pPr>
        <w:ind w:left="5760" w:hanging="360"/>
      </w:pPr>
      <w:rPr>
        <w:rFonts w:ascii="Courier New" w:hAnsi="Courier New" w:hint="default"/>
      </w:rPr>
    </w:lvl>
    <w:lvl w:ilvl="8" w:tplc="DDCC89D8">
      <w:start w:val="1"/>
      <w:numFmt w:val="bullet"/>
      <w:lvlText w:val=""/>
      <w:lvlJc w:val="left"/>
      <w:pPr>
        <w:ind w:left="6480" w:hanging="360"/>
      </w:pPr>
      <w:rPr>
        <w:rFonts w:ascii="Wingdings" w:hAnsi="Wingdings" w:hint="default"/>
      </w:rPr>
    </w:lvl>
  </w:abstractNum>
  <w:abstractNum w:abstractNumId="34" w15:restartNumberingAfterBreak="0">
    <w:nsid w:val="6208A76F"/>
    <w:multiLevelType w:val="hybridMultilevel"/>
    <w:tmpl w:val="5B4AA852"/>
    <w:lvl w:ilvl="0" w:tplc="F850C87A">
      <w:start w:val="1"/>
      <w:numFmt w:val="bullet"/>
      <w:lvlText w:val="-"/>
      <w:lvlJc w:val="left"/>
      <w:pPr>
        <w:ind w:left="720" w:hanging="360"/>
      </w:pPr>
      <w:rPr>
        <w:rFonts w:ascii="Aptos" w:hAnsi="Aptos" w:hint="default"/>
      </w:rPr>
    </w:lvl>
    <w:lvl w:ilvl="1" w:tplc="A0E02C08">
      <w:start w:val="1"/>
      <w:numFmt w:val="bullet"/>
      <w:lvlText w:val="o"/>
      <w:lvlJc w:val="left"/>
      <w:pPr>
        <w:ind w:left="1440" w:hanging="360"/>
      </w:pPr>
      <w:rPr>
        <w:rFonts w:ascii="Courier New" w:hAnsi="Courier New" w:hint="default"/>
      </w:rPr>
    </w:lvl>
    <w:lvl w:ilvl="2" w:tplc="7D905FA4">
      <w:start w:val="1"/>
      <w:numFmt w:val="bullet"/>
      <w:lvlText w:val=""/>
      <w:lvlJc w:val="left"/>
      <w:pPr>
        <w:ind w:left="2160" w:hanging="360"/>
      </w:pPr>
      <w:rPr>
        <w:rFonts w:ascii="Wingdings" w:hAnsi="Wingdings" w:hint="default"/>
      </w:rPr>
    </w:lvl>
    <w:lvl w:ilvl="3" w:tplc="9E5A557C">
      <w:start w:val="1"/>
      <w:numFmt w:val="bullet"/>
      <w:lvlText w:val=""/>
      <w:lvlJc w:val="left"/>
      <w:pPr>
        <w:ind w:left="2880" w:hanging="360"/>
      </w:pPr>
      <w:rPr>
        <w:rFonts w:ascii="Symbol" w:hAnsi="Symbol" w:hint="default"/>
      </w:rPr>
    </w:lvl>
    <w:lvl w:ilvl="4" w:tplc="E146E474">
      <w:start w:val="1"/>
      <w:numFmt w:val="bullet"/>
      <w:lvlText w:val="o"/>
      <w:lvlJc w:val="left"/>
      <w:pPr>
        <w:ind w:left="3600" w:hanging="360"/>
      </w:pPr>
      <w:rPr>
        <w:rFonts w:ascii="Courier New" w:hAnsi="Courier New" w:hint="default"/>
      </w:rPr>
    </w:lvl>
    <w:lvl w:ilvl="5" w:tplc="B7F48BDC">
      <w:start w:val="1"/>
      <w:numFmt w:val="bullet"/>
      <w:lvlText w:val=""/>
      <w:lvlJc w:val="left"/>
      <w:pPr>
        <w:ind w:left="4320" w:hanging="360"/>
      </w:pPr>
      <w:rPr>
        <w:rFonts w:ascii="Wingdings" w:hAnsi="Wingdings" w:hint="default"/>
      </w:rPr>
    </w:lvl>
    <w:lvl w:ilvl="6" w:tplc="EC52BC1A">
      <w:start w:val="1"/>
      <w:numFmt w:val="bullet"/>
      <w:lvlText w:val=""/>
      <w:lvlJc w:val="left"/>
      <w:pPr>
        <w:ind w:left="5040" w:hanging="360"/>
      </w:pPr>
      <w:rPr>
        <w:rFonts w:ascii="Symbol" w:hAnsi="Symbol" w:hint="default"/>
      </w:rPr>
    </w:lvl>
    <w:lvl w:ilvl="7" w:tplc="CE4E421A">
      <w:start w:val="1"/>
      <w:numFmt w:val="bullet"/>
      <w:lvlText w:val="o"/>
      <w:lvlJc w:val="left"/>
      <w:pPr>
        <w:ind w:left="5760" w:hanging="360"/>
      </w:pPr>
      <w:rPr>
        <w:rFonts w:ascii="Courier New" w:hAnsi="Courier New" w:hint="default"/>
      </w:rPr>
    </w:lvl>
    <w:lvl w:ilvl="8" w:tplc="55F4F34E">
      <w:start w:val="1"/>
      <w:numFmt w:val="bullet"/>
      <w:lvlText w:val=""/>
      <w:lvlJc w:val="left"/>
      <w:pPr>
        <w:ind w:left="6480" w:hanging="360"/>
      </w:pPr>
      <w:rPr>
        <w:rFonts w:ascii="Wingdings" w:hAnsi="Wingdings" w:hint="default"/>
      </w:rPr>
    </w:lvl>
  </w:abstractNum>
  <w:abstractNum w:abstractNumId="35" w15:restartNumberingAfterBreak="0">
    <w:nsid w:val="62BE5ED3"/>
    <w:multiLevelType w:val="hybridMultilevel"/>
    <w:tmpl w:val="FD94B74E"/>
    <w:lvl w:ilvl="0" w:tplc="A394E110">
      <w:start w:val="1"/>
      <w:numFmt w:val="decimal"/>
      <w:lvlText w:val="%1."/>
      <w:lvlJc w:val="left"/>
      <w:pPr>
        <w:ind w:left="720" w:hanging="360"/>
      </w:pPr>
    </w:lvl>
    <w:lvl w:ilvl="1" w:tplc="A632368A">
      <w:start w:val="1"/>
      <w:numFmt w:val="lowerLetter"/>
      <w:lvlText w:val="%2."/>
      <w:lvlJc w:val="left"/>
      <w:pPr>
        <w:ind w:left="1440" w:hanging="360"/>
      </w:pPr>
    </w:lvl>
    <w:lvl w:ilvl="2" w:tplc="C6A06650">
      <w:start w:val="1"/>
      <w:numFmt w:val="lowerRoman"/>
      <w:lvlText w:val="%3."/>
      <w:lvlJc w:val="right"/>
      <w:pPr>
        <w:ind w:left="2160" w:hanging="180"/>
      </w:pPr>
    </w:lvl>
    <w:lvl w:ilvl="3" w:tplc="7AF209B6">
      <w:start w:val="1"/>
      <w:numFmt w:val="decimal"/>
      <w:lvlText w:val="%4."/>
      <w:lvlJc w:val="left"/>
      <w:pPr>
        <w:ind w:left="2880" w:hanging="360"/>
      </w:pPr>
    </w:lvl>
    <w:lvl w:ilvl="4" w:tplc="F23450B4">
      <w:start w:val="1"/>
      <w:numFmt w:val="lowerLetter"/>
      <w:lvlText w:val="%5."/>
      <w:lvlJc w:val="left"/>
      <w:pPr>
        <w:ind w:left="3600" w:hanging="360"/>
      </w:pPr>
    </w:lvl>
    <w:lvl w:ilvl="5" w:tplc="8912F86C">
      <w:start w:val="1"/>
      <w:numFmt w:val="lowerRoman"/>
      <w:lvlText w:val="%6."/>
      <w:lvlJc w:val="right"/>
      <w:pPr>
        <w:ind w:left="4320" w:hanging="180"/>
      </w:pPr>
    </w:lvl>
    <w:lvl w:ilvl="6" w:tplc="041AA11E">
      <w:start w:val="1"/>
      <w:numFmt w:val="decimal"/>
      <w:lvlText w:val="%7."/>
      <w:lvlJc w:val="left"/>
      <w:pPr>
        <w:ind w:left="5040" w:hanging="360"/>
      </w:pPr>
    </w:lvl>
    <w:lvl w:ilvl="7" w:tplc="6F44044E">
      <w:start w:val="1"/>
      <w:numFmt w:val="lowerLetter"/>
      <w:lvlText w:val="%8."/>
      <w:lvlJc w:val="left"/>
      <w:pPr>
        <w:ind w:left="5760" w:hanging="360"/>
      </w:pPr>
    </w:lvl>
    <w:lvl w:ilvl="8" w:tplc="9F3651E0">
      <w:start w:val="1"/>
      <w:numFmt w:val="lowerRoman"/>
      <w:lvlText w:val="%9."/>
      <w:lvlJc w:val="right"/>
      <w:pPr>
        <w:ind w:left="6480" w:hanging="180"/>
      </w:pPr>
    </w:lvl>
  </w:abstractNum>
  <w:abstractNum w:abstractNumId="36" w15:restartNumberingAfterBreak="0">
    <w:nsid w:val="6672037E"/>
    <w:multiLevelType w:val="multilevel"/>
    <w:tmpl w:val="3B62799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7" w15:restartNumberingAfterBreak="0">
    <w:nsid w:val="67ABCDDA"/>
    <w:multiLevelType w:val="hybridMultilevel"/>
    <w:tmpl w:val="847C2182"/>
    <w:lvl w:ilvl="0" w:tplc="C302B912">
      <w:start w:val="1"/>
      <w:numFmt w:val="bullet"/>
      <w:lvlText w:val=""/>
      <w:lvlJc w:val="left"/>
      <w:pPr>
        <w:ind w:left="720" w:hanging="360"/>
      </w:pPr>
      <w:rPr>
        <w:rFonts w:ascii="Symbol" w:hAnsi="Symbol" w:hint="default"/>
      </w:rPr>
    </w:lvl>
    <w:lvl w:ilvl="1" w:tplc="7E5AC1EE">
      <w:start w:val="1"/>
      <w:numFmt w:val="bullet"/>
      <w:lvlText w:val="o"/>
      <w:lvlJc w:val="left"/>
      <w:pPr>
        <w:ind w:left="1440" w:hanging="360"/>
      </w:pPr>
      <w:rPr>
        <w:rFonts w:ascii="Courier New" w:hAnsi="Courier New" w:hint="default"/>
      </w:rPr>
    </w:lvl>
    <w:lvl w:ilvl="2" w:tplc="539CE4E4">
      <w:start w:val="1"/>
      <w:numFmt w:val="bullet"/>
      <w:lvlText w:val=""/>
      <w:lvlJc w:val="left"/>
      <w:pPr>
        <w:ind w:left="2160" w:hanging="360"/>
      </w:pPr>
      <w:rPr>
        <w:rFonts w:ascii="Wingdings" w:hAnsi="Wingdings" w:hint="default"/>
      </w:rPr>
    </w:lvl>
    <w:lvl w:ilvl="3" w:tplc="B13CEAFC">
      <w:start w:val="1"/>
      <w:numFmt w:val="bullet"/>
      <w:lvlText w:val=""/>
      <w:lvlJc w:val="left"/>
      <w:pPr>
        <w:ind w:left="2880" w:hanging="360"/>
      </w:pPr>
      <w:rPr>
        <w:rFonts w:ascii="Symbol" w:hAnsi="Symbol" w:hint="default"/>
      </w:rPr>
    </w:lvl>
    <w:lvl w:ilvl="4" w:tplc="7B64170A">
      <w:start w:val="1"/>
      <w:numFmt w:val="bullet"/>
      <w:lvlText w:val="o"/>
      <w:lvlJc w:val="left"/>
      <w:pPr>
        <w:ind w:left="3600" w:hanging="360"/>
      </w:pPr>
      <w:rPr>
        <w:rFonts w:ascii="Courier New" w:hAnsi="Courier New" w:hint="default"/>
      </w:rPr>
    </w:lvl>
    <w:lvl w:ilvl="5" w:tplc="39945EFE">
      <w:start w:val="1"/>
      <w:numFmt w:val="bullet"/>
      <w:lvlText w:val=""/>
      <w:lvlJc w:val="left"/>
      <w:pPr>
        <w:ind w:left="4320" w:hanging="360"/>
      </w:pPr>
      <w:rPr>
        <w:rFonts w:ascii="Wingdings" w:hAnsi="Wingdings" w:hint="default"/>
      </w:rPr>
    </w:lvl>
    <w:lvl w:ilvl="6" w:tplc="C51E85DE">
      <w:start w:val="1"/>
      <w:numFmt w:val="bullet"/>
      <w:lvlText w:val=""/>
      <w:lvlJc w:val="left"/>
      <w:pPr>
        <w:ind w:left="5040" w:hanging="360"/>
      </w:pPr>
      <w:rPr>
        <w:rFonts w:ascii="Symbol" w:hAnsi="Symbol" w:hint="default"/>
      </w:rPr>
    </w:lvl>
    <w:lvl w:ilvl="7" w:tplc="16308644">
      <w:start w:val="1"/>
      <w:numFmt w:val="bullet"/>
      <w:lvlText w:val="o"/>
      <w:lvlJc w:val="left"/>
      <w:pPr>
        <w:ind w:left="5760" w:hanging="360"/>
      </w:pPr>
      <w:rPr>
        <w:rFonts w:ascii="Courier New" w:hAnsi="Courier New" w:hint="default"/>
      </w:rPr>
    </w:lvl>
    <w:lvl w:ilvl="8" w:tplc="4BE85A48">
      <w:start w:val="1"/>
      <w:numFmt w:val="bullet"/>
      <w:lvlText w:val=""/>
      <w:lvlJc w:val="left"/>
      <w:pPr>
        <w:ind w:left="6480" w:hanging="360"/>
      </w:pPr>
      <w:rPr>
        <w:rFonts w:ascii="Wingdings" w:hAnsi="Wingdings" w:hint="default"/>
      </w:rPr>
    </w:lvl>
  </w:abstractNum>
  <w:abstractNum w:abstractNumId="38" w15:restartNumberingAfterBreak="0">
    <w:nsid w:val="6882A3E6"/>
    <w:multiLevelType w:val="hybridMultilevel"/>
    <w:tmpl w:val="FFFFFFFF"/>
    <w:lvl w:ilvl="0" w:tplc="38207DC4">
      <w:start w:val="1"/>
      <w:numFmt w:val="bullet"/>
      <w:lvlText w:val=""/>
      <w:lvlJc w:val="left"/>
      <w:pPr>
        <w:ind w:left="720" w:hanging="360"/>
      </w:pPr>
      <w:rPr>
        <w:rFonts w:ascii="Symbol" w:hAnsi="Symbol" w:hint="default"/>
      </w:rPr>
    </w:lvl>
    <w:lvl w:ilvl="1" w:tplc="24425D76">
      <w:start w:val="1"/>
      <w:numFmt w:val="bullet"/>
      <w:lvlText w:val="o"/>
      <w:lvlJc w:val="left"/>
      <w:pPr>
        <w:ind w:left="1440" w:hanging="360"/>
      </w:pPr>
      <w:rPr>
        <w:rFonts w:ascii="Courier New" w:hAnsi="Courier New" w:hint="default"/>
      </w:rPr>
    </w:lvl>
    <w:lvl w:ilvl="2" w:tplc="E0BABD5A">
      <w:start w:val="1"/>
      <w:numFmt w:val="bullet"/>
      <w:lvlText w:val=""/>
      <w:lvlJc w:val="left"/>
      <w:pPr>
        <w:ind w:left="2160" w:hanging="360"/>
      </w:pPr>
      <w:rPr>
        <w:rFonts w:ascii="Wingdings" w:hAnsi="Wingdings" w:hint="default"/>
      </w:rPr>
    </w:lvl>
    <w:lvl w:ilvl="3" w:tplc="A558BCD0">
      <w:start w:val="1"/>
      <w:numFmt w:val="bullet"/>
      <w:lvlText w:val=""/>
      <w:lvlJc w:val="left"/>
      <w:pPr>
        <w:ind w:left="2880" w:hanging="360"/>
      </w:pPr>
      <w:rPr>
        <w:rFonts w:ascii="Symbol" w:hAnsi="Symbol" w:hint="default"/>
      </w:rPr>
    </w:lvl>
    <w:lvl w:ilvl="4" w:tplc="11B6EA70">
      <w:start w:val="1"/>
      <w:numFmt w:val="bullet"/>
      <w:lvlText w:val="o"/>
      <w:lvlJc w:val="left"/>
      <w:pPr>
        <w:ind w:left="3600" w:hanging="360"/>
      </w:pPr>
      <w:rPr>
        <w:rFonts w:ascii="Courier New" w:hAnsi="Courier New" w:hint="default"/>
      </w:rPr>
    </w:lvl>
    <w:lvl w:ilvl="5" w:tplc="647E9CAA">
      <w:start w:val="1"/>
      <w:numFmt w:val="bullet"/>
      <w:lvlText w:val=""/>
      <w:lvlJc w:val="left"/>
      <w:pPr>
        <w:ind w:left="4320" w:hanging="360"/>
      </w:pPr>
      <w:rPr>
        <w:rFonts w:ascii="Wingdings" w:hAnsi="Wingdings" w:hint="default"/>
      </w:rPr>
    </w:lvl>
    <w:lvl w:ilvl="6" w:tplc="C472C60A">
      <w:start w:val="1"/>
      <w:numFmt w:val="bullet"/>
      <w:lvlText w:val=""/>
      <w:lvlJc w:val="left"/>
      <w:pPr>
        <w:ind w:left="5040" w:hanging="360"/>
      </w:pPr>
      <w:rPr>
        <w:rFonts w:ascii="Symbol" w:hAnsi="Symbol" w:hint="default"/>
      </w:rPr>
    </w:lvl>
    <w:lvl w:ilvl="7" w:tplc="03CA9D66">
      <w:start w:val="1"/>
      <w:numFmt w:val="bullet"/>
      <w:lvlText w:val="o"/>
      <w:lvlJc w:val="left"/>
      <w:pPr>
        <w:ind w:left="5760" w:hanging="360"/>
      </w:pPr>
      <w:rPr>
        <w:rFonts w:ascii="Courier New" w:hAnsi="Courier New" w:hint="default"/>
      </w:rPr>
    </w:lvl>
    <w:lvl w:ilvl="8" w:tplc="DED4102C">
      <w:start w:val="1"/>
      <w:numFmt w:val="bullet"/>
      <w:lvlText w:val=""/>
      <w:lvlJc w:val="left"/>
      <w:pPr>
        <w:ind w:left="6480" w:hanging="360"/>
      </w:pPr>
      <w:rPr>
        <w:rFonts w:ascii="Wingdings" w:hAnsi="Wingdings" w:hint="default"/>
      </w:rPr>
    </w:lvl>
  </w:abstractNum>
  <w:abstractNum w:abstractNumId="39" w15:restartNumberingAfterBreak="0">
    <w:nsid w:val="6B19785A"/>
    <w:multiLevelType w:val="multilevel"/>
    <w:tmpl w:val="DA8496A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0" w15:restartNumberingAfterBreak="0">
    <w:nsid w:val="6BD77904"/>
    <w:multiLevelType w:val="hybridMultilevel"/>
    <w:tmpl w:val="2C7022B4"/>
    <w:lvl w:ilvl="0" w:tplc="AC585C54">
      <w:start w:val="1"/>
      <w:numFmt w:val="decimal"/>
      <w:lvlText w:val="%1."/>
      <w:lvlJc w:val="left"/>
      <w:pPr>
        <w:ind w:left="720" w:hanging="360"/>
      </w:pPr>
    </w:lvl>
    <w:lvl w:ilvl="1" w:tplc="947A948E">
      <w:start w:val="1"/>
      <w:numFmt w:val="lowerLetter"/>
      <w:lvlText w:val="%2."/>
      <w:lvlJc w:val="left"/>
      <w:pPr>
        <w:ind w:left="1440" w:hanging="360"/>
      </w:pPr>
    </w:lvl>
    <w:lvl w:ilvl="2" w:tplc="A284450E">
      <w:start w:val="1"/>
      <w:numFmt w:val="lowerRoman"/>
      <w:lvlText w:val="%3."/>
      <w:lvlJc w:val="right"/>
      <w:pPr>
        <w:ind w:left="2160" w:hanging="180"/>
      </w:pPr>
    </w:lvl>
    <w:lvl w:ilvl="3" w:tplc="93F49FCA">
      <w:start w:val="1"/>
      <w:numFmt w:val="decimal"/>
      <w:lvlText w:val="%4."/>
      <w:lvlJc w:val="left"/>
      <w:pPr>
        <w:ind w:left="2880" w:hanging="360"/>
      </w:pPr>
    </w:lvl>
    <w:lvl w:ilvl="4" w:tplc="7FDEE5A8">
      <w:start w:val="1"/>
      <w:numFmt w:val="lowerLetter"/>
      <w:lvlText w:val="%5."/>
      <w:lvlJc w:val="left"/>
      <w:pPr>
        <w:ind w:left="3600" w:hanging="360"/>
      </w:pPr>
    </w:lvl>
    <w:lvl w:ilvl="5" w:tplc="EB9E9F3C">
      <w:start w:val="1"/>
      <w:numFmt w:val="lowerRoman"/>
      <w:lvlText w:val="%6."/>
      <w:lvlJc w:val="right"/>
      <w:pPr>
        <w:ind w:left="4320" w:hanging="180"/>
      </w:pPr>
    </w:lvl>
    <w:lvl w:ilvl="6" w:tplc="70387622">
      <w:start w:val="1"/>
      <w:numFmt w:val="decimal"/>
      <w:lvlText w:val="%7."/>
      <w:lvlJc w:val="left"/>
      <w:pPr>
        <w:ind w:left="5040" w:hanging="360"/>
      </w:pPr>
    </w:lvl>
    <w:lvl w:ilvl="7" w:tplc="97C26192">
      <w:start w:val="1"/>
      <w:numFmt w:val="lowerLetter"/>
      <w:lvlText w:val="%8."/>
      <w:lvlJc w:val="left"/>
      <w:pPr>
        <w:ind w:left="5760" w:hanging="360"/>
      </w:pPr>
    </w:lvl>
    <w:lvl w:ilvl="8" w:tplc="AE184D0A">
      <w:start w:val="1"/>
      <w:numFmt w:val="lowerRoman"/>
      <w:lvlText w:val="%9."/>
      <w:lvlJc w:val="right"/>
      <w:pPr>
        <w:ind w:left="6480" w:hanging="180"/>
      </w:pPr>
    </w:lvl>
  </w:abstractNum>
  <w:abstractNum w:abstractNumId="41" w15:restartNumberingAfterBreak="0">
    <w:nsid w:val="6F030299"/>
    <w:multiLevelType w:val="hybridMultilevel"/>
    <w:tmpl w:val="766204C0"/>
    <w:lvl w:ilvl="0" w:tplc="A352F5A4">
      <w:start w:val="1"/>
      <w:numFmt w:val="bullet"/>
      <w:lvlText w:val="-"/>
      <w:lvlJc w:val="left"/>
      <w:pPr>
        <w:ind w:left="720" w:hanging="360"/>
      </w:pPr>
      <w:rPr>
        <w:rFonts w:ascii="Aptos" w:hAnsi="Aptos" w:hint="default"/>
      </w:rPr>
    </w:lvl>
    <w:lvl w:ilvl="1" w:tplc="1506EA3A">
      <w:start w:val="1"/>
      <w:numFmt w:val="bullet"/>
      <w:lvlText w:val="o"/>
      <w:lvlJc w:val="left"/>
      <w:pPr>
        <w:ind w:left="1440" w:hanging="360"/>
      </w:pPr>
      <w:rPr>
        <w:rFonts w:ascii="Courier New" w:hAnsi="Courier New" w:hint="default"/>
      </w:rPr>
    </w:lvl>
    <w:lvl w:ilvl="2" w:tplc="383CC04E">
      <w:start w:val="1"/>
      <w:numFmt w:val="bullet"/>
      <w:lvlText w:val=""/>
      <w:lvlJc w:val="left"/>
      <w:pPr>
        <w:ind w:left="2160" w:hanging="360"/>
      </w:pPr>
      <w:rPr>
        <w:rFonts w:ascii="Wingdings" w:hAnsi="Wingdings" w:hint="default"/>
      </w:rPr>
    </w:lvl>
    <w:lvl w:ilvl="3" w:tplc="1876B59C">
      <w:start w:val="1"/>
      <w:numFmt w:val="bullet"/>
      <w:lvlText w:val=""/>
      <w:lvlJc w:val="left"/>
      <w:pPr>
        <w:ind w:left="2880" w:hanging="360"/>
      </w:pPr>
      <w:rPr>
        <w:rFonts w:ascii="Symbol" w:hAnsi="Symbol" w:hint="default"/>
      </w:rPr>
    </w:lvl>
    <w:lvl w:ilvl="4" w:tplc="A6EE7E92">
      <w:start w:val="1"/>
      <w:numFmt w:val="bullet"/>
      <w:lvlText w:val="o"/>
      <w:lvlJc w:val="left"/>
      <w:pPr>
        <w:ind w:left="3600" w:hanging="360"/>
      </w:pPr>
      <w:rPr>
        <w:rFonts w:ascii="Courier New" w:hAnsi="Courier New" w:hint="default"/>
      </w:rPr>
    </w:lvl>
    <w:lvl w:ilvl="5" w:tplc="0F463EDA">
      <w:start w:val="1"/>
      <w:numFmt w:val="bullet"/>
      <w:lvlText w:val=""/>
      <w:lvlJc w:val="left"/>
      <w:pPr>
        <w:ind w:left="4320" w:hanging="360"/>
      </w:pPr>
      <w:rPr>
        <w:rFonts w:ascii="Wingdings" w:hAnsi="Wingdings" w:hint="default"/>
      </w:rPr>
    </w:lvl>
    <w:lvl w:ilvl="6" w:tplc="9F3403CE">
      <w:start w:val="1"/>
      <w:numFmt w:val="bullet"/>
      <w:lvlText w:val=""/>
      <w:lvlJc w:val="left"/>
      <w:pPr>
        <w:ind w:left="5040" w:hanging="360"/>
      </w:pPr>
      <w:rPr>
        <w:rFonts w:ascii="Symbol" w:hAnsi="Symbol" w:hint="default"/>
      </w:rPr>
    </w:lvl>
    <w:lvl w:ilvl="7" w:tplc="321002EC">
      <w:start w:val="1"/>
      <w:numFmt w:val="bullet"/>
      <w:lvlText w:val="o"/>
      <w:lvlJc w:val="left"/>
      <w:pPr>
        <w:ind w:left="5760" w:hanging="360"/>
      </w:pPr>
      <w:rPr>
        <w:rFonts w:ascii="Courier New" w:hAnsi="Courier New" w:hint="default"/>
      </w:rPr>
    </w:lvl>
    <w:lvl w:ilvl="8" w:tplc="959274DC">
      <w:start w:val="1"/>
      <w:numFmt w:val="bullet"/>
      <w:lvlText w:val=""/>
      <w:lvlJc w:val="left"/>
      <w:pPr>
        <w:ind w:left="6480" w:hanging="360"/>
      </w:pPr>
      <w:rPr>
        <w:rFonts w:ascii="Wingdings" w:hAnsi="Wingdings" w:hint="default"/>
      </w:rPr>
    </w:lvl>
  </w:abstractNum>
  <w:abstractNum w:abstractNumId="42" w15:restartNumberingAfterBreak="0">
    <w:nsid w:val="732C2EA2"/>
    <w:multiLevelType w:val="multilevel"/>
    <w:tmpl w:val="91B6636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3" w15:restartNumberingAfterBreak="0">
    <w:nsid w:val="7399B2E6"/>
    <w:multiLevelType w:val="hybridMultilevel"/>
    <w:tmpl w:val="E82C874E"/>
    <w:lvl w:ilvl="0" w:tplc="4642E490">
      <w:start w:val="1"/>
      <w:numFmt w:val="bullet"/>
      <w:lvlText w:val="-"/>
      <w:lvlJc w:val="left"/>
      <w:pPr>
        <w:ind w:left="720" w:hanging="360"/>
      </w:pPr>
      <w:rPr>
        <w:rFonts w:ascii="Aptos" w:hAnsi="Aptos" w:hint="default"/>
      </w:rPr>
    </w:lvl>
    <w:lvl w:ilvl="1" w:tplc="F6B8A6F6">
      <w:start w:val="1"/>
      <w:numFmt w:val="bullet"/>
      <w:lvlText w:val="o"/>
      <w:lvlJc w:val="left"/>
      <w:pPr>
        <w:ind w:left="1440" w:hanging="360"/>
      </w:pPr>
      <w:rPr>
        <w:rFonts w:ascii="Courier New" w:hAnsi="Courier New" w:hint="default"/>
      </w:rPr>
    </w:lvl>
    <w:lvl w:ilvl="2" w:tplc="C5D4E7E2">
      <w:start w:val="1"/>
      <w:numFmt w:val="bullet"/>
      <w:lvlText w:val=""/>
      <w:lvlJc w:val="left"/>
      <w:pPr>
        <w:ind w:left="2160" w:hanging="360"/>
      </w:pPr>
      <w:rPr>
        <w:rFonts w:ascii="Wingdings" w:hAnsi="Wingdings" w:hint="default"/>
      </w:rPr>
    </w:lvl>
    <w:lvl w:ilvl="3" w:tplc="4538DB24">
      <w:start w:val="1"/>
      <w:numFmt w:val="bullet"/>
      <w:lvlText w:val=""/>
      <w:lvlJc w:val="left"/>
      <w:pPr>
        <w:ind w:left="2880" w:hanging="360"/>
      </w:pPr>
      <w:rPr>
        <w:rFonts w:ascii="Symbol" w:hAnsi="Symbol" w:hint="default"/>
      </w:rPr>
    </w:lvl>
    <w:lvl w:ilvl="4" w:tplc="9720133E">
      <w:start w:val="1"/>
      <w:numFmt w:val="bullet"/>
      <w:lvlText w:val="o"/>
      <w:lvlJc w:val="left"/>
      <w:pPr>
        <w:ind w:left="3600" w:hanging="360"/>
      </w:pPr>
      <w:rPr>
        <w:rFonts w:ascii="Courier New" w:hAnsi="Courier New" w:hint="default"/>
      </w:rPr>
    </w:lvl>
    <w:lvl w:ilvl="5" w:tplc="A1AE0492">
      <w:start w:val="1"/>
      <w:numFmt w:val="bullet"/>
      <w:lvlText w:val=""/>
      <w:lvlJc w:val="left"/>
      <w:pPr>
        <w:ind w:left="4320" w:hanging="360"/>
      </w:pPr>
      <w:rPr>
        <w:rFonts w:ascii="Wingdings" w:hAnsi="Wingdings" w:hint="default"/>
      </w:rPr>
    </w:lvl>
    <w:lvl w:ilvl="6" w:tplc="AEE411D2">
      <w:start w:val="1"/>
      <w:numFmt w:val="bullet"/>
      <w:lvlText w:val=""/>
      <w:lvlJc w:val="left"/>
      <w:pPr>
        <w:ind w:left="5040" w:hanging="360"/>
      </w:pPr>
      <w:rPr>
        <w:rFonts w:ascii="Symbol" w:hAnsi="Symbol" w:hint="default"/>
      </w:rPr>
    </w:lvl>
    <w:lvl w:ilvl="7" w:tplc="0706E5C8">
      <w:start w:val="1"/>
      <w:numFmt w:val="bullet"/>
      <w:lvlText w:val="o"/>
      <w:lvlJc w:val="left"/>
      <w:pPr>
        <w:ind w:left="5760" w:hanging="360"/>
      </w:pPr>
      <w:rPr>
        <w:rFonts w:ascii="Courier New" w:hAnsi="Courier New" w:hint="default"/>
      </w:rPr>
    </w:lvl>
    <w:lvl w:ilvl="8" w:tplc="E7C4F0BE">
      <w:start w:val="1"/>
      <w:numFmt w:val="bullet"/>
      <w:lvlText w:val=""/>
      <w:lvlJc w:val="left"/>
      <w:pPr>
        <w:ind w:left="6480" w:hanging="360"/>
      </w:pPr>
      <w:rPr>
        <w:rFonts w:ascii="Wingdings" w:hAnsi="Wingdings" w:hint="default"/>
      </w:rPr>
    </w:lvl>
  </w:abstractNum>
  <w:abstractNum w:abstractNumId="44" w15:restartNumberingAfterBreak="0">
    <w:nsid w:val="73E3F0CF"/>
    <w:multiLevelType w:val="hybridMultilevel"/>
    <w:tmpl w:val="251AA0DE"/>
    <w:lvl w:ilvl="0" w:tplc="13FE6C66">
      <w:start w:val="1"/>
      <w:numFmt w:val="decimal"/>
      <w:lvlText w:val="%1."/>
      <w:lvlJc w:val="left"/>
      <w:pPr>
        <w:ind w:left="720" w:hanging="360"/>
      </w:pPr>
    </w:lvl>
    <w:lvl w:ilvl="1" w:tplc="22A0BE78">
      <w:start w:val="1"/>
      <w:numFmt w:val="lowerLetter"/>
      <w:lvlText w:val="%2."/>
      <w:lvlJc w:val="left"/>
      <w:pPr>
        <w:ind w:left="1440" w:hanging="360"/>
      </w:pPr>
    </w:lvl>
    <w:lvl w:ilvl="2" w:tplc="82EC15F0">
      <w:start w:val="1"/>
      <w:numFmt w:val="lowerRoman"/>
      <w:lvlText w:val="%3."/>
      <w:lvlJc w:val="right"/>
      <w:pPr>
        <w:ind w:left="2160" w:hanging="180"/>
      </w:pPr>
    </w:lvl>
    <w:lvl w:ilvl="3" w:tplc="085C153A">
      <w:start w:val="1"/>
      <w:numFmt w:val="decimal"/>
      <w:lvlText w:val="%4."/>
      <w:lvlJc w:val="left"/>
      <w:pPr>
        <w:ind w:left="2880" w:hanging="360"/>
      </w:pPr>
    </w:lvl>
    <w:lvl w:ilvl="4" w:tplc="A5D2F58E">
      <w:start w:val="1"/>
      <w:numFmt w:val="lowerLetter"/>
      <w:lvlText w:val="%5."/>
      <w:lvlJc w:val="left"/>
      <w:pPr>
        <w:ind w:left="3600" w:hanging="360"/>
      </w:pPr>
    </w:lvl>
    <w:lvl w:ilvl="5" w:tplc="E9E0C878">
      <w:start w:val="1"/>
      <w:numFmt w:val="lowerRoman"/>
      <w:lvlText w:val="%6."/>
      <w:lvlJc w:val="right"/>
      <w:pPr>
        <w:ind w:left="4320" w:hanging="180"/>
      </w:pPr>
    </w:lvl>
    <w:lvl w:ilvl="6" w:tplc="4DBCB438">
      <w:start w:val="1"/>
      <w:numFmt w:val="decimal"/>
      <w:lvlText w:val="%7."/>
      <w:lvlJc w:val="left"/>
      <w:pPr>
        <w:ind w:left="5040" w:hanging="360"/>
      </w:pPr>
    </w:lvl>
    <w:lvl w:ilvl="7" w:tplc="7D8256D6">
      <w:start w:val="1"/>
      <w:numFmt w:val="lowerLetter"/>
      <w:lvlText w:val="%8."/>
      <w:lvlJc w:val="left"/>
      <w:pPr>
        <w:ind w:left="5760" w:hanging="360"/>
      </w:pPr>
    </w:lvl>
    <w:lvl w:ilvl="8" w:tplc="B8C4CDDA">
      <w:start w:val="1"/>
      <w:numFmt w:val="lowerRoman"/>
      <w:lvlText w:val="%9."/>
      <w:lvlJc w:val="right"/>
      <w:pPr>
        <w:ind w:left="6480" w:hanging="180"/>
      </w:pPr>
    </w:lvl>
  </w:abstractNum>
  <w:abstractNum w:abstractNumId="45" w15:restartNumberingAfterBreak="0">
    <w:nsid w:val="7E5C76BD"/>
    <w:multiLevelType w:val="hybridMultilevel"/>
    <w:tmpl w:val="8FB47306"/>
    <w:lvl w:ilvl="0" w:tplc="3454F232">
      <w:start w:val="1"/>
      <w:numFmt w:val="bullet"/>
      <w:lvlText w:val=""/>
      <w:lvlJc w:val="left"/>
      <w:pPr>
        <w:ind w:left="1080" w:hanging="360"/>
      </w:pPr>
      <w:rPr>
        <w:rFonts w:ascii="Symbol" w:hAnsi="Symbol" w:hint="default"/>
      </w:rPr>
    </w:lvl>
    <w:lvl w:ilvl="1" w:tplc="0A9A15F0">
      <w:start w:val="1"/>
      <w:numFmt w:val="bullet"/>
      <w:lvlText w:val="o"/>
      <w:lvlJc w:val="left"/>
      <w:pPr>
        <w:ind w:left="1800" w:hanging="360"/>
      </w:pPr>
      <w:rPr>
        <w:rFonts w:ascii="Courier New" w:hAnsi="Courier New" w:hint="default"/>
      </w:rPr>
    </w:lvl>
    <w:lvl w:ilvl="2" w:tplc="0B2E3CCE">
      <w:start w:val="1"/>
      <w:numFmt w:val="bullet"/>
      <w:lvlText w:val=""/>
      <w:lvlJc w:val="left"/>
      <w:pPr>
        <w:ind w:left="2520" w:hanging="360"/>
      </w:pPr>
      <w:rPr>
        <w:rFonts w:ascii="Wingdings" w:hAnsi="Wingdings" w:hint="default"/>
      </w:rPr>
    </w:lvl>
    <w:lvl w:ilvl="3" w:tplc="30F6C31C">
      <w:start w:val="1"/>
      <w:numFmt w:val="bullet"/>
      <w:lvlText w:val=""/>
      <w:lvlJc w:val="left"/>
      <w:pPr>
        <w:ind w:left="3240" w:hanging="360"/>
      </w:pPr>
      <w:rPr>
        <w:rFonts w:ascii="Symbol" w:hAnsi="Symbol" w:hint="default"/>
      </w:rPr>
    </w:lvl>
    <w:lvl w:ilvl="4" w:tplc="9A44ADCE">
      <w:start w:val="1"/>
      <w:numFmt w:val="bullet"/>
      <w:lvlText w:val="o"/>
      <w:lvlJc w:val="left"/>
      <w:pPr>
        <w:ind w:left="3960" w:hanging="360"/>
      </w:pPr>
      <w:rPr>
        <w:rFonts w:ascii="Courier New" w:hAnsi="Courier New" w:hint="default"/>
      </w:rPr>
    </w:lvl>
    <w:lvl w:ilvl="5" w:tplc="46CA38E2">
      <w:start w:val="1"/>
      <w:numFmt w:val="bullet"/>
      <w:lvlText w:val=""/>
      <w:lvlJc w:val="left"/>
      <w:pPr>
        <w:ind w:left="4680" w:hanging="360"/>
      </w:pPr>
      <w:rPr>
        <w:rFonts w:ascii="Wingdings" w:hAnsi="Wingdings" w:hint="default"/>
      </w:rPr>
    </w:lvl>
    <w:lvl w:ilvl="6" w:tplc="B59CD7F8">
      <w:start w:val="1"/>
      <w:numFmt w:val="bullet"/>
      <w:lvlText w:val=""/>
      <w:lvlJc w:val="left"/>
      <w:pPr>
        <w:ind w:left="5400" w:hanging="360"/>
      </w:pPr>
      <w:rPr>
        <w:rFonts w:ascii="Symbol" w:hAnsi="Symbol" w:hint="default"/>
      </w:rPr>
    </w:lvl>
    <w:lvl w:ilvl="7" w:tplc="C0643B3C">
      <w:start w:val="1"/>
      <w:numFmt w:val="bullet"/>
      <w:lvlText w:val="o"/>
      <w:lvlJc w:val="left"/>
      <w:pPr>
        <w:ind w:left="6120" w:hanging="360"/>
      </w:pPr>
      <w:rPr>
        <w:rFonts w:ascii="Courier New" w:hAnsi="Courier New" w:hint="default"/>
      </w:rPr>
    </w:lvl>
    <w:lvl w:ilvl="8" w:tplc="FFAE5D7C">
      <w:start w:val="1"/>
      <w:numFmt w:val="bullet"/>
      <w:lvlText w:val=""/>
      <w:lvlJc w:val="left"/>
      <w:pPr>
        <w:ind w:left="6840" w:hanging="360"/>
      </w:pPr>
      <w:rPr>
        <w:rFonts w:ascii="Wingdings" w:hAnsi="Wingdings" w:hint="default"/>
      </w:rPr>
    </w:lvl>
  </w:abstractNum>
  <w:abstractNum w:abstractNumId="46" w15:restartNumberingAfterBreak="0">
    <w:nsid w:val="7F164C61"/>
    <w:multiLevelType w:val="hybridMultilevel"/>
    <w:tmpl w:val="8136928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1784299158">
    <w:abstractNumId w:val="20"/>
  </w:num>
  <w:num w:numId="2" w16cid:durableId="1057170259">
    <w:abstractNumId w:val="9"/>
  </w:num>
  <w:num w:numId="3" w16cid:durableId="1947272462">
    <w:abstractNumId w:val="5"/>
  </w:num>
  <w:num w:numId="4" w16cid:durableId="679550656">
    <w:abstractNumId w:val="33"/>
  </w:num>
  <w:num w:numId="5" w16cid:durableId="1962572667">
    <w:abstractNumId w:val="10"/>
  </w:num>
  <w:num w:numId="6" w16cid:durableId="2071803220">
    <w:abstractNumId w:val="3"/>
  </w:num>
  <w:num w:numId="7" w16cid:durableId="370233876">
    <w:abstractNumId w:val="45"/>
  </w:num>
  <w:num w:numId="8" w16cid:durableId="17893059">
    <w:abstractNumId w:val="38"/>
  </w:num>
  <w:num w:numId="9" w16cid:durableId="625820918">
    <w:abstractNumId w:val="21"/>
  </w:num>
  <w:num w:numId="10" w16cid:durableId="1323388121">
    <w:abstractNumId w:val="24"/>
  </w:num>
  <w:num w:numId="11" w16cid:durableId="2016568688">
    <w:abstractNumId w:val="17"/>
  </w:num>
  <w:num w:numId="12" w16cid:durableId="1085147219">
    <w:abstractNumId w:val="27"/>
  </w:num>
  <w:num w:numId="13" w16cid:durableId="248000436">
    <w:abstractNumId w:val="16"/>
  </w:num>
  <w:num w:numId="14" w16cid:durableId="1026054631">
    <w:abstractNumId w:val="26"/>
  </w:num>
  <w:num w:numId="15" w16cid:durableId="1042368495">
    <w:abstractNumId w:val="15"/>
  </w:num>
  <w:num w:numId="16" w16cid:durableId="1362559849">
    <w:abstractNumId w:val="6"/>
  </w:num>
  <w:num w:numId="17" w16cid:durableId="477442">
    <w:abstractNumId w:val="32"/>
  </w:num>
  <w:num w:numId="18" w16cid:durableId="122118674">
    <w:abstractNumId w:val="13"/>
  </w:num>
  <w:num w:numId="19" w16cid:durableId="185025574">
    <w:abstractNumId w:val="23"/>
  </w:num>
  <w:num w:numId="20" w16cid:durableId="314995460">
    <w:abstractNumId w:val="39"/>
  </w:num>
  <w:num w:numId="21" w16cid:durableId="1213884498">
    <w:abstractNumId w:val="2"/>
  </w:num>
  <w:num w:numId="22" w16cid:durableId="638415143">
    <w:abstractNumId w:val="30"/>
  </w:num>
  <w:num w:numId="23" w16cid:durableId="575551288">
    <w:abstractNumId w:val="11"/>
  </w:num>
  <w:num w:numId="24" w16cid:durableId="1274478636">
    <w:abstractNumId w:val="29"/>
  </w:num>
  <w:num w:numId="25" w16cid:durableId="1314142157">
    <w:abstractNumId w:val="0"/>
  </w:num>
  <w:num w:numId="26" w16cid:durableId="1489056093">
    <w:abstractNumId w:val="7"/>
  </w:num>
  <w:num w:numId="27" w16cid:durableId="210193925">
    <w:abstractNumId w:val="25"/>
  </w:num>
  <w:num w:numId="28" w16cid:durableId="1387727719">
    <w:abstractNumId w:val="14"/>
  </w:num>
  <w:num w:numId="29" w16cid:durableId="934633330">
    <w:abstractNumId w:val="12"/>
  </w:num>
  <w:num w:numId="30" w16cid:durableId="488600119">
    <w:abstractNumId w:val="42"/>
  </w:num>
  <w:num w:numId="31" w16cid:durableId="392855470">
    <w:abstractNumId w:val="36"/>
  </w:num>
  <w:num w:numId="32" w16cid:durableId="1807309462">
    <w:abstractNumId w:val="4"/>
  </w:num>
  <w:num w:numId="33" w16cid:durableId="165288089">
    <w:abstractNumId w:val="1"/>
  </w:num>
  <w:num w:numId="34" w16cid:durableId="1338538467">
    <w:abstractNumId w:val="18"/>
  </w:num>
  <w:num w:numId="35" w16cid:durableId="1500316509">
    <w:abstractNumId w:val="46"/>
  </w:num>
  <w:num w:numId="36" w16cid:durableId="856581649">
    <w:abstractNumId w:val="28"/>
  </w:num>
  <w:num w:numId="37" w16cid:durableId="1814440911">
    <w:abstractNumId w:val="31"/>
  </w:num>
  <w:num w:numId="38" w16cid:durableId="652416128">
    <w:abstractNumId w:val="19"/>
  </w:num>
  <w:num w:numId="39" w16cid:durableId="164561823">
    <w:abstractNumId w:val="43"/>
  </w:num>
  <w:num w:numId="40" w16cid:durableId="158859484">
    <w:abstractNumId w:val="34"/>
  </w:num>
  <w:num w:numId="41" w16cid:durableId="130681235">
    <w:abstractNumId w:val="41"/>
  </w:num>
  <w:num w:numId="42" w16cid:durableId="61217668">
    <w:abstractNumId w:val="35"/>
  </w:num>
  <w:num w:numId="43" w16cid:durableId="1491411580">
    <w:abstractNumId w:val="44"/>
  </w:num>
  <w:num w:numId="44" w16cid:durableId="1755122932">
    <w:abstractNumId w:val="40"/>
  </w:num>
  <w:num w:numId="45" w16cid:durableId="499739145">
    <w:abstractNumId w:val="8"/>
  </w:num>
  <w:num w:numId="46" w16cid:durableId="2021082855">
    <w:abstractNumId w:val="22"/>
  </w:num>
  <w:num w:numId="47" w16cid:durableId="1969240963">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1754F"/>
    <w:rsid w:val="0000011D"/>
    <w:rsid w:val="0000363E"/>
    <w:rsid w:val="0000398C"/>
    <w:rsid w:val="000042A3"/>
    <w:rsid w:val="000047BE"/>
    <w:rsid w:val="00006121"/>
    <w:rsid w:val="00006B91"/>
    <w:rsid w:val="000102F5"/>
    <w:rsid w:val="00010369"/>
    <w:rsid w:val="00010B31"/>
    <w:rsid w:val="000155D1"/>
    <w:rsid w:val="00015747"/>
    <w:rsid w:val="00016330"/>
    <w:rsid w:val="000205BC"/>
    <w:rsid w:val="00021694"/>
    <w:rsid w:val="000222D6"/>
    <w:rsid w:val="000244CE"/>
    <w:rsid w:val="00024A52"/>
    <w:rsid w:val="00024FB9"/>
    <w:rsid w:val="00025852"/>
    <w:rsid w:val="00025C51"/>
    <w:rsid w:val="000271B7"/>
    <w:rsid w:val="000320A7"/>
    <w:rsid w:val="00032172"/>
    <w:rsid w:val="0003233E"/>
    <w:rsid w:val="00032A6A"/>
    <w:rsid w:val="00032F62"/>
    <w:rsid w:val="00035D5D"/>
    <w:rsid w:val="0003695C"/>
    <w:rsid w:val="000370FB"/>
    <w:rsid w:val="00040F5D"/>
    <w:rsid w:val="00041336"/>
    <w:rsid w:val="000416C7"/>
    <w:rsid w:val="00042AAF"/>
    <w:rsid w:val="00042B9D"/>
    <w:rsid w:val="00043679"/>
    <w:rsid w:val="00043BFD"/>
    <w:rsid w:val="000443BC"/>
    <w:rsid w:val="00044AD9"/>
    <w:rsid w:val="00044F5B"/>
    <w:rsid w:val="00046304"/>
    <w:rsid w:val="0004638B"/>
    <w:rsid w:val="00046440"/>
    <w:rsid w:val="00047172"/>
    <w:rsid w:val="00047E6A"/>
    <w:rsid w:val="00047F7E"/>
    <w:rsid w:val="00050469"/>
    <w:rsid w:val="00051873"/>
    <w:rsid w:val="00052014"/>
    <w:rsid w:val="00054C84"/>
    <w:rsid w:val="000556FD"/>
    <w:rsid w:val="000576DF"/>
    <w:rsid w:val="0005793D"/>
    <w:rsid w:val="00057989"/>
    <w:rsid w:val="00058FFB"/>
    <w:rsid w:val="00060FE5"/>
    <w:rsid w:val="000615C7"/>
    <w:rsid w:val="000628F1"/>
    <w:rsid w:val="0006447A"/>
    <w:rsid w:val="00065C50"/>
    <w:rsid w:val="00065CD8"/>
    <w:rsid w:val="00067B8F"/>
    <w:rsid w:val="000702E1"/>
    <w:rsid w:val="0007259A"/>
    <w:rsid w:val="00072DDA"/>
    <w:rsid w:val="00072FA6"/>
    <w:rsid w:val="000730C1"/>
    <w:rsid w:val="000736E3"/>
    <w:rsid w:val="00073847"/>
    <w:rsid w:val="00073BE2"/>
    <w:rsid w:val="0007550D"/>
    <w:rsid w:val="0007615C"/>
    <w:rsid w:val="00076B77"/>
    <w:rsid w:val="0007B2FC"/>
    <w:rsid w:val="00082B8B"/>
    <w:rsid w:val="00083D37"/>
    <w:rsid w:val="000840CA"/>
    <w:rsid w:val="00084485"/>
    <w:rsid w:val="00084DBC"/>
    <w:rsid w:val="00084DE9"/>
    <w:rsid w:val="00087039"/>
    <w:rsid w:val="00092522"/>
    <w:rsid w:val="00092C46"/>
    <w:rsid w:val="00092DC6"/>
    <w:rsid w:val="0009319F"/>
    <w:rsid w:val="000933B2"/>
    <w:rsid w:val="00093991"/>
    <w:rsid w:val="00093B4B"/>
    <w:rsid w:val="00094EB6"/>
    <w:rsid w:val="00096C71"/>
    <w:rsid w:val="0009778A"/>
    <w:rsid w:val="000A17B0"/>
    <w:rsid w:val="000A28C6"/>
    <w:rsid w:val="000A2BAC"/>
    <w:rsid w:val="000A3248"/>
    <w:rsid w:val="000A4511"/>
    <w:rsid w:val="000A4FD1"/>
    <w:rsid w:val="000A5973"/>
    <w:rsid w:val="000A5ABC"/>
    <w:rsid w:val="000A7C87"/>
    <w:rsid w:val="000A7EBF"/>
    <w:rsid w:val="000B1DB0"/>
    <w:rsid w:val="000B24B8"/>
    <w:rsid w:val="000B2C0C"/>
    <w:rsid w:val="000B2DE1"/>
    <w:rsid w:val="000B3AC4"/>
    <w:rsid w:val="000B5E0E"/>
    <w:rsid w:val="000C0FF0"/>
    <w:rsid w:val="000C2ABD"/>
    <w:rsid w:val="000C3246"/>
    <w:rsid w:val="000C396B"/>
    <w:rsid w:val="000C54C9"/>
    <w:rsid w:val="000C5609"/>
    <w:rsid w:val="000C5B2C"/>
    <w:rsid w:val="000C633A"/>
    <w:rsid w:val="000C6655"/>
    <w:rsid w:val="000C6910"/>
    <w:rsid w:val="000C6ED6"/>
    <w:rsid w:val="000C7EC0"/>
    <w:rsid w:val="000D0B20"/>
    <w:rsid w:val="000D34C0"/>
    <w:rsid w:val="000D43A5"/>
    <w:rsid w:val="000D48D9"/>
    <w:rsid w:val="000D4DEA"/>
    <w:rsid w:val="000D5D09"/>
    <w:rsid w:val="000D7B11"/>
    <w:rsid w:val="000E000D"/>
    <w:rsid w:val="000E07AB"/>
    <w:rsid w:val="000E2E69"/>
    <w:rsid w:val="000E34E5"/>
    <w:rsid w:val="000E4D5E"/>
    <w:rsid w:val="000E4FD3"/>
    <w:rsid w:val="000E7441"/>
    <w:rsid w:val="000F0AB2"/>
    <w:rsid w:val="000F1886"/>
    <w:rsid w:val="000F1B83"/>
    <w:rsid w:val="000F2606"/>
    <w:rsid w:val="000F2AE1"/>
    <w:rsid w:val="000F2B09"/>
    <w:rsid w:val="000F3516"/>
    <w:rsid w:val="000F4C87"/>
    <w:rsid w:val="000F6702"/>
    <w:rsid w:val="000F6CE8"/>
    <w:rsid w:val="0010186B"/>
    <w:rsid w:val="001019F4"/>
    <w:rsid w:val="00101EB4"/>
    <w:rsid w:val="00102860"/>
    <w:rsid w:val="00104A5D"/>
    <w:rsid w:val="00104F47"/>
    <w:rsid w:val="00105189"/>
    <w:rsid w:val="0010665E"/>
    <w:rsid w:val="00106B08"/>
    <w:rsid w:val="001076E1"/>
    <w:rsid w:val="0011004E"/>
    <w:rsid w:val="00113FAB"/>
    <w:rsid w:val="00115C53"/>
    <w:rsid w:val="00120412"/>
    <w:rsid w:val="00121C8C"/>
    <w:rsid w:val="00122093"/>
    <w:rsid w:val="00122954"/>
    <w:rsid w:val="00126165"/>
    <w:rsid w:val="00130D23"/>
    <w:rsid w:val="001312F8"/>
    <w:rsid w:val="00131927"/>
    <w:rsid w:val="00133306"/>
    <w:rsid w:val="001333FD"/>
    <w:rsid w:val="001334A0"/>
    <w:rsid w:val="00133557"/>
    <w:rsid w:val="001342D3"/>
    <w:rsid w:val="0013520A"/>
    <w:rsid w:val="00135218"/>
    <w:rsid w:val="0013557C"/>
    <w:rsid w:val="00135BC8"/>
    <w:rsid w:val="00135C71"/>
    <w:rsid w:val="001367D2"/>
    <w:rsid w:val="00142AFE"/>
    <w:rsid w:val="00142EE7"/>
    <w:rsid w:val="0014374A"/>
    <w:rsid w:val="001500E6"/>
    <w:rsid w:val="001519FD"/>
    <w:rsid w:val="0015307F"/>
    <w:rsid w:val="00153ABE"/>
    <w:rsid w:val="0015626D"/>
    <w:rsid w:val="0015631D"/>
    <w:rsid w:val="0015699D"/>
    <w:rsid w:val="00157384"/>
    <w:rsid w:val="00157781"/>
    <w:rsid w:val="00160258"/>
    <w:rsid w:val="001606A1"/>
    <w:rsid w:val="0016104D"/>
    <w:rsid w:val="00161465"/>
    <w:rsid w:val="00162420"/>
    <w:rsid w:val="0016492B"/>
    <w:rsid w:val="00165419"/>
    <w:rsid w:val="001663B3"/>
    <w:rsid w:val="00171749"/>
    <w:rsid w:val="0017182A"/>
    <w:rsid w:val="00174AD9"/>
    <w:rsid w:val="001750A2"/>
    <w:rsid w:val="00175A80"/>
    <w:rsid w:val="00176916"/>
    <w:rsid w:val="001800E8"/>
    <w:rsid w:val="00180870"/>
    <w:rsid w:val="00180A6B"/>
    <w:rsid w:val="00181E47"/>
    <w:rsid w:val="00182DEC"/>
    <w:rsid w:val="0018377A"/>
    <w:rsid w:val="00183910"/>
    <w:rsid w:val="00185E16"/>
    <w:rsid w:val="001875CB"/>
    <w:rsid w:val="00190F09"/>
    <w:rsid w:val="00192418"/>
    <w:rsid w:val="00192895"/>
    <w:rsid w:val="00192F13"/>
    <w:rsid w:val="0019393A"/>
    <w:rsid w:val="00193D45"/>
    <w:rsid w:val="00193E8F"/>
    <w:rsid w:val="00195BD8"/>
    <w:rsid w:val="001964D2"/>
    <w:rsid w:val="00197A15"/>
    <w:rsid w:val="001A0076"/>
    <w:rsid w:val="001A00D9"/>
    <w:rsid w:val="001A30D9"/>
    <w:rsid w:val="001A3183"/>
    <w:rsid w:val="001A42A9"/>
    <w:rsid w:val="001A4ED9"/>
    <w:rsid w:val="001A5039"/>
    <w:rsid w:val="001A56D9"/>
    <w:rsid w:val="001A6B3F"/>
    <w:rsid w:val="001A7170"/>
    <w:rsid w:val="001B09F8"/>
    <w:rsid w:val="001B4650"/>
    <w:rsid w:val="001B4DAC"/>
    <w:rsid w:val="001B5625"/>
    <w:rsid w:val="001B7961"/>
    <w:rsid w:val="001C10D4"/>
    <w:rsid w:val="001C1A2F"/>
    <w:rsid w:val="001C1D22"/>
    <w:rsid w:val="001C3194"/>
    <w:rsid w:val="001C36B0"/>
    <w:rsid w:val="001C3A84"/>
    <w:rsid w:val="001C44B6"/>
    <w:rsid w:val="001C4ED1"/>
    <w:rsid w:val="001C5000"/>
    <w:rsid w:val="001C57D0"/>
    <w:rsid w:val="001C6960"/>
    <w:rsid w:val="001C73FB"/>
    <w:rsid w:val="001C752D"/>
    <w:rsid w:val="001D01A8"/>
    <w:rsid w:val="001D0A18"/>
    <w:rsid w:val="001D12D4"/>
    <w:rsid w:val="001D283C"/>
    <w:rsid w:val="001D6882"/>
    <w:rsid w:val="001D7707"/>
    <w:rsid w:val="001D77B0"/>
    <w:rsid w:val="001D7C4B"/>
    <w:rsid w:val="001E0D6E"/>
    <w:rsid w:val="001E38C4"/>
    <w:rsid w:val="001E438D"/>
    <w:rsid w:val="001E587C"/>
    <w:rsid w:val="001E6B9A"/>
    <w:rsid w:val="001F0A3A"/>
    <w:rsid w:val="001F0EF5"/>
    <w:rsid w:val="001F0FA2"/>
    <w:rsid w:val="001F165C"/>
    <w:rsid w:val="001F1DF5"/>
    <w:rsid w:val="001F3806"/>
    <w:rsid w:val="001F4CED"/>
    <w:rsid w:val="001F57FF"/>
    <w:rsid w:val="001F5E10"/>
    <w:rsid w:val="001F675A"/>
    <w:rsid w:val="001F7AF2"/>
    <w:rsid w:val="001F7C84"/>
    <w:rsid w:val="002010F4"/>
    <w:rsid w:val="00201F95"/>
    <w:rsid w:val="00202860"/>
    <w:rsid w:val="002028E9"/>
    <w:rsid w:val="00202FC3"/>
    <w:rsid w:val="00203A2C"/>
    <w:rsid w:val="0020438F"/>
    <w:rsid w:val="002048A3"/>
    <w:rsid w:val="00204F12"/>
    <w:rsid w:val="0020603E"/>
    <w:rsid w:val="002073D4"/>
    <w:rsid w:val="002076B0"/>
    <w:rsid w:val="00210910"/>
    <w:rsid w:val="00211301"/>
    <w:rsid w:val="00211D4F"/>
    <w:rsid w:val="002126ED"/>
    <w:rsid w:val="00212B17"/>
    <w:rsid w:val="00214205"/>
    <w:rsid w:val="00215522"/>
    <w:rsid w:val="0021668D"/>
    <w:rsid w:val="0022024B"/>
    <w:rsid w:val="00220FCA"/>
    <w:rsid w:val="00222893"/>
    <w:rsid w:val="00222BE7"/>
    <w:rsid w:val="00224D8B"/>
    <w:rsid w:val="00224FDF"/>
    <w:rsid w:val="00225724"/>
    <w:rsid w:val="00226848"/>
    <w:rsid w:val="0022748E"/>
    <w:rsid w:val="0022785C"/>
    <w:rsid w:val="0023037E"/>
    <w:rsid w:val="0023297D"/>
    <w:rsid w:val="00232CCA"/>
    <w:rsid w:val="0023606F"/>
    <w:rsid w:val="00240666"/>
    <w:rsid w:val="00240E4A"/>
    <w:rsid w:val="00243C20"/>
    <w:rsid w:val="00244174"/>
    <w:rsid w:val="00244246"/>
    <w:rsid w:val="0024478E"/>
    <w:rsid w:val="00247302"/>
    <w:rsid w:val="00251951"/>
    <w:rsid w:val="0025276A"/>
    <w:rsid w:val="0025312C"/>
    <w:rsid w:val="002537F0"/>
    <w:rsid w:val="00255647"/>
    <w:rsid w:val="00255972"/>
    <w:rsid w:val="002559F7"/>
    <w:rsid w:val="002564C7"/>
    <w:rsid w:val="00260593"/>
    <w:rsid w:val="00260EF7"/>
    <w:rsid w:val="00261957"/>
    <w:rsid w:val="00261984"/>
    <w:rsid w:val="00262A08"/>
    <w:rsid w:val="0026587C"/>
    <w:rsid w:val="0026618F"/>
    <w:rsid w:val="00266507"/>
    <w:rsid w:val="002667F4"/>
    <w:rsid w:val="002701D4"/>
    <w:rsid w:val="002713B0"/>
    <w:rsid w:val="00272B89"/>
    <w:rsid w:val="00272DD8"/>
    <w:rsid w:val="00273C9E"/>
    <w:rsid w:val="00273D09"/>
    <w:rsid w:val="0027541A"/>
    <w:rsid w:val="002776C6"/>
    <w:rsid w:val="00277EDC"/>
    <w:rsid w:val="00280317"/>
    <w:rsid w:val="002805A3"/>
    <w:rsid w:val="00282306"/>
    <w:rsid w:val="002826B3"/>
    <w:rsid w:val="00284AEB"/>
    <w:rsid w:val="002853F6"/>
    <w:rsid w:val="00286353"/>
    <w:rsid w:val="002906C1"/>
    <w:rsid w:val="00290704"/>
    <w:rsid w:val="002910D7"/>
    <w:rsid w:val="00291205"/>
    <w:rsid w:val="00292BF2"/>
    <w:rsid w:val="00292D7B"/>
    <w:rsid w:val="00295C04"/>
    <w:rsid w:val="002A0080"/>
    <w:rsid w:val="002A0FEC"/>
    <w:rsid w:val="002A109E"/>
    <w:rsid w:val="002A10C0"/>
    <w:rsid w:val="002A11E0"/>
    <w:rsid w:val="002A14E3"/>
    <w:rsid w:val="002A3714"/>
    <w:rsid w:val="002A4215"/>
    <w:rsid w:val="002A4F9F"/>
    <w:rsid w:val="002A4FB7"/>
    <w:rsid w:val="002A7A60"/>
    <w:rsid w:val="002A7F67"/>
    <w:rsid w:val="002A7F9B"/>
    <w:rsid w:val="002B18E2"/>
    <w:rsid w:val="002B21E9"/>
    <w:rsid w:val="002B31CC"/>
    <w:rsid w:val="002B33EB"/>
    <w:rsid w:val="002B36A9"/>
    <w:rsid w:val="002B4736"/>
    <w:rsid w:val="002B5993"/>
    <w:rsid w:val="002B7421"/>
    <w:rsid w:val="002C0662"/>
    <w:rsid w:val="002C0EE1"/>
    <w:rsid w:val="002C1433"/>
    <w:rsid w:val="002C1691"/>
    <w:rsid w:val="002C28E0"/>
    <w:rsid w:val="002C5B76"/>
    <w:rsid w:val="002C5CDB"/>
    <w:rsid w:val="002D05D8"/>
    <w:rsid w:val="002D13BB"/>
    <w:rsid w:val="002D3E37"/>
    <w:rsid w:val="002D4046"/>
    <w:rsid w:val="002D451B"/>
    <w:rsid w:val="002D52E8"/>
    <w:rsid w:val="002E04D7"/>
    <w:rsid w:val="002E11DC"/>
    <w:rsid w:val="002E2045"/>
    <w:rsid w:val="002E2BD3"/>
    <w:rsid w:val="002E3E10"/>
    <w:rsid w:val="002E42FE"/>
    <w:rsid w:val="002E450F"/>
    <w:rsid w:val="002E5625"/>
    <w:rsid w:val="002E72D0"/>
    <w:rsid w:val="002E7698"/>
    <w:rsid w:val="002EA1C6"/>
    <w:rsid w:val="002F0625"/>
    <w:rsid w:val="002F0CEC"/>
    <w:rsid w:val="002F0E8B"/>
    <w:rsid w:val="002F16CD"/>
    <w:rsid w:val="002F1889"/>
    <w:rsid w:val="002F1CB2"/>
    <w:rsid w:val="002F33CD"/>
    <w:rsid w:val="002F41AA"/>
    <w:rsid w:val="002F7288"/>
    <w:rsid w:val="002F9427"/>
    <w:rsid w:val="0030035D"/>
    <w:rsid w:val="003003E5"/>
    <w:rsid w:val="00301414"/>
    <w:rsid w:val="00301827"/>
    <w:rsid w:val="00302A0A"/>
    <w:rsid w:val="00302A21"/>
    <w:rsid w:val="00305370"/>
    <w:rsid w:val="003061D4"/>
    <w:rsid w:val="00307923"/>
    <w:rsid w:val="00307945"/>
    <w:rsid w:val="0031041C"/>
    <w:rsid w:val="00310957"/>
    <w:rsid w:val="00312B1A"/>
    <w:rsid w:val="00312CE3"/>
    <w:rsid w:val="0031403B"/>
    <w:rsid w:val="0031416B"/>
    <w:rsid w:val="0031637B"/>
    <w:rsid w:val="003227C9"/>
    <w:rsid w:val="0032324B"/>
    <w:rsid w:val="00324AC1"/>
    <w:rsid w:val="00325313"/>
    <w:rsid w:val="00325785"/>
    <w:rsid w:val="00325824"/>
    <w:rsid w:val="00330128"/>
    <w:rsid w:val="003304A4"/>
    <w:rsid w:val="00330DBE"/>
    <w:rsid w:val="00334347"/>
    <w:rsid w:val="0033465B"/>
    <w:rsid w:val="00335FE3"/>
    <w:rsid w:val="00336224"/>
    <w:rsid w:val="00336511"/>
    <w:rsid w:val="00336C28"/>
    <w:rsid w:val="00337A86"/>
    <w:rsid w:val="00337BA6"/>
    <w:rsid w:val="00341CE5"/>
    <w:rsid w:val="00341E3A"/>
    <w:rsid w:val="00341F4B"/>
    <w:rsid w:val="00342440"/>
    <w:rsid w:val="00342D7A"/>
    <w:rsid w:val="003445F2"/>
    <w:rsid w:val="0034584B"/>
    <w:rsid w:val="00345AB9"/>
    <w:rsid w:val="00346657"/>
    <w:rsid w:val="00346A62"/>
    <w:rsid w:val="00346BEB"/>
    <w:rsid w:val="00347CC5"/>
    <w:rsid w:val="00350E58"/>
    <w:rsid w:val="00351452"/>
    <w:rsid w:val="00353EA1"/>
    <w:rsid w:val="0035404D"/>
    <w:rsid w:val="003545D8"/>
    <w:rsid w:val="00355802"/>
    <w:rsid w:val="003566F4"/>
    <w:rsid w:val="0036067A"/>
    <w:rsid w:val="0036285C"/>
    <w:rsid w:val="00363052"/>
    <w:rsid w:val="003633C0"/>
    <w:rsid w:val="00363ED4"/>
    <w:rsid w:val="00365031"/>
    <w:rsid w:val="00366342"/>
    <w:rsid w:val="003674AE"/>
    <w:rsid w:val="00367529"/>
    <w:rsid w:val="00367699"/>
    <w:rsid w:val="00367EC8"/>
    <w:rsid w:val="003716AB"/>
    <w:rsid w:val="00371E92"/>
    <w:rsid w:val="00373434"/>
    <w:rsid w:val="00375188"/>
    <w:rsid w:val="00375D32"/>
    <w:rsid w:val="00376067"/>
    <w:rsid w:val="003763CA"/>
    <w:rsid w:val="00377807"/>
    <w:rsid w:val="00380349"/>
    <w:rsid w:val="00380C3B"/>
    <w:rsid w:val="00382792"/>
    <w:rsid w:val="00382923"/>
    <w:rsid w:val="003830D8"/>
    <w:rsid w:val="003839F0"/>
    <w:rsid w:val="00383BD2"/>
    <w:rsid w:val="00384FB6"/>
    <w:rsid w:val="00384FB8"/>
    <w:rsid w:val="003855FB"/>
    <w:rsid w:val="00387EA2"/>
    <w:rsid w:val="003916F2"/>
    <w:rsid w:val="00395B4D"/>
    <w:rsid w:val="003961FF"/>
    <w:rsid w:val="003A0900"/>
    <w:rsid w:val="003A328E"/>
    <w:rsid w:val="003A35CA"/>
    <w:rsid w:val="003A5048"/>
    <w:rsid w:val="003A65DE"/>
    <w:rsid w:val="003A7BCB"/>
    <w:rsid w:val="003A7C44"/>
    <w:rsid w:val="003B47E0"/>
    <w:rsid w:val="003B4940"/>
    <w:rsid w:val="003B4D41"/>
    <w:rsid w:val="003B4DBB"/>
    <w:rsid w:val="003B6416"/>
    <w:rsid w:val="003B7D54"/>
    <w:rsid w:val="003B7F1F"/>
    <w:rsid w:val="003C4146"/>
    <w:rsid w:val="003C48FB"/>
    <w:rsid w:val="003C6AD8"/>
    <w:rsid w:val="003C6E54"/>
    <w:rsid w:val="003D0F6F"/>
    <w:rsid w:val="003D1660"/>
    <w:rsid w:val="003D24C7"/>
    <w:rsid w:val="003D3060"/>
    <w:rsid w:val="003D3064"/>
    <w:rsid w:val="003D3C3A"/>
    <w:rsid w:val="003D409D"/>
    <w:rsid w:val="003D6146"/>
    <w:rsid w:val="003E0885"/>
    <w:rsid w:val="003E08C4"/>
    <w:rsid w:val="003E2AF4"/>
    <w:rsid w:val="003E2F97"/>
    <w:rsid w:val="003E3E5C"/>
    <w:rsid w:val="003E5951"/>
    <w:rsid w:val="003E616B"/>
    <w:rsid w:val="003E725A"/>
    <w:rsid w:val="003F1A7C"/>
    <w:rsid w:val="003F34A7"/>
    <w:rsid w:val="003F4BFD"/>
    <w:rsid w:val="004003A1"/>
    <w:rsid w:val="00400C91"/>
    <w:rsid w:val="00402201"/>
    <w:rsid w:val="00403A69"/>
    <w:rsid w:val="004040DC"/>
    <w:rsid w:val="00405DC8"/>
    <w:rsid w:val="00406342"/>
    <w:rsid w:val="0040756C"/>
    <w:rsid w:val="004079E5"/>
    <w:rsid w:val="0041060E"/>
    <w:rsid w:val="00411962"/>
    <w:rsid w:val="00412D22"/>
    <w:rsid w:val="00413485"/>
    <w:rsid w:val="004146EF"/>
    <w:rsid w:val="004149D6"/>
    <w:rsid w:val="004152C8"/>
    <w:rsid w:val="004167EB"/>
    <w:rsid w:val="00417E0A"/>
    <w:rsid w:val="00422659"/>
    <w:rsid w:val="004235F8"/>
    <w:rsid w:val="00425BE2"/>
    <w:rsid w:val="00425EAB"/>
    <w:rsid w:val="00432B46"/>
    <w:rsid w:val="00435C08"/>
    <w:rsid w:val="00436962"/>
    <w:rsid w:val="00437D25"/>
    <w:rsid w:val="0044040B"/>
    <w:rsid w:val="00440620"/>
    <w:rsid w:val="0044200D"/>
    <w:rsid w:val="00443A37"/>
    <w:rsid w:val="0044533C"/>
    <w:rsid w:val="00446991"/>
    <w:rsid w:val="00447B45"/>
    <w:rsid w:val="00447BB6"/>
    <w:rsid w:val="0044F7F6"/>
    <w:rsid w:val="004505A3"/>
    <w:rsid w:val="00450BAF"/>
    <w:rsid w:val="00451C71"/>
    <w:rsid w:val="00451E75"/>
    <w:rsid w:val="00453220"/>
    <w:rsid w:val="00454629"/>
    <w:rsid w:val="0045627F"/>
    <w:rsid w:val="0045647A"/>
    <w:rsid w:val="0045775B"/>
    <w:rsid w:val="004609C9"/>
    <w:rsid w:val="00460AE4"/>
    <w:rsid w:val="00462FCE"/>
    <w:rsid w:val="00464B13"/>
    <w:rsid w:val="00466951"/>
    <w:rsid w:val="004677E7"/>
    <w:rsid w:val="00471FCA"/>
    <w:rsid w:val="0047214C"/>
    <w:rsid w:val="00476C69"/>
    <w:rsid w:val="00476F36"/>
    <w:rsid w:val="004817F0"/>
    <w:rsid w:val="00481CD5"/>
    <w:rsid w:val="00483500"/>
    <w:rsid w:val="0048383B"/>
    <w:rsid w:val="0048458E"/>
    <w:rsid w:val="00484D12"/>
    <w:rsid w:val="00485D35"/>
    <w:rsid w:val="0048763E"/>
    <w:rsid w:val="00490CFE"/>
    <w:rsid w:val="00494C8C"/>
    <w:rsid w:val="0049556F"/>
    <w:rsid w:val="0049670B"/>
    <w:rsid w:val="00497026"/>
    <w:rsid w:val="004A03D7"/>
    <w:rsid w:val="004A0DC2"/>
    <w:rsid w:val="004A1A52"/>
    <w:rsid w:val="004A2A2D"/>
    <w:rsid w:val="004A6017"/>
    <w:rsid w:val="004A6518"/>
    <w:rsid w:val="004A666A"/>
    <w:rsid w:val="004A7301"/>
    <w:rsid w:val="004A7401"/>
    <w:rsid w:val="004B2246"/>
    <w:rsid w:val="004B2FEC"/>
    <w:rsid w:val="004B3275"/>
    <w:rsid w:val="004B3F05"/>
    <w:rsid w:val="004B599F"/>
    <w:rsid w:val="004B671A"/>
    <w:rsid w:val="004B7451"/>
    <w:rsid w:val="004B7B50"/>
    <w:rsid w:val="004C0586"/>
    <w:rsid w:val="004C20C2"/>
    <w:rsid w:val="004C2181"/>
    <w:rsid w:val="004C3782"/>
    <w:rsid w:val="004C46E6"/>
    <w:rsid w:val="004C6D28"/>
    <w:rsid w:val="004C6F13"/>
    <w:rsid w:val="004C70BB"/>
    <w:rsid w:val="004D0375"/>
    <w:rsid w:val="004D0739"/>
    <w:rsid w:val="004D07BF"/>
    <w:rsid w:val="004D2AFA"/>
    <w:rsid w:val="004D31A3"/>
    <w:rsid w:val="004D37EC"/>
    <w:rsid w:val="004D4F30"/>
    <w:rsid w:val="004D5CAB"/>
    <w:rsid w:val="004E02F2"/>
    <w:rsid w:val="004E0E01"/>
    <w:rsid w:val="004E17B7"/>
    <w:rsid w:val="004E321F"/>
    <w:rsid w:val="004E3528"/>
    <w:rsid w:val="004E3B65"/>
    <w:rsid w:val="004E4113"/>
    <w:rsid w:val="004E5A53"/>
    <w:rsid w:val="004E64E6"/>
    <w:rsid w:val="004E6C6D"/>
    <w:rsid w:val="004E6C6F"/>
    <w:rsid w:val="004E6F5F"/>
    <w:rsid w:val="004E7137"/>
    <w:rsid w:val="004E7A66"/>
    <w:rsid w:val="004F03ED"/>
    <w:rsid w:val="004F0C94"/>
    <w:rsid w:val="004F432F"/>
    <w:rsid w:val="004F54D2"/>
    <w:rsid w:val="004F5879"/>
    <w:rsid w:val="004F59F3"/>
    <w:rsid w:val="004F5BBD"/>
    <w:rsid w:val="004F5C6F"/>
    <w:rsid w:val="004F610F"/>
    <w:rsid w:val="004F6CB3"/>
    <w:rsid w:val="004F797C"/>
    <w:rsid w:val="005009B2"/>
    <w:rsid w:val="00500B64"/>
    <w:rsid w:val="00500C9D"/>
    <w:rsid w:val="0050117C"/>
    <w:rsid w:val="005011BD"/>
    <w:rsid w:val="0050157E"/>
    <w:rsid w:val="00501888"/>
    <w:rsid w:val="00501C79"/>
    <w:rsid w:val="0050327E"/>
    <w:rsid w:val="00503C0B"/>
    <w:rsid w:val="00504545"/>
    <w:rsid w:val="00504D05"/>
    <w:rsid w:val="005057FA"/>
    <w:rsid w:val="005103DF"/>
    <w:rsid w:val="00510683"/>
    <w:rsid w:val="00510A46"/>
    <w:rsid w:val="00510BFD"/>
    <w:rsid w:val="00510CCE"/>
    <w:rsid w:val="005116A0"/>
    <w:rsid w:val="0051241E"/>
    <w:rsid w:val="0051486C"/>
    <w:rsid w:val="00515561"/>
    <w:rsid w:val="00516265"/>
    <w:rsid w:val="0051717D"/>
    <w:rsid w:val="00517D17"/>
    <w:rsid w:val="00517E46"/>
    <w:rsid w:val="005207FF"/>
    <w:rsid w:val="00520CFB"/>
    <w:rsid w:val="00521746"/>
    <w:rsid w:val="00522260"/>
    <w:rsid w:val="00522C3A"/>
    <w:rsid w:val="00522D13"/>
    <w:rsid w:val="00523BC5"/>
    <w:rsid w:val="00524096"/>
    <w:rsid w:val="00524A39"/>
    <w:rsid w:val="00526483"/>
    <w:rsid w:val="00526898"/>
    <w:rsid w:val="00527520"/>
    <w:rsid w:val="005313F1"/>
    <w:rsid w:val="005319EF"/>
    <w:rsid w:val="00532A76"/>
    <w:rsid w:val="00532E0E"/>
    <w:rsid w:val="005331FA"/>
    <w:rsid w:val="0053414D"/>
    <w:rsid w:val="005346B7"/>
    <w:rsid w:val="00534A43"/>
    <w:rsid w:val="00536232"/>
    <w:rsid w:val="00537BED"/>
    <w:rsid w:val="00541595"/>
    <w:rsid w:val="005418A7"/>
    <w:rsid w:val="005433B5"/>
    <w:rsid w:val="005447AC"/>
    <w:rsid w:val="00544BF8"/>
    <w:rsid w:val="00546E8E"/>
    <w:rsid w:val="00547064"/>
    <w:rsid w:val="00550DA4"/>
    <w:rsid w:val="005521EA"/>
    <w:rsid w:val="005523A4"/>
    <w:rsid w:val="005527FE"/>
    <w:rsid w:val="0055323B"/>
    <w:rsid w:val="00553F48"/>
    <w:rsid w:val="00555080"/>
    <w:rsid w:val="00556BD8"/>
    <w:rsid w:val="00560D67"/>
    <w:rsid w:val="00561880"/>
    <w:rsid w:val="005631CE"/>
    <w:rsid w:val="00565293"/>
    <w:rsid w:val="0056554A"/>
    <w:rsid w:val="00565CC4"/>
    <w:rsid w:val="00565E7C"/>
    <w:rsid w:val="00565F22"/>
    <w:rsid w:val="005724E8"/>
    <w:rsid w:val="00572C91"/>
    <w:rsid w:val="0057316F"/>
    <w:rsid w:val="00575EC9"/>
    <w:rsid w:val="0057633E"/>
    <w:rsid w:val="0057652D"/>
    <w:rsid w:val="00577949"/>
    <w:rsid w:val="00580D79"/>
    <w:rsid w:val="00582620"/>
    <w:rsid w:val="00582CD5"/>
    <w:rsid w:val="005840B9"/>
    <w:rsid w:val="00584CE6"/>
    <w:rsid w:val="005857F3"/>
    <w:rsid w:val="00586375"/>
    <w:rsid w:val="00586484"/>
    <w:rsid w:val="0059040A"/>
    <w:rsid w:val="005908DE"/>
    <w:rsid w:val="00593562"/>
    <w:rsid w:val="005945EA"/>
    <w:rsid w:val="0059512D"/>
    <w:rsid w:val="00595C11"/>
    <w:rsid w:val="00596702"/>
    <w:rsid w:val="005A079D"/>
    <w:rsid w:val="005A162C"/>
    <w:rsid w:val="005A1746"/>
    <w:rsid w:val="005A3E2D"/>
    <w:rsid w:val="005A3FB2"/>
    <w:rsid w:val="005A51A4"/>
    <w:rsid w:val="005A71ED"/>
    <w:rsid w:val="005A761D"/>
    <w:rsid w:val="005B38A1"/>
    <w:rsid w:val="005B3FED"/>
    <w:rsid w:val="005B43CF"/>
    <w:rsid w:val="005B4B48"/>
    <w:rsid w:val="005B68BE"/>
    <w:rsid w:val="005C16D2"/>
    <w:rsid w:val="005C3819"/>
    <w:rsid w:val="005C3BEB"/>
    <w:rsid w:val="005C4B28"/>
    <w:rsid w:val="005C567C"/>
    <w:rsid w:val="005C6151"/>
    <w:rsid w:val="005C6AA2"/>
    <w:rsid w:val="005C6FDF"/>
    <w:rsid w:val="005C76BA"/>
    <w:rsid w:val="005C77CB"/>
    <w:rsid w:val="005C78FF"/>
    <w:rsid w:val="005C7CB3"/>
    <w:rsid w:val="005D0607"/>
    <w:rsid w:val="005D0625"/>
    <w:rsid w:val="005D16E7"/>
    <w:rsid w:val="005D2B01"/>
    <w:rsid w:val="005D2B82"/>
    <w:rsid w:val="005D31D8"/>
    <w:rsid w:val="005D3515"/>
    <w:rsid w:val="005D48EF"/>
    <w:rsid w:val="005D4F30"/>
    <w:rsid w:val="005D7667"/>
    <w:rsid w:val="005D7C57"/>
    <w:rsid w:val="005E0E62"/>
    <w:rsid w:val="005E18F0"/>
    <w:rsid w:val="005E1941"/>
    <w:rsid w:val="005E24E4"/>
    <w:rsid w:val="005E2BCB"/>
    <w:rsid w:val="005E4DE9"/>
    <w:rsid w:val="005E6966"/>
    <w:rsid w:val="005E6F2C"/>
    <w:rsid w:val="005F02C9"/>
    <w:rsid w:val="005F0A88"/>
    <w:rsid w:val="005F11F5"/>
    <w:rsid w:val="005F29CC"/>
    <w:rsid w:val="005F3FF8"/>
    <w:rsid w:val="005F75F2"/>
    <w:rsid w:val="00600076"/>
    <w:rsid w:val="006014FB"/>
    <w:rsid w:val="00603140"/>
    <w:rsid w:val="00603DDF"/>
    <w:rsid w:val="00603E6B"/>
    <w:rsid w:val="0060475C"/>
    <w:rsid w:val="006059C4"/>
    <w:rsid w:val="00606C6B"/>
    <w:rsid w:val="006109A9"/>
    <w:rsid w:val="00610ED0"/>
    <w:rsid w:val="0061143E"/>
    <w:rsid w:val="00611AC1"/>
    <w:rsid w:val="00612002"/>
    <w:rsid w:val="006121A8"/>
    <w:rsid w:val="006144DC"/>
    <w:rsid w:val="00614867"/>
    <w:rsid w:val="00616212"/>
    <w:rsid w:val="00616AA3"/>
    <w:rsid w:val="0061754F"/>
    <w:rsid w:val="0062058D"/>
    <w:rsid w:val="00620783"/>
    <w:rsid w:val="00620E49"/>
    <w:rsid w:val="006212A2"/>
    <w:rsid w:val="006218F5"/>
    <w:rsid w:val="00621C58"/>
    <w:rsid w:val="00621DE1"/>
    <w:rsid w:val="0062224A"/>
    <w:rsid w:val="00622EC3"/>
    <w:rsid w:val="00623DCC"/>
    <w:rsid w:val="00624951"/>
    <w:rsid w:val="00625BE1"/>
    <w:rsid w:val="006260FE"/>
    <w:rsid w:val="006309E6"/>
    <w:rsid w:val="00630BCA"/>
    <w:rsid w:val="0063167B"/>
    <w:rsid w:val="006317C1"/>
    <w:rsid w:val="00631B6D"/>
    <w:rsid w:val="00631D9A"/>
    <w:rsid w:val="00631ECA"/>
    <w:rsid w:val="0063231D"/>
    <w:rsid w:val="0063261A"/>
    <w:rsid w:val="0063355D"/>
    <w:rsid w:val="00634539"/>
    <w:rsid w:val="00635641"/>
    <w:rsid w:val="00635BEF"/>
    <w:rsid w:val="00635CDB"/>
    <w:rsid w:val="00637516"/>
    <w:rsid w:val="00640B5E"/>
    <w:rsid w:val="00642851"/>
    <w:rsid w:val="006430D7"/>
    <w:rsid w:val="00643B1C"/>
    <w:rsid w:val="006448BD"/>
    <w:rsid w:val="006450E6"/>
    <w:rsid w:val="00645354"/>
    <w:rsid w:val="00647250"/>
    <w:rsid w:val="0064726B"/>
    <w:rsid w:val="00653081"/>
    <w:rsid w:val="0065531E"/>
    <w:rsid w:val="00655624"/>
    <w:rsid w:val="00656654"/>
    <w:rsid w:val="00656860"/>
    <w:rsid w:val="00656C71"/>
    <w:rsid w:val="00657998"/>
    <w:rsid w:val="0066142B"/>
    <w:rsid w:val="00661A36"/>
    <w:rsid w:val="00662C09"/>
    <w:rsid w:val="00662E47"/>
    <w:rsid w:val="00663D98"/>
    <w:rsid w:val="0066449A"/>
    <w:rsid w:val="0066509A"/>
    <w:rsid w:val="00665964"/>
    <w:rsid w:val="00665DAE"/>
    <w:rsid w:val="006665F9"/>
    <w:rsid w:val="00666FFA"/>
    <w:rsid w:val="00667927"/>
    <w:rsid w:val="00670D02"/>
    <w:rsid w:val="00670ED3"/>
    <w:rsid w:val="00671C74"/>
    <w:rsid w:val="00672C4F"/>
    <w:rsid w:val="00674B87"/>
    <w:rsid w:val="00674E34"/>
    <w:rsid w:val="00675A83"/>
    <w:rsid w:val="0067661C"/>
    <w:rsid w:val="00676ACC"/>
    <w:rsid w:val="00677165"/>
    <w:rsid w:val="00677864"/>
    <w:rsid w:val="006810BF"/>
    <w:rsid w:val="006810D7"/>
    <w:rsid w:val="0068190B"/>
    <w:rsid w:val="00682005"/>
    <w:rsid w:val="00682044"/>
    <w:rsid w:val="00682046"/>
    <w:rsid w:val="006835A0"/>
    <w:rsid w:val="00683AE5"/>
    <w:rsid w:val="00683AE7"/>
    <w:rsid w:val="0068408C"/>
    <w:rsid w:val="00685169"/>
    <w:rsid w:val="006902E6"/>
    <w:rsid w:val="00690DA8"/>
    <w:rsid w:val="00691CDB"/>
    <w:rsid w:val="00692EEB"/>
    <w:rsid w:val="00692FB9"/>
    <w:rsid w:val="0069321E"/>
    <w:rsid w:val="00693B5D"/>
    <w:rsid w:val="00694428"/>
    <w:rsid w:val="00695176"/>
    <w:rsid w:val="006958E2"/>
    <w:rsid w:val="00696B39"/>
    <w:rsid w:val="00696E74"/>
    <w:rsid w:val="00697012"/>
    <w:rsid w:val="006A03E9"/>
    <w:rsid w:val="006A1252"/>
    <w:rsid w:val="006A1E45"/>
    <w:rsid w:val="006A25BB"/>
    <w:rsid w:val="006A3409"/>
    <w:rsid w:val="006A3868"/>
    <w:rsid w:val="006A4A06"/>
    <w:rsid w:val="006A5565"/>
    <w:rsid w:val="006A5C67"/>
    <w:rsid w:val="006A5CA1"/>
    <w:rsid w:val="006A618B"/>
    <w:rsid w:val="006A6B3C"/>
    <w:rsid w:val="006A6E3D"/>
    <w:rsid w:val="006A6F86"/>
    <w:rsid w:val="006A7477"/>
    <w:rsid w:val="006A7531"/>
    <w:rsid w:val="006B0988"/>
    <w:rsid w:val="006B0BE8"/>
    <w:rsid w:val="006B0C21"/>
    <w:rsid w:val="006B1D64"/>
    <w:rsid w:val="006B2AD9"/>
    <w:rsid w:val="006B2B0E"/>
    <w:rsid w:val="006B3993"/>
    <w:rsid w:val="006B4F74"/>
    <w:rsid w:val="006B5BDF"/>
    <w:rsid w:val="006B6BB0"/>
    <w:rsid w:val="006B6DDF"/>
    <w:rsid w:val="006B70C8"/>
    <w:rsid w:val="006B73DA"/>
    <w:rsid w:val="006B7EE1"/>
    <w:rsid w:val="006C14A5"/>
    <w:rsid w:val="006C3EB8"/>
    <w:rsid w:val="006C54C7"/>
    <w:rsid w:val="006C6316"/>
    <w:rsid w:val="006C6BB3"/>
    <w:rsid w:val="006C7283"/>
    <w:rsid w:val="006D0439"/>
    <w:rsid w:val="006D0916"/>
    <w:rsid w:val="006D18BF"/>
    <w:rsid w:val="006D1908"/>
    <w:rsid w:val="006D27F6"/>
    <w:rsid w:val="006D2D35"/>
    <w:rsid w:val="006D2F16"/>
    <w:rsid w:val="006D4DCE"/>
    <w:rsid w:val="006D51F5"/>
    <w:rsid w:val="006D6F4D"/>
    <w:rsid w:val="006D7562"/>
    <w:rsid w:val="006E0DE5"/>
    <w:rsid w:val="006E2080"/>
    <w:rsid w:val="006E2D6C"/>
    <w:rsid w:val="006E4295"/>
    <w:rsid w:val="006E42D8"/>
    <w:rsid w:val="006E63C2"/>
    <w:rsid w:val="006E7119"/>
    <w:rsid w:val="006E7A1E"/>
    <w:rsid w:val="006F0C1F"/>
    <w:rsid w:val="006F1197"/>
    <w:rsid w:val="006F1684"/>
    <w:rsid w:val="006F1783"/>
    <w:rsid w:val="006F234C"/>
    <w:rsid w:val="006F342F"/>
    <w:rsid w:val="006F5AC7"/>
    <w:rsid w:val="006F646E"/>
    <w:rsid w:val="00700CF5"/>
    <w:rsid w:val="0070236C"/>
    <w:rsid w:val="007027EF"/>
    <w:rsid w:val="00704C39"/>
    <w:rsid w:val="00705699"/>
    <w:rsid w:val="00705D04"/>
    <w:rsid w:val="00707925"/>
    <w:rsid w:val="0071191B"/>
    <w:rsid w:val="00711B6D"/>
    <w:rsid w:val="00711B9B"/>
    <w:rsid w:val="00713339"/>
    <w:rsid w:val="00713F7B"/>
    <w:rsid w:val="007149A6"/>
    <w:rsid w:val="00716CAD"/>
    <w:rsid w:val="00717D98"/>
    <w:rsid w:val="00720D38"/>
    <w:rsid w:val="00721A69"/>
    <w:rsid w:val="007221E7"/>
    <w:rsid w:val="007225F2"/>
    <w:rsid w:val="0072451F"/>
    <w:rsid w:val="00726D8F"/>
    <w:rsid w:val="0072731C"/>
    <w:rsid w:val="00730923"/>
    <w:rsid w:val="007310B5"/>
    <w:rsid w:val="007318DA"/>
    <w:rsid w:val="00732D9F"/>
    <w:rsid w:val="00733512"/>
    <w:rsid w:val="00733D38"/>
    <w:rsid w:val="007352BF"/>
    <w:rsid w:val="007363F4"/>
    <w:rsid w:val="00736683"/>
    <w:rsid w:val="007400CA"/>
    <w:rsid w:val="00741321"/>
    <w:rsid w:val="007417CA"/>
    <w:rsid w:val="00743204"/>
    <w:rsid w:val="0074324B"/>
    <w:rsid w:val="00745536"/>
    <w:rsid w:val="00745E9E"/>
    <w:rsid w:val="00745FC9"/>
    <w:rsid w:val="00747A02"/>
    <w:rsid w:val="00750772"/>
    <w:rsid w:val="00750BFB"/>
    <w:rsid w:val="00751D52"/>
    <w:rsid w:val="0075274A"/>
    <w:rsid w:val="007529D9"/>
    <w:rsid w:val="00753032"/>
    <w:rsid w:val="00754FBE"/>
    <w:rsid w:val="00755280"/>
    <w:rsid w:val="00755BCA"/>
    <w:rsid w:val="00757B66"/>
    <w:rsid w:val="00760187"/>
    <w:rsid w:val="007612BC"/>
    <w:rsid w:val="00762FAA"/>
    <w:rsid w:val="0076631A"/>
    <w:rsid w:val="0077177E"/>
    <w:rsid w:val="00773E02"/>
    <w:rsid w:val="00775184"/>
    <w:rsid w:val="00777CDF"/>
    <w:rsid w:val="00780065"/>
    <w:rsid w:val="007803D3"/>
    <w:rsid w:val="00780A64"/>
    <w:rsid w:val="00780B9F"/>
    <w:rsid w:val="007816B3"/>
    <w:rsid w:val="00781F14"/>
    <w:rsid w:val="00783227"/>
    <w:rsid w:val="00783F2A"/>
    <w:rsid w:val="007856A4"/>
    <w:rsid w:val="0078662A"/>
    <w:rsid w:val="00790D1B"/>
    <w:rsid w:val="00790FD3"/>
    <w:rsid w:val="007923FD"/>
    <w:rsid w:val="00792CAD"/>
    <w:rsid w:val="00792D7F"/>
    <w:rsid w:val="00792EC8"/>
    <w:rsid w:val="00796588"/>
    <w:rsid w:val="00797263"/>
    <w:rsid w:val="007975D1"/>
    <w:rsid w:val="00797AE5"/>
    <w:rsid w:val="007A15A7"/>
    <w:rsid w:val="007A3BB6"/>
    <w:rsid w:val="007A569A"/>
    <w:rsid w:val="007A5D55"/>
    <w:rsid w:val="007A6DEF"/>
    <w:rsid w:val="007B0948"/>
    <w:rsid w:val="007B35CB"/>
    <w:rsid w:val="007B4F9D"/>
    <w:rsid w:val="007B64F8"/>
    <w:rsid w:val="007B735F"/>
    <w:rsid w:val="007B7740"/>
    <w:rsid w:val="007B7C7F"/>
    <w:rsid w:val="007C0141"/>
    <w:rsid w:val="007C04CC"/>
    <w:rsid w:val="007C15FE"/>
    <w:rsid w:val="007C4079"/>
    <w:rsid w:val="007C5150"/>
    <w:rsid w:val="007C6207"/>
    <w:rsid w:val="007C6E8B"/>
    <w:rsid w:val="007C7768"/>
    <w:rsid w:val="007C7895"/>
    <w:rsid w:val="007D0246"/>
    <w:rsid w:val="007D0409"/>
    <w:rsid w:val="007D4A52"/>
    <w:rsid w:val="007D5FB5"/>
    <w:rsid w:val="007D659D"/>
    <w:rsid w:val="007D7360"/>
    <w:rsid w:val="007E0528"/>
    <w:rsid w:val="007E1128"/>
    <w:rsid w:val="007E39C3"/>
    <w:rsid w:val="007E550C"/>
    <w:rsid w:val="007E7244"/>
    <w:rsid w:val="007F170E"/>
    <w:rsid w:val="007F17F4"/>
    <w:rsid w:val="007F2371"/>
    <w:rsid w:val="007F4C23"/>
    <w:rsid w:val="007F674B"/>
    <w:rsid w:val="007F6AF4"/>
    <w:rsid w:val="008003C9"/>
    <w:rsid w:val="00802A17"/>
    <w:rsid w:val="00804607"/>
    <w:rsid w:val="00804FC1"/>
    <w:rsid w:val="008110F8"/>
    <w:rsid w:val="0081375F"/>
    <w:rsid w:val="00813CC5"/>
    <w:rsid w:val="0081446C"/>
    <w:rsid w:val="008152ED"/>
    <w:rsid w:val="00815780"/>
    <w:rsid w:val="008157FD"/>
    <w:rsid w:val="00820902"/>
    <w:rsid w:val="0082259E"/>
    <w:rsid w:val="00824F82"/>
    <w:rsid w:val="00824FB1"/>
    <w:rsid w:val="0082582E"/>
    <w:rsid w:val="008259D6"/>
    <w:rsid w:val="008308F1"/>
    <w:rsid w:val="00830D49"/>
    <w:rsid w:val="00830F1B"/>
    <w:rsid w:val="00831673"/>
    <w:rsid w:val="00832F80"/>
    <w:rsid w:val="00833A86"/>
    <w:rsid w:val="00833B0E"/>
    <w:rsid w:val="00835414"/>
    <w:rsid w:val="0083553D"/>
    <w:rsid w:val="008356BC"/>
    <w:rsid w:val="00836774"/>
    <w:rsid w:val="00840405"/>
    <w:rsid w:val="008406AE"/>
    <w:rsid w:val="008448CF"/>
    <w:rsid w:val="00844AC6"/>
    <w:rsid w:val="00844F4A"/>
    <w:rsid w:val="00845BC0"/>
    <w:rsid w:val="00851B23"/>
    <w:rsid w:val="008520A4"/>
    <w:rsid w:val="008522D1"/>
    <w:rsid w:val="00852F5F"/>
    <w:rsid w:val="0085409E"/>
    <w:rsid w:val="008547F8"/>
    <w:rsid w:val="00855405"/>
    <w:rsid w:val="008570B0"/>
    <w:rsid w:val="00857766"/>
    <w:rsid w:val="00857CCC"/>
    <w:rsid w:val="0086026D"/>
    <w:rsid w:val="00862552"/>
    <w:rsid w:val="00862B27"/>
    <w:rsid w:val="00864CA2"/>
    <w:rsid w:val="0086708D"/>
    <w:rsid w:val="008711F1"/>
    <w:rsid w:val="00871FFA"/>
    <w:rsid w:val="00872324"/>
    <w:rsid w:val="0087237D"/>
    <w:rsid w:val="00872873"/>
    <w:rsid w:val="00874AE0"/>
    <w:rsid w:val="00874CB8"/>
    <w:rsid w:val="0087547F"/>
    <w:rsid w:val="00875CD4"/>
    <w:rsid w:val="00876B1B"/>
    <w:rsid w:val="00880B2F"/>
    <w:rsid w:val="008832C0"/>
    <w:rsid w:val="00883B82"/>
    <w:rsid w:val="00884FF3"/>
    <w:rsid w:val="00885AA6"/>
    <w:rsid w:val="00890A41"/>
    <w:rsid w:val="00890A7C"/>
    <w:rsid w:val="008913B7"/>
    <w:rsid w:val="00891CC2"/>
    <w:rsid w:val="00891DAA"/>
    <w:rsid w:val="00892006"/>
    <w:rsid w:val="0089289D"/>
    <w:rsid w:val="008931E1"/>
    <w:rsid w:val="00893D3D"/>
    <w:rsid w:val="00893DA7"/>
    <w:rsid w:val="00894F18"/>
    <w:rsid w:val="008960B3"/>
    <w:rsid w:val="00896310"/>
    <w:rsid w:val="00897FEA"/>
    <w:rsid w:val="008A1080"/>
    <w:rsid w:val="008A1279"/>
    <w:rsid w:val="008A2792"/>
    <w:rsid w:val="008A2D67"/>
    <w:rsid w:val="008A2DCA"/>
    <w:rsid w:val="008A5CCE"/>
    <w:rsid w:val="008A6436"/>
    <w:rsid w:val="008A6CB7"/>
    <w:rsid w:val="008B18F0"/>
    <w:rsid w:val="008B35EA"/>
    <w:rsid w:val="008B595F"/>
    <w:rsid w:val="008B5F40"/>
    <w:rsid w:val="008B72CC"/>
    <w:rsid w:val="008B7507"/>
    <w:rsid w:val="008B793A"/>
    <w:rsid w:val="008C02B1"/>
    <w:rsid w:val="008C258C"/>
    <w:rsid w:val="008C357E"/>
    <w:rsid w:val="008C6849"/>
    <w:rsid w:val="008C6BED"/>
    <w:rsid w:val="008C77DB"/>
    <w:rsid w:val="008D089F"/>
    <w:rsid w:val="008D0E31"/>
    <w:rsid w:val="008D0F79"/>
    <w:rsid w:val="008D2C14"/>
    <w:rsid w:val="008D74E6"/>
    <w:rsid w:val="008D7F62"/>
    <w:rsid w:val="008E102E"/>
    <w:rsid w:val="008E1B4A"/>
    <w:rsid w:val="008E273E"/>
    <w:rsid w:val="008E426E"/>
    <w:rsid w:val="008E4C7A"/>
    <w:rsid w:val="008F12E5"/>
    <w:rsid w:val="008F1C75"/>
    <w:rsid w:val="008F2476"/>
    <w:rsid w:val="008F27F4"/>
    <w:rsid w:val="008F2ADE"/>
    <w:rsid w:val="008F2E43"/>
    <w:rsid w:val="008F3629"/>
    <w:rsid w:val="008F3F88"/>
    <w:rsid w:val="008F4F55"/>
    <w:rsid w:val="008F6BBB"/>
    <w:rsid w:val="0090313E"/>
    <w:rsid w:val="0090322E"/>
    <w:rsid w:val="00904D9B"/>
    <w:rsid w:val="00905E68"/>
    <w:rsid w:val="00905F3B"/>
    <w:rsid w:val="00910638"/>
    <w:rsid w:val="00911EA4"/>
    <w:rsid w:val="00912B94"/>
    <w:rsid w:val="00912FAC"/>
    <w:rsid w:val="00915103"/>
    <w:rsid w:val="00915E48"/>
    <w:rsid w:val="00915E63"/>
    <w:rsid w:val="00916160"/>
    <w:rsid w:val="00916990"/>
    <w:rsid w:val="00917211"/>
    <w:rsid w:val="00921015"/>
    <w:rsid w:val="00921812"/>
    <w:rsid w:val="0092240E"/>
    <w:rsid w:val="00923DFD"/>
    <w:rsid w:val="00924D54"/>
    <w:rsid w:val="00924FD6"/>
    <w:rsid w:val="00925ACD"/>
    <w:rsid w:val="00927218"/>
    <w:rsid w:val="00927CFC"/>
    <w:rsid w:val="00927EF1"/>
    <w:rsid w:val="00930979"/>
    <w:rsid w:val="00931406"/>
    <w:rsid w:val="009316F9"/>
    <w:rsid w:val="00931ADF"/>
    <w:rsid w:val="00933D3C"/>
    <w:rsid w:val="00937426"/>
    <w:rsid w:val="009379C2"/>
    <w:rsid w:val="00937A53"/>
    <w:rsid w:val="00937BAB"/>
    <w:rsid w:val="0094218C"/>
    <w:rsid w:val="009428DD"/>
    <w:rsid w:val="00942E38"/>
    <w:rsid w:val="009433F0"/>
    <w:rsid w:val="0094747F"/>
    <w:rsid w:val="0094782B"/>
    <w:rsid w:val="0095128B"/>
    <w:rsid w:val="00952306"/>
    <w:rsid w:val="009529BF"/>
    <w:rsid w:val="0095371F"/>
    <w:rsid w:val="00953CAA"/>
    <w:rsid w:val="00954242"/>
    <w:rsid w:val="00954587"/>
    <w:rsid w:val="00954C3C"/>
    <w:rsid w:val="009552A9"/>
    <w:rsid w:val="0095627E"/>
    <w:rsid w:val="009564A9"/>
    <w:rsid w:val="00956CBB"/>
    <w:rsid w:val="009573D9"/>
    <w:rsid w:val="00962528"/>
    <w:rsid w:val="00962B75"/>
    <w:rsid w:val="0096306C"/>
    <w:rsid w:val="00963DBB"/>
    <w:rsid w:val="00970400"/>
    <w:rsid w:val="00970D97"/>
    <w:rsid w:val="00970FB5"/>
    <w:rsid w:val="00971A27"/>
    <w:rsid w:val="00972BCD"/>
    <w:rsid w:val="00973C64"/>
    <w:rsid w:val="00975624"/>
    <w:rsid w:val="00975743"/>
    <w:rsid w:val="00976654"/>
    <w:rsid w:val="009770EB"/>
    <w:rsid w:val="00977EFD"/>
    <w:rsid w:val="00980794"/>
    <w:rsid w:val="009811C4"/>
    <w:rsid w:val="009814AF"/>
    <w:rsid w:val="0098460F"/>
    <w:rsid w:val="009852FC"/>
    <w:rsid w:val="00985D61"/>
    <w:rsid w:val="00986CD1"/>
    <w:rsid w:val="00990094"/>
    <w:rsid w:val="009902CF"/>
    <w:rsid w:val="00991BE9"/>
    <w:rsid w:val="00992C61"/>
    <w:rsid w:val="009934A2"/>
    <w:rsid w:val="00997680"/>
    <w:rsid w:val="009A0239"/>
    <w:rsid w:val="009A0322"/>
    <w:rsid w:val="009A1793"/>
    <w:rsid w:val="009A1BE8"/>
    <w:rsid w:val="009A5D09"/>
    <w:rsid w:val="009A6EC6"/>
    <w:rsid w:val="009A76B6"/>
    <w:rsid w:val="009B123B"/>
    <w:rsid w:val="009B1E74"/>
    <w:rsid w:val="009B3C2B"/>
    <w:rsid w:val="009B40C9"/>
    <w:rsid w:val="009B4BE1"/>
    <w:rsid w:val="009B5509"/>
    <w:rsid w:val="009B7059"/>
    <w:rsid w:val="009C03C2"/>
    <w:rsid w:val="009C0923"/>
    <w:rsid w:val="009C12DF"/>
    <w:rsid w:val="009C38B7"/>
    <w:rsid w:val="009C39AD"/>
    <w:rsid w:val="009C3C67"/>
    <w:rsid w:val="009C4D6C"/>
    <w:rsid w:val="009C595A"/>
    <w:rsid w:val="009C5F99"/>
    <w:rsid w:val="009C7582"/>
    <w:rsid w:val="009C7FF7"/>
    <w:rsid w:val="009D0158"/>
    <w:rsid w:val="009D08C5"/>
    <w:rsid w:val="009D213E"/>
    <w:rsid w:val="009D2E66"/>
    <w:rsid w:val="009D3B32"/>
    <w:rsid w:val="009D5F1B"/>
    <w:rsid w:val="009D7D8A"/>
    <w:rsid w:val="009D7EB1"/>
    <w:rsid w:val="009D7F6C"/>
    <w:rsid w:val="009E0EDA"/>
    <w:rsid w:val="009E101A"/>
    <w:rsid w:val="009E2D74"/>
    <w:rsid w:val="009E5E87"/>
    <w:rsid w:val="009E794D"/>
    <w:rsid w:val="009F0A5D"/>
    <w:rsid w:val="009F1A17"/>
    <w:rsid w:val="009F378F"/>
    <w:rsid w:val="009F503C"/>
    <w:rsid w:val="009F6BBB"/>
    <w:rsid w:val="009FA544"/>
    <w:rsid w:val="00A0051F"/>
    <w:rsid w:val="00A0184A"/>
    <w:rsid w:val="00A01C95"/>
    <w:rsid w:val="00A02B18"/>
    <w:rsid w:val="00A06058"/>
    <w:rsid w:val="00A069AD"/>
    <w:rsid w:val="00A07F86"/>
    <w:rsid w:val="00A10E04"/>
    <w:rsid w:val="00A1213D"/>
    <w:rsid w:val="00A1277A"/>
    <w:rsid w:val="00A13669"/>
    <w:rsid w:val="00A14ADD"/>
    <w:rsid w:val="00A14EB7"/>
    <w:rsid w:val="00A14ED9"/>
    <w:rsid w:val="00A20C3E"/>
    <w:rsid w:val="00A21938"/>
    <w:rsid w:val="00A223A1"/>
    <w:rsid w:val="00A22BD8"/>
    <w:rsid w:val="00A22DA8"/>
    <w:rsid w:val="00A24130"/>
    <w:rsid w:val="00A243E3"/>
    <w:rsid w:val="00A251B1"/>
    <w:rsid w:val="00A25601"/>
    <w:rsid w:val="00A26395"/>
    <w:rsid w:val="00A264E2"/>
    <w:rsid w:val="00A3087D"/>
    <w:rsid w:val="00A31502"/>
    <w:rsid w:val="00A3388D"/>
    <w:rsid w:val="00A35128"/>
    <w:rsid w:val="00A354E2"/>
    <w:rsid w:val="00A3599C"/>
    <w:rsid w:val="00A374DE"/>
    <w:rsid w:val="00A40829"/>
    <w:rsid w:val="00A40CD7"/>
    <w:rsid w:val="00A41774"/>
    <w:rsid w:val="00A42316"/>
    <w:rsid w:val="00A42A55"/>
    <w:rsid w:val="00A43483"/>
    <w:rsid w:val="00A43A1C"/>
    <w:rsid w:val="00A4463C"/>
    <w:rsid w:val="00A448BD"/>
    <w:rsid w:val="00A45490"/>
    <w:rsid w:val="00A455FE"/>
    <w:rsid w:val="00A45CFA"/>
    <w:rsid w:val="00A465BB"/>
    <w:rsid w:val="00A47DF9"/>
    <w:rsid w:val="00A501F9"/>
    <w:rsid w:val="00A515F1"/>
    <w:rsid w:val="00A519D6"/>
    <w:rsid w:val="00A520A5"/>
    <w:rsid w:val="00A537F9"/>
    <w:rsid w:val="00A54062"/>
    <w:rsid w:val="00A54173"/>
    <w:rsid w:val="00A55447"/>
    <w:rsid w:val="00A568F6"/>
    <w:rsid w:val="00A57715"/>
    <w:rsid w:val="00A607E4"/>
    <w:rsid w:val="00A613B5"/>
    <w:rsid w:val="00A61C1F"/>
    <w:rsid w:val="00A62094"/>
    <w:rsid w:val="00A62A55"/>
    <w:rsid w:val="00A652AB"/>
    <w:rsid w:val="00A65F67"/>
    <w:rsid w:val="00A66BD4"/>
    <w:rsid w:val="00A70C0D"/>
    <w:rsid w:val="00A70DD3"/>
    <w:rsid w:val="00A710BF"/>
    <w:rsid w:val="00A7373C"/>
    <w:rsid w:val="00A740EB"/>
    <w:rsid w:val="00A746F4"/>
    <w:rsid w:val="00A7750F"/>
    <w:rsid w:val="00A80205"/>
    <w:rsid w:val="00A80E3F"/>
    <w:rsid w:val="00A832F7"/>
    <w:rsid w:val="00A84314"/>
    <w:rsid w:val="00A8441D"/>
    <w:rsid w:val="00A848DE"/>
    <w:rsid w:val="00A84BC3"/>
    <w:rsid w:val="00A84CEF"/>
    <w:rsid w:val="00A84F37"/>
    <w:rsid w:val="00A87C1B"/>
    <w:rsid w:val="00A9179B"/>
    <w:rsid w:val="00A96825"/>
    <w:rsid w:val="00A96FAD"/>
    <w:rsid w:val="00A9731F"/>
    <w:rsid w:val="00AA0460"/>
    <w:rsid w:val="00AA0B7C"/>
    <w:rsid w:val="00AA0F32"/>
    <w:rsid w:val="00AA1174"/>
    <w:rsid w:val="00AA1EBC"/>
    <w:rsid w:val="00AA3813"/>
    <w:rsid w:val="00AA3D8A"/>
    <w:rsid w:val="00AA5285"/>
    <w:rsid w:val="00AA542B"/>
    <w:rsid w:val="00AA54D6"/>
    <w:rsid w:val="00AA54DF"/>
    <w:rsid w:val="00AA5590"/>
    <w:rsid w:val="00AA70E0"/>
    <w:rsid w:val="00AA7E00"/>
    <w:rsid w:val="00AB0171"/>
    <w:rsid w:val="00AB0649"/>
    <w:rsid w:val="00AB0A34"/>
    <w:rsid w:val="00AB0C96"/>
    <w:rsid w:val="00AB11A0"/>
    <w:rsid w:val="00AB1677"/>
    <w:rsid w:val="00AB348B"/>
    <w:rsid w:val="00AB4AC9"/>
    <w:rsid w:val="00AB635A"/>
    <w:rsid w:val="00AB666F"/>
    <w:rsid w:val="00AB67DF"/>
    <w:rsid w:val="00AB73BF"/>
    <w:rsid w:val="00AB7677"/>
    <w:rsid w:val="00AB76E8"/>
    <w:rsid w:val="00AB7C33"/>
    <w:rsid w:val="00AC06B0"/>
    <w:rsid w:val="00AC0D6E"/>
    <w:rsid w:val="00AC2815"/>
    <w:rsid w:val="00AC2983"/>
    <w:rsid w:val="00AC2B3E"/>
    <w:rsid w:val="00AC3203"/>
    <w:rsid w:val="00AC35A7"/>
    <w:rsid w:val="00AC3EFA"/>
    <w:rsid w:val="00AC4E6D"/>
    <w:rsid w:val="00AC4EEB"/>
    <w:rsid w:val="00AC60B5"/>
    <w:rsid w:val="00AD04EC"/>
    <w:rsid w:val="00AD0D31"/>
    <w:rsid w:val="00AD5B8B"/>
    <w:rsid w:val="00AD6766"/>
    <w:rsid w:val="00AE02C3"/>
    <w:rsid w:val="00AE155D"/>
    <w:rsid w:val="00AE39C8"/>
    <w:rsid w:val="00AE3BCC"/>
    <w:rsid w:val="00AE42AE"/>
    <w:rsid w:val="00AE477C"/>
    <w:rsid w:val="00AE7655"/>
    <w:rsid w:val="00AE7CFB"/>
    <w:rsid w:val="00AEAA7D"/>
    <w:rsid w:val="00AF02FD"/>
    <w:rsid w:val="00AF0B23"/>
    <w:rsid w:val="00AF3543"/>
    <w:rsid w:val="00AF4277"/>
    <w:rsid w:val="00AF478B"/>
    <w:rsid w:val="00AF498E"/>
    <w:rsid w:val="00AF6651"/>
    <w:rsid w:val="00AF7BCC"/>
    <w:rsid w:val="00B0049E"/>
    <w:rsid w:val="00B00BCA"/>
    <w:rsid w:val="00B03F7C"/>
    <w:rsid w:val="00B04D41"/>
    <w:rsid w:val="00B0501C"/>
    <w:rsid w:val="00B06F74"/>
    <w:rsid w:val="00B0717B"/>
    <w:rsid w:val="00B072F5"/>
    <w:rsid w:val="00B07893"/>
    <w:rsid w:val="00B103A9"/>
    <w:rsid w:val="00B1305D"/>
    <w:rsid w:val="00B1395C"/>
    <w:rsid w:val="00B14FEB"/>
    <w:rsid w:val="00B156E3"/>
    <w:rsid w:val="00B1656A"/>
    <w:rsid w:val="00B17A4D"/>
    <w:rsid w:val="00B21579"/>
    <w:rsid w:val="00B22792"/>
    <w:rsid w:val="00B23C16"/>
    <w:rsid w:val="00B30624"/>
    <w:rsid w:val="00B30FF9"/>
    <w:rsid w:val="00B314F7"/>
    <w:rsid w:val="00B315BD"/>
    <w:rsid w:val="00B32D92"/>
    <w:rsid w:val="00B34E4A"/>
    <w:rsid w:val="00B35D5A"/>
    <w:rsid w:val="00B368C0"/>
    <w:rsid w:val="00B37453"/>
    <w:rsid w:val="00B40886"/>
    <w:rsid w:val="00B42093"/>
    <w:rsid w:val="00B43869"/>
    <w:rsid w:val="00B43C31"/>
    <w:rsid w:val="00B444BB"/>
    <w:rsid w:val="00B44697"/>
    <w:rsid w:val="00B502A6"/>
    <w:rsid w:val="00B5141B"/>
    <w:rsid w:val="00B51813"/>
    <w:rsid w:val="00B52090"/>
    <w:rsid w:val="00B52683"/>
    <w:rsid w:val="00B52731"/>
    <w:rsid w:val="00B5289A"/>
    <w:rsid w:val="00B53605"/>
    <w:rsid w:val="00B55247"/>
    <w:rsid w:val="00B63586"/>
    <w:rsid w:val="00B6381E"/>
    <w:rsid w:val="00B63B00"/>
    <w:rsid w:val="00B649DC"/>
    <w:rsid w:val="00B65B88"/>
    <w:rsid w:val="00B65EBE"/>
    <w:rsid w:val="00B660F0"/>
    <w:rsid w:val="00B66B84"/>
    <w:rsid w:val="00B66DE4"/>
    <w:rsid w:val="00B67483"/>
    <w:rsid w:val="00B70EAC"/>
    <w:rsid w:val="00B7138F"/>
    <w:rsid w:val="00B730BA"/>
    <w:rsid w:val="00B743B8"/>
    <w:rsid w:val="00B743E1"/>
    <w:rsid w:val="00B746B4"/>
    <w:rsid w:val="00B749AD"/>
    <w:rsid w:val="00B74FA8"/>
    <w:rsid w:val="00B752F9"/>
    <w:rsid w:val="00B760DF"/>
    <w:rsid w:val="00B76587"/>
    <w:rsid w:val="00B76894"/>
    <w:rsid w:val="00B776C9"/>
    <w:rsid w:val="00B83432"/>
    <w:rsid w:val="00B83761"/>
    <w:rsid w:val="00B83815"/>
    <w:rsid w:val="00B83E16"/>
    <w:rsid w:val="00B865DD"/>
    <w:rsid w:val="00B87FB2"/>
    <w:rsid w:val="00B92214"/>
    <w:rsid w:val="00B93766"/>
    <w:rsid w:val="00B93BF0"/>
    <w:rsid w:val="00B95696"/>
    <w:rsid w:val="00B95CB4"/>
    <w:rsid w:val="00B96590"/>
    <w:rsid w:val="00B96CE8"/>
    <w:rsid w:val="00B96FB5"/>
    <w:rsid w:val="00B970DE"/>
    <w:rsid w:val="00B97ED6"/>
    <w:rsid w:val="00BA0044"/>
    <w:rsid w:val="00BA05EB"/>
    <w:rsid w:val="00BA0733"/>
    <w:rsid w:val="00BA1201"/>
    <w:rsid w:val="00BA13B3"/>
    <w:rsid w:val="00BA19DD"/>
    <w:rsid w:val="00BA1FCE"/>
    <w:rsid w:val="00BA2D7A"/>
    <w:rsid w:val="00BA367E"/>
    <w:rsid w:val="00BA42E5"/>
    <w:rsid w:val="00BA448C"/>
    <w:rsid w:val="00BA4F71"/>
    <w:rsid w:val="00BA5912"/>
    <w:rsid w:val="00BA68B0"/>
    <w:rsid w:val="00BA68C5"/>
    <w:rsid w:val="00BA6B4C"/>
    <w:rsid w:val="00BA6BD5"/>
    <w:rsid w:val="00BA6F0C"/>
    <w:rsid w:val="00BB0DE6"/>
    <w:rsid w:val="00BB1573"/>
    <w:rsid w:val="00BB1EE8"/>
    <w:rsid w:val="00BB1F09"/>
    <w:rsid w:val="00BB28FB"/>
    <w:rsid w:val="00BB4CF2"/>
    <w:rsid w:val="00BB517E"/>
    <w:rsid w:val="00BBDBF7"/>
    <w:rsid w:val="00BC13E4"/>
    <w:rsid w:val="00BC1908"/>
    <w:rsid w:val="00BC1C0B"/>
    <w:rsid w:val="00BC2B84"/>
    <w:rsid w:val="00BC41D8"/>
    <w:rsid w:val="00BC4300"/>
    <w:rsid w:val="00BC4736"/>
    <w:rsid w:val="00BC47B6"/>
    <w:rsid w:val="00BC4A97"/>
    <w:rsid w:val="00BC7BB0"/>
    <w:rsid w:val="00BD0A2E"/>
    <w:rsid w:val="00BD1F1C"/>
    <w:rsid w:val="00BD215B"/>
    <w:rsid w:val="00BD2EEC"/>
    <w:rsid w:val="00BD3596"/>
    <w:rsid w:val="00BD47D3"/>
    <w:rsid w:val="00BD6A7A"/>
    <w:rsid w:val="00BD7F07"/>
    <w:rsid w:val="00BE4762"/>
    <w:rsid w:val="00BE4CFE"/>
    <w:rsid w:val="00BE59B3"/>
    <w:rsid w:val="00BE5B3D"/>
    <w:rsid w:val="00BE6C0A"/>
    <w:rsid w:val="00BE6FD8"/>
    <w:rsid w:val="00BE7C44"/>
    <w:rsid w:val="00BF08BD"/>
    <w:rsid w:val="00BF0D85"/>
    <w:rsid w:val="00BF1329"/>
    <w:rsid w:val="00BF20CF"/>
    <w:rsid w:val="00BF23A4"/>
    <w:rsid w:val="00BF32CE"/>
    <w:rsid w:val="00BF3473"/>
    <w:rsid w:val="00BF5AC8"/>
    <w:rsid w:val="00BF5B61"/>
    <w:rsid w:val="00BF7D81"/>
    <w:rsid w:val="00BF7EA4"/>
    <w:rsid w:val="00C003C9"/>
    <w:rsid w:val="00C02838"/>
    <w:rsid w:val="00C02E1E"/>
    <w:rsid w:val="00C02EB9"/>
    <w:rsid w:val="00C048E4"/>
    <w:rsid w:val="00C05EFF"/>
    <w:rsid w:val="00C068E5"/>
    <w:rsid w:val="00C06F65"/>
    <w:rsid w:val="00C072FD"/>
    <w:rsid w:val="00C10FA5"/>
    <w:rsid w:val="00C142CD"/>
    <w:rsid w:val="00C145D2"/>
    <w:rsid w:val="00C14E4B"/>
    <w:rsid w:val="00C15ACE"/>
    <w:rsid w:val="00C15CA3"/>
    <w:rsid w:val="00C15E4F"/>
    <w:rsid w:val="00C1643F"/>
    <w:rsid w:val="00C16528"/>
    <w:rsid w:val="00C170E5"/>
    <w:rsid w:val="00C174E0"/>
    <w:rsid w:val="00C206CA"/>
    <w:rsid w:val="00C20946"/>
    <w:rsid w:val="00C20CB1"/>
    <w:rsid w:val="00C21333"/>
    <w:rsid w:val="00C21C8B"/>
    <w:rsid w:val="00C22102"/>
    <w:rsid w:val="00C22B73"/>
    <w:rsid w:val="00C23745"/>
    <w:rsid w:val="00C23862"/>
    <w:rsid w:val="00C244B4"/>
    <w:rsid w:val="00C24906"/>
    <w:rsid w:val="00C24A70"/>
    <w:rsid w:val="00C261C7"/>
    <w:rsid w:val="00C26F6A"/>
    <w:rsid w:val="00C272F2"/>
    <w:rsid w:val="00C27D81"/>
    <w:rsid w:val="00C27F02"/>
    <w:rsid w:val="00C303B9"/>
    <w:rsid w:val="00C30C88"/>
    <w:rsid w:val="00C31AD2"/>
    <w:rsid w:val="00C33348"/>
    <w:rsid w:val="00C33970"/>
    <w:rsid w:val="00C341AE"/>
    <w:rsid w:val="00C34D9F"/>
    <w:rsid w:val="00C354E6"/>
    <w:rsid w:val="00C35AAA"/>
    <w:rsid w:val="00C36B5E"/>
    <w:rsid w:val="00C36D59"/>
    <w:rsid w:val="00C36F8C"/>
    <w:rsid w:val="00C37F8C"/>
    <w:rsid w:val="00C41701"/>
    <w:rsid w:val="00C42AC2"/>
    <w:rsid w:val="00C442FD"/>
    <w:rsid w:val="00C4702A"/>
    <w:rsid w:val="00C52361"/>
    <w:rsid w:val="00C52DC2"/>
    <w:rsid w:val="00C53B80"/>
    <w:rsid w:val="00C5433A"/>
    <w:rsid w:val="00C54424"/>
    <w:rsid w:val="00C54705"/>
    <w:rsid w:val="00C566C7"/>
    <w:rsid w:val="00C573B1"/>
    <w:rsid w:val="00C58AB0"/>
    <w:rsid w:val="00C603E1"/>
    <w:rsid w:val="00C60F14"/>
    <w:rsid w:val="00C6101B"/>
    <w:rsid w:val="00C610BE"/>
    <w:rsid w:val="00C628EA"/>
    <w:rsid w:val="00C6336B"/>
    <w:rsid w:val="00C636FB"/>
    <w:rsid w:val="00C640E7"/>
    <w:rsid w:val="00C64CB5"/>
    <w:rsid w:val="00C64CF8"/>
    <w:rsid w:val="00C65541"/>
    <w:rsid w:val="00C663B9"/>
    <w:rsid w:val="00C67068"/>
    <w:rsid w:val="00C707F8"/>
    <w:rsid w:val="00C71981"/>
    <w:rsid w:val="00C71994"/>
    <w:rsid w:val="00C75431"/>
    <w:rsid w:val="00C7624E"/>
    <w:rsid w:val="00C7716F"/>
    <w:rsid w:val="00C77275"/>
    <w:rsid w:val="00C80033"/>
    <w:rsid w:val="00C829F8"/>
    <w:rsid w:val="00C86D9D"/>
    <w:rsid w:val="00C86EC4"/>
    <w:rsid w:val="00C871B9"/>
    <w:rsid w:val="00C87BF4"/>
    <w:rsid w:val="00C8D039"/>
    <w:rsid w:val="00C90015"/>
    <w:rsid w:val="00C9153F"/>
    <w:rsid w:val="00C91976"/>
    <w:rsid w:val="00C92E0B"/>
    <w:rsid w:val="00C92E43"/>
    <w:rsid w:val="00C93043"/>
    <w:rsid w:val="00C94232"/>
    <w:rsid w:val="00C96051"/>
    <w:rsid w:val="00C97CB6"/>
    <w:rsid w:val="00C97DD7"/>
    <w:rsid w:val="00CA1C1E"/>
    <w:rsid w:val="00CA26EF"/>
    <w:rsid w:val="00CA2842"/>
    <w:rsid w:val="00CA3A23"/>
    <w:rsid w:val="00CA4F9F"/>
    <w:rsid w:val="00CA5564"/>
    <w:rsid w:val="00CA6ED2"/>
    <w:rsid w:val="00CA7320"/>
    <w:rsid w:val="00CA7665"/>
    <w:rsid w:val="00CA7992"/>
    <w:rsid w:val="00CB178B"/>
    <w:rsid w:val="00CB1F9D"/>
    <w:rsid w:val="00CB38BE"/>
    <w:rsid w:val="00CB3B55"/>
    <w:rsid w:val="00CB3C42"/>
    <w:rsid w:val="00CB5291"/>
    <w:rsid w:val="00CB6A2D"/>
    <w:rsid w:val="00CB6ADC"/>
    <w:rsid w:val="00CC1E76"/>
    <w:rsid w:val="00CC2B4F"/>
    <w:rsid w:val="00CC2FAA"/>
    <w:rsid w:val="00CC359A"/>
    <w:rsid w:val="00CC4754"/>
    <w:rsid w:val="00CC47D9"/>
    <w:rsid w:val="00CC5878"/>
    <w:rsid w:val="00CC6987"/>
    <w:rsid w:val="00CC6A3F"/>
    <w:rsid w:val="00CD2CF5"/>
    <w:rsid w:val="00CD2F02"/>
    <w:rsid w:val="00CD3221"/>
    <w:rsid w:val="00CD43BB"/>
    <w:rsid w:val="00CD5115"/>
    <w:rsid w:val="00CD5435"/>
    <w:rsid w:val="00CDA865"/>
    <w:rsid w:val="00CE02E3"/>
    <w:rsid w:val="00CE3C4D"/>
    <w:rsid w:val="00CE4854"/>
    <w:rsid w:val="00CE5194"/>
    <w:rsid w:val="00CE72F6"/>
    <w:rsid w:val="00CE7452"/>
    <w:rsid w:val="00CE7773"/>
    <w:rsid w:val="00CF0FA6"/>
    <w:rsid w:val="00CF118A"/>
    <w:rsid w:val="00CF1EE8"/>
    <w:rsid w:val="00CF393F"/>
    <w:rsid w:val="00CF4088"/>
    <w:rsid w:val="00CF4274"/>
    <w:rsid w:val="00CF42DE"/>
    <w:rsid w:val="00CF4BAD"/>
    <w:rsid w:val="00CF4E87"/>
    <w:rsid w:val="00CF4FA9"/>
    <w:rsid w:val="00CF53A8"/>
    <w:rsid w:val="00CF76F1"/>
    <w:rsid w:val="00CF77D2"/>
    <w:rsid w:val="00D0013C"/>
    <w:rsid w:val="00D00BE8"/>
    <w:rsid w:val="00D02721"/>
    <w:rsid w:val="00D027EF"/>
    <w:rsid w:val="00D050D3"/>
    <w:rsid w:val="00D05586"/>
    <w:rsid w:val="00D059AB"/>
    <w:rsid w:val="00D10616"/>
    <w:rsid w:val="00D1236A"/>
    <w:rsid w:val="00D12BA1"/>
    <w:rsid w:val="00D13695"/>
    <w:rsid w:val="00D143F0"/>
    <w:rsid w:val="00D14DAF"/>
    <w:rsid w:val="00D14F00"/>
    <w:rsid w:val="00D15C31"/>
    <w:rsid w:val="00D17A65"/>
    <w:rsid w:val="00D17B43"/>
    <w:rsid w:val="00D23B52"/>
    <w:rsid w:val="00D23DD3"/>
    <w:rsid w:val="00D24932"/>
    <w:rsid w:val="00D2526F"/>
    <w:rsid w:val="00D25744"/>
    <w:rsid w:val="00D26383"/>
    <w:rsid w:val="00D30515"/>
    <w:rsid w:val="00D30E43"/>
    <w:rsid w:val="00D30E72"/>
    <w:rsid w:val="00D319C3"/>
    <w:rsid w:val="00D31B64"/>
    <w:rsid w:val="00D3259D"/>
    <w:rsid w:val="00D34BB6"/>
    <w:rsid w:val="00D35254"/>
    <w:rsid w:val="00D35B31"/>
    <w:rsid w:val="00D35B78"/>
    <w:rsid w:val="00D35E36"/>
    <w:rsid w:val="00D3646D"/>
    <w:rsid w:val="00D36B81"/>
    <w:rsid w:val="00D38EDB"/>
    <w:rsid w:val="00D43596"/>
    <w:rsid w:val="00D43C02"/>
    <w:rsid w:val="00D43F1C"/>
    <w:rsid w:val="00D44C51"/>
    <w:rsid w:val="00D453DC"/>
    <w:rsid w:val="00D47B29"/>
    <w:rsid w:val="00D4DEBB"/>
    <w:rsid w:val="00D50DC0"/>
    <w:rsid w:val="00D51B4B"/>
    <w:rsid w:val="00D53AF9"/>
    <w:rsid w:val="00D5528E"/>
    <w:rsid w:val="00D55BDA"/>
    <w:rsid w:val="00D56FE8"/>
    <w:rsid w:val="00D60ECE"/>
    <w:rsid w:val="00D618BD"/>
    <w:rsid w:val="00D61E5A"/>
    <w:rsid w:val="00D62603"/>
    <w:rsid w:val="00D628A8"/>
    <w:rsid w:val="00D62B3A"/>
    <w:rsid w:val="00D631D2"/>
    <w:rsid w:val="00D648AB"/>
    <w:rsid w:val="00D65BAF"/>
    <w:rsid w:val="00D672B3"/>
    <w:rsid w:val="00D7078E"/>
    <w:rsid w:val="00D7205C"/>
    <w:rsid w:val="00D72756"/>
    <w:rsid w:val="00D727FB"/>
    <w:rsid w:val="00D7294D"/>
    <w:rsid w:val="00D72F5F"/>
    <w:rsid w:val="00D737CB"/>
    <w:rsid w:val="00D73F0C"/>
    <w:rsid w:val="00D73F77"/>
    <w:rsid w:val="00D75FE8"/>
    <w:rsid w:val="00D76764"/>
    <w:rsid w:val="00D81EE4"/>
    <w:rsid w:val="00D8200D"/>
    <w:rsid w:val="00D82C43"/>
    <w:rsid w:val="00D84513"/>
    <w:rsid w:val="00D8620C"/>
    <w:rsid w:val="00D866CC"/>
    <w:rsid w:val="00D874BD"/>
    <w:rsid w:val="00D87B15"/>
    <w:rsid w:val="00D87B54"/>
    <w:rsid w:val="00D87D1B"/>
    <w:rsid w:val="00D93365"/>
    <w:rsid w:val="00D9359F"/>
    <w:rsid w:val="00D93FAC"/>
    <w:rsid w:val="00D94852"/>
    <w:rsid w:val="00D94B52"/>
    <w:rsid w:val="00D95A90"/>
    <w:rsid w:val="00D96DA8"/>
    <w:rsid w:val="00DA0581"/>
    <w:rsid w:val="00DA4CC8"/>
    <w:rsid w:val="00DB0F16"/>
    <w:rsid w:val="00DB16EC"/>
    <w:rsid w:val="00DB23DB"/>
    <w:rsid w:val="00DB2AB7"/>
    <w:rsid w:val="00DB3B94"/>
    <w:rsid w:val="00DB46D7"/>
    <w:rsid w:val="00DB5008"/>
    <w:rsid w:val="00DB5970"/>
    <w:rsid w:val="00DB7D01"/>
    <w:rsid w:val="00DC061C"/>
    <w:rsid w:val="00DC0645"/>
    <w:rsid w:val="00DC2331"/>
    <w:rsid w:val="00DC23B4"/>
    <w:rsid w:val="00DC3297"/>
    <w:rsid w:val="00DC4833"/>
    <w:rsid w:val="00DC6D62"/>
    <w:rsid w:val="00DC79DD"/>
    <w:rsid w:val="00DD10B9"/>
    <w:rsid w:val="00DD11F6"/>
    <w:rsid w:val="00DD201B"/>
    <w:rsid w:val="00DD2D53"/>
    <w:rsid w:val="00DD3374"/>
    <w:rsid w:val="00DD3752"/>
    <w:rsid w:val="00DD46AC"/>
    <w:rsid w:val="00DD4708"/>
    <w:rsid w:val="00DD4C7F"/>
    <w:rsid w:val="00DD5152"/>
    <w:rsid w:val="00DD5758"/>
    <w:rsid w:val="00DD5FD5"/>
    <w:rsid w:val="00DE0E98"/>
    <w:rsid w:val="00DE3DD9"/>
    <w:rsid w:val="00DE4796"/>
    <w:rsid w:val="00DE4F9E"/>
    <w:rsid w:val="00DE6AA2"/>
    <w:rsid w:val="00DF11C2"/>
    <w:rsid w:val="00DF1419"/>
    <w:rsid w:val="00DF2093"/>
    <w:rsid w:val="00DF391A"/>
    <w:rsid w:val="00DF3F5A"/>
    <w:rsid w:val="00DF74AA"/>
    <w:rsid w:val="00E002E3"/>
    <w:rsid w:val="00E04ACE"/>
    <w:rsid w:val="00E06C6B"/>
    <w:rsid w:val="00E10AA2"/>
    <w:rsid w:val="00E11087"/>
    <w:rsid w:val="00E11BED"/>
    <w:rsid w:val="00E11D51"/>
    <w:rsid w:val="00E12411"/>
    <w:rsid w:val="00E128B4"/>
    <w:rsid w:val="00E13EAC"/>
    <w:rsid w:val="00E14CBF"/>
    <w:rsid w:val="00E153F5"/>
    <w:rsid w:val="00E15C47"/>
    <w:rsid w:val="00E16F1C"/>
    <w:rsid w:val="00E210E5"/>
    <w:rsid w:val="00E23D2F"/>
    <w:rsid w:val="00E2444C"/>
    <w:rsid w:val="00E24F25"/>
    <w:rsid w:val="00E25316"/>
    <w:rsid w:val="00E25E15"/>
    <w:rsid w:val="00E2612C"/>
    <w:rsid w:val="00E261C5"/>
    <w:rsid w:val="00E263E1"/>
    <w:rsid w:val="00E27479"/>
    <w:rsid w:val="00E279EA"/>
    <w:rsid w:val="00E27C35"/>
    <w:rsid w:val="00E30187"/>
    <w:rsid w:val="00E30D2B"/>
    <w:rsid w:val="00E31140"/>
    <w:rsid w:val="00E320F3"/>
    <w:rsid w:val="00E32FF2"/>
    <w:rsid w:val="00E3461E"/>
    <w:rsid w:val="00E36D65"/>
    <w:rsid w:val="00E375CC"/>
    <w:rsid w:val="00E408DB"/>
    <w:rsid w:val="00E41774"/>
    <w:rsid w:val="00E41CD9"/>
    <w:rsid w:val="00E42A8D"/>
    <w:rsid w:val="00E431AE"/>
    <w:rsid w:val="00E44B4A"/>
    <w:rsid w:val="00E45217"/>
    <w:rsid w:val="00E453B8"/>
    <w:rsid w:val="00E4610A"/>
    <w:rsid w:val="00E4621F"/>
    <w:rsid w:val="00E47166"/>
    <w:rsid w:val="00E47651"/>
    <w:rsid w:val="00E478B6"/>
    <w:rsid w:val="00E47F52"/>
    <w:rsid w:val="00E47FD2"/>
    <w:rsid w:val="00E51EF6"/>
    <w:rsid w:val="00E53E60"/>
    <w:rsid w:val="00E53E82"/>
    <w:rsid w:val="00E54388"/>
    <w:rsid w:val="00E54686"/>
    <w:rsid w:val="00E5470D"/>
    <w:rsid w:val="00E556DE"/>
    <w:rsid w:val="00E605FD"/>
    <w:rsid w:val="00E61685"/>
    <w:rsid w:val="00E6222F"/>
    <w:rsid w:val="00E62DD6"/>
    <w:rsid w:val="00E63FB5"/>
    <w:rsid w:val="00E65108"/>
    <w:rsid w:val="00E66B97"/>
    <w:rsid w:val="00E67C97"/>
    <w:rsid w:val="00E70F29"/>
    <w:rsid w:val="00E71A50"/>
    <w:rsid w:val="00E725ED"/>
    <w:rsid w:val="00E7339C"/>
    <w:rsid w:val="00E7517A"/>
    <w:rsid w:val="00E75227"/>
    <w:rsid w:val="00E75600"/>
    <w:rsid w:val="00E774B0"/>
    <w:rsid w:val="00E7753D"/>
    <w:rsid w:val="00E80678"/>
    <w:rsid w:val="00E816DC"/>
    <w:rsid w:val="00E81CF7"/>
    <w:rsid w:val="00E81D21"/>
    <w:rsid w:val="00E84065"/>
    <w:rsid w:val="00E84221"/>
    <w:rsid w:val="00E846A7"/>
    <w:rsid w:val="00E84874"/>
    <w:rsid w:val="00E84ABD"/>
    <w:rsid w:val="00E875AF"/>
    <w:rsid w:val="00E9049A"/>
    <w:rsid w:val="00E91278"/>
    <w:rsid w:val="00E9144F"/>
    <w:rsid w:val="00E92C86"/>
    <w:rsid w:val="00E947BD"/>
    <w:rsid w:val="00E953C9"/>
    <w:rsid w:val="00E961D7"/>
    <w:rsid w:val="00E96411"/>
    <w:rsid w:val="00E97846"/>
    <w:rsid w:val="00EA00B8"/>
    <w:rsid w:val="00EA183F"/>
    <w:rsid w:val="00EA3204"/>
    <w:rsid w:val="00EA45C9"/>
    <w:rsid w:val="00EA4CAD"/>
    <w:rsid w:val="00EA4E93"/>
    <w:rsid w:val="00EA5B3C"/>
    <w:rsid w:val="00EA6556"/>
    <w:rsid w:val="00EA6984"/>
    <w:rsid w:val="00EA6B7F"/>
    <w:rsid w:val="00EB0A60"/>
    <w:rsid w:val="00EB2322"/>
    <w:rsid w:val="00EB2634"/>
    <w:rsid w:val="00EB4DA5"/>
    <w:rsid w:val="00EB640F"/>
    <w:rsid w:val="00EB7DFE"/>
    <w:rsid w:val="00EC02D8"/>
    <w:rsid w:val="00EC1596"/>
    <w:rsid w:val="00EC1639"/>
    <w:rsid w:val="00EC23E2"/>
    <w:rsid w:val="00EC63E1"/>
    <w:rsid w:val="00EC6BDB"/>
    <w:rsid w:val="00ED222E"/>
    <w:rsid w:val="00ED2CDC"/>
    <w:rsid w:val="00ED2EF0"/>
    <w:rsid w:val="00ED3604"/>
    <w:rsid w:val="00ED4E8C"/>
    <w:rsid w:val="00ED5A3B"/>
    <w:rsid w:val="00ED5F7E"/>
    <w:rsid w:val="00ED6812"/>
    <w:rsid w:val="00ED76D8"/>
    <w:rsid w:val="00EE366C"/>
    <w:rsid w:val="00EE6574"/>
    <w:rsid w:val="00EE6921"/>
    <w:rsid w:val="00EE6BC2"/>
    <w:rsid w:val="00EE7548"/>
    <w:rsid w:val="00EF076E"/>
    <w:rsid w:val="00EF079D"/>
    <w:rsid w:val="00EF1305"/>
    <w:rsid w:val="00EF1B0A"/>
    <w:rsid w:val="00EF296B"/>
    <w:rsid w:val="00EF356F"/>
    <w:rsid w:val="00EF3F79"/>
    <w:rsid w:val="00EF45CD"/>
    <w:rsid w:val="00EF799E"/>
    <w:rsid w:val="00F005DA"/>
    <w:rsid w:val="00F00C5D"/>
    <w:rsid w:val="00F04A0D"/>
    <w:rsid w:val="00F05C0C"/>
    <w:rsid w:val="00F05CC6"/>
    <w:rsid w:val="00F102D8"/>
    <w:rsid w:val="00F10DF8"/>
    <w:rsid w:val="00F11416"/>
    <w:rsid w:val="00F11A9A"/>
    <w:rsid w:val="00F12AAD"/>
    <w:rsid w:val="00F13A59"/>
    <w:rsid w:val="00F149DB"/>
    <w:rsid w:val="00F14D39"/>
    <w:rsid w:val="00F15371"/>
    <w:rsid w:val="00F15506"/>
    <w:rsid w:val="00F210C7"/>
    <w:rsid w:val="00F217B2"/>
    <w:rsid w:val="00F217CF"/>
    <w:rsid w:val="00F21917"/>
    <w:rsid w:val="00F21A42"/>
    <w:rsid w:val="00F22E5E"/>
    <w:rsid w:val="00F26920"/>
    <w:rsid w:val="00F30C57"/>
    <w:rsid w:val="00F3141C"/>
    <w:rsid w:val="00F32340"/>
    <w:rsid w:val="00F336ED"/>
    <w:rsid w:val="00F34F60"/>
    <w:rsid w:val="00F35472"/>
    <w:rsid w:val="00F364DC"/>
    <w:rsid w:val="00F36565"/>
    <w:rsid w:val="00F36CE6"/>
    <w:rsid w:val="00F36CE7"/>
    <w:rsid w:val="00F4001E"/>
    <w:rsid w:val="00F41C80"/>
    <w:rsid w:val="00F42374"/>
    <w:rsid w:val="00F423DE"/>
    <w:rsid w:val="00F45C41"/>
    <w:rsid w:val="00F46BE5"/>
    <w:rsid w:val="00F47275"/>
    <w:rsid w:val="00F47486"/>
    <w:rsid w:val="00F47B42"/>
    <w:rsid w:val="00F5270B"/>
    <w:rsid w:val="00F52851"/>
    <w:rsid w:val="00F5296F"/>
    <w:rsid w:val="00F531C1"/>
    <w:rsid w:val="00F53942"/>
    <w:rsid w:val="00F53B25"/>
    <w:rsid w:val="00F545CE"/>
    <w:rsid w:val="00F54BC0"/>
    <w:rsid w:val="00F55B6A"/>
    <w:rsid w:val="00F57331"/>
    <w:rsid w:val="00F57EB6"/>
    <w:rsid w:val="00F607D2"/>
    <w:rsid w:val="00F61AB6"/>
    <w:rsid w:val="00F624B4"/>
    <w:rsid w:val="00F6288E"/>
    <w:rsid w:val="00F62AA1"/>
    <w:rsid w:val="00F62AC6"/>
    <w:rsid w:val="00F65667"/>
    <w:rsid w:val="00F6596C"/>
    <w:rsid w:val="00F665D6"/>
    <w:rsid w:val="00F667E0"/>
    <w:rsid w:val="00F67342"/>
    <w:rsid w:val="00F67D0C"/>
    <w:rsid w:val="00F67FFB"/>
    <w:rsid w:val="00F7201F"/>
    <w:rsid w:val="00F727C8"/>
    <w:rsid w:val="00F734D4"/>
    <w:rsid w:val="00F77DEC"/>
    <w:rsid w:val="00F8111D"/>
    <w:rsid w:val="00F81447"/>
    <w:rsid w:val="00F826FF"/>
    <w:rsid w:val="00F82C94"/>
    <w:rsid w:val="00F83346"/>
    <w:rsid w:val="00F852B2"/>
    <w:rsid w:val="00F875A1"/>
    <w:rsid w:val="00F91224"/>
    <w:rsid w:val="00F9320B"/>
    <w:rsid w:val="00F9490F"/>
    <w:rsid w:val="00F94B09"/>
    <w:rsid w:val="00F965D7"/>
    <w:rsid w:val="00F97937"/>
    <w:rsid w:val="00FA1A90"/>
    <w:rsid w:val="00FA1DE1"/>
    <w:rsid w:val="00FA2647"/>
    <w:rsid w:val="00FA296E"/>
    <w:rsid w:val="00FA4D17"/>
    <w:rsid w:val="00FA56A7"/>
    <w:rsid w:val="00FA5CA2"/>
    <w:rsid w:val="00FA5E70"/>
    <w:rsid w:val="00FA649A"/>
    <w:rsid w:val="00FA6817"/>
    <w:rsid w:val="00FA6E98"/>
    <w:rsid w:val="00FA8776"/>
    <w:rsid w:val="00FB07A6"/>
    <w:rsid w:val="00FB1531"/>
    <w:rsid w:val="00FB178E"/>
    <w:rsid w:val="00FB20F1"/>
    <w:rsid w:val="00FB3459"/>
    <w:rsid w:val="00FB48B0"/>
    <w:rsid w:val="00FB6109"/>
    <w:rsid w:val="00FB6F4E"/>
    <w:rsid w:val="00FB79D8"/>
    <w:rsid w:val="00FC0011"/>
    <w:rsid w:val="00FC1154"/>
    <w:rsid w:val="00FC1C8B"/>
    <w:rsid w:val="00FC211A"/>
    <w:rsid w:val="00FC2569"/>
    <w:rsid w:val="00FC7245"/>
    <w:rsid w:val="00FC7D9E"/>
    <w:rsid w:val="00FCCBD6"/>
    <w:rsid w:val="00FD0E9E"/>
    <w:rsid w:val="00FD3621"/>
    <w:rsid w:val="00FD37CB"/>
    <w:rsid w:val="00FD42E8"/>
    <w:rsid w:val="00FD4598"/>
    <w:rsid w:val="00FD5218"/>
    <w:rsid w:val="00FD6361"/>
    <w:rsid w:val="00FD6732"/>
    <w:rsid w:val="00FD691F"/>
    <w:rsid w:val="00FD6B90"/>
    <w:rsid w:val="00FD6E76"/>
    <w:rsid w:val="00FD7270"/>
    <w:rsid w:val="00FE0A6C"/>
    <w:rsid w:val="00FE1C80"/>
    <w:rsid w:val="00FE227F"/>
    <w:rsid w:val="00FE270D"/>
    <w:rsid w:val="00FE451D"/>
    <w:rsid w:val="00FE53B6"/>
    <w:rsid w:val="00FE5BF6"/>
    <w:rsid w:val="00FE5D37"/>
    <w:rsid w:val="00FE5DFE"/>
    <w:rsid w:val="00FE6BA2"/>
    <w:rsid w:val="00FE7E44"/>
    <w:rsid w:val="00FF02AA"/>
    <w:rsid w:val="00FF0A1F"/>
    <w:rsid w:val="00FF0AED"/>
    <w:rsid w:val="00FF38BF"/>
    <w:rsid w:val="00FF3C5D"/>
    <w:rsid w:val="00FFAB47"/>
    <w:rsid w:val="01012EA9"/>
    <w:rsid w:val="011BF792"/>
    <w:rsid w:val="01249945"/>
    <w:rsid w:val="012A3770"/>
    <w:rsid w:val="01340144"/>
    <w:rsid w:val="01376B70"/>
    <w:rsid w:val="0145ACAD"/>
    <w:rsid w:val="01470ABE"/>
    <w:rsid w:val="014B54BE"/>
    <w:rsid w:val="0150AC1B"/>
    <w:rsid w:val="015E131D"/>
    <w:rsid w:val="01657BF9"/>
    <w:rsid w:val="01855C1B"/>
    <w:rsid w:val="0186B36E"/>
    <w:rsid w:val="01906031"/>
    <w:rsid w:val="01A769F8"/>
    <w:rsid w:val="01B989F0"/>
    <w:rsid w:val="01C88965"/>
    <w:rsid w:val="01DA9A6C"/>
    <w:rsid w:val="01FABA08"/>
    <w:rsid w:val="0201FD2A"/>
    <w:rsid w:val="02048915"/>
    <w:rsid w:val="0216F96E"/>
    <w:rsid w:val="021FDAFE"/>
    <w:rsid w:val="023B3A08"/>
    <w:rsid w:val="02406A46"/>
    <w:rsid w:val="024B41C6"/>
    <w:rsid w:val="02514213"/>
    <w:rsid w:val="02755346"/>
    <w:rsid w:val="0293499F"/>
    <w:rsid w:val="0295F8FB"/>
    <w:rsid w:val="02A87C5A"/>
    <w:rsid w:val="02BA52F6"/>
    <w:rsid w:val="02C6A59E"/>
    <w:rsid w:val="02CF00B3"/>
    <w:rsid w:val="02D0D390"/>
    <w:rsid w:val="02D33364"/>
    <w:rsid w:val="02DFC493"/>
    <w:rsid w:val="02E5FECC"/>
    <w:rsid w:val="02EC5BA7"/>
    <w:rsid w:val="03031A08"/>
    <w:rsid w:val="0309141A"/>
    <w:rsid w:val="03133650"/>
    <w:rsid w:val="031B299E"/>
    <w:rsid w:val="031CA5AF"/>
    <w:rsid w:val="031F0218"/>
    <w:rsid w:val="031FA005"/>
    <w:rsid w:val="03210765"/>
    <w:rsid w:val="0321EBFC"/>
    <w:rsid w:val="032D4068"/>
    <w:rsid w:val="0352549F"/>
    <w:rsid w:val="03669064"/>
    <w:rsid w:val="0368312E"/>
    <w:rsid w:val="036CB142"/>
    <w:rsid w:val="036D807D"/>
    <w:rsid w:val="0391F40A"/>
    <w:rsid w:val="03930B1B"/>
    <w:rsid w:val="039B5F54"/>
    <w:rsid w:val="03A3169B"/>
    <w:rsid w:val="03ABE817"/>
    <w:rsid w:val="03AD8DCD"/>
    <w:rsid w:val="03B2507C"/>
    <w:rsid w:val="03BEB02C"/>
    <w:rsid w:val="03CAE814"/>
    <w:rsid w:val="03D395D1"/>
    <w:rsid w:val="03E36CFD"/>
    <w:rsid w:val="0403DEAC"/>
    <w:rsid w:val="04073E77"/>
    <w:rsid w:val="041DCB50"/>
    <w:rsid w:val="041DDEE4"/>
    <w:rsid w:val="041EAE5F"/>
    <w:rsid w:val="0425218A"/>
    <w:rsid w:val="04305358"/>
    <w:rsid w:val="04409707"/>
    <w:rsid w:val="044BCB6B"/>
    <w:rsid w:val="045B7CBE"/>
    <w:rsid w:val="045C70B2"/>
    <w:rsid w:val="04658ECF"/>
    <w:rsid w:val="04672389"/>
    <w:rsid w:val="049AA0ED"/>
    <w:rsid w:val="049FB2D2"/>
    <w:rsid w:val="04B0E364"/>
    <w:rsid w:val="04BED71E"/>
    <w:rsid w:val="04CBCFB8"/>
    <w:rsid w:val="04DBA3C7"/>
    <w:rsid w:val="04DC224C"/>
    <w:rsid w:val="04E25185"/>
    <w:rsid w:val="04E66B57"/>
    <w:rsid w:val="04EDECEB"/>
    <w:rsid w:val="04FF9E92"/>
    <w:rsid w:val="05000CED"/>
    <w:rsid w:val="05020CB4"/>
    <w:rsid w:val="05143B73"/>
    <w:rsid w:val="05259925"/>
    <w:rsid w:val="05737BB5"/>
    <w:rsid w:val="05802F60"/>
    <w:rsid w:val="05A054E1"/>
    <w:rsid w:val="05A2A518"/>
    <w:rsid w:val="05B51472"/>
    <w:rsid w:val="05C6BA10"/>
    <w:rsid w:val="05D3327D"/>
    <w:rsid w:val="05D62C09"/>
    <w:rsid w:val="05DFC8DA"/>
    <w:rsid w:val="0616EBD2"/>
    <w:rsid w:val="0618DB8C"/>
    <w:rsid w:val="061B1210"/>
    <w:rsid w:val="061B77F5"/>
    <w:rsid w:val="062FCC28"/>
    <w:rsid w:val="0638EF74"/>
    <w:rsid w:val="063BF472"/>
    <w:rsid w:val="0646BA5B"/>
    <w:rsid w:val="06496F25"/>
    <w:rsid w:val="065691D9"/>
    <w:rsid w:val="066EDEF0"/>
    <w:rsid w:val="06707A3B"/>
    <w:rsid w:val="067FB49F"/>
    <w:rsid w:val="0684778A"/>
    <w:rsid w:val="068ABAAE"/>
    <w:rsid w:val="06A41463"/>
    <w:rsid w:val="06AC08C1"/>
    <w:rsid w:val="06B3904C"/>
    <w:rsid w:val="06B9D5E9"/>
    <w:rsid w:val="06BA4BAA"/>
    <w:rsid w:val="06D20FCE"/>
    <w:rsid w:val="06D2BABB"/>
    <w:rsid w:val="06D7996E"/>
    <w:rsid w:val="06F056FE"/>
    <w:rsid w:val="06FE3E2F"/>
    <w:rsid w:val="070FC409"/>
    <w:rsid w:val="0734874A"/>
    <w:rsid w:val="07391294"/>
    <w:rsid w:val="073D101E"/>
    <w:rsid w:val="073E86E8"/>
    <w:rsid w:val="075907EE"/>
    <w:rsid w:val="07596EC7"/>
    <w:rsid w:val="075DFCF3"/>
    <w:rsid w:val="0761DEC1"/>
    <w:rsid w:val="0781BBA2"/>
    <w:rsid w:val="07820225"/>
    <w:rsid w:val="07827DB1"/>
    <w:rsid w:val="07B02EF3"/>
    <w:rsid w:val="07B264E0"/>
    <w:rsid w:val="07CBFACC"/>
    <w:rsid w:val="07DB5687"/>
    <w:rsid w:val="07E0CF21"/>
    <w:rsid w:val="07F70F27"/>
    <w:rsid w:val="07F98CB7"/>
    <w:rsid w:val="07FB0FD3"/>
    <w:rsid w:val="0807AF78"/>
    <w:rsid w:val="0807B130"/>
    <w:rsid w:val="080FBBE3"/>
    <w:rsid w:val="0813E47E"/>
    <w:rsid w:val="081F9746"/>
    <w:rsid w:val="0843BE8D"/>
    <w:rsid w:val="084AAEF0"/>
    <w:rsid w:val="084F3687"/>
    <w:rsid w:val="0852C499"/>
    <w:rsid w:val="085643FC"/>
    <w:rsid w:val="0860501D"/>
    <w:rsid w:val="0865FACF"/>
    <w:rsid w:val="0868A41C"/>
    <w:rsid w:val="08725C53"/>
    <w:rsid w:val="0886F0F0"/>
    <w:rsid w:val="088B89BC"/>
    <w:rsid w:val="08937F53"/>
    <w:rsid w:val="08992465"/>
    <w:rsid w:val="08A660FF"/>
    <w:rsid w:val="08ACAFC9"/>
    <w:rsid w:val="08B0093A"/>
    <w:rsid w:val="08B54ED5"/>
    <w:rsid w:val="08B8330C"/>
    <w:rsid w:val="08BB909A"/>
    <w:rsid w:val="08C3C83C"/>
    <w:rsid w:val="08E15F56"/>
    <w:rsid w:val="08F082D0"/>
    <w:rsid w:val="090143FD"/>
    <w:rsid w:val="0920DB8A"/>
    <w:rsid w:val="09381455"/>
    <w:rsid w:val="093B859E"/>
    <w:rsid w:val="093DAF56"/>
    <w:rsid w:val="0948EE40"/>
    <w:rsid w:val="0953A70A"/>
    <w:rsid w:val="096312E3"/>
    <w:rsid w:val="0965BF16"/>
    <w:rsid w:val="096F9199"/>
    <w:rsid w:val="0971D3DB"/>
    <w:rsid w:val="097AD9EB"/>
    <w:rsid w:val="097E6F3C"/>
    <w:rsid w:val="097F9910"/>
    <w:rsid w:val="0980C436"/>
    <w:rsid w:val="09847124"/>
    <w:rsid w:val="09856B56"/>
    <w:rsid w:val="098673A2"/>
    <w:rsid w:val="09905D61"/>
    <w:rsid w:val="09AAE99A"/>
    <w:rsid w:val="09CD9625"/>
    <w:rsid w:val="09DEBFC9"/>
    <w:rsid w:val="09F4DCDA"/>
    <w:rsid w:val="0A1C1182"/>
    <w:rsid w:val="0A235386"/>
    <w:rsid w:val="0A4AE927"/>
    <w:rsid w:val="0A51DD81"/>
    <w:rsid w:val="0A5635C8"/>
    <w:rsid w:val="0A568C3E"/>
    <w:rsid w:val="0A5825AD"/>
    <w:rsid w:val="0A597D86"/>
    <w:rsid w:val="0A5D6F89"/>
    <w:rsid w:val="0A6175D4"/>
    <w:rsid w:val="0A77D615"/>
    <w:rsid w:val="0A7B9B76"/>
    <w:rsid w:val="0A87EB05"/>
    <w:rsid w:val="0A9167FA"/>
    <w:rsid w:val="0A95797E"/>
    <w:rsid w:val="0A983412"/>
    <w:rsid w:val="0AADF009"/>
    <w:rsid w:val="0ABC5354"/>
    <w:rsid w:val="0AC996E4"/>
    <w:rsid w:val="0ACE980E"/>
    <w:rsid w:val="0AFED93F"/>
    <w:rsid w:val="0B13674D"/>
    <w:rsid w:val="0B14FA39"/>
    <w:rsid w:val="0B1B7830"/>
    <w:rsid w:val="0B20EF75"/>
    <w:rsid w:val="0B217C91"/>
    <w:rsid w:val="0B2B4247"/>
    <w:rsid w:val="0B3C63EB"/>
    <w:rsid w:val="0B4167CB"/>
    <w:rsid w:val="0B4CD13C"/>
    <w:rsid w:val="0B503BEA"/>
    <w:rsid w:val="0B6747C0"/>
    <w:rsid w:val="0B749B09"/>
    <w:rsid w:val="0B772DF2"/>
    <w:rsid w:val="0B77818C"/>
    <w:rsid w:val="0B8C96DF"/>
    <w:rsid w:val="0B921EB0"/>
    <w:rsid w:val="0B9F1027"/>
    <w:rsid w:val="0BA30546"/>
    <w:rsid w:val="0BA5128B"/>
    <w:rsid w:val="0BAB2A2E"/>
    <w:rsid w:val="0BAE1062"/>
    <w:rsid w:val="0BC19D18"/>
    <w:rsid w:val="0BC7740E"/>
    <w:rsid w:val="0BC7BA30"/>
    <w:rsid w:val="0BCB3FBF"/>
    <w:rsid w:val="0BD20CFA"/>
    <w:rsid w:val="0BD8EC95"/>
    <w:rsid w:val="0BE5C5BB"/>
    <w:rsid w:val="0BEB6E03"/>
    <w:rsid w:val="0BF8F66B"/>
    <w:rsid w:val="0C027122"/>
    <w:rsid w:val="0C1B4CB8"/>
    <w:rsid w:val="0C2A2DD8"/>
    <w:rsid w:val="0C367A2B"/>
    <w:rsid w:val="0C3B8046"/>
    <w:rsid w:val="0C41724C"/>
    <w:rsid w:val="0C533A90"/>
    <w:rsid w:val="0C6A8FAD"/>
    <w:rsid w:val="0C732AFD"/>
    <w:rsid w:val="0C7446D4"/>
    <w:rsid w:val="0C7AB807"/>
    <w:rsid w:val="0C7B56C6"/>
    <w:rsid w:val="0C7C0067"/>
    <w:rsid w:val="0C98C01A"/>
    <w:rsid w:val="0C9D367D"/>
    <w:rsid w:val="0CA11F34"/>
    <w:rsid w:val="0CAD9ED7"/>
    <w:rsid w:val="0CB5D9AB"/>
    <w:rsid w:val="0CB8B046"/>
    <w:rsid w:val="0CC9C76C"/>
    <w:rsid w:val="0CCA9CD8"/>
    <w:rsid w:val="0CCC245E"/>
    <w:rsid w:val="0CE10B2E"/>
    <w:rsid w:val="0CE7C403"/>
    <w:rsid w:val="0CF9375D"/>
    <w:rsid w:val="0CFCE487"/>
    <w:rsid w:val="0D1AEB00"/>
    <w:rsid w:val="0D28E8E3"/>
    <w:rsid w:val="0D499553"/>
    <w:rsid w:val="0D4B5949"/>
    <w:rsid w:val="0D54D644"/>
    <w:rsid w:val="0D7B3752"/>
    <w:rsid w:val="0D89901A"/>
    <w:rsid w:val="0D9B5F1E"/>
    <w:rsid w:val="0DA3818C"/>
    <w:rsid w:val="0DB45E90"/>
    <w:rsid w:val="0DC5E5F8"/>
    <w:rsid w:val="0DCCA693"/>
    <w:rsid w:val="0DDCE546"/>
    <w:rsid w:val="0DDE8571"/>
    <w:rsid w:val="0DF284BE"/>
    <w:rsid w:val="0E0E084E"/>
    <w:rsid w:val="0E0E13D3"/>
    <w:rsid w:val="0E14EA1D"/>
    <w:rsid w:val="0E1603DE"/>
    <w:rsid w:val="0E27B29F"/>
    <w:rsid w:val="0E2C5100"/>
    <w:rsid w:val="0E36D2FD"/>
    <w:rsid w:val="0E400C0E"/>
    <w:rsid w:val="0E523012"/>
    <w:rsid w:val="0E5407BB"/>
    <w:rsid w:val="0E5DF254"/>
    <w:rsid w:val="0E696201"/>
    <w:rsid w:val="0E7418FB"/>
    <w:rsid w:val="0E836854"/>
    <w:rsid w:val="0E8AFC80"/>
    <w:rsid w:val="0E9281FB"/>
    <w:rsid w:val="0E9EB140"/>
    <w:rsid w:val="0EA697AE"/>
    <w:rsid w:val="0EBB6AA9"/>
    <w:rsid w:val="0EC556CA"/>
    <w:rsid w:val="0ED4702D"/>
    <w:rsid w:val="0EDB188F"/>
    <w:rsid w:val="0EE53310"/>
    <w:rsid w:val="0EE64C42"/>
    <w:rsid w:val="0EEB01D1"/>
    <w:rsid w:val="0F11D9C7"/>
    <w:rsid w:val="0F22193B"/>
    <w:rsid w:val="0F2259EA"/>
    <w:rsid w:val="0F24706B"/>
    <w:rsid w:val="0F2A923C"/>
    <w:rsid w:val="0F3F8BD4"/>
    <w:rsid w:val="0F41E9D1"/>
    <w:rsid w:val="0F47B9AC"/>
    <w:rsid w:val="0F4A0D14"/>
    <w:rsid w:val="0F6038FD"/>
    <w:rsid w:val="0F7A3B41"/>
    <w:rsid w:val="0F7DDEFF"/>
    <w:rsid w:val="0F8D1F02"/>
    <w:rsid w:val="0FA4AF2B"/>
    <w:rsid w:val="0FA5CB98"/>
    <w:rsid w:val="0FB4F373"/>
    <w:rsid w:val="0FBC4973"/>
    <w:rsid w:val="0FC5769F"/>
    <w:rsid w:val="0FC8A802"/>
    <w:rsid w:val="0FEE1299"/>
    <w:rsid w:val="0FEE50AF"/>
    <w:rsid w:val="0FFCD6BE"/>
    <w:rsid w:val="0FFF2439"/>
    <w:rsid w:val="100C9726"/>
    <w:rsid w:val="1017A782"/>
    <w:rsid w:val="1023A85D"/>
    <w:rsid w:val="1045578B"/>
    <w:rsid w:val="104B93BB"/>
    <w:rsid w:val="105C9BE8"/>
    <w:rsid w:val="105DE58D"/>
    <w:rsid w:val="1064C8BE"/>
    <w:rsid w:val="107B266F"/>
    <w:rsid w:val="107F96DF"/>
    <w:rsid w:val="10843E77"/>
    <w:rsid w:val="1097CDD2"/>
    <w:rsid w:val="109AAB93"/>
    <w:rsid w:val="10A2496C"/>
    <w:rsid w:val="10AC4703"/>
    <w:rsid w:val="10AEDF71"/>
    <w:rsid w:val="10AF2C60"/>
    <w:rsid w:val="10CAAA2F"/>
    <w:rsid w:val="10CF2CE7"/>
    <w:rsid w:val="10E00A03"/>
    <w:rsid w:val="10F0B200"/>
    <w:rsid w:val="10F9700D"/>
    <w:rsid w:val="1102B89A"/>
    <w:rsid w:val="1103C379"/>
    <w:rsid w:val="11149233"/>
    <w:rsid w:val="1117A35B"/>
    <w:rsid w:val="111EA59C"/>
    <w:rsid w:val="112CFDE8"/>
    <w:rsid w:val="113180F7"/>
    <w:rsid w:val="1135A004"/>
    <w:rsid w:val="1136C407"/>
    <w:rsid w:val="113BA938"/>
    <w:rsid w:val="113BE956"/>
    <w:rsid w:val="1143C85A"/>
    <w:rsid w:val="11464201"/>
    <w:rsid w:val="115F7C84"/>
    <w:rsid w:val="11705CCA"/>
    <w:rsid w:val="1185A59E"/>
    <w:rsid w:val="1187B7B3"/>
    <w:rsid w:val="11981660"/>
    <w:rsid w:val="11985447"/>
    <w:rsid w:val="11A34840"/>
    <w:rsid w:val="11A98AF0"/>
    <w:rsid w:val="11AF65A6"/>
    <w:rsid w:val="11BBA936"/>
    <w:rsid w:val="11C3179A"/>
    <w:rsid w:val="11CF42F1"/>
    <w:rsid w:val="11E127C0"/>
    <w:rsid w:val="11F76CB6"/>
    <w:rsid w:val="11FB7539"/>
    <w:rsid w:val="120722B8"/>
    <w:rsid w:val="120C3CBD"/>
    <w:rsid w:val="1224909F"/>
    <w:rsid w:val="12310C04"/>
    <w:rsid w:val="1234426A"/>
    <w:rsid w:val="1237DB5A"/>
    <w:rsid w:val="123A115A"/>
    <w:rsid w:val="123C2623"/>
    <w:rsid w:val="12427D57"/>
    <w:rsid w:val="1244475D"/>
    <w:rsid w:val="12469AC7"/>
    <w:rsid w:val="124AFA15"/>
    <w:rsid w:val="12682DCD"/>
    <w:rsid w:val="12726755"/>
    <w:rsid w:val="127C2DF5"/>
    <w:rsid w:val="12805F91"/>
    <w:rsid w:val="1284AC3C"/>
    <w:rsid w:val="12898C7B"/>
    <w:rsid w:val="1294AF50"/>
    <w:rsid w:val="12A3A367"/>
    <w:rsid w:val="12B2D215"/>
    <w:rsid w:val="12B3CB4E"/>
    <w:rsid w:val="12B618A4"/>
    <w:rsid w:val="12B722F2"/>
    <w:rsid w:val="12C23757"/>
    <w:rsid w:val="12CB3648"/>
    <w:rsid w:val="12DF83BA"/>
    <w:rsid w:val="12EA2C69"/>
    <w:rsid w:val="12EDD587"/>
    <w:rsid w:val="12F0E3DA"/>
    <w:rsid w:val="12F470AD"/>
    <w:rsid w:val="12F76AC5"/>
    <w:rsid w:val="12FA95E6"/>
    <w:rsid w:val="13024C33"/>
    <w:rsid w:val="131A477F"/>
    <w:rsid w:val="131B96B1"/>
    <w:rsid w:val="131D94F3"/>
    <w:rsid w:val="132394E4"/>
    <w:rsid w:val="1328B3C0"/>
    <w:rsid w:val="1330BFC3"/>
    <w:rsid w:val="1333CC8E"/>
    <w:rsid w:val="13483999"/>
    <w:rsid w:val="134EF342"/>
    <w:rsid w:val="135000C8"/>
    <w:rsid w:val="135011D7"/>
    <w:rsid w:val="13682F6B"/>
    <w:rsid w:val="136A0BC1"/>
    <w:rsid w:val="1371BD93"/>
    <w:rsid w:val="1377B2F3"/>
    <w:rsid w:val="1389522F"/>
    <w:rsid w:val="138ED380"/>
    <w:rsid w:val="138F8594"/>
    <w:rsid w:val="13907BF0"/>
    <w:rsid w:val="13AA892C"/>
    <w:rsid w:val="13AF3B41"/>
    <w:rsid w:val="13BB31B1"/>
    <w:rsid w:val="13BD5479"/>
    <w:rsid w:val="13D8F90E"/>
    <w:rsid w:val="13F8FDB4"/>
    <w:rsid w:val="13FC4E2D"/>
    <w:rsid w:val="13FDDB8C"/>
    <w:rsid w:val="140B203F"/>
    <w:rsid w:val="1416F97A"/>
    <w:rsid w:val="141885AE"/>
    <w:rsid w:val="1428314A"/>
    <w:rsid w:val="142D0FAA"/>
    <w:rsid w:val="143123E1"/>
    <w:rsid w:val="14350E1E"/>
    <w:rsid w:val="1439C781"/>
    <w:rsid w:val="14430733"/>
    <w:rsid w:val="14496BBC"/>
    <w:rsid w:val="1455D8D4"/>
    <w:rsid w:val="146BDD68"/>
    <w:rsid w:val="146CCA03"/>
    <w:rsid w:val="146CFEB2"/>
    <w:rsid w:val="146E8273"/>
    <w:rsid w:val="14AA6CF9"/>
    <w:rsid w:val="14AE8626"/>
    <w:rsid w:val="14B974F9"/>
    <w:rsid w:val="14BC8385"/>
    <w:rsid w:val="14C1C486"/>
    <w:rsid w:val="14C6B7D6"/>
    <w:rsid w:val="14C86E73"/>
    <w:rsid w:val="14C929C7"/>
    <w:rsid w:val="14CB6C31"/>
    <w:rsid w:val="14D16467"/>
    <w:rsid w:val="14DF1ACE"/>
    <w:rsid w:val="14E0B261"/>
    <w:rsid w:val="14E7D9AD"/>
    <w:rsid w:val="14F7BD6E"/>
    <w:rsid w:val="14F7CC04"/>
    <w:rsid w:val="15043A8C"/>
    <w:rsid w:val="150CC516"/>
    <w:rsid w:val="15174329"/>
    <w:rsid w:val="15243A40"/>
    <w:rsid w:val="1528D7AD"/>
    <w:rsid w:val="1531837B"/>
    <w:rsid w:val="1557D591"/>
    <w:rsid w:val="155F9E67"/>
    <w:rsid w:val="157EA010"/>
    <w:rsid w:val="1588E5B6"/>
    <w:rsid w:val="159CA0FB"/>
    <w:rsid w:val="15A217C5"/>
    <w:rsid w:val="15A53AFB"/>
    <w:rsid w:val="15C47B6D"/>
    <w:rsid w:val="15CB093A"/>
    <w:rsid w:val="15E5E6EA"/>
    <w:rsid w:val="15E6922F"/>
    <w:rsid w:val="15E6E0D2"/>
    <w:rsid w:val="15F10155"/>
    <w:rsid w:val="15F652E2"/>
    <w:rsid w:val="15FEA243"/>
    <w:rsid w:val="1600E766"/>
    <w:rsid w:val="16069522"/>
    <w:rsid w:val="160B7A04"/>
    <w:rsid w:val="1611CAB0"/>
    <w:rsid w:val="16232003"/>
    <w:rsid w:val="1627025C"/>
    <w:rsid w:val="163C6245"/>
    <w:rsid w:val="163D07DB"/>
    <w:rsid w:val="16404D8F"/>
    <w:rsid w:val="16449325"/>
    <w:rsid w:val="166319B1"/>
    <w:rsid w:val="166615EE"/>
    <w:rsid w:val="166CB2E3"/>
    <w:rsid w:val="167C2E24"/>
    <w:rsid w:val="16841C88"/>
    <w:rsid w:val="1688DFCB"/>
    <w:rsid w:val="1691D513"/>
    <w:rsid w:val="169D2FBC"/>
    <w:rsid w:val="169D5EB5"/>
    <w:rsid w:val="169D6266"/>
    <w:rsid w:val="16A4CC63"/>
    <w:rsid w:val="16A8E956"/>
    <w:rsid w:val="16B87FAA"/>
    <w:rsid w:val="16BB10B9"/>
    <w:rsid w:val="16BBDDD0"/>
    <w:rsid w:val="16C3554D"/>
    <w:rsid w:val="16D213C8"/>
    <w:rsid w:val="1709E1FA"/>
    <w:rsid w:val="1720F088"/>
    <w:rsid w:val="1726A801"/>
    <w:rsid w:val="17298F67"/>
    <w:rsid w:val="172A2D70"/>
    <w:rsid w:val="173D9084"/>
    <w:rsid w:val="173FDF54"/>
    <w:rsid w:val="175F2FF2"/>
    <w:rsid w:val="1760FD48"/>
    <w:rsid w:val="1765A283"/>
    <w:rsid w:val="176770F7"/>
    <w:rsid w:val="1767F7C1"/>
    <w:rsid w:val="176BC63D"/>
    <w:rsid w:val="177A8F70"/>
    <w:rsid w:val="178D759E"/>
    <w:rsid w:val="17A3146B"/>
    <w:rsid w:val="17AE71B6"/>
    <w:rsid w:val="17BD19CD"/>
    <w:rsid w:val="17D3752E"/>
    <w:rsid w:val="17D5D254"/>
    <w:rsid w:val="17E07BD6"/>
    <w:rsid w:val="17E389FF"/>
    <w:rsid w:val="17E9647A"/>
    <w:rsid w:val="17EB7EE7"/>
    <w:rsid w:val="17F2E17F"/>
    <w:rsid w:val="17FEB6EA"/>
    <w:rsid w:val="181098D1"/>
    <w:rsid w:val="1812FB07"/>
    <w:rsid w:val="181B967B"/>
    <w:rsid w:val="181F88E3"/>
    <w:rsid w:val="182A30DE"/>
    <w:rsid w:val="182C6C9F"/>
    <w:rsid w:val="184FA36C"/>
    <w:rsid w:val="1852B399"/>
    <w:rsid w:val="1853D20D"/>
    <w:rsid w:val="18760B2E"/>
    <w:rsid w:val="187F7FC2"/>
    <w:rsid w:val="1880581B"/>
    <w:rsid w:val="1880BB4C"/>
    <w:rsid w:val="1882B918"/>
    <w:rsid w:val="1891C815"/>
    <w:rsid w:val="18943603"/>
    <w:rsid w:val="189E8393"/>
    <w:rsid w:val="18ADDF82"/>
    <w:rsid w:val="18BA4A68"/>
    <w:rsid w:val="18C18301"/>
    <w:rsid w:val="18C21B1C"/>
    <w:rsid w:val="18C6628D"/>
    <w:rsid w:val="18CEFD35"/>
    <w:rsid w:val="18D3076B"/>
    <w:rsid w:val="18D68BAE"/>
    <w:rsid w:val="18E8669C"/>
    <w:rsid w:val="18EB3F29"/>
    <w:rsid w:val="18F12AE9"/>
    <w:rsid w:val="190DFA38"/>
    <w:rsid w:val="1927F9B7"/>
    <w:rsid w:val="192EF978"/>
    <w:rsid w:val="1930C602"/>
    <w:rsid w:val="19383C2E"/>
    <w:rsid w:val="19568414"/>
    <w:rsid w:val="19581BFD"/>
    <w:rsid w:val="195896B3"/>
    <w:rsid w:val="196C9F47"/>
    <w:rsid w:val="1973FB2A"/>
    <w:rsid w:val="19747516"/>
    <w:rsid w:val="19832FD7"/>
    <w:rsid w:val="19959369"/>
    <w:rsid w:val="19A3C74A"/>
    <w:rsid w:val="19B53AA5"/>
    <w:rsid w:val="19C05A89"/>
    <w:rsid w:val="19C46E8E"/>
    <w:rsid w:val="19C99490"/>
    <w:rsid w:val="19D50D33"/>
    <w:rsid w:val="19D5BF5E"/>
    <w:rsid w:val="19E20849"/>
    <w:rsid w:val="19E3CAC3"/>
    <w:rsid w:val="19E821B1"/>
    <w:rsid w:val="1A045733"/>
    <w:rsid w:val="1A10377A"/>
    <w:rsid w:val="1A165523"/>
    <w:rsid w:val="1A23311D"/>
    <w:rsid w:val="1A23EB94"/>
    <w:rsid w:val="1A267F53"/>
    <w:rsid w:val="1A2AF4AB"/>
    <w:rsid w:val="1A2E3FF2"/>
    <w:rsid w:val="1A2F0A79"/>
    <w:rsid w:val="1A33562B"/>
    <w:rsid w:val="1A46B044"/>
    <w:rsid w:val="1A522E08"/>
    <w:rsid w:val="1A542A95"/>
    <w:rsid w:val="1A5A7528"/>
    <w:rsid w:val="1A691976"/>
    <w:rsid w:val="1A6BFE47"/>
    <w:rsid w:val="1A71F84E"/>
    <w:rsid w:val="1A75E4D5"/>
    <w:rsid w:val="1A7AE53B"/>
    <w:rsid w:val="1A89EA39"/>
    <w:rsid w:val="1A8D9E8F"/>
    <w:rsid w:val="1A96CBFB"/>
    <w:rsid w:val="1A99084A"/>
    <w:rsid w:val="1AC51CC4"/>
    <w:rsid w:val="1ACDD3A3"/>
    <w:rsid w:val="1AD192F5"/>
    <w:rsid w:val="1AD5C28D"/>
    <w:rsid w:val="1ADDE1EA"/>
    <w:rsid w:val="1AFE8A0C"/>
    <w:rsid w:val="1B0C110B"/>
    <w:rsid w:val="1B1CFDC5"/>
    <w:rsid w:val="1B228AFD"/>
    <w:rsid w:val="1B2DA4C8"/>
    <w:rsid w:val="1B2F04E5"/>
    <w:rsid w:val="1B47DD6B"/>
    <w:rsid w:val="1B4B6DA0"/>
    <w:rsid w:val="1B55FECF"/>
    <w:rsid w:val="1B6A455E"/>
    <w:rsid w:val="1B6BA085"/>
    <w:rsid w:val="1B6CC2C9"/>
    <w:rsid w:val="1B7AB1C3"/>
    <w:rsid w:val="1B87FDEE"/>
    <w:rsid w:val="1B886F2D"/>
    <w:rsid w:val="1B8E865E"/>
    <w:rsid w:val="1B9384EC"/>
    <w:rsid w:val="1BA46AE2"/>
    <w:rsid w:val="1BA6B743"/>
    <w:rsid w:val="1BA9E449"/>
    <w:rsid w:val="1BAD9562"/>
    <w:rsid w:val="1BC2505E"/>
    <w:rsid w:val="1BD6C813"/>
    <w:rsid w:val="1BE7E0B9"/>
    <w:rsid w:val="1BFE5183"/>
    <w:rsid w:val="1C187862"/>
    <w:rsid w:val="1C1C962B"/>
    <w:rsid w:val="1C1E4850"/>
    <w:rsid w:val="1C254B10"/>
    <w:rsid w:val="1C272E98"/>
    <w:rsid w:val="1C34DFEE"/>
    <w:rsid w:val="1C3A3801"/>
    <w:rsid w:val="1C4766EE"/>
    <w:rsid w:val="1C52A3C9"/>
    <w:rsid w:val="1C55A340"/>
    <w:rsid w:val="1C56CAF5"/>
    <w:rsid w:val="1C6E20BA"/>
    <w:rsid w:val="1C7A639B"/>
    <w:rsid w:val="1C7BC0AD"/>
    <w:rsid w:val="1C7E647A"/>
    <w:rsid w:val="1C8B083C"/>
    <w:rsid w:val="1C911736"/>
    <w:rsid w:val="1C9C8EF7"/>
    <w:rsid w:val="1CB1581E"/>
    <w:rsid w:val="1CE6A43B"/>
    <w:rsid w:val="1CE7A674"/>
    <w:rsid w:val="1CEBCE73"/>
    <w:rsid w:val="1CF5C882"/>
    <w:rsid w:val="1CFD1B01"/>
    <w:rsid w:val="1CFEF2AD"/>
    <w:rsid w:val="1D0CA95F"/>
    <w:rsid w:val="1D0F486A"/>
    <w:rsid w:val="1D305F2F"/>
    <w:rsid w:val="1D3E5905"/>
    <w:rsid w:val="1D402B36"/>
    <w:rsid w:val="1D4C32A6"/>
    <w:rsid w:val="1D52E378"/>
    <w:rsid w:val="1D5360FA"/>
    <w:rsid w:val="1D536D56"/>
    <w:rsid w:val="1D54AC1C"/>
    <w:rsid w:val="1D57CCEA"/>
    <w:rsid w:val="1D598DE0"/>
    <w:rsid w:val="1D60B846"/>
    <w:rsid w:val="1D85351E"/>
    <w:rsid w:val="1D8C628F"/>
    <w:rsid w:val="1D989F0A"/>
    <w:rsid w:val="1DA218FE"/>
    <w:rsid w:val="1DB06C2C"/>
    <w:rsid w:val="1DBF9CF7"/>
    <w:rsid w:val="1DCF689F"/>
    <w:rsid w:val="1DD80501"/>
    <w:rsid w:val="1DDFFA4A"/>
    <w:rsid w:val="1DE36C02"/>
    <w:rsid w:val="1E057A43"/>
    <w:rsid w:val="1E0B4843"/>
    <w:rsid w:val="1E0E524D"/>
    <w:rsid w:val="1E17FFEF"/>
    <w:rsid w:val="1E2249F7"/>
    <w:rsid w:val="1E2FA40D"/>
    <w:rsid w:val="1E30B7A2"/>
    <w:rsid w:val="1E3D9572"/>
    <w:rsid w:val="1E47861E"/>
    <w:rsid w:val="1E515215"/>
    <w:rsid w:val="1E73527C"/>
    <w:rsid w:val="1E832FC2"/>
    <w:rsid w:val="1E94AD02"/>
    <w:rsid w:val="1E9EA268"/>
    <w:rsid w:val="1EAAEF6C"/>
    <w:rsid w:val="1EB2FCFF"/>
    <w:rsid w:val="1EC1D050"/>
    <w:rsid w:val="1EC2B33A"/>
    <w:rsid w:val="1ED254A6"/>
    <w:rsid w:val="1EE2C724"/>
    <w:rsid w:val="1EFA48E7"/>
    <w:rsid w:val="1EFA6DF9"/>
    <w:rsid w:val="1F01EB9F"/>
    <w:rsid w:val="1F099DBB"/>
    <w:rsid w:val="1F147C74"/>
    <w:rsid w:val="1F18F5C1"/>
    <w:rsid w:val="1F343E39"/>
    <w:rsid w:val="1F3A6804"/>
    <w:rsid w:val="1F3CDA24"/>
    <w:rsid w:val="1F4BFDA8"/>
    <w:rsid w:val="1F5B4B3A"/>
    <w:rsid w:val="1F656F85"/>
    <w:rsid w:val="1F66BA96"/>
    <w:rsid w:val="1F76E10E"/>
    <w:rsid w:val="1F7B8DFD"/>
    <w:rsid w:val="1F7DBC3E"/>
    <w:rsid w:val="1FBA9F89"/>
    <w:rsid w:val="1FBEA794"/>
    <w:rsid w:val="1FD8EFDD"/>
    <w:rsid w:val="1FD9283B"/>
    <w:rsid w:val="1FE20994"/>
    <w:rsid w:val="1FF57A2E"/>
    <w:rsid w:val="1FFF5F55"/>
    <w:rsid w:val="2000A519"/>
    <w:rsid w:val="200DE72D"/>
    <w:rsid w:val="202B656D"/>
    <w:rsid w:val="2036555F"/>
    <w:rsid w:val="203CF8D5"/>
    <w:rsid w:val="203ED0A7"/>
    <w:rsid w:val="204D1993"/>
    <w:rsid w:val="2056CF7B"/>
    <w:rsid w:val="205919F2"/>
    <w:rsid w:val="20614C8D"/>
    <w:rsid w:val="2062F53E"/>
    <w:rsid w:val="206312CB"/>
    <w:rsid w:val="2063CDDE"/>
    <w:rsid w:val="2067B079"/>
    <w:rsid w:val="2068E47A"/>
    <w:rsid w:val="2073F70C"/>
    <w:rsid w:val="207B64AD"/>
    <w:rsid w:val="2086BBB5"/>
    <w:rsid w:val="208DDACA"/>
    <w:rsid w:val="20975BF9"/>
    <w:rsid w:val="20977583"/>
    <w:rsid w:val="20C44700"/>
    <w:rsid w:val="20C80152"/>
    <w:rsid w:val="20D22CF4"/>
    <w:rsid w:val="20D96F3E"/>
    <w:rsid w:val="20DDD3C9"/>
    <w:rsid w:val="20DFA96B"/>
    <w:rsid w:val="20E3E576"/>
    <w:rsid w:val="20EDB217"/>
    <w:rsid w:val="20EF70C4"/>
    <w:rsid w:val="20F1BDC2"/>
    <w:rsid w:val="20F71178"/>
    <w:rsid w:val="20FAFE70"/>
    <w:rsid w:val="2105D6C2"/>
    <w:rsid w:val="210D1D19"/>
    <w:rsid w:val="210D2DBE"/>
    <w:rsid w:val="211E33BA"/>
    <w:rsid w:val="211EB2AD"/>
    <w:rsid w:val="2120009A"/>
    <w:rsid w:val="212CAC3C"/>
    <w:rsid w:val="2130FD72"/>
    <w:rsid w:val="214DEE29"/>
    <w:rsid w:val="2151374D"/>
    <w:rsid w:val="21675CCB"/>
    <w:rsid w:val="21694FDA"/>
    <w:rsid w:val="21806F2A"/>
    <w:rsid w:val="21A8D8AD"/>
    <w:rsid w:val="21C8D710"/>
    <w:rsid w:val="21CB6BE0"/>
    <w:rsid w:val="21D5238E"/>
    <w:rsid w:val="21D6CEE9"/>
    <w:rsid w:val="21E3E37B"/>
    <w:rsid w:val="21E509FD"/>
    <w:rsid w:val="21F42FE7"/>
    <w:rsid w:val="21F8A943"/>
    <w:rsid w:val="21FEEFB2"/>
    <w:rsid w:val="22048C14"/>
    <w:rsid w:val="220850DC"/>
    <w:rsid w:val="22088A4E"/>
    <w:rsid w:val="22212D23"/>
    <w:rsid w:val="222577FE"/>
    <w:rsid w:val="222E088E"/>
    <w:rsid w:val="223709CC"/>
    <w:rsid w:val="2239E3DD"/>
    <w:rsid w:val="223E8247"/>
    <w:rsid w:val="22453872"/>
    <w:rsid w:val="2245D480"/>
    <w:rsid w:val="224E2135"/>
    <w:rsid w:val="2260BCA6"/>
    <w:rsid w:val="2263F598"/>
    <w:rsid w:val="2266D1F9"/>
    <w:rsid w:val="227ED662"/>
    <w:rsid w:val="22808B20"/>
    <w:rsid w:val="228C0A9A"/>
    <w:rsid w:val="2299FE0C"/>
    <w:rsid w:val="22A89E58"/>
    <w:rsid w:val="22AD20AA"/>
    <w:rsid w:val="22AF21F6"/>
    <w:rsid w:val="22BBD975"/>
    <w:rsid w:val="22CBDD67"/>
    <w:rsid w:val="22D25FD5"/>
    <w:rsid w:val="22D9898C"/>
    <w:rsid w:val="22DA0AB2"/>
    <w:rsid w:val="22E40C22"/>
    <w:rsid w:val="22FAB0EB"/>
    <w:rsid w:val="230071A7"/>
    <w:rsid w:val="23072CBB"/>
    <w:rsid w:val="23195E7D"/>
    <w:rsid w:val="231DD4CF"/>
    <w:rsid w:val="235049EE"/>
    <w:rsid w:val="23529CA8"/>
    <w:rsid w:val="2357FAE0"/>
    <w:rsid w:val="2361D813"/>
    <w:rsid w:val="23791058"/>
    <w:rsid w:val="237A815C"/>
    <w:rsid w:val="237CA73B"/>
    <w:rsid w:val="2385F433"/>
    <w:rsid w:val="239D6B20"/>
    <w:rsid w:val="23A1D000"/>
    <w:rsid w:val="23ADD8AD"/>
    <w:rsid w:val="23BE83A8"/>
    <w:rsid w:val="23CAC24F"/>
    <w:rsid w:val="23CD562F"/>
    <w:rsid w:val="23CF6DA5"/>
    <w:rsid w:val="23D6C372"/>
    <w:rsid w:val="23ED09E8"/>
    <w:rsid w:val="23FB8FB0"/>
    <w:rsid w:val="23FEB66F"/>
    <w:rsid w:val="24018640"/>
    <w:rsid w:val="24103163"/>
    <w:rsid w:val="241BAEF1"/>
    <w:rsid w:val="241F9677"/>
    <w:rsid w:val="242EEB1A"/>
    <w:rsid w:val="24329C9F"/>
    <w:rsid w:val="24389AA3"/>
    <w:rsid w:val="244DD78B"/>
    <w:rsid w:val="244FF649"/>
    <w:rsid w:val="245077A4"/>
    <w:rsid w:val="2452C3C5"/>
    <w:rsid w:val="2469B761"/>
    <w:rsid w:val="247ECD4E"/>
    <w:rsid w:val="2482FF3E"/>
    <w:rsid w:val="248C43F8"/>
    <w:rsid w:val="248D3076"/>
    <w:rsid w:val="248ED84A"/>
    <w:rsid w:val="2490C3AE"/>
    <w:rsid w:val="24958925"/>
    <w:rsid w:val="24AA0029"/>
    <w:rsid w:val="24BEA687"/>
    <w:rsid w:val="24D1CB02"/>
    <w:rsid w:val="24D38932"/>
    <w:rsid w:val="24E2D40A"/>
    <w:rsid w:val="24EDDB9F"/>
    <w:rsid w:val="24F15082"/>
    <w:rsid w:val="24F39187"/>
    <w:rsid w:val="24F53684"/>
    <w:rsid w:val="250DDC02"/>
    <w:rsid w:val="251A2C35"/>
    <w:rsid w:val="253474B2"/>
    <w:rsid w:val="2539614A"/>
    <w:rsid w:val="254A3BB3"/>
    <w:rsid w:val="254C670E"/>
    <w:rsid w:val="254E629D"/>
    <w:rsid w:val="255D7997"/>
    <w:rsid w:val="2566E305"/>
    <w:rsid w:val="2572C91D"/>
    <w:rsid w:val="2577A7A1"/>
    <w:rsid w:val="257D0758"/>
    <w:rsid w:val="257DE45D"/>
    <w:rsid w:val="2594C7C4"/>
    <w:rsid w:val="259A1A26"/>
    <w:rsid w:val="25BC4BD3"/>
    <w:rsid w:val="25C402F8"/>
    <w:rsid w:val="25D5A379"/>
    <w:rsid w:val="25DF98C0"/>
    <w:rsid w:val="25EF0C16"/>
    <w:rsid w:val="25FB07D8"/>
    <w:rsid w:val="25FEDBB7"/>
    <w:rsid w:val="260CAAA5"/>
    <w:rsid w:val="2610773A"/>
    <w:rsid w:val="2614AF93"/>
    <w:rsid w:val="261F6C26"/>
    <w:rsid w:val="26208EF1"/>
    <w:rsid w:val="26434972"/>
    <w:rsid w:val="2652EAE0"/>
    <w:rsid w:val="26691E72"/>
    <w:rsid w:val="266BBFBE"/>
    <w:rsid w:val="26769926"/>
    <w:rsid w:val="2678DEC6"/>
    <w:rsid w:val="26862F4B"/>
    <w:rsid w:val="26907C11"/>
    <w:rsid w:val="269F5269"/>
    <w:rsid w:val="26A033EE"/>
    <w:rsid w:val="26A9FD6C"/>
    <w:rsid w:val="26AC5AB6"/>
    <w:rsid w:val="26BE8A6E"/>
    <w:rsid w:val="26C34EB9"/>
    <w:rsid w:val="26C5BA93"/>
    <w:rsid w:val="26D77F86"/>
    <w:rsid w:val="26D94181"/>
    <w:rsid w:val="26EC7893"/>
    <w:rsid w:val="26ECEC44"/>
    <w:rsid w:val="26F7FF0E"/>
    <w:rsid w:val="26F9B237"/>
    <w:rsid w:val="27049017"/>
    <w:rsid w:val="2710BA87"/>
    <w:rsid w:val="27271FB2"/>
    <w:rsid w:val="2728EF73"/>
    <w:rsid w:val="272E874D"/>
    <w:rsid w:val="2741CC61"/>
    <w:rsid w:val="275C4653"/>
    <w:rsid w:val="27922EAD"/>
    <w:rsid w:val="27A5E54D"/>
    <w:rsid w:val="27AF7E33"/>
    <w:rsid w:val="27B95950"/>
    <w:rsid w:val="27BBA793"/>
    <w:rsid w:val="27BCA58B"/>
    <w:rsid w:val="27BE1041"/>
    <w:rsid w:val="27C1AF7E"/>
    <w:rsid w:val="27C2C3B3"/>
    <w:rsid w:val="27C47D73"/>
    <w:rsid w:val="27C8D5ED"/>
    <w:rsid w:val="27DE3894"/>
    <w:rsid w:val="27EF265B"/>
    <w:rsid w:val="27FE7BAD"/>
    <w:rsid w:val="2801E7EF"/>
    <w:rsid w:val="280D82E5"/>
    <w:rsid w:val="281092CB"/>
    <w:rsid w:val="2823A69D"/>
    <w:rsid w:val="2830E2DE"/>
    <w:rsid w:val="28374647"/>
    <w:rsid w:val="283C2B00"/>
    <w:rsid w:val="283DC6E9"/>
    <w:rsid w:val="28441CD8"/>
    <w:rsid w:val="284491AA"/>
    <w:rsid w:val="2847CC18"/>
    <w:rsid w:val="2855F04C"/>
    <w:rsid w:val="28659830"/>
    <w:rsid w:val="288B03BA"/>
    <w:rsid w:val="289373D0"/>
    <w:rsid w:val="28943DB5"/>
    <w:rsid w:val="289DABAB"/>
    <w:rsid w:val="28A32CA9"/>
    <w:rsid w:val="28AD26F9"/>
    <w:rsid w:val="28B04D2F"/>
    <w:rsid w:val="28D4CCE6"/>
    <w:rsid w:val="28D6BCC1"/>
    <w:rsid w:val="28DA76C5"/>
    <w:rsid w:val="28F152E7"/>
    <w:rsid w:val="2907D58B"/>
    <w:rsid w:val="29095A31"/>
    <w:rsid w:val="291B14E0"/>
    <w:rsid w:val="292E0B5F"/>
    <w:rsid w:val="29389BA3"/>
    <w:rsid w:val="29510A18"/>
    <w:rsid w:val="2952FA49"/>
    <w:rsid w:val="29558902"/>
    <w:rsid w:val="29592F24"/>
    <w:rsid w:val="295CC3DC"/>
    <w:rsid w:val="29676F9D"/>
    <w:rsid w:val="2987C2B1"/>
    <w:rsid w:val="298D291B"/>
    <w:rsid w:val="29A3E335"/>
    <w:rsid w:val="29B9537B"/>
    <w:rsid w:val="29BAB126"/>
    <w:rsid w:val="29C62915"/>
    <w:rsid w:val="29CA3EBE"/>
    <w:rsid w:val="29DA85BA"/>
    <w:rsid w:val="29DC5FF3"/>
    <w:rsid w:val="29DE7494"/>
    <w:rsid w:val="29E48CC4"/>
    <w:rsid w:val="29F0A366"/>
    <w:rsid w:val="29F74922"/>
    <w:rsid w:val="29FAFF72"/>
    <w:rsid w:val="2A035815"/>
    <w:rsid w:val="2A07117B"/>
    <w:rsid w:val="2A0B907D"/>
    <w:rsid w:val="2A0FF8CE"/>
    <w:rsid w:val="2A2307C8"/>
    <w:rsid w:val="2A272F07"/>
    <w:rsid w:val="2A32DA05"/>
    <w:rsid w:val="2A36A8F0"/>
    <w:rsid w:val="2A374B18"/>
    <w:rsid w:val="2A398456"/>
    <w:rsid w:val="2A3C7338"/>
    <w:rsid w:val="2A5B58D2"/>
    <w:rsid w:val="2A5BC193"/>
    <w:rsid w:val="2A72CE85"/>
    <w:rsid w:val="2A7E5682"/>
    <w:rsid w:val="2A863790"/>
    <w:rsid w:val="2A91C67C"/>
    <w:rsid w:val="2AB4DAC2"/>
    <w:rsid w:val="2ABDFB7E"/>
    <w:rsid w:val="2ACC5E1E"/>
    <w:rsid w:val="2ADC2C34"/>
    <w:rsid w:val="2AE3CD9D"/>
    <w:rsid w:val="2AF6CD0D"/>
    <w:rsid w:val="2B12491B"/>
    <w:rsid w:val="2B168D6B"/>
    <w:rsid w:val="2B1A0890"/>
    <w:rsid w:val="2B1CB1A9"/>
    <w:rsid w:val="2B2125B3"/>
    <w:rsid w:val="2B23E1F3"/>
    <w:rsid w:val="2B379675"/>
    <w:rsid w:val="2B39F2AD"/>
    <w:rsid w:val="2B439571"/>
    <w:rsid w:val="2B44FB9D"/>
    <w:rsid w:val="2B490C6E"/>
    <w:rsid w:val="2B4A9D87"/>
    <w:rsid w:val="2B660852"/>
    <w:rsid w:val="2B684BBB"/>
    <w:rsid w:val="2B73707F"/>
    <w:rsid w:val="2B7552F4"/>
    <w:rsid w:val="2B7D0A12"/>
    <w:rsid w:val="2B831303"/>
    <w:rsid w:val="2B9377FA"/>
    <w:rsid w:val="2BADCCCF"/>
    <w:rsid w:val="2BB86935"/>
    <w:rsid w:val="2BCBB1B4"/>
    <w:rsid w:val="2BCBF757"/>
    <w:rsid w:val="2BD5C02F"/>
    <w:rsid w:val="2BE17A3E"/>
    <w:rsid w:val="2BE8E161"/>
    <w:rsid w:val="2BEA3606"/>
    <w:rsid w:val="2C084FD8"/>
    <w:rsid w:val="2C09B896"/>
    <w:rsid w:val="2C0FFBD9"/>
    <w:rsid w:val="2C10326C"/>
    <w:rsid w:val="2C14C04A"/>
    <w:rsid w:val="2C17CDC9"/>
    <w:rsid w:val="2C18C249"/>
    <w:rsid w:val="2C2840C5"/>
    <w:rsid w:val="2C2DA56B"/>
    <w:rsid w:val="2C42D301"/>
    <w:rsid w:val="2C43AE47"/>
    <w:rsid w:val="2C4E020D"/>
    <w:rsid w:val="2C50598B"/>
    <w:rsid w:val="2C58B4FD"/>
    <w:rsid w:val="2C699024"/>
    <w:rsid w:val="2C6DD31F"/>
    <w:rsid w:val="2C72D1E3"/>
    <w:rsid w:val="2C87A8D9"/>
    <w:rsid w:val="2C96FEB6"/>
    <w:rsid w:val="2CA41814"/>
    <w:rsid w:val="2CAF364F"/>
    <w:rsid w:val="2CB34B87"/>
    <w:rsid w:val="2CB93175"/>
    <w:rsid w:val="2CD2B13F"/>
    <w:rsid w:val="2CE6A69F"/>
    <w:rsid w:val="2CE95535"/>
    <w:rsid w:val="2CE96CF4"/>
    <w:rsid w:val="2CEE6D0D"/>
    <w:rsid w:val="2CF586A6"/>
    <w:rsid w:val="2D05B550"/>
    <w:rsid w:val="2D14BA4B"/>
    <w:rsid w:val="2D278432"/>
    <w:rsid w:val="2D506F86"/>
    <w:rsid w:val="2D549E39"/>
    <w:rsid w:val="2D5ABD67"/>
    <w:rsid w:val="2D6258C9"/>
    <w:rsid w:val="2D66A7A6"/>
    <w:rsid w:val="2D8CC412"/>
    <w:rsid w:val="2D8E3923"/>
    <w:rsid w:val="2D91F3BC"/>
    <w:rsid w:val="2DAF90D7"/>
    <w:rsid w:val="2DB191E9"/>
    <w:rsid w:val="2DB3AAC1"/>
    <w:rsid w:val="2DBB012F"/>
    <w:rsid w:val="2DC0CC5E"/>
    <w:rsid w:val="2DC44B15"/>
    <w:rsid w:val="2DC52D9F"/>
    <w:rsid w:val="2DCD21F1"/>
    <w:rsid w:val="2DD9E55E"/>
    <w:rsid w:val="2DE86C0B"/>
    <w:rsid w:val="2DF196C6"/>
    <w:rsid w:val="2DF88DB5"/>
    <w:rsid w:val="2E00DA4E"/>
    <w:rsid w:val="2E017473"/>
    <w:rsid w:val="2E260BDB"/>
    <w:rsid w:val="2E2DC43E"/>
    <w:rsid w:val="2E4A7723"/>
    <w:rsid w:val="2E61127C"/>
    <w:rsid w:val="2E6EAED2"/>
    <w:rsid w:val="2E743C8F"/>
    <w:rsid w:val="2E76437A"/>
    <w:rsid w:val="2EA1DB4E"/>
    <w:rsid w:val="2EAC4CA7"/>
    <w:rsid w:val="2EAF0BA3"/>
    <w:rsid w:val="2EB20439"/>
    <w:rsid w:val="2EB64AFD"/>
    <w:rsid w:val="2EBA03CE"/>
    <w:rsid w:val="2EE2E4F7"/>
    <w:rsid w:val="2EE3D319"/>
    <w:rsid w:val="2EE8C255"/>
    <w:rsid w:val="2EF50FB3"/>
    <w:rsid w:val="2EF86796"/>
    <w:rsid w:val="2F0F415A"/>
    <w:rsid w:val="2F14FB59"/>
    <w:rsid w:val="2F191075"/>
    <w:rsid w:val="2F1C24BF"/>
    <w:rsid w:val="2F25256A"/>
    <w:rsid w:val="2F318053"/>
    <w:rsid w:val="2F42C6EB"/>
    <w:rsid w:val="2F44E270"/>
    <w:rsid w:val="2F51C475"/>
    <w:rsid w:val="2F5F651D"/>
    <w:rsid w:val="2F64AAE9"/>
    <w:rsid w:val="2F9EAB90"/>
    <w:rsid w:val="2FA41224"/>
    <w:rsid w:val="2FBF516A"/>
    <w:rsid w:val="2FC1AB70"/>
    <w:rsid w:val="2FC21CEF"/>
    <w:rsid w:val="2FCF2B9E"/>
    <w:rsid w:val="2FDDC283"/>
    <w:rsid w:val="2FE9383D"/>
    <w:rsid w:val="2FF5FABC"/>
    <w:rsid w:val="2FF97311"/>
    <w:rsid w:val="300AFC36"/>
    <w:rsid w:val="300DCB58"/>
    <w:rsid w:val="3022AE1F"/>
    <w:rsid w:val="302A27FC"/>
    <w:rsid w:val="302AC0DC"/>
    <w:rsid w:val="302B0A6F"/>
    <w:rsid w:val="302B1E15"/>
    <w:rsid w:val="302E10B2"/>
    <w:rsid w:val="302F6902"/>
    <w:rsid w:val="30358B3D"/>
    <w:rsid w:val="3037474E"/>
    <w:rsid w:val="304B028A"/>
    <w:rsid w:val="304D4561"/>
    <w:rsid w:val="304DDDA5"/>
    <w:rsid w:val="30516DA0"/>
    <w:rsid w:val="305547E4"/>
    <w:rsid w:val="30752727"/>
    <w:rsid w:val="307C3719"/>
    <w:rsid w:val="30B05A29"/>
    <w:rsid w:val="30BCEA5E"/>
    <w:rsid w:val="30C78D7A"/>
    <w:rsid w:val="30CC49EB"/>
    <w:rsid w:val="30D2140B"/>
    <w:rsid w:val="30D36568"/>
    <w:rsid w:val="30E18707"/>
    <w:rsid w:val="30E3B772"/>
    <w:rsid w:val="30E683C9"/>
    <w:rsid w:val="30EC4FB9"/>
    <w:rsid w:val="30F4F81B"/>
    <w:rsid w:val="30FEAB2C"/>
    <w:rsid w:val="31316880"/>
    <w:rsid w:val="3134E658"/>
    <w:rsid w:val="31471513"/>
    <w:rsid w:val="3154BB95"/>
    <w:rsid w:val="315BD7F4"/>
    <w:rsid w:val="3166C6DD"/>
    <w:rsid w:val="316DDDB0"/>
    <w:rsid w:val="316FC5E7"/>
    <w:rsid w:val="3177BD12"/>
    <w:rsid w:val="31816FCB"/>
    <w:rsid w:val="3182715C"/>
    <w:rsid w:val="319F6463"/>
    <w:rsid w:val="31B009A0"/>
    <w:rsid w:val="31B17D60"/>
    <w:rsid w:val="31B1BCCD"/>
    <w:rsid w:val="31C99006"/>
    <w:rsid w:val="31E30679"/>
    <w:rsid w:val="31FBCC34"/>
    <w:rsid w:val="31FCF409"/>
    <w:rsid w:val="32234DEA"/>
    <w:rsid w:val="322B834A"/>
    <w:rsid w:val="322EB6A8"/>
    <w:rsid w:val="323432C0"/>
    <w:rsid w:val="323B059B"/>
    <w:rsid w:val="3251917E"/>
    <w:rsid w:val="3265EA34"/>
    <w:rsid w:val="3267FDCD"/>
    <w:rsid w:val="3280C996"/>
    <w:rsid w:val="3289EE96"/>
    <w:rsid w:val="32A23E48"/>
    <w:rsid w:val="32A38573"/>
    <w:rsid w:val="32AB5939"/>
    <w:rsid w:val="32AEA68F"/>
    <w:rsid w:val="32B7904B"/>
    <w:rsid w:val="32C6B050"/>
    <w:rsid w:val="32C7C328"/>
    <w:rsid w:val="32D03C52"/>
    <w:rsid w:val="32DF9919"/>
    <w:rsid w:val="32EC5970"/>
    <w:rsid w:val="33010358"/>
    <w:rsid w:val="3301A07D"/>
    <w:rsid w:val="3305A85A"/>
    <w:rsid w:val="331DEB0C"/>
    <w:rsid w:val="3339A9E6"/>
    <w:rsid w:val="333FC3E6"/>
    <w:rsid w:val="33485193"/>
    <w:rsid w:val="33517EA2"/>
    <w:rsid w:val="335ED489"/>
    <w:rsid w:val="335F8879"/>
    <w:rsid w:val="3375F294"/>
    <w:rsid w:val="3376BB5A"/>
    <w:rsid w:val="337A1DC7"/>
    <w:rsid w:val="3383AA5D"/>
    <w:rsid w:val="338A961B"/>
    <w:rsid w:val="3394686B"/>
    <w:rsid w:val="339769DE"/>
    <w:rsid w:val="339BB6DB"/>
    <w:rsid w:val="339D4B68"/>
    <w:rsid w:val="339EE101"/>
    <w:rsid w:val="33B15760"/>
    <w:rsid w:val="33C625D6"/>
    <w:rsid w:val="33E74145"/>
    <w:rsid w:val="33E9D735"/>
    <w:rsid w:val="33F35AE2"/>
    <w:rsid w:val="33FEA549"/>
    <w:rsid w:val="34060941"/>
    <w:rsid w:val="340D7DC0"/>
    <w:rsid w:val="342C77B3"/>
    <w:rsid w:val="342E7EE6"/>
    <w:rsid w:val="3435BFAA"/>
    <w:rsid w:val="34364183"/>
    <w:rsid w:val="3458F4D8"/>
    <w:rsid w:val="345BC4AD"/>
    <w:rsid w:val="345E65FE"/>
    <w:rsid w:val="346A623D"/>
    <w:rsid w:val="348798BE"/>
    <w:rsid w:val="3487E01D"/>
    <w:rsid w:val="348AE73A"/>
    <w:rsid w:val="3493981C"/>
    <w:rsid w:val="34A0460D"/>
    <w:rsid w:val="34A219EA"/>
    <w:rsid w:val="34A414FB"/>
    <w:rsid w:val="34A80C41"/>
    <w:rsid w:val="34F7F048"/>
    <w:rsid w:val="34FBFC4C"/>
    <w:rsid w:val="3501CF4D"/>
    <w:rsid w:val="35052FC2"/>
    <w:rsid w:val="3518659E"/>
    <w:rsid w:val="351DE48B"/>
    <w:rsid w:val="351F92DB"/>
    <w:rsid w:val="352EDA38"/>
    <w:rsid w:val="3535DC18"/>
    <w:rsid w:val="355492C2"/>
    <w:rsid w:val="356B9FD1"/>
    <w:rsid w:val="3574208C"/>
    <w:rsid w:val="357A7020"/>
    <w:rsid w:val="3587A140"/>
    <w:rsid w:val="358E3F5C"/>
    <w:rsid w:val="3591BF83"/>
    <w:rsid w:val="3593DC1A"/>
    <w:rsid w:val="359F2560"/>
    <w:rsid w:val="359FE664"/>
    <w:rsid w:val="35A35BE4"/>
    <w:rsid w:val="35A7B2CC"/>
    <w:rsid w:val="35B8DF70"/>
    <w:rsid w:val="35B9E61B"/>
    <w:rsid w:val="35BFC60F"/>
    <w:rsid w:val="35CDA531"/>
    <w:rsid w:val="35DB3791"/>
    <w:rsid w:val="35E99B47"/>
    <w:rsid w:val="35ED3826"/>
    <w:rsid w:val="35F9823D"/>
    <w:rsid w:val="360A13C2"/>
    <w:rsid w:val="360F6CED"/>
    <w:rsid w:val="363A8D4D"/>
    <w:rsid w:val="364DDFBC"/>
    <w:rsid w:val="3656A001"/>
    <w:rsid w:val="366C9578"/>
    <w:rsid w:val="367E9294"/>
    <w:rsid w:val="367F7801"/>
    <w:rsid w:val="3682741E"/>
    <w:rsid w:val="3685BA59"/>
    <w:rsid w:val="36867903"/>
    <w:rsid w:val="369F2E72"/>
    <w:rsid w:val="36AAD36B"/>
    <w:rsid w:val="36B0968F"/>
    <w:rsid w:val="36B519C8"/>
    <w:rsid w:val="36BAEBAF"/>
    <w:rsid w:val="36C0D091"/>
    <w:rsid w:val="36C385C5"/>
    <w:rsid w:val="36C797EE"/>
    <w:rsid w:val="36CE87CF"/>
    <w:rsid w:val="36E1FD44"/>
    <w:rsid w:val="370343C9"/>
    <w:rsid w:val="37137C67"/>
    <w:rsid w:val="37139B04"/>
    <w:rsid w:val="37279268"/>
    <w:rsid w:val="372D07A7"/>
    <w:rsid w:val="37331EF2"/>
    <w:rsid w:val="373D2206"/>
    <w:rsid w:val="373E24ED"/>
    <w:rsid w:val="37425FCF"/>
    <w:rsid w:val="3754B442"/>
    <w:rsid w:val="375D3811"/>
    <w:rsid w:val="376065A0"/>
    <w:rsid w:val="3762E83A"/>
    <w:rsid w:val="37719456"/>
    <w:rsid w:val="37791AE7"/>
    <w:rsid w:val="37943644"/>
    <w:rsid w:val="37A0523E"/>
    <w:rsid w:val="37A4DC2E"/>
    <w:rsid w:val="37B62F6B"/>
    <w:rsid w:val="37B810D1"/>
    <w:rsid w:val="37DF73CB"/>
    <w:rsid w:val="37E8A8DB"/>
    <w:rsid w:val="37EABBCA"/>
    <w:rsid w:val="37F2A5F6"/>
    <w:rsid w:val="3801E6A5"/>
    <w:rsid w:val="380E3AFA"/>
    <w:rsid w:val="381295CF"/>
    <w:rsid w:val="38284A7A"/>
    <w:rsid w:val="382D18F3"/>
    <w:rsid w:val="3830F5B7"/>
    <w:rsid w:val="383EC053"/>
    <w:rsid w:val="383EDB53"/>
    <w:rsid w:val="384250CC"/>
    <w:rsid w:val="384EEC4A"/>
    <w:rsid w:val="384F8DE8"/>
    <w:rsid w:val="3855FCDE"/>
    <w:rsid w:val="38655F6F"/>
    <w:rsid w:val="386F2221"/>
    <w:rsid w:val="386F4622"/>
    <w:rsid w:val="3891A217"/>
    <w:rsid w:val="38A0DF19"/>
    <w:rsid w:val="38A99FF2"/>
    <w:rsid w:val="38AEC16E"/>
    <w:rsid w:val="38AFAC66"/>
    <w:rsid w:val="38C94DE2"/>
    <w:rsid w:val="38D7243B"/>
    <w:rsid w:val="38D962FA"/>
    <w:rsid w:val="38DB7049"/>
    <w:rsid w:val="38DBF0D4"/>
    <w:rsid w:val="38E75144"/>
    <w:rsid w:val="38F368FE"/>
    <w:rsid w:val="38FAACC0"/>
    <w:rsid w:val="38FE7302"/>
    <w:rsid w:val="390C30BA"/>
    <w:rsid w:val="391536DE"/>
    <w:rsid w:val="391B56FB"/>
    <w:rsid w:val="391D86D2"/>
    <w:rsid w:val="3922A779"/>
    <w:rsid w:val="3923A96D"/>
    <w:rsid w:val="3929B5E1"/>
    <w:rsid w:val="3946F1BC"/>
    <w:rsid w:val="39570851"/>
    <w:rsid w:val="395E70C3"/>
    <w:rsid w:val="396C877C"/>
    <w:rsid w:val="3973A9A6"/>
    <w:rsid w:val="39863099"/>
    <w:rsid w:val="3992121D"/>
    <w:rsid w:val="39A03982"/>
    <w:rsid w:val="39AA5645"/>
    <w:rsid w:val="39AA684B"/>
    <w:rsid w:val="39B7861A"/>
    <w:rsid w:val="39C1B442"/>
    <w:rsid w:val="39D40F29"/>
    <w:rsid w:val="39D96BDA"/>
    <w:rsid w:val="39E13FA6"/>
    <w:rsid w:val="39EE4FC0"/>
    <w:rsid w:val="39EFD8C3"/>
    <w:rsid w:val="39F8265A"/>
    <w:rsid w:val="39FEA853"/>
    <w:rsid w:val="3A091F6D"/>
    <w:rsid w:val="3A0D4E2B"/>
    <w:rsid w:val="3A0E85BF"/>
    <w:rsid w:val="3A493AB4"/>
    <w:rsid w:val="3A522420"/>
    <w:rsid w:val="3A56655B"/>
    <w:rsid w:val="3A5ED953"/>
    <w:rsid w:val="3A6CC00F"/>
    <w:rsid w:val="3A7BD22E"/>
    <w:rsid w:val="3A8F3FBC"/>
    <w:rsid w:val="3A901557"/>
    <w:rsid w:val="3A906458"/>
    <w:rsid w:val="3A9BBAAE"/>
    <w:rsid w:val="3AB4E905"/>
    <w:rsid w:val="3AB55B5A"/>
    <w:rsid w:val="3AB6EB0B"/>
    <w:rsid w:val="3AB91DDA"/>
    <w:rsid w:val="3ACFC177"/>
    <w:rsid w:val="3AE067DC"/>
    <w:rsid w:val="3AE500F5"/>
    <w:rsid w:val="3AE9D223"/>
    <w:rsid w:val="3B0B6AE3"/>
    <w:rsid w:val="3B0BA203"/>
    <w:rsid w:val="3B1B64F1"/>
    <w:rsid w:val="3B29F9DB"/>
    <w:rsid w:val="3B2DD578"/>
    <w:rsid w:val="3B31856F"/>
    <w:rsid w:val="3B360136"/>
    <w:rsid w:val="3B38BA59"/>
    <w:rsid w:val="3B39A9FE"/>
    <w:rsid w:val="3B419E79"/>
    <w:rsid w:val="3B4268A7"/>
    <w:rsid w:val="3B48785D"/>
    <w:rsid w:val="3B520AA4"/>
    <w:rsid w:val="3B590CF1"/>
    <w:rsid w:val="3B5DC76C"/>
    <w:rsid w:val="3B618E53"/>
    <w:rsid w:val="3B686FA7"/>
    <w:rsid w:val="3B8ADBA0"/>
    <w:rsid w:val="3B8DD7AF"/>
    <w:rsid w:val="3B8F2FC1"/>
    <w:rsid w:val="3B9E743F"/>
    <w:rsid w:val="3BA078FC"/>
    <w:rsid w:val="3BB50C1B"/>
    <w:rsid w:val="3BC1DC0A"/>
    <w:rsid w:val="3BC6B020"/>
    <w:rsid w:val="3BCAA29B"/>
    <w:rsid w:val="3BEEC2E4"/>
    <w:rsid w:val="3BF736E8"/>
    <w:rsid w:val="3C0E1205"/>
    <w:rsid w:val="3C1F24F2"/>
    <w:rsid w:val="3C2C326D"/>
    <w:rsid w:val="3C311935"/>
    <w:rsid w:val="3C35739D"/>
    <w:rsid w:val="3C4E6147"/>
    <w:rsid w:val="3C76E13B"/>
    <w:rsid w:val="3C80D1F2"/>
    <w:rsid w:val="3C85B248"/>
    <w:rsid w:val="3C903188"/>
    <w:rsid w:val="3C915152"/>
    <w:rsid w:val="3CA1A003"/>
    <w:rsid w:val="3CA5C425"/>
    <w:rsid w:val="3CB64FAA"/>
    <w:rsid w:val="3CD3C403"/>
    <w:rsid w:val="3CD66B64"/>
    <w:rsid w:val="3CDDFA32"/>
    <w:rsid w:val="3CE5B0D6"/>
    <w:rsid w:val="3CFB1F5C"/>
    <w:rsid w:val="3D05DD70"/>
    <w:rsid w:val="3D06C641"/>
    <w:rsid w:val="3D0770C0"/>
    <w:rsid w:val="3D0DA321"/>
    <w:rsid w:val="3D15F453"/>
    <w:rsid w:val="3D21B1C9"/>
    <w:rsid w:val="3D27206F"/>
    <w:rsid w:val="3D2C3003"/>
    <w:rsid w:val="3D372423"/>
    <w:rsid w:val="3D39997C"/>
    <w:rsid w:val="3D472D3A"/>
    <w:rsid w:val="3D640EC6"/>
    <w:rsid w:val="3D663DB4"/>
    <w:rsid w:val="3D6BCF9F"/>
    <w:rsid w:val="3D6C0FBE"/>
    <w:rsid w:val="3D7C9BC6"/>
    <w:rsid w:val="3D81C758"/>
    <w:rsid w:val="3D9B7EE4"/>
    <w:rsid w:val="3DB644A3"/>
    <w:rsid w:val="3DD6A53D"/>
    <w:rsid w:val="3DD6BDEF"/>
    <w:rsid w:val="3DDB837E"/>
    <w:rsid w:val="3DE2E4D2"/>
    <w:rsid w:val="3DE73344"/>
    <w:rsid w:val="3DE8FFA5"/>
    <w:rsid w:val="3DEFD34F"/>
    <w:rsid w:val="3DF3BA97"/>
    <w:rsid w:val="3E10B9A1"/>
    <w:rsid w:val="3E2514D0"/>
    <w:rsid w:val="3E298386"/>
    <w:rsid w:val="3E2C4366"/>
    <w:rsid w:val="3E2EED32"/>
    <w:rsid w:val="3E331155"/>
    <w:rsid w:val="3E39F5D7"/>
    <w:rsid w:val="3E47C206"/>
    <w:rsid w:val="3E565252"/>
    <w:rsid w:val="3E5788A5"/>
    <w:rsid w:val="3E625B8D"/>
    <w:rsid w:val="3E63D14B"/>
    <w:rsid w:val="3EA14B0F"/>
    <w:rsid w:val="3EA9EC64"/>
    <w:rsid w:val="3EAD2DD0"/>
    <w:rsid w:val="3EB0BC9F"/>
    <w:rsid w:val="3EB704B3"/>
    <w:rsid w:val="3EBACDAA"/>
    <w:rsid w:val="3EC77461"/>
    <w:rsid w:val="3EC8E674"/>
    <w:rsid w:val="3ECB9905"/>
    <w:rsid w:val="3ED81B94"/>
    <w:rsid w:val="3EEBE7D1"/>
    <w:rsid w:val="3F065401"/>
    <w:rsid w:val="3F205A99"/>
    <w:rsid w:val="3F37C3B9"/>
    <w:rsid w:val="3F416008"/>
    <w:rsid w:val="3F4DBC88"/>
    <w:rsid w:val="3F51F347"/>
    <w:rsid w:val="3F5C91EA"/>
    <w:rsid w:val="3F63C615"/>
    <w:rsid w:val="3F6A3F13"/>
    <w:rsid w:val="3F72637B"/>
    <w:rsid w:val="3F8E6BCE"/>
    <w:rsid w:val="3FAE0203"/>
    <w:rsid w:val="3FB2EF46"/>
    <w:rsid w:val="3FB5344C"/>
    <w:rsid w:val="3FB7F59A"/>
    <w:rsid w:val="3FBA2DAB"/>
    <w:rsid w:val="3FBEDB87"/>
    <w:rsid w:val="3FC225C4"/>
    <w:rsid w:val="3FCA2409"/>
    <w:rsid w:val="3FCFACD1"/>
    <w:rsid w:val="3FD09333"/>
    <w:rsid w:val="3FD62B3B"/>
    <w:rsid w:val="3FDE9AE8"/>
    <w:rsid w:val="3FE3C9EF"/>
    <w:rsid w:val="3FE8571C"/>
    <w:rsid w:val="3FEC182B"/>
    <w:rsid w:val="400DEF08"/>
    <w:rsid w:val="400EA8ED"/>
    <w:rsid w:val="400FE581"/>
    <w:rsid w:val="401074E7"/>
    <w:rsid w:val="40155BF4"/>
    <w:rsid w:val="401A45B0"/>
    <w:rsid w:val="40256DC6"/>
    <w:rsid w:val="4030908B"/>
    <w:rsid w:val="40352B3C"/>
    <w:rsid w:val="404B285E"/>
    <w:rsid w:val="404C6CF8"/>
    <w:rsid w:val="404F3557"/>
    <w:rsid w:val="4055B380"/>
    <w:rsid w:val="40773711"/>
    <w:rsid w:val="4079E361"/>
    <w:rsid w:val="40884209"/>
    <w:rsid w:val="408E4375"/>
    <w:rsid w:val="4093F2CD"/>
    <w:rsid w:val="40A7F8EF"/>
    <w:rsid w:val="40AAE4C9"/>
    <w:rsid w:val="40B4026C"/>
    <w:rsid w:val="40C3AB9E"/>
    <w:rsid w:val="40CEC949"/>
    <w:rsid w:val="40CF72D3"/>
    <w:rsid w:val="40D4B760"/>
    <w:rsid w:val="40D9A193"/>
    <w:rsid w:val="40DA3EF7"/>
    <w:rsid w:val="40DE9F3E"/>
    <w:rsid w:val="40ED7528"/>
    <w:rsid w:val="40F707F0"/>
    <w:rsid w:val="40F967C5"/>
    <w:rsid w:val="410D9263"/>
    <w:rsid w:val="410DAB2B"/>
    <w:rsid w:val="4118D290"/>
    <w:rsid w:val="41229D7E"/>
    <w:rsid w:val="41286713"/>
    <w:rsid w:val="412A045B"/>
    <w:rsid w:val="412A85DE"/>
    <w:rsid w:val="41315BCF"/>
    <w:rsid w:val="413E575A"/>
    <w:rsid w:val="4144F6D8"/>
    <w:rsid w:val="415F868E"/>
    <w:rsid w:val="416054BF"/>
    <w:rsid w:val="4161C0E5"/>
    <w:rsid w:val="4169EFE7"/>
    <w:rsid w:val="416C7930"/>
    <w:rsid w:val="417883E4"/>
    <w:rsid w:val="417A8C77"/>
    <w:rsid w:val="4185F4FD"/>
    <w:rsid w:val="4199AB6D"/>
    <w:rsid w:val="4199E2BB"/>
    <w:rsid w:val="419F667E"/>
    <w:rsid w:val="41A950E1"/>
    <w:rsid w:val="41ACD0BC"/>
    <w:rsid w:val="41AD179A"/>
    <w:rsid w:val="41B0DAFA"/>
    <w:rsid w:val="41C41522"/>
    <w:rsid w:val="41D55A89"/>
    <w:rsid w:val="41E038FA"/>
    <w:rsid w:val="41F0D2A6"/>
    <w:rsid w:val="41FC1031"/>
    <w:rsid w:val="41FEC3C9"/>
    <w:rsid w:val="421BF5CB"/>
    <w:rsid w:val="422D2F4E"/>
    <w:rsid w:val="422D9FE7"/>
    <w:rsid w:val="4232463D"/>
    <w:rsid w:val="4247DC94"/>
    <w:rsid w:val="425E068D"/>
    <w:rsid w:val="42699D10"/>
    <w:rsid w:val="426CAF41"/>
    <w:rsid w:val="4285908E"/>
    <w:rsid w:val="428F44AA"/>
    <w:rsid w:val="429FD698"/>
    <w:rsid w:val="42A23634"/>
    <w:rsid w:val="42A98E9C"/>
    <w:rsid w:val="42B3AF42"/>
    <w:rsid w:val="42BA9EC6"/>
    <w:rsid w:val="42C5C1A1"/>
    <w:rsid w:val="42DBF8F1"/>
    <w:rsid w:val="42FBBE21"/>
    <w:rsid w:val="430070A4"/>
    <w:rsid w:val="4305A15E"/>
    <w:rsid w:val="43077532"/>
    <w:rsid w:val="430C62A2"/>
    <w:rsid w:val="43255CB2"/>
    <w:rsid w:val="43279F89"/>
    <w:rsid w:val="4328A5B7"/>
    <w:rsid w:val="433719AF"/>
    <w:rsid w:val="4343A1EC"/>
    <w:rsid w:val="434E7903"/>
    <w:rsid w:val="4357D9FB"/>
    <w:rsid w:val="436D3683"/>
    <w:rsid w:val="43784D62"/>
    <w:rsid w:val="43917641"/>
    <w:rsid w:val="43A4C5E8"/>
    <w:rsid w:val="43A56A10"/>
    <w:rsid w:val="43AFF945"/>
    <w:rsid w:val="43B17B07"/>
    <w:rsid w:val="43B7B7CD"/>
    <w:rsid w:val="43BDEF7A"/>
    <w:rsid w:val="43C2220A"/>
    <w:rsid w:val="43C23CFC"/>
    <w:rsid w:val="43CCF0AF"/>
    <w:rsid w:val="43D111D0"/>
    <w:rsid w:val="43D1753E"/>
    <w:rsid w:val="43E2BB62"/>
    <w:rsid w:val="43E404C8"/>
    <w:rsid w:val="43E586F1"/>
    <w:rsid w:val="43EDC971"/>
    <w:rsid w:val="43FAB155"/>
    <w:rsid w:val="440DC458"/>
    <w:rsid w:val="440E7DD0"/>
    <w:rsid w:val="441565BB"/>
    <w:rsid w:val="441C2468"/>
    <w:rsid w:val="441FFF2D"/>
    <w:rsid w:val="44226D1A"/>
    <w:rsid w:val="442DA0EB"/>
    <w:rsid w:val="443156FF"/>
    <w:rsid w:val="444667AE"/>
    <w:rsid w:val="444C1360"/>
    <w:rsid w:val="444C9889"/>
    <w:rsid w:val="445124D7"/>
    <w:rsid w:val="4454BE0A"/>
    <w:rsid w:val="446B548E"/>
    <w:rsid w:val="4475C275"/>
    <w:rsid w:val="4476B0E0"/>
    <w:rsid w:val="447DE500"/>
    <w:rsid w:val="44876BB7"/>
    <w:rsid w:val="44AA7B88"/>
    <w:rsid w:val="44B25640"/>
    <w:rsid w:val="44B5731D"/>
    <w:rsid w:val="44C35B13"/>
    <w:rsid w:val="44C8C0F1"/>
    <w:rsid w:val="44DDBAAC"/>
    <w:rsid w:val="44E25F4E"/>
    <w:rsid w:val="44EAA027"/>
    <w:rsid w:val="44FB4012"/>
    <w:rsid w:val="450216DA"/>
    <w:rsid w:val="45177175"/>
    <w:rsid w:val="4526D02F"/>
    <w:rsid w:val="452A984D"/>
    <w:rsid w:val="453A96DD"/>
    <w:rsid w:val="454DE9CE"/>
    <w:rsid w:val="454F8468"/>
    <w:rsid w:val="4550493B"/>
    <w:rsid w:val="4551728D"/>
    <w:rsid w:val="4552EFED"/>
    <w:rsid w:val="456AD3D5"/>
    <w:rsid w:val="456FAAF1"/>
    <w:rsid w:val="4574FCC3"/>
    <w:rsid w:val="45778090"/>
    <w:rsid w:val="457DBFF0"/>
    <w:rsid w:val="457EE622"/>
    <w:rsid w:val="459BEFCA"/>
    <w:rsid w:val="45AFFB80"/>
    <w:rsid w:val="45B49E38"/>
    <w:rsid w:val="45B56D80"/>
    <w:rsid w:val="45B67CF6"/>
    <w:rsid w:val="45BD0B15"/>
    <w:rsid w:val="45D28D24"/>
    <w:rsid w:val="45D5AFF7"/>
    <w:rsid w:val="45D6F166"/>
    <w:rsid w:val="45F3C762"/>
    <w:rsid w:val="45F42EA1"/>
    <w:rsid w:val="460E1521"/>
    <w:rsid w:val="460EB5B5"/>
    <w:rsid w:val="462476B7"/>
    <w:rsid w:val="46289B4D"/>
    <w:rsid w:val="462971EA"/>
    <w:rsid w:val="462ED250"/>
    <w:rsid w:val="463C3259"/>
    <w:rsid w:val="463C3556"/>
    <w:rsid w:val="463DD9FB"/>
    <w:rsid w:val="46419CF8"/>
    <w:rsid w:val="4651B36F"/>
    <w:rsid w:val="465DB3DF"/>
    <w:rsid w:val="465DC73E"/>
    <w:rsid w:val="4669AE36"/>
    <w:rsid w:val="466FAD6B"/>
    <w:rsid w:val="4672782D"/>
    <w:rsid w:val="467E4AC9"/>
    <w:rsid w:val="46A57FE7"/>
    <w:rsid w:val="46BC9462"/>
    <w:rsid w:val="46D37ADB"/>
    <w:rsid w:val="470956C3"/>
    <w:rsid w:val="47154E4A"/>
    <w:rsid w:val="4719536F"/>
    <w:rsid w:val="47225BCC"/>
    <w:rsid w:val="472B35BF"/>
    <w:rsid w:val="476BCE29"/>
    <w:rsid w:val="478490E8"/>
    <w:rsid w:val="4787DA1F"/>
    <w:rsid w:val="4788CC85"/>
    <w:rsid w:val="478EF529"/>
    <w:rsid w:val="479B2D71"/>
    <w:rsid w:val="47A30773"/>
    <w:rsid w:val="47A3D954"/>
    <w:rsid w:val="47B47C16"/>
    <w:rsid w:val="47B9948D"/>
    <w:rsid w:val="47C3F221"/>
    <w:rsid w:val="47C84E77"/>
    <w:rsid w:val="47C975C5"/>
    <w:rsid w:val="47D1D5C1"/>
    <w:rsid w:val="47D3CAFE"/>
    <w:rsid w:val="47D5862D"/>
    <w:rsid w:val="47D95AF2"/>
    <w:rsid w:val="47E4443E"/>
    <w:rsid w:val="47E5B414"/>
    <w:rsid w:val="47EBB8F9"/>
    <w:rsid w:val="47F5115E"/>
    <w:rsid w:val="47FBCA6B"/>
    <w:rsid w:val="4804E07A"/>
    <w:rsid w:val="48064001"/>
    <w:rsid w:val="480FEBF0"/>
    <w:rsid w:val="48133287"/>
    <w:rsid w:val="4818DC78"/>
    <w:rsid w:val="48254679"/>
    <w:rsid w:val="482D5642"/>
    <w:rsid w:val="48308D29"/>
    <w:rsid w:val="48374FBF"/>
    <w:rsid w:val="4843245D"/>
    <w:rsid w:val="4845286A"/>
    <w:rsid w:val="485A4C00"/>
    <w:rsid w:val="4874C01C"/>
    <w:rsid w:val="48792163"/>
    <w:rsid w:val="4880152D"/>
    <w:rsid w:val="4886ADC9"/>
    <w:rsid w:val="488DF48C"/>
    <w:rsid w:val="489FCDA4"/>
    <w:rsid w:val="48AA3058"/>
    <w:rsid w:val="48ABE78C"/>
    <w:rsid w:val="48ACC2DA"/>
    <w:rsid w:val="48ADA388"/>
    <w:rsid w:val="48B83CC7"/>
    <w:rsid w:val="48C30198"/>
    <w:rsid w:val="48C4A5A2"/>
    <w:rsid w:val="48DB1514"/>
    <w:rsid w:val="48E20C75"/>
    <w:rsid w:val="48FB354A"/>
    <w:rsid w:val="48FC37DD"/>
    <w:rsid w:val="48FFDE1F"/>
    <w:rsid w:val="4905F601"/>
    <w:rsid w:val="492DB644"/>
    <w:rsid w:val="494500EC"/>
    <w:rsid w:val="494F7FAE"/>
    <w:rsid w:val="4951309F"/>
    <w:rsid w:val="495355B7"/>
    <w:rsid w:val="495B596F"/>
    <w:rsid w:val="49781F05"/>
    <w:rsid w:val="49863693"/>
    <w:rsid w:val="4997E997"/>
    <w:rsid w:val="49B88F0A"/>
    <w:rsid w:val="49B9DB0A"/>
    <w:rsid w:val="49DA934D"/>
    <w:rsid w:val="49E722D7"/>
    <w:rsid w:val="4A007E79"/>
    <w:rsid w:val="4A018AFE"/>
    <w:rsid w:val="4A173113"/>
    <w:rsid w:val="4A31BC55"/>
    <w:rsid w:val="4A4C1DE6"/>
    <w:rsid w:val="4A6793A2"/>
    <w:rsid w:val="4A6E4EB1"/>
    <w:rsid w:val="4A849C41"/>
    <w:rsid w:val="4A8934FD"/>
    <w:rsid w:val="4A932C53"/>
    <w:rsid w:val="4A97A6FA"/>
    <w:rsid w:val="4AA2D7FD"/>
    <w:rsid w:val="4AA620B2"/>
    <w:rsid w:val="4AACCBC3"/>
    <w:rsid w:val="4AB08E6F"/>
    <w:rsid w:val="4AB8896C"/>
    <w:rsid w:val="4AC7716A"/>
    <w:rsid w:val="4AD24D89"/>
    <w:rsid w:val="4AD9BC1B"/>
    <w:rsid w:val="4AE03967"/>
    <w:rsid w:val="4AE7C032"/>
    <w:rsid w:val="4AE8032B"/>
    <w:rsid w:val="4AEF38CD"/>
    <w:rsid w:val="4AF66061"/>
    <w:rsid w:val="4AFA05BD"/>
    <w:rsid w:val="4B0A0617"/>
    <w:rsid w:val="4B1878CF"/>
    <w:rsid w:val="4B2FD029"/>
    <w:rsid w:val="4B3BBB12"/>
    <w:rsid w:val="4B3E08CF"/>
    <w:rsid w:val="4B3E51A7"/>
    <w:rsid w:val="4B442C84"/>
    <w:rsid w:val="4B504B62"/>
    <w:rsid w:val="4B525C7C"/>
    <w:rsid w:val="4B5BBF1C"/>
    <w:rsid w:val="4B63AA99"/>
    <w:rsid w:val="4B678522"/>
    <w:rsid w:val="4B76A50B"/>
    <w:rsid w:val="4B7D79EE"/>
    <w:rsid w:val="4B8C443E"/>
    <w:rsid w:val="4BCA070B"/>
    <w:rsid w:val="4BCF4540"/>
    <w:rsid w:val="4BCFB86C"/>
    <w:rsid w:val="4BD1721F"/>
    <w:rsid w:val="4BF0347C"/>
    <w:rsid w:val="4C011CD1"/>
    <w:rsid w:val="4C0331EF"/>
    <w:rsid w:val="4C06B433"/>
    <w:rsid w:val="4C185D69"/>
    <w:rsid w:val="4C2853FC"/>
    <w:rsid w:val="4C3BB883"/>
    <w:rsid w:val="4C3E71AC"/>
    <w:rsid w:val="4C44939D"/>
    <w:rsid w:val="4C452F7C"/>
    <w:rsid w:val="4C7604DA"/>
    <w:rsid w:val="4C790572"/>
    <w:rsid w:val="4C7BC46C"/>
    <w:rsid w:val="4C7C552A"/>
    <w:rsid w:val="4C8B6E3B"/>
    <w:rsid w:val="4CA8BA36"/>
    <w:rsid w:val="4D0615F3"/>
    <w:rsid w:val="4D06C347"/>
    <w:rsid w:val="4D098D69"/>
    <w:rsid w:val="4D0A780D"/>
    <w:rsid w:val="4D0BD63A"/>
    <w:rsid w:val="4D127F80"/>
    <w:rsid w:val="4D1DDB11"/>
    <w:rsid w:val="4D20FF68"/>
    <w:rsid w:val="4D2D3B21"/>
    <w:rsid w:val="4D2E903C"/>
    <w:rsid w:val="4D376D0D"/>
    <w:rsid w:val="4D3C1067"/>
    <w:rsid w:val="4D4C2DDB"/>
    <w:rsid w:val="4D51E78D"/>
    <w:rsid w:val="4D54ECCA"/>
    <w:rsid w:val="4D5CDEF3"/>
    <w:rsid w:val="4D6568AA"/>
    <w:rsid w:val="4D6B5E13"/>
    <w:rsid w:val="4D81680A"/>
    <w:rsid w:val="4D9F156F"/>
    <w:rsid w:val="4DA2A552"/>
    <w:rsid w:val="4DA4433D"/>
    <w:rsid w:val="4DA65A1F"/>
    <w:rsid w:val="4DB0E148"/>
    <w:rsid w:val="4DB1DDC9"/>
    <w:rsid w:val="4DB482ED"/>
    <w:rsid w:val="4DB8E2BF"/>
    <w:rsid w:val="4DBDEE9C"/>
    <w:rsid w:val="4DC8F46C"/>
    <w:rsid w:val="4DCB0540"/>
    <w:rsid w:val="4DD82AD7"/>
    <w:rsid w:val="4DD838BF"/>
    <w:rsid w:val="4DDB3110"/>
    <w:rsid w:val="4DE59016"/>
    <w:rsid w:val="4DEABF00"/>
    <w:rsid w:val="4E0A172B"/>
    <w:rsid w:val="4E103919"/>
    <w:rsid w:val="4E1330F8"/>
    <w:rsid w:val="4E1C7DA2"/>
    <w:rsid w:val="4E2D472C"/>
    <w:rsid w:val="4E310743"/>
    <w:rsid w:val="4E3519B5"/>
    <w:rsid w:val="4E3A014A"/>
    <w:rsid w:val="4E3D1A74"/>
    <w:rsid w:val="4E6064F2"/>
    <w:rsid w:val="4E612110"/>
    <w:rsid w:val="4E6D0E4C"/>
    <w:rsid w:val="4E8018BF"/>
    <w:rsid w:val="4E887058"/>
    <w:rsid w:val="4E8EA8EB"/>
    <w:rsid w:val="4E96024A"/>
    <w:rsid w:val="4EA21836"/>
    <w:rsid w:val="4EA7860D"/>
    <w:rsid w:val="4EA858AF"/>
    <w:rsid w:val="4EB1AB98"/>
    <w:rsid w:val="4EC2CE03"/>
    <w:rsid w:val="4EC44DD2"/>
    <w:rsid w:val="4ECB5CC0"/>
    <w:rsid w:val="4EDB77ED"/>
    <w:rsid w:val="4EFA6638"/>
    <w:rsid w:val="4EFB5D29"/>
    <w:rsid w:val="4F175F69"/>
    <w:rsid w:val="4F1A2EB3"/>
    <w:rsid w:val="4F1B54C0"/>
    <w:rsid w:val="4F2CA8C5"/>
    <w:rsid w:val="4F41EC19"/>
    <w:rsid w:val="4F5A3B77"/>
    <w:rsid w:val="4F6AEE8C"/>
    <w:rsid w:val="4F79265C"/>
    <w:rsid w:val="4F92F494"/>
    <w:rsid w:val="4F93D957"/>
    <w:rsid w:val="4FA0C18E"/>
    <w:rsid w:val="4FB603A9"/>
    <w:rsid w:val="4FBEBE5C"/>
    <w:rsid w:val="4FC6486C"/>
    <w:rsid w:val="4FD1F81C"/>
    <w:rsid w:val="4FDD7030"/>
    <w:rsid w:val="4FE71B26"/>
    <w:rsid w:val="4FF0B29A"/>
    <w:rsid w:val="50035883"/>
    <w:rsid w:val="50077750"/>
    <w:rsid w:val="50107A1B"/>
    <w:rsid w:val="5016D3C8"/>
    <w:rsid w:val="5016FF75"/>
    <w:rsid w:val="50224016"/>
    <w:rsid w:val="5039764F"/>
    <w:rsid w:val="5039AF3F"/>
    <w:rsid w:val="504005D8"/>
    <w:rsid w:val="5046A5EE"/>
    <w:rsid w:val="5069BE76"/>
    <w:rsid w:val="506DDCF8"/>
    <w:rsid w:val="506E57E7"/>
    <w:rsid w:val="507E614B"/>
    <w:rsid w:val="508190EB"/>
    <w:rsid w:val="5087F00D"/>
    <w:rsid w:val="508B4BF1"/>
    <w:rsid w:val="508C5581"/>
    <w:rsid w:val="50BB8E4E"/>
    <w:rsid w:val="50BB99EB"/>
    <w:rsid w:val="50D20C70"/>
    <w:rsid w:val="50D623CA"/>
    <w:rsid w:val="50DFCC16"/>
    <w:rsid w:val="50EC43B8"/>
    <w:rsid w:val="5106951B"/>
    <w:rsid w:val="51086173"/>
    <w:rsid w:val="5118D883"/>
    <w:rsid w:val="511DFD5D"/>
    <w:rsid w:val="513A4845"/>
    <w:rsid w:val="513B2BB3"/>
    <w:rsid w:val="51437F9F"/>
    <w:rsid w:val="5160DDA9"/>
    <w:rsid w:val="5174E8BD"/>
    <w:rsid w:val="5179C398"/>
    <w:rsid w:val="517B4381"/>
    <w:rsid w:val="517DDF81"/>
    <w:rsid w:val="51857FF7"/>
    <w:rsid w:val="5199EEE5"/>
    <w:rsid w:val="519EE344"/>
    <w:rsid w:val="519F72A3"/>
    <w:rsid w:val="51A36DC4"/>
    <w:rsid w:val="51B5080B"/>
    <w:rsid w:val="51EEF504"/>
    <w:rsid w:val="51F497CB"/>
    <w:rsid w:val="52032B61"/>
    <w:rsid w:val="52056D74"/>
    <w:rsid w:val="5206B7B5"/>
    <w:rsid w:val="520BA936"/>
    <w:rsid w:val="5213D4AD"/>
    <w:rsid w:val="521BCD9F"/>
    <w:rsid w:val="52285F79"/>
    <w:rsid w:val="522A5165"/>
    <w:rsid w:val="522B9A53"/>
    <w:rsid w:val="52305C5C"/>
    <w:rsid w:val="524144C7"/>
    <w:rsid w:val="5242BA89"/>
    <w:rsid w:val="52478BE3"/>
    <w:rsid w:val="5248FD9F"/>
    <w:rsid w:val="52541F17"/>
    <w:rsid w:val="525799BF"/>
    <w:rsid w:val="5267E5D3"/>
    <w:rsid w:val="526CC278"/>
    <w:rsid w:val="526DCFC9"/>
    <w:rsid w:val="5274289C"/>
    <w:rsid w:val="52752075"/>
    <w:rsid w:val="5279BDE7"/>
    <w:rsid w:val="5293777F"/>
    <w:rsid w:val="52ACBB13"/>
    <w:rsid w:val="52B02F26"/>
    <w:rsid w:val="52B6AA30"/>
    <w:rsid w:val="52D4562A"/>
    <w:rsid w:val="52D7B3D9"/>
    <w:rsid w:val="52DDDC58"/>
    <w:rsid w:val="52E49B1B"/>
    <w:rsid w:val="52E76953"/>
    <w:rsid w:val="52EB62ED"/>
    <w:rsid w:val="52EE60DE"/>
    <w:rsid w:val="52F85D90"/>
    <w:rsid w:val="5306F5D2"/>
    <w:rsid w:val="53074A46"/>
    <w:rsid w:val="530A0210"/>
    <w:rsid w:val="530A52DF"/>
    <w:rsid w:val="5312F9D3"/>
    <w:rsid w:val="531D3B0F"/>
    <w:rsid w:val="531F2A94"/>
    <w:rsid w:val="532318B4"/>
    <w:rsid w:val="5336C4DC"/>
    <w:rsid w:val="533C4B71"/>
    <w:rsid w:val="533C763A"/>
    <w:rsid w:val="53452664"/>
    <w:rsid w:val="536283B5"/>
    <w:rsid w:val="5386C563"/>
    <w:rsid w:val="538ECFED"/>
    <w:rsid w:val="539AFBD4"/>
    <w:rsid w:val="53A0E050"/>
    <w:rsid w:val="53A72584"/>
    <w:rsid w:val="53AA09E6"/>
    <w:rsid w:val="53C1F13E"/>
    <w:rsid w:val="53D1ECAC"/>
    <w:rsid w:val="53D52072"/>
    <w:rsid w:val="53D6523A"/>
    <w:rsid w:val="53DD0F44"/>
    <w:rsid w:val="53E3A892"/>
    <w:rsid w:val="54029FA6"/>
    <w:rsid w:val="5403018A"/>
    <w:rsid w:val="541A5100"/>
    <w:rsid w:val="541E30C4"/>
    <w:rsid w:val="54330854"/>
    <w:rsid w:val="543C7BE0"/>
    <w:rsid w:val="5441B592"/>
    <w:rsid w:val="54499BD3"/>
    <w:rsid w:val="544C0198"/>
    <w:rsid w:val="5454D661"/>
    <w:rsid w:val="54558DE5"/>
    <w:rsid w:val="54598882"/>
    <w:rsid w:val="545AFBA0"/>
    <w:rsid w:val="546220CB"/>
    <w:rsid w:val="5468101C"/>
    <w:rsid w:val="54786511"/>
    <w:rsid w:val="54794C1A"/>
    <w:rsid w:val="5479EA4A"/>
    <w:rsid w:val="54887351"/>
    <w:rsid w:val="549366B1"/>
    <w:rsid w:val="549F323E"/>
    <w:rsid w:val="54BE753A"/>
    <w:rsid w:val="54C0C889"/>
    <w:rsid w:val="54C821D9"/>
    <w:rsid w:val="54D145CC"/>
    <w:rsid w:val="54D51EA9"/>
    <w:rsid w:val="54E441C4"/>
    <w:rsid w:val="54F0B49B"/>
    <w:rsid w:val="54F21630"/>
    <w:rsid w:val="54FA6AD4"/>
    <w:rsid w:val="5503C744"/>
    <w:rsid w:val="55081843"/>
    <w:rsid w:val="5509B532"/>
    <w:rsid w:val="55127D44"/>
    <w:rsid w:val="551844CA"/>
    <w:rsid w:val="551A4DF0"/>
    <w:rsid w:val="551E43AB"/>
    <w:rsid w:val="55299ED9"/>
    <w:rsid w:val="552BB5EF"/>
    <w:rsid w:val="5539CC3F"/>
    <w:rsid w:val="553C5681"/>
    <w:rsid w:val="553CD83D"/>
    <w:rsid w:val="554C14F6"/>
    <w:rsid w:val="554D1E67"/>
    <w:rsid w:val="5551B823"/>
    <w:rsid w:val="5565DBF7"/>
    <w:rsid w:val="55790E44"/>
    <w:rsid w:val="55921350"/>
    <w:rsid w:val="55964E12"/>
    <w:rsid w:val="559A2D16"/>
    <w:rsid w:val="559B9483"/>
    <w:rsid w:val="55A3E6B0"/>
    <w:rsid w:val="55AF9E85"/>
    <w:rsid w:val="55D25DDA"/>
    <w:rsid w:val="55D7C4A5"/>
    <w:rsid w:val="55DC99EF"/>
    <w:rsid w:val="55F15B2F"/>
    <w:rsid w:val="562CEE6E"/>
    <w:rsid w:val="56344290"/>
    <w:rsid w:val="56478597"/>
    <w:rsid w:val="56618B8B"/>
    <w:rsid w:val="566EC4CD"/>
    <w:rsid w:val="5670CB5E"/>
    <w:rsid w:val="567304BB"/>
    <w:rsid w:val="56888963"/>
    <w:rsid w:val="56902D58"/>
    <w:rsid w:val="56976C4E"/>
    <w:rsid w:val="56A43A5A"/>
    <w:rsid w:val="56AC764F"/>
    <w:rsid w:val="56B2712E"/>
    <w:rsid w:val="56BA7E92"/>
    <w:rsid w:val="56BBD3D2"/>
    <w:rsid w:val="56C88C26"/>
    <w:rsid w:val="56D7B82B"/>
    <w:rsid w:val="56E07C2A"/>
    <w:rsid w:val="56E35B3B"/>
    <w:rsid w:val="56E4E6AE"/>
    <w:rsid w:val="56F631E0"/>
    <w:rsid w:val="56F997A0"/>
    <w:rsid w:val="56FCC2BE"/>
    <w:rsid w:val="571A452D"/>
    <w:rsid w:val="571C8862"/>
    <w:rsid w:val="57464A67"/>
    <w:rsid w:val="574DDEED"/>
    <w:rsid w:val="5752D163"/>
    <w:rsid w:val="57663451"/>
    <w:rsid w:val="57677128"/>
    <w:rsid w:val="577B6A0B"/>
    <w:rsid w:val="579A4A6E"/>
    <w:rsid w:val="57AC1D5C"/>
    <w:rsid w:val="57B47652"/>
    <w:rsid w:val="57BE1BDC"/>
    <w:rsid w:val="57BF3B5E"/>
    <w:rsid w:val="57CEB1C0"/>
    <w:rsid w:val="57CF7D37"/>
    <w:rsid w:val="57F3B722"/>
    <w:rsid w:val="57F4D8B0"/>
    <w:rsid w:val="57FF0A8E"/>
    <w:rsid w:val="58132A15"/>
    <w:rsid w:val="581A8CE5"/>
    <w:rsid w:val="58258A80"/>
    <w:rsid w:val="582ED082"/>
    <w:rsid w:val="5830FE7A"/>
    <w:rsid w:val="584CB91D"/>
    <w:rsid w:val="584D0E3F"/>
    <w:rsid w:val="58687E8C"/>
    <w:rsid w:val="58773AEA"/>
    <w:rsid w:val="587AD550"/>
    <w:rsid w:val="58960929"/>
    <w:rsid w:val="589B40DD"/>
    <w:rsid w:val="589C535D"/>
    <w:rsid w:val="58A65511"/>
    <w:rsid w:val="58A7DE66"/>
    <w:rsid w:val="58B0F19F"/>
    <w:rsid w:val="58B705B8"/>
    <w:rsid w:val="58C4684F"/>
    <w:rsid w:val="58CE2116"/>
    <w:rsid w:val="58DD682F"/>
    <w:rsid w:val="58EABE96"/>
    <w:rsid w:val="58EF3D8D"/>
    <w:rsid w:val="5900B6E0"/>
    <w:rsid w:val="590441F3"/>
    <w:rsid w:val="590F6726"/>
    <w:rsid w:val="59117280"/>
    <w:rsid w:val="591265F1"/>
    <w:rsid w:val="59149B8C"/>
    <w:rsid w:val="591AADAF"/>
    <w:rsid w:val="591D2306"/>
    <w:rsid w:val="591EB005"/>
    <w:rsid w:val="592B46A9"/>
    <w:rsid w:val="59386EFB"/>
    <w:rsid w:val="593957B1"/>
    <w:rsid w:val="5941A94B"/>
    <w:rsid w:val="59614AEF"/>
    <w:rsid w:val="5970F269"/>
    <w:rsid w:val="597E4A5A"/>
    <w:rsid w:val="597EC87B"/>
    <w:rsid w:val="59874E20"/>
    <w:rsid w:val="598AA832"/>
    <w:rsid w:val="59962248"/>
    <w:rsid w:val="599A665D"/>
    <w:rsid w:val="59A1B306"/>
    <w:rsid w:val="59B30A95"/>
    <w:rsid w:val="59C514E7"/>
    <w:rsid w:val="59E22923"/>
    <w:rsid w:val="59E530AB"/>
    <w:rsid w:val="59E8A19A"/>
    <w:rsid w:val="59EDE0E9"/>
    <w:rsid w:val="59FFA7BE"/>
    <w:rsid w:val="5A082FB0"/>
    <w:rsid w:val="5A2B6E38"/>
    <w:rsid w:val="5A2E5C9E"/>
    <w:rsid w:val="5A2F9B97"/>
    <w:rsid w:val="5A30B8BD"/>
    <w:rsid w:val="5A329EC2"/>
    <w:rsid w:val="5A3CF578"/>
    <w:rsid w:val="5A65DCC1"/>
    <w:rsid w:val="5A682E6F"/>
    <w:rsid w:val="5A7EDF90"/>
    <w:rsid w:val="5A7F9D0E"/>
    <w:rsid w:val="5A856428"/>
    <w:rsid w:val="5A89B4BA"/>
    <w:rsid w:val="5A95C3F5"/>
    <w:rsid w:val="5AA8CFB3"/>
    <w:rsid w:val="5AC89BD6"/>
    <w:rsid w:val="5AD3C25E"/>
    <w:rsid w:val="5AD6F803"/>
    <w:rsid w:val="5AF16A04"/>
    <w:rsid w:val="5AF1A507"/>
    <w:rsid w:val="5B03E26A"/>
    <w:rsid w:val="5B04D38A"/>
    <w:rsid w:val="5B364284"/>
    <w:rsid w:val="5B411FCD"/>
    <w:rsid w:val="5B75E6F5"/>
    <w:rsid w:val="5B8B6569"/>
    <w:rsid w:val="5B988912"/>
    <w:rsid w:val="5B9CCC39"/>
    <w:rsid w:val="5B9DD2DD"/>
    <w:rsid w:val="5BAB9B44"/>
    <w:rsid w:val="5BACF37F"/>
    <w:rsid w:val="5BAFC009"/>
    <w:rsid w:val="5BC4AAEF"/>
    <w:rsid w:val="5BC5F8F2"/>
    <w:rsid w:val="5BD768E1"/>
    <w:rsid w:val="5BF82C44"/>
    <w:rsid w:val="5BFAFA27"/>
    <w:rsid w:val="5BFB5F3B"/>
    <w:rsid w:val="5BFE1AF2"/>
    <w:rsid w:val="5C157C23"/>
    <w:rsid w:val="5C170AE4"/>
    <w:rsid w:val="5C1D7CD1"/>
    <w:rsid w:val="5C1DF6DC"/>
    <w:rsid w:val="5C30F3A9"/>
    <w:rsid w:val="5C3F64AB"/>
    <w:rsid w:val="5C416F16"/>
    <w:rsid w:val="5C565D80"/>
    <w:rsid w:val="5C59CECE"/>
    <w:rsid w:val="5C5C6D28"/>
    <w:rsid w:val="5C68DAF8"/>
    <w:rsid w:val="5C736C9D"/>
    <w:rsid w:val="5C8E4FA7"/>
    <w:rsid w:val="5C9902B4"/>
    <w:rsid w:val="5CA2F210"/>
    <w:rsid w:val="5CB00341"/>
    <w:rsid w:val="5CB24513"/>
    <w:rsid w:val="5CB36AEA"/>
    <w:rsid w:val="5CB9963A"/>
    <w:rsid w:val="5CE13F10"/>
    <w:rsid w:val="5CE8121E"/>
    <w:rsid w:val="5CF5FD4E"/>
    <w:rsid w:val="5CFC74B0"/>
    <w:rsid w:val="5D0B22C9"/>
    <w:rsid w:val="5D0F8B79"/>
    <w:rsid w:val="5D0FBFC6"/>
    <w:rsid w:val="5D119234"/>
    <w:rsid w:val="5D173E45"/>
    <w:rsid w:val="5D2B9EDD"/>
    <w:rsid w:val="5D36B819"/>
    <w:rsid w:val="5D60C4C0"/>
    <w:rsid w:val="5D7391FC"/>
    <w:rsid w:val="5D82B883"/>
    <w:rsid w:val="5D82BFC8"/>
    <w:rsid w:val="5D87B8CF"/>
    <w:rsid w:val="5DA20083"/>
    <w:rsid w:val="5DC19550"/>
    <w:rsid w:val="5DC3FB20"/>
    <w:rsid w:val="5DC90382"/>
    <w:rsid w:val="5DCE42F8"/>
    <w:rsid w:val="5DCE8F70"/>
    <w:rsid w:val="5DD77094"/>
    <w:rsid w:val="5DDE7CE3"/>
    <w:rsid w:val="5E0E3D92"/>
    <w:rsid w:val="5E13ABE7"/>
    <w:rsid w:val="5E2E4284"/>
    <w:rsid w:val="5E321898"/>
    <w:rsid w:val="5E33AF82"/>
    <w:rsid w:val="5E404AED"/>
    <w:rsid w:val="5E4E590C"/>
    <w:rsid w:val="5E508B27"/>
    <w:rsid w:val="5E53915D"/>
    <w:rsid w:val="5E6518A9"/>
    <w:rsid w:val="5E6EECE7"/>
    <w:rsid w:val="5E8052AC"/>
    <w:rsid w:val="5E895BC2"/>
    <w:rsid w:val="5E8E6F3E"/>
    <w:rsid w:val="5E9A1F37"/>
    <w:rsid w:val="5EAACA54"/>
    <w:rsid w:val="5EAFC9BF"/>
    <w:rsid w:val="5ECA0F29"/>
    <w:rsid w:val="5ED154F8"/>
    <w:rsid w:val="5ED4A2B9"/>
    <w:rsid w:val="5EE438A0"/>
    <w:rsid w:val="5EF7082D"/>
    <w:rsid w:val="5F0382DD"/>
    <w:rsid w:val="5F0D51AD"/>
    <w:rsid w:val="5F17D991"/>
    <w:rsid w:val="5F19EC57"/>
    <w:rsid w:val="5F1FD970"/>
    <w:rsid w:val="5F2312F3"/>
    <w:rsid w:val="5F2F00D1"/>
    <w:rsid w:val="5F31DD50"/>
    <w:rsid w:val="5F365198"/>
    <w:rsid w:val="5F3CF777"/>
    <w:rsid w:val="5F465D27"/>
    <w:rsid w:val="5F48E33F"/>
    <w:rsid w:val="5F48F333"/>
    <w:rsid w:val="5F8C25A8"/>
    <w:rsid w:val="5F9C737E"/>
    <w:rsid w:val="5FAA572A"/>
    <w:rsid w:val="5FB3EB8E"/>
    <w:rsid w:val="5FB42D5A"/>
    <w:rsid w:val="5FCDDE0C"/>
    <w:rsid w:val="5FD3EEE6"/>
    <w:rsid w:val="5FDB5D70"/>
    <w:rsid w:val="5FF084B0"/>
    <w:rsid w:val="5FF6CE14"/>
    <w:rsid w:val="5FFB10D1"/>
    <w:rsid w:val="6002176F"/>
    <w:rsid w:val="600BB17D"/>
    <w:rsid w:val="601BA78A"/>
    <w:rsid w:val="6023714A"/>
    <w:rsid w:val="6038F17D"/>
    <w:rsid w:val="603D054E"/>
    <w:rsid w:val="6042E4F0"/>
    <w:rsid w:val="6046FC71"/>
    <w:rsid w:val="60A6406D"/>
    <w:rsid w:val="60AA943B"/>
    <w:rsid w:val="60ADCD75"/>
    <w:rsid w:val="60C79B96"/>
    <w:rsid w:val="60CD505E"/>
    <w:rsid w:val="60DC4926"/>
    <w:rsid w:val="60E48051"/>
    <w:rsid w:val="60EE04CF"/>
    <w:rsid w:val="61005E30"/>
    <w:rsid w:val="61032B1A"/>
    <w:rsid w:val="610E5AD3"/>
    <w:rsid w:val="610EE547"/>
    <w:rsid w:val="61241F6E"/>
    <w:rsid w:val="61243AEA"/>
    <w:rsid w:val="61405721"/>
    <w:rsid w:val="6145B4C4"/>
    <w:rsid w:val="6148CD30"/>
    <w:rsid w:val="615083E5"/>
    <w:rsid w:val="6176B49E"/>
    <w:rsid w:val="618CA2DD"/>
    <w:rsid w:val="61937F4C"/>
    <w:rsid w:val="61A9AFBB"/>
    <w:rsid w:val="61ADD37A"/>
    <w:rsid w:val="61B8DEA1"/>
    <w:rsid w:val="61D07408"/>
    <w:rsid w:val="61DD1A45"/>
    <w:rsid w:val="61DECB50"/>
    <w:rsid w:val="61E44511"/>
    <w:rsid w:val="6210195F"/>
    <w:rsid w:val="621F99D9"/>
    <w:rsid w:val="622ED579"/>
    <w:rsid w:val="622FA544"/>
    <w:rsid w:val="623163B1"/>
    <w:rsid w:val="623BDB8F"/>
    <w:rsid w:val="62472431"/>
    <w:rsid w:val="6261F614"/>
    <w:rsid w:val="6261FB55"/>
    <w:rsid w:val="627C9F42"/>
    <w:rsid w:val="62843E2B"/>
    <w:rsid w:val="6285AB46"/>
    <w:rsid w:val="6286502E"/>
    <w:rsid w:val="62870711"/>
    <w:rsid w:val="628B6B47"/>
    <w:rsid w:val="628C9B69"/>
    <w:rsid w:val="62955FB0"/>
    <w:rsid w:val="62986E9A"/>
    <w:rsid w:val="62995D83"/>
    <w:rsid w:val="629CE160"/>
    <w:rsid w:val="629D5844"/>
    <w:rsid w:val="62A16D19"/>
    <w:rsid w:val="62A7E222"/>
    <w:rsid w:val="62A9A7C2"/>
    <w:rsid w:val="62AB2891"/>
    <w:rsid w:val="62C38455"/>
    <w:rsid w:val="62C74AF3"/>
    <w:rsid w:val="62CBD867"/>
    <w:rsid w:val="62D1E8E3"/>
    <w:rsid w:val="62D538A4"/>
    <w:rsid w:val="62DB57B1"/>
    <w:rsid w:val="630D8F58"/>
    <w:rsid w:val="63171B25"/>
    <w:rsid w:val="6325760E"/>
    <w:rsid w:val="633D3EE1"/>
    <w:rsid w:val="63525CBE"/>
    <w:rsid w:val="636497EF"/>
    <w:rsid w:val="636A7946"/>
    <w:rsid w:val="636C0778"/>
    <w:rsid w:val="637A1659"/>
    <w:rsid w:val="637A3EB0"/>
    <w:rsid w:val="63822D45"/>
    <w:rsid w:val="638DAFA0"/>
    <w:rsid w:val="63975397"/>
    <w:rsid w:val="63A62B78"/>
    <w:rsid w:val="63A642C3"/>
    <w:rsid w:val="63A68338"/>
    <w:rsid w:val="63A740EB"/>
    <w:rsid w:val="63B20C46"/>
    <w:rsid w:val="63C279F8"/>
    <w:rsid w:val="63DF240D"/>
    <w:rsid w:val="63DF5285"/>
    <w:rsid w:val="63E4DDAB"/>
    <w:rsid w:val="63F5C95A"/>
    <w:rsid w:val="63FD6CB1"/>
    <w:rsid w:val="63FF2131"/>
    <w:rsid w:val="6409937F"/>
    <w:rsid w:val="641C1D32"/>
    <w:rsid w:val="6429D716"/>
    <w:rsid w:val="64391AFD"/>
    <w:rsid w:val="643CE504"/>
    <w:rsid w:val="643CF3A0"/>
    <w:rsid w:val="64525259"/>
    <w:rsid w:val="64538B6D"/>
    <w:rsid w:val="6454BD18"/>
    <w:rsid w:val="646D88DF"/>
    <w:rsid w:val="6479512F"/>
    <w:rsid w:val="649D3326"/>
    <w:rsid w:val="64A04114"/>
    <w:rsid w:val="64A8CBAF"/>
    <w:rsid w:val="64B4BFF1"/>
    <w:rsid w:val="64B6DFB0"/>
    <w:rsid w:val="64B9FFEC"/>
    <w:rsid w:val="64BED7FE"/>
    <w:rsid w:val="64BF3723"/>
    <w:rsid w:val="64BF7095"/>
    <w:rsid w:val="64C3A2D5"/>
    <w:rsid w:val="64CAEC02"/>
    <w:rsid w:val="64CB91F8"/>
    <w:rsid w:val="64DB262E"/>
    <w:rsid w:val="64DE1079"/>
    <w:rsid w:val="64E03DC8"/>
    <w:rsid w:val="64EF233A"/>
    <w:rsid w:val="64F633CA"/>
    <w:rsid w:val="650D1220"/>
    <w:rsid w:val="65127C2B"/>
    <w:rsid w:val="651E1CFB"/>
    <w:rsid w:val="6521EB08"/>
    <w:rsid w:val="6526A971"/>
    <w:rsid w:val="6539144D"/>
    <w:rsid w:val="6541D5A6"/>
    <w:rsid w:val="6580DFF0"/>
    <w:rsid w:val="6584CA44"/>
    <w:rsid w:val="658F01DB"/>
    <w:rsid w:val="659E1EB4"/>
    <w:rsid w:val="65A146BF"/>
    <w:rsid w:val="65A9E42F"/>
    <w:rsid w:val="65AF4F65"/>
    <w:rsid w:val="65C7E899"/>
    <w:rsid w:val="65CD5CEF"/>
    <w:rsid w:val="65D4DFD8"/>
    <w:rsid w:val="65F2B2BA"/>
    <w:rsid w:val="65F37297"/>
    <w:rsid w:val="65F3DEBA"/>
    <w:rsid w:val="66163E09"/>
    <w:rsid w:val="66218C68"/>
    <w:rsid w:val="6625395C"/>
    <w:rsid w:val="6633D59F"/>
    <w:rsid w:val="66386E3B"/>
    <w:rsid w:val="663FF0A2"/>
    <w:rsid w:val="664F62C7"/>
    <w:rsid w:val="66550085"/>
    <w:rsid w:val="66595B1D"/>
    <w:rsid w:val="6666C1DA"/>
    <w:rsid w:val="6671BFF1"/>
    <w:rsid w:val="66738A44"/>
    <w:rsid w:val="668386E2"/>
    <w:rsid w:val="668440CF"/>
    <w:rsid w:val="6693B8BD"/>
    <w:rsid w:val="66B5F5F8"/>
    <w:rsid w:val="66C0E37A"/>
    <w:rsid w:val="66E8ADCF"/>
    <w:rsid w:val="66EB8CFC"/>
    <w:rsid w:val="66FED1A1"/>
    <w:rsid w:val="67028BBF"/>
    <w:rsid w:val="670E5811"/>
    <w:rsid w:val="67158A61"/>
    <w:rsid w:val="671D6780"/>
    <w:rsid w:val="672A2A55"/>
    <w:rsid w:val="672A8421"/>
    <w:rsid w:val="674E717D"/>
    <w:rsid w:val="674EAD41"/>
    <w:rsid w:val="675477F9"/>
    <w:rsid w:val="6754D733"/>
    <w:rsid w:val="67572D82"/>
    <w:rsid w:val="675D2D25"/>
    <w:rsid w:val="6773D9B5"/>
    <w:rsid w:val="67785D38"/>
    <w:rsid w:val="6778D5BE"/>
    <w:rsid w:val="67864392"/>
    <w:rsid w:val="6794F656"/>
    <w:rsid w:val="67A12E24"/>
    <w:rsid w:val="67ADCAEC"/>
    <w:rsid w:val="67B5E821"/>
    <w:rsid w:val="67B9F996"/>
    <w:rsid w:val="67BD4C2D"/>
    <w:rsid w:val="67C54227"/>
    <w:rsid w:val="67CCB93D"/>
    <w:rsid w:val="67D27827"/>
    <w:rsid w:val="67ECD312"/>
    <w:rsid w:val="67ECF3E5"/>
    <w:rsid w:val="67F93542"/>
    <w:rsid w:val="67FD6C41"/>
    <w:rsid w:val="6814B52A"/>
    <w:rsid w:val="681D8DA7"/>
    <w:rsid w:val="68314D27"/>
    <w:rsid w:val="68337BCA"/>
    <w:rsid w:val="683F01C5"/>
    <w:rsid w:val="68441B4D"/>
    <w:rsid w:val="6849275B"/>
    <w:rsid w:val="68542B5A"/>
    <w:rsid w:val="685874D4"/>
    <w:rsid w:val="685BACD9"/>
    <w:rsid w:val="6872CE4C"/>
    <w:rsid w:val="6875AC0F"/>
    <w:rsid w:val="687A91F4"/>
    <w:rsid w:val="68999C9A"/>
    <w:rsid w:val="689EFAE9"/>
    <w:rsid w:val="68D8147C"/>
    <w:rsid w:val="68DEA847"/>
    <w:rsid w:val="68DEB1D9"/>
    <w:rsid w:val="68ED5E35"/>
    <w:rsid w:val="68F1A2F7"/>
    <w:rsid w:val="68F3CC33"/>
    <w:rsid w:val="68FFFFC3"/>
    <w:rsid w:val="6910CF51"/>
    <w:rsid w:val="691104CB"/>
    <w:rsid w:val="6916C1FE"/>
    <w:rsid w:val="6917AC48"/>
    <w:rsid w:val="6917C515"/>
    <w:rsid w:val="691E1EEE"/>
    <w:rsid w:val="693D4C61"/>
    <w:rsid w:val="693DD0E1"/>
    <w:rsid w:val="69456F0B"/>
    <w:rsid w:val="694A41F1"/>
    <w:rsid w:val="694DFE8F"/>
    <w:rsid w:val="69574548"/>
    <w:rsid w:val="695DDF79"/>
    <w:rsid w:val="695F70F0"/>
    <w:rsid w:val="6967CBA8"/>
    <w:rsid w:val="696E5FF3"/>
    <w:rsid w:val="6970D5DA"/>
    <w:rsid w:val="698846F0"/>
    <w:rsid w:val="698B834B"/>
    <w:rsid w:val="698D4F58"/>
    <w:rsid w:val="69A8892A"/>
    <w:rsid w:val="69B97DA7"/>
    <w:rsid w:val="69BF8D5F"/>
    <w:rsid w:val="69BF9EBE"/>
    <w:rsid w:val="69C39753"/>
    <w:rsid w:val="69F04AEF"/>
    <w:rsid w:val="69F4762A"/>
    <w:rsid w:val="6A0A7412"/>
    <w:rsid w:val="6A0FA793"/>
    <w:rsid w:val="6A1B484C"/>
    <w:rsid w:val="6A24623B"/>
    <w:rsid w:val="6A34FFFA"/>
    <w:rsid w:val="6A526C60"/>
    <w:rsid w:val="6A64C486"/>
    <w:rsid w:val="6A6B7814"/>
    <w:rsid w:val="6A6D60E7"/>
    <w:rsid w:val="6A7B8E8E"/>
    <w:rsid w:val="6A7CA282"/>
    <w:rsid w:val="6A83611D"/>
    <w:rsid w:val="6A911774"/>
    <w:rsid w:val="6A916438"/>
    <w:rsid w:val="6A9CD0FB"/>
    <w:rsid w:val="6AABB52E"/>
    <w:rsid w:val="6AB1886F"/>
    <w:rsid w:val="6AB72946"/>
    <w:rsid w:val="6AC59EFF"/>
    <w:rsid w:val="6AD24395"/>
    <w:rsid w:val="6ADDE31C"/>
    <w:rsid w:val="6AE126D3"/>
    <w:rsid w:val="6AEC59AF"/>
    <w:rsid w:val="6AEDEC04"/>
    <w:rsid w:val="6AEF6686"/>
    <w:rsid w:val="6AFF9B55"/>
    <w:rsid w:val="6B0EFE4A"/>
    <w:rsid w:val="6B203713"/>
    <w:rsid w:val="6B24B67D"/>
    <w:rsid w:val="6B2B1C2F"/>
    <w:rsid w:val="6B2EE75D"/>
    <w:rsid w:val="6B46DEE4"/>
    <w:rsid w:val="6B4BA528"/>
    <w:rsid w:val="6B53484D"/>
    <w:rsid w:val="6B593A1B"/>
    <w:rsid w:val="6B5E6264"/>
    <w:rsid w:val="6B653669"/>
    <w:rsid w:val="6B846AFF"/>
    <w:rsid w:val="6B871228"/>
    <w:rsid w:val="6B8F5029"/>
    <w:rsid w:val="6B925E09"/>
    <w:rsid w:val="6BABDCB3"/>
    <w:rsid w:val="6BB33108"/>
    <w:rsid w:val="6BBAF652"/>
    <w:rsid w:val="6BC51BBF"/>
    <w:rsid w:val="6BD3BAC5"/>
    <w:rsid w:val="6BD712FA"/>
    <w:rsid w:val="6BDC61A2"/>
    <w:rsid w:val="6BF693E9"/>
    <w:rsid w:val="6C00C048"/>
    <w:rsid w:val="6C033ABD"/>
    <w:rsid w:val="6C0FDE54"/>
    <w:rsid w:val="6C173224"/>
    <w:rsid w:val="6C194D04"/>
    <w:rsid w:val="6C234C0C"/>
    <w:rsid w:val="6C321568"/>
    <w:rsid w:val="6C4360F9"/>
    <w:rsid w:val="6C503719"/>
    <w:rsid w:val="6C5EE3D7"/>
    <w:rsid w:val="6C655674"/>
    <w:rsid w:val="6C65AD01"/>
    <w:rsid w:val="6C6EC378"/>
    <w:rsid w:val="6C755443"/>
    <w:rsid w:val="6C7B91A3"/>
    <w:rsid w:val="6C883F9D"/>
    <w:rsid w:val="6C907764"/>
    <w:rsid w:val="6C918CB4"/>
    <w:rsid w:val="6C99B96E"/>
    <w:rsid w:val="6C9F5A01"/>
    <w:rsid w:val="6CBD7DEE"/>
    <w:rsid w:val="6CBFC2D2"/>
    <w:rsid w:val="6CC4BFE5"/>
    <w:rsid w:val="6CEC44D1"/>
    <w:rsid w:val="6CFAF194"/>
    <w:rsid w:val="6D30F56F"/>
    <w:rsid w:val="6D56304F"/>
    <w:rsid w:val="6D5CC282"/>
    <w:rsid w:val="6D5D363A"/>
    <w:rsid w:val="6D5F3FD0"/>
    <w:rsid w:val="6D67D4B8"/>
    <w:rsid w:val="6D6B45CC"/>
    <w:rsid w:val="6D7AEF9D"/>
    <w:rsid w:val="6D7EC4E6"/>
    <w:rsid w:val="6D89A522"/>
    <w:rsid w:val="6D8C36B8"/>
    <w:rsid w:val="6D9AABD9"/>
    <w:rsid w:val="6DA50083"/>
    <w:rsid w:val="6DB53D16"/>
    <w:rsid w:val="6DBD8D26"/>
    <w:rsid w:val="6DC434A6"/>
    <w:rsid w:val="6DC55FFB"/>
    <w:rsid w:val="6DC6BADD"/>
    <w:rsid w:val="6DCA943A"/>
    <w:rsid w:val="6DD4134F"/>
    <w:rsid w:val="6DD4D341"/>
    <w:rsid w:val="6DD62E82"/>
    <w:rsid w:val="6DE958D5"/>
    <w:rsid w:val="6DEDE7E6"/>
    <w:rsid w:val="6DF9B102"/>
    <w:rsid w:val="6E078A31"/>
    <w:rsid w:val="6E08493D"/>
    <w:rsid w:val="6E0D5A55"/>
    <w:rsid w:val="6E164A71"/>
    <w:rsid w:val="6E1AF53C"/>
    <w:rsid w:val="6E25E0EF"/>
    <w:rsid w:val="6E2C5241"/>
    <w:rsid w:val="6E4036BF"/>
    <w:rsid w:val="6E453396"/>
    <w:rsid w:val="6E6246F9"/>
    <w:rsid w:val="6E6713FD"/>
    <w:rsid w:val="6E67469E"/>
    <w:rsid w:val="6E6A2ABE"/>
    <w:rsid w:val="6E7AAC61"/>
    <w:rsid w:val="6E7ECC23"/>
    <w:rsid w:val="6E84F75E"/>
    <w:rsid w:val="6E9DAC51"/>
    <w:rsid w:val="6E9F4311"/>
    <w:rsid w:val="6EA78263"/>
    <w:rsid w:val="6EAC115C"/>
    <w:rsid w:val="6ED4A1CF"/>
    <w:rsid w:val="6EDCD364"/>
    <w:rsid w:val="6EDECCE7"/>
    <w:rsid w:val="6EE25650"/>
    <w:rsid w:val="6EFDD5B2"/>
    <w:rsid w:val="6EFE32F7"/>
    <w:rsid w:val="6EFEFB3E"/>
    <w:rsid w:val="6F01D7C5"/>
    <w:rsid w:val="6F0C8D2B"/>
    <w:rsid w:val="6F197760"/>
    <w:rsid w:val="6F204EFF"/>
    <w:rsid w:val="6F247CC1"/>
    <w:rsid w:val="6F279B62"/>
    <w:rsid w:val="6F2D5229"/>
    <w:rsid w:val="6F35FD0E"/>
    <w:rsid w:val="6F3BD59C"/>
    <w:rsid w:val="6F560894"/>
    <w:rsid w:val="6F63AA45"/>
    <w:rsid w:val="6F7DB6CF"/>
    <w:rsid w:val="6F8B6B32"/>
    <w:rsid w:val="6F91BB0F"/>
    <w:rsid w:val="6FA1F89D"/>
    <w:rsid w:val="6FA6AA0F"/>
    <w:rsid w:val="6FAB1A2F"/>
    <w:rsid w:val="6FADAE3C"/>
    <w:rsid w:val="6FB6B2E6"/>
    <w:rsid w:val="6FCD9277"/>
    <w:rsid w:val="6FD5D5A5"/>
    <w:rsid w:val="6FE1A404"/>
    <w:rsid w:val="7001A63A"/>
    <w:rsid w:val="701B23C4"/>
    <w:rsid w:val="701BF69E"/>
    <w:rsid w:val="702072AA"/>
    <w:rsid w:val="70229838"/>
    <w:rsid w:val="702A47BB"/>
    <w:rsid w:val="703FD9BB"/>
    <w:rsid w:val="704D0046"/>
    <w:rsid w:val="705B4C78"/>
    <w:rsid w:val="705B7E12"/>
    <w:rsid w:val="707082CF"/>
    <w:rsid w:val="7070F5AD"/>
    <w:rsid w:val="707B37A9"/>
    <w:rsid w:val="708A7A97"/>
    <w:rsid w:val="7090F7CE"/>
    <w:rsid w:val="70AB7BE8"/>
    <w:rsid w:val="70BDC11E"/>
    <w:rsid w:val="70C0A1C4"/>
    <w:rsid w:val="70D17632"/>
    <w:rsid w:val="70D2504B"/>
    <w:rsid w:val="70D3BBF2"/>
    <w:rsid w:val="70DCD610"/>
    <w:rsid w:val="70E3EF60"/>
    <w:rsid w:val="70F25545"/>
    <w:rsid w:val="70F73764"/>
    <w:rsid w:val="710AFA3C"/>
    <w:rsid w:val="711020B4"/>
    <w:rsid w:val="711A50F4"/>
    <w:rsid w:val="712A4FCB"/>
    <w:rsid w:val="712B4712"/>
    <w:rsid w:val="713154A3"/>
    <w:rsid w:val="7131CA55"/>
    <w:rsid w:val="713B5FDB"/>
    <w:rsid w:val="7146DEA4"/>
    <w:rsid w:val="71490ED6"/>
    <w:rsid w:val="714DD5A5"/>
    <w:rsid w:val="715A4F09"/>
    <w:rsid w:val="7164A71A"/>
    <w:rsid w:val="71656B68"/>
    <w:rsid w:val="71680734"/>
    <w:rsid w:val="7187A08E"/>
    <w:rsid w:val="7197B9BC"/>
    <w:rsid w:val="719AF569"/>
    <w:rsid w:val="71A0A2E9"/>
    <w:rsid w:val="71A27F27"/>
    <w:rsid w:val="71AE09F8"/>
    <w:rsid w:val="71B6106E"/>
    <w:rsid w:val="71BC8BA5"/>
    <w:rsid w:val="71BD7A0C"/>
    <w:rsid w:val="71C1A39A"/>
    <w:rsid w:val="71C83A9C"/>
    <w:rsid w:val="71C8DB40"/>
    <w:rsid w:val="71CBC77A"/>
    <w:rsid w:val="71DA943F"/>
    <w:rsid w:val="72004571"/>
    <w:rsid w:val="720E6057"/>
    <w:rsid w:val="721C8652"/>
    <w:rsid w:val="7226D32D"/>
    <w:rsid w:val="722C57B2"/>
    <w:rsid w:val="7231AE3C"/>
    <w:rsid w:val="72403478"/>
    <w:rsid w:val="724CD12D"/>
    <w:rsid w:val="724F0ECD"/>
    <w:rsid w:val="7258D500"/>
    <w:rsid w:val="7262B6AB"/>
    <w:rsid w:val="726A7E37"/>
    <w:rsid w:val="726F21AA"/>
    <w:rsid w:val="727A1113"/>
    <w:rsid w:val="727DEA0C"/>
    <w:rsid w:val="728245E8"/>
    <w:rsid w:val="72837E2A"/>
    <w:rsid w:val="728BB258"/>
    <w:rsid w:val="7295A355"/>
    <w:rsid w:val="7296A30E"/>
    <w:rsid w:val="7299C715"/>
    <w:rsid w:val="729F29E0"/>
    <w:rsid w:val="72A0B0D1"/>
    <w:rsid w:val="72AAFC90"/>
    <w:rsid w:val="72C947F2"/>
    <w:rsid w:val="72CE0F9A"/>
    <w:rsid w:val="72DA347E"/>
    <w:rsid w:val="72E959EF"/>
    <w:rsid w:val="72F127C9"/>
    <w:rsid w:val="72F903A1"/>
    <w:rsid w:val="7308105E"/>
    <w:rsid w:val="730989D8"/>
    <w:rsid w:val="730C193C"/>
    <w:rsid w:val="732488F9"/>
    <w:rsid w:val="732A6B96"/>
    <w:rsid w:val="7332478B"/>
    <w:rsid w:val="7345C30C"/>
    <w:rsid w:val="73524A15"/>
    <w:rsid w:val="73535F48"/>
    <w:rsid w:val="7358C773"/>
    <w:rsid w:val="736864A2"/>
    <w:rsid w:val="736EC4EA"/>
    <w:rsid w:val="73704DB3"/>
    <w:rsid w:val="73773BD4"/>
    <w:rsid w:val="7380FC70"/>
    <w:rsid w:val="73820098"/>
    <w:rsid w:val="73A8DFB0"/>
    <w:rsid w:val="73B49111"/>
    <w:rsid w:val="73B874F8"/>
    <w:rsid w:val="73C45838"/>
    <w:rsid w:val="73E6BD24"/>
    <w:rsid w:val="740A33D8"/>
    <w:rsid w:val="740AF638"/>
    <w:rsid w:val="740AF65E"/>
    <w:rsid w:val="74187945"/>
    <w:rsid w:val="74221506"/>
    <w:rsid w:val="742D036A"/>
    <w:rsid w:val="74328000"/>
    <w:rsid w:val="743904A7"/>
    <w:rsid w:val="7448F645"/>
    <w:rsid w:val="74511B86"/>
    <w:rsid w:val="745ADBE3"/>
    <w:rsid w:val="7469274B"/>
    <w:rsid w:val="747BDD89"/>
    <w:rsid w:val="7483C2E1"/>
    <w:rsid w:val="7485726D"/>
    <w:rsid w:val="7488693A"/>
    <w:rsid w:val="74A0F2EE"/>
    <w:rsid w:val="74AFB1C3"/>
    <w:rsid w:val="74B8A35A"/>
    <w:rsid w:val="74BB6596"/>
    <w:rsid w:val="74BE5B7D"/>
    <w:rsid w:val="74C1DB6F"/>
    <w:rsid w:val="74C491D2"/>
    <w:rsid w:val="74CA4DCE"/>
    <w:rsid w:val="74CF6851"/>
    <w:rsid w:val="74E09112"/>
    <w:rsid w:val="74F09292"/>
    <w:rsid w:val="74FF6C9A"/>
    <w:rsid w:val="75084887"/>
    <w:rsid w:val="753D5177"/>
    <w:rsid w:val="75544628"/>
    <w:rsid w:val="75566583"/>
    <w:rsid w:val="7561AFCB"/>
    <w:rsid w:val="756CAC7D"/>
    <w:rsid w:val="7577858B"/>
    <w:rsid w:val="757C4C48"/>
    <w:rsid w:val="757F45E4"/>
    <w:rsid w:val="75809AC9"/>
    <w:rsid w:val="758EB3C3"/>
    <w:rsid w:val="75947326"/>
    <w:rsid w:val="75998841"/>
    <w:rsid w:val="759E13F5"/>
    <w:rsid w:val="75B06FC4"/>
    <w:rsid w:val="75B1E171"/>
    <w:rsid w:val="75E7047C"/>
    <w:rsid w:val="75EB9F06"/>
    <w:rsid w:val="75F395CE"/>
    <w:rsid w:val="760233D1"/>
    <w:rsid w:val="7604C063"/>
    <w:rsid w:val="76094CEF"/>
    <w:rsid w:val="76235BB0"/>
    <w:rsid w:val="76239E4E"/>
    <w:rsid w:val="7625C4AD"/>
    <w:rsid w:val="7626B063"/>
    <w:rsid w:val="762753D5"/>
    <w:rsid w:val="763AC355"/>
    <w:rsid w:val="7645DB79"/>
    <w:rsid w:val="765954B6"/>
    <w:rsid w:val="766CA364"/>
    <w:rsid w:val="767EE7E5"/>
    <w:rsid w:val="7681DCE1"/>
    <w:rsid w:val="7689C5EC"/>
    <w:rsid w:val="768E1FCD"/>
    <w:rsid w:val="76958812"/>
    <w:rsid w:val="769EFA9A"/>
    <w:rsid w:val="76A12125"/>
    <w:rsid w:val="76A375AB"/>
    <w:rsid w:val="76B1C185"/>
    <w:rsid w:val="76CECA76"/>
    <w:rsid w:val="76D2D45C"/>
    <w:rsid w:val="76F0F014"/>
    <w:rsid w:val="76FA79B4"/>
    <w:rsid w:val="76FB7742"/>
    <w:rsid w:val="77003C98"/>
    <w:rsid w:val="7705014F"/>
    <w:rsid w:val="77055F97"/>
    <w:rsid w:val="770C362C"/>
    <w:rsid w:val="773185FD"/>
    <w:rsid w:val="773B466D"/>
    <w:rsid w:val="774270B5"/>
    <w:rsid w:val="77478F6B"/>
    <w:rsid w:val="774F87F8"/>
    <w:rsid w:val="7777E145"/>
    <w:rsid w:val="778852E7"/>
    <w:rsid w:val="778B327E"/>
    <w:rsid w:val="778E500B"/>
    <w:rsid w:val="77966C87"/>
    <w:rsid w:val="77A1DEB0"/>
    <w:rsid w:val="77B05A03"/>
    <w:rsid w:val="77BAF1F3"/>
    <w:rsid w:val="77BE1CE0"/>
    <w:rsid w:val="77C0BA48"/>
    <w:rsid w:val="77CB6BD6"/>
    <w:rsid w:val="77D5347E"/>
    <w:rsid w:val="77D6E231"/>
    <w:rsid w:val="77E7A383"/>
    <w:rsid w:val="7804B0A8"/>
    <w:rsid w:val="7805723A"/>
    <w:rsid w:val="780C6E31"/>
    <w:rsid w:val="780EE18F"/>
    <w:rsid w:val="780F3D75"/>
    <w:rsid w:val="7815D7B9"/>
    <w:rsid w:val="781C7850"/>
    <w:rsid w:val="781EA51F"/>
    <w:rsid w:val="7829C16B"/>
    <w:rsid w:val="782DEC17"/>
    <w:rsid w:val="7835016C"/>
    <w:rsid w:val="784C2392"/>
    <w:rsid w:val="7850C913"/>
    <w:rsid w:val="7851DA0C"/>
    <w:rsid w:val="7854110D"/>
    <w:rsid w:val="7854BF5B"/>
    <w:rsid w:val="7856D231"/>
    <w:rsid w:val="785A110F"/>
    <w:rsid w:val="785E96B5"/>
    <w:rsid w:val="7869C4CF"/>
    <w:rsid w:val="786BD082"/>
    <w:rsid w:val="786CE271"/>
    <w:rsid w:val="7873E381"/>
    <w:rsid w:val="787487DF"/>
    <w:rsid w:val="787BFBA3"/>
    <w:rsid w:val="788FC85F"/>
    <w:rsid w:val="789014F6"/>
    <w:rsid w:val="78A8E8B3"/>
    <w:rsid w:val="78B7F120"/>
    <w:rsid w:val="78B898CD"/>
    <w:rsid w:val="78BA9185"/>
    <w:rsid w:val="78C0F019"/>
    <w:rsid w:val="78C1A507"/>
    <w:rsid w:val="78DD0D3A"/>
    <w:rsid w:val="78EF93A4"/>
    <w:rsid w:val="7905C806"/>
    <w:rsid w:val="790952A0"/>
    <w:rsid w:val="792953A4"/>
    <w:rsid w:val="792AC2A1"/>
    <w:rsid w:val="792E813C"/>
    <w:rsid w:val="79302646"/>
    <w:rsid w:val="7930C378"/>
    <w:rsid w:val="7949566B"/>
    <w:rsid w:val="794C8C42"/>
    <w:rsid w:val="794FA28D"/>
    <w:rsid w:val="794FA505"/>
    <w:rsid w:val="7960AFA4"/>
    <w:rsid w:val="7962BD2A"/>
    <w:rsid w:val="797A0F71"/>
    <w:rsid w:val="798199D5"/>
    <w:rsid w:val="799C020F"/>
    <w:rsid w:val="79B30234"/>
    <w:rsid w:val="79B77635"/>
    <w:rsid w:val="79C0992C"/>
    <w:rsid w:val="79C6CF89"/>
    <w:rsid w:val="79D22A54"/>
    <w:rsid w:val="79D48055"/>
    <w:rsid w:val="79E04444"/>
    <w:rsid w:val="79F57215"/>
    <w:rsid w:val="79F5F61F"/>
    <w:rsid w:val="7A0C0341"/>
    <w:rsid w:val="7A1B1367"/>
    <w:rsid w:val="7A1FA5D1"/>
    <w:rsid w:val="7A20360A"/>
    <w:rsid w:val="7A2089D4"/>
    <w:rsid w:val="7A327D9E"/>
    <w:rsid w:val="7A32D021"/>
    <w:rsid w:val="7A32D075"/>
    <w:rsid w:val="7A334A34"/>
    <w:rsid w:val="7A48379B"/>
    <w:rsid w:val="7A4E6F60"/>
    <w:rsid w:val="7A595FDD"/>
    <w:rsid w:val="7A675355"/>
    <w:rsid w:val="7A6DD8C9"/>
    <w:rsid w:val="7A7CE972"/>
    <w:rsid w:val="7A83738E"/>
    <w:rsid w:val="7A85E901"/>
    <w:rsid w:val="7A8CFC95"/>
    <w:rsid w:val="7A8E1D89"/>
    <w:rsid w:val="7AAD94BC"/>
    <w:rsid w:val="7ABEAE64"/>
    <w:rsid w:val="7AD972EB"/>
    <w:rsid w:val="7ADBA9A7"/>
    <w:rsid w:val="7ADD4DDD"/>
    <w:rsid w:val="7ADD8DF9"/>
    <w:rsid w:val="7AF4AB7B"/>
    <w:rsid w:val="7AF64031"/>
    <w:rsid w:val="7AFDC044"/>
    <w:rsid w:val="7B0892FA"/>
    <w:rsid w:val="7B13AD80"/>
    <w:rsid w:val="7B169169"/>
    <w:rsid w:val="7B17BE11"/>
    <w:rsid w:val="7B18ECFD"/>
    <w:rsid w:val="7B199EC0"/>
    <w:rsid w:val="7B256EB0"/>
    <w:rsid w:val="7B2BEF58"/>
    <w:rsid w:val="7B495476"/>
    <w:rsid w:val="7B545B92"/>
    <w:rsid w:val="7B6C44E9"/>
    <w:rsid w:val="7B826E5B"/>
    <w:rsid w:val="7B8A77E1"/>
    <w:rsid w:val="7B9091E7"/>
    <w:rsid w:val="7B9BD6ED"/>
    <w:rsid w:val="7B9E318F"/>
    <w:rsid w:val="7BAA1534"/>
    <w:rsid w:val="7BBC678A"/>
    <w:rsid w:val="7BC34CDD"/>
    <w:rsid w:val="7BCE6869"/>
    <w:rsid w:val="7BCF4A3A"/>
    <w:rsid w:val="7BD4E9B5"/>
    <w:rsid w:val="7BDDDA7B"/>
    <w:rsid w:val="7BE256F4"/>
    <w:rsid w:val="7BF64A21"/>
    <w:rsid w:val="7BFFD933"/>
    <w:rsid w:val="7C019776"/>
    <w:rsid w:val="7C1532A0"/>
    <w:rsid w:val="7C21AF8A"/>
    <w:rsid w:val="7C238AAE"/>
    <w:rsid w:val="7C49037D"/>
    <w:rsid w:val="7C744FC2"/>
    <w:rsid w:val="7C75B397"/>
    <w:rsid w:val="7C7837C6"/>
    <w:rsid w:val="7C7EC6F4"/>
    <w:rsid w:val="7C856E25"/>
    <w:rsid w:val="7C8BED1C"/>
    <w:rsid w:val="7C966887"/>
    <w:rsid w:val="7C99F732"/>
    <w:rsid w:val="7CA1B3C1"/>
    <w:rsid w:val="7CCD8495"/>
    <w:rsid w:val="7CDE199E"/>
    <w:rsid w:val="7CE14951"/>
    <w:rsid w:val="7CE28A73"/>
    <w:rsid w:val="7CE6EC6A"/>
    <w:rsid w:val="7CE92F38"/>
    <w:rsid w:val="7CEB4841"/>
    <w:rsid w:val="7CF0C39D"/>
    <w:rsid w:val="7CF0E87F"/>
    <w:rsid w:val="7CF77F3C"/>
    <w:rsid w:val="7CFB9E2E"/>
    <w:rsid w:val="7D043562"/>
    <w:rsid w:val="7D153466"/>
    <w:rsid w:val="7D165D35"/>
    <w:rsid w:val="7D21E576"/>
    <w:rsid w:val="7D2901E1"/>
    <w:rsid w:val="7D2BA95B"/>
    <w:rsid w:val="7D2BBA1F"/>
    <w:rsid w:val="7D2CD02B"/>
    <w:rsid w:val="7D3FCF25"/>
    <w:rsid w:val="7D491432"/>
    <w:rsid w:val="7D4FD9E5"/>
    <w:rsid w:val="7D5045E7"/>
    <w:rsid w:val="7D531E46"/>
    <w:rsid w:val="7D5D8C8A"/>
    <w:rsid w:val="7D5E9ACB"/>
    <w:rsid w:val="7D5EFB48"/>
    <w:rsid w:val="7D64E2A8"/>
    <w:rsid w:val="7D785473"/>
    <w:rsid w:val="7D810F45"/>
    <w:rsid w:val="7D8E04D2"/>
    <w:rsid w:val="7D930AC6"/>
    <w:rsid w:val="7DD27B0D"/>
    <w:rsid w:val="7DD46481"/>
    <w:rsid w:val="7DE458FC"/>
    <w:rsid w:val="7DEB4058"/>
    <w:rsid w:val="7DF24E65"/>
    <w:rsid w:val="7DFCBEF0"/>
    <w:rsid w:val="7E02563F"/>
    <w:rsid w:val="7E07E889"/>
    <w:rsid w:val="7E166A71"/>
    <w:rsid w:val="7E1A3181"/>
    <w:rsid w:val="7E26CE9F"/>
    <w:rsid w:val="7E310E71"/>
    <w:rsid w:val="7E3218D5"/>
    <w:rsid w:val="7E3F617F"/>
    <w:rsid w:val="7E451928"/>
    <w:rsid w:val="7E482D74"/>
    <w:rsid w:val="7E4E7859"/>
    <w:rsid w:val="7E50EF54"/>
    <w:rsid w:val="7E65FAFA"/>
    <w:rsid w:val="7E666F06"/>
    <w:rsid w:val="7E6B30A3"/>
    <w:rsid w:val="7E6C482A"/>
    <w:rsid w:val="7E6C877A"/>
    <w:rsid w:val="7E6EF1D9"/>
    <w:rsid w:val="7E70DD6B"/>
    <w:rsid w:val="7E8685E4"/>
    <w:rsid w:val="7E8C3AD3"/>
    <w:rsid w:val="7EAF4756"/>
    <w:rsid w:val="7EC7A5B7"/>
    <w:rsid w:val="7ECCDD0C"/>
    <w:rsid w:val="7ED7E500"/>
    <w:rsid w:val="7EE3F47F"/>
    <w:rsid w:val="7EE713D2"/>
    <w:rsid w:val="7EE97577"/>
    <w:rsid w:val="7EF010CC"/>
    <w:rsid w:val="7EF4CD07"/>
    <w:rsid w:val="7EF4D28D"/>
    <w:rsid w:val="7EF7ACDD"/>
    <w:rsid w:val="7F1E8A39"/>
    <w:rsid w:val="7F2972CD"/>
    <w:rsid w:val="7F3518DC"/>
    <w:rsid w:val="7F3EF8F7"/>
    <w:rsid w:val="7F41B1EC"/>
    <w:rsid w:val="7F51CA5E"/>
    <w:rsid w:val="7F600C9C"/>
    <w:rsid w:val="7F6A8467"/>
    <w:rsid w:val="7F861A25"/>
    <w:rsid w:val="7F9EE605"/>
    <w:rsid w:val="7F9FF83D"/>
    <w:rsid w:val="7FAB39D0"/>
    <w:rsid w:val="7FCC8903"/>
    <w:rsid w:val="7FD48EEE"/>
    <w:rsid w:val="7FD6D51F"/>
    <w:rsid w:val="7FD8E40E"/>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3B632354"/>
  <w15:chartTrackingRefBased/>
  <w15:docId w15:val="{33EE910A-299E-4D75-B36F-DE1479B364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n-CA"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1754F"/>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Heading2">
    <w:name w:val="heading 2"/>
    <w:basedOn w:val="Normal"/>
    <w:next w:val="Normal"/>
    <w:link w:val="Heading2Char"/>
    <w:uiPriority w:val="9"/>
    <w:unhideWhenUsed/>
    <w:qFormat/>
    <w:rsid w:val="0061754F"/>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Heading3">
    <w:name w:val="heading 3"/>
    <w:basedOn w:val="Normal"/>
    <w:next w:val="Normal"/>
    <w:link w:val="Heading3Char"/>
    <w:uiPriority w:val="9"/>
    <w:unhideWhenUsed/>
    <w:qFormat/>
    <w:rsid w:val="0061754F"/>
    <w:pPr>
      <w:keepNext/>
      <w:keepLines/>
      <w:spacing w:before="160" w:after="80"/>
      <w:outlineLvl w:val="2"/>
    </w:pPr>
    <w:rPr>
      <w:rFonts w:eastAsiaTheme="majorEastAsia" w:cstheme="majorBidi"/>
      <w:color w:val="0F4761" w:themeColor="accent1" w:themeShade="BF"/>
      <w:sz w:val="28"/>
      <w:szCs w:val="28"/>
    </w:rPr>
  </w:style>
  <w:style w:type="paragraph" w:styleId="Heading4">
    <w:name w:val="heading 4"/>
    <w:basedOn w:val="Normal"/>
    <w:next w:val="Normal"/>
    <w:link w:val="Heading4Char"/>
    <w:uiPriority w:val="9"/>
    <w:semiHidden/>
    <w:unhideWhenUsed/>
    <w:qFormat/>
    <w:rsid w:val="0061754F"/>
    <w:pPr>
      <w:keepNext/>
      <w:keepLines/>
      <w:spacing w:before="80" w:after="40"/>
      <w:outlineLvl w:val="3"/>
    </w:pPr>
    <w:rPr>
      <w:rFonts w:eastAsiaTheme="majorEastAsia" w:cstheme="majorBidi"/>
      <w:i/>
      <w:iCs/>
      <w:color w:val="0F4761" w:themeColor="accent1" w:themeShade="BF"/>
    </w:rPr>
  </w:style>
  <w:style w:type="paragraph" w:styleId="Heading5">
    <w:name w:val="heading 5"/>
    <w:basedOn w:val="Normal"/>
    <w:next w:val="Normal"/>
    <w:link w:val="Heading5Char"/>
    <w:uiPriority w:val="9"/>
    <w:semiHidden/>
    <w:unhideWhenUsed/>
    <w:qFormat/>
    <w:rsid w:val="0061754F"/>
    <w:pPr>
      <w:keepNext/>
      <w:keepLines/>
      <w:spacing w:before="80" w:after="40"/>
      <w:outlineLvl w:val="4"/>
    </w:pPr>
    <w:rPr>
      <w:rFonts w:eastAsiaTheme="majorEastAsia" w:cstheme="majorBidi"/>
      <w:color w:val="0F4761" w:themeColor="accent1" w:themeShade="BF"/>
    </w:rPr>
  </w:style>
  <w:style w:type="paragraph" w:styleId="Heading6">
    <w:name w:val="heading 6"/>
    <w:basedOn w:val="Normal"/>
    <w:next w:val="Normal"/>
    <w:link w:val="Heading6Char"/>
    <w:uiPriority w:val="9"/>
    <w:semiHidden/>
    <w:unhideWhenUsed/>
    <w:qFormat/>
    <w:rsid w:val="0061754F"/>
    <w:pPr>
      <w:keepNext/>
      <w:keepLines/>
      <w:spacing w:before="40" w:after="0"/>
      <w:outlineLvl w:val="5"/>
    </w:pPr>
    <w:rPr>
      <w:rFonts w:eastAsiaTheme="majorEastAsia" w:cstheme="majorBidi"/>
      <w:i/>
      <w:iCs/>
      <w:color w:val="595959" w:themeColor="text1" w:themeTint="A6"/>
    </w:rPr>
  </w:style>
  <w:style w:type="paragraph" w:styleId="Heading7">
    <w:name w:val="heading 7"/>
    <w:basedOn w:val="Normal"/>
    <w:next w:val="Normal"/>
    <w:link w:val="Heading7Char"/>
    <w:uiPriority w:val="9"/>
    <w:semiHidden/>
    <w:unhideWhenUsed/>
    <w:qFormat/>
    <w:rsid w:val="0061754F"/>
    <w:pPr>
      <w:keepNext/>
      <w:keepLines/>
      <w:spacing w:before="40" w:after="0"/>
      <w:outlineLvl w:val="6"/>
    </w:pPr>
    <w:rPr>
      <w:rFonts w:eastAsiaTheme="majorEastAsia" w:cstheme="majorBidi"/>
      <w:color w:val="595959" w:themeColor="text1" w:themeTint="A6"/>
    </w:rPr>
  </w:style>
  <w:style w:type="paragraph" w:styleId="Heading8">
    <w:name w:val="heading 8"/>
    <w:basedOn w:val="Normal"/>
    <w:next w:val="Normal"/>
    <w:link w:val="Heading8Char"/>
    <w:uiPriority w:val="9"/>
    <w:semiHidden/>
    <w:unhideWhenUsed/>
    <w:qFormat/>
    <w:rsid w:val="0061754F"/>
    <w:pPr>
      <w:keepNext/>
      <w:keepLines/>
      <w:spacing w:after="0"/>
      <w:outlineLvl w:val="7"/>
    </w:pPr>
    <w:rPr>
      <w:rFonts w:eastAsiaTheme="majorEastAsia" w:cstheme="majorBidi"/>
      <w:i/>
      <w:iCs/>
      <w:color w:val="272727" w:themeColor="text1" w:themeTint="D8"/>
    </w:rPr>
  </w:style>
  <w:style w:type="paragraph" w:styleId="Heading9">
    <w:name w:val="heading 9"/>
    <w:basedOn w:val="Normal"/>
    <w:next w:val="Normal"/>
    <w:link w:val="Heading9Char"/>
    <w:uiPriority w:val="9"/>
    <w:semiHidden/>
    <w:unhideWhenUsed/>
    <w:qFormat/>
    <w:rsid w:val="0061754F"/>
    <w:pPr>
      <w:keepNext/>
      <w:keepLines/>
      <w:spacing w:after="0"/>
      <w:outlineLvl w:val="8"/>
    </w:pPr>
    <w:rPr>
      <w:rFonts w:eastAsiaTheme="majorEastAsia" w:cstheme="majorBidi"/>
      <w:color w:val="272727" w:themeColor="text1" w:themeTint="D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1754F"/>
    <w:rPr>
      <w:rFonts w:asciiTheme="majorHAnsi" w:eastAsiaTheme="majorEastAsia" w:hAnsiTheme="majorHAnsi" w:cstheme="majorBidi"/>
      <w:color w:val="0F4761" w:themeColor="accent1" w:themeShade="BF"/>
      <w:sz w:val="40"/>
      <w:szCs w:val="40"/>
    </w:rPr>
  </w:style>
  <w:style w:type="character" w:customStyle="1" w:styleId="Heading2Char">
    <w:name w:val="Heading 2 Char"/>
    <w:basedOn w:val="DefaultParagraphFont"/>
    <w:link w:val="Heading2"/>
    <w:uiPriority w:val="9"/>
    <w:rsid w:val="0061754F"/>
    <w:rPr>
      <w:rFonts w:asciiTheme="majorHAnsi" w:eastAsiaTheme="majorEastAsia" w:hAnsiTheme="majorHAnsi" w:cstheme="majorBidi"/>
      <w:color w:val="0F4761" w:themeColor="accent1" w:themeShade="BF"/>
      <w:sz w:val="32"/>
      <w:szCs w:val="32"/>
    </w:rPr>
  </w:style>
  <w:style w:type="character" w:customStyle="1" w:styleId="Heading3Char">
    <w:name w:val="Heading 3 Char"/>
    <w:basedOn w:val="DefaultParagraphFont"/>
    <w:link w:val="Heading3"/>
    <w:uiPriority w:val="9"/>
    <w:rsid w:val="0061754F"/>
    <w:rPr>
      <w:rFonts w:eastAsiaTheme="majorEastAsia" w:cstheme="majorBidi"/>
      <w:color w:val="0F4761" w:themeColor="accent1" w:themeShade="BF"/>
      <w:sz w:val="28"/>
      <w:szCs w:val="28"/>
    </w:rPr>
  </w:style>
  <w:style w:type="character" w:customStyle="1" w:styleId="Heading4Char">
    <w:name w:val="Heading 4 Char"/>
    <w:basedOn w:val="DefaultParagraphFont"/>
    <w:link w:val="Heading4"/>
    <w:uiPriority w:val="9"/>
    <w:semiHidden/>
    <w:rsid w:val="0061754F"/>
    <w:rPr>
      <w:rFonts w:eastAsiaTheme="majorEastAsia" w:cstheme="majorBidi"/>
      <w:i/>
      <w:iCs/>
      <w:color w:val="0F4761" w:themeColor="accent1" w:themeShade="BF"/>
    </w:rPr>
  </w:style>
  <w:style w:type="character" w:customStyle="1" w:styleId="Heading5Char">
    <w:name w:val="Heading 5 Char"/>
    <w:basedOn w:val="DefaultParagraphFont"/>
    <w:link w:val="Heading5"/>
    <w:uiPriority w:val="9"/>
    <w:semiHidden/>
    <w:rsid w:val="0061754F"/>
    <w:rPr>
      <w:rFonts w:eastAsiaTheme="majorEastAsia" w:cstheme="majorBidi"/>
      <w:color w:val="0F4761" w:themeColor="accent1" w:themeShade="BF"/>
    </w:rPr>
  </w:style>
  <w:style w:type="character" w:customStyle="1" w:styleId="Heading6Char">
    <w:name w:val="Heading 6 Char"/>
    <w:basedOn w:val="DefaultParagraphFont"/>
    <w:link w:val="Heading6"/>
    <w:uiPriority w:val="9"/>
    <w:semiHidden/>
    <w:rsid w:val="0061754F"/>
    <w:rPr>
      <w:rFonts w:eastAsiaTheme="majorEastAsia" w:cstheme="majorBidi"/>
      <w:i/>
      <w:iCs/>
      <w:color w:val="595959" w:themeColor="text1" w:themeTint="A6"/>
    </w:rPr>
  </w:style>
  <w:style w:type="character" w:customStyle="1" w:styleId="Heading7Char">
    <w:name w:val="Heading 7 Char"/>
    <w:basedOn w:val="DefaultParagraphFont"/>
    <w:link w:val="Heading7"/>
    <w:uiPriority w:val="9"/>
    <w:semiHidden/>
    <w:rsid w:val="0061754F"/>
    <w:rPr>
      <w:rFonts w:eastAsiaTheme="majorEastAsia" w:cstheme="majorBidi"/>
      <w:color w:val="595959" w:themeColor="text1" w:themeTint="A6"/>
    </w:rPr>
  </w:style>
  <w:style w:type="character" w:customStyle="1" w:styleId="Heading8Char">
    <w:name w:val="Heading 8 Char"/>
    <w:basedOn w:val="DefaultParagraphFont"/>
    <w:link w:val="Heading8"/>
    <w:uiPriority w:val="9"/>
    <w:semiHidden/>
    <w:rsid w:val="0061754F"/>
    <w:rPr>
      <w:rFonts w:eastAsiaTheme="majorEastAsia" w:cstheme="majorBidi"/>
      <w:i/>
      <w:iCs/>
      <w:color w:val="272727" w:themeColor="text1" w:themeTint="D8"/>
    </w:rPr>
  </w:style>
  <w:style w:type="character" w:customStyle="1" w:styleId="Heading9Char">
    <w:name w:val="Heading 9 Char"/>
    <w:basedOn w:val="DefaultParagraphFont"/>
    <w:link w:val="Heading9"/>
    <w:uiPriority w:val="9"/>
    <w:semiHidden/>
    <w:rsid w:val="0061754F"/>
    <w:rPr>
      <w:rFonts w:eastAsiaTheme="majorEastAsia" w:cstheme="majorBidi"/>
      <w:color w:val="272727" w:themeColor="text1" w:themeTint="D8"/>
    </w:rPr>
  </w:style>
  <w:style w:type="paragraph" w:styleId="Title">
    <w:name w:val="Title"/>
    <w:basedOn w:val="Normal"/>
    <w:next w:val="Normal"/>
    <w:link w:val="TitleChar"/>
    <w:uiPriority w:val="10"/>
    <w:qFormat/>
    <w:rsid w:val="0061754F"/>
    <w:pPr>
      <w:spacing w:after="8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1754F"/>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61754F"/>
    <w:pPr>
      <w:numPr>
        <w:ilvl w:val="1"/>
      </w:numPr>
    </w:pPr>
    <w:rPr>
      <w:rFonts w:eastAsiaTheme="majorEastAsia" w:cstheme="majorBidi"/>
      <w:color w:val="595959" w:themeColor="text1" w:themeTint="A6"/>
      <w:spacing w:val="15"/>
      <w:sz w:val="28"/>
      <w:szCs w:val="28"/>
    </w:rPr>
  </w:style>
  <w:style w:type="character" w:customStyle="1" w:styleId="SubtitleChar">
    <w:name w:val="Subtitle Char"/>
    <w:basedOn w:val="DefaultParagraphFont"/>
    <w:link w:val="Subtitle"/>
    <w:uiPriority w:val="11"/>
    <w:rsid w:val="0061754F"/>
    <w:rPr>
      <w:rFonts w:eastAsiaTheme="majorEastAsia" w:cstheme="majorBidi"/>
      <w:color w:val="595959" w:themeColor="text1" w:themeTint="A6"/>
      <w:spacing w:val="15"/>
      <w:sz w:val="28"/>
      <w:szCs w:val="28"/>
    </w:rPr>
  </w:style>
  <w:style w:type="paragraph" w:styleId="Quote">
    <w:name w:val="Quote"/>
    <w:basedOn w:val="Normal"/>
    <w:next w:val="Normal"/>
    <w:link w:val="QuoteChar"/>
    <w:uiPriority w:val="29"/>
    <w:qFormat/>
    <w:rsid w:val="0061754F"/>
    <w:pPr>
      <w:spacing w:before="160"/>
      <w:jc w:val="center"/>
    </w:pPr>
    <w:rPr>
      <w:i/>
      <w:iCs/>
      <w:color w:val="404040" w:themeColor="text1" w:themeTint="BF"/>
    </w:rPr>
  </w:style>
  <w:style w:type="character" w:customStyle="1" w:styleId="QuoteChar">
    <w:name w:val="Quote Char"/>
    <w:basedOn w:val="DefaultParagraphFont"/>
    <w:link w:val="Quote"/>
    <w:uiPriority w:val="29"/>
    <w:rsid w:val="0061754F"/>
    <w:rPr>
      <w:i/>
      <w:iCs/>
      <w:color w:val="404040" w:themeColor="text1" w:themeTint="BF"/>
    </w:rPr>
  </w:style>
  <w:style w:type="paragraph" w:styleId="ListParagraph">
    <w:name w:val="List Paragraph"/>
    <w:basedOn w:val="Normal"/>
    <w:uiPriority w:val="34"/>
    <w:qFormat/>
    <w:rsid w:val="0061754F"/>
    <w:pPr>
      <w:ind w:left="720"/>
      <w:contextualSpacing/>
    </w:pPr>
  </w:style>
  <w:style w:type="character" w:styleId="IntenseEmphasis">
    <w:name w:val="Intense Emphasis"/>
    <w:basedOn w:val="DefaultParagraphFont"/>
    <w:uiPriority w:val="21"/>
    <w:qFormat/>
    <w:rsid w:val="0061754F"/>
    <w:rPr>
      <w:i/>
      <w:iCs/>
      <w:color w:val="0F4761" w:themeColor="accent1" w:themeShade="BF"/>
    </w:rPr>
  </w:style>
  <w:style w:type="paragraph" w:styleId="IntenseQuote">
    <w:name w:val="Intense Quote"/>
    <w:basedOn w:val="Normal"/>
    <w:next w:val="Normal"/>
    <w:link w:val="IntenseQuoteChar"/>
    <w:uiPriority w:val="30"/>
    <w:qFormat/>
    <w:rsid w:val="0061754F"/>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IntenseQuoteChar">
    <w:name w:val="Intense Quote Char"/>
    <w:basedOn w:val="DefaultParagraphFont"/>
    <w:link w:val="IntenseQuote"/>
    <w:uiPriority w:val="30"/>
    <w:rsid w:val="0061754F"/>
    <w:rPr>
      <w:i/>
      <w:iCs/>
      <w:color w:val="0F4761" w:themeColor="accent1" w:themeShade="BF"/>
    </w:rPr>
  </w:style>
  <w:style w:type="character" w:styleId="IntenseReference">
    <w:name w:val="Intense Reference"/>
    <w:basedOn w:val="DefaultParagraphFont"/>
    <w:uiPriority w:val="32"/>
    <w:qFormat/>
    <w:rsid w:val="0061754F"/>
    <w:rPr>
      <w:b/>
      <w:bCs/>
      <w:smallCaps/>
      <w:color w:val="0F4761" w:themeColor="accent1" w:themeShade="BF"/>
      <w:spacing w:val="5"/>
    </w:r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customStyle="1" w:styleId="HeaderChar">
    <w:name w:val="Header Char"/>
    <w:basedOn w:val="DefaultParagraphFont"/>
    <w:link w:val="Header"/>
    <w:uiPriority w:val="99"/>
  </w:style>
  <w:style w:type="paragraph" w:styleId="Header">
    <w:name w:val="header"/>
    <w:basedOn w:val="Normal"/>
    <w:link w:val="HeaderChar"/>
    <w:uiPriority w:val="99"/>
    <w:unhideWhenUsed/>
    <w:pPr>
      <w:tabs>
        <w:tab w:val="center" w:pos="4680"/>
        <w:tab w:val="right" w:pos="9360"/>
      </w:tabs>
      <w:spacing w:after="0" w:line="240" w:lineRule="auto"/>
    </w:pPr>
  </w:style>
  <w:style w:type="character" w:customStyle="1" w:styleId="FooterChar">
    <w:name w:val="Footer Char"/>
    <w:basedOn w:val="DefaultParagraphFont"/>
    <w:link w:val="Footer"/>
    <w:uiPriority w:val="99"/>
  </w:style>
  <w:style w:type="paragraph" w:styleId="Footer">
    <w:name w:val="footer"/>
    <w:basedOn w:val="Normal"/>
    <w:link w:val="FooterChar"/>
    <w:uiPriority w:val="99"/>
    <w:unhideWhenUsed/>
    <w:pPr>
      <w:tabs>
        <w:tab w:val="center" w:pos="4680"/>
        <w:tab w:val="right" w:pos="9360"/>
      </w:tabs>
      <w:spacing w:after="0" w:line="240" w:lineRule="auto"/>
    </w:pPr>
  </w:style>
  <w:style w:type="character" w:styleId="Hyperlink">
    <w:name w:val="Hyperlink"/>
    <w:basedOn w:val="DefaultParagraphFont"/>
    <w:uiPriority w:val="99"/>
    <w:unhideWhenUsed/>
    <w:rsid w:val="00FA4D17"/>
    <w:rPr>
      <w:color w:val="467886" w:themeColor="hyperlink"/>
      <w:u w:val="single"/>
    </w:rPr>
  </w:style>
  <w:style w:type="paragraph" w:styleId="TOC1">
    <w:name w:val="toc 1"/>
    <w:basedOn w:val="Normal"/>
    <w:next w:val="Normal"/>
    <w:autoRedefine/>
    <w:uiPriority w:val="39"/>
    <w:unhideWhenUsed/>
    <w:rsid w:val="00FA4D17"/>
    <w:pPr>
      <w:spacing w:after="100"/>
    </w:pPr>
  </w:style>
  <w:style w:type="character" w:styleId="PlaceholderText">
    <w:name w:val="Placeholder Text"/>
    <w:basedOn w:val="DefaultParagraphFont"/>
    <w:uiPriority w:val="99"/>
    <w:semiHidden/>
    <w:rsid w:val="009E101A"/>
    <w:rPr>
      <w:color w:val="808080"/>
    </w:rPr>
  </w:style>
  <w:style w:type="paragraph" w:styleId="TOC3">
    <w:name w:val="toc 3"/>
    <w:basedOn w:val="Normal"/>
    <w:next w:val="Normal"/>
    <w:autoRedefine/>
    <w:uiPriority w:val="39"/>
    <w:unhideWhenUsed/>
    <w:rsid w:val="00301827"/>
    <w:pPr>
      <w:spacing w:after="100"/>
      <w:ind w:left="440"/>
    </w:pPr>
  </w:style>
  <w:style w:type="paragraph" w:styleId="TOC2">
    <w:name w:val="toc 2"/>
    <w:basedOn w:val="Normal"/>
    <w:next w:val="Normal"/>
    <w:autoRedefine/>
    <w:uiPriority w:val="39"/>
    <w:unhideWhenUsed/>
    <w:rsid w:val="00301827"/>
    <w:pPr>
      <w:spacing w:after="100"/>
      <w:ind w:left="220"/>
    </w:pPr>
  </w:style>
  <w:style w:type="paragraph" w:styleId="TOC4">
    <w:name w:val="toc 4"/>
    <w:basedOn w:val="Normal"/>
    <w:next w:val="Normal"/>
    <w:autoRedefine/>
    <w:uiPriority w:val="39"/>
    <w:unhideWhenUsed/>
    <w:rsid w:val="00B0717B"/>
    <w:pPr>
      <w:spacing w:after="100"/>
      <w:ind w:left="660"/>
    </w:pPr>
  </w:style>
  <w:style w:type="paragraph" w:styleId="TOCHeading">
    <w:name w:val="TOC Heading"/>
    <w:basedOn w:val="Heading1"/>
    <w:next w:val="Normal"/>
    <w:uiPriority w:val="39"/>
    <w:unhideWhenUsed/>
    <w:qFormat/>
    <w:rsid w:val="007A5D55"/>
    <w:pPr>
      <w:spacing w:before="240" w:after="0" w:line="259" w:lineRule="auto"/>
      <w:outlineLvl w:val="9"/>
    </w:pPr>
    <w:rPr>
      <w:kern w:val="0"/>
      <w:sz w:val="32"/>
      <w:szCs w:val="32"/>
      <w:lang w:val="en-US"/>
      <w14:ligatures w14:val="none"/>
    </w:rPr>
  </w:style>
  <w:style w:type="paragraph" w:styleId="NoSpacing">
    <w:name w:val="No Spacing"/>
    <w:link w:val="NoSpacingChar"/>
    <w:uiPriority w:val="1"/>
    <w:qFormat/>
    <w:rsid w:val="00104F47"/>
    <w:pPr>
      <w:spacing w:after="0" w:line="240" w:lineRule="auto"/>
    </w:pPr>
    <w:rPr>
      <w:rFonts w:eastAsiaTheme="minorEastAsia"/>
      <w:kern w:val="0"/>
      <w:sz w:val="22"/>
      <w:szCs w:val="22"/>
      <w:lang w:val="en-US"/>
      <w14:ligatures w14:val="none"/>
    </w:rPr>
  </w:style>
  <w:style w:type="character" w:customStyle="1" w:styleId="NoSpacingChar">
    <w:name w:val="No Spacing Char"/>
    <w:basedOn w:val="DefaultParagraphFont"/>
    <w:link w:val="NoSpacing"/>
    <w:uiPriority w:val="1"/>
    <w:rsid w:val="00104F47"/>
    <w:rPr>
      <w:rFonts w:eastAsiaTheme="minorEastAsia"/>
      <w:kern w:val="0"/>
      <w:sz w:val="22"/>
      <w:szCs w:val="22"/>
      <w:lang w:val="en-US"/>
      <w14:ligatures w14:val="none"/>
    </w:rPr>
  </w:style>
  <w:style w:type="character" w:styleId="UnresolvedMention">
    <w:name w:val="Unresolved Mention"/>
    <w:basedOn w:val="DefaultParagraphFont"/>
    <w:uiPriority w:val="99"/>
    <w:semiHidden/>
    <w:unhideWhenUsed/>
    <w:rsid w:val="00AE7CFB"/>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10265193">
      <w:bodyDiv w:val="1"/>
      <w:marLeft w:val="0"/>
      <w:marRight w:val="0"/>
      <w:marTop w:val="0"/>
      <w:marBottom w:val="0"/>
      <w:divBdr>
        <w:top w:val="none" w:sz="0" w:space="0" w:color="auto"/>
        <w:left w:val="none" w:sz="0" w:space="0" w:color="auto"/>
        <w:bottom w:val="none" w:sz="0" w:space="0" w:color="auto"/>
        <w:right w:val="none" w:sz="0" w:space="0" w:color="auto"/>
      </w:divBdr>
    </w:div>
    <w:div w:id="451022956">
      <w:bodyDiv w:val="1"/>
      <w:marLeft w:val="0"/>
      <w:marRight w:val="0"/>
      <w:marTop w:val="0"/>
      <w:marBottom w:val="0"/>
      <w:divBdr>
        <w:top w:val="none" w:sz="0" w:space="0" w:color="auto"/>
        <w:left w:val="none" w:sz="0" w:space="0" w:color="auto"/>
        <w:bottom w:val="none" w:sz="0" w:space="0" w:color="auto"/>
        <w:right w:val="none" w:sz="0" w:space="0" w:color="auto"/>
      </w:divBdr>
    </w:div>
    <w:div w:id="605307458">
      <w:bodyDiv w:val="1"/>
      <w:marLeft w:val="0"/>
      <w:marRight w:val="0"/>
      <w:marTop w:val="0"/>
      <w:marBottom w:val="0"/>
      <w:divBdr>
        <w:top w:val="none" w:sz="0" w:space="0" w:color="auto"/>
        <w:left w:val="none" w:sz="0" w:space="0" w:color="auto"/>
        <w:bottom w:val="none" w:sz="0" w:space="0" w:color="auto"/>
        <w:right w:val="none" w:sz="0" w:space="0" w:color="auto"/>
      </w:divBdr>
    </w:div>
    <w:div w:id="695425527">
      <w:bodyDiv w:val="1"/>
      <w:marLeft w:val="0"/>
      <w:marRight w:val="0"/>
      <w:marTop w:val="0"/>
      <w:marBottom w:val="0"/>
      <w:divBdr>
        <w:top w:val="none" w:sz="0" w:space="0" w:color="auto"/>
        <w:left w:val="none" w:sz="0" w:space="0" w:color="auto"/>
        <w:bottom w:val="none" w:sz="0" w:space="0" w:color="auto"/>
        <w:right w:val="none" w:sz="0" w:space="0" w:color="auto"/>
      </w:divBdr>
      <w:divsChild>
        <w:div w:id="17513001">
          <w:marLeft w:val="0"/>
          <w:marRight w:val="0"/>
          <w:marTop w:val="0"/>
          <w:marBottom w:val="0"/>
          <w:divBdr>
            <w:top w:val="none" w:sz="0" w:space="0" w:color="auto"/>
            <w:left w:val="none" w:sz="0" w:space="0" w:color="auto"/>
            <w:bottom w:val="none" w:sz="0" w:space="0" w:color="auto"/>
            <w:right w:val="none" w:sz="0" w:space="0" w:color="auto"/>
          </w:divBdr>
          <w:divsChild>
            <w:div w:id="354040769">
              <w:marLeft w:val="0"/>
              <w:marRight w:val="0"/>
              <w:marTop w:val="0"/>
              <w:marBottom w:val="0"/>
              <w:divBdr>
                <w:top w:val="none" w:sz="0" w:space="0" w:color="auto"/>
                <w:left w:val="none" w:sz="0" w:space="0" w:color="auto"/>
                <w:bottom w:val="none" w:sz="0" w:space="0" w:color="auto"/>
                <w:right w:val="none" w:sz="0" w:space="0" w:color="auto"/>
              </w:divBdr>
              <w:divsChild>
                <w:div w:id="350497205">
                  <w:marLeft w:val="0"/>
                  <w:marRight w:val="0"/>
                  <w:marTop w:val="0"/>
                  <w:marBottom w:val="0"/>
                  <w:divBdr>
                    <w:top w:val="none" w:sz="0" w:space="0" w:color="auto"/>
                    <w:left w:val="none" w:sz="0" w:space="0" w:color="auto"/>
                    <w:bottom w:val="none" w:sz="0" w:space="0" w:color="auto"/>
                    <w:right w:val="none" w:sz="0" w:space="0" w:color="auto"/>
                  </w:divBdr>
                  <w:divsChild>
                    <w:div w:id="11758744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80571984">
          <w:marLeft w:val="0"/>
          <w:marRight w:val="0"/>
          <w:marTop w:val="0"/>
          <w:marBottom w:val="0"/>
          <w:divBdr>
            <w:top w:val="none" w:sz="0" w:space="0" w:color="auto"/>
            <w:left w:val="none" w:sz="0" w:space="0" w:color="auto"/>
            <w:bottom w:val="none" w:sz="0" w:space="0" w:color="auto"/>
            <w:right w:val="none" w:sz="0" w:space="0" w:color="auto"/>
          </w:divBdr>
          <w:divsChild>
            <w:div w:id="939869621">
              <w:marLeft w:val="0"/>
              <w:marRight w:val="0"/>
              <w:marTop w:val="0"/>
              <w:marBottom w:val="0"/>
              <w:divBdr>
                <w:top w:val="none" w:sz="0" w:space="0" w:color="auto"/>
                <w:left w:val="none" w:sz="0" w:space="0" w:color="auto"/>
                <w:bottom w:val="none" w:sz="0" w:space="0" w:color="auto"/>
                <w:right w:val="none" w:sz="0" w:space="0" w:color="auto"/>
              </w:divBdr>
              <w:divsChild>
                <w:div w:id="870454355">
                  <w:marLeft w:val="0"/>
                  <w:marRight w:val="0"/>
                  <w:marTop w:val="0"/>
                  <w:marBottom w:val="0"/>
                  <w:divBdr>
                    <w:top w:val="none" w:sz="0" w:space="0" w:color="auto"/>
                    <w:left w:val="none" w:sz="0" w:space="0" w:color="auto"/>
                    <w:bottom w:val="none" w:sz="0" w:space="0" w:color="auto"/>
                    <w:right w:val="none" w:sz="0" w:space="0" w:color="auto"/>
                  </w:divBdr>
                  <w:divsChild>
                    <w:div w:id="1262839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89617846">
      <w:bodyDiv w:val="1"/>
      <w:marLeft w:val="0"/>
      <w:marRight w:val="0"/>
      <w:marTop w:val="0"/>
      <w:marBottom w:val="0"/>
      <w:divBdr>
        <w:top w:val="none" w:sz="0" w:space="0" w:color="auto"/>
        <w:left w:val="none" w:sz="0" w:space="0" w:color="auto"/>
        <w:bottom w:val="none" w:sz="0" w:space="0" w:color="auto"/>
        <w:right w:val="none" w:sz="0" w:space="0" w:color="auto"/>
      </w:divBdr>
    </w:div>
    <w:div w:id="1128159826">
      <w:bodyDiv w:val="1"/>
      <w:marLeft w:val="0"/>
      <w:marRight w:val="0"/>
      <w:marTop w:val="0"/>
      <w:marBottom w:val="0"/>
      <w:divBdr>
        <w:top w:val="none" w:sz="0" w:space="0" w:color="auto"/>
        <w:left w:val="none" w:sz="0" w:space="0" w:color="auto"/>
        <w:bottom w:val="none" w:sz="0" w:space="0" w:color="auto"/>
        <w:right w:val="none" w:sz="0" w:space="0" w:color="auto"/>
      </w:divBdr>
    </w:div>
    <w:div w:id="1179193112">
      <w:bodyDiv w:val="1"/>
      <w:marLeft w:val="0"/>
      <w:marRight w:val="0"/>
      <w:marTop w:val="0"/>
      <w:marBottom w:val="0"/>
      <w:divBdr>
        <w:top w:val="none" w:sz="0" w:space="0" w:color="auto"/>
        <w:left w:val="none" w:sz="0" w:space="0" w:color="auto"/>
        <w:bottom w:val="none" w:sz="0" w:space="0" w:color="auto"/>
        <w:right w:val="none" w:sz="0" w:space="0" w:color="auto"/>
      </w:divBdr>
    </w:div>
    <w:div w:id="1203011379">
      <w:bodyDiv w:val="1"/>
      <w:marLeft w:val="0"/>
      <w:marRight w:val="0"/>
      <w:marTop w:val="0"/>
      <w:marBottom w:val="0"/>
      <w:divBdr>
        <w:top w:val="none" w:sz="0" w:space="0" w:color="auto"/>
        <w:left w:val="none" w:sz="0" w:space="0" w:color="auto"/>
        <w:bottom w:val="none" w:sz="0" w:space="0" w:color="auto"/>
        <w:right w:val="none" w:sz="0" w:space="0" w:color="auto"/>
      </w:divBdr>
    </w:div>
    <w:div w:id="1248878799">
      <w:bodyDiv w:val="1"/>
      <w:marLeft w:val="0"/>
      <w:marRight w:val="0"/>
      <w:marTop w:val="0"/>
      <w:marBottom w:val="0"/>
      <w:divBdr>
        <w:top w:val="none" w:sz="0" w:space="0" w:color="auto"/>
        <w:left w:val="none" w:sz="0" w:space="0" w:color="auto"/>
        <w:bottom w:val="none" w:sz="0" w:space="0" w:color="auto"/>
        <w:right w:val="none" w:sz="0" w:space="0" w:color="auto"/>
      </w:divBdr>
      <w:divsChild>
        <w:div w:id="1298410151">
          <w:marLeft w:val="0"/>
          <w:marRight w:val="0"/>
          <w:marTop w:val="0"/>
          <w:marBottom w:val="0"/>
          <w:divBdr>
            <w:top w:val="none" w:sz="0" w:space="0" w:color="auto"/>
            <w:left w:val="none" w:sz="0" w:space="0" w:color="auto"/>
            <w:bottom w:val="none" w:sz="0" w:space="0" w:color="auto"/>
            <w:right w:val="none" w:sz="0" w:space="0" w:color="auto"/>
          </w:divBdr>
          <w:divsChild>
            <w:div w:id="370426860">
              <w:marLeft w:val="0"/>
              <w:marRight w:val="0"/>
              <w:marTop w:val="0"/>
              <w:marBottom w:val="0"/>
              <w:divBdr>
                <w:top w:val="none" w:sz="0" w:space="0" w:color="auto"/>
                <w:left w:val="none" w:sz="0" w:space="0" w:color="auto"/>
                <w:bottom w:val="none" w:sz="0" w:space="0" w:color="auto"/>
                <w:right w:val="none" w:sz="0" w:space="0" w:color="auto"/>
              </w:divBdr>
              <w:divsChild>
                <w:div w:id="1508520293">
                  <w:marLeft w:val="0"/>
                  <w:marRight w:val="0"/>
                  <w:marTop w:val="0"/>
                  <w:marBottom w:val="0"/>
                  <w:divBdr>
                    <w:top w:val="none" w:sz="0" w:space="0" w:color="auto"/>
                    <w:left w:val="none" w:sz="0" w:space="0" w:color="auto"/>
                    <w:bottom w:val="none" w:sz="0" w:space="0" w:color="auto"/>
                    <w:right w:val="none" w:sz="0" w:space="0" w:color="auto"/>
                  </w:divBdr>
                  <w:divsChild>
                    <w:div w:id="8489839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39389021">
          <w:marLeft w:val="0"/>
          <w:marRight w:val="0"/>
          <w:marTop w:val="0"/>
          <w:marBottom w:val="0"/>
          <w:divBdr>
            <w:top w:val="none" w:sz="0" w:space="0" w:color="auto"/>
            <w:left w:val="none" w:sz="0" w:space="0" w:color="auto"/>
            <w:bottom w:val="none" w:sz="0" w:space="0" w:color="auto"/>
            <w:right w:val="none" w:sz="0" w:space="0" w:color="auto"/>
          </w:divBdr>
          <w:divsChild>
            <w:div w:id="1377200344">
              <w:marLeft w:val="0"/>
              <w:marRight w:val="0"/>
              <w:marTop w:val="0"/>
              <w:marBottom w:val="0"/>
              <w:divBdr>
                <w:top w:val="none" w:sz="0" w:space="0" w:color="auto"/>
                <w:left w:val="none" w:sz="0" w:space="0" w:color="auto"/>
                <w:bottom w:val="none" w:sz="0" w:space="0" w:color="auto"/>
                <w:right w:val="none" w:sz="0" w:space="0" w:color="auto"/>
              </w:divBdr>
              <w:divsChild>
                <w:div w:id="1460877361">
                  <w:marLeft w:val="0"/>
                  <w:marRight w:val="0"/>
                  <w:marTop w:val="0"/>
                  <w:marBottom w:val="0"/>
                  <w:divBdr>
                    <w:top w:val="none" w:sz="0" w:space="0" w:color="auto"/>
                    <w:left w:val="none" w:sz="0" w:space="0" w:color="auto"/>
                    <w:bottom w:val="none" w:sz="0" w:space="0" w:color="auto"/>
                    <w:right w:val="none" w:sz="0" w:space="0" w:color="auto"/>
                  </w:divBdr>
                  <w:divsChild>
                    <w:div w:id="5575900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81569996">
      <w:bodyDiv w:val="1"/>
      <w:marLeft w:val="0"/>
      <w:marRight w:val="0"/>
      <w:marTop w:val="0"/>
      <w:marBottom w:val="0"/>
      <w:divBdr>
        <w:top w:val="none" w:sz="0" w:space="0" w:color="auto"/>
        <w:left w:val="none" w:sz="0" w:space="0" w:color="auto"/>
        <w:bottom w:val="none" w:sz="0" w:space="0" w:color="auto"/>
        <w:right w:val="none" w:sz="0" w:space="0" w:color="auto"/>
      </w:divBdr>
      <w:divsChild>
        <w:div w:id="1492210203">
          <w:marLeft w:val="0"/>
          <w:marRight w:val="0"/>
          <w:marTop w:val="0"/>
          <w:marBottom w:val="0"/>
          <w:divBdr>
            <w:top w:val="none" w:sz="0" w:space="0" w:color="auto"/>
            <w:left w:val="none" w:sz="0" w:space="0" w:color="auto"/>
            <w:bottom w:val="none" w:sz="0" w:space="0" w:color="auto"/>
            <w:right w:val="none" w:sz="0" w:space="0" w:color="auto"/>
          </w:divBdr>
          <w:divsChild>
            <w:div w:id="1312294671">
              <w:marLeft w:val="0"/>
              <w:marRight w:val="0"/>
              <w:marTop w:val="0"/>
              <w:marBottom w:val="0"/>
              <w:divBdr>
                <w:top w:val="none" w:sz="0" w:space="0" w:color="auto"/>
                <w:left w:val="none" w:sz="0" w:space="0" w:color="auto"/>
                <w:bottom w:val="none" w:sz="0" w:space="0" w:color="auto"/>
                <w:right w:val="none" w:sz="0" w:space="0" w:color="auto"/>
              </w:divBdr>
              <w:divsChild>
                <w:div w:id="283655841">
                  <w:marLeft w:val="0"/>
                  <w:marRight w:val="0"/>
                  <w:marTop w:val="0"/>
                  <w:marBottom w:val="0"/>
                  <w:divBdr>
                    <w:top w:val="none" w:sz="0" w:space="0" w:color="auto"/>
                    <w:left w:val="none" w:sz="0" w:space="0" w:color="auto"/>
                    <w:bottom w:val="none" w:sz="0" w:space="0" w:color="auto"/>
                    <w:right w:val="none" w:sz="0" w:space="0" w:color="auto"/>
                  </w:divBdr>
                  <w:divsChild>
                    <w:div w:id="10856136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7022827">
          <w:marLeft w:val="0"/>
          <w:marRight w:val="0"/>
          <w:marTop w:val="0"/>
          <w:marBottom w:val="0"/>
          <w:divBdr>
            <w:top w:val="none" w:sz="0" w:space="0" w:color="auto"/>
            <w:left w:val="none" w:sz="0" w:space="0" w:color="auto"/>
            <w:bottom w:val="none" w:sz="0" w:space="0" w:color="auto"/>
            <w:right w:val="none" w:sz="0" w:space="0" w:color="auto"/>
          </w:divBdr>
          <w:divsChild>
            <w:div w:id="1519464378">
              <w:marLeft w:val="0"/>
              <w:marRight w:val="0"/>
              <w:marTop w:val="0"/>
              <w:marBottom w:val="0"/>
              <w:divBdr>
                <w:top w:val="none" w:sz="0" w:space="0" w:color="auto"/>
                <w:left w:val="none" w:sz="0" w:space="0" w:color="auto"/>
                <w:bottom w:val="none" w:sz="0" w:space="0" w:color="auto"/>
                <w:right w:val="none" w:sz="0" w:space="0" w:color="auto"/>
              </w:divBdr>
              <w:divsChild>
                <w:div w:id="813257766">
                  <w:marLeft w:val="0"/>
                  <w:marRight w:val="0"/>
                  <w:marTop w:val="0"/>
                  <w:marBottom w:val="0"/>
                  <w:divBdr>
                    <w:top w:val="none" w:sz="0" w:space="0" w:color="auto"/>
                    <w:left w:val="none" w:sz="0" w:space="0" w:color="auto"/>
                    <w:bottom w:val="none" w:sz="0" w:space="0" w:color="auto"/>
                    <w:right w:val="none" w:sz="0" w:space="0" w:color="auto"/>
                  </w:divBdr>
                  <w:divsChild>
                    <w:div w:id="1768227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18372304">
      <w:bodyDiv w:val="1"/>
      <w:marLeft w:val="0"/>
      <w:marRight w:val="0"/>
      <w:marTop w:val="0"/>
      <w:marBottom w:val="0"/>
      <w:divBdr>
        <w:top w:val="none" w:sz="0" w:space="0" w:color="auto"/>
        <w:left w:val="none" w:sz="0" w:space="0" w:color="auto"/>
        <w:bottom w:val="none" w:sz="0" w:space="0" w:color="auto"/>
        <w:right w:val="none" w:sz="0" w:space="0" w:color="auto"/>
      </w:divBdr>
      <w:divsChild>
        <w:div w:id="107428730">
          <w:marLeft w:val="0"/>
          <w:marRight w:val="0"/>
          <w:marTop w:val="0"/>
          <w:marBottom w:val="0"/>
          <w:divBdr>
            <w:top w:val="none" w:sz="0" w:space="0" w:color="auto"/>
            <w:left w:val="none" w:sz="0" w:space="0" w:color="auto"/>
            <w:bottom w:val="none" w:sz="0" w:space="0" w:color="auto"/>
            <w:right w:val="none" w:sz="0" w:space="0" w:color="auto"/>
          </w:divBdr>
          <w:divsChild>
            <w:div w:id="1802577956">
              <w:marLeft w:val="0"/>
              <w:marRight w:val="0"/>
              <w:marTop w:val="0"/>
              <w:marBottom w:val="0"/>
              <w:divBdr>
                <w:top w:val="none" w:sz="0" w:space="0" w:color="auto"/>
                <w:left w:val="none" w:sz="0" w:space="0" w:color="auto"/>
                <w:bottom w:val="none" w:sz="0" w:space="0" w:color="auto"/>
                <w:right w:val="none" w:sz="0" w:space="0" w:color="auto"/>
              </w:divBdr>
              <w:divsChild>
                <w:div w:id="223680256">
                  <w:marLeft w:val="0"/>
                  <w:marRight w:val="0"/>
                  <w:marTop w:val="0"/>
                  <w:marBottom w:val="0"/>
                  <w:divBdr>
                    <w:top w:val="none" w:sz="0" w:space="0" w:color="auto"/>
                    <w:left w:val="none" w:sz="0" w:space="0" w:color="auto"/>
                    <w:bottom w:val="none" w:sz="0" w:space="0" w:color="auto"/>
                    <w:right w:val="none" w:sz="0" w:space="0" w:color="auto"/>
                  </w:divBdr>
                  <w:divsChild>
                    <w:div w:id="11090127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3301975">
          <w:marLeft w:val="0"/>
          <w:marRight w:val="0"/>
          <w:marTop w:val="0"/>
          <w:marBottom w:val="0"/>
          <w:divBdr>
            <w:top w:val="none" w:sz="0" w:space="0" w:color="auto"/>
            <w:left w:val="none" w:sz="0" w:space="0" w:color="auto"/>
            <w:bottom w:val="none" w:sz="0" w:space="0" w:color="auto"/>
            <w:right w:val="none" w:sz="0" w:space="0" w:color="auto"/>
          </w:divBdr>
          <w:divsChild>
            <w:div w:id="1309820187">
              <w:marLeft w:val="0"/>
              <w:marRight w:val="0"/>
              <w:marTop w:val="0"/>
              <w:marBottom w:val="0"/>
              <w:divBdr>
                <w:top w:val="none" w:sz="0" w:space="0" w:color="auto"/>
                <w:left w:val="none" w:sz="0" w:space="0" w:color="auto"/>
                <w:bottom w:val="none" w:sz="0" w:space="0" w:color="auto"/>
                <w:right w:val="none" w:sz="0" w:space="0" w:color="auto"/>
              </w:divBdr>
              <w:divsChild>
                <w:div w:id="1721972672">
                  <w:marLeft w:val="0"/>
                  <w:marRight w:val="0"/>
                  <w:marTop w:val="0"/>
                  <w:marBottom w:val="0"/>
                  <w:divBdr>
                    <w:top w:val="none" w:sz="0" w:space="0" w:color="auto"/>
                    <w:left w:val="none" w:sz="0" w:space="0" w:color="auto"/>
                    <w:bottom w:val="none" w:sz="0" w:space="0" w:color="auto"/>
                    <w:right w:val="none" w:sz="0" w:space="0" w:color="auto"/>
                  </w:divBdr>
                  <w:divsChild>
                    <w:div w:id="992683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105577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ustomers.microsoft.com/en-us/story/1745242950134216820-schneider-electric-azure-machine-learning-discrete-manufacturing-en-france?culture=en-us&amp;country=us" TargetMode="External"/><Relationship Id="rId18" Type="http://schemas.openxmlformats.org/officeDocument/2006/relationships/image" Target="media/image6.png"/><Relationship Id="rId26" Type="http://schemas.openxmlformats.org/officeDocument/2006/relationships/image" Target="media/image13.png"/><Relationship Id="rId39" Type="http://schemas.openxmlformats.org/officeDocument/2006/relationships/hyperlink" Target="https://www.researchandmarkets.com/reports/5806529/global-cloud-ai-market-size-share-and-industry" TargetMode="External"/><Relationship Id="rId21" Type="http://schemas.openxmlformats.org/officeDocument/2006/relationships/image" Target="media/image8.png"/><Relationship Id="rId34" Type="http://schemas.openxmlformats.org/officeDocument/2006/relationships/hyperlink" Target="https://learn.microsoft.com/pdf?url=https%3A%2F%2Flearn.microsoft.com%2Fen-us%2Fazure%2Fai-services%2Fmetrics-advisor%2Ftoc.json" TargetMode="External"/><Relationship Id="rId42" Type="http://schemas.openxmlformats.org/officeDocument/2006/relationships/hyperlink" Target="https://doi.org/10.1609/aimag.v42i3.18140" TargetMode="External"/><Relationship Id="rId47" Type="http://schemas.openxmlformats.org/officeDocument/2006/relationships/header" Target="header2.xml"/><Relationship Id="rId50" Type="http://schemas.openxmlformats.org/officeDocument/2006/relationships/glossaryDocument" Target="glossary/document.xml"/><Relationship Id="rId7" Type="http://schemas.openxmlformats.org/officeDocument/2006/relationships/footnotes" Target="footnotes.xml"/><Relationship Id="rId2" Type="http://schemas.openxmlformats.org/officeDocument/2006/relationships/customXml" Target="../customXml/item2.xml"/><Relationship Id="rId16" Type="http://schemas.openxmlformats.org/officeDocument/2006/relationships/hyperlink" Target="https://customers.microsoft.com/en-us/story/754836-bbc-media-entertainment-azure" TargetMode="External"/><Relationship Id="rId29" Type="http://schemas.openxmlformats.org/officeDocument/2006/relationships/hyperlink" Target="https://www.digitalsocius.com" TargetMode="External"/><Relationship Id="rId11" Type="http://schemas.openxmlformats.org/officeDocument/2006/relationships/hyperlink" Target="https://customers.microsoft.com/en-us/story/763052-toyota-motor-north-america-automotive-power-apps" TargetMode="External"/><Relationship Id="rId24" Type="http://schemas.openxmlformats.org/officeDocument/2006/relationships/image" Target="media/image11.png"/><Relationship Id="rId32" Type="http://schemas.openxmlformats.org/officeDocument/2006/relationships/hyperlink" Target="https://learn.microsoft.com/pdf?url=https%3A%2F%2Flearn.microsoft.com%2Fen-us%2Fazure%2Fmachine-learning%2Ftoc.json%3Fview%3Dazureml-api-2" TargetMode="External"/><Relationship Id="rId37" Type="http://schemas.openxmlformats.org/officeDocument/2006/relationships/hyperlink" Target="https://learn.microsoft.com/pdf?url=https%3A%2F%2Flearn.microsoft.com%2Fen-us%2Fazure%2Farchitecture%2Fai-ml%2Ftoc.json" TargetMode="External"/><Relationship Id="rId40" Type="http://schemas.openxmlformats.org/officeDocument/2006/relationships/hyperlink" Target="https://learn.microsoft.com/pdf?url=https%3A%2F%2Flearn.microsoft.com%2Fen-us%2Fazure%2Farchitecture%2Fai-ml%2Ftoc.json" TargetMode="External"/><Relationship Id="rId45" Type="http://schemas.openxmlformats.org/officeDocument/2006/relationships/header" Target="header1.xml"/><Relationship Id="rId5" Type="http://schemas.openxmlformats.org/officeDocument/2006/relationships/settings" Target="settings.xml"/><Relationship Id="rId15" Type="http://schemas.openxmlformats.org/officeDocument/2006/relationships/image" Target="media/image4.png"/><Relationship Id="rId23" Type="http://schemas.openxmlformats.org/officeDocument/2006/relationships/image" Target="media/image10.png"/><Relationship Id="rId28" Type="http://schemas.openxmlformats.org/officeDocument/2006/relationships/hyperlink" Target="https://www.cisco.com/c/en/us/products/security/machine-learning-security.html" TargetMode="External"/><Relationship Id="rId36" Type="http://schemas.openxmlformats.org/officeDocument/2006/relationships/hyperlink" Target="https://learn.microsoft.com/pdf?url=https%3A%2F%2Flearn.microsoft.com%2Fen-us%2Fazure%2Farchitecture%2Fai-ml%2Ftoc.json" TargetMode="External"/><Relationship Id="rId49" Type="http://schemas.openxmlformats.org/officeDocument/2006/relationships/fontTable" Target="fontTable.xml"/><Relationship Id="rId10" Type="http://schemas.openxmlformats.org/officeDocument/2006/relationships/image" Target="media/image2.jpg"/><Relationship Id="rId19" Type="http://schemas.openxmlformats.org/officeDocument/2006/relationships/image" Target="media/image7.png"/><Relationship Id="rId31" Type="http://schemas.openxmlformats.org/officeDocument/2006/relationships/hyperlink" Target="https://technologymagazine.com/articles/how-ai-is-changing-the-cloud-landscape" TargetMode="External"/><Relationship Id="rId44" Type="http://schemas.openxmlformats.org/officeDocument/2006/relationships/hyperlink" Target="https://github.com/veeralakrishna/Case-Study-ML-Netflix-Movie-Recommendation-System" TargetMode="External"/><Relationship Id="rId52" Type="http://schemas.microsoft.com/office/2020/10/relationships/intelligence" Target="intelligence2.xml"/><Relationship Id="rId4" Type="http://schemas.openxmlformats.org/officeDocument/2006/relationships/styles" Target="styles.xml"/><Relationship Id="rId9" Type="http://schemas.openxmlformats.org/officeDocument/2006/relationships/image" Target="media/image1.jpg"/><Relationship Id="rId14" Type="http://schemas.openxmlformats.org/officeDocument/2006/relationships/hyperlink" Target="https://customers.microsoft.com/en-us/story/1745242950134216820-schneider-electric-azure-machine-learning-discrete-manufacturing-en-france?culture=en-us&amp;country=us" TargetMode="External"/><Relationship Id="rId22" Type="http://schemas.openxmlformats.org/officeDocument/2006/relationships/image" Target="media/image9.jpg"/><Relationship Id="rId27" Type="http://schemas.openxmlformats.org/officeDocument/2006/relationships/hyperlink" Target="https://docs.aws.amazon.com/lookoutmetrics/latest/dev/lookoutmetrics-welcome.html" TargetMode="External"/><Relationship Id="rId30" Type="http://schemas.openxmlformats.org/officeDocument/2006/relationships/hyperlink" Target="https://www.nature.com/articles/s41599-020-0501-9" TargetMode="External"/><Relationship Id="rId35" Type="http://schemas.openxmlformats.org/officeDocument/2006/relationships/hyperlink" Target="https://learn.microsoft.com/pdf?url=https%3A%2F%2Flearn.microsoft.com%2Fen-us%2Fazure%2Fai-services%2Flanguage-service%2Ftoc.json" TargetMode="External"/><Relationship Id="rId43" Type="http://schemas.openxmlformats.org/officeDocument/2006/relationships/hyperlink" Target="https://www.oracle.com/a/ocom/docs/industries/life-sciences/ls-ai-machine-learning-survey-report.pdf" TargetMode="External"/><Relationship Id="rId48" Type="http://schemas.openxmlformats.org/officeDocument/2006/relationships/footer" Target="footer2.xml"/><Relationship Id="rId8" Type="http://schemas.openxmlformats.org/officeDocument/2006/relationships/endnotes" Target="endnotes.xml"/><Relationship Id="rId51" Type="http://schemas.openxmlformats.org/officeDocument/2006/relationships/theme" Target="theme/theme1.xml"/><Relationship Id="rId3" Type="http://schemas.openxmlformats.org/officeDocument/2006/relationships/numbering" Target="numbering.xml"/><Relationship Id="rId12" Type="http://schemas.openxmlformats.org/officeDocument/2006/relationships/image" Target="media/image3.png"/><Relationship Id="rId17" Type="http://schemas.openxmlformats.org/officeDocument/2006/relationships/image" Target="media/image5.png"/><Relationship Id="rId25" Type="http://schemas.openxmlformats.org/officeDocument/2006/relationships/image" Target="media/image12.jpg"/><Relationship Id="rId33" Type="http://schemas.openxmlformats.org/officeDocument/2006/relationships/hyperlink" Target="https://learn.microsoft.com/pdf?url=https%3A%2F%2Flearn.microsoft.com%2Fen-us%2Fazure%2Fai-services%2Fcomputer-vision%2Ftoc.json" TargetMode="External"/><Relationship Id="rId38" Type="http://schemas.openxmlformats.org/officeDocument/2006/relationships/hyperlink" Target="https://netflixtechblog.com" TargetMode="External"/><Relationship Id="rId46" Type="http://schemas.openxmlformats.org/officeDocument/2006/relationships/footer" Target="footer1.xml"/><Relationship Id="rId20" Type="http://schemas.openxmlformats.org/officeDocument/2006/relationships/hyperlink" Target="https://www.cisco.com/c/en/us/products/security/machine-learning-security.html" TargetMode="External"/><Relationship Id="rId41" Type="http://schemas.openxmlformats.org/officeDocument/2006/relationships/hyperlink" Target="https://www.neilsahota.com/neural-networks-a-solution-for-complex-problems-in-science-and-engineering/" TargetMode="External"/><Relationship Id="rId1" Type="http://schemas.openxmlformats.org/officeDocument/2006/relationships/customXml" Target="../customXml/item1.xml"/><Relationship Id="rId6" Type="http://schemas.openxmlformats.org/officeDocument/2006/relationships/webSettings" Target="webSettings.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docParts>
    <w:docPart>
      <w:docPartPr>
        <w:name w:val="DefaultPlaceholder_-1854013440"/>
        <w:category>
          <w:name w:val="General"/>
          <w:gallery w:val="placeholder"/>
        </w:category>
        <w:types>
          <w:type w:val="bbPlcHdr"/>
        </w:types>
        <w:behaviors>
          <w:behavior w:val="content"/>
        </w:behaviors>
        <w:guid w:val="{16519D29-15AD-4636-AE77-26DCAF864309}"/>
      </w:docPartPr>
      <w:docPartBody>
        <w:p w:rsidR="00E627E4" w:rsidRDefault="00AB67DF">
          <w:r w:rsidRPr="00E445F6">
            <w:rPr>
              <w:rStyle w:val="PlaceholderText"/>
            </w:rPr>
            <w:t>Click or tap here to enter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altName w:val="Calibri"/>
    <w:panose1 w:val="00000000000000000000"/>
    <w:charset w:val="00"/>
    <w:family w:val="roman"/>
    <w:notTrueType/>
    <w:pitch w:val="default"/>
  </w:font>
  <w:font w:name="Arial">
    <w:panose1 w:val="020B0604020202020204"/>
    <w:charset w:val="00"/>
    <w:family w:val="swiss"/>
    <w:pitch w:val="variable"/>
    <w:sig w:usb0="E0002EFF" w:usb1="C000785B" w:usb2="00000009" w:usb3="00000000" w:csb0="000001FF" w:csb1="00000000"/>
  </w:font>
  <w:font w:name="Aptos Display">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Times">
    <w:altName w:val="Times New Roman"/>
    <w:panose1 w:val="02020603050405020304"/>
    <w:charset w:val="00"/>
    <w:family w:val="roman"/>
    <w:pitch w:val="default"/>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B67DF"/>
    <w:rsid w:val="000312D2"/>
    <w:rsid w:val="0003233E"/>
    <w:rsid w:val="002A109E"/>
    <w:rsid w:val="002A3B16"/>
    <w:rsid w:val="003078F7"/>
    <w:rsid w:val="003E0957"/>
    <w:rsid w:val="0044040B"/>
    <w:rsid w:val="006144DC"/>
    <w:rsid w:val="00626676"/>
    <w:rsid w:val="0067661C"/>
    <w:rsid w:val="00680E0F"/>
    <w:rsid w:val="006970E9"/>
    <w:rsid w:val="00737346"/>
    <w:rsid w:val="00871A79"/>
    <w:rsid w:val="0095627E"/>
    <w:rsid w:val="009B351E"/>
    <w:rsid w:val="009F1A17"/>
    <w:rsid w:val="00A95755"/>
    <w:rsid w:val="00AB67DF"/>
    <w:rsid w:val="00B06437"/>
    <w:rsid w:val="00C20CB1"/>
    <w:rsid w:val="00E37945"/>
    <w:rsid w:val="00E627E4"/>
    <w:rsid w:val="00F00C5D"/>
    <w:rsid w:val="00FC0011"/>
  </w:rsids>
  <m:mathPr>
    <m:mathFont m:val="Cambria Math"/>
    <m:brkBin m:val="before"/>
    <m:brkBinSub m:val="--"/>
    <m:smallFrac m:val="0"/>
    <m:dispDef/>
    <m:lMargin m:val="0"/>
    <m:rMargin m:val="0"/>
    <m:defJc m:val="centerGroup"/>
    <m:wrapIndent m:val="1440"/>
    <m:intLim m:val="subSup"/>
    <m:naryLim m:val="undOvr"/>
  </m:mathPr>
  <w:themeFontLang w:val="en-CA"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EastAsia" w:hAnsiTheme="minorHAnsi" w:cstheme="minorBidi"/>
        <w:sz w:val="22"/>
        <w:szCs w:val="22"/>
        <w:lang w:val="en-CA" w:eastAsia="en-CA"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AB67DF"/>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encoding w:val="macintos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4-10-06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b:Source>
    <b:Tag>Placeholder1</b:Tag>
    <b:SourceType>Book</b:SourceType>
    <b:Guid>{685896BC-FC02-4CB3-B0BA-6E62EF6B879E}</b:Guid>
    <b:RefOrder>1</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E80A1D2-6E6E-4514-9418-767323109FE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398</Words>
  <Characters>36469</Characters>
  <Application>Microsoft Office Word</Application>
  <DocSecurity>4</DocSecurity>
  <Lines>303</Lines>
  <Paragraphs>85</Paragraphs>
  <ScaleCrop>false</ScaleCrop>
  <Company/>
  <LinksUpToDate>false</LinksUpToDate>
  <CharactersWithSpaces>4278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013</dc:title>
  <dc:subject>CST 8912</dc:subject>
  <dc:creator>hmud</dc:creator>
  <cp:keywords/>
  <dc:description/>
  <cp:lastModifiedBy>Catherine Daigle</cp:lastModifiedBy>
  <cp:revision>822</cp:revision>
  <dcterms:created xsi:type="dcterms:W3CDTF">2024-10-01T09:37:00Z</dcterms:created>
  <dcterms:modified xsi:type="dcterms:W3CDTF">2024-12-01T22:56:00Z</dcterms:modified>
  <cp:category>Catherine Daigle -41175118</cp:category>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40d88b34-8a89-4cd5-9521-dcf1d611d3b4</vt:lpwstr>
  </property>
</Properties>
</file>